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059" w:rsidRDefault="00A02059" w:rsidP="00A02059">
      <w:pPr>
        <w:jc w:val="center"/>
        <w:rPr>
          <w:w w:val="90"/>
        </w:rPr>
      </w:pPr>
    </w:p>
    <w:p w:rsidR="00A02059" w:rsidRDefault="00D75861" w:rsidP="00D75861">
      <w:pPr>
        <w:pStyle w:val="Balk1"/>
        <w:spacing w:before="87" w:line="237" w:lineRule="auto"/>
        <w:jc w:val="center"/>
        <w:rPr>
          <w:rFonts w:ascii="Verdana" w:hAnsi="Verdana"/>
          <w:color w:val="1A3D67"/>
          <w:spacing w:val="-3"/>
          <w:w w:val="90"/>
        </w:rPr>
      </w:pPr>
      <w:r>
        <w:rPr>
          <w:rFonts w:eastAsia="Calibri"/>
          <w:b w:val="0"/>
          <w:noProof/>
          <w:position w:val="1"/>
          <w:lang w:eastAsia="tr-TR"/>
        </w:rPr>
        <w:drawing>
          <wp:inline distT="0" distB="0" distL="0" distR="0" wp14:anchorId="0BC11F85" wp14:editId="0AE2DEF4">
            <wp:extent cx="1211580" cy="932180"/>
            <wp:effectExtent l="0" t="0" r="7620" b="127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932180"/>
                    </a:xfrm>
                    <a:prstGeom prst="rect">
                      <a:avLst/>
                    </a:prstGeom>
                    <a:noFill/>
                    <a:ln>
                      <a:noFill/>
                    </a:ln>
                  </pic:spPr>
                </pic:pic>
              </a:graphicData>
            </a:graphic>
          </wp:inline>
        </w:drawing>
      </w:r>
    </w:p>
    <w:p w:rsidR="000606D7" w:rsidRDefault="000606D7" w:rsidP="004D2AE6">
      <w:pPr>
        <w:pStyle w:val="Balk1"/>
        <w:spacing w:before="87" w:line="237" w:lineRule="auto"/>
        <w:rPr>
          <w:rFonts w:ascii="Verdana" w:hAnsi="Verdana"/>
          <w:color w:val="1A3D67"/>
          <w:spacing w:val="-3"/>
          <w:w w:val="90"/>
        </w:rPr>
      </w:pPr>
    </w:p>
    <w:p w:rsidR="004C0824" w:rsidRDefault="004C0824" w:rsidP="004D2AE6">
      <w:pPr>
        <w:pStyle w:val="Balk1"/>
        <w:spacing w:before="87" w:line="237" w:lineRule="auto"/>
        <w:rPr>
          <w:rFonts w:ascii="Verdana" w:hAnsi="Verdana"/>
          <w:color w:val="1A3D67"/>
          <w:spacing w:val="-3"/>
          <w:w w:val="90"/>
        </w:rPr>
      </w:pPr>
    </w:p>
    <w:p w:rsidR="00865028" w:rsidRPr="000606D7" w:rsidRDefault="00D75861" w:rsidP="00A02059">
      <w:pPr>
        <w:pStyle w:val="Balk1"/>
        <w:spacing w:before="87" w:line="237" w:lineRule="auto"/>
        <w:jc w:val="center"/>
        <w:rPr>
          <w:rFonts w:ascii="Verdana" w:hAnsi="Verdana"/>
          <w:color w:val="1A3D67"/>
          <w:spacing w:val="-3"/>
          <w:w w:val="90"/>
          <w:sz w:val="44"/>
          <w:szCs w:val="44"/>
        </w:rPr>
      </w:pPr>
      <w:r>
        <w:rPr>
          <w:rFonts w:ascii="Verdana" w:hAnsi="Verdana"/>
          <w:color w:val="1A3D67"/>
          <w:spacing w:val="-3"/>
          <w:w w:val="90"/>
          <w:sz w:val="44"/>
          <w:szCs w:val="44"/>
        </w:rPr>
        <w:t>ÇANKAYA ÜNİVERSİTESİ</w:t>
      </w:r>
    </w:p>
    <w:p w:rsidR="00A02059" w:rsidRPr="004C0824" w:rsidRDefault="00D75861" w:rsidP="00A02059">
      <w:pPr>
        <w:pStyle w:val="Balk1"/>
        <w:spacing w:before="87" w:line="237" w:lineRule="auto"/>
        <w:jc w:val="center"/>
        <w:rPr>
          <w:rFonts w:ascii="Verdana" w:hAnsi="Verdana"/>
          <w:color w:val="1A3D67"/>
          <w:spacing w:val="-3"/>
          <w:w w:val="90"/>
          <w:sz w:val="24"/>
          <w:szCs w:val="24"/>
        </w:rPr>
      </w:pPr>
      <w:r>
        <w:rPr>
          <w:rFonts w:ascii="Verdana" w:hAnsi="Verdana"/>
          <w:color w:val="1A3D67"/>
          <w:spacing w:val="-3"/>
          <w:w w:val="90"/>
          <w:sz w:val="24"/>
          <w:szCs w:val="24"/>
        </w:rPr>
        <w:t>ESKİŞEHİR YOLU 29. KM. YENİMAHALLE/ANKARA</w:t>
      </w:r>
    </w:p>
    <w:p w:rsidR="00053CA8" w:rsidRDefault="00053CA8" w:rsidP="00A02059">
      <w:pPr>
        <w:pStyle w:val="Balk1"/>
        <w:spacing w:before="87" w:line="237" w:lineRule="auto"/>
        <w:jc w:val="center"/>
        <w:rPr>
          <w:rFonts w:ascii="Verdana" w:hAnsi="Verdana"/>
          <w:color w:val="FF0000"/>
          <w:spacing w:val="-3"/>
          <w:w w:val="90"/>
        </w:rPr>
      </w:pPr>
      <w:r>
        <w:rPr>
          <w:rFonts w:ascii="Verdana" w:hAnsi="Verdana"/>
          <w:color w:val="FF0000"/>
          <w:spacing w:val="-3"/>
          <w:w w:val="90"/>
        </w:rPr>
        <w:t>COVİD-19 VE BULAŞICI HASTALIKLAR</w:t>
      </w:r>
    </w:p>
    <w:p w:rsidR="00A02059" w:rsidRPr="0094628C" w:rsidRDefault="004D6DF4" w:rsidP="00A02059">
      <w:pPr>
        <w:pStyle w:val="Balk1"/>
        <w:spacing w:before="87" w:line="237" w:lineRule="auto"/>
        <w:jc w:val="center"/>
        <w:rPr>
          <w:rFonts w:ascii="Verdana" w:hAnsi="Verdana"/>
          <w:color w:val="FF0000"/>
          <w:spacing w:val="-3"/>
          <w:w w:val="90"/>
        </w:rPr>
      </w:pPr>
      <w:r>
        <w:rPr>
          <w:rFonts w:ascii="Verdana" w:hAnsi="Verdana"/>
          <w:color w:val="FF0000"/>
          <w:spacing w:val="-3"/>
          <w:w w:val="90"/>
        </w:rPr>
        <w:t xml:space="preserve">ACİL </w:t>
      </w:r>
      <w:r w:rsidR="00A02059" w:rsidRPr="0094628C">
        <w:rPr>
          <w:rFonts w:ascii="Verdana" w:hAnsi="Verdana"/>
          <w:color w:val="FF0000"/>
          <w:spacing w:val="-3"/>
          <w:w w:val="90"/>
        </w:rPr>
        <w:t xml:space="preserve"> EYLEM PLANI</w:t>
      </w:r>
    </w:p>
    <w:p w:rsidR="00A02059" w:rsidRDefault="00053CA8" w:rsidP="00A02059">
      <w:pPr>
        <w:pStyle w:val="Balk1"/>
        <w:spacing w:before="87" w:line="237" w:lineRule="auto"/>
        <w:jc w:val="center"/>
        <w:rPr>
          <w:rFonts w:ascii="Verdana" w:hAnsi="Verdana"/>
          <w:color w:val="1A3D67"/>
          <w:spacing w:val="-3"/>
          <w:w w:val="90"/>
        </w:rPr>
      </w:pPr>
      <w:r w:rsidRPr="00053CA8">
        <w:rPr>
          <w:rFonts w:ascii="Verdana" w:hAnsi="Verdana"/>
          <w:noProof/>
          <w:color w:val="1A3D67"/>
          <w:spacing w:val="-3"/>
          <w:w w:val="90"/>
          <w:lang w:eastAsia="tr-TR"/>
        </w:rPr>
        <w:drawing>
          <wp:anchor distT="0" distB="0" distL="114300" distR="114300" simplePos="0" relativeHeight="251697152" behindDoc="1" locked="0" layoutInCell="1" allowOverlap="1">
            <wp:simplePos x="0" y="0"/>
            <wp:positionH relativeFrom="column">
              <wp:posOffset>348530</wp:posOffset>
            </wp:positionH>
            <wp:positionV relativeFrom="paragraph">
              <wp:posOffset>239329</wp:posOffset>
            </wp:positionV>
            <wp:extent cx="3514090" cy="2121535"/>
            <wp:effectExtent l="0" t="0" r="0" b="0"/>
            <wp:wrapTight wrapText="bothSides">
              <wp:wrapPolygon edited="0">
                <wp:start x="0" y="0"/>
                <wp:lineTo x="0" y="21335"/>
                <wp:lineTo x="21428" y="21335"/>
                <wp:lineTo x="21428" y="0"/>
                <wp:lineTo x="0" y="0"/>
              </wp:wrapPolygon>
            </wp:wrapTight>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6D7" w:rsidRPr="00053CA8" w:rsidRDefault="00053CA8" w:rsidP="00A02059">
      <w:pPr>
        <w:pStyle w:val="Balk1"/>
        <w:spacing w:before="87" w:line="237" w:lineRule="auto"/>
        <w:jc w:val="center"/>
        <w:rPr>
          <w:rFonts w:ascii="Verdana" w:hAnsi="Verdana"/>
          <w:color w:val="1A3D67"/>
          <w:spacing w:val="-3"/>
          <w:w w:val="90"/>
          <w:sz w:val="24"/>
          <w:szCs w:val="24"/>
        </w:rPr>
      </w:pPr>
      <w:r>
        <w:rPr>
          <w:rFonts w:ascii="Verdana" w:hAnsi="Verdana"/>
          <w:color w:val="1A3D67"/>
          <w:spacing w:val="-3"/>
          <w:w w:val="90"/>
        </w:rPr>
        <w:t xml:space="preserve">                   </w:t>
      </w:r>
      <w:r w:rsidRPr="00053CA8">
        <w:rPr>
          <w:rFonts w:ascii="Verdana" w:hAnsi="Verdana"/>
          <w:color w:val="1A3D67"/>
          <w:spacing w:val="-3"/>
          <w:w w:val="90"/>
          <w:sz w:val="24"/>
          <w:szCs w:val="24"/>
        </w:rPr>
        <w:t>COVİD-19 NEDİR?</w:t>
      </w:r>
    </w:p>
    <w:p w:rsidR="004C0824" w:rsidRDefault="004C0824" w:rsidP="00A02059">
      <w:pPr>
        <w:pStyle w:val="Balk1"/>
        <w:spacing w:before="87" w:line="237" w:lineRule="auto"/>
        <w:jc w:val="center"/>
        <w:rPr>
          <w:rFonts w:ascii="Verdana" w:hAnsi="Verdana"/>
          <w:color w:val="1A3D67"/>
          <w:spacing w:val="-3"/>
          <w:w w:val="90"/>
        </w:rPr>
      </w:pPr>
    </w:p>
    <w:p w:rsidR="004C0824" w:rsidRPr="00053CA8" w:rsidRDefault="00053CA8" w:rsidP="00A02059">
      <w:pPr>
        <w:pStyle w:val="Balk1"/>
        <w:spacing w:before="87" w:line="237" w:lineRule="auto"/>
        <w:jc w:val="center"/>
        <w:rPr>
          <w:rFonts w:ascii="Verdana" w:hAnsi="Verdana"/>
          <w:color w:val="1A3D67"/>
          <w:spacing w:val="-3"/>
          <w:w w:val="90"/>
          <w:sz w:val="24"/>
          <w:szCs w:val="24"/>
        </w:rPr>
      </w:pPr>
      <w:r w:rsidRPr="00053CA8">
        <w:rPr>
          <w:rFonts w:ascii="Verdana" w:hAnsi="Verdana"/>
          <w:color w:val="1A3D67"/>
          <w:spacing w:val="-3"/>
          <w:w w:val="90"/>
          <w:sz w:val="24"/>
          <w:szCs w:val="24"/>
        </w:rPr>
        <w:t>NASIL BULAŞIR?</w:t>
      </w:r>
    </w:p>
    <w:p w:rsidR="000606D7" w:rsidRDefault="000606D7" w:rsidP="00A02059">
      <w:pPr>
        <w:pStyle w:val="Balk1"/>
        <w:spacing w:before="87" w:line="237" w:lineRule="auto"/>
        <w:jc w:val="center"/>
        <w:rPr>
          <w:rFonts w:ascii="Verdana" w:hAnsi="Verdana"/>
          <w:color w:val="000000" w:themeColor="text1"/>
          <w:spacing w:val="-3"/>
          <w:w w:val="90"/>
          <w:sz w:val="28"/>
          <w:szCs w:val="28"/>
        </w:rPr>
      </w:pPr>
    </w:p>
    <w:p w:rsidR="000606D7" w:rsidRDefault="000606D7" w:rsidP="00A02059">
      <w:pPr>
        <w:pStyle w:val="Balk1"/>
        <w:spacing w:before="87" w:line="237" w:lineRule="auto"/>
        <w:jc w:val="center"/>
        <w:rPr>
          <w:rFonts w:ascii="Verdana" w:hAnsi="Verdana"/>
          <w:color w:val="000000" w:themeColor="text1"/>
          <w:spacing w:val="-3"/>
          <w:w w:val="90"/>
          <w:sz w:val="28"/>
          <w:szCs w:val="28"/>
        </w:rPr>
      </w:pPr>
    </w:p>
    <w:p w:rsidR="000606D7" w:rsidRPr="00053CA8" w:rsidRDefault="00053CA8" w:rsidP="00053CA8">
      <w:pPr>
        <w:pStyle w:val="Balk1"/>
        <w:spacing w:before="87" w:line="237" w:lineRule="auto"/>
        <w:jc w:val="center"/>
        <w:rPr>
          <w:rFonts w:ascii="Verdana" w:hAnsi="Verdana"/>
          <w:color w:val="1A3D67"/>
          <w:spacing w:val="-3"/>
          <w:w w:val="90"/>
          <w:sz w:val="24"/>
          <w:szCs w:val="24"/>
        </w:rPr>
      </w:pPr>
      <w:r w:rsidRPr="00053CA8">
        <w:rPr>
          <w:rFonts w:ascii="Verdana" w:hAnsi="Verdana"/>
          <w:color w:val="1A3D67"/>
          <w:spacing w:val="-3"/>
          <w:w w:val="90"/>
          <w:sz w:val="24"/>
          <w:szCs w:val="24"/>
        </w:rPr>
        <w:t>İŞLETME OLARAK NELER YAPMAMIZ GEREKİYOR?</w:t>
      </w:r>
    </w:p>
    <w:p w:rsidR="00A02059" w:rsidRPr="0094628C" w:rsidRDefault="00A02059" w:rsidP="004D2AE6">
      <w:pPr>
        <w:pStyle w:val="Balk1"/>
        <w:spacing w:before="87" w:line="237" w:lineRule="auto"/>
        <w:rPr>
          <w:rFonts w:ascii="Verdana" w:hAnsi="Verdana"/>
          <w:color w:val="FF0000"/>
          <w:spacing w:val="-3"/>
          <w:w w:val="90"/>
          <w:sz w:val="28"/>
          <w:szCs w:val="28"/>
        </w:rPr>
      </w:pPr>
    </w:p>
    <w:p w:rsidR="00A02059" w:rsidRDefault="00D75861" w:rsidP="004D2AE6">
      <w:pPr>
        <w:pStyle w:val="Balk1"/>
        <w:spacing w:before="87" w:line="237" w:lineRule="auto"/>
        <w:rPr>
          <w:rFonts w:ascii="Verdana" w:hAnsi="Verdana"/>
          <w:color w:val="1A3D67"/>
          <w:spacing w:val="-3"/>
          <w:w w:val="90"/>
          <w:sz w:val="20"/>
          <w:szCs w:val="20"/>
        </w:rPr>
      </w:pPr>
      <w:r>
        <w:rPr>
          <w:rFonts w:ascii="Verdana" w:hAnsi="Verdana"/>
          <w:color w:val="FF0000"/>
          <w:spacing w:val="-3"/>
          <w:w w:val="90"/>
          <w:sz w:val="20"/>
          <w:szCs w:val="20"/>
        </w:rPr>
        <w:t xml:space="preserve">       </w:t>
      </w:r>
      <w:r w:rsidR="0094628C" w:rsidRPr="003E2142">
        <w:rPr>
          <w:rFonts w:ascii="Verdana" w:hAnsi="Verdana"/>
          <w:color w:val="FF0000"/>
          <w:spacing w:val="-3"/>
          <w:w w:val="90"/>
          <w:sz w:val="20"/>
          <w:szCs w:val="20"/>
        </w:rPr>
        <w:t>İŞVEREN/ İŞVEREN VEKİLİ</w:t>
      </w:r>
      <w:r w:rsidR="0094628C" w:rsidRPr="003E2142">
        <w:rPr>
          <w:rFonts w:ascii="Verdana" w:hAnsi="Verdana"/>
          <w:color w:val="FF0000"/>
          <w:spacing w:val="-3"/>
          <w:w w:val="90"/>
          <w:sz w:val="20"/>
          <w:szCs w:val="20"/>
        </w:rPr>
        <w:tab/>
      </w:r>
      <w:r w:rsidR="004C0824">
        <w:rPr>
          <w:rFonts w:ascii="Verdana" w:hAnsi="Verdana"/>
          <w:color w:val="FF0000"/>
          <w:spacing w:val="-3"/>
          <w:w w:val="90"/>
          <w:sz w:val="20"/>
          <w:szCs w:val="20"/>
        </w:rPr>
        <w:t xml:space="preserve">    </w:t>
      </w:r>
      <w:r w:rsidR="0094628C" w:rsidRPr="003E2142">
        <w:rPr>
          <w:rFonts w:ascii="Verdana" w:hAnsi="Verdana"/>
          <w:color w:val="FF0000"/>
          <w:spacing w:val="-3"/>
          <w:w w:val="90"/>
          <w:sz w:val="20"/>
          <w:szCs w:val="20"/>
        </w:rPr>
        <w:t>İŞ GÜVENLİĞİ UZMANI</w:t>
      </w:r>
      <w:r w:rsidR="0094628C" w:rsidRPr="003E2142">
        <w:rPr>
          <w:rFonts w:ascii="Verdana" w:hAnsi="Verdana"/>
          <w:color w:val="FF0000"/>
          <w:spacing w:val="-3"/>
          <w:w w:val="90"/>
          <w:sz w:val="20"/>
          <w:szCs w:val="20"/>
        </w:rPr>
        <w:tab/>
      </w:r>
      <w:r w:rsidR="004C0824">
        <w:rPr>
          <w:rFonts w:ascii="Verdana" w:hAnsi="Verdana"/>
          <w:color w:val="FF0000"/>
          <w:spacing w:val="-3"/>
          <w:w w:val="90"/>
          <w:sz w:val="20"/>
          <w:szCs w:val="20"/>
        </w:rPr>
        <w:t xml:space="preserve">          </w:t>
      </w:r>
      <w:r w:rsidR="0094628C" w:rsidRPr="003E2142">
        <w:rPr>
          <w:rFonts w:ascii="Verdana" w:hAnsi="Verdana"/>
          <w:color w:val="FF0000"/>
          <w:spacing w:val="-3"/>
          <w:w w:val="90"/>
          <w:sz w:val="20"/>
          <w:szCs w:val="20"/>
        </w:rPr>
        <w:t>İŞYERİ HEKİMİ</w:t>
      </w:r>
      <w:r w:rsidR="0094628C">
        <w:rPr>
          <w:rFonts w:ascii="Verdana" w:hAnsi="Verdana"/>
          <w:color w:val="1A3D67"/>
          <w:spacing w:val="-3"/>
          <w:w w:val="90"/>
          <w:sz w:val="20"/>
          <w:szCs w:val="20"/>
        </w:rPr>
        <w:tab/>
      </w:r>
      <w:r>
        <w:rPr>
          <w:rFonts w:ascii="Verdana" w:hAnsi="Verdana"/>
          <w:color w:val="1A3D67"/>
          <w:spacing w:val="-3"/>
          <w:w w:val="90"/>
          <w:sz w:val="20"/>
          <w:szCs w:val="20"/>
        </w:rPr>
        <w:t>Prof. Dr. H. Selçuk GEÇİM</w:t>
      </w:r>
      <w:r w:rsidR="000936D5">
        <w:rPr>
          <w:rFonts w:ascii="Verdana" w:hAnsi="Verdana"/>
          <w:color w:val="1A3D67"/>
          <w:spacing w:val="-3"/>
          <w:w w:val="90"/>
          <w:sz w:val="20"/>
          <w:szCs w:val="20"/>
        </w:rPr>
        <w:t xml:space="preserve">          </w:t>
      </w:r>
      <w:r>
        <w:rPr>
          <w:rFonts w:ascii="Verdana" w:hAnsi="Verdana"/>
          <w:color w:val="1A3D67"/>
          <w:spacing w:val="-3"/>
          <w:w w:val="90"/>
          <w:sz w:val="20"/>
          <w:szCs w:val="20"/>
        </w:rPr>
        <w:t xml:space="preserve">    Kader ÇAKIR</w:t>
      </w:r>
      <w:r w:rsidR="000936D5">
        <w:rPr>
          <w:rFonts w:ascii="Verdana" w:hAnsi="Verdana"/>
          <w:color w:val="1A3D67"/>
          <w:spacing w:val="-3"/>
          <w:w w:val="90"/>
          <w:sz w:val="20"/>
          <w:szCs w:val="20"/>
        </w:rPr>
        <w:t xml:space="preserve">                      </w:t>
      </w:r>
      <w:r w:rsidR="00C345C9">
        <w:rPr>
          <w:rFonts w:ascii="Verdana" w:hAnsi="Verdana"/>
          <w:color w:val="1A3D67"/>
          <w:spacing w:val="-3"/>
          <w:w w:val="90"/>
          <w:sz w:val="20"/>
          <w:szCs w:val="20"/>
        </w:rPr>
        <w:t xml:space="preserve">   </w:t>
      </w:r>
      <w:bookmarkStart w:id="0" w:name="_GoBack"/>
      <w:bookmarkEnd w:id="0"/>
      <w:r w:rsidR="000936D5">
        <w:rPr>
          <w:rFonts w:ascii="Verdana" w:hAnsi="Verdana"/>
          <w:color w:val="1A3D67"/>
          <w:spacing w:val="-3"/>
          <w:w w:val="90"/>
          <w:sz w:val="20"/>
          <w:szCs w:val="20"/>
        </w:rPr>
        <w:t xml:space="preserve"> </w:t>
      </w:r>
      <w:r w:rsidR="00C345C9">
        <w:rPr>
          <w:rFonts w:ascii="Verdana" w:hAnsi="Verdana"/>
          <w:color w:val="1A3D67"/>
          <w:spacing w:val="-3"/>
          <w:w w:val="90"/>
          <w:sz w:val="20"/>
          <w:szCs w:val="20"/>
        </w:rPr>
        <w:t>Fahri HAŞİMOĞLU</w:t>
      </w:r>
    </w:p>
    <w:p w:rsidR="0094628C" w:rsidRDefault="00061828" w:rsidP="004D2AE6">
      <w:pPr>
        <w:pStyle w:val="Balk1"/>
        <w:spacing w:before="87" w:line="237" w:lineRule="auto"/>
        <w:rPr>
          <w:rFonts w:ascii="Verdana" w:hAnsi="Verdana"/>
          <w:color w:val="1A3D67"/>
          <w:spacing w:val="-3"/>
          <w:w w:val="90"/>
          <w:sz w:val="20"/>
          <w:szCs w:val="20"/>
        </w:rPr>
      </w:pPr>
      <w:r>
        <w:rPr>
          <w:rFonts w:ascii="Verdana" w:hAnsi="Verdana"/>
          <w:color w:val="1A3D67"/>
          <w:spacing w:val="-3"/>
          <w:w w:val="90"/>
          <w:sz w:val="20"/>
          <w:szCs w:val="20"/>
        </w:rPr>
        <w:tab/>
      </w:r>
      <w:r>
        <w:rPr>
          <w:rFonts w:ascii="Verdana" w:hAnsi="Verdana"/>
          <w:color w:val="1A3D67"/>
          <w:spacing w:val="-3"/>
          <w:w w:val="90"/>
          <w:sz w:val="20"/>
          <w:szCs w:val="20"/>
        </w:rPr>
        <w:tab/>
      </w:r>
      <w:r>
        <w:rPr>
          <w:rFonts w:ascii="Verdana" w:hAnsi="Verdana"/>
          <w:color w:val="1A3D67"/>
          <w:spacing w:val="-3"/>
          <w:w w:val="90"/>
          <w:sz w:val="20"/>
          <w:szCs w:val="20"/>
        </w:rPr>
        <w:tab/>
      </w:r>
      <w:r>
        <w:rPr>
          <w:rFonts w:ascii="Verdana" w:hAnsi="Verdana"/>
          <w:color w:val="1A3D67"/>
          <w:spacing w:val="-3"/>
          <w:w w:val="90"/>
          <w:sz w:val="20"/>
          <w:szCs w:val="20"/>
        </w:rPr>
        <w:tab/>
      </w:r>
      <w:r w:rsidR="0094628C">
        <w:rPr>
          <w:rFonts w:ascii="Verdana" w:hAnsi="Verdana"/>
          <w:color w:val="1A3D67"/>
          <w:spacing w:val="-3"/>
          <w:w w:val="90"/>
          <w:sz w:val="20"/>
          <w:szCs w:val="20"/>
        </w:rPr>
        <w:tab/>
      </w:r>
      <w:r w:rsidR="0094628C">
        <w:rPr>
          <w:rFonts w:ascii="Verdana" w:hAnsi="Verdana"/>
          <w:color w:val="1A3D67"/>
          <w:spacing w:val="-3"/>
          <w:w w:val="90"/>
          <w:sz w:val="20"/>
          <w:szCs w:val="20"/>
        </w:rPr>
        <w:tab/>
      </w:r>
      <w:r w:rsidR="0094628C">
        <w:rPr>
          <w:rFonts w:ascii="Verdana" w:hAnsi="Verdana"/>
          <w:color w:val="1A3D67"/>
          <w:spacing w:val="-3"/>
          <w:w w:val="90"/>
          <w:sz w:val="20"/>
          <w:szCs w:val="20"/>
        </w:rPr>
        <w:tab/>
      </w:r>
    </w:p>
    <w:p w:rsidR="0094628C" w:rsidRDefault="0094628C" w:rsidP="004D2AE6">
      <w:pPr>
        <w:pStyle w:val="Balk1"/>
        <w:spacing w:before="87" w:line="237" w:lineRule="auto"/>
        <w:rPr>
          <w:rFonts w:ascii="Verdana" w:hAnsi="Verdana"/>
          <w:color w:val="1A3D67"/>
          <w:spacing w:val="-3"/>
          <w:w w:val="90"/>
          <w:sz w:val="20"/>
          <w:szCs w:val="20"/>
        </w:rPr>
      </w:pPr>
    </w:p>
    <w:p w:rsidR="0094628C" w:rsidRDefault="0094628C" w:rsidP="004D2AE6">
      <w:pPr>
        <w:pStyle w:val="Balk1"/>
        <w:spacing w:before="87" w:line="237" w:lineRule="auto"/>
        <w:rPr>
          <w:rFonts w:ascii="Verdana" w:hAnsi="Verdana"/>
          <w:color w:val="1A3D67"/>
          <w:spacing w:val="-3"/>
          <w:w w:val="90"/>
          <w:sz w:val="20"/>
          <w:szCs w:val="20"/>
        </w:rPr>
      </w:pPr>
    </w:p>
    <w:p w:rsidR="00C81078" w:rsidRDefault="00C81078" w:rsidP="0094628C">
      <w:pPr>
        <w:pStyle w:val="Balk1"/>
        <w:spacing w:before="87" w:line="237" w:lineRule="auto"/>
        <w:jc w:val="center"/>
        <w:rPr>
          <w:rFonts w:ascii="Verdana" w:hAnsi="Verdana"/>
          <w:color w:val="000000" w:themeColor="text1"/>
          <w:spacing w:val="-3"/>
          <w:w w:val="90"/>
          <w:sz w:val="32"/>
          <w:szCs w:val="32"/>
        </w:rPr>
      </w:pPr>
    </w:p>
    <w:p w:rsidR="00061828" w:rsidRDefault="00061828" w:rsidP="0094628C">
      <w:pPr>
        <w:pStyle w:val="Balk1"/>
        <w:spacing w:before="87" w:line="237" w:lineRule="auto"/>
        <w:jc w:val="center"/>
        <w:rPr>
          <w:rFonts w:ascii="Verdana" w:hAnsi="Verdana"/>
          <w:color w:val="000000" w:themeColor="text1"/>
          <w:spacing w:val="-3"/>
          <w:w w:val="90"/>
          <w:sz w:val="32"/>
          <w:szCs w:val="32"/>
        </w:rPr>
      </w:pPr>
    </w:p>
    <w:p w:rsidR="00061828" w:rsidRDefault="00061828" w:rsidP="0094628C">
      <w:pPr>
        <w:pStyle w:val="Balk1"/>
        <w:spacing w:before="87" w:line="237" w:lineRule="auto"/>
        <w:jc w:val="center"/>
        <w:rPr>
          <w:rFonts w:ascii="Verdana" w:hAnsi="Verdana"/>
          <w:color w:val="000000" w:themeColor="text1"/>
          <w:spacing w:val="-3"/>
          <w:w w:val="90"/>
          <w:sz w:val="32"/>
          <w:szCs w:val="32"/>
        </w:rPr>
      </w:pPr>
    </w:p>
    <w:p w:rsidR="004E1015" w:rsidRDefault="004E1015" w:rsidP="0094628C">
      <w:pPr>
        <w:pStyle w:val="Balk1"/>
        <w:spacing w:before="87" w:line="237" w:lineRule="auto"/>
        <w:jc w:val="center"/>
        <w:rPr>
          <w:rFonts w:ascii="Verdana" w:hAnsi="Verdana"/>
          <w:color w:val="000000" w:themeColor="text1"/>
          <w:spacing w:val="-3"/>
          <w:w w:val="90"/>
          <w:sz w:val="32"/>
          <w:szCs w:val="32"/>
        </w:rPr>
      </w:pPr>
    </w:p>
    <w:p w:rsidR="004C0824" w:rsidRPr="004C0824" w:rsidRDefault="004C0824" w:rsidP="004C0824">
      <w:pPr>
        <w:pStyle w:val="Balk1"/>
        <w:spacing w:before="87" w:line="237" w:lineRule="auto"/>
        <w:jc w:val="center"/>
        <w:rPr>
          <w:rFonts w:ascii="Verdana" w:hAnsi="Verdana"/>
          <w:color w:val="000000" w:themeColor="text1"/>
          <w:spacing w:val="-3"/>
          <w:w w:val="90"/>
          <w:sz w:val="24"/>
          <w:szCs w:val="24"/>
        </w:rPr>
      </w:pPr>
      <w:r w:rsidRPr="004C0824">
        <w:rPr>
          <w:rFonts w:ascii="Verdana" w:hAnsi="Verdana"/>
          <w:color w:val="000000" w:themeColor="text1"/>
          <w:spacing w:val="-3"/>
          <w:w w:val="90"/>
          <w:sz w:val="24"/>
          <w:szCs w:val="24"/>
        </w:rPr>
        <w:lastRenderedPageBreak/>
        <w:t>HAZIRLANMA TARİHİ : 2</w:t>
      </w:r>
      <w:r w:rsidR="00D75861">
        <w:rPr>
          <w:rFonts w:ascii="Verdana" w:hAnsi="Verdana"/>
          <w:color w:val="000000" w:themeColor="text1"/>
          <w:spacing w:val="-3"/>
          <w:w w:val="90"/>
          <w:sz w:val="24"/>
          <w:szCs w:val="24"/>
        </w:rPr>
        <w:t>7</w:t>
      </w:r>
      <w:r w:rsidRPr="004C0824">
        <w:rPr>
          <w:rFonts w:ascii="Verdana" w:hAnsi="Verdana"/>
          <w:color w:val="000000" w:themeColor="text1"/>
          <w:spacing w:val="-3"/>
          <w:w w:val="90"/>
          <w:sz w:val="24"/>
          <w:szCs w:val="24"/>
        </w:rPr>
        <w:t>.03.2020</w:t>
      </w:r>
    </w:p>
    <w:p w:rsidR="004E1015" w:rsidRDefault="004E1015" w:rsidP="0094628C">
      <w:pPr>
        <w:pStyle w:val="Balk1"/>
        <w:spacing w:before="87" w:line="237" w:lineRule="auto"/>
        <w:jc w:val="center"/>
        <w:rPr>
          <w:rFonts w:ascii="Verdana" w:hAnsi="Verdana"/>
          <w:color w:val="000000" w:themeColor="text1"/>
          <w:spacing w:val="-3"/>
          <w:w w:val="90"/>
          <w:sz w:val="32"/>
          <w:szCs w:val="32"/>
        </w:rPr>
      </w:pPr>
    </w:p>
    <w:p w:rsidR="004C0824" w:rsidRDefault="004C0824" w:rsidP="0094628C">
      <w:pPr>
        <w:pStyle w:val="Balk1"/>
        <w:spacing w:before="87" w:line="237" w:lineRule="auto"/>
        <w:jc w:val="center"/>
        <w:rPr>
          <w:rFonts w:ascii="Verdana" w:hAnsi="Verdana"/>
          <w:color w:val="000000" w:themeColor="text1"/>
          <w:spacing w:val="-3"/>
          <w:w w:val="90"/>
          <w:sz w:val="32"/>
          <w:szCs w:val="32"/>
        </w:rPr>
      </w:pPr>
    </w:p>
    <w:p w:rsidR="00A02059" w:rsidRPr="003E2142" w:rsidRDefault="0094628C" w:rsidP="0094628C">
      <w:pPr>
        <w:pStyle w:val="Balk1"/>
        <w:spacing w:before="87" w:line="237" w:lineRule="auto"/>
        <w:jc w:val="center"/>
        <w:rPr>
          <w:rFonts w:ascii="Verdana" w:hAnsi="Verdana"/>
          <w:color w:val="000000" w:themeColor="text1"/>
          <w:spacing w:val="-3"/>
          <w:w w:val="90"/>
          <w:sz w:val="32"/>
          <w:szCs w:val="32"/>
        </w:rPr>
      </w:pPr>
      <w:r w:rsidRPr="003E2142">
        <w:rPr>
          <w:rFonts w:ascii="Verdana" w:hAnsi="Verdana"/>
          <w:color w:val="000000" w:themeColor="text1"/>
          <w:spacing w:val="-3"/>
          <w:w w:val="90"/>
          <w:sz w:val="32"/>
          <w:szCs w:val="32"/>
        </w:rPr>
        <w:t>İÇİNDEKİLER</w:t>
      </w:r>
    </w:p>
    <w:p w:rsidR="003E2142" w:rsidRDefault="003E2142" w:rsidP="0094628C">
      <w:pPr>
        <w:pStyle w:val="Balk1"/>
        <w:spacing w:before="87" w:line="237" w:lineRule="auto"/>
        <w:jc w:val="center"/>
        <w:rPr>
          <w:rFonts w:ascii="Verdana" w:hAnsi="Verdana"/>
          <w:color w:val="1A3D67"/>
          <w:spacing w:val="-3"/>
          <w:w w:val="90"/>
          <w:sz w:val="32"/>
          <w:szCs w:val="32"/>
        </w:rPr>
      </w:pPr>
    </w:p>
    <w:p w:rsidR="003E2142" w:rsidRPr="003E2142" w:rsidRDefault="003E2142" w:rsidP="0094628C">
      <w:pPr>
        <w:pStyle w:val="Balk1"/>
        <w:spacing w:before="87" w:line="237" w:lineRule="auto"/>
        <w:jc w:val="center"/>
        <w:rPr>
          <w:rFonts w:ascii="Verdana" w:hAnsi="Verdana"/>
          <w:color w:val="1A3D67"/>
          <w:spacing w:val="-3"/>
          <w:w w:val="90"/>
          <w:sz w:val="18"/>
          <w:szCs w:val="18"/>
        </w:rPr>
      </w:pPr>
      <w:r>
        <w:rPr>
          <w:rFonts w:ascii="Verdana" w:hAnsi="Verdana"/>
          <w:color w:val="1A3D67"/>
          <w:spacing w:val="-3"/>
          <w:w w:val="90"/>
          <w:sz w:val="32"/>
          <w:szCs w:val="32"/>
        </w:rPr>
        <w:tab/>
      </w:r>
      <w:r>
        <w:rPr>
          <w:rFonts w:ascii="Verdana" w:hAnsi="Verdana"/>
          <w:color w:val="1A3D67"/>
          <w:spacing w:val="-3"/>
          <w:w w:val="90"/>
          <w:sz w:val="32"/>
          <w:szCs w:val="32"/>
        </w:rPr>
        <w:tab/>
      </w:r>
      <w:r>
        <w:rPr>
          <w:rFonts w:ascii="Verdana" w:hAnsi="Verdana"/>
          <w:color w:val="1A3D67"/>
          <w:spacing w:val="-3"/>
          <w:w w:val="90"/>
          <w:sz w:val="32"/>
          <w:szCs w:val="32"/>
        </w:rPr>
        <w:tab/>
      </w:r>
      <w:r>
        <w:rPr>
          <w:rFonts w:ascii="Verdana" w:hAnsi="Verdana"/>
          <w:color w:val="1A3D67"/>
          <w:spacing w:val="-3"/>
          <w:w w:val="90"/>
          <w:sz w:val="32"/>
          <w:szCs w:val="32"/>
        </w:rPr>
        <w:tab/>
      </w:r>
      <w:r>
        <w:rPr>
          <w:rFonts w:ascii="Verdana" w:hAnsi="Verdana"/>
          <w:color w:val="1A3D67"/>
          <w:spacing w:val="-3"/>
          <w:w w:val="90"/>
          <w:sz w:val="32"/>
          <w:szCs w:val="32"/>
        </w:rPr>
        <w:tab/>
      </w:r>
      <w:r>
        <w:rPr>
          <w:rFonts w:ascii="Verdana" w:hAnsi="Verdana"/>
          <w:color w:val="1A3D67"/>
          <w:spacing w:val="-3"/>
          <w:w w:val="90"/>
          <w:sz w:val="32"/>
          <w:szCs w:val="32"/>
        </w:rPr>
        <w:tab/>
      </w:r>
      <w:r>
        <w:rPr>
          <w:rFonts w:ascii="Verdana" w:hAnsi="Verdana"/>
          <w:color w:val="1A3D67"/>
          <w:spacing w:val="-3"/>
          <w:w w:val="90"/>
          <w:sz w:val="32"/>
          <w:szCs w:val="32"/>
        </w:rPr>
        <w:tab/>
      </w:r>
      <w:r>
        <w:rPr>
          <w:rFonts w:ascii="Verdana" w:hAnsi="Verdana"/>
          <w:color w:val="1A3D67"/>
          <w:spacing w:val="-3"/>
          <w:w w:val="90"/>
          <w:sz w:val="32"/>
          <w:szCs w:val="32"/>
        </w:rPr>
        <w:tab/>
        <w:t xml:space="preserve">             </w:t>
      </w:r>
      <w:r w:rsidRPr="003E2142">
        <w:rPr>
          <w:rFonts w:ascii="Verdana" w:hAnsi="Verdana"/>
          <w:color w:val="1A3D67"/>
          <w:spacing w:val="-3"/>
          <w:w w:val="90"/>
          <w:sz w:val="18"/>
          <w:szCs w:val="18"/>
        </w:rPr>
        <w:t>SAYFA</w:t>
      </w:r>
    </w:p>
    <w:p w:rsidR="0094628C" w:rsidRPr="003E2142" w:rsidRDefault="003E2142" w:rsidP="0094628C">
      <w:pPr>
        <w:pStyle w:val="Balk1"/>
        <w:numPr>
          <w:ilvl w:val="0"/>
          <w:numId w:val="1"/>
        </w:numPr>
        <w:spacing w:before="87" w:line="237" w:lineRule="auto"/>
        <w:rPr>
          <w:rFonts w:ascii="Verdana" w:hAnsi="Verdana"/>
          <w:color w:val="1A3D67"/>
          <w:spacing w:val="-3"/>
          <w:w w:val="90"/>
          <w:sz w:val="20"/>
          <w:szCs w:val="20"/>
        </w:rPr>
      </w:pPr>
      <w:r w:rsidRPr="003E2142">
        <w:rPr>
          <w:rFonts w:ascii="Verdana" w:hAnsi="Verdana"/>
          <w:color w:val="1A3D67"/>
          <w:spacing w:val="-3"/>
          <w:w w:val="90"/>
          <w:sz w:val="20"/>
          <w:szCs w:val="20"/>
        </w:rPr>
        <w:t>YENİ TİP KORONAVİRÜS ……………………………………………………………. 1-5</w:t>
      </w:r>
    </w:p>
    <w:p w:rsidR="003E2142" w:rsidRPr="003E2142" w:rsidRDefault="003E2142" w:rsidP="0094628C">
      <w:pPr>
        <w:pStyle w:val="Balk1"/>
        <w:numPr>
          <w:ilvl w:val="0"/>
          <w:numId w:val="1"/>
        </w:numPr>
        <w:spacing w:before="87" w:line="237" w:lineRule="auto"/>
        <w:rPr>
          <w:rFonts w:ascii="Verdana" w:hAnsi="Verdana"/>
          <w:color w:val="1A3D67"/>
          <w:spacing w:val="-3"/>
          <w:w w:val="90"/>
          <w:sz w:val="20"/>
          <w:szCs w:val="20"/>
        </w:rPr>
      </w:pPr>
      <w:r w:rsidRPr="003E2142">
        <w:rPr>
          <w:rFonts w:ascii="Verdana" w:hAnsi="Verdana"/>
          <w:color w:val="1A3D67"/>
          <w:spacing w:val="-3"/>
          <w:w w:val="90"/>
          <w:sz w:val="20"/>
          <w:szCs w:val="20"/>
        </w:rPr>
        <w:t>ALINACAK ÖNLEMLER…………………………………………………………………. 6</w:t>
      </w:r>
    </w:p>
    <w:p w:rsidR="003E2142" w:rsidRPr="003E2142" w:rsidRDefault="003E2142" w:rsidP="0094628C">
      <w:pPr>
        <w:pStyle w:val="Balk1"/>
        <w:numPr>
          <w:ilvl w:val="0"/>
          <w:numId w:val="1"/>
        </w:numPr>
        <w:spacing w:before="87" w:line="237" w:lineRule="auto"/>
        <w:rPr>
          <w:rFonts w:ascii="Verdana" w:hAnsi="Verdana"/>
          <w:color w:val="1A3D67"/>
          <w:spacing w:val="-3"/>
          <w:w w:val="90"/>
          <w:sz w:val="20"/>
          <w:szCs w:val="20"/>
        </w:rPr>
      </w:pPr>
      <w:r w:rsidRPr="003E2142">
        <w:rPr>
          <w:rFonts w:ascii="Verdana" w:hAnsi="Verdana"/>
          <w:color w:val="1A3D67"/>
          <w:spacing w:val="-3"/>
          <w:w w:val="90"/>
          <w:sz w:val="20"/>
          <w:szCs w:val="20"/>
        </w:rPr>
        <w:t>EK 14 KURAL…………………………………………………………………</w:t>
      </w:r>
      <w:r>
        <w:rPr>
          <w:rFonts w:ascii="Verdana" w:hAnsi="Verdana"/>
          <w:color w:val="1A3D67"/>
          <w:spacing w:val="-3"/>
          <w:w w:val="90"/>
          <w:sz w:val="20"/>
          <w:szCs w:val="20"/>
        </w:rPr>
        <w:t>….</w:t>
      </w:r>
      <w:r w:rsidRPr="003E2142">
        <w:rPr>
          <w:rFonts w:ascii="Verdana" w:hAnsi="Verdana"/>
          <w:color w:val="1A3D67"/>
          <w:spacing w:val="-3"/>
          <w:w w:val="90"/>
          <w:sz w:val="20"/>
          <w:szCs w:val="20"/>
        </w:rPr>
        <w:t xml:space="preserve">……….. </w:t>
      </w:r>
      <w:r w:rsidR="00BD6D37">
        <w:rPr>
          <w:rFonts w:ascii="Verdana" w:hAnsi="Verdana"/>
          <w:color w:val="1A3D67"/>
          <w:spacing w:val="-3"/>
          <w:w w:val="90"/>
          <w:sz w:val="20"/>
          <w:szCs w:val="20"/>
        </w:rPr>
        <w:t>7</w:t>
      </w:r>
    </w:p>
    <w:p w:rsidR="00BD6D37" w:rsidRPr="003E2142" w:rsidRDefault="00BD6D37" w:rsidP="00BD6D37">
      <w:pPr>
        <w:pStyle w:val="Balk1"/>
        <w:numPr>
          <w:ilvl w:val="0"/>
          <w:numId w:val="1"/>
        </w:numPr>
        <w:spacing w:before="87" w:line="237" w:lineRule="auto"/>
        <w:rPr>
          <w:rFonts w:ascii="Verdana" w:hAnsi="Verdana"/>
          <w:color w:val="1A3D67"/>
          <w:spacing w:val="-3"/>
          <w:w w:val="90"/>
          <w:sz w:val="20"/>
          <w:szCs w:val="20"/>
        </w:rPr>
      </w:pPr>
      <w:r w:rsidRPr="003E2142">
        <w:rPr>
          <w:rFonts w:ascii="Verdana" w:hAnsi="Verdana"/>
          <w:color w:val="1A3D67"/>
          <w:spacing w:val="-3"/>
          <w:w w:val="90"/>
          <w:sz w:val="20"/>
          <w:szCs w:val="20"/>
        </w:rPr>
        <w:t>YAYILMA DURUMUNA GÖRE ACİL DURUM TABLOSU……</w:t>
      </w:r>
      <w:r>
        <w:rPr>
          <w:rFonts w:ascii="Verdana" w:hAnsi="Verdana"/>
          <w:color w:val="1A3D67"/>
          <w:spacing w:val="-3"/>
          <w:w w:val="90"/>
          <w:sz w:val="20"/>
          <w:szCs w:val="20"/>
        </w:rPr>
        <w:t>….</w:t>
      </w:r>
      <w:r w:rsidRPr="003E2142">
        <w:rPr>
          <w:rFonts w:ascii="Verdana" w:hAnsi="Verdana"/>
          <w:color w:val="1A3D67"/>
          <w:spacing w:val="-3"/>
          <w:w w:val="90"/>
          <w:sz w:val="20"/>
          <w:szCs w:val="20"/>
        </w:rPr>
        <w:t xml:space="preserve">………………. </w:t>
      </w:r>
      <w:r>
        <w:rPr>
          <w:rFonts w:ascii="Verdana" w:hAnsi="Verdana"/>
          <w:color w:val="1A3D67"/>
          <w:spacing w:val="-3"/>
          <w:w w:val="90"/>
          <w:sz w:val="20"/>
          <w:szCs w:val="20"/>
        </w:rPr>
        <w:t>8-11</w:t>
      </w:r>
    </w:p>
    <w:p w:rsidR="0094628C" w:rsidRPr="003E2142" w:rsidRDefault="0094628C" w:rsidP="0094628C">
      <w:pPr>
        <w:pStyle w:val="Balk1"/>
        <w:spacing w:before="87" w:line="237" w:lineRule="auto"/>
        <w:jc w:val="center"/>
        <w:rPr>
          <w:rFonts w:ascii="Verdana" w:hAnsi="Verdana"/>
          <w:color w:val="1A3D67"/>
          <w:spacing w:val="-3"/>
          <w:w w:val="90"/>
          <w:sz w:val="20"/>
          <w:szCs w:val="2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94628C" w:rsidRDefault="0094628C" w:rsidP="00865028">
      <w:pPr>
        <w:pStyle w:val="Balk1"/>
        <w:spacing w:before="87" w:line="237" w:lineRule="auto"/>
        <w:ind w:left="0"/>
        <w:rPr>
          <w:rFonts w:ascii="Verdana" w:hAnsi="Verdana"/>
          <w:color w:val="1A3D67"/>
          <w:spacing w:val="-3"/>
          <w:w w:val="90"/>
        </w:rPr>
      </w:pPr>
    </w:p>
    <w:p w:rsidR="00F31EEE" w:rsidRDefault="00F31EEE" w:rsidP="004D2AE6">
      <w:pPr>
        <w:pStyle w:val="Balk1"/>
        <w:spacing w:before="87" w:line="237" w:lineRule="auto"/>
        <w:rPr>
          <w:rFonts w:ascii="Verdana" w:hAnsi="Verdana"/>
          <w:color w:val="1A3D67"/>
          <w:spacing w:val="-3"/>
          <w:w w:val="90"/>
        </w:rPr>
      </w:pPr>
    </w:p>
    <w:p w:rsidR="004E1015" w:rsidRDefault="004E1015" w:rsidP="004D2AE6">
      <w:pPr>
        <w:pStyle w:val="Balk1"/>
        <w:spacing w:before="87" w:line="237" w:lineRule="auto"/>
        <w:rPr>
          <w:rFonts w:ascii="Verdana" w:hAnsi="Verdana"/>
          <w:color w:val="1A3D67"/>
          <w:spacing w:val="-3"/>
          <w:w w:val="90"/>
        </w:rPr>
      </w:pPr>
    </w:p>
    <w:p w:rsidR="0094628C" w:rsidRDefault="0094628C" w:rsidP="004D2AE6">
      <w:pPr>
        <w:pStyle w:val="Balk1"/>
        <w:spacing w:before="87" w:line="237" w:lineRule="auto"/>
        <w:rPr>
          <w:rFonts w:ascii="Verdana" w:hAnsi="Verdana"/>
          <w:color w:val="1A3D67"/>
          <w:spacing w:val="-3"/>
          <w:w w:val="90"/>
        </w:rPr>
      </w:pPr>
    </w:p>
    <w:p w:rsidR="004D2AE6" w:rsidRPr="003E2142" w:rsidRDefault="004D2AE6" w:rsidP="003E2142">
      <w:pPr>
        <w:pStyle w:val="Balk1"/>
        <w:numPr>
          <w:ilvl w:val="0"/>
          <w:numId w:val="4"/>
        </w:numPr>
        <w:spacing w:before="87" w:line="237" w:lineRule="auto"/>
        <w:rPr>
          <w:rFonts w:ascii="Verdana" w:hAnsi="Verdana"/>
          <w:sz w:val="44"/>
          <w:szCs w:val="44"/>
        </w:rPr>
      </w:pPr>
      <w:r w:rsidRPr="003E2142">
        <w:rPr>
          <w:rFonts w:ascii="Verdana" w:hAnsi="Verdana"/>
          <w:color w:val="1A3D67"/>
          <w:spacing w:val="-3"/>
          <w:w w:val="90"/>
          <w:sz w:val="44"/>
          <w:szCs w:val="44"/>
        </w:rPr>
        <w:t xml:space="preserve">YENİ </w:t>
      </w:r>
      <w:r w:rsidRPr="003E2142">
        <w:rPr>
          <w:rFonts w:ascii="Verdana" w:hAnsi="Verdana"/>
          <w:color w:val="1A3D67"/>
          <w:spacing w:val="-11"/>
          <w:w w:val="90"/>
          <w:sz w:val="44"/>
          <w:szCs w:val="44"/>
        </w:rPr>
        <w:t xml:space="preserve">KORONAVİRÜS </w:t>
      </w:r>
      <w:r w:rsidRPr="003E2142">
        <w:rPr>
          <w:rFonts w:ascii="Verdana" w:hAnsi="Verdana"/>
          <w:color w:val="D2232A"/>
          <w:sz w:val="44"/>
          <w:szCs w:val="44"/>
        </w:rPr>
        <w:t>NEDİR?</w:t>
      </w:r>
    </w:p>
    <w:p w:rsidR="004D2AE6" w:rsidRPr="003E2142" w:rsidRDefault="004D2AE6" w:rsidP="004D2AE6">
      <w:pPr>
        <w:pStyle w:val="GvdeMetni"/>
        <w:spacing w:before="1"/>
        <w:rPr>
          <w:rFonts w:ascii="Verdana"/>
          <w:b/>
          <w:sz w:val="44"/>
          <w:szCs w:val="44"/>
        </w:rPr>
      </w:pPr>
      <w:r w:rsidRPr="003E2142">
        <w:rPr>
          <w:noProof/>
          <w:sz w:val="44"/>
          <w:szCs w:val="44"/>
          <w:lang w:eastAsia="tr-TR"/>
        </w:rPr>
        <mc:AlternateContent>
          <mc:Choice Requires="wps">
            <w:drawing>
              <wp:anchor distT="0" distB="0" distL="0" distR="0" simplePos="0" relativeHeight="251660288" behindDoc="1" locked="0" layoutInCell="1" allowOverlap="1">
                <wp:simplePos x="0" y="0"/>
                <wp:positionH relativeFrom="page">
                  <wp:posOffset>431800</wp:posOffset>
                </wp:positionH>
                <wp:positionV relativeFrom="paragraph">
                  <wp:posOffset>137795</wp:posOffset>
                </wp:positionV>
                <wp:extent cx="365125" cy="1270"/>
                <wp:effectExtent l="22225" t="25400" r="22225" b="20955"/>
                <wp:wrapTopAndBottom/>
                <wp:docPr id="1"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25" cy="1270"/>
                        </a:xfrm>
                        <a:custGeom>
                          <a:avLst/>
                          <a:gdLst>
                            <a:gd name="T0" fmla="+- 0 680 680"/>
                            <a:gd name="T1" fmla="*/ T0 w 575"/>
                            <a:gd name="T2" fmla="+- 0 1254 680"/>
                            <a:gd name="T3" fmla="*/ T2 w 575"/>
                          </a:gdLst>
                          <a:ahLst/>
                          <a:cxnLst>
                            <a:cxn ang="0">
                              <a:pos x="T1" y="0"/>
                            </a:cxn>
                            <a:cxn ang="0">
                              <a:pos x="T3" y="0"/>
                            </a:cxn>
                          </a:cxnLst>
                          <a:rect l="0" t="0" r="r" b="b"/>
                          <a:pathLst>
                            <a:path w="575">
                              <a:moveTo>
                                <a:pt x="0" y="0"/>
                              </a:moveTo>
                              <a:lnTo>
                                <a:pt x="574" y="0"/>
                              </a:lnTo>
                            </a:path>
                          </a:pathLst>
                        </a:custGeom>
                        <a:noFill/>
                        <a:ln w="38100">
                          <a:solidFill>
                            <a:srgbClr val="D223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E8DD" id="Serbest Form: Şekil 1" o:spid="_x0000_s1026" style="position:absolute;margin-left:34pt;margin-top:10.85pt;width:28.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" path="m,l574,e" filled="f" strokecolor="#d2232a" strokeweight="3pt">
                <v:path arrowok="t" o:connecttype="custom" o:connectlocs="0,0;364490,0" o:connectangles="0,0"/>
                <w10:wrap type="topAndBottom" anchorx="page"/>
              </v:shape>
            </w:pict>
          </mc:Fallback>
        </mc:AlternateContent>
      </w:r>
    </w:p>
    <w:p w:rsidR="004D2AE6" w:rsidRPr="004D2AE6" w:rsidRDefault="004D2AE6" w:rsidP="004D2AE6">
      <w:pPr>
        <w:pStyle w:val="GvdeMetni"/>
        <w:spacing w:before="209" w:line="249" w:lineRule="auto"/>
        <w:ind w:left="160" w:right="424"/>
        <w:rPr>
          <w:color w:val="1A3D67"/>
          <w:sz w:val="28"/>
          <w:szCs w:val="28"/>
        </w:rPr>
      </w:pPr>
      <w:r w:rsidRPr="004D2AE6">
        <w:rPr>
          <w:color w:val="1A3D67"/>
          <w:w w:val="90"/>
          <w:sz w:val="28"/>
          <w:szCs w:val="28"/>
        </w:rPr>
        <w:t>Yeni Korona</w:t>
      </w:r>
      <w:r w:rsidR="003E2142">
        <w:rPr>
          <w:color w:val="1A3D67"/>
          <w:w w:val="90"/>
          <w:sz w:val="28"/>
          <w:szCs w:val="28"/>
        </w:rPr>
        <w:t xml:space="preserve"> </w:t>
      </w:r>
      <w:r w:rsidRPr="004D2AE6">
        <w:rPr>
          <w:color w:val="1A3D67"/>
          <w:w w:val="90"/>
          <w:sz w:val="28"/>
          <w:szCs w:val="28"/>
        </w:rPr>
        <w:t xml:space="preserve">virüs solunum yolu enfeksiyonu yapan </w:t>
      </w:r>
      <w:r w:rsidRPr="004D2AE6">
        <w:rPr>
          <w:color w:val="1A3D67"/>
          <w:sz w:val="28"/>
          <w:szCs w:val="28"/>
        </w:rPr>
        <w:t xml:space="preserve">bir virüstür. </w:t>
      </w:r>
    </w:p>
    <w:p w:rsidR="004D2AE6" w:rsidRPr="004D2AE6" w:rsidRDefault="004D2AE6" w:rsidP="004D2AE6">
      <w:pPr>
        <w:pStyle w:val="GvdeMetni"/>
        <w:spacing w:before="209" w:line="249" w:lineRule="auto"/>
        <w:ind w:left="160" w:right="424"/>
        <w:rPr>
          <w:sz w:val="28"/>
          <w:szCs w:val="28"/>
        </w:rPr>
      </w:pPr>
    </w:p>
    <w:p w:rsidR="001331BB" w:rsidRDefault="004D2AE6">
      <w:r>
        <w:rPr>
          <w:noProof/>
          <w:lang w:eastAsia="tr-TR"/>
        </w:rPr>
        <w:drawing>
          <wp:anchor distT="0" distB="0" distL="0" distR="0" simplePos="0" relativeHeight="251659264" behindDoc="1" locked="0" layoutInCell="1" allowOverlap="1" wp14:anchorId="306AF66E" wp14:editId="127C9B4D">
            <wp:simplePos x="0" y="0"/>
            <wp:positionH relativeFrom="page">
              <wp:posOffset>1806915</wp:posOffset>
            </wp:positionH>
            <wp:positionV relativeFrom="paragraph">
              <wp:posOffset>163255</wp:posOffset>
            </wp:positionV>
            <wp:extent cx="1116419" cy="1122245"/>
            <wp:effectExtent l="0" t="0" r="7620" b="1905"/>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1116419" cy="1122245"/>
                    </a:xfrm>
                    <a:prstGeom prst="rect">
                      <a:avLst/>
                    </a:prstGeom>
                  </pic:spPr>
                </pic:pic>
              </a:graphicData>
            </a:graphic>
            <wp14:sizeRelH relativeFrom="margin">
              <wp14:pctWidth>0</wp14:pctWidth>
            </wp14:sizeRelH>
            <wp14:sizeRelV relativeFrom="margin">
              <wp14:pctHeight>0</wp14:pctHeight>
            </wp14:sizeRelV>
          </wp:anchor>
        </w:drawing>
      </w:r>
    </w:p>
    <w:p w:rsidR="004D2AE6" w:rsidRDefault="004D2AE6"/>
    <w:p w:rsidR="004D2AE6" w:rsidRDefault="004D2AE6"/>
    <w:p w:rsidR="004D2AE6" w:rsidRDefault="004D2AE6"/>
    <w:p w:rsidR="004D2AE6" w:rsidRDefault="004D2AE6"/>
    <w:p w:rsidR="004D2AE6" w:rsidRDefault="004D2AE6"/>
    <w:p w:rsidR="004D2AE6" w:rsidRDefault="004D2AE6"/>
    <w:p w:rsidR="004D2AE6" w:rsidRDefault="004D2AE6" w:rsidP="004D2AE6">
      <w:pPr>
        <w:pStyle w:val="Balk1"/>
        <w:spacing w:line="249" w:lineRule="auto"/>
      </w:pPr>
      <w:r>
        <w:rPr>
          <w:color w:val="1A3D67"/>
          <w:spacing w:val="-3"/>
          <w:w w:val="105"/>
        </w:rPr>
        <w:t xml:space="preserve">YENİ </w:t>
      </w:r>
      <w:r>
        <w:rPr>
          <w:color w:val="1A3D67"/>
          <w:spacing w:val="-11"/>
          <w:w w:val="105"/>
        </w:rPr>
        <w:t xml:space="preserve">KORONAVİRÜS </w:t>
      </w:r>
      <w:r>
        <w:rPr>
          <w:color w:val="D2232A"/>
          <w:spacing w:val="-3"/>
          <w:w w:val="105"/>
        </w:rPr>
        <w:t xml:space="preserve">NASIL </w:t>
      </w:r>
      <w:r>
        <w:rPr>
          <w:color w:val="D2232A"/>
          <w:w w:val="105"/>
        </w:rPr>
        <w:t>BULAŞIR?</w:t>
      </w:r>
    </w:p>
    <w:p w:rsidR="004D2AE6" w:rsidRDefault="004D2AE6" w:rsidP="004D2AE6">
      <w:pPr>
        <w:pStyle w:val="GvdeMetni"/>
        <w:spacing w:before="3"/>
        <w:rPr>
          <w:b/>
          <w:sz w:val="11"/>
        </w:rPr>
      </w:pPr>
      <w:r>
        <w:rPr>
          <w:noProof/>
          <w:lang w:eastAsia="tr-TR"/>
        </w:rPr>
        <mc:AlternateContent>
          <mc:Choice Requires="wps">
            <w:drawing>
              <wp:anchor distT="0" distB="0" distL="0" distR="0" simplePos="0" relativeHeight="251663360" behindDoc="1" locked="0" layoutInCell="1" allowOverlap="1">
                <wp:simplePos x="0" y="0"/>
                <wp:positionH relativeFrom="page">
                  <wp:posOffset>431800</wp:posOffset>
                </wp:positionH>
                <wp:positionV relativeFrom="paragraph">
                  <wp:posOffset>126365</wp:posOffset>
                </wp:positionV>
                <wp:extent cx="365125" cy="1270"/>
                <wp:effectExtent l="0" t="0" r="0" b="0"/>
                <wp:wrapTopAndBottom/>
                <wp:docPr id="2" name="Serbest Form: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25" cy="1270"/>
                        </a:xfrm>
                        <a:custGeom>
                          <a:avLst/>
                          <a:gdLst>
                            <a:gd name="T0" fmla="+- 0 680 680"/>
                            <a:gd name="T1" fmla="*/ T0 w 575"/>
                            <a:gd name="T2" fmla="+- 0 1254 680"/>
                            <a:gd name="T3" fmla="*/ T2 w 575"/>
                          </a:gdLst>
                          <a:ahLst/>
                          <a:cxnLst>
                            <a:cxn ang="0">
                              <a:pos x="T1" y="0"/>
                            </a:cxn>
                            <a:cxn ang="0">
                              <a:pos x="T3" y="0"/>
                            </a:cxn>
                          </a:cxnLst>
                          <a:rect l="0" t="0" r="r" b="b"/>
                          <a:pathLst>
                            <a:path w="575">
                              <a:moveTo>
                                <a:pt x="0" y="0"/>
                              </a:moveTo>
                              <a:lnTo>
                                <a:pt x="574" y="0"/>
                              </a:lnTo>
                            </a:path>
                          </a:pathLst>
                        </a:custGeom>
                        <a:noFill/>
                        <a:ln w="38100">
                          <a:solidFill>
                            <a:srgbClr val="D223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23A2" id="Serbest Form: Şekil 2" o:spid="_x0000_s1026" style="position:absolute;margin-left:34pt;margin-top:9.95pt;width:28.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" path="m,l574,e" filled="f" strokecolor="#d2232a" strokeweight="3pt">
                <v:path arrowok="t" o:connecttype="custom" o:connectlocs="0,0;364490,0" o:connectangles="0,0"/>
                <w10:wrap type="topAndBottom" anchorx="page"/>
              </v:shape>
            </w:pict>
          </mc:Fallback>
        </mc:AlternateContent>
      </w:r>
    </w:p>
    <w:p w:rsidR="004D2AE6" w:rsidRPr="004D2AE6" w:rsidRDefault="004D2AE6" w:rsidP="009C0231">
      <w:pPr>
        <w:pStyle w:val="GvdeMetni"/>
        <w:spacing w:before="209" w:line="249" w:lineRule="auto"/>
        <w:ind w:left="160" w:right="311"/>
        <w:jc w:val="both"/>
        <w:rPr>
          <w:sz w:val="28"/>
          <w:szCs w:val="28"/>
        </w:rPr>
      </w:pPr>
      <w:r w:rsidRPr="004D2AE6">
        <w:rPr>
          <w:color w:val="1A3D67"/>
          <w:w w:val="95"/>
          <w:sz w:val="28"/>
          <w:szCs w:val="28"/>
        </w:rPr>
        <w:t xml:space="preserve">Hasta kişilerin öksürme veya hapşırmayla ortaya </w:t>
      </w:r>
      <w:r w:rsidRPr="004D2AE6">
        <w:rPr>
          <w:color w:val="1A3D67"/>
          <w:sz w:val="28"/>
          <w:szCs w:val="28"/>
        </w:rPr>
        <w:t xml:space="preserve">saçtığı damlacıkların ortamdaki diğer bireylerin </w:t>
      </w:r>
      <w:r w:rsidR="00F47721" w:rsidRPr="004D2AE6">
        <w:rPr>
          <w:color w:val="1A3D67"/>
          <w:w w:val="95"/>
          <w:sz w:val="28"/>
          <w:szCs w:val="28"/>
        </w:rPr>
        <w:t>ağız, burun</w:t>
      </w:r>
      <w:r w:rsidRPr="004D2AE6">
        <w:rPr>
          <w:color w:val="1A3D67"/>
          <w:w w:val="95"/>
          <w:sz w:val="28"/>
          <w:szCs w:val="28"/>
        </w:rPr>
        <w:t xml:space="preserve"> ve gözlerine temasıyla, damlacıkların </w:t>
      </w:r>
      <w:r w:rsidRPr="004D2AE6">
        <w:rPr>
          <w:color w:val="1A3D67"/>
          <w:w w:val="90"/>
          <w:sz w:val="28"/>
          <w:szCs w:val="28"/>
        </w:rPr>
        <w:t>yapıştığı yüzeylere dokunduktan sonra ellerin ağız, burun veya göze götürülmesiyle bulaşabilmektedir.</w:t>
      </w:r>
    </w:p>
    <w:p w:rsidR="004D2AE6" w:rsidRDefault="004D2AE6" w:rsidP="004D2AE6">
      <w:pPr>
        <w:pStyle w:val="GvdeMetni"/>
        <w:rPr>
          <w:sz w:val="20"/>
        </w:rPr>
      </w:pPr>
    </w:p>
    <w:p w:rsidR="004D2AE6" w:rsidRDefault="004D2AE6" w:rsidP="004D2AE6">
      <w:pPr>
        <w:pStyle w:val="GvdeMetni"/>
        <w:rPr>
          <w:sz w:val="20"/>
        </w:rPr>
      </w:pPr>
    </w:p>
    <w:p w:rsidR="004D2AE6" w:rsidRDefault="004D2AE6" w:rsidP="004D2AE6">
      <w:pPr>
        <w:pStyle w:val="GvdeMetni"/>
        <w:rPr>
          <w:sz w:val="20"/>
        </w:rPr>
      </w:pPr>
    </w:p>
    <w:p w:rsidR="004D2AE6" w:rsidRDefault="004D2AE6" w:rsidP="004D2AE6">
      <w:pPr>
        <w:pStyle w:val="GvdeMetni"/>
        <w:spacing w:before="10"/>
      </w:pPr>
      <w:r>
        <w:rPr>
          <w:noProof/>
          <w:lang w:eastAsia="tr-TR"/>
        </w:rPr>
        <w:drawing>
          <wp:anchor distT="0" distB="0" distL="0" distR="0" simplePos="0" relativeHeight="251662336" behindDoc="0" locked="0" layoutInCell="1" allowOverlap="1" wp14:anchorId="289B8C0B" wp14:editId="72584A26">
            <wp:simplePos x="0" y="0"/>
            <wp:positionH relativeFrom="page">
              <wp:posOffset>435610</wp:posOffset>
            </wp:positionH>
            <wp:positionV relativeFrom="paragraph">
              <wp:posOffset>186690</wp:posOffset>
            </wp:positionV>
            <wp:extent cx="4954270" cy="2221865"/>
            <wp:effectExtent l="0" t="0" r="0" b="6985"/>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1" cstate="print"/>
                    <a:stretch>
                      <a:fillRect/>
                    </a:stretch>
                  </pic:blipFill>
                  <pic:spPr>
                    <a:xfrm>
                      <a:off x="0" y="0"/>
                      <a:ext cx="4954270" cy="2221865"/>
                    </a:xfrm>
                    <a:prstGeom prst="rect">
                      <a:avLst/>
                    </a:prstGeom>
                  </pic:spPr>
                </pic:pic>
              </a:graphicData>
            </a:graphic>
            <wp14:sizeRelH relativeFrom="margin">
              <wp14:pctWidth>0</wp14:pctWidth>
            </wp14:sizeRelH>
            <wp14:sizeRelV relativeFrom="margin">
              <wp14:pctHeight>0</wp14:pctHeight>
            </wp14:sizeRelV>
          </wp:anchor>
        </w:drawing>
      </w:r>
    </w:p>
    <w:p w:rsidR="004D2AE6" w:rsidRDefault="004D2AE6"/>
    <w:p w:rsidR="004D2AE6" w:rsidRDefault="004D2AE6"/>
    <w:p w:rsidR="004D2AE6" w:rsidRDefault="004D2AE6"/>
    <w:p w:rsidR="004D2AE6" w:rsidRPr="00746676" w:rsidRDefault="004D2AE6" w:rsidP="004D2AE6">
      <w:pPr>
        <w:pStyle w:val="Balk1"/>
        <w:spacing w:before="87" w:line="237" w:lineRule="auto"/>
      </w:pPr>
      <w:r w:rsidRPr="00746676">
        <w:rPr>
          <w:color w:val="1A3D67"/>
          <w:spacing w:val="-3"/>
          <w:w w:val="90"/>
        </w:rPr>
        <w:t xml:space="preserve">YENİ </w:t>
      </w:r>
      <w:r w:rsidRPr="00746676">
        <w:rPr>
          <w:color w:val="1A3D67"/>
          <w:spacing w:val="-11"/>
          <w:w w:val="90"/>
        </w:rPr>
        <w:t xml:space="preserve">KORONAVİRÜS </w:t>
      </w:r>
      <w:r w:rsidRPr="00746676">
        <w:rPr>
          <w:color w:val="D2232A"/>
          <w:spacing w:val="-3"/>
          <w:w w:val="95"/>
        </w:rPr>
        <w:t xml:space="preserve">BELİRTİLERİ </w:t>
      </w:r>
      <w:r w:rsidRPr="00746676">
        <w:rPr>
          <w:color w:val="D2232A"/>
          <w:w w:val="95"/>
        </w:rPr>
        <w:t>NELERDİR?</w:t>
      </w:r>
    </w:p>
    <w:p w:rsidR="004D2AE6" w:rsidRDefault="004D2AE6" w:rsidP="004D2AE6">
      <w:pPr>
        <w:pStyle w:val="GvdeMetni"/>
        <w:spacing w:before="8"/>
        <w:rPr>
          <w:rFonts w:ascii="Verdana"/>
          <w:b/>
          <w:sz w:val="18"/>
        </w:rPr>
      </w:pPr>
      <w:r>
        <w:rPr>
          <w:noProof/>
          <w:lang w:eastAsia="tr-TR"/>
        </w:rPr>
        <mc:AlternateContent>
          <mc:Choice Requires="wps">
            <w:drawing>
              <wp:anchor distT="0" distB="0" distL="0" distR="0" simplePos="0" relativeHeight="251667456" behindDoc="1" locked="0" layoutInCell="1" allowOverlap="1">
                <wp:simplePos x="0" y="0"/>
                <wp:positionH relativeFrom="page">
                  <wp:posOffset>431800</wp:posOffset>
                </wp:positionH>
                <wp:positionV relativeFrom="paragraph">
                  <wp:posOffset>187960</wp:posOffset>
                </wp:positionV>
                <wp:extent cx="365125" cy="1270"/>
                <wp:effectExtent l="0" t="0" r="0" b="0"/>
                <wp:wrapTopAndBottom/>
                <wp:docPr id="14" name="Serbest Form: Şeki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25" cy="1270"/>
                        </a:xfrm>
                        <a:custGeom>
                          <a:avLst/>
                          <a:gdLst>
                            <a:gd name="T0" fmla="+- 0 680 680"/>
                            <a:gd name="T1" fmla="*/ T0 w 575"/>
                            <a:gd name="T2" fmla="+- 0 1254 680"/>
                            <a:gd name="T3" fmla="*/ T2 w 575"/>
                          </a:gdLst>
                          <a:ahLst/>
                          <a:cxnLst>
                            <a:cxn ang="0">
                              <a:pos x="T1" y="0"/>
                            </a:cxn>
                            <a:cxn ang="0">
                              <a:pos x="T3" y="0"/>
                            </a:cxn>
                          </a:cxnLst>
                          <a:rect l="0" t="0" r="r" b="b"/>
                          <a:pathLst>
                            <a:path w="575">
                              <a:moveTo>
                                <a:pt x="0" y="0"/>
                              </a:moveTo>
                              <a:lnTo>
                                <a:pt x="574" y="0"/>
                              </a:lnTo>
                            </a:path>
                          </a:pathLst>
                        </a:custGeom>
                        <a:noFill/>
                        <a:ln w="38100">
                          <a:solidFill>
                            <a:srgbClr val="D223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405E" id="Serbest Form: Şekil 14" o:spid="_x0000_s1026" style="position:absolute;margin-left:34pt;margin-top:14.8pt;width:28.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" path="m,l574,e" filled="f" strokecolor="#d2232a" strokeweight="3pt">
                <v:path arrowok="t" o:connecttype="custom" o:connectlocs="0,0;364490,0" o:connectangles="0,0"/>
                <w10:wrap type="topAndBottom" anchorx="page"/>
              </v:shape>
            </w:pict>
          </mc:Fallback>
        </mc:AlternateContent>
      </w:r>
    </w:p>
    <w:p w:rsidR="004D2AE6" w:rsidRPr="004D2AE6" w:rsidRDefault="004D2AE6" w:rsidP="009C0231">
      <w:pPr>
        <w:pStyle w:val="GvdeMetni"/>
        <w:spacing w:before="209" w:line="249" w:lineRule="auto"/>
        <w:ind w:left="160" w:right="953"/>
        <w:jc w:val="both"/>
        <w:rPr>
          <w:sz w:val="28"/>
          <w:szCs w:val="28"/>
        </w:rPr>
      </w:pPr>
      <w:r w:rsidRPr="004D2AE6">
        <w:rPr>
          <w:color w:val="1A3D67"/>
          <w:w w:val="90"/>
          <w:sz w:val="28"/>
          <w:szCs w:val="28"/>
        </w:rPr>
        <w:t xml:space="preserve">En çok karşılaşılan belirtiler ateş, öksürük ve </w:t>
      </w:r>
      <w:r w:rsidRPr="004D2AE6">
        <w:rPr>
          <w:color w:val="1A3D67"/>
          <w:sz w:val="28"/>
          <w:szCs w:val="28"/>
        </w:rPr>
        <w:t>solunum sıkıntısıdır.</w:t>
      </w:r>
    </w:p>
    <w:p w:rsidR="004D2AE6" w:rsidRPr="004D2AE6" w:rsidRDefault="004D2AE6" w:rsidP="009C0231">
      <w:pPr>
        <w:pStyle w:val="GvdeMetni"/>
        <w:spacing w:before="1"/>
        <w:jc w:val="both"/>
        <w:rPr>
          <w:sz w:val="28"/>
          <w:szCs w:val="28"/>
        </w:rPr>
      </w:pPr>
    </w:p>
    <w:p w:rsidR="004D2AE6" w:rsidRPr="004D2AE6" w:rsidRDefault="004D2AE6" w:rsidP="009C0231">
      <w:pPr>
        <w:pStyle w:val="GvdeMetni"/>
        <w:spacing w:before="1" w:line="249" w:lineRule="auto"/>
        <w:ind w:left="160" w:right="311"/>
        <w:jc w:val="both"/>
        <w:rPr>
          <w:sz w:val="28"/>
          <w:szCs w:val="28"/>
        </w:rPr>
      </w:pPr>
      <w:r w:rsidRPr="004D2AE6">
        <w:rPr>
          <w:color w:val="1A3D67"/>
          <w:w w:val="90"/>
          <w:sz w:val="28"/>
          <w:szCs w:val="28"/>
        </w:rPr>
        <w:t xml:space="preserve">Şiddetli vakalarda zatürre, ağır solunum yetmezliği, </w:t>
      </w:r>
      <w:r w:rsidRPr="004D2AE6">
        <w:rPr>
          <w:color w:val="1A3D67"/>
          <w:sz w:val="28"/>
          <w:szCs w:val="28"/>
        </w:rPr>
        <w:t>böbrek yetmezliği ve ölüm gelişebilir.</w:t>
      </w:r>
    </w:p>
    <w:p w:rsidR="004D2AE6" w:rsidRPr="004D2AE6" w:rsidRDefault="004D2AE6" w:rsidP="009C0231">
      <w:pPr>
        <w:pStyle w:val="GvdeMetni"/>
        <w:spacing w:before="1"/>
        <w:jc w:val="both"/>
        <w:rPr>
          <w:sz w:val="28"/>
          <w:szCs w:val="28"/>
        </w:rPr>
      </w:pPr>
    </w:p>
    <w:p w:rsidR="004D2AE6" w:rsidRPr="00746676" w:rsidRDefault="009C0231" w:rsidP="009C0231">
      <w:pPr>
        <w:pStyle w:val="Balk2"/>
        <w:jc w:val="both"/>
        <w:rPr>
          <w:rFonts w:ascii="Arial" w:hAnsi="Arial" w:cs="Arial"/>
          <w:sz w:val="28"/>
          <w:szCs w:val="28"/>
        </w:rPr>
      </w:pPr>
      <w:r>
        <w:rPr>
          <w:rFonts w:ascii="Arial" w:hAnsi="Arial" w:cs="Arial"/>
          <w:color w:val="1A3D67"/>
          <w:w w:val="90"/>
          <w:sz w:val="28"/>
          <w:szCs w:val="28"/>
        </w:rPr>
        <w:t xml:space="preserve">  </w:t>
      </w:r>
      <w:r w:rsidR="004D2AE6" w:rsidRPr="00746676">
        <w:rPr>
          <w:rFonts w:ascii="Arial" w:hAnsi="Arial" w:cs="Arial"/>
          <w:color w:val="1A3D67"/>
          <w:w w:val="90"/>
          <w:sz w:val="28"/>
          <w:szCs w:val="28"/>
        </w:rPr>
        <w:t>Yeni Korona</w:t>
      </w:r>
      <w:r w:rsidR="004E1015" w:rsidRPr="00746676">
        <w:rPr>
          <w:rFonts w:ascii="Arial" w:hAnsi="Arial" w:cs="Arial"/>
          <w:color w:val="1A3D67"/>
          <w:w w:val="90"/>
          <w:sz w:val="28"/>
          <w:szCs w:val="28"/>
        </w:rPr>
        <w:t xml:space="preserve"> </w:t>
      </w:r>
      <w:r w:rsidR="004D2AE6" w:rsidRPr="00746676">
        <w:rPr>
          <w:rFonts w:ascii="Arial" w:hAnsi="Arial" w:cs="Arial"/>
          <w:color w:val="1A3D67"/>
          <w:w w:val="90"/>
          <w:sz w:val="28"/>
          <w:szCs w:val="28"/>
        </w:rPr>
        <w:t>virüsün kuluçka süresi 2 ila 14 gündür.</w:t>
      </w:r>
    </w:p>
    <w:p w:rsidR="004D2AE6" w:rsidRDefault="004D2AE6" w:rsidP="004D2AE6">
      <w:pPr>
        <w:pStyle w:val="GvdeMetni"/>
        <w:rPr>
          <w:b/>
          <w:sz w:val="20"/>
        </w:rPr>
      </w:pPr>
      <w:r>
        <w:rPr>
          <w:noProof/>
          <w:lang w:eastAsia="tr-TR"/>
        </w:rPr>
        <w:drawing>
          <wp:anchor distT="0" distB="0" distL="0" distR="0" simplePos="0" relativeHeight="251665408" behindDoc="0" locked="0" layoutInCell="1" allowOverlap="1" wp14:anchorId="7EE361BE" wp14:editId="74299F72">
            <wp:simplePos x="0" y="0"/>
            <wp:positionH relativeFrom="margin">
              <wp:align>center</wp:align>
            </wp:positionH>
            <wp:positionV relativeFrom="paragraph">
              <wp:posOffset>341955</wp:posOffset>
            </wp:positionV>
            <wp:extent cx="1456055" cy="1286510"/>
            <wp:effectExtent l="0" t="0" r="0" b="889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2" cstate="print"/>
                    <a:stretch>
                      <a:fillRect/>
                    </a:stretch>
                  </pic:blipFill>
                  <pic:spPr>
                    <a:xfrm>
                      <a:off x="0" y="0"/>
                      <a:ext cx="1456055" cy="1286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0" distR="0" simplePos="0" relativeHeight="251666432" behindDoc="0" locked="0" layoutInCell="1" allowOverlap="1" wp14:anchorId="7BD6C821" wp14:editId="79C89398">
            <wp:simplePos x="0" y="0"/>
            <wp:positionH relativeFrom="page">
              <wp:posOffset>5092508</wp:posOffset>
            </wp:positionH>
            <wp:positionV relativeFrom="paragraph">
              <wp:posOffset>353140</wp:posOffset>
            </wp:positionV>
            <wp:extent cx="1445895" cy="1445895"/>
            <wp:effectExtent l="0" t="0" r="1905" b="1905"/>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3" cstate="print"/>
                    <a:stretch>
                      <a:fillRect/>
                    </a:stretch>
                  </pic:blipFill>
                  <pic:spPr>
                    <a:xfrm>
                      <a:off x="0" y="0"/>
                      <a:ext cx="1445895" cy="1445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g">
            <w:drawing>
              <wp:anchor distT="0" distB="0" distL="0" distR="0" simplePos="0" relativeHeight="251668480" behindDoc="1" locked="0" layoutInCell="1" allowOverlap="1">
                <wp:simplePos x="0" y="0"/>
                <wp:positionH relativeFrom="page">
                  <wp:posOffset>435610</wp:posOffset>
                </wp:positionH>
                <wp:positionV relativeFrom="paragraph">
                  <wp:posOffset>288925</wp:posOffset>
                </wp:positionV>
                <wp:extent cx="1966595" cy="1392555"/>
                <wp:effectExtent l="0" t="0" r="0" b="0"/>
                <wp:wrapTopAndBottom/>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1392555"/>
                          <a:chOff x="680" y="221"/>
                          <a:chExt cx="1295" cy="1295"/>
                        </a:xfrm>
                      </wpg:grpSpPr>
                      <wps:wsp>
                        <wps:cNvPr id="5" name="AutoShape 6"/>
                        <wps:cNvSpPr>
                          <a:spLocks/>
                        </wps:cNvSpPr>
                        <wps:spPr bwMode="auto">
                          <a:xfrm>
                            <a:off x="680" y="220"/>
                            <a:ext cx="1295" cy="1276"/>
                          </a:xfrm>
                          <a:custGeom>
                            <a:avLst/>
                            <a:gdLst>
                              <a:gd name="T0" fmla="+- 0 1293 680"/>
                              <a:gd name="T1" fmla="*/ T0 w 1295"/>
                              <a:gd name="T2" fmla="+- 0 1126 221"/>
                              <a:gd name="T3" fmla="*/ 1126 h 1276"/>
                              <a:gd name="T4" fmla="+- 0 1310 680"/>
                              <a:gd name="T5" fmla="*/ T4 w 1295"/>
                              <a:gd name="T6" fmla="+- 0 1168 221"/>
                              <a:gd name="T7" fmla="*/ 1168 h 1276"/>
                              <a:gd name="T8" fmla="+- 0 1387 680"/>
                              <a:gd name="T9" fmla="*/ T8 w 1295"/>
                              <a:gd name="T10" fmla="+- 0 1268 221"/>
                              <a:gd name="T11" fmla="*/ 1268 h 1276"/>
                              <a:gd name="T12" fmla="+- 0 1457 680"/>
                              <a:gd name="T13" fmla="*/ T12 w 1295"/>
                              <a:gd name="T14" fmla="+- 0 1401 221"/>
                              <a:gd name="T15" fmla="*/ 1401 h 1276"/>
                              <a:gd name="T16" fmla="+- 0 1553 680"/>
                              <a:gd name="T17" fmla="*/ T16 w 1295"/>
                              <a:gd name="T18" fmla="+- 0 1475 221"/>
                              <a:gd name="T19" fmla="*/ 1475 h 1276"/>
                              <a:gd name="T20" fmla="+- 0 1680 680"/>
                              <a:gd name="T21" fmla="*/ T20 w 1295"/>
                              <a:gd name="T22" fmla="+- 0 1411 221"/>
                              <a:gd name="T23" fmla="*/ 1411 h 1276"/>
                              <a:gd name="T24" fmla="+- 0 1789 680"/>
                              <a:gd name="T25" fmla="*/ T24 w 1295"/>
                              <a:gd name="T26" fmla="+- 0 1323 221"/>
                              <a:gd name="T27" fmla="*/ 1323 h 1276"/>
                              <a:gd name="T28" fmla="+- 0 1876 680"/>
                              <a:gd name="T29" fmla="*/ T28 w 1295"/>
                              <a:gd name="T30" fmla="+- 0 1212 221"/>
                              <a:gd name="T31" fmla="*/ 1212 h 1276"/>
                              <a:gd name="T32" fmla="+- 0 1938 680"/>
                              <a:gd name="T33" fmla="*/ T32 w 1295"/>
                              <a:gd name="T34" fmla="+- 0 1085 221"/>
                              <a:gd name="T35" fmla="*/ 1085 h 1276"/>
                              <a:gd name="T36" fmla="+- 0 1402 680"/>
                              <a:gd name="T37" fmla="*/ T36 w 1295"/>
                              <a:gd name="T38" fmla="+- 0 1048 221"/>
                              <a:gd name="T39" fmla="*/ 1048 h 1276"/>
                              <a:gd name="T40" fmla="+- 0 1325 680"/>
                              <a:gd name="T41" fmla="*/ T40 w 1295"/>
                              <a:gd name="T42" fmla="+- 0 1028 221"/>
                              <a:gd name="T43" fmla="*/ 1028 h 1276"/>
                              <a:gd name="T44" fmla="+- 0 1252 680"/>
                              <a:gd name="T45" fmla="*/ T44 w 1295"/>
                              <a:gd name="T46" fmla="+- 0 225 221"/>
                              <a:gd name="T47" fmla="*/ 225 h 1276"/>
                              <a:gd name="T48" fmla="+- 0 1109 680"/>
                              <a:gd name="T49" fmla="*/ T48 w 1295"/>
                              <a:gd name="T50" fmla="+- 0 258 221"/>
                              <a:gd name="T51" fmla="*/ 258 h 1276"/>
                              <a:gd name="T52" fmla="+- 0 981 680"/>
                              <a:gd name="T53" fmla="*/ T52 w 1295"/>
                              <a:gd name="T54" fmla="+- 0 321 221"/>
                              <a:gd name="T55" fmla="*/ 321 h 1276"/>
                              <a:gd name="T56" fmla="+- 0 870 680"/>
                              <a:gd name="T57" fmla="*/ T56 w 1295"/>
                              <a:gd name="T58" fmla="+- 0 410 221"/>
                              <a:gd name="T59" fmla="*/ 410 h 1276"/>
                              <a:gd name="T60" fmla="+- 0 781 680"/>
                              <a:gd name="T61" fmla="*/ T60 w 1295"/>
                              <a:gd name="T62" fmla="+- 0 521 221"/>
                              <a:gd name="T63" fmla="*/ 521 h 1276"/>
                              <a:gd name="T64" fmla="+- 0 718 680"/>
                              <a:gd name="T65" fmla="*/ T64 w 1295"/>
                              <a:gd name="T66" fmla="+- 0 650 221"/>
                              <a:gd name="T67" fmla="*/ 650 h 1276"/>
                              <a:gd name="T68" fmla="+- 0 685 680"/>
                              <a:gd name="T69" fmla="*/ T68 w 1295"/>
                              <a:gd name="T70" fmla="+- 0 793 221"/>
                              <a:gd name="T71" fmla="*/ 793 h 1276"/>
                              <a:gd name="T72" fmla="+- 0 680 680"/>
                              <a:gd name="T73" fmla="*/ T72 w 1295"/>
                              <a:gd name="T74" fmla="+- 0 869 221"/>
                              <a:gd name="T75" fmla="*/ 869 h 1276"/>
                              <a:gd name="T76" fmla="+- 0 702 680"/>
                              <a:gd name="T77" fmla="*/ T76 w 1295"/>
                              <a:gd name="T78" fmla="+- 0 1034 221"/>
                              <a:gd name="T79" fmla="*/ 1034 h 1276"/>
                              <a:gd name="T80" fmla="+- 0 763 680"/>
                              <a:gd name="T81" fmla="*/ T80 w 1295"/>
                              <a:gd name="T82" fmla="+- 0 1184 221"/>
                              <a:gd name="T83" fmla="*/ 1184 h 1276"/>
                              <a:gd name="T84" fmla="+- 0 857 680"/>
                              <a:gd name="T85" fmla="*/ T84 w 1295"/>
                              <a:gd name="T86" fmla="+- 0 1312 221"/>
                              <a:gd name="T87" fmla="*/ 1312 h 1276"/>
                              <a:gd name="T88" fmla="+- 0 959 680"/>
                              <a:gd name="T89" fmla="*/ T88 w 1295"/>
                              <a:gd name="T90" fmla="+- 0 1154 221"/>
                              <a:gd name="T91" fmla="*/ 1154 h 1276"/>
                              <a:gd name="T92" fmla="+- 0 1053 680"/>
                              <a:gd name="T93" fmla="*/ T92 w 1295"/>
                              <a:gd name="T94" fmla="+- 0 1066 221"/>
                              <a:gd name="T95" fmla="*/ 1066 h 1276"/>
                              <a:gd name="T96" fmla="+- 0 1103 680"/>
                              <a:gd name="T97" fmla="*/ T96 w 1295"/>
                              <a:gd name="T98" fmla="+- 0 916 221"/>
                              <a:gd name="T99" fmla="*/ 916 h 1276"/>
                              <a:gd name="T100" fmla="+- 0 1084 680"/>
                              <a:gd name="T101" fmla="*/ T100 w 1295"/>
                              <a:gd name="T102" fmla="+- 0 876 221"/>
                              <a:gd name="T103" fmla="*/ 876 h 1276"/>
                              <a:gd name="T104" fmla="+- 0 1073 680"/>
                              <a:gd name="T105" fmla="*/ T104 w 1295"/>
                              <a:gd name="T106" fmla="+- 0 848 221"/>
                              <a:gd name="T107" fmla="*/ 848 h 1276"/>
                              <a:gd name="T108" fmla="+- 0 1070 680"/>
                              <a:gd name="T109" fmla="*/ T108 w 1295"/>
                              <a:gd name="T110" fmla="+- 0 843 221"/>
                              <a:gd name="T111" fmla="*/ 843 h 1276"/>
                              <a:gd name="T112" fmla="+- 0 1048 680"/>
                              <a:gd name="T113" fmla="*/ T112 w 1295"/>
                              <a:gd name="T114" fmla="+- 0 774 221"/>
                              <a:gd name="T115" fmla="*/ 774 h 1276"/>
                              <a:gd name="T116" fmla="+- 0 1040 680"/>
                              <a:gd name="T117" fmla="*/ T116 w 1295"/>
                              <a:gd name="T118" fmla="+- 0 719 221"/>
                              <a:gd name="T119" fmla="*/ 719 h 1276"/>
                              <a:gd name="T120" fmla="+- 0 1038 680"/>
                              <a:gd name="T121" fmla="*/ T120 w 1295"/>
                              <a:gd name="T122" fmla="+- 0 678 221"/>
                              <a:gd name="T123" fmla="*/ 678 h 1276"/>
                              <a:gd name="T124" fmla="+- 0 1041 680"/>
                              <a:gd name="T125" fmla="*/ T124 w 1295"/>
                              <a:gd name="T126" fmla="+- 0 637 221"/>
                              <a:gd name="T127" fmla="*/ 637 h 1276"/>
                              <a:gd name="T128" fmla="+- 0 1100 680"/>
                              <a:gd name="T129" fmla="*/ T128 w 1295"/>
                              <a:gd name="T130" fmla="+- 0 508 221"/>
                              <a:gd name="T131" fmla="*/ 508 h 1276"/>
                              <a:gd name="T132" fmla="+- 0 1220 680"/>
                              <a:gd name="T133" fmla="*/ T132 w 1295"/>
                              <a:gd name="T134" fmla="+- 0 443 221"/>
                              <a:gd name="T135" fmla="*/ 443 h 1276"/>
                              <a:gd name="T136" fmla="+- 0 1785 680"/>
                              <a:gd name="T137" fmla="*/ T136 w 1295"/>
                              <a:gd name="T138" fmla="+- 0 410 221"/>
                              <a:gd name="T139" fmla="*/ 410 h 1276"/>
                              <a:gd name="T140" fmla="+- 0 1675 680"/>
                              <a:gd name="T141" fmla="*/ T140 w 1295"/>
                              <a:gd name="T142" fmla="+- 0 321 221"/>
                              <a:gd name="T143" fmla="*/ 321 h 1276"/>
                              <a:gd name="T144" fmla="+- 0 1546 680"/>
                              <a:gd name="T145" fmla="*/ T144 w 1295"/>
                              <a:gd name="T146" fmla="+- 0 258 221"/>
                              <a:gd name="T147" fmla="*/ 258 h 1276"/>
                              <a:gd name="T148" fmla="+- 0 1403 680"/>
                              <a:gd name="T149" fmla="*/ T148 w 1295"/>
                              <a:gd name="T150" fmla="+- 0 225 221"/>
                              <a:gd name="T151" fmla="*/ 225 h 1276"/>
                              <a:gd name="T152" fmla="+- 0 1524 680"/>
                              <a:gd name="T153" fmla="*/ T152 w 1295"/>
                              <a:gd name="T154" fmla="+- 0 867 221"/>
                              <a:gd name="T155" fmla="*/ 867 h 1276"/>
                              <a:gd name="T156" fmla="+- 0 1501 680"/>
                              <a:gd name="T157" fmla="*/ T156 w 1295"/>
                              <a:gd name="T158" fmla="+- 0 919 221"/>
                              <a:gd name="T159" fmla="*/ 919 h 1276"/>
                              <a:gd name="T160" fmla="+- 0 1465 680"/>
                              <a:gd name="T161" fmla="*/ T160 w 1295"/>
                              <a:gd name="T162" fmla="+- 0 1005 221"/>
                              <a:gd name="T163" fmla="*/ 1005 h 1276"/>
                              <a:gd name="T164" fmla="+- 0 1442 680"/>
                              <a:gd name="T165" fmla="*/ T164 w 1295"/>
                              <a:gd name="T166" fmla="+- 0 1039 221"/>
                              <a:gd name="T167" fmla="*/ 1039 h 1276"/>
                              <a:gd name="T168" fmla="+- 0 1402 680"/>
                              <a:gd name="T169" fmla="*/ T168 w 1295"/>
                              <a:gd name="T170" fmla="+- 0 1048 221"/>
                              <a:gd name="T171" fmla="*/ 1048 h 1276"/>
                              <a:gd name="T172" fmla="+- 0 1958 680"/>
                              <a:gd name="T173" fmla="*/ T172 w 1295"/>
                              <a:gd name="T174" fmla="+- 0 1015 221"/>
                              <a:gd name="T175" fmla="*/ 1015 h 1276"/>
                              <a:gd name="T176" fmla="+- 0 1975 680"/>
                              <a:gd name="T177" fmla="*/ T176 w 1295"/>
                              <a:gd name="T178" fmla="+- 0 868 221"/>
                              <a:gd name="T179" fmla="*/ 868 h 1276"/>
                              <a:gd name="T180" fmla="+- 0 1524 680"/>
                              <a:gd name="T181" fmla="*/ T180 w 1295"/>
                              <a:gd name="T182" fmla="+- 0 867 221"/>
                              <a:gd name="T183" fmla="*/ 867 h 1276"/>
                              <a:gd name="T184" fmla="+- 0 1220 680"/>
                              <a:gd name="T185" fmla="*/ T184 w 1295"/>
                              <a:gd name="T186" fmla="+- 0 443 221"/>
                              <a:gd name="T187" fmla="*/ 443 h 1276"/>
                              <a:gd name="T188" fmla="+- 0 1311 680"/>
                              <a:gd name="T189" fmla="*/ T188 w 1295"/>
                              <a:gd name="T190" fmla="+- 0 446 221"/>
                              <a:gd name="T191" fmla="*/ 446 h 1276"/>
                              <a:gd name="T192" fmla="+- 0 1337 680"/>
                              <a:gd name="T193" fmla="*/ T192 w 1295"/>
                              <a:gd name="T194" fmla="+- 0 453 221"/>
                              <a:gd name="T195" fmla="*/ 453 h 1276"/>
                              <a:gd name="T196" fmla="+- 0 1362 680"/>
                              <a:gd name="T197" fmla="*/ T196 w 1295"/>
                              <a:gd name="T198" fmla="+- 0 460 221"/>
                              <a:gd name="T199" fmla="*/ 460 h 1276"/>
                              <a:gd name="T200" fmla="+- 0 1383 680"/>
                              <a:gd name="T201" fmla="*/ T200 w 1295"/>
                              <a:gd name="T202" fmla="+- 0 466 221"/>
                              <a:gd name="T203" fmla="*/ 466 h 1276"/>
                              <a:gd name="T204" fmla="+- 0 1450 680"/>
                              <a:gd name="T205" fmla="*/ T204 w 1295"/>
                              <a:gd name="T206" fmla="+- 0 490 221"/>
                              <a:gd name="T207" fmla="*/ 490 h 1276"/>
                              <a:gd name="T208" fmla="+- 0 1555 680"/>
                              <a:gd name="T209" fmla="*/ T208 w 1295"/>
                              <a:gd name="T210" fmla="+- 0 528 221"/>
                              <a:gd name="T211" fmla="*/ 528 h 1276"/>
                              <a:gd name="T212" fmla="+- 0 1556 680"/>
                              <a:gd name="T213" fmla="*/ T212 w 1295"/>
                              <a:gd name="T214" fmla="+- 0 574 221"/>
                              <a:gd name="T215" fmla="*/ 574 h 1276"/>
                              <a:gd name="T216" fmla="+- 0 1522 680"/>
                              <a:gd name="T217" fmla="*/ T216 w 1295"/>
                              <a:gd name="T218" fmla="+- 0 607 221"/>
                              <a:gd name="T219" fmla="*/ 607 h 1276"/>
                              <a:gd name="T220" fmla="+- 0 1528 680"/>
                              <a:gd name="T221" fmla="*/ T220 w 1295"/>
                              <a:gd name="T222" fmla="+- 0 663 221"/>
                              <a:gd name="T223" fmla="*/ 663 h 1276"/>
                              <a:gd name="T224" fmla="+- 0 1521 680"/>
                              <a:gd name="T225" fmla="*/ T224 w 1295"/>
                              <a:gd name="T226" fmla="+- 0 724 221"/>
                              <a:gd name="T227" fmla="*/ 724 h 1276"/>
                              <a:gd name="T228" fmla="+- 0 1554 680"/>
                              <a:gd name="T229" fmla="*/ T228 w 1295"/>
                              <a:gd name="T230" fmla="+- 0 843 221"/>
                              <a:gd name="T231" fmla="*/ 843 h 1276"/>
                              <a:gd name="T232" fmla="+- 0 1540 680"/>
                              <a:gd name="T233" fmla="*/ T232 w 1295"/>
                              <a:gd name="T234" fmla="+- 0 865 221"/>
                              <a:gd name="T235" fmla="*/ 865 h 1276"/>
                              <a:gd name="T236" fmla="+- 0 1975 680"/>
                              <a:gd name="T237" fmla="*/ T236 w 1295"/>
                              <a:gd name="T238" fmla="+- 0 868 221"/>
                              <a:gd name="T239" fmla="*/ 868 h 1276"/>
                              <a:gd name="T240" fmla="+- 0 1958 680"/>
                              <a:gd name="T241" fmla="*/ T240 w 1295"/>
                              <a:gd name="T242" fmla="+- 0 719 221"/>
                              <a:gd name="T243" fmla="*/ 719 h 1276"/>
                              <a:gd name="T244" fmla="+- 0 1909 680"/>
                              <a:gd name="T245" fmla="*/ T244 w 1295"/>
                              <a:gd name="T246" fmla="+- 0 583 221"/>
                              <a:gd name="T247" fmla="*/ 583 h 1276"/>
                              <a:gd name="T248" fmla="+- 0 1833 680"/>
                              <a:gd name="T249" fmla="*/ T248 w 1295"/>
                              <a:gd name="T250" fmla="+- 0 463 221"/>
                              <a:gd name="T251" fmla="*/ 463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95" h="1276">
                                <a:moveTo>
                                  <a:pt x="645" y="807"/>
                                </a:moveTo>
                                <a:lnTo>
                                  <a:pt x="613" y="905"/>
                                </a:lnTo>
                                <a:lnTo>
                                  <a:pt x="630" y="947"/>
                                </a:lnTo>
                                <a:lnTo>
                                  <a:pt x="707" y="1047"/>
                                </a:lnTo>
                                <a:lnTo>
                                  <a:pt x="750" y="1114"/>
                                </a:lnTo>
                                <a:lnTo>
                                  <a:pt x="777" y="1180"/>
                                </a:lnTo>
                                <a:lnTo>
                                  <a:pt x="804" y="1275"/>
                                </a:lnTo>
                                <a:lnTo>
                                  <a:pt x="873" y="1254"/>
                                </a:lnTo>
                                <a:lnTo>
                                  <a:pt x="938" y="1226"/>
                                </a:lnTo>
                                <a:lnTo>
                                  <a:pt x="1000" y="1190"/>
                                </a:lnTo>
                                <a:lnTo>
                                  <a:pt x="1056" y="1149"/>
                                </a:lnTo>
                                <a:lnTo>
                                  <a:pt x="1109" y="1102"/>
                                </a:lnTo>
                                <a:lnTo>
                                  <a:pt x="1155" y="1049"/>
                                </a:lnTo>
                                <a:lnTo>
                                  <a:pt x="1196" y="991"/>
                                </a:lnTo>
                                <a:lnTo>
                                  <a:pt x="1230" y="929"/>
                                </a:lnTo>
                                <a:lnTo>
                                  <a:pt x="1258" y="864"/>
                                </a:lnTo>
                                <a:lnTo>
                                  <a:pt x="1269" y="827"/>
                                </a:lnTo>
                                <a:lnTo>
                                  <a:pt x="722" y="827"/>
                                </a:lnTo>
                                <a:lnTo>
                                  <a:pt x="721" y="827"/>
                                </a:lnTo>
                                <a:lnTo>
                                  <a:pt x="645" y="807"/>
                                </a:lnTo>
                                <a:close/>
                                <a:moveTo>
                                  <a:pt x="648" y="0"/>
                                </a:moveTo>
                                <a:lnTo>
                                  <a:pt x="572" y="4"/>
                                </a:lnTo>
                                <a:lnTo>
                                  <a:pt x="499" y="17"/>
                                </a:lnTo>
                                <a:lnTo>
                                  <a:pt x="429" y="37"/>
                                </a:lnTo>
                                <a:lnTo>
                                  <a:pt x="363" y="65"/>
                                </a:lnTo>
                                <a:lnTo>
                                  <a:pt x="301" y="100"/>
                                </a:lnTo>
                                <a:lnTo>
                                  <a:pt x="243" y="142"/>
                                </a:lnTo>
                                <a:lnTo>
                                  <a:pt x="190" y="189"/>
                                </a:lnTo>
                                <a:lnTo>
                                  <a:pt x="143" y="242"/>
                                </a:lnTo>
                                <a:lnTo>
                                  <a:pt x="101" y="300"/>
                                </a:lnTo>
                                <a:lnTo>
                                  <a:pt x="66" y="362"/>
                                </a:lnTo>
                                <a:lnTo>
                                  <a:pt x="38" y="429"/>
                                </a:lnTo>
                                <a:lnTo>
                                  <a:pt x="17" y="499"/>
                                </a:lnTo>
                                <a:lnTo>
                                  <a:pt x="5" y="572"/>
                                </a:lnTo>
                                <a:lnTo>
                                  <a:pt x="1" y="644"/>
                                </a:lnTo>
                                <a:lnTo>
                                  <a:pt x="0" y="648"/>
                                </a:lnTo>
                                <a:lnTo>
                                  <a:pt x="6" y="732"/>
                                </a:lnTo>
                                <a:lnTo>
                                  <a:pt x="22" y="813"/>
                                </a:lnTo>
                                <a:lnTo>
                                  <a:pt x="48" y="890"/>
                                </a:lnTo>
                                <a:lnTo>
                                  <a:pt x="83" y="963"/>
                                </a:lnTo>
                                <a:lnTo>
                                  <a:pt x="126" y="1030"/>
                                </a:lnTo>
                                <a:lnTo>
                                  <a:pt x="177" y="1091"/>
                                </a:lnTo>
                                <a:lnTo>
                                  <a:pt x="223" y="1005"/>
                                </a:lnTo>
                                <a:lnTo>
                                  <a:pt x="279" y="933"/>
                                </a:lnTo>
                                <a:lnTo>
                                  <a:pt x="333" y="879"/>
                                </a:lnTo>
                                <a:lnTo>
                                  <a:pt x="373" y="845"/>
                                </a:lnTo>
                                <a:lnTo>
                                  <a:pt x="429" y="708"/>
                                </a:lnTo>
                                <a:lnTo>
                                  <a:pt x="423" y="695"/>
                                </a:lnTo>
                                <a:lnTo>
                                  <a:pt x="414" y="677"/>
                                </a:lnTo>
                                <a:lnTo>
                                  <a:pt x="404" y="655"/>
                                </a:lnTo>
                                <a:lnTo>
                                  <a:pt x="394" y="630"/>
                                </a:lnTo>
                                <a:lnTo>
                                  <a:pt x="393" y="627"/>
                                </a:lnTo>
                                <a:lnTo>
                                  <a:pt x="391" y="624"/>
                                </a:lnTo>
                                <a:lnTo>
                                  <a:pt x="390" y="622"/>
                                </a:lnTo>
                                <a:lnTo>
                                  <a:pt x="377" y="585"/>
                                </a:lnTo>
                                <a:lnTo>
                                  <a:pt x="368" y="553"/>
                                </a:lnTo>
                                <a:lnTo>
                                  <a:pt x="362" y="525"/>
                                </a:lnTo>
                                <a:lnTo>
                                  <a:pt x="360" y="498"/>
                                </a:lnTo>
                                <a:lnTo>
                                  <a:pt x="358" y="477"/>
                                </a:lnTo>
                                <a:lnTo>
                                  <a:pt x="358" y="457"/>
                                </a:lnTo>
                                <a:lnTo>
                                  <a:pt x="358" y="436"/>
                                </a:lnTo>
                                <a:lnTo>
                                  <a:pt x="361" y="416"/>
                                </a:lnTo>
                                <a:lnTo>
                                  <a:pt x="382" y="346"/>
                                </a:lnTo>
                                <a:lnTo>
                                  <a:pt x="420" y="287"/>
                                </a:lnTo>
                                <a:lnTo>
                                  <a:pt x="473" y="245"/>
                                </a:lnTo>
                                <a:lnTo>
                                  <a:pt x="540" y="222"/>
                                </a:lnTo>
                                <a:lnTo>
                                  <a:pt x="1135" y="222"/>
                                </a:lnTo>
                                <a:lnTo>
                                  <a:pt x="1105" y="189"/>
                                </a:lnTo>
                                <a:lnTo>
                                  <a:pt x="1053" y="142"/>
                                </a:lnTo>
                                <a:lnTo>
                                  <a:pt x="995" y="100"/>
                                </a:lnTo>
                                <a:lnTo>
                                  <a:pt x="932" y="65"/>
                                </a:lnTo>
                                <a:lnTo>
                                  <a:pt x="866" y="37"/>
                                </a:lnTo>
                                <a:lnTo>
                                  <a:pt x="796" y="17"/>
                                </a:lnTo>
                                <a:lnTo>
                                  <a:pt x="723" y="4"/>
                                </a:lnTo>
                                <a:lnTo>
                                  <a:pt x="648" y="0"/>
                                </a:lnTo>
                                <a:close/>
                                <a:moveTo>
                                  <a:pt x="844" y="646"/>
                                </a:moveTo>
                                <a:lnTo>
                                  <a:pt x="826" y="648"/>
                                </a:lnTo>
                                <a:lnTo>
                                  <a:pt x="821" y="698"/>
                                </a:lnTo>
                                <a:lnTo>
                                  <a:pt x="797" y="751"/>
                                </a:lnTo>
                                <a:lnTo>
                                  <a:pt x="785" y="784"/>
                                </a:lnTo>
                                <a:lnTo>
                                  <a:pt x="776" y="804"/>
                                </a:lnTo>
                                <a:lnTo>
                                  <a:pt x="762" y="818"/>
                                </a:lnTo>
                                <a:lnTo>
                                  <a:pt x="743" y="826"/>
                                </a:lnTo>
                                <a:lnTo>
                                  <a:pt x="722" y="827"/>
                                </a:lnTo>
                                <a:lnTo>
                                  <a:pt x="1269" y="827"/>
                                </a:lnTo>
                                <a:lnTo>
                                  <a:pt x="1278" y="794"/>
                                </a:lnTo>
                                <a:lnTo>
                                  <a:pt x="1291" y="722"/>
                                </a:lnTo>
                                <a:lnTo>
                                  <a:pt x="1295" y="647"/>
                                </a:lnTo>
                                <a:lnTo>
                                  <a:pt x="852" y="647"/>
                                </a:lnTo>
                                <a:lnTo>
                                  <a:pt x="844" y="646"/>
                                </a:lnTo>
                                <a:close/>
                                <a:moveTo>
                                  <a:pt x="1135" y="222"/>
                                </a:moveTo>
                                <a:lnTo>
                                  <a:pt x="540" y="222"/>
                                </a:lnTo>
                                <a:lnTo>
                                  <a:pt x="621" y="223"/>
                                </a:lnTo>
                                <a:lnTo>
                                  <a:pt x="631" y="225"/>
                                </a:lnTo>
                                <a:lnTo>
                                  <a:pt x="644" y="228"/>
                                </a:lnTo>
                                <a:lnTo>
                                  <a:pt x="657" y="232"/>
                                </a:lnTo>
                                <a:lnTo>
                                  <a:pt x="672" y="236"/>
                                </a:lnTo>
                                <a:lnTo>
                                  <a:pt x="682" y="239"/>
                                </a:lnTo>
                                <a:lnTo>
                                  <a:pt x="693" y="242"/>
                                </a:lnTo>
                                <a:lnTo>
                                  <a:pt x="703" y="245"/>
                                </a:lnTo>
                                <a:lnTo>
                                  <a:pt x="713" y="249"/>
                                </a:lnTo>
                                <a:lnTo>
                                  <a:pt x="770" y="269"/>
                                </a:lnTo>
                                <a:lnTo>
                                  <a:pt x="822" y="288"/>
                                </a:lnTo>
                                <a:lnTo>
                                  <a:pt x="875" y="307"/>
                                </a:lnTo>
                                <a:lnTo>
                                  <a:pt x="878" y="336"/>
                                </a:lnTo>
                                <a:lnTo>
                                  <a:pt x="876" y="353"/>
                                </a:lnTo>
                                <a:lnTo>
                                  <a:pt x="865" y="368"/>
                                </a:lnTo>
                                <a:lnTo>
                                  <a:pt x="842" y="386"/>
                                </a:lnTo>
                                <a:lnTo>
                                  <a:pt x="847" y="414"/>
                                </a:lnTo>
                                <a:lnTo>
                                  <a:pt x="848" y="442"/>
                                </a:lnTo>
                                <a:lnTo>
                                  <a:pt x="846" y="472"/>
                                </a:lnTo>
                                <a:lnTo>
                                  <a:pt x="841" y="503"/>
                                </a:lnTo>
                                <a:lnTo>
                                  <a:pt x="872" y="616"/>
                                </a:lnTo>
                                <a:lnTo>
                                  <a:pt x="874" y="622"/>
                                </a:lnTo>
                                <a:lnTo>
                                  <a:pt x="872" y="631"/>
                                </a:lnTo>
                                <a:lnTo>
                                  <a:pt x="860" y="644"/>
                                </a:lnTo>
                                <a:lnTo>
                                  <a:pt x="852" y="647"/>
                                </a:lnTo>
                                <a:lnTo>
                                  <a:pt x="1295" y="647"/>
                                </a:lnTo>
                                <a:lnTo>
                                  <a:pt x="1291" y="572"/>
                                </a:lnTo>
                                <a:lnTo>
                                  <a:pt x="1278" y="498"/>
                                </a:lnTo>
                                <a:lnTo>
                                  <a:pt x="1257" y="429"/>
                                </a:lnTo>
                                <a:lnTo>
                                  <a:pt x="1229" y="362"/>
                                </a:lnTo>
                                <a:lnTo>
                                  <a:pt x="1194" y="300"/>
                                </a:lnTo>
                                <a:lnTo>
                                  <a:pt x="1153" y="242"/>
                                </a:lnTo>
                                <a:lnTo>
                                  <a:pt x="1135" y="222"/>
                                </a:lnTo>
                                <a:close/>
                              </a:path>
                            </a:pathLst>
                          </a:custGeom>
                          <a:solidFill>
                            <a:srgbClr val="CEE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74" y="616"/>
                            <a:ext cx="460" cy="550"/>
                          </a:xfrm>
                          <a:custGeom>
                            <a:avLst/>
                            <a:gdLst>
                              <a:gd name="T0" fmla="+- 0 1505 1074"/>
                              <a:gd name="T1" fmla="*/ T0 w 460"/>
                              <a:gd name="T2" fmla="+- 0 616 616"/>
                              <a:gd name="T3" fmla="*/ 616 h 550"/>
                              <a:gd name="T4" fmla="+- 0 1474 1074"/>
                              <a:gd name="T5" fmla="*/ T4 w 460"/>
                              <a:gd name="T6" fmla="+- 0 620 616"/>
                              <a:gd name="T7" fmla="*/ 620 h 550"/>
                              <a:gd name="T8" fmla="+- 0 1428 1074"/>
                              <a:gd name="T9" fmla="*/ T8 w 460"/>
                              <a:gd name="T10" fmla="+- 0 624 616"/>
                              <a:gd name="T11" fmla="*/ 624 h 550"/>
                              <a:gd name="T12" fmla="+- 0 1379 1074"/>
                              <a:gd name="T13" fmla="*/ T12 w 460"/>
                              <a:gd name="T14" fmla="+- 0 632 616"/>
                              <a:gd name="T15" fmla="*/ 632 h 550"/>
                              <a:gd name="T16" fmla="+- 0 1322 1074"/>
                              <a:gd name="T17" fmla="*/ T16 w 460"/>
                              <a:gd name="T18" fmla="+- 0 659 616"/>
                              <a:gd name="T19" fmla="*/ 659 h 550"/>
                              <a:gd name="T20" fmla="+- 0 1295 1074"/>
                              <a:gd name="T21" fmla="*/ T20 w 460"/>
                              <a:gd name="T22" fmla="+- 0 710 616"/>
                              <a:gd name="T23" fmla="*/ 710 h 550"/>
                              <a:gd name="T24" fmla="+- 0 1259 1074"/>
                              <a:gd name="T25" fmla="*/ T24 w 460"/>
                              <a:gd name="T26" fmla="+- 0 696 616"/>
                              <a:gd name="T27" fmla="*/ 696 h 550"/>
                              <a:gd name="T28" fmla="+- 0 1239 1074"/>
                              <a:gd name="T29" fmla="*/ T28 w 460"/>
                              <a:gd name="T30" fmla="+- 0 696 616"/>
                              <a:gd name="T31" fmla="*/ 696 h 550"/>
                              <a:gd name="T32" fmla="+- 0 1229 1074"/>
                              <a:gd name="T33" fmla="*/ T32 w 460"/>
                              <a:gd name="T34" fmla="+- 0 714 616"/>
                              <a:gd name="T35" fmla="*/ 714 h 550"/>
                              <a:gd name="T36" fmla="+- 0 1221 1074"/>
                              <a:gd name="T37" fmla="*/ T36 w 460"/>
                              <a:gd name="T38" fmla="+- 0 754 616"/>
                              <a:gd name="T39" fmla="*/ 754 h 550"/>
                              <a:gd name="T40" fmla="+- 0 1220 1074"/>
                              <a:gd name="T41" fmla="*/ T40 w 460"/>
                              <a:gd name="T42" fmla="+- 0 782 616"/>
                              <a:gd name="T43" fmla="*/ 782 h 550"/>
                              <a:gd name="T44" fmla="+- 0 1224 1074"/>
                              <a:gd name="T45" fmla="*/ T44 w 460"/>
                              <a:gd name="T46" fmla="+- 0 803 616"/>
                              <a:gd name="T47" fmla="*/ 803 h 550"/>
                              <a:gd name="T48" fmla="+- 0 1230 1074"/>
                              <a:gd name="T49" fmla="*/ T48 w 460"/>
                              <a:gd name="T50" fmla="+- 0 815 616"/>
                              <a:gd name="T51" fmla="*/ 815 h 550"/>
                              <a:gd name="T52" fmla="+- 0 1233 1074"/>
                              <a:gd name="T53" fmla="*/ T52 w 460"/>
                              <a:gd name="T54" fmla="+- 0 819 616"/>
                              <a:gd name="T55" fmla="*/ 819 h 550"/>
                              <a:gd name="T56" fmla="+- 0 1148 1074"/>
                              <a:gd name="T57" fmla="*/ T56 w 460"/>
                              <a:gd name="T58" fmla="+- 0 910 616"/>
                              <a:gd name="T59" fmla="*/ 910 h 550"/>
                              <a:gd name="T60" fmla="+- 0 1130 1074"/>
                              <a:gd name="T61" fmla="*/ T60 w 460"/>
                              <a:gd name="T62" fmla="+- 0 926 616"/>
                              <a:gd name="T63" fmla="*/ 926 h 550"/>
                              <a:gd name="T64" fmla="+- 0 1129 1074"/>
                              <a:gd name="T65" fmla="*/ T64 w 460"/>
                              <a:gd name="T66" fmla="+- 0 929 616"/>
                              <a:gd name="T67" fmla="*/ 929 h 550"/>
                              <a:gd name="T68" fmla="+- 0 1074 1074"/>
                              <a:gd name="T69" fmla="*/ T68 w 460"/>
                              <a:gd name="T70" fmla="+- 0 1063 616"/>
                              <a:gd name="T71" fmla="*/ 1063 h 550"/>
                              <a:gd name="T72" fmla="+- 0 1131 1074"/>
                              <a:gd name="T73" fmla="*/ T72 w 460"/>
                              <a:gd name="T74" fmla="+- 0 1104 616"/>
                              <a:gd name="T75" fmla="*/ 1104 h 550"/>
                              <a:gd name="T76" fmla="+- 0 1192 1074"/>
                              <a:gd name="T77" fmla="*/ T76 w 460"/>
                              <a:gd name="T78" fmla="+- 0 1135 616"/>
                              <a:gd name="T79" fmla="*/ 1135 h 550"/>
                              <a:gd name="T80" fmla="+- 0 1257 1074"/>
                              <a:gd name="T81" fmla="*/ T80 w 460"/>
                              <a:gd name="T82" fmla="+- 0 1158 616"/>
                              <a:gd name="T83" fmla="*/ 1158 h 550"/>
                              <a:gd name="T84" fmla="+- 0 1289 1074"/>
                              <a:gd name="T85" fmla="*/ T84 w 460"/>
                              <a:gd name="T86" fmla="+- 0 1165 616"/>
                              <a:gd name="T87" fmla="*/ 1165 h 550"/>
                              <a:gd name="T88" fmla="+- 0 1274 1074"/>
                              <a:gd name="T89" fmla="*/ T88 w 460"/>
                              <a:gd name="T90" fmla="+- 0 1126 616"/>
                              <a:gd name="T91" fmla="*/ 1126 h 550"/>
                              <a:gd name="T92" fmla="+- 0 1313 1074"/>
                              <a:gd name="T93" fmla="*/ T92 w 460"/>
                              <a:gd name="T94" fmla="+- 0 1006 616"/>
                              <a:gd name="T95" fmla="*/ 1006 h 550"/>
                              <a:gd name="T96" fmla="+- 0 1405 1074"/>
                              <a:gd name="T97" fmla="*/ T96 w 460"/>
                              <a:gd name="T98" fmla="+- 0 1030 616"/>
                              <a:gd name="T99" fmla="*/ 1030 h 550"/>
                              <a:gd name="T100" fmla="+- 0 1419 1074"/>
                              <a:gd name="T101" fmla="*/ T100 w 460"/>
                              <a:gd name="T102" fmla="+- 0 1029 616"/>
                              <a:gd name="T103" fmla="*/ 1029 h 550"/>
                              <a:gd name="T104" fmla="+- 0 1432 1074"/>
                              <a:gd name="T105" fmla="*/ T104 w 460"/>
                              <a:gd name="T106" fmla="+- 0 1024 616"/>
                              <a:gd name="T107" fmla="*/ 1024 h 550"/>
                              <a:gd name="T108" fmla="+- 0 1441 1074"/>
                              <a:gd name="T109" fmla="*/ T108 w 460"/>
                              <a:gd name="T110" fmla="+- 0 1014 616"/>
                              <a:gd name="T111" fmla="*/ 1014 h 550"/>
                              <a:gd name="T112" fmla="+- 0 1447 1074"/>
                              <a:gd name="T113" fmla="*/ T112 w 460"/>
                              <a:gd name="T114" fmla="+- 0 1000 616"/>
                              <a:gd name="T115" fmla="*/ 1000 h 550"/>
                              <a:gd name="T116" fmla="+- 0 1460 1074"/>
                              <a:gd name="T117" fmla="*/ T116 w 460"/>
                              <a:gd name="T118" fmla="+- 0 965 616"/>
                              <a:gd name="T119" fmla="*/ 965 h 550"/>
                              <a:gd name="T120" fmla="+- 0 1483 1074"/>
                              <a:gd name="T121" fmla="*/ T120 w 460"/>
                              <a:gd name="T122" fmla="+- 0 914 616"/>
                              <a:gd name="T123" fmla="*/ 914 h 550"/>
                              <a:gd name="T124" fmla="+- 0 1489 1074"/>
                              <a:gd name="T125" fmla="*/ T124 w 460"/>
                              <a:gd name="T126" fmla="+- 0 853 616"/>
                              <a:gd name="T127" fmla="*/ 853 h 550"/>
                              <a:gd name="T128" fmla="+- 0 1524 1074"/>
                              <a:gd name="T129" fmla="*/ T128 w 460"/>
                              <a:gd name="T130" fmla="+- 0 849 616"/>
                              <a:gd name="T131" fmla="*/ 849 h 550"/>
                              <a:gd name="T132" fmla="+- 0 1527 1074"/>
                              <a:gd name="T133" fmla="*/ T132 w 460"/>
                              <a:gd name="T134" fmla="+- 0 849 616"/>
                              <a:gd name="T135" fmla="*/ 849 h 550"/>
                              <a:gd name="T136" fmla="+- 0 1529 1074"/>
                              <a:gd name="T137" fmla="*/ T136 w 460"/>
                              <a:gd name="T138" fmla="+- 0 849 616"/>
                              <a:gd name="T139" fmla="*/ 849 h 550"/>
                              <a:gd name="T140" fmla="+- 0 1533 1074"/>
                              <a:gd name="T141" fmla="*/ T140 w 460"/>
                              <a:gd name="T142" fmla="+- 0 845 616"/>
                              <a:gd name="T143" fmla="*/ 845 h 550"/>
                              <a:gd name="T144" fmla="+- 0 1534 1074"/>
                              <a:gd name="T145" fmla="*/ T144 w 460"/>
                              <a:gd name="T146" fmla="+- 0 842 616"/>
                              <a:gd name="T147" fmla="*/ 842 h 550"/>
                              <a:gd name="T148" fmla="+- 0 1502 1074"/>
                              <a:gd name="T149" fmla="*/ T148 w 460"/>
                              <a:gd name="T150" fmla="+- 0 724 616"/>
                              <a:gd name="T151" fmla="*/ 724 h 550"/>
                              <a:gd name="T152" fmla="+- 0 1508 1074"/>
                              <a:gd name="T153" fmla="*/ T152 w 460"/>
                              <a:gd name="T154" fmla="+- 0 694 616"/>
                              <a:gd name="T155" fmla="*/ 694 h 550"/>
                              <a:gd name="T156" fmla="+- 0 1510 1074"/>
                              <a:gd name="T157" fmla="*/ T156 w 460"/>
                              <a:gd name="T158" fmla="+- 0 667 616"/>
                              <a:gd name="T159" fmla="*/ 667 h 550"/>
                              <a:gd name="T160" fmla="+- 0 1509 1074"/>
                              <a:gd name="T161" fmla="*/ T160 w 460"/>
                              <a:gd name="T162" fmla="+- 0 641 616"/>
                              <a:gd name="T163" fmla="*/ 64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0" h="550">
                                <a:moveTo>
                                  <a:pt x="431" y="0"/>
                                </a:moveTo>
                                <a:lnTo>
                                  <a:pt x="400" y="4"/>
                                </a:lnTo>
                                <a:lnTo>
                                  <a:pt x="354" y="8"/>
                                </a:lnTo>
                                <a:lnTo>
                                  <a:pt x="305" y="16"/>
                                </a:lnTo>
                                <a:lnTo>
                                  <a:pt x="248" y="43"/>
                                </a:lnTo>
                                <a:lnTo>
                                  <a:pt x="221" y="94"/>
                                </a:lnTo>
                                <a:lnTo>
                                  <a:pt x="185" y="80"/>
                                </a:lnTo>
                                <a:lnTo>
                                  <a:pt x="165" y="80"/>
                                </a:lnTo>
                                <a:lnTo>
                                  <a:pt x="155" y="98"/>
                                </a:lnTo>
                                <a:lnTo>
                                  <a:pt x="147" y="138"/>
                                </a:lnTo>
                                <a:lnTo>
                                  <a:pt x="146" y="166"/>
                                </a:lnTo>
                                <a:lnTo>
                                  <a:pt x="150" y="187"/>
                                </a:lnTo>
                                <a:lnTo>
                                  <a:pt x="156" y="199"/>
                                </a:lnTo>
                                <a:lnTo>
                                  <a:pt x="159" y="203"/>
                                </a:lnTo>
                                <a:lnTo>
                                  <a:pt x="74" y="294"/>
                                </a:lnTo>
                                <a:lnTo>
                                  <a:pt x="56" y="310"/>
                                </a:lnTo>
                                <a:lnTo>
                                  <a:pt x="55" y="313"/>
                                </a:lnTo>
                                <a:lnTo>
                                  <a:pt x="0" y="447"/>
                                </a:lnTo>
                                <a:lnTo>
                                  <a:pt x="57" y="488"/>
                                </a:lnTo>
                                <a:lnTo>
                                  <a:pt x="118" y="519"/>
                                </a:lnTo>
                                <a:lnTo>
                                  <a:pt x="183" y="542"/>
                                </a:lnTo>
                                <a:lnTo>
                                  <a:pt x="215" y="549"/>
                                </a:lnTo>
                                <a:lnTo>
                                  <a:pt x="200" y="510"/>
                                </a:lnTo>
                                <a:lnTo>
                                  <a:pt x="239" y="390"/>
                                </a:lnTo>
                                <a:lnTo>
                                  <a:pt x="331" y="414"/>
                                </a:lnTo>
                                <a:lnTo>
                                  <a:pt x="345" y="413"/>
                                </a:lnTo>
                                <a:lnTo>
                                  <a:pt x="358" y="408"/>
                                </a:lnTo>
                                <a:lnTo>
                                  <a:pt x="367" y="398"/>
                                </a:lnTo>
                                <a:lnTo>
                                  <a:pt x="373" y="384"/>
                                </a:lnTo>
                                <a:lnTo>
                                  <a:pt x="386" y="349"/>
                                </a:lnTo>
                                <a:lnTo>
                                  <a:pt x="409" y="298"/>
                                </a:lnTo>
                                <a:lnTo>
                                  <a:pt x="415" y="237"/>
                                </a:lnTo>
                                <a:lnTo>
                                  <a:pt x="450" y="233"/>
                                </a:lnTo>
                                <a:lnTo>
                                  <a:pt x="453" y="233"/>
                                </a:lnTo>
                                <a:lnTo>
                                  <a:pt x="455" y="233"/>
                                </a:lnTo>
                                <a:lnTo>
                                  <a:pt x="459" y="229"/>
                                </a:lnTo>
                                <a:lnTo>
                                  <a:pt x="460" y="226"/>
                                </a:lnTo>
                                <a:lnTo>
                                  <a:pt x="428" y="108"/>
                                </a:lnTo>
                                <a:lnTo>
                                  <a:pt x="434" y="78"/>
                                </a:lnTo>
                                <a:lnTo>
                                  <a:pt x="436" y="51"/>
                                </a:lnTo>
                                <a:lnTo>
                                  <a:pt x="4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8"/>
                        <wps:cNvSpPr>
                          <a:spLocks/>
                        </wps:cNvSpPr>
                        <wps:spPr bwMode="auto">
                          <a:xfrm>
                            <a:off x="1037" y="442"/>
                            <a:ext cx="518" cy="726"/>
                          </a:xfrm>
                          <a:custGeom>
                            <a:avLst/>
                            <a:gdLst>
                              <a:gd name="T0" fmla="+- 0 1186 1038"/>
                              <a:gd name="T1" fmla="*/ T0 w 518"/>
                              <a:gd name="T2" fmla="+- 0 1133 443"/>
                              <a:gd name="T3" fmla="*/ 1133 h 726"/>
                              <a:gd name="T4" fmla="+- 0 1215 1038"/>
                              <a:gd name="T5" fmla="*/ T4 w 518"/>
                              <a:gd name="T6" fmla="+- 0 1145 443"/>
                              <a:gd name="T7" fmla="*/ 1145 h 726"/>
                              <a:gd name="T8" fmla="+- 0 1555 1038"/>
                              <a:gd name="T9" fmla="*/ T8 w 518"/>
                              <a:gd name="T10" fmla="+- 0 528 443"/>
                              <a:gd name="T11" fmla="*/ 528 h 726"/>
                              <a:gd name="T12" fmla="+- 0 1513 1038"/>
                              <a:gd name="T13" fmla="*/ T12 w 518"/>
                              <a:gd name="T14" fmla="+- 0 613 443"/>
                              <a:gd name="T15" fmla="*/ 613 h 726"/>
                              <a:gd name="T16" fmla="+- 0 1509 1038"/>
                              <a:gd name="T17" fmla="*/ T16 w 518"/>
                              <a:gd name="T18" fmla="+- 0 615 443"/>
                              <a:gd name="T19" fmla="*/ 615 h 726"/>
                              <a:gd name="T20" fmla="+- 0 1513 1038"/>
                              <a:gd name="T21" fmla="*/ T20 w 518"/>
                              <a:gd name="T22" fmla="+- 0 613 443"/>
                              <a:gd name="T23" fmla="*/ 613 h 726"/>
                              <a:gd name="T24" fmla="+- 0 1504 1038"/>
                              <a:gd name="T25" fmla="*/ T24 w 518"/>
                              <a:gd name="T26" fmla="+- 0 509 443"/>
                              <a:gd name="T27" fmla="*/ 509 h 726"/>
                              <a:gd name="T28" fmla="+- 0 1438 1038"/>
                              <a:gd name="T29" fmla="*/ T28 w 518"/>
                              <a:gd name="T30" fmla="+- 0 485 443"/>
                              <a:gd name="T31" fmla="*/ 485 h 726"/>
                              <a:gd name="T32" fmla="+- 0 1393 1038"/>
                              <a:gd name="T33" fmla="*/ T32 w 518"/>
                              <a:gd name="T34" fmla="+- 0 470 443"/>
                              <a:gd name="T35" fmla="*/ 470 h 726"/>
                              <a:gd name="T36" fmla="+- 0 1352 1038"/>
                              <a:gd name="T37" fmla="*/ T36 w 518"/>
                              <a:gd name="T38" fmla="+- 0 457 443"/>
                              <a:gd name="T39" fmla="*/ 457 h 726"/>
                              <a:gd name="T40" fmla="+- 0 1324 1038"/>
                              <a:gd name="T41" fmla="*/ T40 w 518"/>
                              <a:gd name="T42" fmla="+- 0 449 443"/>
                              <a:gd name="T43" fmla="*/ 449 h 726"/>
                              <a:gd name="T44" fmla="+- 0 1301 1038"/>
                              <a:gd name="T45" fmla="*/ T44 w 518"/>
                              <a:gd name="T46" fmla="+- 0 444 443"/>
                              <a:gd name="T47" fmla="*/ 444 h 726"/>
                              <a:gd name="T48" fmla="+- 0 1153 1038"/>
                              <a:gd name="T49" fmla="*/ T48 w 518"/>
                              <a:gd name="T50" fmla="+- 0 466 443"/>
                              <a:gd name="T51" fmla="*/ 466 h 726"/>
                              <a:gd name="T52" fmla="+- 0 1070 1038"/>
                              <a:gd name="T53" fmla="*/ T52 w 518"/>
                              <a:gd name="T54" fmla="+- 0 554 443"/>
                              <a:gd name="T55" fmla="*/ 554 h 726"/>
                              <a:gd name="T56" fmla="+- 0 1064 1038"/>
                              <a:gd name="T57" fmla="*/ T56 w 518"/>
                              <a:gd name="T58" fmla="+- 0 821 443"/>
                              <a:gd name="T59" fmla="*/ 821 h 726"/>
                              <a:gd name="T60" fmla="+- 0 1070 1038"/>
                              <a:gd name="T61" fmla="*/ T60 w 518"/>
                              <a:gd name="T62" fmla="+- 0 840 443"/>
                              <a:gd name="T63" fmla="*/ 840 h 726"/>
                              <a:gd name="T64" fmla="+- 0 1062 1038"/>
                              <a:gd name="T65" fmla="*/ T64 w 518"/>
                              <a:gd name="T66" fmla="+- 0 567 443"/>
                              <a:gd name="T67" fmla="*/ 567 h 726"/>
                              <a:gd name="T68" fmla="+- 0 1038 1038"/>
                              <a:gd name="T69" fmla="*/ T68 w 518"/>
                              <a:gd name="T70" fmla="+- 0 657 443"/>
                              <a:gd name="T71" fmla="*/ 657 h 726"/>
                              <a:gd name="T72" fmla="+- 0 1038 1038"/>
                              <a:gd name="T73" fmla="*/ T72 w 518"/>
                              <a:gd name="T74" fmla="+- 0 699 443"/>
                              <a:gd name="T75" fmla="*/ 699 h 726"/>
                              <a:gd name="T76" fmla="+- 0 1040 1038"/>
                              <a:gd name="T77" fmla="*/ T76 w 518"/>
                              <a:gd name="T78" fmla="+- 0 720 443"/>
                              <a:gd name="T79" fmla="*/ 720 h 726"/>
                              <a:gd name="T80" fmla="+- 0 1048 1038"/>
                              <a:gd name="T81" fmla="*/ T80 w 518"/>
                              <a:gd name="T82" fmla="+- 0 774 443"/>
                              <a:gd name="T83" fmla="*/ 774 h 726"/>
                              <a:gd name="T84" fmla="+- 0 1070 1038"/>
                              <a:gd name="T85" fmla="*/ T84 w 518"/>
                              <a:gd name="T86" fmla="+- 0 843 443"/>
                              <a:gd name="T87" fmla="*/ 843 h 726"/>
                              <a:gd name="T88" fmla="+- 0 1074 1038"/>
                              <a:gd name="T89" fmla="*/ T88 w 518"/>
                              <a:gd name="T90" fmla="+- 0 851 443"/>
                              <a:gd name="T91" fmla="*/ 851 h 726"/>
                              <a:gd name="T92" fmla="+- 0 1094 1038"/>
                              <a:gd name="T93" fmla="*/ T92 w 518"/>
                              <a:gd name="T94" fmla="+- 0 898 443"/>
                              <a:gd name="T95" fmla="*/ 898 h 726"/>
                              <a:gd name="T96" fmla="+- 0 1109 1038"/>
                              <a:gd name="T97" fmla="*/ T96 w 518"/>
                              <a:gd name="T98" fmla="+- 0 929 443"/>
                              <a:gd name="T99" fmla="*/ 929 h 726"/>
                              <a:gd name="T100" fmla="+- 0 1061 1038"/>
                              <a:gd name="T101" fmla="*/ T100 w 518"/>
                              <a:gd name="T102" fmla="+- 0 1059 443"/>
                              <a:gd name="T103" fmla="*/ 1059 h 726"/>
                              <a:gd name="T104" fmla="+- 0 1074 1038"/>
                              <a:gd name="T105" fmla="*/ T104 w 518"/>
                              <a:gd name="T106" fmla="+- 0 1063 443"/>
                              <a:gd name="T107" fmla="*/ 1063 h 726"/>
                              <a:gd name="T108" fmla="+- 0 1125 1038"/>
                              <a:gd name="T109" fmla="*/ T108 w 518"/>
                              <a:gd name="T110" fmla="+- 0 939 443"/>
                              <a:gd name="T111" fmla="*/ 939 h 726"/>
                              <a:gd name="T112" fmla="+- 0 1130 1038"/>
                              <a:gd name="T113" fmla="*/ T112 w 518"/>
                              <a:gd name="T114" fmla="+- 0 928 443"/>
                              <a:gd name="T115" fmla="*/ 928 h 726"/>
                              <a:gd name="T116" fmla="+- 0 1130 1038"/>
                              <a:gd name="T117" fmla="*/ T116 w 518"/>
                              <a:gd name="T118" fmla="+- 0 926 443"/>
                              <a:gd name="T119" fmla="*/ 926 h 726"/>
                              <a:gd name="T120" fmla="+- 0 1138 1038"/>
                              <a:gd name="T121" fmla="*/ T120 w 518"/>
                              <a:gd name="T122" fmla="+- 0 919 443"/>
                              <a:gd name="T123" fmla="*/ 919 h 726"/>
                              <a:gd name="T124" fmla="+- 0 1233 1038"/>
                              <a:gd name="T125" fmla="*/ T124 w 518"/>
                              <a:gd name="T126" fmla="+- 0 819 443"/>
                              <a:gd name="T127" fmla="*/ 819 h 726"/>
                              <a:gd name="T128" fmla="+- 0 1217 1038"/>
                              <a:gd name="T129" fmla="*/ T128 w 518"/>
                              <a:gd name="T130" fmla="+- 0 795 443"/>
                              <a:gd name="T131" fmla="*/ 795 h 726"/>
                              <a:gd name="T132" fmla="+- 0 1221 1038"/>
                              <a:gd name="T133" fmla="*/ T132 w 518"/>
                              <a:gd name="T134" fmla="+- 0 754 443"/>
                              <a:gd name="T135" fmla="*/ 754 h 726"/>
                              <a:gd name="T136" fmla="+- 0 1262 1038"/>
                              <a:gd name="T137" fmla="*/ T136 w 518"/>
                              <a:gd name="T138" fmla="+- 0 706 443"/>
                              <a:gd name="T139" fmla="*/ 706 h 726"/>
                              <a:gd name="T140" fmla="+- 0 1295 1038"/>
                              <a:gd name="T141" fmla="*/ T140 w 518"/>
                              <a:gd name="T142" fmla="+- 0 710 443"/>
                              <a:gd name="T143" fmla="*/ 710 h 726"/>
                              <a:gd name="T144" fmla="+- 0 1306 1038"/>
                              <a:gd name="T145" fmla="*/ T144 w 518"/>
                              <a:gd name="T146" fmla="+- 0 678 443"/>
                              <a:gd name="T147" fmla="*/ 678 h 726"/>
                              <a:gd name="T148" fmla="+- 0 1324 1038"/>
                              <a:gd name="T149" fmla="*/ T148 w 518"/>
                              <a:gd name="T150" fmla="+- 0 651 443"/>
                              <a:gd name="T151" fmla="*/ 651 h 726"/>
                              <a:gd name="T152" fmla="+- 0 1379 1038"/>
                              <a:gd name="T153" fmla="*/ T152 w 518"/>
                              <a:gd name="T154" fmla="+- 0 632 443"/>
                              <a:gd name="T155" fmla="*/ 632 h 726"/>
                              <a:gd name="T156" fmla="+- 0 1474 1038"/>
                              <a:gd name="T157" fmla="*/ T156 w 518"/>
                              <a:gd name="T158" fmla="+- 0 620 443"/>
                              <a:gd name="T159" fmla="*/ 620 h 726"/>
                              <a:gd name="T160" fmla="+- 0 1509 1038"/>
                              <a:gd name="T161" fmla="*/ T160 w 518"/>
                              <a:gd name="T162" fmla="+- 0 641 443"/>
                              <a:gd name="T163" fmla="*/ 641 h 726"/>
                              <a:gd name="T164" fmla="+- 0 1508 1038"/>
                              <a:gd name="T165" fmla="*/ T164 w 518"/>
                              <a:gd name="T166" fmla="+- 0 694 443"/>
                              <a:gd name="T167" fmla="*/ 694 h 726"/>
                              <a:gd name="T168" fmla="+- 0 1534 1038"/>
                              <a:gd name="T169" fmla="*/ T168 w 518"/>
                              <a:gd name="T170" fmla="+- 0 842 443"/>
                              <a:gd name="T171" fmla="*/ 842 h 726"/>
                              <a:gd name="T172" fmla="+- 0 1529 1038"/>
                              <a:gd name="T173" fmla="*/ T172 w 518"/>
                              <a:gd name="T174" fmla="+- 0 849 443"/>
                              <a:gd name="T175" fmla="*/ 849 h 726"/>
                              <a:gd name="T176" fmla="+- 0 1524 1038"/>
                              <a:gd name="T177" fmla="*/ T176 w 518"/>
                              <a:gd name="T178" fmla="+- 0 849 443"/>
                              <a:gd name="T179" fmla="*/ 849 h 726"/>
                              <a:gd name="T180" fmla="+- 0 1483 1038"/>
                              <a:gd name="T181" fmla="*/ T180 w 518"/>
                              <a:gd name="T182" fmla="+- 0 914 443"/>
                              <a:gd name="T183" fmla="*/ 914 h 726"/>
                              <a:gd name="T184" fmla="+- 0 1447 1038"/>
                              <a:gd name="T185" fmla="*/ T184 w 518"/>
                              <a:gd name="T186" fmla="+- 0 1001 443"/>
                              <a:gd name="T187" fmla="*/ 1001 h 726"/>
                              <a:gd name="T188" fmla="+- 0 1432 1038"/>
                              <a:gd name="T189" fmla="*/ T188 w 518"/>
                              <a:gd name="T190" fmla="+- 0 1024 443"/>
                              <a:gd name="T191" fmla="*/ 1024 h 726"/>
                              <a:gd name="T192" fmla="+- 0 1405 1038"/>
                              <a:gd name="T193" fmla="*/ T192 w 518"/>
                              <a:gd name="T194" fmla="+- 0 1030 443"/>
                              <a:gd name="T195" fmla="*/ 1030 h 726"/>
                              <a:gd name="T196" fmla="+- 0 1274 1038"/>
                              <a:gd name="T197" fmla="*/ T196 w 518"/>
                              <a:gd name="T198" fmla="+- 0 1126 443"/>
                              <a:gd name="T199" fmla="*/ 1126 h 726"/>
                              <a:gd name="T200" fmla="+- 0 1301 1038"/>
                              <a:gd name="T201" fmla="*/ T200 w 518"/>
                              <a:gd name="T202" fmla="+- 0 1168 443"/>
                              <a:gd name="T203" fmla="*/ 1168 h 726"/>
                              <a:gd name="T204" fmla="+- 0 1293 1038"/>
                              <a:gd name="T205" fmla="*/ T204 w 518"/>
                              <a:gd name="T206" fmla="+- 0 1126 443"/>
                              <a:gd name="T207" fmla="*/ 1126 h 726"/>
                              <a:gd name="T208" fmla="+- 0 1402 1038"/>
                              <a:gd name="T209" fmla="*/ T208 w 518"/>
                              <a:gd name="T210" fmla="+- 0 1048 443"/>
                              <a:gd name="T211" fmla="*/ 1048 h 726"/>
                              <a:gd name="T212" fmla="+- 0 1442 1038"/>
                              <a:gd name="T213" fmla="*/ T212 w 518"/>
                              <a:gd name="T214" fmla="+- 0 1039 443"/>
                              <a:gd name="T215" fmla="*/ 1039 h 726"/>
                              <a:gd name="T216" fmla="+- 0 1465 1038"/>
                              <a:gd name="T217" fmla="*/ T216 w 518"/>
                              <a:gd name="T218" fmla="+- 0 1005 443"/>
                              <a:gd name="T219" fmla="*/ 1005 h 726"/>
                              <a:gd name="T220" fmla="+- 0 1501 1038"/>
                              <a:gd name="T221" fmla="*/ T220 w 518"/>
                              <a:gd name="T222" fmla="+- 0 919 443"/>
                              <a:gd name="T223" fmla="*/ 919 h 726"/>
                              <a:gd name="T224" fmla="+- 0 1524 1038"/>
                              <a:gd name="T225" fmla="*/ T224 w 518"/>
                              <a:gd name="T226" fmla="+- 0 867 443"/>
                              <a:gd name="T227" fmla="*/ 867 h 726"/>
                              <a:gd name="T228" fmla="+- 0 1540 1038"/>
                              <a:gd name="T229" fmla="*/ T228 w 518"/>
                              <a:gd name="T230" fmla="+- 0 865 443"/>
                              <a:gd name="T231" fmla="*/ 865 h 726"/>
                              <a:gd name="T232" fmla="+- 0 1554 1038"/>
                              <a:gd name="T233" fmla="*/ T232 w 518"/>
                              <a:gd name="T234" fmla="+- 0 843 443"/>
                              <a:gd name="T235" fmla="*/ 843 h 726"/>
                              <a:gd name="T236" fmla="+- 0 1521 1038"/>
                              <a:gd name="T237" fmla="*/ T236 w 518"/>
                              <a:gd name="T238" fmla="+- 0 724 443"/>
                              <a:gd name="T239" fmla="*/ 724 h 726"/>
                              <a:gd name="T240" fmla="+- 0 1528 1038"/>
                              <a:gd name="T241" fmla="*/ T240 w 518"/>
                              <a:gd name="T242" fmla="+- 0 663 443"/>
                              <a:gd name="T243" fmla="*/ 663 h 726"/>
                              <a:gd name="T244" fmla="+- 0 1522 1038"/>
                              <a:gd name="T245" fmla="*/ T244 w 518"/>
                              <a:gd name="T246" fmla="+- 0 607 443"/>
                              <a:gd name="T247" fmla="*/ 607 h 726"/>
                              <a:gd name="T248" fmla="+- 0 1553 1038"/>
                              <a:gd name="T249" fmla="*/ T248 w 518"/>
                              <a:gd name="T250" fmla="+- 0 556 443"/>
                              <a:gd name="T251" fmla="*/ 556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8" h="726">
                                <a:moveTo>
                                  <a:pt x="177" y="702"/>
                                </a:moveTo>
                                <a:lnTo>
                                  <a:pt x="148" y="690"/>
                                </a:lnTo>
                                <a:lnTo>
                                  <a:pt x="168" y="698"/>
                                </a:lnTo>
                                <a:lnTo>
                                  <a:pt x="177" y="702"/>
                                </a:lnTo>
                                <a:close/>
                                <a:moveTo>
                                  <a:pt x="517" y="93"/>
                                </a:moveTo>
                                <a:lnTo>
                                  <a:pt x="517" y="85"/>
                                </a:lnTo>
                                <a:lnTo>
                                  <a:pt x="475" y="69"/>
                                </a:lnTo>
                                <a:lnTo>
                                  <a:pt x="475" y="170"/>
                                </a:lnTo>
                                <a:lnTo>
                                  <a:pt x="472" y="172"/>
                                </a:lnTo>
                                <a:lnTo>
                                  <a:pt x="471" y="172"/>
                                </a:lnTo>
                                <a:lnTo>
                                  <a:pt x="472" y="172"/>
                                </a:lnTo>
                                <a:lnTo>
                                  <a:pt x="475" y="170"/>
                                </a:lnTo>
                                <a:lnTo>
                                  <a:pt x="475" y="69"/>
                                </a:lnTo>
                                <a:lnTo>
                                  <a:pt x="466" y="66"/>
                                </a:lnTo>
                                <a:lnTo>
                                  <a:pt x="432" y="53"/>
                                </a:lnTo>
                                <a:lnTo>
                                  <a:pt x="400" y="42"/>
                                </a:lnTo>
                                <a:lnTo>
                                  <a:pt x="351" y="26"/>
                                </a:lnTo>
                                <a:lnTo>
                                  <a:pt x="355" y="27"/>
                                </a:lnTo>
                                <a:lnTo>
                                  <a:pt x="335" y="20"/>
                                </a:lnTo>
                                <a:lnTo>
                                  <a:pt x="314" y="14"/>
                                </a:lnTo>
                                <a:lnTo>
                                  <a:pt x="299" y="10"/>
                                </a:lnTo>
                                <a:lnTo>
                                  <a:pt x="286" y="6"/>
                                </a:lnTo>
                                <a:lnTo>
                                  <a:pt x="273" y="3"/>
                                </a:lnTo>
                                <a:lnTo>
                                  <a:pt x="263" y="1"/>
                                </a:lnTo>
                                <a:lnTo>
                                  <a:pt x="182" y="0"/>
                                </a:lnTo>
                                <a:lnTo>
                                  <a:pt x="115" y="23"/>
                                </a:lnTo>
                                <a:lnTo>
                                  <a:pt x="62" y="65"/>
                                </a:lnTo>
                                <a:lnTo>
                                  <a:pt x="32" y="111"/>
                                </a:lnTo>
                                <a:lnTo>
                                  <a:pt x="32" y="397"/>
                                </a:lnTo>
                                <a:lnTo>
                                  <a:pt x="26" y="378"/>
                                </a:lnTo>
                                <a:lnTo>
                                  <a:pt x="32" y="397"/>
                                </a:lnTo>
                                <a:lnTo>
                                  <a:pt x="32" y="111"/>
                                </a:lnTo>
                                <a:lnTo>
                                  <a:pt x="24" y="124"/>
                                </a:lnTo>
                                <a:lnTo>
                                  <a:pt x="3" y="194"/>
                                </a:lnTo>
                                <a:lnTo>
                                  <a:pt x="0" y="214"/>
                                </a:lnTo>
                                <a:lnTo>
                                  <a:pt x="0" y="235"/>
                                </a:lnTo>
                                <a:lnTo>
                                  <a:pt x="0" y="256"/>
                                </a:lnTo>
                                <a:lnTo>
                                  <a:pt x="2" y="276"/>
                                </a:lnTo>
                                <a:lnTo>
                                  <a:pt x="2" y="277"/>
                                </a:lnTo>
                                <a:lnTo>
                                  <a:pt x="4" y="303"/>
                                </a:lnTo>
                                <a:lnTo>
                                  <a:pt x="10" y="331"/>
                                </a:lnTo>
                                <a:lnTo>
                                  <a:pt x="19" y="363"/>
                                </a:lnTo>
                                <a:lnTo>
                                  <a:pt x="32" y="400"/>
                                </a:lnTo>
                                <a:lnTo>
                                  <a:pt x="36" y="408"/>
                                </a:lnTo>
                                <a:lnTo>
                                  <a:pt x="46" y="433"/>
                                </a:lnTo>
                                <a:lnTo>
                                  <a:pt x="56" y="455"/>
                                </a:lnTo>
                                <a:lnTo>
                                  <a:pt x="65" y="473"/>
                                </a:lnTo>
                                <a:lnTo>
                                  <a:pt x="71" y="486"/>
                                </a:lnTo>
                                <a:lnTo>
                                  <a:pt x="15" y="623"/>
                                </a:lnTo>
                                <a:lnTo>
                                  <a:pt x="23" y="616"/>
                                </a:lnTo>
                                <a:lnTo>
                                  <a:pt x="34" y="617"/>
                                </a:lnTo>
                                <a:lnTo>
                                  <a:pt x="36" y="620"/>
                                </a:lnTo>
                                <a:lnTo>
                                  <a:pt x="38" y="616"/>
                                </a:lnTo>
                                <a:lnTo>
                                  <a:pt x="87" y="496"/>
                                </a:lnTo>
                                <a:lnTo>
                                  <a:pt x="91" y="486"/>
                                </a:lnTo>
                                <a:lnTo>
                                  <a:pt x="92" y="485"/>
                                </a:lnTo>
                                <a:lnTo>
                                  <a:pt x="92" y="483"/>
                                </a:lnTo>
                                <a:lnTo>
                                  <a:pt x="100" y="476"/>
                                </a:lnTo>
                                <a:lnTo>
                                  <a:pt x="110" y="467"/>
                                </a:lnTo>
                                <a:lnTo>
                                  <a:pt x="195" y="376"/>
                                </a:lnTo>
                                <a:lnTo>
                                  <a:pt x="184" y="363"/>
                                </a:lnTo>
                                <a:lnTo>
                                  <a:pt x="179" y="352"/>
                                </a:lnTo>
                                <a:lnTo>
                                  <a:pt x="179" y="336"/>
                                </a:lnTo>
                                <a:lnTo>
                                  <a:pt x="183" y="311"/>
                                </a:lnTo>
                                <a:lnTo>
                                  <a:pt x="200" y="274"/>
                                </a:lnTo>
                                <a:lnTo>
                                  <a:pt x="224" y="263"/>
                                </a:lnTo>
                                <a:lnTo>
                                  <a:pt x="247" y="264"/>
                                </a:lnTo>
                                <a:lnTo>
                                  <a:pt x="257" y="267"/>
                                </a:lnTo>
                                <a:lnTo>
                                  <a:pt x="258" y="263"/>
                                </a:lnTo>
                                <a:lnTo>
                                  <a:pt x="268" y="235"/>
                                </a:lnTo>
                                <a:lnTo>
                                  <a:pt x="276" y="217"/>
                                </a:lnTo>
                                <a:lnTo>
                                  <a:pt x="286" y="208"/>
                                </a:lnTo>
                                <a:lnTo>
                                  <a:pt x="302" y="200"/>
                                </a:lnTo>
                                <a:lnTo>
                                  <a:pt x="341" y="189"/>
                                </a:lnTo>
                                <a:lnTo>
                                  <a:pt x="390" y="181"/>
                                </a:lnTo>
                                <a:lnTo>
                                  <a:pt x="436" y="177"/>
                                </a:lnTo>
                                <a:lnTo>
                                  <a:pt x="467" y="173"/>
                                </a:lnTo>
                                <a:lnTo>
                                  <a:pt x="471" y="198"/>
                                </a:lnTo>
                                <a:lnTo>
                                  <a:pt x="472" y="224"/>
                                </a:lnTo>
                                <a:lnTo>
                                  <a:pt x="470" y="251"/>
                                </a:lnTo>
                                <a:lnTo>
                                  <a:pt x="464" y="281"/>
                                </a:lnTo>
                                <a:lnTo>
                                  <a:pt x="496" y="399"/>
                                </a:lnTo>
                                <a:lnTo>
                                  <a:pt x="495" y="402"/>
                                </a:lnTo>
                                <a:lnTo>
                                  <a:pt x="491" y="406"/>
                                </a:lnTo>
                                <a:lnTo>
                                  <a:pt x="489" y="406"/>
                                </a:lnTo>
                                <a:lnTo>
                                  <a:pt x="486" y="406"/>
                                </a:lnTo>
                                <a:lnTo>
                                  <a:pt x="451" y="410"/>
                                </a:lnTo>
                                <a:lnTo>
                                  <a:pt x="445" y="471"/>
                                </a:lnTo>
                                <a:lnTo>
                                  <a:pt x="422" y="522"/>
                                </a:lnTo>
                                <a:lnTo>
                                  <a:pt x="409" y="558"/>
                                </a:lnTo>
                                <a:lnTo>
                                  <a:pt x="403" y="571"/>
                                </a:lnTo>
                                <a:lnTo>
                                  <a:pt x="394" y="581"/>
                                </a:lnTo>
                                <a:lnTo>
                                  <a:pt x="381" y="586"/>
                                </a:lnTo>
                                <a:lnTo>
                                  <a:pt x="367" y="587"/>
                                </a:lnTo>
                                <a:lnTo>
                                  <a:pt x="275" y="563"/>
                                </a:lnTo>
                                <a:lnTo>
                                  <a:pt x="236" y="683"/>
                                </a:lnTo>
                                <a:lnTo>
                                  <a:pt x="251" y="722"/>
                                </a:lnTo>
                                <a:lnTo>
                                  <a:pt x="263" y="725"/>
                                </a:lnTo>
                                <a:lnTo>
                                  <a:pt x="272" y="725"/>
                                </a:lnTo>
                                <a:lnTo>
                                  <a:pt x="255" y="683"/>
                                </a:lnTo>
                                <a:lnTo>
                                  <a:pt x="287" y="585"/>
                                </a:lnTo>
                                <a:lnTo>
                                  <a:pt x="364" y="605"/>
                                </a:lnTo>
                                <a:lnTo>
                                  <a:pt x="385" y="604"/>
                                </a:lnTo>
                                <a:lnTo>
                                  <a:pt x="404" y="596"/>
                                </a:lnTo>
                                <a:lnTo>
                                  <a:pt x="418" y="582"/>
                                </a:lnTo>
                                <a:lnTo>
                                  <a:pt x="427" y="562"/>
                                </a:lnTo>
                                <a:lnTo>
                                  <a:pt x="439" y="529"/>
                                </a:lnTo>
                                <a:lnTo>
                                  <a:pt x="463" y="476"/>
                                </a:lnTo>
                                <a:lnTo>
                                  <a:pt x="468" y="426"/>
                                </a:lnTo>
                                <a:lnTo>
                                  <a:pt x="486" y="424"/>
                                </a:lnTo>
                                <a:lnTo>
                                  <a:pt x="494" y="425"/>
                                </a:lnTo>
                                <a:lnTo>
                                  <a:pt x="502" y="422"/>
                                </a:lnTo>
                                <a:lnTo>
                                  <a:pt x="514" y="409"/>
                                </a:lnTo>
                                <a:lnTo>
                                  <a:pt x="516" y="400"/>
                                </a:lnTo>
                                <a:lnTo>
                                  <a:pt x="514" y="394"/>
                                </a:lnTo>
                                <a:lnTo>
                                  <a:pt x="483" y="281"/>
                                </a:lnTo>
                                <a:lnTo>
                                  <a:pt x="488" y="250"/>
                                </a:lnTo>
                                <a:lnTo>
                                  <a:pt x="490" y="220"/>
                                </a:lnTo>
                                <a:lnTo>
                                  <a:pt x="489" y="192"/>
                                </a:lnTo>
                                <a:lnTo>
                                  <a:pt x="484" y="164"/>
                                </a:lnTo>
                                <a:lnTo>
                                  <a:pt x="506" y="139"/>
                                </a:lnTo>
                                <a:lnTo>
                                  <a:pt x="515" y="113"/>
                                </a:lnTo>
                                <a:lnTo>
                                  <a:pt x="517" y="93"/>
                                </a:lnTo>
                                <a:close/>
                              </a:path>
                            </a:pathLst>
                          </a:custGeom>
                          <a:solidFill>
                            <a:srgbClr val="115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57" y="1051"/>
                            <a:ext cx="627" cy="464"/>
                          </a:xfrm>
                          <a:custGeom>
                            <a:avLst/>
                            <a:gdLst>
                              <a:gd name="T0" fmla="+- 0 1060 857"/>
                              <a:gd name="T1" fmla="*/ T0 w 627"/>
                              <a:gd name="T2" fmla="+- 0 1052 1052"/>
                              <a:gd name="T3" fmla="*/ 1052 h 464"/>
                              <a:gd name="T4" fmla="+- 0 1007 857"/>
                              <a:gd name="T5" fmla="*/ T4 w 627"/>
                              <a:gd name="T6" fmla="+- 0 1096 1052"/>
                              <a:gd name="T7" fmla="*/ 1096 h 464"/>
                              <a:gd name="T8" fmla="+- 0 955 857"/>
                              <a:gd name="T9" fmla="*/ T8 w 627"/>
                              <a:gd name="T10" fmla="+- 0 1152 1052"/>
                              <a:gd name="T11" fmla="*/ 1152 h 464"/>
                              <a:gd name="T12" fmla="+- 0 902 857"/>
                              <a:gd name="T13" fmla="*/ T12 w 627"/>
                              <a:gd name="T14" fmla="+- 0 1225 1052"/>
                              <a:gd name="T15" fmla="*/ 1225 h 464"/>
                              <a:gd name="T16" fmla="+- 0 857 857"/>
                              <a:gd name="T17" fmla="*/ T16 w 627"/>
                              <a:gd name="T18" fmla="+- 0 1312 1052"/>
                              <a:gd name="T19" fmla="*/ 1312 h 464"/>
                              <a:gd name="T20" fmla="+- 0 911 857"/>
                              <a:gd name="T21" fmla="*/ T20 w 627"/>
                              <a:gd name="T22" fmla="+- 0 1363 1052"/>
                              <a:gd name="T23" fmla="*/ 1363 h 464"/>
                              <a:gd name="T24" fmla="+- 0 970 857"/>
                              <a:gd name="T25" fmla="*/ T24 w 627"/>
                              <a:gd name="T26" fmla="+- 0 1407 1052"/>
                              <a:gd name="T27" fmla="*/ 1407 h 464"/>
                              <a:gd name="T28" fmla="+- 0 1033 857"/>
                              <a:gd name="T29" fmla="*/ T28 w 627"/>
                              <a:gd name="T30" fmla="+- 0 1445 1052"/>
                              <a:gd name="T31" fmla="*/ 1445 h 464"/>
                              <a:gd name="T32" fmla="+- 0 1102 857"/>
                              <a:gd name="T33" fmla="*/ T32 w 627"/>
                              <a:gd name="T34" fmla="+- 0 1475 1052"/>
                              <a:gd name="T35" fmla="*/ 1475 h 464"/>
                              <a:gd name="T36" fmla="+- 0 1174 857"/>
                              <a:gd name="T37" fmla="*/ T36 w 627"/>
                              <a:gd name="T38" fmla="+- 0 1497 1052"/>
                              <a:gd name="T39" fmla="*/ 1497 h 464"/>
                              <a:gd name="T40" fmla="+- 0 1249 857"/>
                              <a:gd name="T41" fmla="*/ T40 w 627"/>
                              <a:gd name="T42" fmla="+- 0 1511 1052"/>
                              <a:gd name="T43" fmla="*/ 1511 h 464"/>
                              <a:gd name="T44" fmla="+- 0 1328 857"/>
                              <a:gd name="T45" fmla="*/ T44 w 627"/>
                              <a:gd name="T46" fmla="+- 0 1515 1052"/>
                              <a:gd name="T47" fmla="*/ 1515 h 464"/>
                              <a:gd name="T48" fmla="+- 0 1368 857"/>
                              <a:gd name="T49" fmla="*/ T48 w 627"/>
                              <a:gd name="T50" fmla="+- 0 1514 1052"/>
                              <a:gd name="T51" fmla="*/ 1514 h 464"/>
                              <a:gd name="T52" fmla="+- 0 1407 857"/>
                              <a:gd name="T53" fmla="*/ T52 w 627"/>
                              <a:gd name="T54" fmla="+- 0 1511 1052"/>
                              <a:gd name="T55" fmla="*/ 1511 h 464"/>
                              <a:gd name="T56" fmla="+- 0 1446 857"/>
                              <a:gd name="T57" fmla="*/ T56 w 627"/>
                              <a:gd name="T58" fmla="+- 0 1505 1052"/>
                              <a:gd name="T59" fmla="*/ 1505 h 464"/>
                              <a:gd name="T60" fmla="+- 0 1484 857"/>
                              <a:gd name="T61" fmla="*/ T60 w 627"/>
                              <a:gd name="T62" fmla="+- 0 1496 1052"/>
                              <a:gd name="T63" fmla="*/ 1496 h 464"/>
                              <a:gd name="T64" fmla="+- 0 1439 857"/>
                              <a:gd name="T65" fmla="*/ T64 w 627"/>
                              <a:gd name="T66" fmla="+- 0 1378 1052"/>
                              <a:gd name="T67" fmla="*/ 1378 h 464"/>
                              <a:gd name="T68" fmla="+- 0 1381 857"/>
                              <a:gd name="T69" fmla="*/ T68 w 627"/>
                              <a:gd name="T70" fmla="+- 0 1272 1052"/>
                              <a:gd name="T71" fmla="*/ 1272 h 464"/>
                              <a:gd name="T72" fmla="+- 0 1331 857"/>
                              <a:gd name="T73" fmla="*/ T72 w 627"/>
                              <a:gd name="T74" fmla="+- 0 1197 1052"/>
                              <a:gd name="T75" fmla="*/ 1197 h 464"/>
                              <a:gd name="T76" fmla="+- 0 1310 857"/>
                              <a:gd name="T77" fmla="*/ T76 w 627"/>
                              <a:gd name="T78" fmla="+- 0 1169 1052"/>
                              <a:gd name="T79" fmla="*/ 1169 h 464"/>
                              <a:gd name="T80" fmla="+- 0 1301 857"/>
                              <a:gd name="T81" fmla="*/ T80 w 627"/>
                              <a:gd name="T82" fmla="+- 0 1168 1052"/>
                              <a:gd name="T83" fmla="*/ 1168 h 464"/>
                              <a:gd name="T84" fmla="+- 0 1289 857"/>
                              <a:gd name="T85" fmla="*/ T84 w 627"/>
                              <a:gd name="T86" fmla="+- 0 1165 1052"/>
                              <a:gd name="T87" fmla="*/ 1165 h 464"/>
                              <a:gd name="T88" fmla="+- 0 1215 857"/>
                              <a:gd name="T89" fmla="*/ T88 w 627"/>
                              <a:gd name="T90" fmla="+- 0 1145 1052"/>
                              <a:gd name="T91" fmla="*/ 1145 h 464"/>
                              <a:gd name="T92" fmla="+- 0 1159 857"/>
                              <a:gd name="T93" fmla="*/ T92 w 627"/>
                              <a:gd name="T94" fmla="+- 0 1120 1052"/>
                              <a:gd name="T95" fmla="*/ 1120 h 464"/>
                              <a:gd name="T96" fmla="+- 0 1103 857"/>
                              <a:gd name="T97" fmla="*/ T96 w 627"/>
                              <a:gd name="T98" fmla="+- 0 1085 1052"/>
                              <a:gd name="T99" fmla="*/ 1085 h 464"/>
                              <a:gd name="T100" fmla="+- 0 1072 857"/>
                              <a:gd name="T101" fmla="*/ T100 w 627"/>
                              <a:gd name="T102" fmla="+- 0 1060 1052"/>
                              <a:gd name="T103" fmla="*/ 1060 h 464"/>
                              <a:gd name="T104" fmla="+- 0 1062 857"/>
                              <a:gd name="T105" fmla="*/ T104 w 627"/>
                              <a:gd name="T106" fmla="+- 0 1054 1052"/>
                              <a:gd name="T107" fmla="*/ 1054 h 464"/>
                              <a:gd name="T108" fmla="+- 0 1060 857"/>
                              <a:gd name="T109" fmla="*/ T108 w 627"/>
                              <a:gd name="T110" fmla="+- 0 1052 1052"/>
                              <a:gd name="T111" fmla="*/ 1052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7" h="464">
                                <a:moveTo>
                                  <a:pt x="203" y="0"/>
                                </a:moveTo>
                                <a:lnTo>
                                  <a:pt x="150" y="44"/>
                                </a:lnTo>
                                <a:lnTo>
                                  <a:pt x="98" y="100"/>
                                </a:lnTo>
                                <a:lnTo>
                                  <a:pt x="45" y="173"/>
                                </a:lnTo>
                                <a:lnTo>
                                  <a:pt x="0" y="260"/>
                                </a:lnTo>
                                <a:lnTo>
                                  <a:pt x="54" y="311"/>
                                </a:lnTo>
                                <a:lnTo>
                                  <a:pt x="113" y="355"/>
                                </a:lnTo>
                                <a:lnTo>
                                  <a:pt x="176" y="393"/>
                                </a:lnTo>
                                <a:lnTo>
                                  <a:pt x="245" y="423"/>
                                </a:lnTo>
                                <a:lnTo>
                                  <a:pt x="317" y="445"/>
                                </a:lnTo>
                                <a:lnTo>
                                  <a:pt x="392" y="459"/>
                                </a:lnTo>
                                <a:lnTo>
                                  <a:pt x="471" y="463"/>
                                </a:lnTo>
                                <a:lnTo>
                                  <a:pt x="511" y="462"/>
                                </a:lnTo>
                                <a:lnTo>
                                  <a:pt x="550" y="459"/>
                                </a:lnTo>
                                <a:lnTo>
                                  <a:pt x="589" y="453"/>
                                </a:lnTo>
                                <a:lnTo>
                                  <a:pt x="627" y="444"/>
                                </a:lnTo>
                                <a:lnTo>
                                  <a:pt x="582" y="326"/>
                                </a:lnTo>
                                <a:lnTo>
                                  <a:pt x="524" y="220"/>
                                </a:lnTo>
                                <a:lnTo>
                                  <a:pt x="474" y="145"/>
                                </a:lnTo>
                                <a:lnTo>
                                  <a:pt x="453" y="117"/>
                                </a:lnTo>
                                <a:lnTo>
                                  <a:pt x="444" y="116"/>
                                </a:lnTo>
                                <a:lnTo>
                                  <a:pt x="432" y="113"/>
                                </a:lnTo>
                                <a:lnTo>
                                  <a:pt x="358" y="93"/>
                                </a:lnTo>
                                <a:lnTo>
                                  <a:pt x="302" y="68"/>
                                </a:lnTo>
                                <a:lnTo>
                                  <a:pt x="246" y="33"/>
                                </a:lnTo>
                                <a:lnTo>
                                  <a:pt x="215" y="8"/>
                                </a:lnTo>
                                <a:lnTo>
                                  <a:pt x="205" y="2"/>
                                </a:lnTo>
                                <a:lnTo>
                                  <a:pt x="203" y="0"/>
                                </a:lnTo>
                                <a:close/>
                              </a:path>
                            </a:pathLst>
                          </a:custGeom>
                          <a:solidFill>
                            <a:srgbClr val="199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606" y="818"/>
                            <a:ext cx="134" cy="435"/>
                          </a:xfrm>
                          <a:custGeom>
                            <a:avLst/>
                            <a:gdLst>
                              <a:gd name="T0" fmla="+- 0 1673 1606"/>
                              <a:gd name="T1" fmla="*/ T0 w 134"/>
                              <a:gd name="T2" fmla="+- 0 819 819"/>
                              <a:gd name="T3" fmla="*/ 819 h 435"/>
                              <a:gd name="T4" fmla="+- 0 1657 1606"/>
                              <a:gd name="T5" fmla="*/ T4 w 134"/>
                              <a:gd name="T6" fmla="+- 0 822 819"/>
                              <a:gd name="T7" fmla="*/ 822 h 435"/>
                              <a:gd name="T8" fmla="+- 0 1643 1606"/>
                              <a:gd name="T9" fmla="*/ T8 w 134"/>
                              <a:gd name="T10" fmla="+- 0 831 819"/>
                              <a:gd name="T11" fmla="*/ 831 h 435"/>
                              <a:gd name="T12" fmla="+- 0 1634 1606"/>
                              <a:gd name="T13" fmla="*/ T12 w 134"/>
                              <a:gd name="T14" fmla="+- 0 844 819"/>
                              <a:gd name="T15" fmla="*/ 844 h 435"/>
                              <a:gd name="T16" fmla="+- 0 1631 1606"/>
                              <a:gd name="T17" fmla="*/ T16 w 134"/>
                              <a:gd name="T18" fmla="+- 0 861 819"/>
                              <a:gd name="T19" fmla="*/ 861 h 435"/>
                              <a:gd name="T20" fmla="+- 0 1631 1606"/>
                              <a:gd name="T21" fmla="*/ T20 w 134"/>
                              <a:gd name="T22" fmla="+- 0 1134 819"/>
                              <a:gd name="T23" fmla="*/ 1134 h 435"/>
                              <a:gd name="T24" fmla="+- 0 1620 1606"/>
                              <a:gd name="T25" fmla="*/ T24 w 134"/>
                              <a:gd name="T26" fmla="+- 0 1145 819"/>
                              <a:gd name="T27" fmla="*/ 1145 h 435"/>
                              <a:gd name="T28" fmla="+- 0 1613 1606"/>
                              <a:gd name="T29" fmla="*/ T28 w 134"/>
                              <a:gd name="T30" fmla="+- 0 1157 819"/>
                              <a:gd name="T31" fmla="*/ 1157 h 435"/>
                              <a:gd name="T32" fmla="+- 0 1608 1606"/>
                              <a:gd name="T33" fmla="*/ T32 w 134"/>
                              <a:gd name="T34" fmla="+- 0 1171 819"/>
                              <a:gd name="T35" fmla="*/ 1171 h 435"/>
                              <a:gd name="T36" fmla="+- 0 1606 1606"/>
                              <a:gd name="T37" fmla="*/ T36 w 134"/>
                              <a:gd name="T38" fmla="+- 0 1186 819"/>
                              <a:gd name="T39" fmla="*/ 1186 h 435"/>
                              <a:gd name="T40" fmla="+- 0 1611 1606"/>
                              <a:gd name="T41" fmla="*/ T40 w 134"/>
                              <a:gd name="T42" fmla="+- 0 1212 819"/>
                              <a:gd name="T43" fmla="*/ 1212 h 435"/>
                              <a:gd name="T44" fmla="+- 0 1626 1606"/>
                              <a:gd name="T45" fmla="*/ T44 w 134"/>
                              <a:gd name="T46" fmla="+- 0 1233 819"/>
                              <a:gd name="T47" fmla="*/ 1233 h 435"/>
                              <a:gd name="T48" fmla="+- 0 1647 1606"/>
                              <a:gd name="T49" fmla="*/ T48 w 134"/>
                              <a:gd name="T50" fmla="+- 0 1248 819"/>
                              <a:gd name="T51" fmla="*/ 1248 h 435"/>
                              <a:gd name="T52" fmla="+- 0 1673 1606"/>
                              <a:gd name="T53" fmla="*/ T52 w 134"/>
                              <a:gd name="T54" fmla="+- 0 1253 819"/>
                              <a:gd name="T55" fmla="*/ 1253 h 435"/>
                              <a:gd name="T56" fmla="+- 0 1699 1606"/>
                              <a:gd name="T57" fmla="*/ T56 w 134"/>
                              <a:gd name="T58" fmla="+- 0 1248 819"/>
                              <a:gd name="T59" fmla="*/ 1248 h 435"/>
                              <a:gd name="T60" fmla="+- 0 1720 1606"/>
                              <a:gd name="T61" fmla="*/ T60 w 134"/>
                              <a:gd name="T62" fmla="+- 0 1233 819"/>
                              <a:gd name="T63" fmla="*/ 1233 h 435"/>
                              <a:gd name="T64" fmla="+- 0 1735 1606"/>
                              <a:gd name="T65" fmla="*/ T64 w 134"/>
                              <a:gd name="T66" fmla="+- 0 1212 819"/>
                              <a:gd name="T67" fmla="*/ 1212 h 435"/>
                              <a:gd name="T68" fmla="+- 0 1740 1606"/>
                              <a:gd name="T69" fmla="*/ T68 w 134"/>
                              <a:gd name="T70" fmla="+- 0 1186 819"/>
                              <a:gd name="T71" fmla="*/ 1186 h 435"/>
                              <a:gd name="T72" fmla="+- 0 1738 1606"/>
                              <a:gd name="T73" fmla="*/ T72 w 134"/>
                              <a:gd name="T74" fmla="+- 0 1171 819"/>
                              <a:gd name="T75" fmla="*/ 1171 h 435"/>
                              <a:gd name="T76" fmla="+- 0 1733 1606"/>
                              <a:gd name="T77" fmla="*/ T76 w 134"/>
                              <a:gd name="T78" fmla="+- 0 1157 819"/>
                              <a:gd name="T79" fmla="*/ 1157 h 435"/>
                              <a:gd name="T80" fmla="+- 0 1726 1606"/>
                              <a:gd name="T81" fmla="*/ T80 w 134"/>
                              <a:gd name="T82" fmla="+- 0 1145 819"/>
                              <a:gd name="T83" fmla="*/ 1145 h 435"/>
                              <a:gd name="T84" fmla="+- 0 1715 1606"/>
                              <a:gd name="T85" fmla="*/ T84 w 134"/>
                              <a:gd name="T86" fmla="+- 0 1134 819"/>
                              <a:gd name="T87" fmla="*/ 1134 h 435"/>
                              <a:gd name="T88" fmla="+- 0 1715 1606"/>
                              <a:gd name="T89" fmla="*/ T88 w 134"/>
                              <a:gd name="T90" fmla="+- 0 861 819"/>
                              <a:gd name="T91" fmla="*/ 861 h 435"/>
                              <a:gd name="T92" fmla="+- 0 1712 1606"/>
                              <a:gd name="T93" fmla="*/ T92 w 134"/>
                              <a:gd name="T94" fmla="+- 0 844 819"/>
                              <a:gd name="T95" fmla="*/ 844 h 435"/>
                              <a:gd name="T96" fmla="+- 0 1703 1606"/>
                              <a:gd name="T97" fmla="*/ T96 w 134"/>
                              <a:gd name="T98" fmla="+- 0 831 819"/>
                              <a:gd name="T99" fmla="*/ 831 h 435"/>
                              <a:gd name="T100" fmla="+- 0 1689 1606"/>
                              <a:gd name="T101" fmla="*/ T100 w 134"/>
                              <a:gd name="T102" fmla="+- 0 822 819"/>
                              <a:gd name="T103" fmla="*/ 822 h 435"/>
                              <a:gd name="T104" fmla="+- 0 1673 1606"/>
                              <a:gd name="T105" fmla="*/ T104 w 134"/>
                              <a:gd name="T106" fmla="+- 0 819 819"/>
                              <a:gd name="T107" fmla="*/ 819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4" h="435">
                                <a:moveTo>
                                  <a:pt x="67" y="0"/>
                                </a:moveTo>
                                <a:lnTo>
                                  <a:pt x="51" y="3"/>
                                </a:lnTo>
                                <a:lnTo>
                                  <a:pt x="37" y="12"/>
                                </a:lnTo>
                                <a:lnTo>
                                  <a:pt x="28" y="25"/>
                                </a:lnTo>
                                <a:lnTo>
                                  <a:pt x="25" y="42"/>
                                </a:lnTo>
                                <a:lnTo>
                                  <a:pt x="25" y="315"/>
                                </a:lnTo>
                                <a:lnTo>
                                  <a:pt x="14" y="326"/>
                                </a:lnTo>
                                <a:lnTo>
                                  <a:pt x="7" y="338"/>
                                </a:lnTo>
                                <a:lnTo>
                                  <a:pt x="2" y="352"/>
                                </a:lnTo>
                                <a:lnTo>
                                  <a:pt x="0" y="367"/>
                                </a:lnTo>
                                <a:lnTo>
                                  <a:pt x="5" y="393"/>
                                </a:lnTo>
                                <a:lnTo>
                                  <a:pt x="20" y="414"/>
                                </a:lnTo>
                                <a:lnTo>
                                  <a:pt x="41" y="429"/>
                                </a:lnTo>
                                <a:lnTo>
                                  <a:pt x="67" y="434"/>
                                </a:lnTo>
                                <a:lnTo>
                                  <a:pt x="93" y="429"/>
                                </a:lnTo>
                                <a:lnTo>
                                  <a:pt x="114" y="414"/>
                                </a:lnTo>
                                <a:lnTo>
                                  <a:pt x="129" y="393"/>
                                </a:lnTo>
                                <a:lnTo>
                                  <a:pt x="134" y="367"/>
                                </a:lnTo>
                                <a:lnTo>
                                  <a:pt x="132" y="352"/>
                                </a:lnTo>
                                <a:lnTo>
                                  <a:pt x="127" y="338"/>
                                </a:lnTo>
                                <a:lnTo>
                                  <a:pt x="120" y="326"/>
                                </a:lnTo>
                                <a:lnTo>
                                  <a:pt x="109" y="315"/>
                                </a:lnTo>
                                <a:lnTo>
                                  <a:pt x="109" y="42"/>
                                </a:lnTo>
                                <a:lnTo>
                                  <a:pt x="106" y="25"/>
                                </a:lnTo>
                                <a:lnTo>
                                  <a:pt x="97" y="12"/>
                                </a:lnTo>
                                <a:lnTo>
                                  <a:pt x="83" y="3"/>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1"/>
                        <wps:cNvSpPr>
                          <a:spLocks/>
                        </wps:cNvSpPr>
                        <wps:spPr bwMode="auto">
                          <a:xfrm>
                            <a:off x="1598" y="810"/>
                            <a:ext cx="150" cy="450"/>
                          </a:xfrm>
                          <a:custGeom>
                            <a:avLst/>
                            <a:gdLst>
                              <a:gd name="T0" fmla="+- 0 1673 1598"/>
                              <a:gd name="T1" fmla="*/ T0 w 150"/>
                              <a:gd name="T2" fmla="+- 0 811 811"/>
                              <a:gd name="T3" fmla="*/ 811 h 450"/>
                              <a:gd name="T4" fmla="+- 0 1654 1598"/>
                              <a:gd name="T5" fmla="*/ T4 w 150"/>
                              <a:gd name="T6" fmla="+- 0 815 811"/>
                              <a:gd name="T7" fmla="*/ 815 h 450"/>
                              <a:gd name="T8" fmla="+- 0 1638 1598"/>
                              <a:gd name="T9" fmla="*/ T8 w 150"/>
                              <a:gd name="T10" fmla="+- 0 825 811"/>
                              <a:gd name="T11" fmla="*/ 825 h 450"/>
                              <a:gd name="T12" fmla="+- 0 1627 1598"/>
                              <a:gd name="T13" fmla="*/ T12 w 150"/>
                              <a:gd name="T14" fmla="+- 0 841 811"/>
                              <a:gd name="T15" fmla="*/ 841 h 450"/>
                              <a:gd name="T16" fmla="+- 0 1623 1598"/>
                              <a:gd name="T17" fmla="*/ T16 w 150"/>
                              <a:gd name="T18" fmla="+- 0 861 811"/>
                              <a:gd name="T19" fmla="*/ 861 h 450"/>
                              <a:gd name="T20" fmla="+- 0 1623 1598"/>
                              <a:gd name="T21" fmla="*/ T20 w 150"/>
                              <a:gd name="T22" fmla="+- 0 1131 811"/>
                              <a:gd name="T23" fmla="*/ 1131 h 450"/>
                              <a:gd name="T24" fmla="+- 0 1613 1598"/>
                              <a:gd name="T25" fmla="*/ T24 w 150"/>
                              <a:gd name="T26" fmla="+- 0 1142 811"/>
                              <a:gd name="T27" fmla="*/ 1142 h 450"/>
                              <a:gd name="T28" fmla="+- 0 1605 1598"/>
                              <a:gd name="T29" fmla="*/ T28 w 150"/>
                              <a:gd name="T30" fmla="+- 0 1156 811"/>
                              <a:gd name="T31" fmla="*/ 1156 h 450"/>
                              <a:gd name="T32" fmla="+- 0 1600 1598"/>
                              <a:gd name="T33" fmla="*/ T32 w 150"/>
                              <a:gd name="T34" fmla="+- 0 1170 811"/>
                              <a:gd name="T35" fmla="*/ 1170 h 450"/>
                              <a:gd name="T36" fmla="+- 0 1598 1598"/>
                              <a:gd name="T37" fmla="*/ T36 w 150"/>
                              <a:gd name="T38" fmla="+- 0 1186 811"/>
                              <a:gd name="T39" fmla="*/ 1186 h 450"/>
                              <a:gd name="T40" fmla="+- 0 1604 1598"/>
                              <a:gd name="T41" fmla="*/ T40 w 150"/>
                              <a:gd name="T42" fmla="+- 0 1215 811"/>
                              <a:gd name="T43" fmla="*/ 1215 h 450"/>
                              <a:gd name="T44" fmla="+- 0 1620 1598"/>
                              <a:gd name="T45" fmla="*/ T44 w 150"/>
                              <a:gd name="T46" fmla="+- 0 1239 811"/>
                              <a:gd name="T47" fmla="*/ 1239 h 450"/>
                              <a:gd name="T48" fmla="+- 0 1644 1598"/>
                              <a:gd name="T49" fmla="*/ T48 w 150"/>
                              <a:gd name="T50" fmla="+- 0 1255 811"/>
                              <a:gd name="T51" fmla="*/ 1255 h 450"/>
                              <a:gd name="T52" fmla="+- 0 1673 1598"/>
                              <a:gd name="T53" fmla="*/ T52 w 150"/>
                              <a:gd name="T54" fmla="+- 0 1261 811"/>
                              <a:gd name="T55" fmla="*/ 1261 h 450"/>
                              <a:gd name="T56" fmla="+- 0 1702 1598"/>
                              <a:gd name="T57" fmla="*/ T56 w 150"/>
                              <a:gd name="T58" fmla="+- 0 1255 811"/>
                              <a:gd name="T59" fmla="*/ 1255 h 450"/>
                              <a:gd name="T60" fmla="+- 0 1716 1598"/>
                              <a:gd name="T61" fmla="*/ T60 w 150"/>
                              <a:gd name="T62" fmla="+- 0 1245 811"/>
                              <a:gd name="T63" fmla="*/ 1245 h 450"/>
                              <a:gd name="T64" fmla="+- 0 1673 1598"/>
                              <a:gd name="T65" fmla="*/ T64 w 150"/>
                              <a:gd name="T66" fmla="+- 0 1245 811"/>
                              <a:gd name="T67" fmla="*/ 1245 h 450"/>
                              <a:gd name="T68" fmla="+- 0 1650 1598"/>
                              <a:gd name="T69" fmla="*/ T68 w 150"/>
                              <a:gd name="T70" fmla="+- 0 1241 811"/>
                              <a:gd name="T71" fmla="*/ 1241 h 450"/>
                              <a:gd name="T72" fmla="+- 0 1631 1598"/>
                              <a:gd name="T73" fmla="*/ T72 w 150"/>
                              <a:gd name="T74" fmla="+- 0 1228 811"/>
                              <a:gd name="T75" fmla="*/ 1228 h 450"/>
                              <a:gd name="T76" fmla="+- 0 1619 1598"/>
                              <a:gd name="T77" fmla="*/ T76 w 150"/>
                              <a:gd name="T78" fmla="+- 0 1209 811"/>
                              <a:gd name="T79" fmla="*/ 1209 h 450"/>
                              <a:gd name="T80" fmla="+- 0 1614 1598"/>
                              <a:gd name="T81" fmla="*/ T80 w 150"/>
                              <a:gd name="T82" fmla="+- 0 1186 811"/>
                              <a:gd name="T83" fmla="*/ 1186 h 450"/>
                              <a:gd name="T84" fmla="+- 0 1616 1598"/>
                              <a:gd name="T85" fmla="*/ T84 w 150"/>
                              <a:gd name="T86" fmla="+- 0 1172 811"/>
                              <a:gd name="T87" fmla="*/ 1172 h 450"/>
                              <a:gd name="T88" fmla="+- 0 1621 1598"/>
                              <a:gd name="T89" fmla="*/ T88 w 150"/>
                              <a:gd name="T90" fmla="+- 0 1159 811"/>
                              <a:gd name="T91" fmla="*/ 1159 h 450"/>
                              <a:gd name="T92" fmla="+- 0 1628 1598"/>
                              <a:gd name="T93" fmla="*/ T92 w 150"/>
                              <a:gd name="T94" fmla="+- 0 1147 811"/>
                              <a:gd name="T95" fmla="*/ 1147 h 450"/>
                              <a:gd name="T96" fmla="+- 0 1639 1598"/>
                              <a:gd name="T97" fmla="*/ T96 w 150"/>
                              <a:gd name="T98" fmla="+- 0 1138 811"/>
                              <a:gd name="T99" fmla="*/ 1138 h 450"/>
                              <a:gd name="T100" fmla="+- 0 1639 1598"/>
                              <a:gd name="T101" fmla="*/ T100 w 150"/>
                              <a:gd name="T102" fmla="+- 0 861 811"/>
                              <a:gd name="T103" fmla="*/ 861 h 450"/>
                              <a:gd name="T104" fmla="+- 0 1641 1598"/>
                              <a:gd name="T105" fmla="*/ T104 w 150"/>
                              <a:gd name="T106" fmla="+- 0 847 811"/>
                              <a:gd name="T107" fmla="*/ 847 h 450"/>
                              <a:gd name="T108" fmla="+- 0 1649 1598"/>
                              <a:gd name="T109" fmla="*/ T108 w 150"/>
                              <a:gd name="T110" fmla="+- 0 836 811"/>
                              <a:gd name="T111" fmla="*/ 836 h 450"/>
                              <a:gd name="T112" fmla="+- 0 1660 1598"/>
                              <a:gd name="T113" fmla="*/ T112 w 150"/>
                              <a:gd name="T114" fmla="+- 0 829 811"/>
                              <a:gd name="T115" fmla="*/ 829 h 450"/>
                              <a:gd name="T116" fmla="+- 0 1673 1598"/>
                              <a:gd name="T117" fmla="*/ T116 w 150"/>
                              <a:gd name="T118" fmla="+- 0 826 811"/>
                              <a:gd name="T119" fmla="*/ 826 h 450"/>
                              <a:gd name="T120" fmla="+- 0 1709 1598"/>
                              <a:gd name="T121" fmla="*/ T120 w 150"/>
                              <a:gd name="T122" fmla="+- 0 826 811"/>
                              <a:gd name="T123" fmla="*/ 826 h 450"/>
                              <a:gd name="T124" fmla="+- 0 1708 1598"/>
                              <a:gd name="T125" fmla="*/ T124 w 150"/>
                              <a:gd name="T126" fmla="+- 0 825 811"/>
                              <a:gd name="T127" fmla="*/ 825 h 450"/>
                              <a:gd name="T128" fmla="+- 0 1692 1598"/>
                              <a:gd name="T129" fmla="*/ T128 w 150"/>
                              <a:gd name="T130" fmla="+- 0 815 811"/>
                              <a:gd name="T131" fmla="*/ 815 h 450"/>
                              <a:gd name="T132" fmla="+- 0 1673 1598"/>
                              <a:gd name="T133" fmla="*/ T132 w 150"/>
                              <a:gd name="T134" fmla="+- 0 811 811"/>
                              <a:gd name="T135" fmla="*/ 811 h 450"/>
                              <a:gd name="T136" fmla="+- 0 1709 1598"/>
                              <a:gd name="T137" fmla="*/ T136 w 150"/>
                              <a:gd name="T138" fmla="+- 0 826 811"/>
                              <a:gd name="T139" fmla="*/ 826 h 450"/>
                              <a:gd name="T140" fmla="+- 0 1673 1598"/>
                              <a:gd name="T141" fmla="*/ T140 w 150"/>
                              <a:gd name="T142" fmla="+- 0 826 811"/>
                              <a:gd name="T143" fmla="*/ 826 h 450"/>
                              <a:gd name="T144" fmla="+- 0 1686 1598"/>
                              <a:gd name="T145" fmla="*/ T144 w 150"/>
                              <a:gd name="T146" fmla="+- 0 829 811"/>
                              <a:gd name="T147" fmla="*/ 829 h 450"/>
                              <a:gd name="T148" fmla="+- 0 1697 1598"/>
                              <a:gd name="T149" fmla="*/ T148 w 150"/>
                              <a:gd name="T150" fmla="+- 0 836 811"/>
                              <a:gd name="T151" fmla="*/ 836 h 450"/>
                              <a:gd name="T152" fmla="+- 0 1705 1598"/>
                              <a:gd name="T153" fmla="*/ T152 w 150"/>
                              <a:gd name="T154" fmla="+- 0 847 811"/>
                              <a:gd name="T155" fmla="*/ 847 h 450"/>
                              <a:gd name="T156" fmla="+- 0 1707 1598"/>
                              <a:gd name="T157" fmla="*/ T156 w 150"/>
                              <a:gd name="T158" fmla="+- 0 861 811"/>
                              <a:gd name="T159" fmla="*/ 861 h 450"/>
                              <a:gd name="T160" fmla="+- 0 1707 1598"/>
                              <a:gd name="T161" fmla="*/ T160 w 150"/>
                              <a:gd name="T162" fmla="+- 0 1138 811"/>
                              <a:gd name="T163" fmla="*/ 1138 h 450"/>
                              <a:gd name="T164" fmla="+- 0 1718 1598"/>
                              <a:gd name="T165" fmla="*/ T164 w 150"/>
                              <a:gd name="T166" fmla="+- 0 1147 811"/>
                              <a:gd name="T167" fmla="*/ 1147 h 450"/>
                              <a:gd name="T168" fmla="+- 0 1725 1598"/>
                              <a:gd name="T169" fmla="*/ T168 w 150"/>
                              <a:gd name="T170" fmla="+- 0 1159 811"/>
                              <a:gd name="T171" fmla="*/ 1159 h 450"/>
                              <a:gd name="T172" fmla="+- 0 1730 1598"/>
                              <a:gd name="T173" fmla="*/ T172 w 150"/>
                              <a:gd name="T174" fmla="+- 0 1172 811"/>
                              <a:gd name="T175" fmla="*/ 1172 h 450"/>
                              <a:gd name="T176" fmla="+- 0 1732 1598"/>
                              <a:gd name="T177" fmla="*/ T176 w 150"/>
                              <a:gd name="T178" fmla="+- 0 1186 811"/>
                              <a:gd name="T179" fmla="*/ 1186 h 450"/>
                              <a:gd name="T180" fmla="+- 0 1728 1598"/>
                              <a:gd name="T181" fmla="*/ T180 w 150"/>
                              <a:gd name="T182" fmla="+- 0 1209 811"/>
                              <a:gd name="T183" fmla="*/ 1209 h 450"/>
                              <a:gd name="T184" fmla="+- 0 1715 1598"/>
                              <a:gd name="T185" fmla="*/ T184 w 150"/>
                              <a:gd name="T186" fmla="+- 0 1228 811"/>
                              <a:gd name="T187" fmla="*/ 1228 h 450"/>
                              <a:gd name="T188" fmla="+- 0 1696 1598"/>
                              <a:gd name="T189" fmla="*/ T188 w 150"/>
                              <a:gd name="T190" fmla="+- 0 1241 811"/>
                              <a:gd name="T191" fmla="*/ 1241 h 450"/>
                              <a:gd name="T192" fmla="+- 0 1673 1598"/>
                              <a:gd name="T193" fmla="*/ T192 w 150"/>
                              <a:gd name="T194" fmla="+- 0 1245 811"/>
                              <a:gd name="T195" fmla="*/ 1245 h 450"/>
                              <a:gd name="T196" fmla="+- 0 1716 1598"/>
                              <a:gd name="T197" fmla="*/ T196 w 150"/>
                              <a:gd name="T198" fmla="+- 0 1245 811"/>
                              <a:gd name="T199" fmla="*/ 1245 h 450"/>
                              <a:gd name="T200" fmla="+- 0 1726 1598"/>
                              <a:gd name="T201" fmla="*/ T200 w 150"/>
                              <a:gd name="T202" fmla="+- 0 1239 811"/>
                              <a:gd name="T203" fmla="*/ 1239 h 450"/>
                              <a:gd name="T204" fmla="+- 0 1742 1598"/>
                              <a:gd name="T205" fmla="*/ T204 w 150"/>
                              <a:gd name="T206" fmla="+- 0 1215 811"/>
                              <a:gd name="T207" fmla="*/ 1215 h 450"/>
                              <a:gd name="T208" fmla="+- 0 1748 1598"/>
                              <a:gd name="T209" fmla="*/ T208 w 150"/>
                              <a:gd name="T210" fmla="+- 0 1186 811"/>
                              <a:gd name="T211" fmla="*/ 1186 h 450"/>
                              <a:gd name="T212" fmla="+- 0 1746 1598"/>
                              <a:gd name="T213" fmla="*/ T212 w 150"/>
                              <a:gd name="T214" fmla="+- 0 1170 811"/>
                              <a:gd name="T215" fmla="*/ 1170 h 450"/>
                              <a:gd name="T216" fmla="+- 0 1741 1598"/>
                              <a:gd name="T217" fmla="*/ T216 w 150"/>
                              <a:gd name="T218" fmla="+- 0 1156 811"/>
                              <a:gd name="T219" fmla="*/ 1156 h 450"/>
                              <a:gd name="T220" fmla="+- 0 1733 1598"/>
                              <a:gd name="T221" fmla="*/ T220 w 150"/>
                              <a:gd name="T222" fmla="+- 0 1142 811"/>
                              <a:gd name="T223" fmla="*/ 1142 h 450"/>
                              <a:gd name="T224" fmla="+- 0 1723 1598"/>
                              <a:gd name="T225" fmla="*/ T224 w 150"/>
                              <a:gd name="T226" fmla="+- 0 1131 811"/>
                              <a:gd name="T227" fmla="*/ 1131 h 450"/>
                              <a:gd name="T228" fmla="+- 0 1723 1598"/>
                              <a:gd name="T229" fmla="*/ T228 w 150"/>
                              <a:gd name="T230" fmla="+- 0 861 811"/>
                              <a:gd name="T231" fmla="*/ 861 h 450"/>
                              <a:gd name="T232" fmla="+- 0 1719 1598"/>
                              <a:gd name="T233" fmla="*/ T232 w 150"/>
                              <a:gd name="T234" fmla="+- 0 841 811"/>
                              <a:gd name="T235" fmla="*/ 841 h 450"/>
                              <a:gd name="T236" fmla="+- 0 1709 1598"/>
                              <a:gd name="T237" fmla="*/ T236 w 150"/>
                              <a:gd name="T238" fmla="+- 0 826 811"/>
                              <a:gd name="T239" fmla="*/ 826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0" h="450">
                                <a:moveTo>
                                  <a:pt x="75" y="0"/>
                                </a:moveTo>
                                <a:lnTo>
                                  <a:pt x="56" y="4"/>
                                </a:lnTo>
                                <a:lnTo>
                                  <a:pt x="40" y="14"/>
                                </a:lnTo>
                                <a:lnTo>
                                  <a:pt x="29" y="30"/>
                                </a:lnTo>
                                <a:lnTo>
                                  <a:pt x="25" y="50"/>
                                </a:lnTo>
                                <a:lnTo>
                                  <a:pt x="25" y="320"/>
                                </a:lnTo>
                                <a:lnTo>
                                  <a:pt x="15" y="331"/>
                                </a:lnTo>
                                <a:lnTo>
                                  <a:pt x="7" y="345"/>
                                </a:lnTo>
                                <a:lnTo>
                                  <a:pt x="2" y="359"/>
                                </a:lnTo>
                                <a:lnTo>
                                  <a:pt x="0" y="375"/>
                                </a:lnTo>
                                <a:lnTo>
                                  <a:pt x="6" y="404"/>
                                </a:lnTo>
                                <a:lnTo>
                                  <a:pt x="22" y="428"/>
                                </a:lnTo>
                                <a:lnTo>
                                  <a:pt x="46" y="444"/>
                                </a:lnTo>
                                <a:lnTo>
                                  <a:pt x="75" y="450"/>
                                </a:lnTo>
                                <a:lnTo>
                                  <a:pt x="104" y="444"/>
                                </a:lnTo>
                                <a:lnTo>
                                  <a:pt x="118" y="434"/>
                                </a:lnTo>
                                <a:lnTo>
                                  <a:pt x="75" y="434"/>
                                </a:lnTo>
                                <a:lnTo>
                                  <a:pt x="52" y="430"/>
                                </a:lnTo>
                                <a:lnTo>
                                  <a:pt x="33" y="417"/>
                                </a:lnTo>
                                <a:lnTo>
                                  <a:pt x="21" y="398"/>
                                </a:lnTo>
                                <a:lnTo>
                                  <a:pt x="16" y="375"/>
                                </a:lnTo>
                                <a:lnTo>
                                  <a:pt x="18" y="361"/>
                                </a:lnTo>
                                <a:lnTo>
                                  <a:pt x="23" y="348"/>
                                </a:lnTo>
                                <a:lnTo>
                                  <a:pt x="30" y="336"/>
                                </a:lnTo>
                                <a:lnTo>
                                  <a:pt x="41" y="327"/>
                                </a:lnTo>
                                <a:lnTo>
                                  <a:pt x="41" y="50"/>
                                </a:lnTo>
                                <a:lnTo>
                                  <a:pt x="43" y="36"/>
                                </a:lnTo>
                                <a:lnTo>
                                  <a:pt x="51" y="25"/>
                                </a:lnTo>
                                <a:lnTo>
                                  <a:pt x="62" y="18"/>
                                </a:lnTo>
                                <a:lnTo>
                                  <a:pt x="75" y="15"/>
                                </a:lnTo>
                                <a:lnTo>
                                  <a:pt x="111" y="15"/>
                                </a:lnTo>
                                <a:lnTo>
                                  <a:pt x="110" y="14"/>
                                </a:lnTo>
                                <a:lnTo>
                                  <a:pt x="94" y="4"/>
                                </a:lnTo>
                                <a:lnTo>
                                  <a:pt x="75" y="0"/>
                                </a:lnTo>
                                <a:close/>
                                <a:moveTo>
                                  <a:pt x="111" y="15"/>
                                </a:moveTo>
                                <a:lnTo>
                                  <a:pt x="75" y="15"/>
                                </a:lnTo>
                                <a:lnTo>
                                  <a:pt x="88" y="18"/>
                                </a:lnTo>
                                <a:lnTo>
                                  <a:pt x="99" y="25"/>
                                </a:lnTo>
                                <a:lnTo>
                                  <a:pt x="107" y="36"/>
                                </a:lnTo>
                                <a:lnTo>
                                  <a:pt x="109" y="50"/>
                                </a:lnTo>
                                <a:lnTo>
                                  <a:pt x="109" y="327"/>
                                </a:lnTo>
                                <a:lnTo>
                                  <a:pt x="120" y="336"/>
                                </a:lnTo>
                                <a:lnTo>
                                  <a:pt x="127" y="348"/>
                                </a:lnTo>
                                <a:lnTo>
                                  <a:pt x="132" y="361"/>
                                </a:lnTo>
                                <a:lnTo>
                                  <a:pt x="134" y="375"/>
                                </a:lnTo>
                                <a:lnTo>
                                  <a:pt x="130" y="398"/>
                                </a:lnTo>
                                <a:lnTo>
                                  <a:pt x="117" y="417"/>
                                </a:lnTo>
                                <a:lnTo>
                                  <a:pt x="98" y="430"/>
                                </a:lnTo>
                                <a:lnTo>
                                  <a:pt x="75" y="434"/>
                                </a:lnTo>
                                <a:lnTo>
                                  <a:pt x="118" y="434"/>
                                </a:lnTo>
                                <a:lnTo>
                                  <a:pt x="128" y="428"/>
                                </a:lnTo>
                                <a:lnTo>
                                  <a:pt x="144" y="404"/>
                                </a:lnTo>
                                <a:lnTo>
                                  <a:pt x="150" y="375"/>
                                </a:lnTo>
                                <a:lnTo>
                                  <a:pt x="148" y="359"/>
                                </a:lnTo>
                                <a:lnTo>
                                  <a:pt x="143" y="345"/>
                                </a:lnTo>
                                <a:lnTo>
                                  <a:pt x="135" y="331"/>
                                </a:lnTo>
                                <a:lnTo>
                                  <a:pt x="125" y="320"/>
                                </a:lnTo>
                                <a:lnTo>
                                  <a:pt x="125" y="50"/>
                                </a:lnTo>
                                <a:lnTo>
                                  <a:pt x="121" y="30"/>
                                </a:lnTo>
                                <a:lnTo>
                                  <a:pt x="111" y="15"/>
                                </a:lnTo>
                                <a:close/>
                              </a:path>
                            </a:pathLst>
                          </a:custGeom>
                          <a:solidFill>
                            <a:srgbClr val="115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634" y="929"/>
                            <a:ext cx="77" cy="295"/>
                          </a:xfrm>
                          <a:custGeom>
                            <a:avLst/>
                            <a:gdLst>
                              <a:gd name="T0" fmla="+- 0 1681 1635"/>
                              <a:gd name="T1" fmla="*/ T0 w 77"/>
                              <a:gd name="T2" fmla="+- 0 930 930"/>
                              <a:gd name="T3" fmla="*/ 930 h 295"/>
                              <a:gd name="T4" fmla="+- 0 1665 1635"/>
                              <a:gd name="T5" fmla="*/ T4 w 77"/>
                              <a:gd name="T6" fmla="+- 0 930 930"/>
                              <a:gd name="T7" fmla="*/ 930 h 295"/>
                              <a:gd name="T8" fmla="+- 0 1659 1635"/>
                              <a:gd name="T9" fmla="*/ T8 w 77"/>
                              <a:gd name="T10" fmla="+- 0 936 930"/>
                              <a:gd name="T11" fmla="*/ 936 h 295"/>
                              <a:gd name="T12" fmla="+- 0 1659 1635"/>
                              <a:gd name="T13" fmla="*/ T12 w 77"/>
                              <a:gd name="T14" fmla="+- 0 1149 930"/>
                              <a:gd name="T15" fmla="*/ 1149 h 295"/>
                              <a:gd name="T16" fmla="+- 0 1641 1635"/>
                              <a:gd name="T17" fmla="*/ T16 w 77"/>
                              <a:gd name="T18" fmla="+- 0 1162 930"/>
                              <a:gd name="T19" fmla="*/ 1162 h 295"/>
                              <a:gd name="T20" fmla="+- 0 1635 1635"/>
                              <a:gd name="T21" fmla="*/ T20 w 77"/>
                              <a:gd name="T22" fmla="+- 0 1174 930"/>
                              <a:gd name="T23" fmla="*/ 1174 h 295"/>
                              <a:gd name="T24" fmla="+- 0 1635 1635"/>
                              <a:gd name="T25" fmla="*/ T24 w 77"/>
                              <a:gd name="T26" fmla="+- 0 1186 930"/>
                              <a:gd name="T27" fmla="*/ 1186 h 295"/>
                              <a:gd name="T28" fmla="+- 0 1638 1635"/>
                              <a:gd name="T29" fmla="*/ T28 w 77"/>
                              <a:gd name="T30" fmla="+- 0 1201 930"/>
                              <a:gd name="T31" fmla="*/ 1201 h 295"/>
                              <a:gd name="T32" fmla="+- 0 1646 1635"/>
                              <a:gd name="T33" fmla="*/ T32 w 77"/>
                              <a:gd name="T34" fmla="+- 0 1213 930"/>
                              <a:gd name="T35" fmla="*/ 1213 h 295"/>
                              <a:gd name="T36" fmla="+- 0 1658 1635"/>
                              <a:gd name="T37" fmla="*/ T36 w 77"/>
                              <a:gd name="T38" fmla="+- 0 1221 930"/>
                              <a:gd name="T39" fmla="*/ 1221 h 295"/>
                              <a:gd name="T40" fmla="+- 0 1673 1635"/>
                              <a:gd name="T41" fmla="*/ T40 w 77"/>
                              <a:gd name="T42" fmla="+- 0 1225 930"/>
                              <a:gd name="T43" fmla="*/ 1225 h 295"/>
                              <a:gd name="T44" fmla="+- 0 1688 1635"/>
                              <a:gd name="T45" fmla="*/ T44 w 77"/>
                              <a:gd name="T46" fmla="+- 0 1221 930"/>
                              <a:gd name="T47" fmla="*/ 1221 h 295"/>
                              <a:gd name="T48" fmla="+- 0 1700 1635"/>
                              <a:gd name="T49" fmla="*/ T48 w 77"/>
                              <a:gd name="T50" fmla="+- 0 1213 930"/>
                              <a:gd name="T51" fmla="*/ 1213 h 295"/>
                              <a:gd name="T52" fmla="+- 0 1708 1635"/>
                              <a:gd name="T53" fmla="*/ T52 w 77"/>
                              <a:gd name="T54" fmla="+- 0 1201 930"/>
                              <a:gd name="T55" fmla="*/ 1201 h 295"/>
                              <a:gd name="T56" fmla="+- 0 1711 1635"/>
                              <a:gd name="T57" fmla="*/ T56 w 77"/>
                              <a:gd name="T58" fmla="+- 0 1186 930"/>
                              <a:gd name="T59" fmla="*/ 1186 h 295"/>
                              <a:gd name="T60" fmla="+- 0 1711 1635"/>
                              <a:gd name="T61" fmla="*/ T60 w 77"/>
                              <a:gd name="T62" fmla="+- 0 1174 930"/>
                              <a:gd name="T63" fmla="*/ 1174 h 295"/>
                              <a:gd name="T64" fmla="+- 0 1705 1635"/>
                              <a:gd name="T65" fmla="*/ T64 w 77"/>
                              <a:gd name="T66" fmla="+- 0 1162 930"/>
                              <a:gd name="T67" fmla="*/ 1162 h 295"/>
                              <a:gd name="T68" fmla="+- 0 1687 1635"/>
                              <a:gd name="T69" fmla="*/ T68 w 77"/>
                              <a:gd name="T70" fmla="+- 0 1149 930"/>
                              <a:gd name="T71" fmla="*/ 1149 h 295"/>
                              <a:gd name="T72" fmla="+- 0 1687 1635"/>
                              <a:gd name="T73" fmla="*/ T72 w 77"/>
                              <a:gd name="T74" fmla="+- 0 936 930"/>
                              <a:gd name="T75" fmla="*/ 93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 h="295">
                                <a:moveTo>
                                  <a:pt x="46" y="0"/>
                                </a:moveTo>
                                <a:lnTo>
                                  <a:pt x="30" y="0"/>
                                </a:lnTo>
                                <a:lnTo>
                                  <a:pt x="24" y="6"/>
                                </a:lnTo>
                                <a:lnTo>
                                  <a:pt x="24" y="219"/>
                                </a:lnTo>
                                <a:lnTo>
                                  <a:pt x="6" y="232"/>
                                </a:lnTo>
                                <a:lnTo>
                                  <a:pt x="0" y="244"/>
                                </a:lnTo>
                                <a:lnTo>
                                  <a:pt x="0" y="256"/>
                                </a:lnTo>
                                <a:lnTo>
                                  <a:pt x="3" y="271"/>
                                </a:lnTo>
                                <a:lnTo>
                                  <a:pt x="11" y="283"/>
                                </a:lnTo>
                                <a:lnTo>
                                  <a:pt x="23" y="291"/>
                                </a:lnTo>
                                <a:lnTo>
                                  <a:pt x="38" y="295"/>
                                </a:lnTo>
                                <a:lnTo>
                                  <a:pt x="53" y="291"/>
                                </a:lnTo>
                                <a:lnTo>
                                  <a:pt x="65" y="283"/>
                                </a:lnTo>
                                <a:lnTo>
                                  <a:pt x="73" y="271"/>
                                </a:lnTo>
                                <a:lnTo>
                                  <a:pt x="76" y="256"/>
                                </a:lnTo>
                                <a:lnTo>
                                  <a:pt x="76" y="244"/>
                                </a:lnTo>
                                <a:lnTo>
                                  <a:pt x="70" y="232"/>
                                </a:lnTo>
                                <a:lnTo>
                                  <a:pt x="52" y="219"/>
                                </a:lnTo>
                                <a:lnTo>
                                  <a:pt x="52" y="6"/>
                                </a:lnTo>
                                <a:close/>
                              </a:path>
                            </a:pathLst>
                          </a:custGeom>
                          <a:solidFill>
                            <a:srgbClr val="EE5F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31" y="336"/>
                            <a:ext cx="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07" y="696"/>
                            <a:ext cx="1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8DB37D" id="Grup 3" o:spid="_x0000_s1026" style="position:absolute;margin-left:34.3pt;margin-top:22.75pt;width:154.85pt;height:109.65pt;z-index:-251648000;mso-wrap-distance-left:0;mso-wrap-distance-right:0;mso-position-horizontal-relative:page" coordorigin="680,221" coordsize="129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">
                <v:shape id="AutoShape 6" o:spid="_x0000_s1027" style="position:absolute;left:680;top:220;width:1295;height:1276;visibility:visible;mso-wrap-style:square;v-text-anchor:top" coordsize="129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" path="m645,807r-32,98l630,947r77,100l750,1114r27,66l804,1275r69,-21l938,1226r62,-36l1056,1149r53,-47l1155,1049r41,-58l1230,929r28,-65l1269,827r-547,l721,827,645,807xm648,l572,4,499,17,429,37,363,65r-62,35l243,142r-53,47l143,242r-42,58l66,362,38,429,17,499,5,572,1,644,,648r6,84l22,813r26,77l83,963r43,67l177,1091r46,-86l279,933r54,-54l373,845,429,708r-6,-13l414,677,404,655,394,630r-1,-3l391,624r-1,-2l377,585r-9,-32l362,525r-2,-27l358,477r,-20l358,436r3,-20l382,346r38,-59l473,245r67,-23l1135,222r-30,-33l1053,142,995,100,932,65,866,37,796,17,723,4,648,xm844,646r-18,2l821,698r-24,53l785,784r-9,20l762,818r-19,8l722,827r547,l1278,794r13,-72l1295,647r-443,l844,646xm1135,222r-595,l621,223r10,2l644,228r13,4l672,236r10,3l693,242r10,3l713,249r57,20l822,288r53,19l878,336r-2,17l865,368r-23,18l847,414r1,28l846,472r-5,31l872,616r2,6l872,631r-12,13l852,647r443,l1291,572r-13,-74l1257,429r-28,-67l1194,300r-41,-58l1135,222xe" fillcolor="#cee3e7" stroked="f">
                  <v:path arrowok="t" o:connecttype="custom" o:connectlocs="613,1126;630,1168;707,1268;777,1401;873,1475;1000,1411;1109,1323;1196,1212;1258,1085;722,1048;645,1028;572,225;429,258;301,321;190,410;101,521;38,650;5,793;0,869;22,1034;83,1184;177,1312;279,1154;373,1066;423,916;404,876;393,848;390,843;368,774;360,719;358,678;361,637;420,508;540,443;1105,410;995,321;866,258;723,225;844,867;821,919;785,1005;762,1039;722,1048;1278,1015;1295,868;844,867;540,443;631,446;657,453;682,460;703,466;770,490;875,528;876,574;842,607;848,663;841,724;874,843;860,865;1295,868;1278,719;1229,583;1153,463" o:connectangles="0,0,0,0,0,0,0,0,0,0,0,0,0,0,0,0,0,0,0,0,0,0,0,0,0,0,0,0,0,0,0,0,0,0,0,0,0,0,0,0,0,0,0,0,0,0,0,0,0,0,0,0,0,0,0,0,0,0,0,0,0,0,0"/>
                </v:shape>
                <v:shape id="Freeform 7" o:spid="_x0000_s1028" style="position:absolute;left:1074;top:616;width:460;height:550;visibility:visible;mso-wrap-style:square;v-text-anchor:top" coordsize="4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" path="m431,l400,4,354,8r-49,8l248,43,221,94,185,80r-20,l155,98r-8,40l146,166r4,21l156,199r3,4l74,294,56,310r-1,3l,447r57,41l118,519r65,23l215,549,200,510,239,390r92,24l345,413r13,-5l367,398r6,-14l386,349r23,-51l415,237r35,-4l453,233r2,l459,229r1,-3l428,108r6,-30l436,51,435,25,431,xe" stroked="f">
                  <v:path arrowok="t" o:connecttype="custom" o:connectlocs="431,616;400,620;354,624;305,632;248,659;221,710;185,696;165,696;155,714;147,754;146,782;150,803;156,815;159,819;74,910;56,926;55,929;0,1063;57,1104;118,1135;183,1158;215,1165;200,1126;239,1006;331,1030;345,1029;358,1024;367,1014;373,1000;386,965;409,914;415,853;450,849;453,849;455,849;459,845;460,842;428,724;434,694;436,667;435,641" o:connectangles="0,0,0,0,0,0,0,0,0,0,0,0,0,0,0,0,0,0,0,0,0,0,0,0,0,0,0,0,0,0,0,0,0,0,0,0,0,0,0,0,0"/>
                </v:shape>
                <v:shape id="AutoShape 8" o:spid="_x0000_s1029" style="position:absolute;left:1037;top:442;width:518;height:726;visibility:visible;mso-wrap-style:square;v-text-anchor:top" coordsize="5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" path="m177,702l148,690r20,8l177,702xm517,93r,-8l475,69r,101l472,172r-1,l472,172r3,-2l475,69r-9,-3l432,53,400,42,351,26r4,1l335,20,314,14,299,10,286,6,273,3,263,1,182,,115,23,62,65,32,111r,286l26,378r6,19l32,111r-8,13l3,194,,214r,21l,256r2,20l2,277r2,26l10,331r9,32l32,400r4,8l46,433r10,22l65,473r6,13l15,623r8,-7l34,617r2,3l38,616,87,496r4,-10l92,485r,-2l100,476r10,-9l195,376,184,363r-5,-11l179,336r4,-25l200,274r24,-11l247,264r10,3l258,263r10,-28l276,217r10,-9l302,200r39,-11l390,181r46,-4l467,173r4,25l472,224r-2,27l464,281r32,118l495,402r-4,4l489,406r-3,l451,410r-6,61l422,522r-13,36l403,571r-9,10l381,586r-14,1l275,563,236,683r15,39l263,725r9,l255,683r32,-98l364,605r21,-1l404,596r14,-14l427,562r12,-33l463,476r5,-50l486,424r8,1l502,422r12,-13l516,400r-2,-6l483,281r5,-31l490,220r-1,-28l484,164r22,-25l515,113r2,-20xe" fillcolor="#115472" stroked="f">
                  <v:path arrowok="t" o:connecttype="custom" o:connectlocs="148,1133;177,1145;517,528;475,613;471,615;475,613;466,509;400,485;355,470;314,457;286,449;263,444;115,466;32,554;26,821;32,840;24,567;0,657;0,699;2,720;10,774;32,843;36,851;56,898;71,929;23,1059;36,1063;87,939;92,928;92,926;100,919;195,819;179,795;183,754;224,706;257,710;268,678;286,651;341,632;436,620;471,641;470,694;496,842;491,849;486,849;445,914;409,1001;394,1024;367,1030;236,1126;263,1168;255,1126;364,1048;404,1039;427,1005;463,919;486,867;502,865;516,843;483,724;490,663;484,607;515,556" o:connectangles="0,0,0,0,0,0,0,0,0,0,0,0,0,0,0,0,0,0,0,0,0,0,0,0,0,0,0,0,0,0,0,0,0,0,0,0,0,0,0,0,0,0,0,0,0,0,0,0,0,0,0,0,0,0,0,0,0,0,0,0,0,0,0"/>
                </v:shape>
                <v:shape id="Freeform 9" o:spid="_x0000_s1030" style="position:absolute;left:857;top:1051;width:627;height:464;visibility:visible;mso-wrap-style:square;v-text-anchor:top" coordsize="6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" path="m203,l150,44,98,100,45,173,,260r54,51l113,355r63,38l245,423r72,22l392,459r79,4l511,462r39,-3l589,453r38,-9l582,326,524,220,474,145,453,117r-9,-1l432,113,358,93,302,68,246,33,215,8,205,2,203,xe" fillcolor="#1998c7" stroked="f">
                  <v:path arrowok="t" o:connecttype="custom" o:connectlocs="203,1052;150,1096;98,1152;45,1225;0,1312;54,1363;113,1407;176,1445;245,1475;317,1497;392,1511;471,1515;511,1514;550,1511;589,1505;627,1496;582,1378;524,1272;474,1197;453,1169;444,1168;432,1165;358,1145;302,1120;246,1085;215,1060;205,1054;203,1052" o:connectangles="0,0,0,0,0,0,0,0,0,0,0,0,0,0,0,0,0,0,0,0,0,0,0,0,0,0,0,0"/>
                </v:shape>
                <v:shape id="Freeform 10" o:spid="_x0000_s1031" style="position:absolute;left:1606;top:818;width:134;height:435;visibility:visible;mso-wrap-style:square;v-text-anchor:top" coordsize="1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" path="m67,l51,3,37,12,28,25,25,42r,273l14,326,7,338,2,352,,367r5,26l20,414r21,15l67,434r26,-5l114,414r15,-21l134,367r-2,-15l127,338r-7,-12l109,315r,-273l106,25,97,12,83,3,67,xe" stroked="f">
                  <v:path arrowok="t" o:connecttype="custom" o:connectlocs="67,819;51,822;37,831;28,844;25,861;25,1134;14,1145;7,1157;2,1171;0,1186;5,1212;20,1233;41,1248;67,1253;93,1248;114,1233;129,1212;134,1186;132,1171;127,1157;120,1145;109,1134;109,861;106,844;97,831;83,822;67,819" o:connectangles="0,0,0,0,0,0,0,0,0,0,0,0,0,0,0,0,0,0,0,0,0,0,0,0,0,0,0"/>
                </v:shape>
                <v:shape id="AutoShape 11" o:spid="_x0000_s1032" style="position:absolute;left:1598;top:810;width:150;height:450;visibility:visible;mso-wrap-style:square;v-text-anchor:top" coordsize="1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" path="m75,l56,4,40,14,29,30,25,50r,270l15,331,7,345,2,359,,375r6,29l22,428r24,16l75,450r29,-6l118,434r-43,l52,430,33,417,21,398,16,375r2,-14l23,348r7,-12l41,327,41,50,43,36,51,25,62,18,75,15r36,l110,14,94,4,75,xm111,15r-36,l88,18r11,7l107,36r2,14l109,327r11,9l127,348r5,13l134,375r-4,23l117,417,98,430r-23,4l118,434r10,-6l144,404r6,-29l148,359r-5,-14l135,331,125,320r,-270l121,30,111,15xe" fillcolor="#115472" stroked="f">
                  <v:path arrowok="t" o:connecttype="custom" o:connectlocs="75,811;56,815;40,825;29,841;25,861;25,1131;15,1142;7,1156;2,1170;0,1186;6,1215;22,1239;46,1255;75,1261;104,1255;118,1245;75,1245;52,1241;33,1228;21,1209;16,1186;18,1172;23,1159;30,1147;41,1138;41,861;43,847;51,836;62,829;75,826;111,826;110,825;94,815;75,811;111,826;75,826;88,829;99,836;107,847;109,861;109,1138;120,1147;127,1159;132,1172;134,1186;130,1209;117,1228;98,1241;75,1245;118,1245;128,1239;144,1215;150,1186;148,1170;143,1156;135,1142;125,1131;125,861;121,841;111,826" o:connectangles="0,0,0,0,0,0,0,0,0,0,0,0,0,0,0,0,0,0,0,0,0,0,0,0,0,0,0,0,0,0,0,0,0,0,0,0,0,0,0,0,0,0,0,0,0,0,0,0,0,0,0,0,0,0,0,0,0,0,0,0"/>
                </v:shape>
                <v:shape id="Freeform 12" o:spid="_x0000_s1033" style="position:absolute;left:1634;top:929;width:77;height:295;visibility:visible;mso-wrap-style:square;v-text-anchor:top" coordsize="7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" path="m46,l30,,24,6r,213l6,232,,244r,12l3,271r8,12l23,291r15,4l53,291r12,-8l73,271r3,-15l76,244,70,232,52,219,52,6,46,xe" fillcolor="#ee5f4a" stroked="f">
                  <v:path arrowok="t" o:connecttype="custom" o:connectlocs="46,930;30,930;24,936;24,1149;6,1162;0,1174;0,1186;3,1201;11,1213;23,1221;38,1225;53,1221;65,1213;73,1201;76,1186;76,1174;70,1162;52,1149;52,936"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left:1231;top:336;width:193;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">
                  <v:imagedata r:id="rId16" o:title=""/>
                </v:shape>
                <v:shape id="Picture 14" o:spid="_x0000_s1035" type="#_x0000_t75" style="position:absolute;left:1307;top:696;width:1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">
                  <v:imagedata r:id="rId17" o:title=""/>
                </v:shape>
                <w10:wrap type="topAndBottom" anchorx="page"/>
              </v:group>
            </w:pict>
          </mc:Fallback>
        </mc:AlternateContent>
      </w:r>
      <w:r>
        <w:rPr>
          <w:b/>
          <w:sz w:val="20"/>
        </w:rPr>
        <w:t xml:space="preserve">           </w:t>
      </w:r>
    </w:p>
    <w:p w:rsidR="004D2AE6" w:rsidRDefault="004D2AE6" w:rsidP="004D2AE6">
      <w:pPr>
        <w:pStyle w:val="GvdeMetni"/>
        <w:spacing w:before="9"/>
        <w:rPr>
          <w:b/>
          <w:color w:val="E31F26"/>
          <w:w w:val="80"/>
        </w:rPr>
      </w:pPr>
    </w:p>
    <w:p w:rsidR="004D2AE6" w:rsidRDefault="004D2AE6" w:rsidP="004D2AE6">
      <w:pPr>
        <w:pStyle w:val="GvdeMetni"/>
        <w:spacing w:before="9"/>
        <w:rPr>
          <w:b/>
          <w:color w:val="E31F26"/>
          <w:w w:val="95"/>
          <w:sz w:val="32"/>
          <w:szCs w:val="32"/>
        </w:rPr>
      </w:pPr>
      <w:r w:rsidRPr="004D2AE6">
        <w:rPr>
          <w:b/>
          <w:color w:val="E31F26"/>
          <w:w w:val="80"/>
          <w:sz w:val="32"/>
          <w:szCs w:val="32"/>
        </w:rPr>
        <w:t xml:space="preserve">ATEŞ                                   </w:t>
      </w:r>
      <w:r w:rsidRPr="004D2AE6">
        <w:rPr>
          <w:b/>
          <w:color w:val="E31F26"/>
          <w:w w:val="85"/>
          <w:sz w:val="32"/>
          <w:szCs w:val="32"/>
        </w:rPr>
        <w:t>SOLUNUM SIKINTISI</w:t>
      </w:r>
      <w:r w:rsidRPr="004D2AE6">
        <w:rPr>
          <w:b/>
          <w:color w:val="E31F26"/>
          <w:w w:val="95"/>
          <w:sz w:val="32"/>
          <w:szCs w:val="32"/>
        </w:rPr>
        <w:t xml:space="preserve">               ÖKSÜRÜ</w:t>
      </w:r>
      <w:r>
        <w:rPr>
          <w:b/>
          <w:color w:val="E31F26"/>
          <w:w w:val="95"/>
          <w:sz w:val="32"/>
          <w:szCs w:val="32"/>
        </w:rPr>
        <w:t>K</w:t>
      </w:r>
    </w:p>
    <w:p w:rsidR="004D2AE6" w:rsidRDefault="004D2AE6" w:rsidP="004D2AE6">
      <w:pPr>
        <w:pStyle w:val="GvdeMetni"/>
        <w:spacing w:before="9"/>
        <w:rPr>
          <w:b/>
          <w:color w:val="E31F26"/>
          <w:w w:val="95"/>
          <w:sz w:val="32"/>
          <w:szCs w:val="32"/>
        </w:rPr>
      </w:pPr>
    </w:p>
    <w:p w:rsidR="004D2AE6" w:rsidRDefault="004D2AE6" w:rsidP="004D2AE6">
      <w:pPr>
        <w:pStyle w:val="Balk1"/>
        <w:spacing w:line="249" w:lineRule="auto"/>
        <w:ind w:right="76"/>
      </w:pPr>
      <w:r>
        <w:rPr>
          <w:color w:val="1A3D67"/>
        </w:rPr>
        <w:t xml:space="preserve">KORUNMAK İÇİN </w:t>
      </w:r>
      <w:r>
        <w:rPr>
          <w:color w:val="D2232A"/>
        </w:rPr>
        <w:t>NELER YAPILMALIDIR?</w:t>
      </w:r>
    </w:p>
    <w:p w:rsidR="004D2AE6" w:rsidRDefault="004D2AE6" w:rsidP="004D2AE6">
      <w:pPr>
        <w:pStyle w:val="GvdeMetni"/>
        <w:spacing w:before="3"/>
        <w:rPr>
          <w:b/>
          <w:sz w:val="11"/>
        </w:rPr>
      </w:pPr>
      <w:r>
        <w:rPr>
          <w:noProof/>
          <w:lang w:eastAsia="tr-TR"/>
        </w:rPr>
        <mc:AlternateContent>
          <mc:Choice Requires="wps">
            <w:drawing>
              <wp:anchor distT="0" distB="0" distL="0" distR="0" simplePos="0" relativeHeight="251674624" behindDoc="1" locked="0" layoutInCell="1" allowOverlap="1">
                <wp:simplePos x="0" y="0"/>
                <wp:positionH relativeFrom="page">
                  <wp:posOffset>431800</wp:posOffset>
                </wp:positionH>
                <wp:positionV relativeFrom="paragraph">
                  <wp:posOffset>126365</wp:posOffset>
                </wp:positionV>
                <wp:extent cx="365125" cy="1270"/>
                <wp:effectExtent l="0" t="0" r="0" b="0"/>
                <wp:wrapTopAndBottom/>
                <wp:docPr id="28" name="Serbest Form: Şeki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25" cy="1270"/>
                        </a:xfrm>
                        <a:custGeom>
                          <a:avLst/>
                          <a:gdLst>
                            <a:gd name="T0" fmla="+- 0 680 680"/>
                            <a:gd name="T1" fmla="*/ T0 w 575"/>
                            <a:gd name="T2" fmla="+- 0 1254 680"/>
                            <a:gd name="T3" fmla="*/ T2 w 575"/>
                          </a:gdLst>
                          <a:ahLst/>
                          <a:cxnLst>
                            <a:cxn ang="0">
                              <a:pos x="T1" y="0"/>
                            </a:cxn>
                            <a:cxn ang="0">
                              <a:pos x="T3" y="0"/>
                            </a:cxn>
                          </a:cxnLst>
                          <a:rect l="0" t="0" r="r" b="b"/>
                          <a:pathLst>
                            <a:path w="575">
                              <a:moveTo>
                                <a:pt x="0" y="0"/>
                              </a:moveTo>
                              <a:lnTo>
                                <a:pt x="574" y="0"/>
                              </a:lnTo>
                            </a:path>
                          </a:pathLst>
                        </a:custGeom>
                        <a:noFill/>
                        <a:ln w="38100">
                          <a:solidFill>
                            <a:srgbClr val="D223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3DD0" id="Serbest Form: Şekil 28" o:spid="_x0000_s1026" style="position:absolute;margin-left:34pt;margin-top:9.95pt;width:28.7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" path="m,l574,e" filled="f" strokecolor="#d2232a" strokeweight="3pt">
                <v:path arrowok="t" o:connecttype="custom" o:connectlocs="0,0;364490,0" o:connectangles="0,0"/>
                <w10:wrap type="topAndBottom" anchorx="page"/>
              </v:shape>
            </w:pict>
          </mc:Fallback>
        </mc:AlternateContent>
      </w:r>
    </w:p>
    <w:p w:rsidR="004D2AE6" w:rsidRPr="004D2AE6" w:rsidRDefault="004D2AE6" w:rsidP="009C0231">
      <w:pPr>
        <w:pStyle w:val="GvdeMetni"/>
        <w:spacing w:before="209" w:line="249" w:lineRule="auto"/>
        <w:ind w:left="160" w:right="392"/>
        <w:rPr>
          <w:sz w:val="28"/>
          <w:szCs w:val="28"/>
        </w:rPr>
      </w:pPr>
      <w:r w:rsidRPr="004D2AE6">
        <w:rPr>
          <w:noProof/>
          <w:sz w:val="28"/>
          <w:szCs w:val="28"/>
          <w:lang w:eastAsia="tr-TR"/>
        </w:rPr>
        <mc:AlternateContent>
          <mc:Choice Requires="wpg">
            <w:drawing>
              <wp:anchor distT="0" distB="0" distL="114300" distR="114300" simplePos="0" relativeHeight="251673600" behindDoc="1" locked="0" layoutInCell="1" allowOverlap="1">
                <wp:simplePos x="0" y="0"/>
                <wp:positionH relativeFrom="margin">
                  <wp:align>right</wp:align>
                </wp:positionH>
                <wp:positionV relativeFrom="paragraph">
                  <wp:posOffset>521719</wp:posOffset>
                </wp:positionV>
                <wp:extent cx="906780" cy="906780"/>
                <wp:effectExtent l="0" t="0" r="7620" b="7620"/>
                <wp:wrapNone/>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906780"/>
                          <a:chOff x="4072" y="-55"/>
                          <a:chExt cx="1428" cy="1428"/>
                        </a:xfrm>
                      </wpg:grpSpPr>
                      <wps:wsp>
                        <wps:cNvPr id="22" name="AutoShape 22"/>
                        <wps:cNvSpPr>
                          <a:spLocks/>
                        </wps:cNvSpPr>
                        <wps:spPr bwMode="auto">
                          <a:xfrm>
                            <a:off x="4071" y="-55"/>
                            <a:ext cx="1428" cy="1428"/>
                          </a:xfrm>
                          <a:custGeom>
                            <a:avLst/>
                            <a:gdLst>
                              <a:gd name="T0" fmla="+- 0 4763 4072"/>
                              <a:gd name="T1" fmla="*/ T0 w 1428"/>
                              <a:gd name="T2" fmla="+- 0 1372 -55"/>
                              <a:gd name="T3" fmla="*/ 1372 h 1428"/>
                              <a:gd name="T4" fmla="+- 0 4876 4072"/>
                              <a:gd name="T5" fmla="*/ T4 w 1428"/>
                              <a:gd name="T6" fmla="+- 0 1367 -55"/>
                              <a:gd name="T7" fmla="*/ 1367 h 1428"/>
                              <a:gd name="T8" fmla="+- 0 4934 4072"/>
                              <a:gd name="T9" fmla="*/ T8 w 1428"/>
                              <a:gd name="T10" fmla="+- 0 1357 -55"/>
                              <a:gd name="T11" fmla="*/ 1357 h 1428"/>
                              <a:gd name="T12" fmla="+- 0 4978 4072"/>
                              <a:gd name="T13" fmla="*/ T12 w 1428"/>
                              <a:gd name="T14" fmla="+- 0 1347 -55"/>
                              <a:gd name="T15" fmla="*/ 1347 h 1428"/>
                              <a:gd name="T16" fmla="+- 0 5012 4072"/>
                              <a:gd name="T17" fmla="*/ T16 w 1428"/>
                              <a:gd name="T18" fmla="+- 0 1336 -55"/>
                              <a:gd name="T19" fmla="*/ 1336 h 1428"/>
                              <a:gd name="T20" fmla="+- 0 4546 4072"/>
                              <a:gd name="T21" fmla="*/ T20 w 1428"/>
                              <a:gd name="T22" fmla="+- 0 1190 -55"/>
                              <a:gd name="T23" fmla="*/ 1190 h 1428"/>
                              <a:gd name="T24" fmla="+- 0 4519 4072"/>
                              <a:gd name="T25" fmla="*/ T24 w 1428"/>
                              <a:gd name="T26" fmla="+- 0 1319 -55"/>
                              <a:gd name="T27" fmla="*/ 1319 h 1428"/>
                              <a:gd name="T28" fmla="+- 0 4566 4072"/>
                              <a:gd name="T29" fmla="*/ T28 w 1428"/>
                              <a:gd name="T30" fmla="+- 0 1339 -55"/>
                              <a:gd name="T31" fmla="*/ 1339 h 1428"/>
                              <a:gd name="T32" fmla="+- 0 4564 4072"/>
                              <a:gd name="T33" fmla="*/ T32 w 1428"/>
                              <a:gd name="T34" fmla="+- 0 1287 -55"/>
                              <a:gd name="T35" fmla="*/ 1287 h 1428"/>
                              <a:gd name="T36" fmla="+- 0 4546 4072"/>
                              <a:gd name="T37" fmla="*/ T36 w 1428"/>
                              <a:gd name="T38" fmla="+- 0 1190 -55"/>
                              <a:gd name="T39" fmla="*/ 1190 h 1428"/>
                              <a:gd name="T40" fmla="+- 0 4519 4072"/>
                              <a:gd name="T41" fmla="*/ T40 w 1428"/>
                              <a:gd name="T42" fmla="+- 0 1321 -55"/>
                              <a:gd name="T43" fmla="*/ 1321 h 1428"/>
                              <a:gd name="T44" fmla="+- 0 5062 4072"/>
                              <a:gd name="T45" fmla="*/ T44 w 1428"/>
                              <a:gd name="T46" fmla="+- 0 1317 -55"/>
                              <a:gd name="T47" fmla="*/ 1317 h 1428"/>
                              <a:gd name="T48" fmla="+- 0 5080 4072"/>
                              <a:gd name="T49" fmla="*/ T48 w 1428"/>
                              <a:gd name="T50" fmla="+- 0 1308 -55"/>
                              <a:gd name="T51" fmla="*/ 1308 h 1428"/>
                              <a:gd name="T52" fmla="+- 0 5147 4072"/>
                              <a:gd name="T53" fmla="*/ T52 w 1428"/>
                              <a:gd name="T54" fmla="+- 0 44 -55"/>
                              <a:gd name="T55" fmla="*/ 44 h 1428"/>
                              <a:gd name="T56" fmla="+- 0 5017 4072"/>
                              <a:gd name="T57" fmla="*/ T56 w 1428"/>
                              <a:gd name="T58" fmla="+- 0 106 -55"/>
                              <a:gd name="T59" fmla="*/ 106 h 1428"/>
                              <a:gd name="T60" fmla="+- 0 5114 4072"/>
                              <a:gd name="T61" fmla="*/ T60 w 1428"/>
                              <a:gd name="T62" fmla="+- 0 312 -55"/>
                              <a:gd name="T63" fmla="*/ 312 h 1428"/>
                              <a:gd name="T64" fmla="+- 0 5126 4072"/>
                              <a:gd name="T65" fmla="*/ T64 w 1428"/>
                              <a:gd name="T66" fmla="+- 0 441 -55"/>
                              <a:gd name="T67" fmla="*/ 441 h 1428"/>
                              <a:gd name="T68" fmla="+- 0 5129 4072"/>
                              <a:gd name="T69" fmla="*/ T68 w 1428"/>
                              <a:gd name="T70" fmla="+- 0 589 -55"/>
                              <a:gd name="T71" fmla="*/ 589 h 1428"/>
                              <a:gd name="T72" fmla="+- 0 5203 4072"/>
                              <a:gd name="T73" fmla="*/ T72 w 1428"/>
                              <a:gd name="T74" fmla="+- 0 721 -55"/>
                              <a:gd name="T75" fmla="*/ 721 h 1428"/>
                              <a:gd name="T76" fmla="+- 0 5188 4072"/>
                              <a:gd name="T77" fmla="*/ T76 w 1428"/>
                              <a:gd name="T78" fmla="+- 0 821 -55"/>
                              <a:gd name="T79" fmla="*/ 821 h 1428"/>
                              <a:gd name="T80" fmla="+- 0 5170 4072"/>
                              <a:gd name="T81" fmla="*/ T80 w 1428"/>
                              <a:gd name="T82" fmla="+- 0 880 -55"/>
                              <a:gd name="T83" fmla="*/ 880 h 1428"/>
                              <a:gd name="T84" fmla="+- 0 5123 4072"/>
                              <a:gd name="T85" fmla="*/ T84 w 1428"/>
                              <a:gd name="T86" fmla="+- 0 1054 -55"/>
                              <a:gd name="T87" fmla="*/ 1054 h 1428"/>
                              <a:gd name="T88" fmla="+- 0 5080 4072"/>
                              <a:gd name="T89" fmla="*/ T88 w 1428"/>
                              <a:gd name="T90" fmla="+- 0 1301 -55"/>
                              <a:gd name="T91" fmla="*/ 1301 h 1428"/>
                              <a:gd name="T92" fmla="+- 0 5252 4072"/>
                              <a:gd name="T93" fmla="*/ T92 w 1428"/>
                              <a:gd name="T94" fmla="+- 0 1199 -55"/>
                              <a:gd name="T95" fmla="*/ 1199 h 1428"/>
                              <a:gd name="T96" fmla="+- 0 5432 4072"/>
                              <a:gd name="T97" fmla="*/ T96 w 1428"/>
                              <a:gd name="T98" fmla="+- 0 961 -55"/>
                              <a:gd name="T99" fmla="*/ 961 h 1428"/>
                              <a:gd name="T100" fmla="+- 0 5499 4072"/>
                              <a:gd name="T101" fmla="*/ T100 w 1428"/>
                              <a:gd name="T102" fmla="+- 0 659 -55"/>
                              <a:gd name="T103" fmla="*/ 659 h 1428"/>
                              <a:gd name="T104" fmla="+- 0 5443 4072"/>
                              <a:gd name="T105" fmla="*/ T104 w 1428"/>
                              <a:gd name="T106" fmla="+- 0 381 -55"/>
                              <a:gd name="T107" fmla="*/ 381 h 1428"/>
                              <a:gd name="T108" fmla="+- 0 5290 4072"/>
                              <a:gd name="T109" fmla="*/ T108 w 1428"/>
                              <a:gd name="T110" fmla="+- 0 154 -55"/>
                              <a:gd name="T111" fmla="*/ 154 h 1428"/>
                              <a:gd name="T112" fmla="+- 0 4785 4072"/>
                              <a:gd name="T113" fmla="*/ T112 w 1428"/>
                              <a:gd name="T114" fmla="+- 0 -55 -55"/>
                              <a:gd name="T115" fmla="*/ -55 h 1428"/>
                              <a:gd name="T116" fmla="+- 0 4508 4072"/>
                              <a:gd name="T117" fmla="*/ T116 w 1428"/>
                              <a:gd name="T118" fmla="+- 0 1 -55"/>
                              <a:gd name="T119" fmla="*/ 1 h 1428"/>
                              <a:gd name="T120" fmla="+- 0 4281 4072"/>
                              <a:gd name="T121" fmla="*/ T120 w 1428"/>
                              <a:gd name="T122" fmla="+- 0 154 -55"/>
                              <a:gd name="T123" fmla="*/ 154 h 1428"/>
                              <a:gd name="T124" fmla="+- 0 4128 4072"/>
                              <a:gd name="T125" fmla="*/ T124 w 1428"/>
                              <a:gd name="T126" fmla="+- 0 381 -55"/>
                              <a:gd name="T127" fmla="*/ 381 h 1428"/>
                              <a:gd name="T128" fmla="+- 0 4072 4072"/>
                              <a:gd name="T129" fmla="*/ T128 w 1428"/>
                              <a:gd name="T130" fmla="+- 0 659 -55"/>
                              <a:gd name="T131" fmla="*/ 659 h 1428"/>
                              <a:gd name="T132" fmla="+- 0 4136 4072"/>
                              <a:gd name="T133" fmla="*/ T132 w 1428"/>
                              <a:gd name="T134" fmla="+- 0 956 -55"/>
                              <a:gd name="T135" fmla="*/ 956 h 1428"/>
                              <a:gd name="T136" fmla="+- 0 4311 4072"/>
                              <a:gd name="T137" fmla="*/ T136 w 1428"/>
                              <a:gd name="T138" fmla="+- 0 1192 -55"/>
                              <a:gd name="T139" fmla="*/ 1192 h 1428"/>
                              <a:gd name="T140" fmla="+- 0 4407 4072"/>
                              <a:gd name="T141" fmla="*/ T140 w 1428"/>
                              <a:gd name="T142" fmla="+- 0 979 -55"/>
                              <a:gd name="T143" fmla="*/ 979 h 1428"/>
                              <a:gd name="T144" fmla="+- 0 4431 4072"/>
                              <a:gd name="T145" fmla="*/ T144 w 1428"/>
                              <a:gd name="T146" fmla="+- 0 783 -55"/>
                              <a:gd name="T147" fmla="*/ 783 h 1428"/>
                              <a:gd name="T148" fmla="+- 0 4397 4072"/>
                              <a:gd name="T149" fmla="*/ T148 w 1428"/>
                              <a:gd name="T150" fmla="+- 0 759 -55"/>
                              <a:gd name="T151" fmla="*/ 759 h 1428"/>
                              <a:gd name="T152" fmla="+- 0 4361 4072"/>
                              <a:gd name="T153" fmla="*/ T152 w 1428"/>
                              <a:gd name="T154" fmla="+- 0 740 -55"/>
                              <a:gd name="T155" fmla="*/ 740 h 1428"/>
                              <a:gd name="T156" fmla="+- 0 4315 4072"/>
                              <a:gd name="T157" fmla="*/ T156 w 1428"/>
                              <a:gd name="T158" fmla="+- 0 731 -55"/>
                              <a:gd name="T159" fmla="*/ 731 h 1428"/>
                              <a:gd name="T160" fmla="+- 0 4236 4072"/>
                              <a:gd name="T161" fmla="*/ T160 w 1428"/>
                              <a:gd name="T162" fmla="+- 0 700 -55"/>
                              <a:gd name="T163" fmla="*/ 700 h 1428"/>
                              <a:gd name="T164" fmla="+- 0 4223 4072"/>
                              <a:gd name="T165" fmla="*/ T164 w 1428"/>
                              <a:gd name="T166" fmla="+- 0 667 -55"/>
                              <a:gd name="T167" fmla="*/ 667 h 1428"/>
                              <a:gd name="T168" fmla="+- 0 4225 4072"/>
                              <a:gd name="T169" fmla="*/ T168 w 1428"/>
                              <a:gd name="T170" fmla="+- 0 639 -55"/>
                              <a:gd name="T171" fmla="*/ 639 h 1428"/>
                              <a:gd name="T172" fmla="+- 0 4239 4072"/>
                              <a:gd name="T173" fmla="*/ T172 w 1428"/>
                              <a:gd name="T174" fmla="+- 0 582 -55"/>
                              <a:gd name="T175" fmla="*/ 582 h 1428"/>
                              <a:gd name="T176" fmla="+- 0 4254 4072"/>
                              <a:gd name="T177" fmla="*/ T176 w 1428"/>
                              <a:gd name="T178" fmla="+- 0 538 -55"/>
                              <a:gd name="T179" fmla="*/ 538 h 1428"/>
                              <a:gd name="T180" fmla="+- 0 4303 4072"/>
                              <a:gd name="T181" fmla="*/ T180 w 1428"/>
                              <a:gd name="T182" fmla="+- 0 522 -55"/>
                              <a:gd name="T183" fmla="*/ 522 h 1428"/>
                              <a:gd name="T184" fmla="+- 0 4325 4072"/>
                              <a:gd name="T185" fmla="*/ T184 w 1428"/>
                              <a:gd name="T186" fmla="+- 0 509 -55"/>
                              <a:gd name="T187" fmla="*/ 509 h 1428"/>
                              <a:gd name="T188" fmla="+- 0 4513 4072"/>
                              <a:gd name="T189" fmla="*/ T188 w 1428"/>
                              <a:gd name="T190" fmla="+- 0 437 -55"/>
                              <a:gd name="T191" fmla="*/ 437 h 1428"/>
                              <a:gd name="T192" fmla="+- 0 4604 4072"/>
                              <a:gd name="T193" fmla="*/ T192 w 1428"/>
                              <a:gd name="T194" fmla="+- 0 106 -55"/>
                              <a:gd name="T195" fmla="*/ 106 h 1428"/>
                              <a:gd name="T196" fmla="+- 0 5147 4072"/>
                              <a:gd name="T197" fmla="*/ T196 w 1428"/>
                              <a:gd name="T198" fmla="+- 0 44 -55"/>
                              <a:gd name="T199" fmla="*/ 44 h 1428"/>
                              <a:gd name="T200" fmla="+- 0 4929 4072"/>
                              <a:gd name="T201" fmla="*/ T200 w 1428"/>
                              <a:gd name="T202" fmla="+- 0 -40 -55"/>
                              <a:gd name="T203" fmla="*/ -40 h 1428"/>
                              <a:gd name="T204" fmla="+- 0 4549 4072"/>
                              <a:gd name="T205" fmla="*/ T204 w 1428"/>
                              <a:gd name="T206" fmla="+- 0 1195 -55"/>
                              <a:gd name="T207" fmla="*/ 1195 h 1428"/>
                              <a:gd name="T208" fmla="+- 0 4382 4072"/>
                              <a:gd name="T209" fmla="*/ T208 w 1428"/>
                              <a:gd name="T210" fmla="+- 0 740 -55"/>
                              <a:gd name="T211" fmla="*/ 740 h 1428"/>
                              <a:gd name="T212" fmla="+- 0 4231 4072"/>
                              <a:gd name="T213" fmla="*/ T212 w 1428"/>
                              <a:gd name="T214" fmla="+- 0 655 -55"/>
                              <a:gd name="T215" fmla="*/ 655 h 1428"/>
                              <a:gd name="T216" fmla="+- 0 4231 4072"/>
                              <a:gd name="T217" fmla="*/ T216 w 1428"/>
                              <a:gd name="T218" fmla="+- 0 655 -55"/>
                              <a:gd name="T219" fmla="*/ 655 h 1428"/>
                              <a:gd name="T220" fmla="+- 0 4372 4072"/>
                              <a:gd name="T221" fmla="*/ T220 w 1428"/>
                              <a:gd name="T222" fmla="+- 0 506 -55"/>
                              <a:gd name="T223" fmla="*/ 506 h 1428"/>
                              <a:gd name="T224" fmla="+- 0 4398 4072"/>
                              <a:gd name="T225" fmla="*/ T224 w 1428"/>
                              <a:gd name="T226" fmla="+- 0 541 -55"/>
                              <a:gd name="T227" fmla="*/ 541 h 1428"/>
                              <a:gd name="T228" fmla="+- 0 4418 4072"/>
                              <a:gd name="T229" fmla="*/ T228 w 1428"/>
                              <a:gd name="T230" fmla="+- 0 579 -55"/>
                              <a:gd name="T231" fmla="*/ 579 h 1428"/>
                              <a:gd name="T232" fmla="+- 0 4423 4072"/>
                              <a:gd name="T233" fmla="*/ T232 w 1428"/>
                              <a:gd name="T234" fmla="+- 0 610 -55"/>
                              <a:gd name="T235" fmla="*/ 610 h 1428"/>
                              <a:gd name="T236" fmla="+- 0 4440 4072"/>
                              <a:gd name="T237" fmla="*/ T236 w 1428"/>
                              <a:gd name="T238" fmla="+- 0 611 -55"/>
                              <a:gd name="T239" fmla="*/ 611 h 1428"/>
                              <a:gd name="T240" fmla="+- 0 4510 4072"/>
                              <a:gd name="T241" fmla="*/ T240 w 1428"/>
                              <a:gd name="T242" fmla="+- 0 500 -55"/>
                              <a:gd name="T243" fmla="*/ 500 h 1428"/>
                              <a:gd name="T244" fmla="+- 0 4508 4072"/>
                              <a:gd name="T245" fmla="*/ T244 w 1428"/>
                              <a:gd name="T246" fmla="+- 0 615 -55"/>
                              <a:gd name="T247" fmla="*/ 615 h 1428"/>
                              <a:gd name="T248" fmla="+- 0 4322 4072"/>
                              <a:gd name="T249" fmla="*/ T248 w 1428"/>
                              <a:gd name="T250" fmla="+- 0 521 -55"/>
                              <a:gd name="T251" fmla="*/ 521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28" h="1428">
                                <a:moveTo>
                                  <a:pt x="690" y="1427"/>
                                </a:moveTo>
                                <a:lnTo>
                                  <a:pt x="690" y="1427"/>
                                </a:lnTo>
                                <a:lnTo>
                                  <a:pt x="691" y="1427"/>
                                </a:lnTo>
                                <a:lnTo>
                                  <a:pt x="690" y="1427"/>
                                </a:lnTo>
                                <a:close/>
                                <a:moveTo>
                                  <a:pt x="805" y="1422"/>
                                </a:moveTo>
                                <a:lnTo>
                                  <a:pt x="802" y="1422"/>
                                </a:lnTo>
                                <a:lnTo>
                                  <a:pt x="804" y="1422"/>
                                </a:lnTo>
                                <a:lnTo>
                                  <a:pt x="805" y="1422"/>
                                </a:lnTo>
                                <a:close/>
                                <a:moveTo>
                                  <a:pt x="866" y="1411"/>
                                </a:moveTo>
                                <a:lnTo>
                                  <a:pt x="857" y="1413"/>
                                </a:lnTo>
                                <a:lnTo>
                                  <a:pt x="862" y="1412"/>
                                </a:lnTo>
                                <a:lnTo>
                                  <a:pt x="866" y="1411"/>
                                </a:lnTo>
                                <a:close/>
                                <a:moveTo>
                                  <a:pt x="907" y="1401"/>
                                </a:moveTo>
                                <a:lnTo>
                                  <a:pt x="904" y="1402"/>
                                </a:lnTo>
                                <a:lnTo>
                                  <a:pt x="906" y="1402"/>
                                </a:lnTo>
                                <a:lnTo>
                                  <a:pt x="907" y="1401"/>
                                </a:lnTo>
                                <a:close/>
                                <a:moveTo>
                                  <a:pt x="988" y="1373"/>
                                </a:moveTo>
                                <a:lnTo>
                                  <a:pt x="917" y="1398"/>
                                </a:lnTo>
                                <a:lnTo>
                                  <a:pt x="940" y="1391"/>
                                </a:lnTo>
                                <a:lnTo>
                                  <a:pt x="963" y="1383"/>
                                </a:lnTo>
                                <a:lnTo>
                                  <a:pt x="986" y="1374"/>
                                </a:lnTo>
                                <a:lnTo>
                                  <a:pt x="988" y="1373"/>
                                </a:lnTo>
                                <a:close/>
                                <a:moveTo>
                                  <a:pt x="474" y="1245"/>
                                </a:moveTo>
                                <a:lnTo>
                                  <a:pt x="465" y="1276"/>
                                </a:lnTo>
                                <a:lnTo>
                                  <a:pt x="458" y="1309"/>
                                </a:lnTo>
                                <a:lnTo>
                                  <a:pt x="452" y="1342"/>
                                </a:lnTo>
                                <a:lnTo>
                                  <a:pt x="447" y="1374"/>
                                </a:lnTo>
                                <a:lnTo>
                                  <a:pt x="447" y="1376"/>
                                </a:lnTo>
                                <a:lnTo>
                                  <a:pt x="455" y="1380"/>
                                </a:lnTo>
                                <a:lnTo>
                                  <a:pt x="475" y="1387"/>
                                </a:lnTo>
                                <a:lnTo>
                                  <a:pt x="494" y="1394"/>
                                </a:lnTo>
                                <a:lnTo>
                                  <a:pt x="494" y="1386"/>
                                </a:lnTo>
                                <a:lnTo>
                                  <a:pt x="494" y="1379"/>
                                </a:lnTo>
                                <a:lnTo>
                                  <a:pt x="493" y="1372"/>
                                </a:lnTo>
                                <a:lnTo>
                                  <a:pt x="492" y="1342"/>
                                </a:lnTo>
                                <a:lnTo>
                                  <a:pt x="491" y="1309"/>
                                </a:lnTo>
                                <a:lnTo>
                                  <a:pt x="486" y="1276"/>
                                </a:lnTo>
                                <a:lnTo>
                                  <a:pt x="477" y="1250"/>
                                </a:lnTo>
                                <a:lnTo>
                                  <a:pt x="474" y="1245"/>
                                </a:lnTo>
                                <a:close/>
                                <a:moveTo>
                                  <a:pt x="417" y="1364"/>
                                </a:moveTo>
                                <a:lnTo>
                                  <a:pt x="427" y="1368"/>
                                </a:lnTo>
                                <a:lnTo>
                                  <a:pt x="437" y="1372"/>
                                </a:lnTo>
                                <a:lnTo>
                                  <a:pt x="447" y="1376"/>
                                </a:lnTo>
                                <a:lnTo>
                                  <a:pt x="436" y="1372"/>
                                </a:lnTo>
                                <a:lnTo>
                                  <a:pt x="417" y="1364"/>
                                </a:lnTo>
                                <a:close/>
                                <a:moveTo>
                                  <a:pt x="990" y="1372"/>
                                </a:moveTo>
                                <a:lnTo>
                                  <a:pt x="988" y="1373"/>
                                </a:lnTo>
                                <a:lnTo>
                                  <a:pt x="989" y="1373"/>
                                </a:lnTo>
                                <a:lnTo>
                                  <a:pt x="990" y="1372"/>
                                </a:lnTo>
                                <a:close/>
                                <a:moveTo>
                                  <a:pt x="1008" y="1363"/>
                                </a:moveTo>
                                <a:lnTo>
                                  <a:pt x="990" y="1372"/>
                                </a:lnTo>
                                <a:lnTo>
                                  <a:pt x="1008" y="1364"/>
                                </a:lnTo>
                                <a:lnTo>
                                  <a:pt x="1008" y="1363"/>
                                </a:lnTo>
                                <a:close/>
                                <a:moveTo>
                                  <a:pt x="1075" y="99"/>
                                </a:moveTo>
                                <a:lnTo>
                                  <a:pt x="772" y="99"/>
                                </a:lnTo>
                                <a:lnTo>
                                  <a:pt x="838" y="106"/>
                                </a:lnTo>
                                <a:lnTo>
                                  <a:pt x="895" y="127"/>
                                </a:lnTo>
                                <a:lnTo>
                                  <a:pt x="945" y="161"/>
                                </a:lnTo>
                                <a:lnTo>
                                  <a:pt x="989" y="208"/>
                                </a:lnTo>
                                <a:lnTo>
                                  <a:pt x="1014" y="255"/>
                                </a:lnTo>
                                <a:lnTo>
                                  <a:pt x="1031" y="310"/>
                                </a:lnTo>
                                <a:lnTo>
                                  <a:pt x="1042" y="367"/>
                                </a:lnTo>
                                <a:lnTo>
                                  <a:pt x="1049" y="421"/>
                                </a:lnTo>
                                <a:lnTo>
                                  <a:pt x="1051" y="446"/>
                                </a:lnTo>
                                <a:lnTo>
                                  <a:pt x="1053" y="471"/>
                                </a:lnTo>
                                <a:lnTo>
                                  <a:pt x="1054" y="496"/>
                                </a:lnTo>
                                <a:lnTo>
                                  <a:pt x="1055" y="522"/>
                                </a:lnTo>
                                <a:lnTo>
                                  <a:pt x="1055" y="552"/>
                                </a:lnTo>
                                <a:lnTo>
                                  <a:pt x="1056" y="588"/>
                                </a:lnTo>
                                <a:lnTo>
                                  <a:pt x="1057" y="644"/>
                                </a:lnTo>
                                <a:lnTo>
                                  <a:pt x="1087" y="666"/>
                                </a:lnTo>
                                <a:lnTo>
                                  <a:pt x="1110" y="697"/>
                                </a:lnTo>
                                <a:lnTo>
                                  <a:pt x="1125" y="734"/>
                                </a:lnTo>
                                <a:lnTo>
                                  <a:pt x="1131" y="776"/>
                                </a:lnTo>
                                <a:lnTo>
                                  <a:pt x="1130" y="801"/>
                                </a:lnTo>
                                <a:lnTo>
                                  <a:pt x="1128" y="827"/>
                                </a:lnTo>
                                <a:lnTo>
                                  <a:pt x="1124" y="852"/>
                                </a:lnTo>
                                <a:lnTo>
                                  <a:pt x="1116" y="876"/>
                                </a:lnTo>
                                <a:lnTo>
                                  <a:pt x="1111" y="890"/>
                                </a:lnTo>
                                <a:lnTo>
                                  <a:pt x="1106" y="905"/>
                                </a:lnTo>
                                <a:lnTo>
                                  <a:pt x="1102" y="920"/>
                                </a:lnTo>
                                <a:lnTo>
                                  <a:pt x="1098" y="935"/>
                                </a:lnTo>
                                <a:lnTo>
                                  <a:pt x="1086" y="979"/>
                                </a:lnTo>
                                <a:lnTo>
                                  <a:pt x="1074" y="1022"/>
                                </a:lnTo>
                                <a:lnTo>
                                  <a:pt x="1062" y="1065"/>
                                </a:lnTo>
                                <a:lnTo>
                                  <a:pt x="1051" y="1109"/>
                                </a:lnTo>
                                <a:lnTo>
                                  <a:pt x="1037" y="1169"/>
                                </a:lnTo>
                                <a:lnTo>
                                  <a:pt x="1024" y="1232"/>
                                </a:lnTo>
                                <a:lnTo>
                                  <a:pt x="1014" y="1294"/>
                                </a:lnTo>
                                <a:lnTo>
                                  <a:pt x="1008" y="1356"/>
                                </a:lnTo>
                                <a:lnTo>
                                  <a:pt x="1008" y="1363"/>
                                </a:lnTo>
                                <a:lnTo>
                                  <a:pt x="1057" y="1340"/>
                                </a:lnTo>
                                <a:lnTo>
                                  <a:pt x="1121" y="1300"/>
                                </a:lnTo>
                                <a:lnTo>
                                  <a:pt x="1180" y="1254"/>
                                </a:lnTo>
                                <a:lnTo>
                                  <a:pt x="1234" y="1202"/>
                                </a:lnTo>
                                <a:lnTo>
                                  <a:pt x="1283" y="1145"/>
                                </a:lnTo>
                                <a:lnTo>
                                  <a:pt x="1325" y="1083"/>
                                </a:lnTo>
                                <a:lnTo>
                                  <a:pt x="1360" y="1016"/>
                                </a:lnTo>
                                <a:lnTo>
                                  <a:pt x="1389" y="945"/>
                                </a:lnTo>
                                <a:lnTo>
                                  <a:pt x="1410" y="871"/>
                                </a:lnTo>
                                <a:lnTo>
                                  <a:pt x="1423" y="794"/>
                                </a:lnTo>
                                <a:lnTo>
                                  <a:pt x="1427" y="714"/>
                                </a:lnTo>
                                <a:lnTo>
                                  <a:pt x="1424" y="641"/>
                                </a:lnTo>
                                <a:lnTo>
                                  <a:pt x="1413" y="570"/>
                                </a:lnTo>
                                <a:lnTo>
                                  <a:pt x="1395" y="502"/>
                                </a:lnTo>
                                <a:lnTo>
                                  <a:pt x="1371" y="436"/>
                                </a:lnTo>
                                <a:lnTo>
                                  <a:pt x="1341" y="374"/>
                                </a:lnTo>
                                <a:lnTo>
                                  <a:pt x="1305" y="315"/>
                                </a:lnTo>
                                <a:lnTo>
                                  <a:pt x="1264" y="260"/>
                                </a:lnTo>
                                <a:lnTo>
                                  <a:pt x="1218" y="209"/>
                                </a:lnTo>
                                <a:lnTo>
                                  <a:pt x="1167" y="163"/>
                                </a:lnTo>
                                <a:lnTo>
                                  <a:pt x="1113" y="122"/>
                                </a:lnTo>
                                <a:lnTo>
                                  <a:pt x="1075" y="99"/>
                                </a:lnTo>
                                <a:close/>
                                <a:moveTo>
                                  <a:pt x="713" y="0"/>
                                </a:moveTo>
                                <a:lnTo>
                                  <a:pt x="640" y="4"/>
                                </a:lnTo>
                                <a:lnTo>
                                  <a:pt x="570" y="15"/>
                                </a:lnTo>
                                <a:lnTo>
                                  <a:pt x="501" y="32"/>
                                </a:lnTo>
                                <a:lnTo>
                                  <a:pt x="436" y="56"/>
                                </a:lnTo>
                                <a:lnTo>
                                  <a:pt x="373" y="86"/>
                                </a:lnTo>
                                <a:lnTo>
                                  <a:pt x="314" y="122"/>
                                </a:lnTo>
                                <a:lnTo>
                                  <a:pt x="259" y="163"/>
                                </a:lnTo>
                                <a:lnTo>
                                  <a:pt x="209" y="209"/>
                                </a:lnTo>
                                <a:lnTo>
                                  <a:pt x="163" y="260"/>
                                </a:lnTo>
                                <a:lnTo>
                                  <a:pt x="122" y="315"/>
                                </a:lnTo>
                                <a:lnTo>
                                  <a:pt x="86" y="374"/>
                                </a:lnTo>
                                <a:lnTo>
                                  <a:pt x="56" y="436"/>
                                </a:lnTo>
                                <a:lnTo>
                                  <a:pt x="32" y="502"/>
                                </a:lnTo>
                                <a:lnTo>
                                  <a:pt x="14" y="570"/>
                                </a:lnTo>
                                <a:lnTo>
                                  <a:pt x="3" y="641"/>
                                </a:lnTo>
                                <a:lnTo>
                                  <a:pt x="0" y="714"/>
                                </a:lnTo>
                                <a:lnTo>
                                  <a:pt x="4" y="792"/>
                                </a:lnTo>
                                <a:lnTo>
                                  <a:pt x="16" y="868"/>
                                </a:lnTo>
                                <a:lnTo>
                                  <a:pt x="37" y="942"/>
                                </a:lnTo>
                                <a:lnTo>
                                  <a:pt x="64" y="1011"/>
                                </a:lnTo>
                                <a:lnTo>
                                  <a:pt x="99" y="1077"/>
                                </a:lnTo>
                                <a:lnTo>
                                  <a:pt x="140" y="1139"/>
                                </a:lnTo>
                                <a:lnTo>
                                  <a:pt x="187" y="1196"/>
                                </a:lnTo>
                                <a:lnTo>
                                  <a:pt x="239" y="1247"/>
                                </a:lnTo>
                                <a:lnTo>
                                  <a:pt x="297" y="1294"/>
                                </a:lnTo>
                                <a:lnTo>
                                  <a:pt x="311" y="1207"/>
                                </a:lnTo>
                                <a:lnTo>
                                  <a:pt x="324" y="1120"/>
                                </a:lnTo>
                                <a:lnTo>
                                  <a:pt x="335" y="1034"/>
                                </a:lnTo>
                                <a:lnTo>
                                  <a:pt x="346" y="945"/>
                                </a:lnTo>
                                <a:lnTo>
                                  <a:pt x="356" y="859"/>
                                </a:lnTo>
                                <a:lnTo>
                                  <a:pt x="358" y="849"/>
                                </a:lnTo>
                                <a:lnTo>
                                  <a:pt x="359" y="838"/>
                                </a:lnTo>
                                <a:lnTo>
                                  <a:pt x="362" y="829"/>
                                </a:lnTo>
                                <a:lnTo>
                                  <a:pt x="350" y="825"/>
                                </a:lnTo>
                                <a:lnTo>
                                  <a:pt x="332" y="818"/>
                                </a:lnTo>
                                <a:lnTo>
                                  <a:pt x="325" y="814"/>
                                </a:lnTo>
                                <a:lnTo>
                                  <a:pt x="318" y="804"/>
                                </a:lnTo>
                                <a:lnTo>
                                  <a:pt x="317" y="800"/>
                                </a:lnTo>
                                <a:lnTo>
                                  <a:pt x="316" y="795"/>
                                </a:lnTo>
                                <a:lnTo>
                                  <a:pt x="289" y="795"/>
                                </a:lnTo>
                                <a:lnTo>
                                  <a:pt x="281" y="794"/>
                                </a:lnTo>
                                <a:lnTo>
                                  <a:pt x="272" y="793"/>
                                </a:lnTo>
                                <a:lnTo>
                                  <a:pt x="257" y="791"/>
                                </a:lnTo>
                                <a:lnTo>
                                  <a:pt x="243" y="786"/>
                                </a:lnTo>
                                <a:lnTo>
                                  <a:pt x="215" y="776"/>
                                </a:lnTo>
                                <a:lnTo>
                                  <a:pt x="198" y="771"/>
                                </a:lnTo>
                                <a:lnTo>
                                  <a:pt x="180" y="764"/>
                                </a:lnTo>
                                <a:lnTo>
                                  <a:pt x="164" y="755"/>
                                </a:lnTo>
                                <a:lnTo>
                                  <a:pt x="153" y="741"/>
                                </a:lnTo>
                                <a:lnTo>
                                  <a:pt x="151" y="735"/>
                                </a:lnTo>
                                <a:lnTo>
                                  <a:pt x="150" y="728"/>
                                </a:lnTo>
                                <a:lnTo>
                                  <a:pt x="151" y="722"/>
                                </a:lnTo>
                                <a:lnTo>
                                  <a:pt x="151" y="721"/>
                                </a:lnTo>
                                <a:lnTo>
                                  <a:pt x="156" y="710"/>
                                </a:lnTo>
                                <a:lnTo>
                                  <a:pt x="159" y="710"/>
                                </a:lnTo>
                                <a:lnTo>
                                  <a:pt x="153" y="694"/>
                                </a:lnTo>
                                <a:lnTo>
                                  <a:pt x="150" y="675"/>
                                </a:lnTo>
                                <a:lnTo>
                                  <a:pt x="154" y="659"/>
                                </a:lnTo>
                                <a:lnTo>
                                  <a:pt x="169" y="648"/>
                                </a:lnTo>
                                <a:lnTo>
                                  <a:pt x="167" y="637"/>
                                </a:lnTo>
                                <a:lnTo>
                                  <a:pt x="166" y="625"/>
                                </a:lnTo>
                                <a:lnTo>
                                  <a:pt x="167" y="613"/>
                                </a:lnTo>
                                <a:lnTo>
                                  <a:pt x="172" y="602"/>
                                </a:lnTo>
                                <a:lnTo>
                                  <a:pt x="182" y="593"/>
                                </a:lnTo>
                                <a:lnTo>
                                  <a:pt x="196" y="587"/>
                                </a:lnTo>
                                <a:lnTo>
                                  <a:pt x="211" y="583"/>
                                </a:lnTo>
                                <a:lnTo>
                                  <a:pt x="225" y="579"/>
                                </a:lnTo>
                                <a:lnTo>
                                  <a:pt x="231" y="577"/>
                                </a:lnTo>
                                <a:lnTo>
                                  <a:pt x="237" y="575"/>
                                </a:lnTo>
                                <a:lnTo>
                                  <a:pt x="252" y="575"/>
                                </a:lnTo>
                                <a:lnTo>
                                  <a:pt x="249" y="568"/>
                                </a:lnTo>
                                <a:lnTo>
                                  <a:pt x="253" y="564"/>
                                </a:lnTo>
                                <a:lnTo>
                                  <a:pt x="270" y="558"/>
                                </a:lnTo>
                                <a:lnTo>
                                  <a:pt x="277" y="555"/>
                                </a:lnTo>
                                <a:lnTo>
                                  <a:pt x="438" y="555"/>
                                </a:lnTo>
                                <a:lnTo>
                                  <a:pt x="441" y="492"/>
                                </a:lnTo>
                                <a:lnTo>
                                  <a:pt x="450" y="400"/>
                                </a:lnTo>
                                <a:lnTo>
                                  <a:pt x="467" y="316"/>
                                </a:lnTo>
                                <a:lnTo>
                                  <a:pt x="491" y="245"/>
                                </a:lnTo>
                                <a:lnTo>
                                  <a:pt x="532" y="161"/>
                                </a:lnTo>
                                <a:lnTo>
                                  <a:pt x="575" y="117"/>
                                </a:lnTo>
                                <a:lnTo>
                                  <a:pt x="646" y="101"/>
                                </a:lnTo>
                                <a:lnTo>
                                  <a:pt x="772" y="99"/>
                                </a:lnTo>
                                <a:lnTo>
                                  <a:pt x="1075" y="99"/>
                                </a:lnTo>
                                <a:lnTo>
                                  <a:pt x="1054" y="86"/>
                                </a:lnTo>
                                <a:lnTo>
                                  <a:pt x="991" y="56"/>
                                </a:lnTo>
                                <a:lnTo>
                                  <a:pt x="926" y="32"/>
                                </a:lnTo>
                                <a:lnTo>
                                  <a:pt x="857" y="15"/>
                                </a:lnTo>
                                <a:lnTo>
                                  <a:pt x="786" y="4"/>
                                </a:lnTo>
                                <a:lnTo>
                                  <a:pt x="713" y="0"/>
                                </a:lnTo>
                                <a:close/>
                                <a:moveTo>
                                  <a:pt x="476" y="1247"/>
                                </a:moveTo>
                                <a:lnTo>
                                  <a:pt x="477" y="1250"/>
                                </a:lnTo>
                                <a:lnTo>
                                  <a:pt x="478" y="1252"/>
                                </a:lnTo>
                                <a:lnTo>
                                  <a:pt x="476" y="1247"/>
                                </a:lnTo>
                                <a:close/>
                                <a:moveTo>
                                  <a:pt x="316" y="794"/>
                                </a:moveTo>
                                <a:lnTo>
                                  <a:pt x="310" y="795"/>
                                </a:lnTo>
                                <a:lnTo>
                                  <a:pt x="304" y="795"/>
                                </a:lnTo>
                                <a:lnTo>
                                  <a:pt x="316" y="795"/>
                                </a:lnTo>
                                <a:lnTo>
                                  <a:pt x="316" y="794"/>
                                </a:lnTo>
                                <a:close/>
                                <a:moveTo>
                                  <a:pt x="159" y="710"/>
                                </a:moveTo>
                                <a:lnTo>
                                  <a:pt x="158" y="710"/>
                                </a:lnTo>
                                <a:lnTo>
                                  <a:pt x="159" y="711"/>
                                </a:lnTo>
                                <a:lnTo>
                                  <a:pt x="159" y="710"/>
                                </a:lnTo>
                                <a:close/>
                                <a:moveTo>
                                  <a:pt x="438" y="555"/>
                                </a:moveTo>
                                <a:lnTo>
                                  <a:pt x="287" y="555"/>
                                </a:lnTo>
                                <a:lnTo>
                                  <a:pt x="290" y="555"/>
                                </a:lnTo>
                                <a:lnTo>
                                  <a:pt x="300" y="561"/>
                                </a:lnTo>
                                <a:lnTo>
                                  <a:pt x="309" y="573"/>
                                </a:lnTo>
                                <a:lnTo>
                                  <a:pt x="314" y="579"/>
                                </a:lnTo>
                                <a:lnTo>
                                  <a:pt x="320" y="588"/>
                                </a:lnTo>
                                <a:lnTo>
                                  <a:pt x="326" y="596"/>
                                </a:lnTo>
                                <a:lnTo>
                                  <a:pt x="331" y="605"/>
                                </a:lnTo>
                                <a:lnTo>
                                  <a:pt x="336" y="615"/>
                                </a:lnTo>
                                <a:lnTo>
                                  <a:pt x="341" y="624"/>
                                </a:lnTo>
                                <a:lnTo>
                                  <a:pt x="346" y="634"/>
                                </a:lnTo>
                                <a:lnTo>
                                  <a:pt x="352" y="647"/>
                                </a:lnTo>
                                <a:lnTo>
                                  <a:pt x="354" y="653"/>
                                </a:lnTo>
                                <a:lnTo>
                                  <a:pt x="354" y="662"/>
                                </a:lnTo>
                                <a:lnTo>
                                  <a:pt x="351" y="665"/>
                                </a:lnTo>
                                <a:lnTo>
                                  <a:pt x="351" y="666"/>
                                </a:lnTo>
                                <a:lnTo>
                                  <a:pt x="351" y="671"/>
                                </a:lnTo>
                                <a:lnTo>
                                  <a:pt x="359" y="667"/>
                                </a:lnTo>
                                <a:lnTo>
                                  <a:pt x="368" y="666"/>
                                </a:lnTo>
                                <a:lnTo>
                                  <a:pt x="436" y="666"/>
                                </a:lnTo>
                                <a:lnTo>
                                  <a:pt x="436" y="596"/>
                                </a:lnTo>
                                <a:lnTo>
                                  <a:pt x="436" y="583"/>
                                </a:lnTo>
                                <a:lnTo>
                                  <a:pt x="438" y="555"/>
                                </a:lnTo>
                                <a:close/>
                                <a:moveTo>
                                  <a:pt x="436" y="666"/>
                                </a:moveTo>
                                <a:lnTo>
                                  <a:pt x="390" y="666"/>
                                </a:lnTo>
                                <a:lnTo>
                                  <a:pt x="403" y="668"/>
                                </a:lnTo>
                                <a:lnTo>
                                  <a:pt x="436" y="670"/>
                                </a:lnTo>
                                <a:lnTo>
                                  <a:pt x="436" y="666"/>
                                </a:lnTo>
                                <a:close/>
                                <a:moveTo>
                                  <a:pt x="252" y="575"/>
                                </a:moveTo>
                                <a:lnTo>
                                  <a:pt x="246" y="575"/>
                                </a:lnTo>
                                <a:lnTo>
                                  <a:pt x="250" y="576"/>
                                </a:lnTo>
                                <a:lnTo>
                                  <a:pt x="253" y="580"/>
                                </a:lnTo>
                                <a:lnTo>
                                  <a:pt x="252" y="575"/>
                                </a:lnTo>
                                <a:close/>
                              </a:path>
                            </a:pathLst>
                          </a:custGeom>
                          <a:solidFill>
                            <a:srgbClr val="EF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4507" y="44"/>
                            <a:ext cx="621" cy="576"/>
                          </a:xfrm>
                          <a:custGeom>
                            <a:avLst/>
                            <a:gdLst>
                              <a:gd name="T0" fmla="+- 0 4709 4508"/>
                              <a:gd name="T1" fmla="*/ T0 w 621"/>
                              <a:gd name="T2" fmla="+- 0 67 44"/>
                              <a:gd name="T3" fmla="*/ 67 h 576"/>
                              <a:gd name="T4" fmla="+- 0 4577 4508"/>
                              <a:gd name="T5" fmla="*/ T4 w 621"/>
                              <a:gd name="T6" fmla="+- 0 168 44"/>
                              <a:gd name="T7" fmla="*/ 168 h 576"/>
                              <a:gd name="T8" fmla="+- 0 4522 4508"/>
                              <a:gd name="T9" fmla="*/ T8 w 621"/>
                              <a:gd name="T10" fmla="+- 0 345 44"/>
                              <a:gd name="T11" fmla="*/ 345 h 576"/>
                              <a:gd name="T12" fmla="+- 0 4508 4508"/>
                              <a:gd name="T13" fmla="*/ T12 w 621"/>
                              <a:gd name="T14" fmla="+- 0 529 44"/>
                              <a:gd name="T15" fmla="*/ 529 h 576"/>
                              <a:gd name="T16" fmla="+- 0 4565 4508"/>
                              <a:gd name="T17" fmla="*/ T16 w 621"/>
                              <a:gd name="T18" fmla="+- 0 618 44"/>
                              <a:gd name="T19" fmla="*/ 618 h 576"/>
                              <a:gd name="T20" fmla="+- 0 4651 4508"/>
                              <a:gd name="T21" fmla="*/ T20 w 621"/>
                              <a:gd name="T22" fmla="+- 0 581 44"/>
                              <a:gd name="T23" fmla="*/ 581 h 576"/>
                              <a:gd name="T24" fmla="+- 0 4628 4508"/>
                              <a:gd name="T25" fmla="*/ T24 w 621"/>
                              <a:gd name="T26" fmla="+- 0 572 44"/>
                              <a:gd name="T27" fmla="*/ 572 h 576"/>
                              <a:gd name="T28" fmla="+- 0 4599 4508"/>
                              <a:gd name="T29" fmla="*/ T28 w 621"/>
                              <a:gd name="T30" fmla="+- 0 548 44"/>
                              <a:gd name="T31" fmla="*/ 548 h 576"/>
                              <a:gd name="T32" fmla="+- 0 4588 4508"/>
                              <a:gd name="T33" fmla="*/ T32 w 621"/>
                              <a:gd name="T34" fmla="+- 0 503 44"/>
                              <a:gd name="T35" fmla="*/ 503 h 576"/>
                              <a:gd name="T36" fmla="+- 0 4603 4508"/>
                              <a:gd name="T37" fmla="*/ T36 w 621"/>
                              <a:gd name="T38" fmla="+- 0 456 44"/>
                              <a:gd name="T39" fmla="*/ 456 h 576"/>
                              <a:gd name="T40" fmla="+- 0 4631 4508"/>
                              <a:gd name="T41" fmla="*/ T40 w 621"/>
                              <a:gd name="T42" fmla="+- 0 448 44"/>
                              <a:gd name="T43" fmla="*/ 448 h 576"/>
                              <a:gd name="T44" fmla="+- 0 4636 4508"/>
                              <a:gd name="T45" fmla="*/ T44 w 621"/>
                              <a:gd name="T46" fmla="+- 0 451 44"/>
                              <a:gd name="T47" fmla="*/ 451 h 576"/>
                              <a:gd name="T48" fmla="+- 0 4626 4508"/>
                              <a:gd name="T49" fmla="*/ T48 w 621"/>
                              <a:gd name="T50" fmla="+- 0 445 44"/>
                              <a:gd name="T51" fmla="*/ 445 h 576"/>
                              <a:gd name="T52" fmla="+- 0 4598 4508"/>
                              <a:gd name="T53" fmla="*/ T52 w 621"/>
                              <a:gd name="T54" fmla="+- 0 437 44"/>
                              <a:gd name="T55" fmla="*/ 437 h 576"/>
                              <a:gd name="T56" fmla="+- 0 4593 4508"/>
                              <a:gd name="T57" fmla="*/ T56 w 621"/>
                              <a:gd name="T58" fmla="+- 0 410 44"/>
                              <a:gd name="T59" fmla="*/ 410 h 576"/>
                              <a:gd name="T60" fmla="+- 0 4595 4508"/>
                              <a:gd name="T61" fmla="*/ T60 w 621"/>
                              <a:gd name="T62" fmla="+- 0 348 44"/>
                              <a:gd name="T63" fmla="*/ 348 h 576"/>
                              <a:gd name="T64" fmla="+- 0 4642 4508"/>
                              <a:gd name="T65" fmla="*/ T64 w 621"/>
                              <a:gd name="T66" fmla="+- 0 197 44"/>
                              <a:gd name="T67" fmla="*/ 197 h 576"/>
                              <a:gd name="T68" fmla="+- 0 4738 4508"/>
                              <a:gd name="T69" fmla="*/ T68 w 621"/>
                              <a:gd name="T70" fmla="+- 0 126 44"/>
                              <a:gd name="T71" fmla="*/ 126 h 576"/>
                              <a:gd name="T72" fmla="+- 0 4814 4508"/>
                              <a:gd name="T73" fmla="*/ T72 w 621"/>
                              <a:gd name="T74" fmla="+- 0 111 44"/>
                              <a:gd name="T75" fmla="*/ 111 h 576"/>
                              <a:gd name="T76" fmla="+- 0 4875 4508"/>
                              <a:gd name="T77" fmla="*/ T76 w 621"/>
                              <a:gd name="T78" fmla="+- 0 93 44"/>
                              <a:gd name="T79" fmla="*/ 93 h 576"/>
                              <a:gd name="T80" fmla="+- 0 4889 4508"/>
                              <a:gd name="T81" fmla="*/ T80 w 621"/>
                              <a:gd name="T82" fmla="+- 0 92 44"/>
                              <a:gd name="T83" fmla="*/ 92 h 576"/>
                              <a:gd name="T84" fmla="+- 0 5028 4508"/>
                              <a:gd name="T85" fmla="*/ T84 w 621"/>
                              <a:gd name="T86" fmla="+- 0 163 44"/>
                              <a:gd name="T87" fmla="*/ 163 h 576"/>
                              <a:gd name="T88" fmla="+- 0 5106 4508"/>
                              <a:gd name="T89" fmla="*/ T88 w 621"/>
                              <a:gd name="T90" fmla="+- 0 307 44"/>
                              <a:gd name="T91" fmla="*/ 307 h 576"/>
                              <a:gd name="T92" fmla="+- 0 5100 4508"/>
                              <a:gd name="T93" fmla="*/ T92 w 621"/>
                              <a:gd name="T94" fmla="+- 0 362 44"/>
                              <a:gd name="T95" fmla="*/ 362 h 576"/>
                              <a:gd name="T96" fmla="+- 0 5095 4508"/>
                              <a:gd name="T97" fmla="*/ T96 w 621"/>
                              <a:gd name="T98" fmla="+- 0 418 44"/>
                              <a:gd name="T99" fmla="*/ 418 h 576"/>
                              <a:gd name="T100" fmla="+- 0 5081 4508"/>
                              <a:gd name="T101" fmla="*/ T100 w 621"/>
                              <a:gd name="T102" fmla="+- 0 453 44"/>
                              <a:gd name="T103" fmla="*/ 453 h 576"/>
                              <a:gd name="T104" fmla="+- 0 5074 4508"/>
                              <a:gd name="T105" fmla="*/ T104 w 621"/>
                              <a:gd name="T106" fmla="+- 0 439 44"/>
                              <a:gd name="T107" fmla="*/ 439 h 576"/>
                              <a:gd name="T108" fmla="+- 0 5065 4508"/>
                              <a:gd name="T109" fmla="*/ T108 w 621"/>
                              <a:gd name="T110" fmla="+- 0 481 44"/>
                              <a:gd name="T111" fmla="*/ 481 h 576"/>
                              <a:gd name="T112" fmla="+- 0 5040 4508"/>
                              <a:gd name="T113" fmla="*/ T112 w 621"/>
                              <a:gd name="T114" fmla="+- 0 571 44"/>
                              <a:gd name="T115" fmla="*/ 571 h 576"/>
                              <a:gd name="T116" fmla="+- 0 5030 4508"/>
                              <a:gd name="T117" fmla="*/ T116 w 621"/>
                              <a:gd name="T118" fmla="+- 0 588 44"/>
                              <a:gd name="T119" fmla="*/ 588 h 576"/>
                              <a:gd name="T120" fmla="+- 0 5055 4508"/>
                              <a:gd name="T121" fmla="*/ T120 w 621"/>
                              <a:gd name="T122" fmla="+- 0 580 44"/>
                              <a:gd name="T123" fmla="*/ 580 h 576"/>
                              <a:gd name="T124" fmla="+- 0 5079 4508"/>
                              <a:gd name="T125" fmla="*/ T124 w 621"/>
                              <a:gd name="T126" fmla="+- 0 577 44"/>
                              <a:gd name="T127" fmla="*/ 577 h 576"/>
                              <a:gd name="T128" fmla="+- 0 5105 4508"/>
                              <a:gd name="T129" fmla="*/ T128 w 621"/>
                              <a:gd name="T130" fmla="+- 0 581 44"/>
                              <a:gd name="T131" fmla="*/ 581 h 576"/>
                              <a:gd name="T132" fmla="+- 0 5129 4508"/>
                              <a:gd name="T133" fmla="*/ T132 w 621"/>
                              <a:gd name="T134" fmla="+- 0 589 44"/>
                              <a:gd name="T135" fmla="*/ 589 h 576"/>
                              <a:gd name="T136" fmla="+- 0 5123 4508"/>
                              <a:gd name="T137" fmla="*/ T136 w 621"/>
                              <a:gd name="T138" fmla="+- 0 391 44"/>
                              <a:gd name="T139" fmla="*/ 391 h 576"/>
                              <a:gd name="T140" fmla="+- 0 5086 4508"/>
                              <a:gd name="T141" fmla="*/ T140 w 621"/>
                              <a:gd name="T142" fmla="+- 0 200 44"/>
                              <a:gd name="T143" fmla="*/ 200 h 576"/>
                              <a:gd name="T144" fmla="+- 0 4967 4508"/>
                              <a:gd name="T145" fmla="*/ T144 w 621"/>
                              <a:gd name="T146" fmla="+- 0 72 44"/>
                              <a:gd name="T147" fmla="*/ 72 h 576"/>
                              <a:gd name="T148" fmla="+- 0 4844 4508"/>
                              <a:gd name="T149" fmla="*/ T148 w 621"/>
                              <a:gd name="T150" fmla="+- 0 44 44"/>
                              <a:gd name="T151" fmla="*/ 4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21" h="576">
                                <a:moveTo>
                                  <a:pt x="336" y="0"/>
                                </a:moveTo>
                                <a:lnTo>
                                  <a:pt x="201" y="23"/>
                                </a:lnTo>
                                <a:lnTo>
                                  <a:pt x="115" y="73"/>
                                </a:lnTo>
                                <a:lnTo>
                                  <a:pt x="69" y="124"/>
                                </a:lnTo>
                                <a:lnTo>
                                  <a:pt x="31" y="217"/>
                                </a:lnTo>
                                <a:lnTo>
                                  <a:pt x="14" y="301"/>
                                </a:lnTo>
                                <a:lnTo>
                                  <a:pt x="5" y="393"/>
                                </a:lnTo>
                                <a:lnTo>
                                  <a:pt x="0" y="485"/>
                                </a:lnTo>
                                <a:lnTo>
                                  <a:pt x="0" y="571"/>
                                </a:lnTo>
                                <a:lnTo>
                                  <a:pt x="57" y="574"/>
                                </a:lnTo>
                                <a:lnTo>
                                  <a:pt x="76" y="576"/>
                                </a:lnTo>
                                <a:lnTo>
                                  <a:pt x="143" y="537"/>
                                </a:lnTo>
                                <a:lnTo>
                                  <a:pt x="141" y="532"/>
                                </a:lnTo>
                                <a:lnTo>
                                  <a:pt x="120" y="528"/>
                                </a:lnTo>
                                <a:lnTo>
                                  <a:pt x="103" y="519"/>
                                </a:lnTo>
                                <a:lnTo>
                                  <a:pt x="91" y="504"/>
                                </a:lnTo>
                                <a:lnTo>
                                  <a:pt x="83" y="484"/>
                                </a:lnTo>
                                <a:lnTo>
                                  <a:pt x="80" y="459"/>
                                </a:lnTo>
                                <a:lnTo>
                                  <a:pt x="83" y="433"/>
                                </a:lnTo>
                                <a:lnTo>
                                  <a:pt x="95" y="412"/>
                                </a:lnTo>
                                <a:lnTo>
                                  <a:pt x="120" y="404"/>
                                </a:lnTo>
                                <a:lnTo>
                                  <a:pt x="123" y="404"/>
                                </a:lnTo>
                                <a:lnTo>
                                  <a:pt x="126" y="405"/>
                                </a:lnTo>
                                <a:lnTo>
                                  <a:pt x="128" y="407"/>
                                </a:lnTo>
                                <a:lnTo>
                                  <a:pt x="126" y="405"/>
                                </a:lnTo>
                                <a:lnTo>
                                  <a:pt x="118" y="401"/>
                                </a:lnTo>
                                <a:lnTo>
                                  <a:pt x="98" y="398"/>
                                </a:lnTo>
                                <a:lnTo>
                                  <a:pt x="90" y="393"/>
                                </a:lnTo>
                                <a:lnTo>
                                  <a:pt x="86" y="381"/>
                                </a:lnTo>
                                <a:lnTo>
                                  <a:pt x="85" y="366"/>
                                </a:lnTo>
                                <a:lnTo>
                                  <a:pt x="86" y="337"/>
                                </a:lnTo>
                                <a:lnTo>
                                  <a:pt x="87" y="304"/>
                                </a:lnTo>
                                <a:lnTo>
                                  <a:pt x="101" y="219"/>
                                </a:lnTo>
                                <a:lnTo>
                                  <a:pt x="134" y="153"/>
                                </a:lnTo>
                                <a:lnTo>
                                  <a:pt x="176" y="109"/>
                                </a:lnTo>
                                <a:lnTo>
                                  <a:pt x="230" y="82"/>
                                </a:lnTo>
                                <a:lnTo>
                                  <a:pt x="285" y="72"/>
                                </a:lnTo>
                                <a:lnTo>
                                  <a:pt x="306" y="67"/>
                                </a:lnTo>
                                <a:lnTo>
                                  <a:pt x="346" y="53"/>
                                </a:lnTo>
                                <a:lnTo>
                                  <a:pt x="367" y="49"/>
                                </a:lnTo>
                                <a:lnTo>
                                  <a:pt x="376" y="48"/>
                                </a:lnTo>
                                <a:lnTo>
                                  <a:pt x="381" y="48"/>
                                </a:lnTo>
                                <a:lnTo>
                                  <a:pt x="456" y="69"/>
                                </a:lnTo>
                                <a:lnTo>
                                  <a:pt x="520" y="119"/>
                                </a:lnTo>
                                <a:lnTo>
                                  <a:pt x="572" y="185"/>
                                </a:lnTo>
                                <a:lnTo>
                                  <a:pt x="598" y="263"/>
                                </a:lnTo>
                                <a:lnTo>
                                  <a:pt x="597" y="281"/>
                                </a:lnTo>
                                <a:lnTo>
                                  <a:pt x="592" y="318"/>
                                </a:lnTo>
                                <a:lnTo>
                                  <a:pt x="590" y="355"/>
                                </a:lnTo>
                                <a:lnTo>
                                  <a:pt x="587" y="374"/>
                                </a:lnTo>
                                <a:lnTo>
                                  <a:pt x="581" y="393"/>
                                </a:lnTo>
                                <a:lnTo>
                                  <a:pt x="573" y="409"/>
                                </a:lnTo>
                                <a:lnTo>
                                  <a:pt x="570" y="402"/>
                                </a:lnTo>
                                <a:lnTo>
                                  <a:pt x="566" y="395"/>
                                </a:lnTo>
                                <a:lnTo>
                                  <a:pt x="561" y="389"/>
                                </a:lnTo>
                                <a:lnTo>
                                  <a:pt x="557" y="437"/>
                                </a:lnTo>
                                <a:lnTo>
                                  <a:pt x="554" y="462"/>
                                </a:lnTo>
                                <a:lnTo>
                                  <a:pt x="532" y="527"/>
                                </a:lnTo>
                                <a:lnTo>
                                  <a:pt x="520" y="544"/>
                                </a:lnTo>
                                <a:lnTo>
                                  <a:pt x="522" y="544"/>
                                </a:lnTo>
                                <a:lnTo>
                                  <a:pt x="534" y="539"/>
                                </a:lnTo>
                                <a:lnTo>
                                  <a:pt x="547" y="536"/>
                                </a:lnTo>
                                <a:lnTo>
                                  <a:pt x="559" y="534"/>
                                </a:lnTo>
                                <a:lnTo>
                                  <a:pt x="571" y="533"/>
                                </a:lnTo>
                                <a:lnTo>
                                  <a:pt x="584" y="534"/>
                                </a:lnTo>
                                <a:lnTo>
                                  <a:pt x="597" y="537"/>
                                </a:lnTo>
                                <a:lnTo>
                                  <a:pt x="609" y="540"/>
                                </a:lnTo>
                                <a:lnTo>
                                  <a:pt x="621" y="545"/>
                                </a:lnTo>
                                <a:lnTo>
                                  <a:pt x="619" y="423"/>
                                </a:lnTo>
                                <a:lnTo>
                                  <a:pt x="615" y="347"/>
                                </a:lnTo>
                                <a:lnTo>
                                  <a:pt x="606" y="268"/>
                                </a:lnTo>
                                <a:lnTo>
                                  <a:pt x="578" y="156"/>
                                </a:lnTo>
                                <a:lnTo>
                                  <a:pt x="509" y="62"/>
                                </a:lnTo>
                                <a:lnTo>
                                  <a:pt x="459" y="28"/>
                                </a:lnTo>
                                <a:lnTo>
                                  <a:pt x="402" y="7"/>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21" y="92"/>
                            <a:ext cx="982"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AF4A94" id="Grup 21" o:spid="_x0000_s1026" style="position:absolute;margin-left:20.2pt;margin-top:41.1pt;width:71.4pt;height:71.4pt;z-index:-251642880;mso-position-horizontal:right;mso-position-horizontal-relative:margin" coordorigin="4072,-55" coordsize="1428,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">
                <v:shape id="AutoShape 22" o:spid="_x0000_s1027" style="position:absolute;left:4071;top:-55;width:1428;height:1428;visibility:visible;mso-wrap-style:square;v-text-anchor:top" coordsize="142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" path="m690,1427r,l691,1427r-1,xm805,1422r-3,l804,1422r1,xm866,1411r-9,2l862,1412r4,-1xm907,1401r-3,1l906,1402r1,-1xm988,1373r-71,25l940,1391r23,-8l986,1374r2,-1xm474,1245r-9,31l458,1309r-6,33l447,1374r,2l455,1380r20,7l494,1394r,-8l494,1379r-1,-7l492,1342r-1,-33l486,1276r-9,-26l474,1245xm417,1364r10,4l437,1372r10,4l436,1372r-19,-8xm990,1372r-2,1l989,1373r1,-1xm1008,1363r-18,9l1008,1364r,-1xm1075,99r-303,l838,106r57,21l945,161r44,47l1014,255r17,55l1042,367r7,54l1051,446r2,25l1054,496r1,26l1055,552r1,36l1057,644r30,22l1110,697r15,37l1131,776r-1,25l1128,827r-4,25l1116,876r-5,14l1106,905r-4,15l1098,935r-12,44l1074,1022r-12,43l1051,1109r-14,60l1024,1232r-10,62l1008,1356r,7l1057,1340r64,-40l1180,1254r54,-52l1283,1145r42,-62l1360,1016r29,-71l1410,871r13,-77l1427,714r-3,-73l1413,570r-18,-68l1371,436r-30,-62l1305,315r-41,-55l1218,209r-51,-46l1113,122,1075,99xm713,l640,4,570,15,501,32,436,56,373,86r-59,36l259,163r-50,46l163,260r-41,55l86,374,56,436,32,502,14,570,3,641,,714r4,78l16,868r21,74l64,1011r35,66l140,1139r47,57l239,1247r58,47l311,1207r13,-87l335,1034r11,-89l356,859r2,-10l359,838r3,-9l350,825r-18,-7l325,814r-7,-10l317,800r-1,-5l289,795r-8,-1l272,793r-15,-2l243,786,215,776r-17,-5l180,764r-16,-9l153,741r-2,-6l150,728r1,-6l151,721r5,-11l159,710r-6,-16l150,675r4,-16l169,648r-2,-11l166,625r1,-12l172,602r10,-9l196,587r15,-4l225,579r6,-2l237,575r15,l249,568r4,-4l270,558r7,-3l438,555r3,-63l450,400r17,-84l491,245r41,-84l575,117r71,-16l772,99r303,l1054,86,991,56,926,32,857,15,786,4,713,xm476,1247r1,3l478,1252r-2,-5xm316,794r-6,1l304,795r12,l316,794xm159,710r-1,l159,711r,-1xm438,555r-151,l290,555r10,6l309,573r5,6l320,588r6,8l331,605r5,10l341,624r5,10l352,647r2,6l354,662r-3,3l351,666r,5l359,667r9,-1l436,666r,-70l436,583r2,-28xm436,666r-46,l403,668r33,2l436,666xm252,575r-6,l250,576r3,4l252,575xe" fillcolor="#efefee" stroked="f">
                  <v:path arrowok="t" o:connecttype="custom" o:connectlocs="691,1372;804,1367;862,1357;906,1347;940,1336;474,1190;447,1319;494,1339;492,1287;474,1190;447,1321;990,1317;1008,1308;1075,44;945,106;1042,312;1054,441;1057,589;1131,721;1116,821;1098,880;1051,1054;1008,1301;1180,1199;1360,961;1427,659;1371,381;1218,154;713,-55;436,1;209,154;56,381;0,659;64,956;239,1192;335,979;359,783;325,759;289,740;243,731;164,700;151,667;153,639;167,582;182,538;231,522;253,509;441,437;532,106;1075,44;857,-40;477,1195;310,740;159,655;159,655;300,506;326,541;346,579;351,610;368,611;438,500;436,615;250,521" o:connectangles="0,0,0,0,0,0,0,0,0,0,0,0,0,0,0,0,0,0,0,0,0,0,0,0,0,0,0,0,0,0,0,0,0,0,0,0,0,0,0,0,0,0,0,0,0,0,0,0,0,0,0,0,0,0,0,0,0,0,0,0,0,0,0"/>
                </v:shape>
                <v:shape id="Freeform 23" o:spid="_x0000_s1028" style="position:absolute;left:4507;top:44;width:621;height:576;visibility:visible;mso-wrap-style:square;v-text-anchor:top" coordsize="6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" path="m336,l201,23,115,73,69,124,31,217,14,301,5,393,,485r,86l57,574r19,2l143,537r-2,-5l120,528r-17,-9l91,504,83,484,80,459r3,-26l95,412r25,-8l123,404r3,1l128,407r-2,-2l118,401,98,398r-8,-5l86,381,85,366r1,-29l87,304r14,-85l134,153r42,-44l230,82,285,72r21,-5l346,53r21,-4l376,48r5,l456,69r64,50l572,185r26,78l597,281r-5,37l590,355r-3,19l581,393r-8,16l570,402r-4,-7l561,389r-4,48l554,462r-22,65l520,544r2,l534,539r13,-3l559,534r12,-1l584,534r13,3l609,540r12,5l619,423r-4,-76l606,268,578,156,509,62,459,28,402,7,336,xe" fillcolor="black" stroked="f">
                  <v:path arrowok="t" o:connecttype="custom" o:connectlocs="201,67;69,168;14,345;0,529;57,618;143,581;120,572;91,548;80,503;95,456;123,448;128,451;118,445;90,437;85,410;87,348;134,197;230,126;306,111;367,93;381,92;520,163;598,307;592,362;587,418;573,453;566,439;557,481;532,571;522,588;547,580;571,577;597,581;621,589;615,391;578,200;459,72;336,44" o:connectangles="0,0,0,0,0,0,0,0,0,0,0,0,0,0,0,0,0,0,0,0,0,0,0,0,0,0,0,0,0,0,0,0,0,0,0,0,0,0"/>
                </v:shape>
                <v:shape id="Picture 24" o:spid="_x0000_s1029" type="#_x0000_t75" style="position:absolute;left:4221;top:92;width:982;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">
                  <v:imagedata r:id="rId19" o:title=""/>
                </v:shape>
                <w10:wrap anchorx="margin"/>
              </v:group>
            </w:pict>
          </mc:Fallback>
        </mc:AlternateContent>
      </w:r>
      <w:r w:rsidR="009C0231">
        <w:rPr>
          <w:color w:val="1A3D67"/>
          <w:sz w:val="28"/>
          <w:szCs w:val="28"/>
        </w:rPr>
        <w:t xml:space="preserve">     </w:t>
      </w:r>
      <w:r w:rsidRPr="004D2AE6">
        <w:rPr>
          <w:color w:val="1A3D67"/>
          <w:sz w:val="28"/>
          <w:szCs w:val="28"/>
        </w:rPr>
        <w:t xml:space="preserve">Akut solunum yolu enfeksiyonlarının bulaşma </w:t>
      </w:r>
      <w:r w:rsidRPr="004D2AE6">
        <w:rPr>
          <w:color w:val="1A3D67"/>
          <w:w w:val="90"/>
          <w:sz w:val="28"/>
          <w:szCs w:val="28"/>
        </w:rPr>
        <w:t xml:space="preserve">riskini azaltmaya </w:t>
      </w:r>
      <w:r w:rsidR="009C0231">
        <w:rPr>
          <w:color w:val="1A3D67"/>
          <w:w w:val="90"/>
          <w:sz w:val="28"/>
          <w:szCs w:val="28"/>
        </w:rPr>
        <w:t xml:space="preserve">    </w:t>
      </w:r>
      <w:r w:rsidRPr="004D2AE6">
        <w:rPr>
          <w:color w:val="1A3D67"/>
          <w:w w:val="90"/>
          <w:sz w:val="28"/>
          <w:szCs w:val="28"/>
        </w:rPr>
        <w:t>yönelik öneriler, Yeni Korona</w:t>
      </w:r>
      <w:r w:rsidR="004E1015">
        <w:rPr>
          <w:color w:val="1A3D67"/>
          <w:w w:val="90"/>
          <w:sz w:val="28"/>
          <w:szCs w:val="28"/>
        </w:rPr>
        <w:t xml:space="preserve"> </w:t>
      </w:r>
      <w:r w:rsidRPr="004D2AE6">
        <w:rPr>
          <w:color w:val="1A3D67"/>
          <w:w w:val="90"/>
          <w:sz w:val="28"/>
          <w:szCs w:val="28"/>
        </w:rPr>
        <w:t xml:space="preserve">virüs </w:t>
      </w:r>
      <w:r w:rsidRPr="004D2AE6">
        <w:rPr>
          <w:color w:val="1A3D67"/>
          <w:sz w:val="28"/>
          <w:szCs w:val="28"/>
        </w:rPr>
        <w:t>enfeksiyonu için de geçerlidir.</w:t>
      </w:r>
    </w:p>
    <w:p w:rsidR="004D2AE6" w:rsidRPr="00746676" w:rsidRDefault="004D2AE6" w:rsidP="009C0231">
      <w:pPr>
        <w:spacing w:before="210" w:line="249" w:lineRule="auto"/>
        <w:ind w:left="344" w:right="1810"/>
        <w:rPr>
          <w:rFonts w:ascii="Arial" w:eastAsia="Arial" w:hAnsi="Arial" w:cs="Arial"/>
          <w:color w:val="1A3D67"/>
          <w:sz w:val="28"/>
          <w:szCs w:val="28"/>
        </w:rPr>
      </w:pPr>
      <w:r w:rsidRPr="00746676">
        <w:rPr>
          <w:rFonts w:ascii="Arial" w:eastAsia="Arial" w:hAnsi="Arial" w:cs="Arial"/>
          <w:noProof/>
          <w:color w:val="1A3D67"/>
          <w:sz w:val="28"/>
          <w:szCs w:val="28"/>
          <w:lang w:eastAsia="tr-TR"/>
        </w:rPr>
        <mc:AlternateContent>
          <mc:Choice Requires="wps">
            <w:drawing>
              <wp:anchor distT="0" distB="0" distL="114300" distR="114300" simplePos="0" relativeHeight="251670528" behindDoc="0" locked="0" layoutInCell="1" allowOverlap="1">
                <wp:simplePos x="0" y="0"/>
                <wp:positionH relativeFrom="page">
                  <wp:posOffset>431800</wp:posOffset>
                </wp:positionH>
                <wp:positionV relativeFrom="paragraph">
                  <wp:posOffset>163830</wp:posOffset>
                </wp:positionV>
                <wp:extent cx="0" cy="2308225"/>
                <wp:effectExtent l="0" t="0" r="0" b="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8225"/>
                        </a:xfrm>
                        <a:prstGeom prst="line">
                          <a:avLst/>
                        </a:prstGeom>
                        <a:noFill/>
                        <a:ln w="9525">
                          <a:solidFill>
                            <a:srgbClr val="D2232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65F6B" id="Düz Bağlayıcı 2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pt,12.9pt" to="34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" strokecolor="#d2232a">
                <v:stroke dashstyle="dash"/>
                <w10:wrap anchorx="page"/>
              </v:line>
            </w:pict>
          </mc:Fallback>
        </mc:AlternateContent>
      </w:r>
      <w:r w:rsidR="009C0231">
        <w:rPr>
          <w:rFonts w:ascii="Arial" w:eastAsia="Arial" w:hAnsi="Arial" w:cs="Arial"/>
          <w:color w:val="1A3D67"/>
          <w:sz w:val="28"/>
          <w:szCs w:val="28"/>
        </w:rPr>
        <w:t xml:space="preserve">   </w:t>
      </w:r>
      <w:r w:rsidRPr="00746676">
        <w:rPr>
          <w:rFonts w:ascii="Arial" w:eastAsia="Arial" w:hAnsi="Arial" w:cs="Arial"/>
          <w:color w:val="1A3D67"/>
          <w:sz w:val="28"/>
          <w:szCs w:val="28"/>
        </w:rPr>
        <w:t>Öksürme veya hapşırma sırasında ağız ve burun tek kullanımlık mendille kapatılmalı, mendil yoksa dirseğin iç kısmı kullanılmalıdır.</w:t>
      </w:r>
    </w:p>
    <w:p w:rsidR="004D2AE6" w:rsidRPr="00746676" w:rsidRDefault="004D2AE6" w:rsidP="004D2AE6">
      <w:pPr>
        <w:pStyle w:val="GvdeMetni"/>
        <w:spacing w:before="1"/>
        <w:rPr>
          <w:color w:val="1A3D67"/>
          <w:sz w:val="28"/>
          <w:szCs w:val="28"/>
        </w:rPr>
      </w:pPr>
    </w:p>
    <w:p w:rsidR="004D2AE6" w:rsidRPr="00746676" w:rsidRDefault="004D2AE6" w:rsidP="009C0231">
      <w:pPr>
        <w:spacing w:before="85" w:line="249" w:lineRule="auto"/>
        <w:ind w:left="344" w:right="3617"/>
        <w:rPr>
          <w:rFonts w:ascii="Arial" w:eastAsia="Arial" w:hAnsi="Arial" w:cs="Arial"/>
          <w:color w:val="1A3D67"/>
          <w:sz w:val="28"/>
          <w:szCs w:val="28"/>
        </w:rPr>
      </w:pPr>
      <w:r w:rsidRPr="00746676">
        <w:rPr>
          <w:rFonts w:ascii="Arial" w:eastAsia="Arial" w:hAnsi="Arial" w:cs="Arial"/>
          <w:noProof/>
          <w:color w:val="1A3D67"/>
          <w:sz w:val="28"/>
          <w:szCs w:val="28"/>
          <w:lang w:eastAsia="tr-TR"/>
        </w:rPr>
        <mc:AlternateContent>
          <mc:Choice Requires="wpg">
            <w:drawing>
              <wp:anchor distT="0" distB="0" distL="114300" distR="114300" simplePos="0" relativeHeight="251671552" behindDoc="0" locked="0" layoutInCell="1" allowOverlap="1">
                <wp:simplePos x="0" y="0"/>
                <wp:positionH relativeFrom="margin">
                  <wp:posOffset>4601815</wp:posOffset>
                </wp:positionH>
                <wp:positionV relativeFrom="paragraph">
                  <wp:posOffset>129850</wp:posOffset>
                </wp:positionV>
                <wp:extent cx="1243965" cy="1270000"/>
                <wp:effectExtent l="0" t="0" r="0" b="635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965" cy="1270000"/>
                          <a:chOff x="2593" y="207"/>
                          <a:chExt cx="1959" cy="2000"/>
                        </a:xfrm>
                      </wpg:grpSpPr>
                      <pic:pic xmlns:pic="http://schemas.openxmlformats.org/drawingml/2006/picture">
                        <pic:nvPicPr>
                          <pic:cNvPr id="19"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85" y="1770"/>
                            <a:ext cx="16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08" y="1636"/>
                            <a:ext cx="571"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92" y="207"/>
                            <a:ext cx="1959"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F8AC4" id="Grup 16" o:spid="_x0000_s1026" style="position:absolute;margin-left:362.35pt;margin-top:10.2pt;width:97.95pt;height:100pt;z-index:251671552;mso-position-horizontal-relative:margin" coordorigin="2593,207" coordsize="1959,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">
                <v:shape id="Picture 17" o:spid="_x0000_s1027" type="#_x0000_t75" style="position:absolute;left:3385;top:1770;width:16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">
                  <v:imagedata r:id="rId23" o:title=""/>
                </v:shape>
                <v:shape id="Picture 18" o:spid="_x0000_s1028" type="#_x0000_t75" style="position:absolute;left:3808;top:1636;width:571;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">
                  <v:imagedata r:id="rId24" o:title=""/>
                </v:shape>
                <v:shape id="Picture 19" o:spid="_x0000_s1029" type="#_x0000_t75" style="position:absolute;left:2592;top:207;width:195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">
                  <v:imagedata r:id="rId25" o:title=""/>
                </v:shape>
                <w10:wrap anchorx="margin"/>
              </v:group>
            </w:pict>
          </mc:Fallback>
        </mc:AlternateContent>
      </w:r>
      <w:r w:rsidR="009C0231">
        <w:rPr>
          <w:rFonts w:ascii="Arial" w:eastAsia="Arial" w:hAnsi="Arial" w:cs="Arial"/>
          <w:color w:val="1A3D67"/>
          <w:sz w:val="28"/>
          <w:szCs w:val="28"/>
        </w:rPr>
        <w:t xml:space="preserve"> </w:t>
      </w:r>
      <w:r w:rsidRPr="00746676">
        <w:rPr>
          <w:rFonts w:ascii="Arial" w:eastAsia="Arial" w:hAnsi="Arial" w:cs="Arial"/>
          <w:color w:val="1A3D67"/>
          <w:sz w:val="28"/>
          <w:szCs w:val="28"/>
        </w:rPr>
        <w:t xml:space="preserve">Tokalaşma ve sarılmadan kaçınılmalıdır.              </w:t>
      </w:r>
    </w:p>
    <w:p w:rsidR="004D2AE6" w:rsidRPr="00746676" w:rsidRDefault="004D2AE6" w:rsidP="004D2AE6">
      <w:pPr>
        <w:pStyle w:val="GvdeMetni"/>
        <w:spacing w:line="210" w:lineRule="exact"/>
        <w:ind w:left="4440"/>
        <w:rPr>
          <w:color w:val="1A3D67"/>
          <w:sz w:val="28"/>
          <w:szCs w:val="28"/>
        </w:rPr>
      </w:pPr>
    </w:p>
    <w:p w:rsidR="004D2AE6" w:rsidRPr="00746676" w:rsidRDefault="009C0231" w:rsidP="009C0231">
      <w:pPr>
        <w:spacing w:before="59" w:line="249" w:lineRule="auto"/>
        <w:ind w:left="344" w:right="2302"/>
        <w:rPr>
          <w:rFonts w:ascii="Arial" w:eastAsia="Arial" w:hAnsi="Arial" w:cs="Arial"/>
          <w:color w:val="1A3D67"/>
          <w:sz w:val="28"/>
          <w:szCs w:val="28"/>
        </w:rPr>
      </w:pPr>
      <w:r>
        <w:rPr>
          <w:rFonts w:ascii="Arial" w:eastAsia="Arial" w:hAnsi="Arial" w:cs="Arial"/>
          <w:color w:val="1A3D67"/>
          <w:sz w:val="28"/>
          <w:szCs w:val="28"/>
        </w:rPr>
        <w:t xml:space="preserve"> Olabildiğince </w:t>
      </w:r>
      <w:r w:rsidR="004D2AE6" w:rsidRPr="00746676">
        <w:rPr>
          <w:rFonts w:ascii="Arial" w:eastAsia="Arial" w:hAnsi="Arial" w:cs="Arial"/>
          <w:color w:val="1A3D67"/>
          <w:sz w:val="28"/>
          <w:szCs w:val="28"/>
        </w:rPr>
        <w:t xml:space="preserve">kalabalık ortamlardan uzak durulmalıdır. </w:t>
      </w:r>
    </w:p>
    <w:p w:rsidR="003E2142" w:rsidRPr="00C4354E" w:rsidRDefault="000936D5" w:rsidP="009C0231">
      <w:pPr>
        <w:spacing w:before="85" w:line="249" w:lineRule="auto"/>
        <w:ind w:left="344" w:right="2302"/>
        <w:rPr>
          <w:sz w:val="20"/>
        </w:rPr>
      </w:pPr>
      <w:r w:rsidRPr="00746676">
        <w:rPr>
          <w:rFonts w:ascii="Arial" w:eastAsia="Arial" w:hAnsi="Arial" w:cs="Arial"/>
          <w:noProof/>
          <w:color w:val="1A3D67"/>
          <w:sz w:val="28"/>
          <w:szCs w:val="28"/>
          <w:lang w:eastAsia="tr-TR"/>
        </w:rPr>
        <w:lastRenderedPageBreak/>
        <w:drawing>
          <wp:anchor distT="0" distB="0" distL="114300" distR="114300" simplePos="0" relativeHeight="251695104" behindDoc="0" locked="0" layoutInCell="1" allowOverlap="1" wp14:anchorId="7D384073">
            <wp:simplePos x="0" y="0"/>
            <wp:positionH relativeFrom="column">
              <wp:posOffset>5779931</wp:posOffset>
            </wp:positionH>
            <wp:positionV relativeFrom="paragraph">
              <wp:posOffset>240665</wp:posOffset>
            </wp:positionV>
            <wp:extent cx="133350" cy="133350"/>
            <wp:effectExtent l="0" t="0" r="0" b="0"/>
            <wp:wrapNone/>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page">
              <wp14:pctWidth>0</wp14:pctWidth>
            </wp14:sizeRelH>
            <wp14:sizeRelV relativeFrom="page">
              <wp14:pctHeight>0</wp14:pctHeight>
            </wp14:sizeRelV>
          </wp:anchor>
        </w:drawing>
      </w:r>
      <w:r w:rsidR="004D2AE6" w:rsidRPr="00746676">
        <w:rPr>
          <w:rFonts w:ascii="Arial" w:eastAsia="Arial" w:hAnsi="Arial" w:cs="Arial"/>
          <w:color w:val="1A3D67"/>
          <w:sz w:val="28"/>
          <w:szCs w:val="28"/>
        </w:rPr>
        <w:t>Kirli ellerle ağız, burun ve gözlere dokunulmamalıdır</w:t>
      </w:r>
      <w:r w:rsidR="004D2AE6">
        <w:rPr>
          <w:color w:val="2B2D30"/>
          <w:w w:val="85"/>
          <w:sz w:val="20"/>
        </w:rPr>
        <w:t>.</w:t>
      </w:r>
      <w:r w:rsidRPr="000936D5">
        <w:rPr>
          <w:noProof/>
          <w:position w:val="-3"/>
          <w:sz w:val="20"/>
        </w:rPr>
        <w:t xml:space="preserve"> </w:t>
      </w:r>
    </w:p>
    <w:p w:rsidR="004D2AE6" w:rsidRDefault="000936D5" w:rsidP="004D2AE6">
      <w:pPr>
        <w:pStyle w:val="Balk1"/>
        <w:spacing w:line="249" w:lineRule="auto"/>
        <w:ind w:right="76"/>
      </w:pPr>
      <w:r w:rsidRPr="004D2AE6">
        <w:rPr>
          <w:noProof/>
          <w:sz w:val="28"/>
          <w:szCs w:val="28"/>
          <w:lang w:eastAsia="tr-TR"/>
        </w:rPr>
        <mc:AlternateContent>
          <mc:Choice Requires="wps">
            <w:drawing>
              <wp:anchor distT="0" distB="0" distL="114300" distR="114300" simplePos="0" relativeHeight="251672576" behindDoc="0" locked="0" layoutInCell="1" allowOverlap="1">
                <wp:simplePos x="0" y="0"/>
                <wp:positionH relativeFrom="margin">
                  <wp:posOffset>5705257</wp:posOffset>
                </wp:positionH>
                <wp:positionV relativeFrom="paragraph">
                  <wp:posOffset>63017</wp:posOffset>
                </wp:positionV>
                <wp:extent cx="300355" cy="596265"/>
                <wp:effectExtent l="0" t="0" r="4445" b="0"/>
                <wp:wrapNone/>
                <wp:docPr id="4" name="Serbest Form: Şeki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596265"/>
                        </a:xfrm>
                        <a:custGeom>
                          <a:avLst/>
                          <a:gdLst>
                            <a:gd name="T0" fmla="+- 0 5167 4828"/>
                            <a:gd name="T1" fmla="*/ T0 w 473"/>
                            <a:gd name="T2" fmla="+- 0 1 1"/>
                            <a:gd name="T3" fmla="*/ 1 h 939"/>
                            <a:gd name="T4" fmla="+- 0 5105 4828"/>
                            <a:gd name="T5" fmla="*/ T4 w 473"/>
                            <a:gd name="T6" fmla="+- 0 1 1"/>
                            <a:gd name="T7" fmla="*/ 1 h 939"/>
                            <a:gd name="T8" fmla="+- 0 5096 4828"/>
                            <a:gd name="T9" fmla="*/ T8 w 473"/>
                            <a:gd name="T10" fmla="+- 0 4 1"/>
                            <a:gd name="T11" fmla="*/ 4 h 939"/>
                            <a:gd name="T12" fmla="+- 0 5085 4828"/>
                            <a:gd name="T13" fmla="*/ T12 w 473"/>
                            <a:gd name="T14" fmla="+- 0 7 1"/>
                            <a:gd name="T15" fmla="*/ 7 h 939"/>
                            <a:gd name="T16" fmla="+- 0 5075 4828"/>
                            <a:gd name="T17" fmla="*/ T16 w 473"/>
                            <a:gd name="T18" fmla="+- 0 8 1"/>
                            <a:gd name="T19" fmla="*/ 8 h 939"/>
                            <a:gd name="T20" fmla="+- 0 5064 4828"/>
                            <a:gd name="T21" fmla="*/ T20 w 473"/>
                            <a:gd name="T22" fmla="+- 0 8 1"/>
                            <a:gd name="T23" fmla="*/ 8 h 939"/>
                            <a:gd name="T24" fmla="+- 0 5053 4828"/>
                            <a:gd name="T25" fmla="*/ T24 w 473"/>
                            <a:gd name="T26" fmla="+- 0 8 1"/>
                            <a:gd name="T27" fmla="*/ 8 h 939"/>
                            <a:gd name="T28" fmla="+- 0 5043 4828"/>
                            <a:gd name="T29" fmla="*/ T28 w 473"/>
                            <a:gd name="T30" fmla="+- 0 7 1"/>
                            <a:gd name="T31" fmla="*/ 7 h 939"/>
                            <a:gd name="T32" fmla="+- 0 5033 4828"/>
                            <a:gd name="T33" fmla="*/ T32 w 473"/>
                            <a:gd name="T34" fmla="+- 0 4 1"/>
                            <a:gd name="T35" fmla="*/ 4 h 939"/>
                            <a:gd name="T36" fmla="+- 0 5023 4828"/>
                            <a:gd name="T37" fmla="*/ T36 w 473"/>
                            <a:gd name="T38" fmla="+- 0 1 1"/>
                            <a:gd name="T39" fmla="*/ 1 h 939"/>
                            <a:gd name="T40" fmla="+- 0 4961 4828"/>
                            <a:gd name="T41" fmla="*/ T40 w 473"/>
                            <a:gd name="T42" fmla="+- 0 1 1"/>
                            <a:gd name="T43" fmla="*/ 1 h 939"/>
                            <a:gd name="T44" fmla="+- 0 4909 4828"/>
                            <a:gd name="T45" fmla="*/ T44 w 473"/>
                            <a:gd name="T46" fmla="+- 0 11 1"/>
                            <a:gd name="T47" fmla="*/ 11 h 939"/>
                            <a:gd name="T48" fmla="+- 0 4867 4828"/>
                            <a:gd name="T49" fmla="*/ T48 w 473"/>
                            <a:gd name="T50" fmla="+- 0 40 1"/>
                            <a:gd name="T51" fmla="*/ 40 h 939"/>
                            <a:gd name="T52" fmla="+- 0 4838 4828"/>
                            <a:gd name="T53" fmla="*/ T52 w 473"/>
                            <a:gd name="T54" fmla="+- 0 83 1"/>
                            <a:gd name="T55" fmla="*/ 83 h 939"/>
                            <a:gd name="T56" fmla="+- 0 4828 4828"/>
                            <a:gd name="T57" fmla="*/ T56 w 473"/>
                            <a:gd name="T58" fmla="+- 0 134 1"/>
                            <a:gd name="T59" fmla="*/ 134 h 939"/>
                            <a:gd name="T60" fmla="+- 0 4828 4828"/>
                            <a:gd name="T61" fmla="*/ T60 w 473"/>
                            <a:gd name="T62" fmla="+- 0 361 1"/>
                            <a:gd name="T63" fmla="*/ 361 h 939"/>
                            <a:gd name="T64" fmla="+- 0 4833 4828"/>
                            <a:gd name="T65" fmla="*/ T64 w 473"/>
                            <a:gd name="T66" fmla="+- 0 398 1"/>
                            <a:gd name="T67" fmla="*/ 398 h 939"/>
                            <a:gd name="T68" fmla="+- 0 4847 4828"/>
                            <a:gd name="T69" fmla="*/ T68 w 473"/>
                            <a:gd name="T70" fmla="+- 0 430 1"/>
                            <a:gd name="T71" fmla="*/ 430 h 939"/>
                            <a:gd name="T72" fmla="+- 0 4869 4828"/>
                            <a:gd name="T73" fmla="*/ T72 w 473"/>
                            <a:gd name="T74" fmla="+- 0 458 1"/>
                            <a:gd name="T75" fmla="*/ 458 h 939"/>
                            <a:gd name="T76" fmla="+- 0 4898 4828"/>
                            <a:gd name="T77" fmla="*/ T76 w 473"/>
                            <a:gd name="T78" fmla="+- 0 479 1"/>
                            <a:gd name="T79" fmla="*/ 479 h 939"/>
                            <a:gd name="T80" fmla="+- 0 4898 4828"/>
                            <a:gd name="T81" fmla="*/ T80 w 473"/>
                            <a:gd name="T82" fmla="+- 0 162 1"/>
                            <a:gd name="T83" fmla="*/ 162 h 939"/>
                            <a:gd name="T84" fmla="+- 0 4901 4828"/>
                            <a:gd name="T85" fmla="*/ T84 w 473"/>
                            <a:gd name="T86" fmla="+- 0 159 1"/>
                            <a:gd name="T87" fmla="*/ 159 h 939"/>
                            <a:gd name="T88" fmla="+- 0 4908 4828"/>
                            <a:gd name="T89" fmla="*/ T88 w 473"/>
                            <a:gd name="T90" fmla="+- 0 159 1"/>
                            <a:gd name="T91" fmla="*/ 159 h 939"/>
                            <a:gd name="T92" fmla="+- 0 4911 4828"/>
                            <a:gd name="T93" fmla="*/ T92 w 473"/>
                            <a:gd name="T94" fmla="+- 0 162 1"/>
                            <a:gd name="T95" fmla="*/ 162 h 939"/>
                            <a:gd name="T96" fmla="+- 0 4911 4828"/>
                            <a:gd name="T97" fmla="*/ T96 w 473"/>
                            <a:gd name="T98" fmla="+- 0 454 1"/>
                            <a:gd name="T99" fmla="*/ 454 h 939"/>
                            <a:gd name="T100" fmla="+- 0 4912 4828"/>
                            <a:gd name="T101" fmla="*/ T100 w 473"/>
                            <a:gd name="T102" fmla="+- 0 497 1"/>
                            <a:gd name="T103" fmla="*/ 497 h 939"/>
                            <a:gd name="T104" fmla="+- 0 4929 4828"/>
                            <a:gd name="T105" fmla="*/ T104 w 473"/>
                            <a:gd name="T106" fmla="+- 0 832 1"/>
                            <a:gd name="T107" fmla="*/ 832 h 939"/>
                            <a:gd name="T108" fmla="+- 0 4960 4828"/>
                            <a:gd name="T109" fmla="*/ T108 w 473"/>
                            <a:gd name="T110" fmla="+- 0 907 1"/>
                            <a:gd name="T111" fmla="*/ 907 h 939"/>
                            <a:gd name="T112" fmla="+- 0 5030 4828"/>
                            <a:gd name="T113" fmla="*/ T112 w 473"/>
                            <a:gd name="T114" fmla="+- 0 940 1"/>
                            <a:gd name="T115" fmla="*/ 940 h 939"/>
                            <a:gd name="T116" fmla="+- 0 5053 4828"/>
                            <a:gd name="T117" fmla="*/ T116 w 473"/>
                            <a:gd name="T118" fmla="+- 0 940 1"/>
                            <a:gd name="T119" fmla="*/ 940 h 939"/>
                            <a:gd name="T120" fmla="+- 0 5053 4828"/>
                            <a:gd name="T121" fmla="*/ T120 w 473"/>
                            <a:gd name="T122" fmla="+- 0 537 1"/>
                            <a:gd name="T123" fmla="*/ 537 h 939"/>
                            <a:gd name="T124" fmla="+- 0 5058 4828"/>
                            <a:gd name="T125" fmla="*/ T124 w 473"/>
                            <a:gd name="T126" fmla="+- 0 532 1"/>
                            <a:gd name="T127" fmla="*/ 532 h 939"/>
                            <a:gd name="T128" fmla="+- 0 5070 4828"/>
                            <a:gd name="T129" fmla="*/ T128 w 473"/>
                            <a:gd name="T130" fmla="+- 0 532 1"/>
                            <a:gd name="T131" fmla="*/ 532 h 939"/>
                            <a:gd name="T132" fmla="+- 0 5075 4828"/>
                            <a:gd name="T133" fmla="*/ T132 w 473"/>
                            <a:gd name="T134" fmla="+- 0 537 1"/>
                            <a:gd name="T135" fmla="*/ 537 h 939"/>
                            <a:gd name="T136" fmla="+- 0 5075 4828"/>
                            <a:gd name="T137" fmla="*/ T136 w 473"/>
                            <a:gd name="T138" fmla="+- 0 940 1"/>
                            <a:gd name="T139" fmla="*/ 940 h 939"/>
                            <a:gd name="T140" fmla="+- 0 5098 4828"/>
                            <a:gd name="T141" fmla="*/ T140 w 473"/>
                            <a:gd name="T142" fmla="+- 0 940 1"/>
                            <a:gd name="T143" fmla="*/ 940 h 939"/>
                            <a:gd name="T144" fmla="+- 0 5169 4828"/>
                            <a:gd name="T145" fmla="*/ T144 w 473"/>
                            <a:gd name="T146" fmla="+- 0 907 1"/>
                            <a:gd name="T147" fmla="*/ 907 h 939"/>
                            <a:gd name="T148" fmla="+- 0 5200 4828"/>
                            <a:gd name="T149" fmla="*/ T148 w 473"/>
                            <a:gd name="T150" fmla="+- 0 832 1"/>
                            <a:gd name="T151" fmla="*/ 832 h 939"/>
                            <a:gd name="T152" fmla="+- 0 5216 4828"/>
                            <a:gd name="T153" fmla="*/ T152 w 473"/>
                            <a:gd name="T154" fmla="+- 0 515 1"/>
                            <a:gd name="T155" fmla="*/ 515 h 939"/>
                            <a:gd name="T156" fmla="+- 0 5217 4828"/>
                            <a:gd name="T157" fmla="*/ T156 w 473"/>
                            <a:gd name="T158" fmla="+- 0 162 1"/>
                            <a:gd name="T159" fmla="*/ 162 h 939"/>
                            <a:gd name="T160" fmla="+- 0 5220 4828"/>
                            <a:gd name="T161" fmla="*/ T160 w 473"/>
                            <a:gd name="T162" fmla="+- 0 159 1"/>
                            <a:gd name="T163" fmla="*/ 159 h 939"/>
                            <a:gd name="T164" fmla="+- 0 5228 4828"/>
                            <a:gd name="T165" fmla="*/ T164 w 473"/>
                            <a:gd name="T166" fmla="+- 0 159 1"/>
                            <a:gd name="T167" fmla="*/ 159 h 939"/>
                            <a:gd name="T168" fmla="+- 0 5231 4828"/>
                            <a:gd name="T169" fmla="*/ T168 w 473"/>
                            <a:gd name="T170" fmla="+- 0 162 1"/>
                            <a:gd name="T171" fmla="*/ 162 h 939"/>
                            <a:gd name="T172" fmla="+- 0 5231 4828"/>
                            <a:gd name="T173" fmla="*/ T172 w 473"/>
                            <a:gd name="T174" fmla="+- 0 478 1"/>
                            <a:gd name="T175" fmla="*/ 478 h 939"/>
                            <a:gd name="T176" fmla="+- 0 5259 4828"/>
                            <a:gd name="T177" fmla="*/ T176 w 473"/>
                            <a:gd name="T178" fmla="+- 0 458 1"/>
                            <a:gd name="T179" fmla="*/ 458 h 939"/>
                            <a:gd name="T180" fmla="+- 0 5281 4828"/>
                            <a:gd name="T181" fmla="*/ T180 w 473"/>
                            <a:gd name="T182" fmla="+- 0 430 1"/>
                            <a:gd name="T183" fmla="*/ 430 h 939"/>
                            <a:gd name="T184" fmla="+- 0 5296 4828"/>
                            <a:gd name="T185" fmla="*/ T184 w 473"/>
                            <a:gd name="T186" fmla="+- 0 398 1"/>
                            <a:gd name="T187" fmla="*/ 398 h 939"/>
                            <a:gd name="T188" fmla="+- 0 5301 4828"/>
                            <a:gd name="T189" fmla="*/ T188 w 473"/>
                            <a:gd name="T190" fmla="+- 0 361 1"/>
                            <a:gd name="T191" fmla="*/ 361 h 939"/>
                            <a:gd name="T192" fmla="+- 0 5301 4828"/>
                            <a:gd name="T193" fmla="*/ T192 w 473"/>
                            <a:gd name="T194" fmla="+- 0 134 1"/>
                            <a:gd name="T195" fmla="*/ 134 h 939"/>
                            <a:gd name="T196" fmla="+- 0 5290 4828"/>
                            <a:gd name="T197" fmla="*/ T196 w 473"/>
                            <a:gd name="T198" fmla="+- 0 83 1"/>
                            <a:gd name="T199" fmla="*/ 83 h 939"/>
                            <a:gd name="T200" fmla="+- 0 5261 4828"/>
                            <a:gd name="T201" fmla="*/ T200 w 473"/>
                            <a:gd name="T202" fmla="+- 0 40 1"/>
                            <a:gd name="T203" fmla="*/ 40 h 939"/>
                            <a:gd name="T204" fmla="+- 0 5219 4828"/>
                            <a:gd name="T205" fmla="*/ T204 w 473"/>
                            <a:gd name="T206" fmla="+- 0 11 1"/>
                            <a:gd name="T207" fmla="*/ 11 h 939"/>
                            <a:gd name="T208" fmla="+- 0 5167 4828"/>
                            <a:gd name="T209" fmla="*/ T208 w 473"/>
                            <a:gd name="T210" fmla="+- 0 1 1"/>
                            <a:gd name="T211" fmla="*/ 1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73" h="939">
                              <a:moveTo>
                                <a:pt x="339" y="0"/>
                              </a:moveTo>
                              <a:lnTo>
                                <a:pt x="277" y="0"/>
                              </a:lnTo>
                              <a:lnTo>
                                <a:pt x="268" y="3"/>
                              </a:lnTo>
                              <a:lnTo>
                                <a:pt x="257" y="6"/>
                              </a:lnTo>
                              <a:lnTo>
                                <a:pt x="247" y="7"/>
                              </a:lnTo>
                              <a:lnTo>
                                <a:pt x="236" y="7"/>
                              </a:lnTo>
                              <a:lnTo>
                                <a:pt x="225" y="7"/>
                              </a:lnTo>
                              <a:lnTo>
                                <a:pt x="215" y="6"/>
                              </a:lnTo>
                              <a:lnTo>
                                <a:pt x="205" y="3"/>
                              </a:lnTo>
                              <a:lnTo>
                                <a:pt x="195" y="0"/>
                              </a:lnTo>
                              <a:lnTo>
                                <a:pt x="133" y="0"/>
                              </a:lnTo>
                              <a:lnTo>
                                <a:pt x="81" y="10"/>
                              </a:lnTo>
                              <a:lnTo>
                                <a:pt x="39" y="39"/>
                              </a:lnTo>
                              <a:lnTo>
                                <a:pt x="10" y="82"/>
                              </a:lnTo>
                              <a:lnTo>
                                <a:pt x="0" y="133"/>
                              </a:lnTo>
                              <a:lnTo>
                                <a:pt x="0" y="360"/>
                              </a:lnTo>
                              <a:lnTo>
                                <a:pt x="5" y="397"/>
                              </a:lnTo>
                              <a:lnTo>
                                <a:pt x="19" y="429"/>
                              </a:lnTo>
                              <a:lnTo>
                                <a:pt x="41" y="457"/>
                              </a:lnTo>
                              <a:lnTo>
                                <a:pt x="70" y="478"/>
                              </a:lnTo>
                              <a:lnTo>
                                <a:pt x="70" y="161"/>
                              </a:lnTo>
                              <a:lnTo>
                                <a:pt x="73" y="158"/>
                              </a:lnTo>
                              <a:lnTo>
                                <a:pt x="80" y="158"/>
                              </a:lnTo>
                              <a:lnTo>
                                <a:pt x="83" y="161"/>
                              </a:lnTo>
                              <a:lnTo>
                                <a:pt x="83" y="453"/>
                              </a:lnTo>
                              <a:lnTo>
                                <a:pt x="84" y="496"/>
                              </a:lnTo>
                              <a:lnTo>
                                <a:pt x="101" y="831"/>
                              </a:lnTo>
                              <a:lnTo>
                                <a:pt x="132" y="906"/>
                              </a:lnTo>
                              <a:lnTo>
                                <a:pt x="202" y="939"/>
                              </a:lnTo>
                              <a:lnTo>
                                <a:pt x="225" y="939"/>
                              </a:lnTo>
                              <a:lnTo>
                                <a:pt x="225" y="536"/>
                              </a:lnTo>
                              <a:lnTo>
                                <a:pt x="230" y="531"/>
                              </a:lnTo>
                              <a:lnTo>
                                <a:pt x="242" y="531"/>
                              </a:lnTo>
                              <a:lnTo>
                                <a:pt x="247" y="536"/>
                              </a:lnTo>
                              <a:lnTo>
                                <a:pt x="247" y="939"/>
                              </a:lnTo>
                              <a:lnTo>
                                <a:pt x="270" y="939"/>
                              </a:lnTo>
                              <a:lnTo>
                                <a:pt x="341" y="906"/>
                              </a:lnTo>
                              <a:lnTo>
                                <a:pt x="372" y="831"/>
                              </a:lnTo>
                              <a:lnTo>
                                <a:pt x="388" y="514"/>
                              </a:lnTo>
                              <a:lnTo>
                                <a:pt x="389" y="161"/>
                              </a:lnTo>
                              <a:lnTo>
                                <a:pt x="392" y="158"/>
                              </a:lnTo>
                              <a:lnTo>
                                <a:pt x="400" y="158"/>
                              </a:lnTo>
                              <a:lnTo>
                                <a:pt x="403" y="161"/>
                              </a:lnTo>
                              <a:lnTo>
                                <a:pt x="403" y="477"/>
                              </a:lnTo>
                              <a:lnTo>
                                <a:pt x="431" y="457"/>
                              </a:lnTo>
                              <a:lnTo>
                                <a:pt x="453" y="429"/>
                              </a:lnTo>
                              <a:lnTo>
                                <a:pt x="468" y="397"/>
                              </a:lnTo>
                              <a:lnTo>
                                <a:pt x="473" y="360"/>
                              </a:lnTo>
                              <a:lnTo>
                                <a:pt x="473" y="133"/>
                              </a:lnTo>
                              <a:lnTo>
                                <a:pt x="462" y="82"/>
                              </a:lnTo>
                              <a:lnTo>
                                <a:pt x="433" y="39"/>
                              </a:lnTo>
                              <a:lnTo>
                                <a:pt x="391" y="10"/>
                              </a:lnTo>
                              <a:lnTo>
                                <a:pt x="339" y="0"/>
                              </a:lnTo>
                              <a:close/>
                            </a:path>
                          </a:pathLst>
                        </a:custGeom>
                        <a:solidFill>
                          <a:srgbClr val="CF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EB30" id="Serbest Form: Şekil 4" o:spid="_x0000_s1026" style="position:absolute;margin-left:449.25pt;margin-top:4.95pt;width:23.65pt;height:46.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7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" path="m339,l277,r-9,3l257,6,247,7r-11,l225,7,215,6,205,3,195,,133,,81,10,39,39,10,82,,133,,360r5,37l19,429r22,28l70,478r,-317l73,158r7,l83,161r,292l84,496r17,335l132,906r70,33l225,939r,-403l230,531r12,l247,536r,403l270,939r71,-33l372,831,388,514r1,-353l392,158r8,l403,161r,316l431,457r22,-28l468,397r5,-37l473,133,462,82,433,39,391,10,339,xe" fillcolor="#cf2229" stroked="f">
                <v:path arrowok="t" o:connecttype="custom" o:connectlocs="215265,635;175895,635;170180,2540;163195,4445;156845,5080;149860,5080;142875,5080;136525,4445;130175,2540;123825,635;84455,635;51435,6985;24765,25400;6350,52705;0,85090;0,229235;3175,252730;12065,273050;26035,290830;44450,304165;44450,102870;46355,100965;50800,100965;52705,102870;52705,288290;53340,315595;64135,528320;83820,575945;128270,596900;142875,596900;142875,340995;146050,337820;153670,337820;156845,340995;156845,596900;171450,596900;216535,575945;236220,528320;246380,327025;247015,102870;248920,100965;254000,100965;255905,102870;255905,303530;273685,290830;287655,273050;297180,252730;300355,229235;300355,85090;293370,52705;274955,25400;248285,6985;215265,635" o:connectangles="0,0,0,0,0,0,0,0,0,0,0,0,0,0,0,0,0,0,0,0,0,0,0,0,0,0,0,0,0,0,0,0,0,0,0,0,0,0,0,0,0,0,0,0,0,0,0,0,0,0,0,0,0"/>
                <w10:wrap anchorx="margin"/>
              </v:shape>
            </w:pict>
          </mc:Fallback>
        </mc:AlternateContent>
      </w:r>
      <w:r w:rsidR="004D2AE6">
        <w:rPr>
          <w:color w:val="1A3D67"/>
        </w:rPr>
        <w:t xml:space="preserve">KORUNMAK İÇİN </w:t>
      </w:r>
      <w:r w:rsidR="004D2AE6">
        <w:rPr>
          <w:color w:val="D2232A"/>
        </w:rPr>
        <w:t>NELER YAPILMALIDIR?</w:t>
      </w:r>
    </w:p>
    <w:p w:rsidR="004D2AE6" w:rsidRDefault="004D2AE6" w:rsidP="004D2AE6">
      <w:pPr>
        <w:pStyle w:val="GvdeMetni"/>
        <w:spacing w:before="3"/>
        <w:rPr>
          <w:b/>
          <w:sz w:val="11"/>
        </w:rPr>
      </w:pPr>
      <w:r>
        <w:rPr>
          <w:noProof/>
          <w:lang w:eastAsia="tr-TR"/>
        </w:rPr>
        <mc:AlternateContent>
          <mc:Choice Requires="wps">
            <w:drawing>
              <wp:anchor distT="0" distB="0" distL="0" distR="0" simplePos="0" relativeHeight="251680768" behindDoc="1" locked="0" layoutInCell="1" allowOverlap="1">
                <wp:simplePos x="0" y="0"/>
                <wp:positionH relativeFrom="page">
                  <wp:posOffset>431800</wp:posOffset>
                </wp:positionH>
                <wp:positionV relativeFrom="paragraph">
                  <wp:posOffset>126365</wp:posOffset>
                </wp:positionV>
                <wp:extent cx="365125" cy="1270"/>
                <wp:effectExtent l="0" t="0" r="0" b="0"/>
                <wp:wrapTopAndBottom/>
                <wp:docPr id="66" name="Serbest Form: Şeki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25" cy="1270"/>
                        </a:xfrm>
                        <a:custGeom>
                          <a:avLst/>
                          <a:gdLst>
                            <a:gd name="T0" fmla="+- 0 680 680"/>
                            <a:gd name="T1" fmla="*/ T0 w 575"/>
                            <a:gd name="T2" fmla="+- 0 1254 680"/>
                            <a:gd name="T3" fmla="*/ T2 w 575"/>
                          </a:gdLst>
                          <a:ahLst/>
                          <a:cxnLst>
                            <a:cxn ang="0">
                              <a:pos x="T1" y="0"/>
                            </a:cxn>
                            <a:cxn ang="0">
                              <a:pos x="T3" y="0"/>
                            </a:cxn>
                          </a:cxnLst>
                          <a:rect l="0" t="0" r="r" b="b"/>
                          <a:pathLst>
                            <a:path w="575">
                              <a:moveTo>
                                <a:pt x="0" y="0"/>
                              </a:moveTo>
                              <a:lnTo>
                                <a:pt x="574" y="0"/>
                              </a:lnTo>
                            </a:path>
                          </a:pathLst>
                        </a:custGeom>
                        <a:noFill/>
                        <a:ln w="38100">
                          <a:solidFill>
                            <a:srgbClr val="D223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67E3" id="Serbest Form: Şekil 66" o:spid="_x0000_s1026" style="position:absolute;margin-left:34pt;margin-top:9.95pt;width:28.7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" path="m,l574,e" filled="f" strokecolor="#d2232a" strokeweight="3pt">
                <v:path arrowok="t" o:connecttype="custom" o:connectlocs="0,0;364490,0" o:connectangles="0,0"/>
                <w10:wrap type="topAndBottom" anchorx="page"/>
              </v:shape>
            </w:pict>
          </mc:Fallback>
        </mc:AlternateContent>
      </w:r>
    </w:p>
    <w:p w:rsidR="004D2AE6" w:rsidRDefault="004D2AE6" w:rsidP="004D2AE6">
      <w:pPr>
        <w:pStyle w:val="GvdeMetni"/>
        <w:spacing w:before="9"/>
        <w:rPr>
          <w:b/>
          <w:sz w:val="10"/>
        </w:rPr>
      </w:pPr>
    </w:p>
    <w:p w:rsidR="004D2AE6" w:rsidRPr="00746676" w:rsidRDefault="004D2AE6" w:rsidP="004D2AE6">
      <w:pPr>
        <w:spacing w:before="85"/>
        <w:ind w:left="344"/>
        <w:rPr>
          <w:rFonts w:ascii="Arial" w:hAnsi="Arial" w:cs="Arial"/>
          <w:sz w:val="28"/>
          <w:szCs w:val="28"/>
        </w:rPr>
      </w:pPr>
      <w:r w:rsidRPr="00746676">
        <w:rPr>
          <w:rFonts w:ascii="Arial" w:hAnsi="Arial" w:cs="Arial"/>
          <w:noProof/>
          <w:sz w:val="28"/>
          <w:szCs w:val="28"/>
          <w:lang w:eastAsia="tr-TR"/>
        </w:rPr>
        <mc:AlternateContent>
          <mc:Choice Requires="wpg">
            <w:drawing>
              <wp:anchor distT="0" distB="0" distL="114300" distR="114300" simplePos="0" relativeHeight="251678720" behindDoc="0" locked="0" layoutInCell="1" allowOverlap="1">
                <wp:simplePos x="0" y="0"/>
                <wp:positionH relativeFrom="margin">
                  <wp:align>right</wp:align>
                </wp:positionH>
                <wp:positionV relativeFrom="paragraph">
                  <wp:posOffset>73025</wp:posOffset>
                </wp:positionV>
                <wp:extent cx="991870" cy="1004570"/>
                <wp:effectExtent l="0" t="0" r="0" b="5080"/>
                <wp:wrapNone/>
                <wp:docPr id="58" name="Gr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004570"/>
                          <a:chOff x="3770" y="133"/>
                          <a:chExt cx="1562" cy="1582"/>
                        </a:xfrm>
                      </wpg:grpSpPr>
                      <wps:wsp>
                        <wps:cNvPr id="59" name="Freeform 28"/>
                        <wps:cNvSpPr>
                          <a:spLocks/>
                        </wps:cNvSpPr>
                        <wps:spPr bwMode="auto">
                          <a:xfrm>
                            <a:off x="3770" y="924"/>
                            <a:ext cx="1320" cy="726"/>
                          </a:xfrm>
                          <a:custGeom>
                            <a:avLst/>
                            <a:gdLst>
                              <a:gd name="T0" fmla="+- 0 5081 3770"/>
                              <a:gd name="T1" fmla="*/ T0 w 1320"/>
                              <a:gd name="T2" fmla="+- 0 1248 924"/>
                              <a:gd name="T3" fmla="*/ 1248 h 726"/>
                              <a:gd name="T4" fmla="+- 0 5029 3770"/>
                              <a:gd name="T5" fmla="*/ T4 w 1320"/>
                              <a:gd name="T6" fmla="+- 0 1196 924"/>
                              <a:gd name="T7" fmla="*/ 1196 h 726"/>
                              <a:gd name="T8" fmla="+- 0 4990 3770"/>
                              <a:gd name="T9" fmla="*/ T8 w 1320"/>
                              <a:gd name="T10" fmla="+- 0 1155 924"/>
                              <a:gd name="T11" fmla="*/ 1155 h 726"/>
                              <a:gd name="T12" fmla="+- 0 4961 3770"/>
                              <a:gd name="T13" fmla="*/ T12 w 1320"/>
                              <a:gd name="T14" fmla="+- 0 1085 924"/>
                              <a:gd name="T15" fmla="*/ 1085 h 726"/>
                              <a:gd name="T16" fmla="+- 0 4891 3770"/>
                              <a:gd name="T17" fmla="*/ T16 w 1320"/>
                              <a:gd name="T18" fmla="+- 0 1056 924"/>
                              <a:gd name="T19" fmla="*/ 1056 h 726"/>
                              <a:gd name="T20" fmla="+- 0 4675 3770"/>
                              <a:gd name="T21" fmla="*/ T20 w 1320"/>
                              <a:gd name="T22" fmla="+- 0 1056 924"/>
                              <a:gd name="T23" fmla="*/ 1056 h 726"/>
                              <a:gd name="T24" fmla="+- 0 4692 3770"/>
                              <a:gd name="T25" fmla="*/ T24 w 1320"/>
                              <a:gd name="T26" fmla="+- 0 1011 924"/>
                              <a:gd name="T27" fmla="*/ 1011 h 726"/>
                              <a:gd name="T28" fmla="+- 0 4691 3770"/>
                              <a:gd name="T29" fmla="*/ T28 w 1320"/>
                              <a:gd name="T30" fmla="+- 0 969 924"/>
                              <a:gd name="T31" fmla="*/ 969 h 726"/>
                              <a:gd name="T32" fmla="+- 0 4628 3770"/>
                              <a:gd name="T33" fmla="*/ T32 w 1320"/>
                              <a:gd name="T34" fmla="+- 0 924 924"/>
                              <a:gd name="T35" fmla="*/ 924 h 726"/>
                              <a:gd name="T36" fmla="+- 0 4157 3770"/>
                              <a:gd name="T37" fmla="*/ T36 w 1320"/>
                              <a:gd name="T38" fmla="+- 0 930 924"/>
                              <a:gd name="T39" fmla="*/ 930 h 726"/>
                              <a:gd name="T40" fmla="+- 0 4100 3770"/>
                              <a:gd name="T41" fmla="*/ T40 w 1320"/>
                              <a:gd name="T42" fmla="+- 0 964 924"/>
                              <a:gd name="T43" fmla="*/ 964 h 726"/>
                              <a:gd name="T44" fmla="+- 0 4052 3770"/>
                              <a:gd name="T45" fmla="*/ T44 w 1320"/>
                              <a:gd name="T46" fmla="+- 0 1014 924"/>
                              <a:gd name="T47" fmla="*/ 1014 h 726"/>
                              <a:gd name="T48" fmla="+- 0 4001 3770"/>
                              <a:gd name="T49" fmla="*/ T48 w 1320"/>
                              <a:gd name="T50" fmla="+- 0 1045 924"/>
                              <a:gd name="T51" fmla="*/ 1045 h 726"/>
                              <a:gd name="T52" fmla="+- 0 3935 3770"/>
                              <a:gd name="T53" fmla="*/ T52 w 1320"/>
                              <a:gd name="T54" fmla="+- 0 1056 924"/>
                              <a:gd name="T55" fmla="*/ 1056 h 726"/>
                              <a:gd name="T56" fmla="+- 0 3770 3770"/>
                              <a:gd name="T57" fmla="*/ T56 w 1320"/>
                              <a:gd name="T58" fmla="+- 0 1122 924"/>
                              <a:gd name="T59" fmla="*/ 1122 h 726"/>
                              <a:gd name="T60" fmla="+- 0 3983 3770"/>
                              <a:gd name="T61" fmla="*/ T60 w 1320"/>
                              <a:gd name="T62" fmla="+- 0 1118 924"/>
                              <a:gd name="T63" fmla="*/ 1118 h 726"/>
                              <a:gd name="T64" fmla="+- 0 4113 3770"/>
                              <a:gd name="T65" fmla="*/ T64 w 1320"/>
                              <a:gd name="T66" fmla="+- 0 1046 924"/>
                              <a:gd name="T67" fmla="*/ 1046 h 726"/>
                              <a:gd name="T68" fmla="+- 0 4159 3770"/>
                              <a:gd name="T69" fmla="*/ T68 w 1320"/>
                              <a:gd name="T70" fmla="+- 0 1000 924"/>
                              <a:gd name="T71" fmla="*/ 1000 h 726"/>
                              <a:gd name="T72" fmla="+- 0 4199 3770"/>
                              <a:gd name="T73" fmla="*/ T72 w 1320"/>
                              <a:gd name="T74" fmla="+- 0 990 924"/>
                              <a:gd name="T75" fmla="*/ 990 h 726"/>
                              <a:gd name="T76" fmla="+- 0 4628 3770"/>
                              <a:gd name="T77" fmla="*/ T76 w 1320"/>
                              <a:gd name="T78" fmla="+- 0 993 924"/>
                              <a:gd name="T79" fmla="*/ 993 h 726"/>
                              <a:gd name="T80" fmla="+- 0 4593 3770"/>
                              <a:gd name="T81" fmla="*/ T80 w 1320"/>
                              <a:gd name="T82" fmla="+- 0 1056 924"/>
                              <a:gd name="T83" fmla="*/ 1056 h 726"/>
                              <a:gd name="T84" fmla="+- 0 4397 3770"/>
                              <a:gd name="T85" fmla="*/ T84 w 1320"/>
                              <a:gd name="T86" fmla="+- 0 1122 924"/>
                              <a:gd name="T87" fmla="*/ 1122 h 726"/>
                              <a:gd name="T88" fmla="+- 0 4904 3770"/>
                              <a:gd name="T89" fmla="*/ T88 w 1320"/>
                              <a:gd name="T90" fmla="+- 0 1125 924"/>
                              <a:gd name="T91" fmla="*/ 1125 h 726"/>
                              <a:gd name="T92" fmla="+- 0 4922 3770"/>
                              <a:gd name="T93" fmla="*/ T92 w 1320"/>
                              <a:gd name="T94" fmla="+- 0 1142 924"/>
                              <a:gd name="T95" fmla="*/ 1142 h 726"/>
                              <a:gd name="T96" fmla="+- 0 4924 3770"/>
                              <a:gd name="T97" fmla="*/ T96 w 1320"/>
                              <a:gd name="T98" fmla="+- 0 1188 924"/>
                              <a:gd name="T99" fmla="*/ 1188 h 726"/>
                              <a:gd name="T100" fmla="+- 0 4529 3770"/>
                              <a:gd name="T101" fmla="*/ T100 w 1320"/>
                              <a:gd name="T102" fmla="+- 0 1254 924"/>
                              <a:gd name="T103" fmla="*/ 1254 h 726"/>
                              <a:gd name="T104" fmla="+- 0 5003 3770"/>
                              <a:gd name="T105" fmla="*/ T104 w 1320"/>
                              <a:gd name="T106" fmla="+- 0 1256 924"/>
                              <a:gd name="T107" fmla="*/ 1256 h 726"/>
                              <a:gd name="T108" fmla="+- 0 5021 3770"/>
                              <a:gd name="T109" fmla="*/ T108 w 1320"/>
                              <a:gd name="T110" fmla="+- 0 1274 924"/>
                              <a:gd name="T111" fmla="*/ 1274 h 726"/>
                              <a:gd name="T112" fmla="+- 0 5021 3770"/>
                              <a:gd name="T113" fmla="*/ T112 w 1320"/>
                              <a:gd name="T114" fmla="+- 0 1300 924"/>
                              <a:gd name="T115" fmla="*/ 1300 h 726"/>
                              <a:gd name="T116" fmla="+- 0 5003 3770"/>
                              <a:gd name="T117" fmla="*/ T116 w 1320"/>
                              <a:gd name="T118" fmla="+- 0 1317 924"/>
                              <a:gd name="T119" fmla="*/ 1317 h 726"/>
                              <a:gd name="T120" fmla="+- 0 4529 3770"/>
                              <a:gd name="T121" fmla="*/ T120 w 1320"/>
                              <a:gd name="T122" fmla="+- 0 1320 924"/>
                              <a:gd name="T123" fmla="*/ 1320 h 726"/>
                              <a:gd name="T124" fmla="+- 0 4924 3770"/>
                              <a:gd name="T125" fmla="*/ T124 w 1320"/>
                              <a:gd name="T126" fmla="+- 0 1386 924"/>
                              <a:gd name="T127" fmla="*/ 1386 h 726"/>
                              <a:gd name="T128" fmla="+- 0 4922 3770"/>
                              <a:gd name="T129" fmla="*/ T128 w 1320"/>
                              <a:gd name="T130" fmla="+- 0 1432 924"/>
                              <a:gd name="T131" fmla="*/ 1432 h 726"/>
                              <a:gd name="T132" fmla="+- 0 4904 3770"/>
                              <a:gd name="T133" fmla="*/ T132 w 1320"/>
                              <a:gd name="T134" fmla="+- 0 1449 924"/>
                              <a:gd name="T135" fmla="*/ 1449 h 726"/>
                              <a:gd name="T136" fmla="+- 0 4529 3770"/>
                              <a:gd name="T137" fmla="*/ T136 w 1320"/>
                              <a:gd name="T138" fmla="+- 0 1452 924"/>
                              <a:gd name="T139" fmla="*/ 1452 h 726"/>
                              <a:gd name="T140" fmla="+- 0 4792 3770"/>
                              <a:gd name="T141" fmla="*/ T140 w 1320"/>
                              <a:gd name="T142" fmla="+- 0 1518 924"/>
                              <a:gd name="T143" fmla="*/ 1518 h 726"/>
                              <a:gd name="T144" fmla="+- 0 4790 3770"/>
                              <a:gd name="T145" fmla="*/ T144 w 1320"/>
                              <a:gd name="T146" fmla="+- 0 1564 924"/>
                              <a:gd name="T147" fmla="*/ 1564 h 726"/>
                              <a:gd name="T148" fmla="+- 0 4772 3770"/>
                              <a:gd name="T149" fmla="*/ T148 w 1320"/>
                              <a:gd name="T150" fmla="+- 0 1581 924"/>
                              <a:gd name="T151" fmla="*/ 1581 h 726"/>
                              <a:gd name="T152" fmla="+- 0 4133 3770"/>
                              <a:gd name="T153" fmla="*/ T152 w 1320"/>
                              <a:gd name="T154" fmla="+- 0 1584 924"/>
                              <a:gd name="T155" fmla="*/ 1584 h 726"/>
                              <a:gd name="T156" fmla="+- 0 4084 3770"/>
                              <a:gd name="T157" fmla="*/ T156 w 1320"/>
                              <a:gd name="T158" fmla="+- 0 1573 924"/>
                              <a:gd name="T159" fmla="*/ 1573 h 726"/>
                              <a:gd name="T160" fmla="+- 0 4012 3770"/>
                              <a:gd name="T161" fmla="*/ T160 w 1320"/>
                              <a:gd name="T162" fmla="+- 0 1539 924"/>
                              <a:gd name="T163" fmla="*/ 1539 h 726"/>
                              <a:gd name="T164" fmla="+- 0 3961 3770"/>
                              <a:gd name="T165" fmla="*/ T164 w 1320"/>
                              <a:gd name="T166" fmla="+- 0 1521 924"/>
                              <a:gd name="T167" fmla="*/ 1521 h 726"/>
                              <a:gd name="T168" fmla="+- 0 3770 3770"/>
                              <a:gd name="T169" fmla="*/ T168 w 1320"/>
                              <a:gd name="T170" fmla="+- 0 1518 924"/>
                              <a:gd name="T171" fmla="*/ 1518 h 726"/>
                              <a:gd name="T172" fmla="+- 0 3935 3770"/>
                              <a:gd name="T173" fmla="*/ T172 w 1320"/>
                              <a:gd name="T174" fmla="+- 0 1584 924"/>
                              <a:gd name="T175" fmla="*/ 1584 h 726"/>
                              <a:gd name="T176" fmla="+- 0 3968 3770"/>
                              <a:gd name="T177" fmla="*/ T176 w 1320"/>
                              <a:gd name="T178" fmla="+- 0 1592 924"/>
                              <a:gd name="T179" fmla="*/ 1592 h 726"/>
                              <a:gd name="T180" fmla="+- 0 4035 3770"/>
                              <a:gd name="T181" fmla="*/ T180 w 1320"/>
                              <a:gd name="T182" fmla="+- 0 1624 924"/>
                              <a:gd name="T183" fmla="*/ 1624 h 726"/>
                              <a:gd name="T184" fmla="+- 0 4098 3770"/>
                              <a:gd name="T185" fmla="*/ T184 w 1320"/>
                              <a:gd name="T186" fmla="+- 0 1646 924"/>
                              <a:gd name="T187" fmla="*/ 1646 h 726"/>
                              <a:gd name="T188" fmla="+- 0 4759 3770"/>
                              <a:gd name="T189" fmla="*/ T188 w 1320"/>
                              <a:gd name="T190" fmla="+- 0 1650 924"/>
                              <a:gd name="T191" fmla="*/ 1650 h 726"/>
                              <a:gd name="T192" fmla="+- 0 4829 3770"/>
                              <a:gd name="T193" fmla="*/ T192 w 1320"/>
                              <a:gd name="T194" fmla="+- 0 1621 924"/>
                              <a:gd name="T195" fmla="*/ 1621 h 726"/>
                              <a:gd name="T196" fmla="+- 0 4858 3770"/>
                              <a:gd name="T197" fmla="*/ T196 w 1320"/>
                              <a:gd name="T198" fmla="+- 0 1551 924"/>
                              <a:gd name="T199" fmla="*/ 1551 h 726"/>
                              <a:gd name="T200" fmla="+- 0 4891 3770"/>
                              <a:gd name="T201" fmla="*/ T200 w 1320"/>
                              <a:gd name="T202" fmla="+- 0 1518 924"/>
                              <a:gd name="T203" fmla="*/ 1518 h 726"/>
                              <a:gd name="T204" fmla="+- 0 4961 3770"/>
                              <a:gd name="T205" fmla="*/ T204 w 1320"/>
                              <a:gd name="T206" fmla="+- 0 1489 924"/>
                              <a:gd name="T207" fmla="*/ 1489 h 726"/>
                              <a:gd name="T208" fmla="+- 0 4990 3770"/>
                              <a:gd name="T209" fmla="*/ T208 w 1320"/>
                              <a:gd name="T210" fmla="+- 0 1419 924"/>
                              <a:gd name="T211" fmla="*/ 1419 h 726"/>
                              <a:gd name="T212" fmla="+- 0 5029 3770"/>
                              <a:gd name="T213" fmla="*/ T212 w 1320"/>
                              <a:gd name="T214" fmla="+- 0 1378 924"/>
                              <a:gd name="T215" fmla="*/ 1378 h 726"/>
                              <a:gd name="T216" fmla="+- 0 5081 3770"/>
                              <a:gd name="T217" fmla="*/ T216 w 1320"/>
                              <a:gd name="T218" fmla="+- 0 1325 924"/>
                              <a:gd name="T219" fmla="*/ 1325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0" h="726">
                                <a:moveTo>
                                  <a:pt x="1319" y="363"/>
                                </a:moveTo>
                                <a:lnTo>
                                  <a:pt x="1311" y="324"/>
                                </a:lnTo>
                                <a:lnTo>
                                  <a:pt x="1290" y="293"/>
                                </a:lnTo>
                                <a:lnTo>
                                  <a:pt x="1259" y="272"/>
                                </a:lnTo>
                                <a:lnTo>
                                  <a:pt x="1220" y="264"/>
                                </a:lnTo>
                                <a:lnTo>
                                  <a:pt x="1220" y="231"/>
                                </a:lnTo>
                                <a:lnTo>
                                  <a:pt x="1213" y="192"/>
                                </a:lnTo>
                                <a:lnTo>
                                  <a:pt x="1191" y="161"/>
                                </a:lnTo>
                                <a:lnTo>
                                  <a:pt x="1160" y="140"/>
                                </a:lnTo>
                                <a:lnTo>
                                  <a:pt x="1121" y="132"/>
                                </a:lnTo>
                                <a:lnTo>
                                  <a:pt x="905" y="132"/>
                                </a:lnTo>
                                <a:lnTo>
                                  <a:pt x="916" y="109"/>
                                </a:lnTo>
                                <a:lnTo>
                                  <a:pt x="922" y="87"/>
                                </a:lnTo>
                                <a:lnTo>
                                  <a:pt x="924" y="65"/>
                                </a:lnTo>
                                <a:lnTo>
                                  <a:pt x="921" y="45"/>
                                </a:lnTo>
                                <a:lnTo>
                                  <a:pt x="874" y="2"/>
                                </a:lnTo>
                                <a:lnTo>
                                  <a:pt x="858" y="0"/>
                                </a:lnTo>
                                <a:lnTo>
                                  <a:pt x="428" y="0"/>
                                </a:lnTo>
                                <a:lnTo>
                                  <a:pt x="387" y="6"/>
                                </a:lnTo>
                                <a:lnTo>
                                  <a:pt x="355" y="20"/>
                                </a:lnTo>
                                <a:lnTo>
                                  <a:pt x="330" y="40"/>
                                </a:lnTo>
                                <a:lnTo>
                                  <a:pt x="292" y="81"/>
                                </a:lnTo>
                                <a:lnTo>
                                  <a:pt x="282" y="90"/>
                                </a:lnTo>
                                <a:lnTo>
                                  <a:pt x="258" y="109"/>
                                </a:lnTo>
                                <a:lnTo>
                                  <a:pt x="231" y="121"/>
                                </a:lnTo>
                                <a:lnTo>
                                  <a:pt x="200" y="129"/>
                                </a:lnTo>
                                <a:lnTo>
                                  <a:pt x="165" y="132"/>
                                </a:lnTo>
                                <a:lnTo>
                                  <a:pt x="0" y="132"/>
                                </a:lnTo>
                                <a:lnTo>
                                  <a:pt x="0" y="198"/>
                                </a:lnTo>
                                <a:lnTo>
                                  <a:pt x="166" y="198"/>
                                </a:lnTo>
                                <a:lnTo>
                                  <a:pt x="213" y="194"/>
                                </a:lnTo>
                                <a:lnTo>
                                  <a:pt x="293" y="164"/>
                                </a:lnTo>
                                <a:lnTo>
                                  <a:pt x="343" y="122"/>
                                </a:lnTo>
                                <a:lnTo>
                                  <a:pt x="374" y="89"/>
                                </a:lnTo>
                                <a:lnTo>
                                  <a:pt x="389" y="76"/>
                                </a:lnTo>
                                <a:lnTo>
                                  <a:pt x="407" y="69"/>
                                </a:lnTo>
                                <a:lnTo>
                                  <a:pt x="429" y="66"/>
                                </a:lnTo>
                                <a:lnTo>
                                  <a:pt x="858" y="66"/>
                                </a:lnTo>
                                <a:lnTo>
                                  <a:pt x="858" y="69"/>
                                </a:lnTo>
                                <a:lnTo>
                                  <a:pt x="827" y="128"/>
                                </a:lnTo>
                                <a:lnTo>
                                  <a:pt x="823" y="132"/>
                                </a:lnTo>
                                <a:lnTo>
                                  <a:pt x="627" y="132"/>
                                </a:lnTo>
                                <a:lnTo>
                                  <a:pt x="627" y="198"/>
                                </a:lnTo>
                                <a:lnTo>
                                  <a:pt x="1121" y="198"/>
                                </a:lnTo>
                                <a:lnTo>
                                  <a:pt x="1134" y="201"/>
                                </a:lnTo>
                                <a:lnTo>
                                  <a:pt x="1145" y="208"/>
                                </a:lnTo>
                                <a:lnTo>
                                  <a:pt x="1152" y="218"/>
                                </a:lnTo>
                                <a:lnTo>
                                  <a:pt x="1154" y="231"/>
                                </a:lnTo>
                                <a:lnTo>
                                  <a:pt x="1154" y="264"/>
                                </a:lnTo>
                                <a:lnTo>
                                  <a:pt x="759" y="264"/>
                                </a:lnTo>
                                <a:lnTo>
                                  <a:pt x="759" y="330"/>
                                </a:lnTo>
                                <a:lnTo>
                                  <a:pt x="1220" y="330"/>
                                </a:lnTo>
                                <a:lnTo>
                                  <a:pt x="1233" y="332"/>
                                </a:lnTo>
                                <a:lnTo>
                                  <a:pt x="1244" y="340"/>
                                </a:lnTo>
                                <a:lnTo>
                                  <a:pt x="1251" y="350"/>
                                </a:lnTo>
                                <a:lnTo>
                                  <a:pt x="1253" y="363"/>
                                </a:lnTo>
                                <a:lnTo>
                                  <a:pt x="1251" y="376"/>
                                </a:lnTo>
                                <a:lnTo>
                                  <a:pt x="1244" y="386"/>
                                </a:lnTo>
                                <a:lnTo>
                                  <a:pt x="1233" y="393"/>
                                </a:lnTo>
                                <a:lnTo>
                                  <a:pt x="1220" y="396"/>
                                </a:lnTo>
                                <a:lnTo>
                                  <a:pt x="759" y="396"/>
                                </a:lnTo>
                                <a:lnTo>
                                  <a:pt x="759" y="462"/>
                                </a:lnTo>
                                <a:lnTo>
                                  <a:pt x="1154" y="462"/>
                                </a:lnTo>
                                <a:lnTo>
                                  <a:pt x="1154" y="495"/>
                                </a:lnTo>
                                <a:lnTo>
                                  <a:pt x="1152" y="508"/>
                                </a:lnTo>
                                <a:lnTo>
                                  <a:pt x="1145" y="518"/>
                                </a:lnTo>
                                <a:lnTo>
                                  <a:pt x="1134" y="525"/>
                                </a:lnTo>
                                <a:lnTo>
                                  <a:pt x="1121" y="528"/>
                                </a:lnTo>
                                <a:lnTo>
                                  <a:pt x="759" y="528"/>
                                </a:lnTo>
                                <a:lnTo>
                                  <a:pt x="759" y="594"/>
                                </a:lnTo>
                                <a:lnTo>
                                  <a:pt x="1022" y="594"/>
                                </a:lnTo>
                                <a:lnTo>
                                  <a:pt x="1022" y="627"/>
                                </a:lnTo>
                                <a:lnTo>
                                  <a:pt x="1020" y="640"/>
                                </a:lnTo>
                                <a:lnTo>
                                  <a:pt x="1013" y="650"/>
                                </a:lnTo>
                                <a:lnTo>
                                  <a:pt x="1002" y="657"/>
                                </a:lnTo>
                                <a:lnTo>
                                  <a:pt x="989" y="660"/>
                                </a:lnTo>
                                <a:lnTo>
                                  <a:pt x="363" y="660"/>
                                </a:lnTo>
                                <a:lnTo>
                                  <a:pt x="339" y="657"/>
                                </a:lnTo>
                                <a:lnTo>
                                  <a:pt x="314" y="649"/>
                                </a:lnTo>
                                <a:lnTo>
                                  <a:pt x="290" y="639"/>
                                </a:lnTo>
                                <a:lnTo>
                                  <a:pt x="242" y="615"/>
                                </a:lnTo>
                                <a:lnTo>
                                  <a:pt x="217" y="604"/>
                                </a:lnTo>
                                <a:lnTo>
                                  <a:pt x="191" y="597"/>
                                </a:lnTo>
                                <a:lnTo>
                                  <a:pt x="165" y="594"/>
                                </a:lnTo>
                                <a:lnTo>
                                  <a:pt x="0" y="594"/>
                                </a:lnTo>
                                <a:lnTo>
                                  <a:pt x="0" y="660"/>
                                </a:lnTo>
                                <a:lnTo>
                                  <a:pt x="165" y="660"/>
                                </a:lnTo>
                                <a:lnTo>
                                  <a:pt x="181" y="662"/>
                                </a:lnTo>
                                <a:lnTo>
                                  <a:pt x="198" y="668"/>
                                </a:lnTo>
                                <a:lnTo>
                                  <a:pt x="217" y="676"/>
                                </a:lnTo>
                                <a:lnTo>
                                  <a:pt x="265" y="700"/>
                                </a:lnTo>
                                <a:lnTo>
                                  <a:pt x="296" y="713"/>
                                </a:lnTo>
                                <a:lnTo>
                                  <a:pt x="328" y="722"/>
                                </a:lnTo>
                                <a:lnTo>
                                  <a:pt x="363" y="726"/>
                                </a:lnTo>
                                <a:lnTo>
                                  <a:pt x="989" y="726"/>
                                </a:lnTo>
                                <a:lnTo>
                                  <a:pt x="1028" y="718"/>
                                </a:lnTo>
                                <a:lnTo>
                                  <a:pt x="1059" y="697"/>
                                </a:lnTo>
                                <a:lnTo>
                                  <a:pt x="1081" y="665"/>
                                </a:lnTo>
                                <a:lnTo>
                                  <a:pt x="1088" y="627"/>
                                </a:lnTo>
                                <a:lnTo>
                                  <a:pt x="1088" y="594"/>
                                </a:lnTo>
                                <a:lnTo>
                                  <a:pt x="1121" y="594"/>
                                </a:lnTo>
                                <a:lnTo>
                                  <a:pt x="1160" y="586"/>
                                </a:lnTo>
                                <a:lnTo>
                                  <a:pt x="1191" y="565"/>
                                </a:lnTo>
                                <a:lnTo>
                                  <a:pt x="1213" y="533"/>
                                </a:lnTo>
                                <a:lnTo>
                                  <a:pt x="1220" y="495"/>
                                </a:lnTo>
                                <a:lnTo>
                                  <a:pt x="1220" y="462"/>
                                </a:lnTo>
                                <a:lnTo>
                                  <a:pt x="1259" y="454"/>
                                </a:lnTo>
                                <a:lnTo>
                                  <a:pt x="1290" y="433"/>
                                </a:lnTo>
                                <a:lnTo>
                                  <a:pt x="1311" y="401"/>
                                </a:lnTo>
                                <a:lnTo>
                                  <a:pt x="1319" y="363"/>
                                </a:lnTo>
                                <a:close/>
                              </a:path>
                            </a:pathLst>
                          </a:custGeom>
                          <a:solidFill>
                            <a:srgbClr val="2147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9"/>
                        <wps:cNvSpPr>
                          <a:spLocks/>
                        </wps:cNvSpPr>
                        <wps:spPr bwMode="auto">
                          <a:xfrm>
                            <a:off x="4710" y="845"/>
                            <a:ext cx="622" cy="649"/>
                          </a:xfrm>
                          <a:custGeom>
                            <a:avLst/>
                            <a:gdLst>
                              <a:gd name="T0" fmla="+- 0 5332 4711"/>
                              <a:gd name="T1" fmla="*/ T0 w 622"/>
                              <a:gd name="T2" fmla="+- 0 1285 846"/>
                              <a:gd name="T3" fmla="*/ 1285 h 649"/>
                              <a:gd name="T4" fmla="+- 0 5319 4711"/>
                              <a:gd name="T5" fmla="*/ T4 w 622"/>
                              <a:gd name="T6" fmla="+- 0 1201 846"/>
                              <a:gd name="T7" fmla="*/ 1201 h 649"/>
                              <a:gd name="T8" fmla="+- 0 5258 4711"/>
                              <a:gd name="T9" fmla="*/ T8 w 622"/>
                              <a:gd name="T10" fmla="+- 0 1111 846"/>
                              <a:gd name="T11" fmla="*/ 1111 h 649"/>
                              <a:gd name="T12" fmla="+- 0 5254 4711"/>
                              <a:gd name="T13" fmla="*/ T12 w 622"/>
                              <a:gd name="T14" fmla="+- 0 1109 846"/>
                              <a:gd name="T15" fmla="*/ 1109 h 649"/>
                              <a:gd name="T16" fmla="+- 0 5256 4711"/>
                              <a:gd name="T17" fmla="*/ T16 w 622"/>
                              <a:gd name="T18" fmla="+- 0 1102 846"/>
                              <a:gd name="T19" fmla="*/ 1102 h 649"/>
                              <a:gd name="T20" fmla="+- 0 5253 4711"/>
                              <a:gd name="T21" fmla="*/ T20 w 622"/>
                              <a:gd name="T22" fmla="+- 0 1032 846"/>
                              <a:gd name="T23" fmla="*/ 1032 h 649"/>
                              <a:gd name="T24" fmla="+- 0 5207 4711"/>
                              <a:gd name="T25" fmla="*/ T24 w 622"/>
                              <a:gd name="T26" fmla="+- 0 933 846"/>
                              <a:gd name="T27" fmla="*/ 933 h 649"/>
                              <a:gd name="T28" fmla="+- 0 5155 4711"/>
                              <a:gd name="T29" fmla="*/ T28 w 622"/>
                              <a:gd name="T30" fmla="+- 0 884 846"/>
                              <a:gd name="T31" fmla="*/ 884 h 649"/>
                              <a:gd name="T32" fmla="+- 0 5091 4711"/>
                              <a:gd name="T33" fmla="*/ T32 w 622"/>
                              <a:gd name="T34" fmla="+- 0 855 846"/>
                              <a:gd name="T35" fmla="*/ 855 h 649"/>
                              <a:gd name="T36" fmla="+- 0 5020 4711"/>
                              <a:gd name="T37" fmla="*/ T36 w 622"/>
                              <a:gd name="T38" fmla="+- 0 846 846"/>
                              <a:gd name="T39" fmla="*/ 846 h 649"/>
                              <a:gd name="T40" fmla="+- 0 4947 4711"/>
                              <a:gd name="T41" fmla="*/ T40 w 622"/>
                              <a:gd name="T42" fmla="+- 0 860 846"/>
                              <a:gd name="T43" fmla="*/ 860 h 649"/>
                              <a:gd name="T44" fmla="+- 0 4933 4711"/>
                              <a:gd name="T45" fmla="*/ T44 w 622"/>
                              <a:gd name="T46" fmla="+- 0 865 846"/>
                              <a:gd name="T47" fmla="*/ 865 h 649"/>
                              <a:gd name="T48" fmla="+- 0 4919 4711"/>
                              <a:gd name="T49" fmla="*/ T48 w 622"/>
                              <a:gd name="T50" fmla="+- 0 872 846"/>
                              <a:gd name="T51" fmla="*/ 872 h 649"/>
                              <a:gd name="T52" fmla="+- 0 4906 4711"/>
                              <a:gd name="T53" fmla="*/ T52 w 622"/>
                              <a:gd name="T54" fmla="+- 0 879 846"/>
                              <a:gd name="T55" fmla="*/ 879 h 649"/>
                              <a:gd name="T56" fmla="+- 0 4894 4711"/>
                              <a:gd name="T57" fmla="*/ T56 w 622"/>
                              <a:gd name="T58" fmla="+- 0 887 846"/>
                              <a:gd name="T59" fmla="*/ 887 h 649"/>
                              <a:gd name="T60" fmla="+- 0 4851 4711"/>
                              <a:gd name="T61" fmla="*/ T60 w 622"/>
                              <a:gd name="T62" fmla="+- 0 866 846"/>
                              <a:gd name="T63" fmla="*/ 866 h 649"/>
                              <a:gd name="T64" fmla="+- 0 4805 4711"/>
                              <a:gd name="T65" fmla="*/ T64 w 622"/>
                              <a:gd name="T66" fmla="+- 0 855 846"/>
                              <a:gd name="T67" fmla="*/ 855 h 649"/>
                              <a:gd name="T68" fmla="+- 0 4757 4711"/>
                              <a:gd name="T69" fmla="*/ T68 w 622"/>
                              <a:gd name="T70" fmla="+- 0 854 846"/>
                              <a:gd name="T71" fmla="*/ 854 h 649"/>
                              <a:gd name="T72" fmla="+- 0 4711 4711"/>
                              <a:gd name="T73" fmla="*/ T72 w 622"/>
                              <a:gd name="T74" fmla="+- 0 865 846"/>
                              <a:gd name="T75" fmla="*/ 865 h 649"/>
                              <a:gd name="T76" fmla="+- 0 4733 4711"/>
                              <a:gd name="T77" fmla="*/ T76 w 622"/>
                              <a:gd name="T78" fmla="+- 0 927 846"/>
                              <a:gd name="T79" fmla="*/ 927 h 649"/>
                              <a:gd name="T80" fmla="+- 0 4769 4711"/>
                              <a:gd name="T81" fmla="*/ T80 w 622"/>
                              <a:gd name="T82" fmla="+- 0 919 846"/>
                              <a:gd name="T83" fmla="*/ 919 h 649"/>
                              <a:gd name="T84" fmla="+- 0 4806 4711"/>
                              <a:gd name="T85" fmla="*/ T84 w 622"/>
                              <a:gd name="T86" fmla="+- 0 921 846"/>
                              <a:gd name="T87" fmla="*/ 921 h 649"/>
                              <a:gd name="T88" fmla="+- 0 4841 4711"/>
                              <a:gd name="T89" fmla="*/ T88 w 622"/>
                              <a:gd name="T90" fmla="+- 0 933 846"/>
                              <a:gd name="T91" fmla="*/ 933 h 649"/>
                              <a:gd name="T92" fmla="+- 0 4872 4711"/>
                              <a:gd name="T93" fmla="*/ T92 w 622"/>
                              <a:gd name="T94" fmla="+- 0 954 846"/>
                              <a:gd name="T95" fmla="*/ 954 h 649"/>
                              <a:gd name="T96" fmla="+- 0 4894 4711"/>
                              <a:gd name="T97" fmla="*/ T96 w 622"/>
                              <a:gd name="T98" fmla="+- 0 973 846"/>
                              <a:gd name="T99" fmla="*/ 973 h 649"/>
                              <a:gd name="T100" fmla="+- 0 4916 4711"/>
                              <a:gd name="T101" fmla="*/ T100 w 622"/>
                              <a:gd name="T102" fmla="+- 0 954 846"/>
                              <a:gd name="T103" fmla="*/ 954 h 649"/>
                              <a:gd name="T104" fmla="+- 0 4969 4711"/>
                              <a:gd name="T105" fmla="*/ T104 w 622"/>
                              <a:gd name="T106" fmla="+- 0 922 846"/>
                              <a:gd name="T107" fmla="*/ 922 h 649"/>
                              <a:gd name="T108" fmla="+- 0 5034 4711"/>
                              <a:gd name="T109" fmla="*/ T108 w 622"/>
                              <a:gd name="T110" fmla="+- 0 912 846"/>
                              <a:gd name="T111" fmla="*/ 912 h 649"/>
                              <a:gd name="T112" fmla="+- 0 5096 4711"/>
                              <a:gd name="T113" fmla="*/ T112 w 622"/>
                              <a:gd name="T114" fmla="+- 0 927 846"/>
                              <a:gd name="T115" fmla="*/ 927 h 649"/>
                              <a:gd name="T116" fmla="+- 0 5147 4711"/>
                              <a:gd name="T117" fmla="*/ T116 w 622"/>
                              <a:gd name="T118" fmla="+- 0 964 846"/>
                              <a:gd name="T119" fmla="*/ 964 h 649"/>
                              <a:gd name="T120" fmla="+- 0 5181 4711"/>
                              <a:gd name="T121" fmla="*/ T120 w 622"/>
                              <a:gd name="T122" fmla="+- 0 1020 846"/>
                              <a:gd name="T123" fmla="*/ 1020 h 649"/>
                              <a:gd name="T124" fmla="+- 0 5188 4711"/>
                              <a:gd name="T125" fmla="*/ T124 w 622"/>
                              <a:gd name="T126" fmla="+- 0 1044 846"/>
                              <a:gd name="T127" fmla="*/ 1044 h 649"/>
                              <a:gd name="T128" fmla="+- 0 5191 4711"/>
                              <a:gd name="T129" fmla="*/ T128 w 622"/>
                              <a:gd name="T130" fmla="+- 0 1069 846"/>
                              <a:gd name="T131" fmla="*/ 1069 h 649"/>
                              <a:gd name="T132" fmla="+- 0 5191 4711"/>
                              <a:gd name="T133" fmla="*/ T132 w 622"/>
                              <a:gd name="T134" fmla="+- 0 1073 846"/>
                              <a:gd name="T135" fmla="*/ 1073 h 649"/>
                              <a:gd name="T136" fmla="+- 0 5161 4711"/>
                              <a:gd name="T137" fmla="*/ T136 w 622"/>
                              <a:gd name="T138" fmla="+- 0 1062 846"/>
                              <a:gd name="T139" fmla="*/ 1062 h 649"/>
                              <a:gd name="T140" fmla="+- 0 5146 4711"/>
                              <a:gd name="T141" fmla="*/ T140 w 622"/>
                              <a:gd name="T142" fmla="+- 0 1126 846"/>
                              <a:gd name="T143" fmla="*/ 1126 h 649"/>
                              <a:gd name="T144" fmla="+- 0 5214 4711"/>
                              <a:gd name="T145" fmla="*/ T144 w 622"/>
                              <a:gd name="T146" fmla="+- 0 1161 846"/>
                              <a:gd name="T147" fmla="*/ 1161 h 649"/>
                              <a:gd name="T148" fmla="+- 0 5257 4711"/>
                              <a:gd name="T149" fmla="*/ T148 w 622"/>
                              <a:gd name="T150" fmla="+- 0 1223 846"/>
                              <a:gd name="T151" fmla="*/ 1223 h 649"/>
                              <a:gd name="T152" fmla="+- 0 5266 4711"/>
                              <a:gd name="T153" fmla="*/ T152 w 622"/>
                              <a:gd name="T154" fmla="+- 0 1282 846"/>
                              <a:gd name="T155" fmla="*/ 1282 h 649"/>
                              <a:gd name="T156" fmla="+- 0 5262 4711"/>
                              <a:gd name="T157" fmla="*/ T156 w 622"/>
                              <a:gd name="T158" fmla="+- 0 1312 846"/>
                              <a:gd name="T159" fmla="*/ 1312 h 649"/>
                              <a:gd name="T160" fmla="+- 0 5236 4711"/>
                              <a:gd name="T161" fmla="*/ T160 w 622"/>
                              <a:gd name="T162" fmla="+- 0 1367 846"/>
                              <a:gd name="T163" fmla="*/ 1367 h 649"/>
                              <a:gd name="T164" fmla="+- 0 5164 4711"/>
                              <a:gd name="T165" fmla="*/ T164 w 622"/>
                              <a:gd name="T166" fmla="+- 0 1420 846"/>
                              <a:gd name="T167" fmla="*/ 1420 h 649"/>
                              <a:gd name="T168" fmla="+- 0 5128 4711"/>
                              <a:gd name="T169" fmla="*/ T168 w 622"/>
                              <a:gd name="T170" fmla="+- 0 1428 846"/>
                              <a:gd name="T171" fmla="*/ 1428 h 649"/>
                              <a:gd name="T172" fmla="+- 0 5135 4711"/>
                              <a:gd name="T173" fmla="*/ T172 w 622"/>
                              <a:gd name="T174" fmla="+- 0 1494 846"/>
                              <a:gd name="T175" fmla="*/ 1494 h 649"/>
                              <a:gd name="T176" fmla="+- 0 5226 4711"/>
                              <a:gd name="T177" fmla="*/ T176 w 622"/>
                              <a:gd name="T178" fmla="+- 0 1463 846"/>
                              <a:gd name="T179" fmla="*/ 1463 h 649"/>
                              <a:gd name="T180" fmla="+- 0 5289 4711"/>
                              <a:gd name="T181" fmla="*/ T180 w 622"/>
                              <a:gd name="T182" fmla="+- 0 1406 846"/>
                              <a:gd name="T183" fmla="*/ 1406 h 649"/>
                              <a:gd name="T184" fmla="+- 0 5326 4711"/>
                              <a:gd name="T185" fmla="*/ T184 w 622"/>
                              <a:gd name="T186" fmla="+- 0 1328 846"/>
                              <a:gd name="T187" fmla="*/ 1328 h 649"/>
                              <a:gd name="T188" fmla="+- 0 5332 4711"/>
                              <a:gd name="T189" fmla="*/ T188 w 622"/>
                              <a:gd name="T190" fmla="+- 0 1285 846"/>
                              <a:gd name="T191" fmla="*/ 1285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22" h="649">
                                <a:moveTo>
                                  <a:pt x="621" y="439"/>
                                </a:moveTo>
                                <a:lnTo>
                                  <a:pt x="608" y="355"/>
                                </a:lnTo>
                                <a:lnTo>
                                  <a:pt x="547" y="265"/>
                                </a:lnTo>
                                <a:lnTo>
                                  <a:pt x="543" y="263"/>
                                </a:lnTo>
                                <a:lnTo>
                                  <a:pt x="545" y="256"/>
                                </a:lnTo>
                                <a:lnTo>
                                  <a:pt x="542" y="186"/>
                                </a:lnTo>
                                <a:lnTo>
                                  <a:pt x="496" y="87"/>
                                </a:lnTo>
                                <a:lnTo>
                                  <a:pt x="444" y="38"/>
                                </a:lnTo>
                                <a:lnTo>
                                  <a:pt x="380" y="9"/>
                                </a:lnTo>
                                <a:lnTo>
                                  <a:pt x="309" y="0"/>
                                </a:lnTo>
                                <a:lnTo>
                                  <a:pt x="236" y="14"/>
                                </a:lnTo>
                                <a:lnTo>
                                  <a:pt x="222" y="19"/>
                                </a:lnTo>
                                <a:lnTo>
                                  <a:pt x="208" y="26"/>
                                </a:lnTo>
                                <a:lnTo>
                                  <a:pt x="195" y="33"/>
                                </a:lnTo>
                                <a:lnTo>
                                  <a:pt x="183" y="41"/>
                                </a:lnTo>
                                <a:lnTo>
                                  <a:pt x="140" y="20"/>
                                </a:lnTo>
                                <a:lnTo>
                                  <a:pt x="94" y="9"/>
                                </a:lnTo>
                                <a:lnTo>
                                  <a:pt x="46" y="8"/>
                                </a:lnTo>
                                <a:lnTo>
                                  <a:pt x="0" y="19"/>
                                </a:lnTo>
                                <a:lnTo>
                                  <a:pt x="22" y="81"/>
                                </a:lnTo>
                                <a:lnTo>
                                  <a:pt x="58" y="73"/>
                                </a:lnTo>
                                <a:lnTo>
                                  <a:pt x="95" y="75"/>
                                </a:lnTo>
                                <a:lnTo>
                                  <a:pt x="130" y="87"/>
                                </a:lnTo>
                                <a:lnTo>
                                  <a:pt x="161" y="108"/>
                                </a:lnTo>
                                <a:lnTo>
                                  <a:pt x="183" y="127"/>
                                </a:lnTo>
                                <a:lnTo>
                                  <a:pt x="205" y="108"/>
                                </a:lnTo>
                                <a:lnTo>
                                  <a:pt x="258" y="76"/>
                                </a:lnTo>
                                <a:lnTo>
                                  <a:pt x="323" y="66"/>
                                </a:lnTo>
                                <a:lnTo>
                                  <a:pt x="385" y="81"/>
                                </a:lnTo>
                                <a:lnTo>
                                  <a:pt x="436" y="118"/>
                                </a:lnTo>
                                <a:lnTo>
                                  <a:pt x="470" y="174"/>
                                </a:lnTo>
                                <a:lnTo>
                                  <a:pt x="477" y="198"/>
                                </a:lnTo>
                                <a:lnTo>
                                  <a:pt x="480" y="223"/>
                                </a:lnTo>
                                <a:lnTo>
                                  <a:pt x="480" y="227"/>
                                </a:lnTo>
                                <a:lnTo>
                                  <a:pt x="450" y="216"/>
                                </a:lnTo>
                                <a:lnTo>
                                  <a:pt x="435" y="280"/>
                                </a:lnTo>
                                <a:lnTo>
                                  <a:pt x="503" y="315"/>
                                </a:lnTo>
                                <a:lnTo>
                                  <a:pt x="546" y="377"/>
                                </a:lnTo>
                                <a:lnTo>
                                  <a:pt x="555" y="436"/>
                                </a:lnTo>
                                <a:lnTo>
                                  <a:pt x="551" y="466"/>
                                </a:lnTo>
                                <a:lnTo>
                                  <a:pt x="525" y="521"/>
                                </a:lnTo>
                                <a:lnTo>
                                  <a:pt x="453" y="574"/>
                                </a:lnTo>
                                <a:lnTo>
                                  <a:pt x="417" y="582"/>
                                </a:lnTo>
                                <a:lnTo>
                                  <a:pt x="424" y="648"/>
                                </a:lnTo>
                                <a:lnTo>
                                  <a:pt x="515" y="617"/>
                                </a:lnTo>
                                <a:lnTo>
                                  <a:pt x="578" y="560"/>
                                </a:lnTo>
                                <a:lnTo>
                                  <a:pt x="615" y="482"/>
                                </a:lnTo>
                                <a:lnTo>
                                  <a:pt x="621" y="439"/>
                                </a:lnTo>
                                <a:close/>
                              </a:path>
                            </a:pathLst>
                          </a:custGeom>
                          <a:solidFill>
                            <a:srgbClr val="BB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80" y="1406"/>
                            <a:ext cx="36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31"/>
                        <wps:cNvSpPr>
                          <a:spLocks/>
                        </wps:cNvSpPr>
                        <wps:spPr bwMode="auto">
                          <a:xfrm>
                            <a:off x="4231" y="132"/>
                            <a:ext cx="1073" cy="589"/>
                          </a:xfrm>
                          <a:custGeom>
                            <a:avLst/>
                            <a:gdLst>
                              <a:gd name="T0" fmla="+- 0 5305 4232"/>
                              <a:gd name="T1" fmla="*/ T0 w 1073"/>
                              <a:gd name="T2" fmla="+- 0 401 133"/>
                              <a:gd name="T3" fmla="*/ 401 h 589"/>
                              <a:gd name="T4" fmla="+- 0 5041 4232"/>
                              <a:gd name="T5" fmla="*/ T4 w 1073"/>
                              <a:gd name="T6" fmla="+- 0 236 133"/>
                              <a:gd name="T7" fmla="*/ 236 h 589"/>
                              <a:gd name="T8" fmla="+- 0 4988 4232"/>
                              <a:gd name="T9" fmla="*/ T8 w 1073"/>
                              <a:gd name="T10" fmla="+- 0 206 133"/>
                              <a:gd name="T11" fmla="*/ 206 h 589"/>
                              <a:gd name="T12" fmla="+- 0 4931 4232"/>
                              <a:gd name="T13" fmla="*/ T12 w 1073"/>
                              <a:gd name="T14" fmla="+- 0 182 133"/>
                              <a:gd name="T15" fmla="*/ 182 h 589"/>
                              <a:gd name="T16" fmla="+- 0 4870 4232"/>
                              <a:gd name="T17" fmla="*/ T16 w 1073"/>
                              <a:gd name="T18" fmla="+- 0 163 133"/>
                              <a:gd name="T19" fmla="*/ 163 h 589"/>
                              <a:gd name="T20" fmla="+- 0 4801 4232"/>
                              <a:gd name="T21" fmla="*/ T20 w 1073"/>
                              <a:gd name="T22" fmla="+- 0 149 133"/>
                              <a:gd name="T23" fmla="*/ 149 h 589"/>
                              <a:gd name="T24" fmla="+- 0 4723 4232"/>
                              <a:gd name="T25" fmla="*/ T24 w 1073"/>
                              <a:gd name="T26" fmla="+- 0 140 133"/>
                              <a:gd name="T27" fmla="*/ 140 h 589"/>
                              <a:gd name="T28" fmla="+- 0 4633 4232"/>
                              <a:gd name="T29" fmla="*/ T28 w 1073"/>
                              <a:gd name="T30" fmla="+- 0 134 133"/>
                              <a:gd name="T31" fmla="*/ 134 h 589"/>
                              <a:gd name="T32" fmla="+- 0 4529 4232"/>
                              <a:gd name="T33" fmla="*/ T32 w 1073"/>
                              <a:gd name="T34" fmla="+- 0 133 133"/>
                              <a:gd name="T35" fmla="*/ 133 h 589"/>
                              <a:gd name="T36" fmla="+- 0 4364 4232"/>
                              <a:gd name="T37" fmla="*/ T36 w 1073"/>
                              <a:gd name="T38" fmla="+- 0 133 133"/>
                              <a:gd name="T39" fmla="*/ 133 h 589"/>
                              <a:gd name="T40" fmla="+- 0 4312 4232"/>
                              <a:gd name="T41" fmla="*/ T40 w 1073"/>
                              <a:gd name="T42" fmla="+- 0 143 133"/>
                              <a:gd name="T43" fmla="*/ 143 h 589"/>
                              <a:gd name="T44" fmla="+- 0 4270 4232"/>
                              <a:gd name="T45" fmla="*/ T44 w 1073"/>
                              <a:gd name="T46" fmla="+- 0 171 133"/>
                              <a:gd name="T47" fmla="*/ 171 h 589"/>
                              <a:gd name="T48" fmla="+- 0 4242 4232"/>
                              <a:gd name="T49" fmla="*/ T48 w 1073"/>
                              <a:gd name="T50" fmla="+- 0 213 133"/>
                              <a:gd name="T51" fmla="*/ 213 h 589"/>
                              <a:gd name="T52" fmla="+- 0 4232 4232"/>
                              <a:gd name="T53" fmla="*/ T52 w 1073"/>
                              <a:gd name="T54" fmla="+- 0 265 133"/>
                              <a:gd name="T55" fmla="*/ 265 h 589"/>
                              <a:gd name="T56" fmla="+- 0 4232 4232"/>
                              <a:gd name="T57" fmla="*/ T56 w 1073"/>
                              <a:gd name="T58" fmla="+- 0 429 133"/>
                              <a:gd name="T59" fmla="*/ 429 h 589"/>
                              <a:gd name="T60" fmla="+- 0 4265 4232"/>
                              <a:gd name="T61" fmla="*/ T60 w 1073"/>
                              <a:gd name="T62" fmla="+- 0 429 133"/>
                              <a:gd name="T63" fmla="*/ 429 h 589"/>
                              <a:gd name="T64" fmla="+- 0 4265 4232"/>
                              <a:gd name="T65" fmla="*/ T64 w 1073"/>
                              <a:gd name="T66" fmla="+- 0 495 133"/>
                              <a:gd name="T67" fmla="*/ 495 h 589"/>
                              <a:gd name="T68" fmla="+- 0 4265 4232"/>
                              <a:gd name="T69" fmla="*/ T68 w 1073"/>
                              <a:gd name="T70" fmla="+- 0 561 133"/>
                              <a:gd name="T71" fmla="*/ 561 h 589"/>
                              <a:gd name="T72" fmla="+- 0 4726 4232"/>
                              <a:gd name="T73" fmla="*/ T72 w 1073"/>
                              <a:gd name="T74" fmla="+- 0 561 133"/>
                              <a:gd name="T75" fmla="*/ 561 h 589"/>
                              <a:gd name="T76" fmla="+- 0 4726 4232"/>
                              <a:gd name="T77" fmla="*/ T76 w 1073"/>
                              <a:gd name="T78" fmla="+- 0 495 133"/>
                              <a:gd name="T79" fmla="*/ 495 h 589"/>
                              <a:gd name="T80" fmla="+- 0 4726 4232"/>
                              <a:gd name="T81" fmla="*/ T80 w 1073"/>
                              <a:gd name="T82" fmla="+- 0 429 133"/>
                              <a:gd name="T83" fmla="*/ 429 h 589"/>
                              <a:gd name="T84" fmla="+- 0 4759 4232"/>
                              <a:gd name="T85" fmla="*/ T84 w 1073"/>
                              <a:gd name="T86" fmla="+- 0 432 133"/>
                              <a:gd name="T87" fmla="*/ 432 h 589"/>
                              <a:gd name="T88" fmla="+- 0 4789 4232"/>
                              <a:gd name="T89" fmla="*/ T88 w 1073"/>
                              <a:gd name="T90" fmla="+- 0 439 133"/>
                              <a:gd name="T91" fmla="*/ 439 h 589"/>
                              <a:gd name="T92" fmla="+- 0 4818 4232"/>
                              <a:gd name="T93" fmla="*/ T92 w 1073"/>
                              <a:gd name="T94" fmla="+- 0 451 133"/>
                              <a:gd name="T95" fmla="*/ 451 h 589"/>
                              <a:gd name="T96" fmla="+- 0 4850 4232"/>
                              <a:gd name="T97" fmla="*/ T96 w 1073"/>
                              <a:gd name="T98" fmla="+- 0 468 133"/>
                              <a:gd name="T99" fmla="*/ 468 h 589"/>
                              <a:gd name="T100" fmla="+- 0 5270 4232"/>
                              <a:gd name="T101" fmla="*/ T100 w 1073"/>
                              <a:gd name="T102" fmla="+- 0 721 133"/>
                              <a:gd name="T103" fmla="*/ 721 h 589"/>
                              <a:gd name="T104" fmla="+- 0 5304 4232"/>
                              <a:gd name="T105" fmla="*/ T104 w 1073"/>
                              <a:gd name="T106" fmla="+- 0 665 133"/>
                              <a:gd name="T107" fmla="*/ 665 h 589"/>
                              <a:gd name="T108" fmla="+- 0 4884 4232"/>
                              <a:gd name="T109" fmla="*/ T108 w 1073"/>
                              <a:gd name="T110" fmla="+- 0 411 133"/>
                              <a:gd name="T111" fmla="*/ 411 h 589"/>
                              <a:gd name="T112" fmla="+- 0 4808 4232"/>
                              <a:gd name="T113" fmla="*/ T112 w 1073"/>
                              <a:gd name="T114" fmla="+- 0 376 133"/>
                              <a:gd name="T115" fmla="*/ 376 h 589"/>
                              <a:gd name="T116" fmla="+- 0 4727 4232"/>
                              <a:gd name="T117" fmla="*/ T116 w 1073"/>
                              <a:gd name="T118" fmla="+- 0 363 133"/>
                              <a:gd name="T119" fmla="*/ 363 h 589"/>
                              <a:gd name="T120" fmla="+- 0 4628 4232"/>
                              <a:gd name="T121" fmla="*/ T120 w 1073"/>
                              <a:gd name="T122" fmla="+- 0 363 133"/>
                              <a:gd name="T123" fmla="*/ 363 h 589"/>
                              <a:gd name="T124" fmla="+- 0 4628 4232"/>
                              <a:gd name="T125" fmla="*/ T124 w 1073"/>
                              <a:gd name="T126" fmla="+- 0 429 133"/>
                              <a:gd name="T127" fmla="*/ 429 h 589"/>
                              <a:gd name="T128" fmla="+- 0 4661 4232"/>
                              <a:gd name="T129" fmla="*/ T128 w 1073"/>
                              <a:gd name="T130" fmla="+- 0 429 133"/>
                              <a:gd name="T131" fmla="*/ 429 h 589"/>
                              <a:gd name="T132" fmla="+- 0 4661 4232"/>
                              <a:gd name="T133" fmla="*/ T132 w 1073"/>
                              <a:gd name="T134" fmla="+- 0 495 133"/>
                              <a:gd name="T135" fmla="*/ 495 h 589"/>
                              <a:gd name="T136" fmla="+- 0 4331 4232"/>
                              <a:gd name="T137" fmla="*/ T136 w 1073"/>
                              <a:gd name="T138" fmla="+- 0 495 133"/>
                              <a:gd name="T139" fmla="*/ 495 h 589"/>
                              <a:gd name="T140" fmla="+- 0 4331 4232"/>
                              <a:gd name="T141" fmla="*/ T140 w 1073"/>
                              <a:gd name="T142" fmla="+- 0 429 133"/>
                              <a:gd name="T143" fmla="*/ 429 h 589"/>
                              <a:gd name="T144" fmla="+- 0 4529 4232"/>
                              <a:gd name="T145" fmla="*/ T144 w 1073"/>
                              <a:gd name="T146" fmla="+- 0 429 133"/>
                              <a:gd name="T147" fmla="*/ 429 h 589"/>
                              <a:gd name="T148" fmla="+- 0 4529 4232"/>
                              <a:gd name="T149" fmla="*/ T148 w 1073"/>
                              <a:gd name="T150" fmla="+- 0 363 133"/>
                              <a:gd name="T151" fmla="*/ 363 h 589"/>
                              <a:gd name="T152" fmla="+- 0 4298 4232"/>
                              <a:gd name="T153" fmla="*/ T152 w 1073"/>
                              <a:gd name="T154" fmla="+- 0 363 133"/>
                              <a:gd name="T155" fmla="*/ 363 h 589"/>
                              <a:gd name="T156" fmla="+- 0 4298 4232"/>
                              <a:gd name="T157" fmla="*/ T156 w 1073"/>
                              <a:gd name="T158" fmla="+- 0 265 133"/>
                              <a:gd name="T159" fmla="*/ 265 h 589"/>
                              <a:gd name="T160" fmla="+- 0 4303 4232"/>
                              <a:gd name="T161" fmla="*/ T160 w 1073"/>
                              <a:gd name="T162" fmla="+- 0 239 133"/>
                              <a:gd name="T163" fmla="*/ 239 h 589"/>
                              <a:gd name="T164" fmla="+- 0 4317 4232"/>
                              <a:gd name="T165" fmla="*/ T164 w 1073"/>
                              <a:gd name="T166" fmla="+- 0 218 133"/>
                              <a:gd name="T167" fmla="*/ 218 h 589"/>
                              <a:gd name="T168" fmla="+- 0 4338 4232"/>
                              <a:gd name="T169" fmla="*/ T168 w 1073"/>
                              <a:gd name="T170" fmla="+- 0 204 133"/>
                              <a:gd name="T171" fmla="*/ 204 h 589"/>
                              <a:gd name="T172" fmla="+- 0 4364 4232"/>
                              <a:gd name="T173" fmla="*/ T172 w 1073"/>
                              <a:gd name="T174" fmla="+- 0 199 133"/>
                              <a:gd name="T175" fmla="*/ 199 h 589"/>
                              <a:gd name="T176" fmla="+- 0 4529 4232"/>
                              <a:gd name="T177" fmla="*/ T176 w 1073"/>
                              <a:gd name="T178" fmla="+- 0 199 133"/>
                              <a:gd name="T179" fmla="*/ 199 h 589"/>
                              <a:gd name="T180" fmla="+- 0 4642 4232"/>
                              <a:gd name="T181" fmla="*/ T180 w 1073"/>
                              <a:gd name="T182" fmla="+- 0 201 133"/>
                              <a:gd name="T183" fmla="*/ 201 h 589"/>
                              <a:gd name="T184" fmla="+- 0 4737 4232"/>
                              <a:gd name="T185" fmla="*/ T184 w 1073"/>
                              <a:gd name="T186" fmla="+- 0 207 133"/>
                              <a:gd name="T187" fmla="*/ 207 h 589"/>
                              <a:gd name="T188" fmla="+- 0 4818 4232"/>
                              <a:gd name="T189" fmla="*/ T188 w 1073"/>
                              <a:gd name="T190" fmla="+- 0 219 133"/>
                              <a:gd name="T191" fmla="*/ 219 h 589"/>
                              <a:gd name="T192" fmla="+- 0 4888 4232"/>
                              <a:gd name="T193" fmla="*/ T192 w 1073"/>
                              <a:gd name="T194" fmla="+- 0 237 133"/>
                              <a:gd name="T195" fmla="*/ 237 h 589"/>
                              <a:gd name="T196" fmla="+- 0 4949 4232"/>
                              <a:gd name="T197" fmla="*/ T196 w 1073"/>
                              <a:gd name="T198" fmla="+- 0 261 133"/>
                              <a:gd name="T199" fmla="*/ 261 h 589"/>
                              <a:gd name="T200" fmla="+- 0 5006 4232"/>
                              <a:gd name="T201" fmla="*/ T200 w 1073"/>
                              <a:gd name="T202" fmla="+- 0 292 133"/>
                              <a:gd name="T203" fmla="*/ 292 h 589"/>
                              <a:gd name="T204" fmla="+- 0 5270 4232"/>
                              <a:gd name="T205" fmla="*/ T204 w 1073"/>
                              <a:gd name="T206" fmla="+- 0 457 133"/>
                              <a:gd name="T207" fmla="*/ 457 h 589"/>
                              <a:gd name="T208" fmla="+- 0 5305 4232"/>
                              <a:gd name="T209" fmla="*/ T208 w 1073"/>
                              <a:gd name="T210" fmla="+- 0 401 133"/>
                              <a:gd name="T211" fmla="*/ 40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73" h="589">
                                <a:moveTo>
                                  <a:pt x="1073" y="268"/>
                                </a:moveTo>
                                <a:lnTo>
                                  <a:pt x="809" y="103"/>
                                </a:lnTo>
                                <a:lnTo>
                                  <a:pt x="756" y="73"/>
                                </a:lnTo>
                                <a:lnTo>
                                  <a:pt x="699" y="49"/>
                                </a:lnTo>
                                <a:lnTo>
                                  <a:pt x="638" y="30"/>
                                </a:lnTo>
                                <a:lnTo>
                                  <a:pt x="569" y="16"/>
                                </a:lnTo>
                                <a:lnTo>
                                  <a:pt x="491" y="7"/>
                                </a:lnTo>
                                <a:lnTo>
                                  <a:pt x="401" y="1"/>
                                </a:lnTo>
                                <a:lnTo>
                                  <a:pt x="297" y="0"/>
                                </a:lnTo>
                                <a:lnTo>
                                  <a:pt x="132" y="0"/>
                                </a:lnTo>
                                <a:lnTo>
                                  <a:pt x="80" y="10"/>
                                </a:lnTo>
                                <a:lnTo>
                                  <a:pt x="38" y="38"/>
                                </a:lnTo>
                                <a:lnTo>
                                  <a:pt x="10" y="80"/>
                                </a:lnTo>
                                <a:lnTo>
                                  <a:pt x="0" y="132"/>
                                </a:lnTo>
                                <a:lnTo>
                                  <a:pt x="0" y="296"/>
                                </a:lnTo>
                                <a:lnTo>
                                  <a:pt x="33" y="296"/>
                                </a:lnTo>
                                <a:lnTo>
                                  <a:pt x="33" y="362"/>
                                </a:lnTo>
                                <a:lnTo>
                                  <a:pt x="33" y="428"/>
                                </a:lnTo>
                                <a:lnTo>
                                  <a:pt x="494" y="428"/>
                                </a:lnTo>
                                <a:lnTo>
                                  <a:pt x="494" y="362"/>
                                </a:lnTo>
                                <a:lnTo>
                                  <a:pt x="494" y="296"/>
                                </a:lnTo>
                                <a:lnTo>
                                  <a:pt x="527" y="299"/>
                                </a:lnTo>
                                <a:lnTo>
                                  <a:pt x="557" y="306"/>
                                </a:lnTo>
                                <a:lnTo>
                                  <a:pt x="586" y="318"/>
                                </a:lnTo>
                                <a:lnTo>
                                  <a:pt x="618" y="335"/>
                                </a:lnTo>
                                <a:lnTo>
                                  <a:pt x="1038" y="588"/>
                                </a:lnTo>
                                <a:lnTo>
                                  <a:pt x="1072" y="532"/>
                                </a:lnTo>
                                <a:lnTo>
                                  <a:pt x="652" y="278"/>
                                </a:lnTo>
                                <a:lnTo>
                                  <a:pt x="576" y="243"/>
                                </a:lnTo>
                                <a:lnTo>
                                  <a:pt x="495" y="230"/>
                                </a:lnTo>
                                <a:lnTo>
                                  <a:pt x="396" y="230"/>
                                </a:lnTo>
                                <a:lnTo>
                                  <a:pt x="396" y="296"/>
                                </a:lnTo>
                                <a:lnTo>
                                  <a:pt x="429" y="296"/>
                                </a:lnTo>
                                <a:lnTo>
                                  <a:pt x="429" y="362"/>
                                </a:lnTo>
                                <a:lnTo>
                                  <a:pt x="99" y="362"/>
                                </a:lnTo>
                                <a:lnTo>
                                  <a:pt x="99" y="296"/>
                                </a:lnTo>
                                <a:lnTo>
                                  <a:pt x="297" y="296"/>
                                </a:lnTo>
                                <a:lnTo>
                                  <a:pt x="297" y="230"/>
                                </a:lnTo>
                                <a:lnTo>
                                  <a:pt x="66" y="230"/>
                                </a:lnTo>
                                <a:lnTo>
                                  <a:pt x="66" y="132"/>
                                </a:lnTo>
                                <a:lnTo>
                                  <a:pt x="71" y="106"/>
                                </a:lnTo>
                                <a:lnTo>
                                  <a:pt x="85" y="85"/>
                                </a:lnTo>
                                <a:lnTo>
                                  <a:pt x="106" y="71"/>
                                </a:lnTo>
                                <a:lnTo>
                                  <a:pt x="132" y="66"/>
                                </a:lnTo>
                                <a:lnTo>
                                  <a:pt x="297" y="66"/>
                                </a:lnTo>
                                <a:lnTo>
                                  <a:pt x="410" y="68"/>
                                </a:lnTo>
                                <a:lnTo>
                                  <a:pt x="505" y="74"/>
                                </a:lnTo>
                                <a:lnTo>
                                  <a:pt x="586" y="86"/>
                                </a:lnTo>
                                <a:lnTo>
                                  <a:pt x="656" y="104"/>
                                </a:lnTo>
                                <a:lnTo>
                                  <a:pt x="717" y="128"/>
                                </a:lnTo>
                                <a:lnTo>
                                  <a:pt x="774" y="159"/>
                                </a:lnTo>
                                <a:lnTo>
                                  <a:pt x="1038" y="324"/>
                                </a:lnTo>
                                <a:lnTo>
                                  <a:pt x="1073" y="268"/>
                                </a:lnTo>
                                <a:close/>
                              </a:path>
                            </a:pathLst>
                          </a:custGeom>
                          <a:solidFill>
                            <a:srgbClr val="CF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2"/>
                        <wps:cNvSpPr>
                          <a:spLocks/>
                        </wps:cNvSpPr>
                        <wps:spPr bwMode="auto">
                          <a:xfrm>
                            <a:off x="3854" y="754"/>
                            <a:ext cx="411" cy="255"/>
                          </a:xfrm>
                          <a:custGeom>
                            <a:avLst/>
                            <a:gdLst>
                              <a:gd name="T0" fmla="+- 0 4057 3855"/>
                              <a:gd name="T1" fmla="*/ T0 w 411"/>
                              <a:gd name="T2" fmla="+- 0 755 755"/>
                              <a:gd name="T3" fmla="*/ 755 h 255"/>
                              <a:gd name="T4" fmla="+- 0 3988 3855"/>
                              <a:gd name="T5" fmla="*/ T4 w 411"/>
                              <a:gd name="T6" fmla="+- 0 774 755"/>
                              <a:gd name="T7" fmla="*/ 774 h 255"/>
                              <a:gd name="T8" fmla="+- 0 3929 3855"/>
                              <a:gd name="T9" fmla="*/ T8 w 411"/>
                              <a:gd name="T10" fmla="+- 0 813 755"/>
                              <a:gd name="T11" fmla="*/ 813 h 255"/>
                              <a:gd name="T12" fmla="+- 0 3883 3855"/>
                              <a:gd name="T13" fmla="*/ T12 w 411"/>
                              <a:gd name="T14" fmla="+- 0 871 755"/>
                              <a:gd name="T15" fmla="*/ 871 h 255"/>
                              <a:gd name="T16" fmla="+- 0 3859 3855"/>
                              <a:gd name="T17" fmla="*/ T16 w 411"/>
                              <a:gd name="T18" fmla="+- 0 938 755"/>
                              <a:gd name="T19" fmla="*/ 938 h 255"/>
                              <a:gd name="T20" fmla="+- 0 3855 3855"/>
                              <a:gd name="T21" fmla="*/ T20 w 411"/>
                              <a:gd name="T22" fmla="+- 0 974 755"/>
                              <a:gd name="T23" fmla="*/ 974 h 255"/>
                              <a:gd name="T24" fmla="+- 0 3856 3855"/>
                              <a:gd name="T25" fmla="*/ T24 w 411"/>
                              <a:gd name="T26" fmla="+- 0 1010 755"/>
                              <a:gd name="T27" fmla="*/ 1010 h 255"/>
                              <a:gd name="T28" fmla="+- 0 3922 3855"/>
                              <a:gd name="T29" fmla="*/ T28 w 411"/>
                              <a:gd name="T30" fmla="+- 0 1002 755"/>
                              <a:gd name="T31" fmla="*/ 1002 h 255"/>
                              <a:gd name="T32" fmla="+- 0 3921 3855"/>
                              <a:gd name="T33" fmla="*/ T32 w 411"/>
                              <a:gd name="T34" fmla="+- 0 976 755"/>
                              <a:gd name="T35" fmla="*/ 976 h 255"/>
                              <a:gd name="T36" fmla="+- 0 3924 3855"/>
                              <a:gd name="T37" fmla="*/ T36 w 411"/>
                              <a:gd name="T38" fmla="+- 0 951 755"/>
                              <a:gd name="T39" fmla="*/ 951 h 255"/>
                              <a:gd name="T40" fmla="+- 0 3983 3855"/>
                              <a:gd name="T41" fmla="*/ T40 w 411"/>
                              <a:gd name="T42" fmla="+- 0 854 755"/>
                              <a:gd name="T43" fmla="*/ 854 h 255"/>
                              <a:gd name="T44" fmla="+- 0 4040 3855"/>
                              <a:gd name="T45" fmla="*/ T44 w 411"/>
                              <a:gd name="T46" fmla="+- 0 825 755"/>
                              <a:gd name="T47" fmla="*/ 825 h 255"/>
                              <a:gd name="T48" fmla="+- 0 4103 3855"/>
                              <a:gd name="T49" fmla="*/ T48 w 411"/>
                              <a:gd name="T50" fmla="+- 0 820 755"/>
                              <a:gd name="T51" fmla="*/ 820 h 255"/>
                              <a:gd name="T52" fmla="+- 0 4166 3855"/>
                              <a:gd name="T53" fmla="*/ T52 w 411"/>
                              <a:gd name="T54" fmla="+- 0 839 755"/>
                              <a:gd name="T55" fmla="*/ 839 h 255"/>
                              <a:gd name="T56" fmla="+- 0 4179 3855"/>
                              <a:gd name="T57" fmla="*/ T56 w 411"/>
                              <a:gd name="T58" fmla="+- 0 848 755"/>
                              <a:gd name="T59" fmla="*/ 848 h 255"/>
                              <a:gd name="T60" fmla="+- 0 4192 3855"/>
                              <a:gd name="T61" fmla="*/ T60 w 411"/>
                              <a:gd name="T62" fmla="+- 0 857 755"/>
                              <a:gd name="T63" fmla="*/ 857 h 255"/>
                              <a:gd name="T64" fmla="+- 0 4203 3855"/>
                              <a:gd name="T65" fmla="*/ T64 w 411"/>
                              <a:gd name="T66" fmla="+- 0 868 755"/>
                              <a:gd name="T67" fmla="*/ 868 h 255"/>
                              <a:gd name="T68" fmla="+- 0 4214 3855"/>
                              <a:gd name="T69" fmla="*/ T68 w 411"/>
                              <a:gd name="T70" fmla="+- 0 880 755"/>
                              <a:gd name="T71" fmla="*/ 880 h 255"/>
                              <a:gd name="T72" fmla="+- 0 4265 3855"/>
                              <a:gd name="T73" fmla="*/ T72 w 411"/>
                              <a:gd name="T74" fmla="+- 0 838 755"/>
                              <a:gd name="T75" fmla="*/ 838 h 255"/>
                              <a:gd name="T76" fmla="+- 0 4216 3855"/>
                              <a:gd name="T77" fmla="*/ T76 w 411"/>
                              <a:gd name="T78" fmla="+- 0 793 755"/>
                              <a:gd name="T79" fmla="*/ 793 h 255"/>
                              <a:gd name="T80" fmla="+- 0 4128 3855"/>
                              <a:gd name="T81" fmla="*/ T80 w 411"/>
                              <a:gd name="T82" fmla="+- 0 757 755"/>
                              <a:gd name="T83" fmla="*/ 757 h 255"/>
                              <a:gd name="T84" fmla="+- 0 4057 3855"/>
                              <a:gd name="T85" fmla="*/ T84 w 411"/>
                              <a:gd name="T86" fmla="+- 0 755 755"/>
                              <a:gd name="T87" fmla="*/ 7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1" h="255">
                                <a:moveTo>
                                  <a:pt x="202" y="0"/>
                                </a:moveTo>
                                <a:lnTo>
                                  <a:pt x="133" y="19"/>
                                </a:lnTo>
                                <a:lnTo>
                                  <a:pt x="74" y="58"/>
                                </a:lnTo>
                                <a:lnTo>
                                  <a:pt x="28" y="116"/>
                                </a:lnTo>
                                <a:lnTo>
                                  <a:pt x="4" y="183"/>
                                </a:lnTo>
                                <a:lnTo>
                                  <a:pt x="0" y="219"/>
                                </a:lnTo>
                                <a:lnTo>
                                  <a:pt x="1" y="255"/>
                                </a:lnTo>
                                <a:lnTo>
                                  <a:pt x="67" y="247"/>
                                </a:lnTo>
                                <a:lnTo>
                                  <a:pt x="66" y="221"/>
                                </a:lnTo>
                                <a:lnTo>
                                  <a:pt x="69" y="196"/>
                                </a:lnTo>
                                <a:lnTo>
                                  <a:pt x="128" y="99"/>
                                </a:lnTo>
                                <a:lnTo>
                                  <a:pt x="185" y="70"/>
                                </a:lnTo>
                                <a:lnTo>
                                  <a:pt x="248" y="65"/>
                                </a:lnTo>
                                <a:lnTo>
                                  <a:pt x="311" y="84"/>
                                </a:lnTo>
                                <a:lnTo>
                                  <a:pt x="324" y="93"/>
                                </a:lnTo>
                                <a:lnTo>
                                  <a:pt x="337" y="102"/>
                                </a:lnTo>
                                <a:lnTo>
                                  <a:pt x="348" y="113"/>
                                </a:lnTo>
                                <a:lnTo>
                                  <a:pt x="359" y="125"/>
                                </a:lnTo>
                                <a:lnTo>
                                  <a:pt x="410" y="83"/>
                                </a:lnTo>
                                <a:lnTo>
                                  <a:pt x="361" y="38"/>
                                </a:lnTo>
                                <a:lnTo>
                                  <a:pt x="273" y="2"/>
                                </a:lnTo>
                                <a:lnTo>
                                  <a:pt x="202" y="0"/>
                                </a:lnTo>
                                <a:close/>
                              </a:path>
                            </a:pathLst>
                          </a:custGeom>
                          <a:solidFill>
                            <a:srgbClr val="BB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33"/>
                        <wps:cNvSpPr>
                          <a:spLocks/>
                        </wps:cNvSpPr>
                        <wps:spPr bwMode="auto">
                          <a:xfrm>
                            <a:off x="4330" y="594"/>
                            <a:ext cx="330" cy="231"/>
                          </a:xfrm>
                          <a:custGeom>
                            <a:avLst/>
                            <a:gdLst>
                              <a:gd name="T0" fmla="+- 0 4397 4331"/>
                              <a:gd name="T1" fmla="*/ T0 w 330"/>
                              <a:gd name="T2" fmla="+- 0 726 594"/>
                              <a:gd name="T3" fmla="*/ 726 h 231"/>
                              <a:gd name="T4" fmla="+- 0 4331 4331"/>
                              <a:gd name="T5" fmla="*/ T4 w 330"/>
                              <a:gd name="T6" fmla="+- 0 726 594"/>
                              <a:gd name="T7" fmla="*/ 726 h 231"/>
                              <a:gd name="T8" fmla="+- 0 4331 4331"/>
                              <a:gd name="T9" fmla="*/ T8 w 330"/>
                              <a:gd name="T10" fmla="+- 0 825 594"/>
                              <a:gd name="T11" fmla="*/ 825 h 231"/>
                              <a:gd name="T12" fmla="+- 0 4397 4331"/>
                              <a:gd name="T13" fmla="*/ T12 w 330"/>
                              <a:gd name="T14" fmla="+- 0 825 594"/>
                              <a:gd name="T15" fmla="*/ 825 h 231"/>
                              <a:gd name="T16" fmla="+- 0 4397 4331"/>
                              <a:gd name="T17" fmla="*/ T16 w 330"/>
                              <a:gd name="T18" fmla="+- 0 726 594"/>
                              <a:gd name="T19" fmla="*/ 726 h 231"/>
                              <a:gd name="T20" fmla="+- 0 4463 4331"/>
                              <a:gd name="T21" fmla="*/ T20 w 330"/>
                              <a:gd name="T22" fmla="+- 0 594 594"/>
                              <a:gd name="T23" fmla="*/ 594 h 231"/>
                              <a:gd name="T24" fmla="+- 0 4397 4331"/>
                              <a:gd name="T25" fmla="*/ T24 w 330"/>
                              <a:gd name="T26" fmla="+- 0 594 594"/>
                              <a:gd name="T27" fmla="*/ 594 h 231"/>
                              <a:gd name="T28" fmla="+- 0 4397 4331"/>
                              <a:gd name="T29" fmla="*/ T28 w 330"/>
                              <a:gd name="T30" fmla="+- 0 693 594"/>
                              <a:gd name="T31" fmla="*/ 693 h 231"/>
                              <a:gd name="T32" fmla="+- 0 4463 4331"/>
                              <a:gd name="T33" fmla="*/ T32 w 330"/>
                              <a:gd name="T34" fmla="+- 0 693 594"/>
                              <a:gd name="T35" fmla="*/ 693 h 231"/>
                              <a:gd name="T36" fmla="+- 0 4463 4331"/>
                              <a:gd name="T37" fmla="*/ T36 w 330"/>
                              <a:gd name="T38" fmla="+- 0 594 594"/>
                              <a:gd name="T39" fmla="*/ 594 h 231"/>
                              <a:gd name="T40" fmla="+- 0 4529 4331"/>
                              <a:gd name="T41" fmla="*/ T40 w 330"/>
                              <a:gd name="T42" fmla="+- 0 726 594"/>
                              <a:gd name="T43" fmla="*/ 726 h 231"/>
                              <a:gd name="T44" fmla="+- 0 4463 4331"/>
                              <a:gd name="T45" fmla="*/ T44 w 330"/>
                              <a:gd name="T46" fmla="+- 0 726 594"/>
                              <a:gd name="T47" fmla="*/ 726 h 231"/>
                              <a:gd name="T48" fmla="+- 0 4463 4331"/>
                              <a:gd name="T49" fmla="*/ T48 w 330"/>
                              <a:gd name="T50" fmla="+- 0 825 594"/>
                              <a:gd name="T51" fmla="*/ 825 h 231"/>
                              <a:gd name="T52" fmla="+- 0 4529 4331"/>
                              <a:gd name="T53" fmla="*/ T52 w 330"/>
                              <a:gd name="T54" fmla="+- 0 825 594"/>
                              <a:gd name="T55" fmla="*/ 825 h 231"/>
                              <a:gd name="T56" fmla="+- 0 4529 4331"/>
                              <a:gd name="T57" fmla="*/ T56 w 330"/>
                              <a:gd name="T58" fmla="+- 0 726 594"/>
                              <a:gd name="T59" fmla="*/ 726 h 231"/>
                              <a:gd name="T60" fmla="+- 0 4595 4331"/>
                              <a:gd name="T61" fmla="*/ T60 w 330"/>
                              <a:gd name="T62" fmla="+- 0 594 594"/>
                              <a:gd name="T63" fmla="*/ 594 h 231"/>
                              <a:gd name="T64" fmla="+- 0 4529 4331"/>
                              <a:gd name="T65" fmla="*/ T64 w 330"/>
                              <a:gd name="T66" fmla="+- 0 594 594"/>
                              <a:gd name="T67" fmla="*/ 594 h 231"/>
                              <a:gd name="T68" fmla="+- 0 4529 4331"/>
                              <a:gd name="T69" fmla="*/ T68 w 330"/>
                              <a:gd name="T70" fmla="+- 0 693 594"/>
                              <a:gd name="T71" fmla="*/ 693 h 231"/>
                              <a:gd name="T72" fmla="+- 0 4595 4331"/>
                              <a:gd name="T73" fmla="*/ T72 w 330"/>
                              <a:gd name="T74" fmla="+- 0 693 594"/>
                              <a:gd name="T75" fmla="*/ 693 h 231"/>
                              <a:gd name="T76" fmla="+- 0 4595 4331"/>
                              <a:gd name="T77" fmla="*/ T76 w 330"/>
                              <a:gd name="T78" fmla="+- 0 594 594"/>
                              <a:gd name="T79" fmla="*/ 594 h 231"/>
                              <a:gd name="T80" fmla="+- 0 4661 4331"/>
                              <a:gd name="T81" fmla="*/ T80 w 330"/>
                              <a:gd name="T82" fmla="+- 0 726 594"/>
                              <a:gd name="T83" fmla="*/ 726 h 231"/>
                              <a:gd name="T84" fmla="+- 0 4595 4331"/>
                              <a:gd name="T85" fmla="*/ T84 w 330"/>
                              <a:gd name="T86" fmla="+- 0 726 594"/>
                              <a:gd name="T87" fmla="*/ 726 h 231"/>
                              <a:gd name="T88" fmla="+- 0 4595 4331"/>
                              <a:gd name="T89" fmla="*/ T88 w 330"/>
                              <a:gd name="T90" fmla="+- 0 825 594"/>
                              <a:gd name="T91" fmla="*/ 825 h 231"/>
                              <a:gd name="T92" fmla="+- 0 4661 4331"/>
                              <a:gd name="T93" fmla="*/ T92 w 330"/>
                              <a:gd name="T94" fmla="+- 0 825 594"/>
                              <a:gd name="T95" fmla="*/ 825 h 231"/>
                              <a:gd name="T96" fmla="+- 0 4661 4331"/>
                              <a:gd name="T97" fmla="*/ T96 w 330"/>
                              <a:gd name="T98" fmla="+- 0 726 594"/>
                              <a:gd name="T99" fmla="*/ 72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 h="231">
                                <a:moveTo>
                                  <a:pt x="66" y="132"/>
                                </a:moveTo>
                                <a:lnTo>
                                  <a:pt x="0" y="132"/>
                                </a:lnTo>
                                <a:lnTo>
                                  <a:pt x="0" y="231"/>
                                </a:lnTo>
                                <a:lnTo>
                                  <a:pt x="66" y="231"/>
                                </a:lnTo>
                                <a:lnTo>
                                  <a:pt x="66" y="132"/>
                                </a:lnTo>
                                <a:close/>
                                <a:moveTo>
                                  <a:pt x="132" y="0"/>
                                </a:moveTo>
                                <a:lnTo>
                                  <a:pt x="66" y="0"/>
                                </a:lnTo>
                                <a:lnTo>
                                  <a:pt x="66" y="99"/>
                                </a:lnTo>
                                <a:lnTo>
                                  <a:pt x="132" y="99"/>
                                </a:lnTo>
                                <a:lnTo>
                                  <a:pt x="132" y="0"/>
                                </a:lnTo>
                                <a:close/>
                                <a:moveTo>
                                  <a:pt x="198" y="132"/>
                                </a:moveTo>
                                <a:lnTo>
                                  <a:pt x="132" y="132"/>
                                </a:lnTo>
                                <a:lnTo>
                                  <a:pt x="132" y="231"/>
                                </a:lnTo>
                                <a:lnTo>
                                  <a:pt x="198" y="231"/>
                                </a:lnTo>
                                <a:lnTo>
                                  <a:pt x="198" y="132"/>
                                </a:lnTo>
                                <a:close/>
                                <a:moveTo>
                                  <a:pt x="264" y="0"/>
                                </a:moveTo>
                                <a:lnTo>
                                  <a:pt x="198" y="0"/>
                                </a:lnTo>
                                <a:lnTo>
                                  <a:pt x="198" y="99"/>
                                </a:lnTo>
                                <a:lnTo>
                                  <a:pt x="264" y="99"/>
                                </a:lnTo>
                                <a:lnTo>
                                  <a:pt x="264" y="0"/>
                                </a:lnTo>
                                <a:close/>
                                <a:moveTo>
                                  <a:pt x="330" y="132"/>
                                </a:moveTo>
                                <a:lnTo>
                                  <a:pt x="264" y="132"/>
                                </a:lnTo>
                                <a:lnTo>
                                  <a:pt x="264" y="231"/>
                                </a:lnTo>
                                <a:lnTo>
                                  <a:pt x="330" y="231"/>
                                </a:lnTo>
                                <a:lnTo>
                                  <a:pt x="330" y="132"/>
                                </a:lnTo>
                                <a:close/>
                              </a:path>
                            </a:pathLst>
                          </a:custGeom>
                          <a:solidFill>
                            <a:srgbClr val="CF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A5C2B" id="Grup 58" o:spid="_x0000_s1026" style="position:absolute;margin-left:26.9pt;margin-top:5.75pt;width:78.1pt;height:79.1pt;z-index:251678720;mso-position-horizontal:right;mso-position-horizontal-relative:margin" coordorigin="3770,133" coordsize="1562,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">
                <v:shape id="Freeform 28" o:spid="_x0000_s1027" style="position:absolute;left:3770;top:924;width:1320;height:726;visibility:visible;mso-wrap-style:square;v-text-anchor:top" coordsize="13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" path="m1319,363r-8,-39l1290,293r-31,-21l1220,264r,-33l1213,192r-22,-31l1160,140r-39,-8l905,132r11,-23l922,87r2,-22l921,45,874,2,858,,428,,387,6,355,20,330,40,292,81r-10,9l258,109r-27,12l200,129r-35,3l,132r,66l166,198r47,-4l293,164r50,-42l374,89,389,76r18,-7l429,66r429,l858,69r-31,59l823,132r-196,l627,198r494,l1134,201r11,7l1152,218r2,13l1154,264r-395,l759,330r461,l1233,332r11,8l1251,350r2,13l1251,376r-7,10l1233,393r-13,3l759,396r,66l1154,462r,33l1152,508r-7,10l1134,525r-13,3l759,528r,66l1022,594r,33l1020,640r-7,10l1002,657r-13,3l363,660r-24,-3l314,649,290,639,242,615,217,604r-26,-7l165,594,,594r,66l165,660r16,2l198,668r19,8l265,700r31,13l328,722r35,4l989,726r39,-8l1059,697r22,-32l1088,627r,-33l1121,594r39,-8l1191,565r22,-32l1220,495r,-33l1259,454r31,-21l1311,401r8,-38xe" fillcolor="#21476b" stroked="f">
                  <v:path arrowok="t" o:connecttype="custom" o:connectlocs="1311,1248;1259,1196;1220,1155;1191,1085;1121,1056;905,1056;922,1011;921,969;858,924;387,930;330,964;282,1014;231,1045;165,1056;0,1122;213,1118;343,1046;389,1000;429,990;858,993;823,1056;627,1122;1134,1125;1152,1142;1154,1188;759,1254;1233,1256;1251,1274;1251,1300;1233,1317;759,1320;1154,1386;1152,1432;1134,1449;759,1452;1022,1518;1020,1564;1002,1581;363,1584;314,1573;242,1539;191,1521;0,1518;165,1584;198,1592;265,1624;328,1646;989,1650;1059,1621;1088,1551;1121,1518;1191,1489;1220,1419;1259,1378;1311,1325" o:connectangles="0,0,0,0,0,0,0,0,0,0,0,0,0,0,0,0,0,0,0,0,0,0,0,0,0,0,0,0,0,0,0,0,0,0,0,0,0,0,0,0,0,0,0,0,0,0,0,0,0,0,0,0,0,0,0"/>
                </v:shape>
                <v:shape id="Freeform 29" o:spid="_x0000_s1028" style="position:absolute;left:4710;top:845;width:622;height:649;visibility:visible;mso-wrap-style:square;v-text-anchor:top" coordsize="62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" path="m621,439l608,355,547,265r-4,-2l545,256r-3,-70l496,87,444,38,380,9,309,,236,14r-14,5l208,26r-13,7l183,41,140,20,94,9,46,8,,19,22,81,58,73r37,2l130,87r31,21l183,127r22,-19l258,76,323,66r62,15l436,118r34,56l477,198r3,25l480,227,450,216r-15,64l503,315r43,62l555,436r-4,30l525,521r-72,53l417,582r7,66l515,617r63,-57l615,482r6,-43xe" fillcolor="#bbbdbd" stroked="f">
                  <v:path arrowok="t" o:connecttype="custom" o:connectlocs="621,1285;608,1201;547,1111;543,1109;545,1102;542,1032;496,933;444,884;380,855;309,846;236,860;222,865;208,872;195,879;183,887;140,866;94,855;46,854;0,865;22,927;58,919;95,921;130,933;161,954;183,973;205,954;258,922;323,912;385,927;436,964;470,1020;477,1044;480,1069;480,1073;450,1062;435,1126;503,1161;546,1223;555,1282;551,1312;525,1367;453,1420;417,1428;424,1494;515,1463;578,1406;615,1328;621,1285" o:connectangles="0,0,0,0,0,0,0,0,0,0,0,0,0,0,0,0,0,0,0,0,0,0,0,0,0,0,0,0,0,0,0,0,0,0,0,0,0,0,0,0,0,0,0,0,0,0,0,0"/>
                </v:shape>
                <v:shape id="Picture 30" o:spid="_x0000_s1029" type="#_x0000_t75" style="position:absolute;left:4880;top:1406;width:36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">
                  <v:imagedata r:id="rId28" o:title=""/>
                </v:shape>
                <v:shape id="Freeform 31" o:spid="_x0000_s1030" style="position:absolute;left:4231;top:132;width:1073;height:589;visibility:visible;mso-wrap-style:square;v-text-anchor:top" coordsize="107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" path="m1073,268l809,103,756,73,699,49,638,30,569,16,491,7,401,1,297,,132,,80,10,38,38,10,80,,132,,296r33,l33,362r,66l494,428r,-66l494,296r33,3l557,306r29,12l618,335r420,253l1072,532,652,278,576,243,495,230r-99,l396,296r33,l429,362r-330,l99,296r198,l297,230r-231,l66,132r5,-26l85,85,106,71r26,-5l297,66r113,2l505,74r81,12l656,104r61,24l774,159r264,165l1073,268xe" fillcolor="#cf2229" stroked="f">
                  <v:path arrowok="t" o:connecttype="custom" o:connectlocs="1073,401;809,236;756,206;699,182;638,163;569,149;491,140;401,134;297,133;132,133;80,143;38,171;10,213;0,265;0,429;33,429;33,495;33,561;494,561;494,495;494,429;527,432;557,439;586,451;618,468;1038,721;1072,665;652,411;576,376;495,363;396,363;396,429;429,429;429,495;99,495;99,429;297,429;297,363;66,363;66,265;71,239;85,218;106,204;132,199;297,199;410,201;505,207;586,219;656,237;717,261;774,292;1038,457;1073,401" o:connectangles="0,0,0,0,0,0,0,0,0,0,0,0,0,0,0,0,0,0,0,0,0,0,0,0,0,0,0,0,0,0,0,0,0,0,0,0,0,0,0,0,0,0,0,0,0,0,0,0,0,0,0,0,0"/>
                </v:shape>
                <v:shape id="Freeform 32" o:spid="_x0000_s1031" style="position:absolute;left:3854;top:754;width:411;height:255;visibility:visible;mso-wrap-style:square;v-text-anchor:top" coordsize="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" path="m202,l133,19,74,58,28,116,4,183,,219r1,36l67,247,66,221r3,-25l128,99,185,70r63,-5l311,84r13,9l337,102r11,11l359,125,410,83,361,38,273,2,202,xe" fillcolor="#bbbdbd" stroked="f">
                  <v:path arrowok="t" o:connecttype="custom" o:connectlocs="202,755;133,774;74,813;28,871;4,938;0,974;1,1010;67,1002;66,976;69,951;128,854;185,825;248,820;311,839;324,848;337,857;348,868;359,880;410,838;361,793;273,757;202,755" o:connectangles="0,0,0,0,0,0,0,0,0,0,0,0,0,0,0,0,0,0,0,0,0,0"/>
                </v:shape>
                <v:shape id="AutoShape 33" o:spid="_x0000_s1032" style="position:absolute;left:4330;top:594;width:330;height:231;visibility:visible;mso-wrap-style:square;v-text-anchor:top" coordsize="3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" path="m66,132l,132r,99l66,231r,-99xm132,l66,r,99l132,99,132,xm198,132r-66,l132,231r66,l198,132xm264,l198,r,99l264,99,264,xm330,132r-66,l264,231r66,l330,132xe" fillcolor="#cf2229" stroked="f">
                  <v:path arrowok="t" o:connecttype="custom" o:connectlocs="66,726;0,726;0,825;66,825;66,726;132,594;66,594;66,693;132,693;132,594;198,726;132,726;132,825;198,825;198,726;264,594;198,594;198,693;264,693;264,594;330,726;264,726;264,825;330,825;330,726" o:connectangles="0,0,0,0,0,0,0,0,0,0,0,0,0,0,0,0,0,0,0,0,0,0,0,0,0"/>
                </v:shape>
                <w10:wrap anchorx="margin"/>
              </v:group>
            </w:pict>
          </mc:Fallback>
        </mc:AlternateContent>
      </w:r>
      <w:r w:rsidRPr="00746676">
        <w:rPr>
          <w:rFonts w:ascii="Arial" w:hAnsi="Arial" w:cs="Arial"/>
          <w:noProof/>
          <w:sz w:val="28"/>
          <w:szCs w:val="28"/>
          <w:lang w:eastAsia="tr-TR"/>
        </w:rPr>
        <mc:AlternateContent>
          <mc:Choice Requires="wps">
            <w:drawing>
              <wp:anchor distT="0" distB="0" distL="114300" distR="114300" simplePos="0" relativeHeight="251677696" behindDoc="0" locked="0" layoutInCell="1" allowOverlap="1">
                <wp:simplePos x="0" y="0"/>
                <wp:positionH relativeFrom="page">
                  <wp:posOffset>431800</wp:posOffset>
                </wp:positionH>
                <wp:positionV relativeFrom="paragraph">
                  <wp:posOffset>76835</wp:posOffset>
                </wp:positionV>
                <wp:extent cx="0" cy="2292985"/>
                <wp:effectExtent l="0" t="0" r="0" b="0"/>
                <wp:wrapNone/>
                <wp:docPr id="65" name="Düz Bağlayıc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985"/>
                        </a:xfrm>
                        <a:prstGeom prst="line">
                          <a:avLst/>
                        </a:prstGeom>
                        <a:noFill/>
                        <a:ln w="9525">
                          <a:solidFill>
                            <a:srgbClr val="D2232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7F69" id="Düz Bağlayıcı 6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pt,6.05pt" to="34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" strokecolor="#d2232a">
                <v:stroke dashstyle="dash"/>
                <w10:wrap anchorx="page"/>
              </v:line>
            </w:pict>
          </mc:Fallback>
        </mc:AlternateContent>
      </w:r>
      <w:r w:rsidRPr="00746676">
        <w:rPr>
          <w:rFonts w:ascii="Arial" w:hAnsi="Arial" w:cs="Arial"/>
          <w:color w:val="2B2D30"/>
          <w:w w:val="95"/>
          <w:sz w:val="28"/>
          <w:szCs w:val="28"/>
        </w:rPr>
        <w:t>El hijyenine önem verilmelidir.</w:t>
      </w:r>
    </w:p>
    <w:p w:rsidR="004D2AE6" w:rsidRPr="00746676" w:rsidRDefault="004D2AE6" w:rsidP="009C0231">
      <w:pPr>
        <w:spacing w:before="10" w:line="249" w:lineRule="auto"/>
        <w:ind w:left="344" w:right="1914"/>
        <w:jc w:val="both"/>
        <w:rPr>
          <w:rFonts w:ascii="Arial" w:hAnsi="Arial" w:cs="Arial"/>
          <w:sz w:val="28"/>
          <w:szCs w:val="28"/>
        </w:rPr>
      </w:pPr>
      <w:r w:rsidRPr="00746676">
        <w:rPr>
          <w:rFonts w:ascii="Arial" w:hAnsi="Arial" w:cs="Arial"/>
          <w:color w:val="2B2D30"/>
          <w:w w:val="90"/>
          <w:sz w:val="28"/>
          <w:szCs w:val="28"/>
        </w:rPr>
        <w:t>Eller</w:t>
      </w:r>
      <w:r w:rsidRPr="00746676">
        <w:rPr>
          <w:rFonts w:ascii="Arial" w:hAnsi="Arial" w:cs="Arial"/>
          <w:color w:val="2B2D30"/>
          <w:spacing w:val="-26"/>
          <w:w w:val="90"/>
          <w:sz w:val="28"/>
          <w:szCs w:val="28"/>
        </w:rPr>
        <w:t xml:space="preserve"> </w:t>
      </w:r>
      <w:r w:rsidRPr="00746676">
        <w:rPr>
          <w:rFonts w:ascii="Arial" w:hAnsi="Arial" w:cs="Arial"/>
          <w:color w:val="2B2D30"/>
          <w:w w:val="90"/>
          <w:sz w:val="28"/>
          <w:szCs w:val="28"/>
        </w:rPr>
        <w:t>en</w:t>
      </w:r>
      <w:r w:rsidRPr="00746676">
        <w:rPr>
          <w:rFonts w:ascii="Arial" w:hAnsi="Arial" w:cs="Arial"/>
          <w:color w:val="2B2D30"/>
          <w:spacing w:val="-26"/>
          <w:w w:val="90"/>
          <w:sz w:val="28"/>
          <w:szCs w:val="28"/>
        </w:rPr>
        <w:t xml:space="preserve"> </w:t>
      </w:r>
      <w:r w:rsidRPr="00746676">
        <w:rPr>
          <w:rFonts w:ascii="Arial" w:hAnsi="Arial" w:cs="Arial"/>
          <w:color w:val="2B2D30"/>
          <w:w w:val="90"/>
          <w:sz w:val="28"/>
          <w:szCs w:val="28"/>
        </w:rPr>
        <w:t>az</w:t>
      </w:r>
      <w:r w:rsidRPr="00746676">
        <w:rPr>
          <w:rFonts w:ascii="Arial" w:hAnsi="Arial" w:cs="Arial"/>
          <w:color w:val="2B2D30"/>
          <w:spacing w:val="-26"/>
          <w:w w:val="90"/>
          <w:sz w:val="28"/>
          <w:szCs w:val="28"/>
        </w:rPr>
        <w:t xml:space="preserve"> </w:t>
      </w:r>
      <w:r w:rsidRPr="00746676">
        <w:rPr>
          <w:rFonts w:ascii="Arial" w:hAnsi="Arial" w:cs="Arial"/>
          <w:color w:val="2B2D30"/>
          <w:w w:val="90"/>
          <w:sz w:val="28"/>
          <w:szCs w:val="28"/>
        </w:rPr>
        <w:t>20</w:t>
      </w:r>
      <w:r w:rsidRPr="00746676">
        <w:rPr>
          <w:rFonts w:ascii="Arial" w:hAnsi="Arial" w:cs="Arial"/>
          <w:color w:val="2B2D30"/>
          <w:spacing w:val="-25"/>
          <w:w w:val="90"/>
          <w:sz w:val="28"/>
          <w:szCs w:val="28"/>
        </w:rPr>
        <w:t xml:space="preserve"> </w:t>
      </w:r>
      <w:r w:rsidRPr="00746676">
        <w:rPr>
          <w:rFonts w:ascii="Arial" w:hAnsi="Arial" w:cs="Arial"/>
          <w:color w:val="2B2D30"/>
          <w:w w:val="90"/>
          <w:sz w:val="28"/>
          <w:szCs w:val="28"/>
        </w:rPr>
        <w:t>saniye</w:t>
      </w:r>
      <w:r w:rsidRPr="00746676">
        <w:rPr>
          <w:rFonts w:ascii="Arial" w:hAnsi="Arial" w:cs="Arial"/>
          <w:color w:val="2B2D30"/>
          <w:spacing w:val="-26"/>
          <w:w w:val="90"/>
          <w:sz w:val="28"/>
          <w:szCs w:val="28"/>
        </w:rPr>
        <w:t xml:space="preserve"> </w:t>
      </w:r>
      <w:r w:rsidRPr="00746676">
        <w:rPr>
          <w:rFonts w:ascii="Arial" w:hAnsi="Arial" w:cs="Arial"/>
          <w:color w:val="2B2D30"/>
          <w:w w:val="90"/>
          <w:sz w:val="28"/>
          <w:szCs w:val="28"/>
        </w:rPr>
        <w:t>boyunca</w:t>
      </w:r>
      <w:r w:rsidRPr="00746676">
        <w:rPr>
          <w:rFonts w:ascii="Arial" w:hAnsi="Arial" w:cs="Arial"/>
          <w:color w:val="2B2D30"/>
          <w:spacing w:val="-26"/>
          <w:w w:val="90"/>
          <w:sz w:val="28"/>
          <w:szCs w:val="28"/>
        </w:rPr>
        <w:t xml:space="preserve"> </w:t>
      </w:r>
      <w:r w:rsidRPr="00746676">
        <w:rPr>
          <w:rFonts w:ascii="Arial" w:hAnsi="Arial" w:cs="Arial"/>
          <w:color w:val="2B2D30"/>
          <w:spacing w:val="-5"/>
          <w:w w:val="90"/>
          <w:sz w:val="28"/>
          <w:szCs w:val="28"/>
        </w:rPr>
        <w:t xml:space="preserve">sabun </w:t>
      </w:r>
      <w:r w:rsidRPr="00746676">
        <w:rPr>
          <w:rFonts w:ascii="Arial" w:hAnsi="Arial" w:cs="Arial"/>
          <w:color w:val="2B2D30"/>
          <w:w w:val="90"/>
          <w:sz w:val="28"/>
          <w:szCs w:val="28"/>
        </w:rPr>
        <w:t>ve</w:t>
      </w:r>
      <w:r w:rsidRPr="00746676">
        <w:rPr>
          <w:rFonts w:ascii="Arial" w:hAnsi="Arial" w:cs="Arial"/>
          <w:color w:val="2B2D30"/>
          <w:spacing w:val="-28"/>
          <w:w w:val="90"/>
          <w:sz w:val="28"/>
          <w:szCs w:val="28"/>
        </w:rPr>
        <w:t xml:space="preserve"> </w:t>
      </w:r>
      <w:r w:rsidRPr="00746676">
        <w:rPr>
          <w:rFonts w:ascii="Arial" w:hAnsi="Arial" w:cs="Arial"/>
          <w:color w:val="2B2D30"/>
          <w:w w:val="90"/>
          <w:sz w:val="28"/>
          <w:szCs w:val="28"/>
        </w:rPr>
        <w:t>suyla</w:t>
      </w:r>
      <w:r w:rsidRPr="00746676">
        <w:rPr>
          <w:rFonts w:ascii="Arial" w:hAnsi="Arial" w:cs="Arial"/>
          <w:color w:val="2B2D30"/>
          <w:spacing w:val="-27"/>
          <w:w w:val="90"/>
          <w:sz w:val="28"/>
          <w:szCs w:val="28"/>
        </w:rPr>
        <w:t xml:space="preserve"> </w:t>
      </w:r>
      <w:r w:rsidRPr="00746676">
        <w:rPr>
          <w:rFonts w:ascii="Arial" w:hAnsi="Arial" w:cs="Arial"/>
          <w:color w:val="2B2D30"/>
          <w:w w:val="90"/>
          <w:sz w:val="28"/>
          <w:szCs w:val="28"/>
        </w:rPr>
        <w:t>yıkanmalı,</w:t>
      </w:r>
      <w:r w:rsidRPr="00746676">
        <w:rPr>
          <w:rFonts w:ascii="Arial" w:hAnsi="Arial" w:cs="Arial"/>
          <w:color w:val="2B2D30"/>
          <w:spacing w:val="-27"/>
          <w:w w:val="90"/>
          <w:sz w:val="28"/>
          <w:szCs w:val="28"/>
        </w:rPr>
        <w:t xml:space="preserve"> </w:t>
      </w:r>
      <w:r w:rsidRPr="00746676">
        <w:rPr>
          <w:rFonts w:ascii="Arial" w:hAnsi="Arial" w:cs="Arial"/>
          <w:color w:val="2B2D30"/>
          <w:w w:val="90"/>
          <w:sz w:val="28"/>
          <w:szCs w:val="28"/>
        </w:rPr>
        <w:t>sabun</w:t>
      </w:r>
      <w:r w:rsidRPr="00746676">
        <w:rPr>
          <w:rFonts w:ascii="Arial" w:hAnsi="Arial" w:cs="Arial"/>
          <w:color w:val="2B2D30"/>
          <w:spacing w:val="-28"/>
          <w:w w:val="90"/>
          <w:sz w:val="28"/>
          <w:szCs w:val="28"/>
        </w:rPr>
        <w:t xml:space="preserve"> </w:t>
      </w:r>
      <w:r w:rsidRPr="00746676">
        <w:rPr>
          <w:rFonts w:ascii="Arial" w:hAnsi="Arial" w:cs="Arial"/>
          <w:color w:val="2B2D30"/>
          <w:w w:val="90"/>
          <w:sz w:val="28"/>
          <w:szCs w:val="28"/>
        </w:rPr>
        <w:t>ve</w:t>
      </w:r>
      <w:r w:rsidRPr="00746676">
        <w:rPr>
          <w:rFonts w:ascii="Arial" w:hAnsi="Arial" w:cs="Arial"/>
          <w:color w:val="2B2D30"/>
          <w:spacing w:val="-27"/>
          <w:w w:val="90"/>
          <w:sz w:val="28"/>
          <w:szCs w:val="28"/>
        </w:rPr>
        <w:t xml:space="preserve"> </w:t>
      </w:r>
      <w:r w:rsidRPr="00746676">
        <w:rPr>
          <w:rFonts w:ascii="Arial" w:hAnsi="Arial" w:cs="Arial"/>
          <w:color w:val="2B2D30"/>
          <w:w w:val="90"/>
          <w:sz w:val="28"/>
          <w:szCs w:val="28"/>
        </w:rPr>
        <w:t>suyun olmadığı</w:t>
      </w:r>
      <w:r w:rsidRPr="00746676">
        <w:rPr>
          <w:rFonts w:ascii="Arial" w:hAnsi="Arial" w:cs="Arial"/>
          <w:color w:val="2B2D30"/>
          <w:spacing w:val="-22"/>
          <w:w w:val="90"/>
          <w:sz w:val="28"/>
          <w:szCs w:val="28"/>
        </w:rPr>
        <w:t xml:space="preserve"> </w:t>
      </w:r>
      <w:r w:rsidRPr="00746676">
        <w:rPr>
          <w:rFonts w:ascii="Arial" w:hAnsi="Arial" w:cs="Arial"/>
          <w:color w:val="2B2D30"/>
          <w:w w:val="90"/>
          <w:sz w:val="28"/>
          <w:szCs w:val="28"/>
        </w:rPr>
        <w:t>durumlarda</w:t>
      </w:r>
      <w:r w:rsidRPr="00746676">
        <w:rPr>
          <w:rFonts w:ascii="Arial" w:hAnsi="Arial" w:cs="Arial"/>
          <w:color w:val="2B2D30"/>
          <w:spacing w:val="-21"/>
          <w:w w:val="90"/>
          <w:sz w:val="28"/>
          <w:szCs w:val="28"/>
        </w:rPr>
        <w:t xml:space="preserve"> </w:t>
      </w:r>
      <w:r w:rsidRPr="00746676">
        <w:rPr>
          <w:rFonts w:ascii="Arial" w:hAnsi="Arial" w:cs="Arial"/>
          <w:color w:val="2B2D30"/>
          <w:w w:val="90"/>
          <w:sz w:val="28"/>
          <w:szCs w:val="28"/>
        </w:rPr>
        <w:t>alkol</w:t>
      </w:r>
      <w:r w:rsidRPr="00746676">
        <w:rPr>
          <w:rFonts w:ascii="Arial" w:hAnsi="Arial" w:cs="Arial"/>
          <w:color w:val="2B2D30"/>
          <w:spacing w:val="-21"/>
          <w:w w:val="90"/>
          <w:sz w:val="28"/>
          <w:szCs w:val="28"/>
        </w:rPr>
        <w:t xml:space="preserve"> </w:t>
      </w:r>
      <w:r w:rsidRPr="00746676">
        <w:rPr>
          <w:rFonts w:ascii="Arial" w:hAnsi="Arial" w:cs="Arial"/>
          <w:color w:val="2B2D30"/>
          <w:w w:val="90"/>
          <w:sz w:val="28"/>
          <w:szCs w:val="28"/>
        </w:rPr>
        <w:t>içerikli</w:t>
      </w:r>
      <w:r w:rsidRPr="00746676">
        <w:rPr>
          <w:rFonts w:ascii="Arial" w:hAnsi="Arial" w:cs="Arial"/>
          <w:color w:val="2B2D30"/>
          <w:spacing w:val="-21"/>
          <w:w w:val="90"/>
          <w:sz w:val="28"/>
          <w:szCs w:val="28"/>
        </w:rPr>
        <w:t xml:space="preserve"> </w:t>
      </w:r>
      <w:r w:rsidRPr="00746676">
        <w:rPr>
          <w:rFonts w:ascii="Arial" w:hAnsi="Arial" w:cs="Arial"/>
          <w:color w:val="2B2D30"/>
          <w:w w:val="90"/>
          <w:sz w:val="28"/>
          <w:szCs w:val="28"/>
        </w:rPr>
        <w:t xml:space="preserve">el </w:t>
      </w:r>
      <w:r w:rsidRPr="00746676">
        <w:rPr>
          <w:rFonts w:ascii="Arial" w:hAnsi="Arial" w:cs="Arial"/>
          <w:color w:val="2B2D30"/>
          <w:w w:val="95"/>
          <w:sz w:val="28"/>
          <w:szCs w:val="28"/>
        </w:rPr>
        <w:t>antiseptiği</w:t>
      </w:r>
      <w:r w:rsidRPr="00746676">
        <w:rPr>
          <w:rFonts w:ascii="Arial" w:hAnsi="Arial" w:cs="Arial"/>
          <w:color w:val="2B2D30"/>
          <w:spacing w:val="-19"/>
          <w:w w:val="95"/>
          <w:sz w:val="28"/>
          <w:szCs w:val="28"/>
        </w:rPr>
        <w:t xml:space="preserve"> </w:t>
      </w:r>
      <w:r w:rsidRPr="00746676">
        <w:rPr>
          <w:rFonts w:ascii="Arial" w:hAnsi="Arial" w:cs="Arial"/>
          <w:color w:val="2B2D30"/>
          <w:w w:val="95"/>
          <w:sz w:val="28"/>
          <w:szCs w:val="28"/>
        </w:rPr>
        <w:t>kullanılmalıdır.</w:t>
      </w:r>
    </w:p>
    <w:p w:rsidR="004D2AE6" w:rsidRPr="00746676" w:rsidRDefault="004D2AE6" w:rsidP="004D2AE6">
      <w:pPr>
        <w:pStyle w:val="GvdeMetni"/>
        <w:spacing w:before="6"/>
        <w:rPr>
          <w:sz w:val="28"/>
          <w:szCs w:val="28"/>
        </w:rPr>
      </w:pPr>
    </w:p>
    <w:p w:rsidR="004D2AE6" w:rsidRPr="00746676" w:rsidRDefault="004D2AE6" w:rsidP="009C0231">
      <w:pPr>
        <w:spacing w:line="249" w:lineRule="auto"/>
        <w:ind w:left="344" w:right="2302"/>
        <w:jc w:val="both"/>
        <w:rPr>
          <w:rFonts w:ascii="Arial" w:hAnsi="Arial" w:cs="Arial"/>
          <w:sz w:val="28"/>
          <w:szCs w:val="28"/>
        </w:rPr>
      </w:pPr>
      <w:r w:rsidRPr="00746676">
        <w:rPr>
          <w:rFonts w:ascii="Arial" w:hAnsi="Arial" w:cs="Arial"/>
          <w:noProof/>
          <w:sz w:val="28"/>
          <w:szCs w:val="28"/>
          <w:lang w:eastAsia="tr-TR"/>
        </w:rPr>
        <mc:AlternateContent>
          <mc:Choice Requires="wpg">
            <w:drawing>
              <wp:anchor distT="0" distB="0" distL="114300" distR="114300" simplePos="0" relativeHeight="251679744" behindDoc="0" locked="0" layoutInCell="1" allowOverlap="1">
                <wp:simplePos x="0" y="0"/>
                <wp:positionH relativeFrom="margin">
                  <wp:align>right</wp:align>
                </wp:positionH>
                <wp:positionV relativeFrom="paragraph">
                  <wp:posOffset>16865</wp:posOffset>
                </wp:positionV>
                <wp:extent cx="1205230" cy="1597231"/>
                <wp:effectExtent l="0" t="0" r="0" b="3175"/>
                <wp:wrapNone/>
                <wp:docPr id="31"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1597231"/>
                          <a:chOff x="3375" y="536"/>
                          <a:chExt cx="1898" cy="3143"/>
                        </a:xfrm>
                      </wpg:grpSpPr>
                      <wps:wsp>
                        <wps:cNvPr id="33" name="Freeform 35"/>
                        <wps:cNvSpPr>
                          <a:spLocks/>
                        </wps:cNvSpPr>
                        <wps:spPr bwMode="auto">
                          <a:xfrm>
                            <a:off x="3445" y="812"/>
                            <a:ext cx="1396" cy="2450"/>
                          </a:xfrm>
                          <a:custGeom>
                            <a:avLst/>
                            <a:gdLst>
                              <a:gd name="T0" fmla="+- 0 4820 3445"/>
                              <a:gd name="T1" fmla="*/ T0 w 1396"/>
                              <a:gd name="T2" fmla="+- 0 812 812"/>
                              <a:gd name="T3" fmla="*/ 812 h 2450"/>
                              <a:gd name="T4" fmla="+- 0 3445 3445"/>
                              <a:gd name="T5" fmla="*/ T4 w 1396"/>
                              <a:gd name="T6" fmla="+- 0 1592 812"/>
                              <a:gd name="T7" fmla="*/ 1592 h 2450"/>
                              <a:gd name="T8" fmla="+- 0 3495 3445"/>
                              <a:gd name="T9" fmla="*/ T8 w 1396"/>
                              <a:gd name="T10" fmla="+- 0 3262 812"/>
                              <a:gd name="T11" fmla="*/ 3262 h 2450"/>
                              <a:gd name="T12" fmla="+- 0 4841 3445"/>
                              <a:gd name="T13" fmla="*/ T12 w 1396"/>
                              <a:gd name="T14" fmla="+- 0 2467 812"/>
                              <a:gd name="T15" fmla="*/ 2467 h 2450"/>
                              <a:gd name="T16" fmla="+- 0 4820 3445"/>
                              <a:gd name="T17" fmla="*/ T16 w 1396"/>
                              <a:gd name="T18" fmla="+- 0 812 812"/>
                              <a:gd name="T19" fmla="*/ 812 h 2450"/>
                            </a:gdLst>
                            <a:ahLst/>
                            <a:cxnLst>
                              <a:cxn ang="0">
                                <a:pos x="T1" y="T3"/>
                              </a:cxn>
                              <a:cxn ang="0">
                                <a:pos x="T5" y="T7"/>
                              </a:cxn>
                              <a:cxn ang="0">
                                <a:pos x="T9" y="T11"/>
                              </a:cxn>
                              <a:cxn ang="0">
                                <a:pos x="T13" y="T15"/>
                              </a:cxn>
                              <a:cxn ang="0">
                                <a:pos x="T17" y="T19"/>
                              </a:cxn>
                            </a:cxnLst>
                            <a:rect l="0" t="0" r="r" b="b"/>
                            <a:pathLst>
                              <a:path w="1396" h="2450">
                                <a:moveTo>
                                  <a:pt x="1375" y="0"/>
                                </a:moveTo>
                                <a:lnTo>
                                  <a:pt x="0" y="780"/>
                                </a:lnTo>
                                <a:lnTo>
                                  <a:pt x="50" y="2450"/>
                                </a:lnTo>
                                <a:lnTo>
                                  <a:pt x="1396" y="1655"/>
                                </a:lnTo>
                                <a:lnTo>
                                  <a:pt x="1375" y="0"/>
                                </a:lnTo>
                                <a:close/>
                              </a:path>
                            </a:pathLst>
                          </a:custGeom>
                          <a:solidFill>
                            <a:srgbClr val="3AB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3438" y="812"/>
                            <a:ext cx="1403" cy="1655"/>
                          </a:xfrm>
                          <a:custGeom>
                            <a:avLst/>
                            <a:gdLst>
                              <a:gd name="T0" fmla="+- 0 4820 3438"/>
                              <a:gd name="T1" fmla="*/ T0 w 1403"/>
                              <a:gd name="T2" fmla="+- 0 812 812"/>
                              <a:gd name="T3" fmla="*/ 812 h 1655"/>
                              <a:gd name="T4" fmla="+- 0 3445 3438"/>
                              <a:gd name="T5" fmla="*/ T4 w 1403"/>
                              <a:gd name="T6" fmla="+- 0 1592 812"/>
                              <a:gd name="T7" fmla="*/ 1592 h 1655"/>
                              <a:gd name="T8" fmla="+- 0 3438 3438"/>
                              <a:gd name="T9" fmla="*/ T8 w 1403"/>
                              <a:gd name="T10" fmla="+- 0 1680 812"/>
                              <a:gd name="T11" fmla="*/ 1680 h 1655"/>
                              <a:gd name="T12" fmla="+- 0 4841 3438"/>
                              <a:gd name="T13" fmla="*/ T12 w 1403"/>
                              <a:gd name="T14" fmla="+- 0 2467 812"/>
                              <a:gd name="T15" fmla="*/ 2467 h 1655"/>
                              <a:gd name="T16" fmla="+- 0 4820 3438"/>
                              <a:gd name="T17" fmla="*/ T16 w 1403"/>
                              <a:gd name="T18" fmla="+- 0 812 812"/>
                              <a:gd name="T19" fmla="*/ 812 h 1655"/>
                            </a:gdLst>
                            <a:ahLst/>
                            <a:cxnLst>
                              <a:cxn ang="0">
                                <a:pos x="T1" y="T3"/>
                              </a:cxn>
                              <a:cxn ang="0">
                                <a:pos x="T5" y="T7"/>
                              </a:cxn>
                              <a:cxn ang="0">
                                <a:pos x="T9" y="T11"/>
                              </a:cxn>
                              <a:cxn ang="0">
                                <a:pos x="T13" y="T15"/>
                              </a:cxn>
                              <a:cxn ang="0">
                                <a:pos x="T17" y="T19"/>
                              </a:cxn>
                            </a:cxnLst>
                            <a:rect l="0" t="0" r="r" b="b"/>
                            <a:pathLst>
                              <a:path w="1403" h="1655">
                                <a:moveTo>
                                  <a:pt x="1382" y="0"/>
                                </a:moveTo>
                                <a:lnTo>
                                  <a:pt x="7" y="780"/>
                                </a:lnTo>
                                <a:lnTo>
                                  <a:pt x="0" y="868"/>
                                </a:lnTo>
                                <a:lnTo>
                                  <a:pt x="1403" y="1655"/>
                                </a:lnTo>
                                <a:lnTo>
                                  <a:pt x="1382" y="0"/>
                                </a:lnTo>
                                <a:close/>
                              </a:path>
                            </a:pathLst>
                          </a:custGeom>
                          <a:solidFill>
                            <a:srgbClr val="3CA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472" y="2405"/>
                            <a:ext cx="1679" cy="1166"/>
                          </a:xfrm>
                          <a:custGeom>
                            <a:avLst/>
                            <a:gdLst>
                              <a:gd name="T0" fmla="+- 0 4734 3473"/>
                              <a:gd name="T1" fmla="*/ T0 w 1679"/>
                              <a:gd name="T2" fmla="+- 0 2405 2405"/>
                              <a:gd name="T3" fmla="*/ 2405 h 1166"/>
                              <a:gd name="T4" fmla="+- 0 3473 3473"/>
                              <a:gd name="T5" fmla="*/ T4 w 1679"/>
                              <a:gd name="T6" fmla="+- 0 3133 2405"/>
                              <a:gd name="T7" fmla="*/ 3133 h 1166"/>
                              <a:gd name="T8" fmla="+- 0 3548 3473"/>
                              <a:gd name="T9" fmla="*/ T8 w 1679"/>
                              <a:gd name="T10" fmla="+- 0 3571 2405"/>
                              <a:gd name="T11" fmla="*/ 3571 h 1166"/>
                              <a:gd name="T12" fmla="+- 0 5151 3473"/>
                              <a:gd name="T13" fmla="*/ T12 w 1679"/>
                              <a:gd name="T14" fmla="+- 0 2646 2405"/>
                              <a:gd name="T15" fmla="*/ 2646 h 1166"/>
                              <a:gd name="T16" fmla="+- 0 4734 3473"/>
                              <a:gd name="T17" fmla="*/ T16 w 1679"/>
                              <a:gd name="T18" fmla="+- 0 2405 2405"/>
                              <a:gd name="T19" fmla="*/ 2405 h 1166"/>
                            </a:gdLst>
                            <a:ahLst/>
                            <a:cxnLst>
                              <a:cxn ang="0">
                                <a:pos x="T1" y="T3"/>
                              </a:cxn>
                              <a:cxn ang="0">
                                <a:pos x="T5" y="T7"/>
                              </a:cxn>
                              <a:cxn ang="0">
                                <a:pos x="T9" y="T11"/>
                              </a:cxn>
                              <a:cxn ang="0">
                                <a:pos x="T13" y="T15"/>
                              </a:cxn>
                              <a:cxn ang="0">
                                <a:pos x="T17" y="T19"/>
                              </a:cxn>
                            </a:cxnLst>
                            <a:rect l="0" t="0" r="r" b="b"/>
                            <a:pathLst>
                              <a:path w="1679" h="1166">
                                <a:moveTo>
                                  <a:pt x="1261" y="0"/>
                                </a:moveTo>
                                <a:lnTo>
                                  <a:pt x="0" y="728"/>
                                </a:lnTo>
                                <a:lnTo>
                                  <a:pt x="75" y="1166"/>
                                </a:lnTo>
                                <a:lnTo>
                                  <a:pt x="1678" y="241"/>
                                </a:lnTo>
                                <a:lnTo>
                                  <a:pt x="1261" y="0"/>
                                </a:lnTo>
                                <a:close/>
                              </a:path>
                            </a:pathLst>
                          </a:custGeom>
                          <a:solidFill>
                            <a:srgbClr val="E7E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4326" y="2405"/>
                            <a:ext cx="825" cy="241"/>
                          </a:xfrm>
                          <a:custGeom>
                            <a:avLst/>
                            <a:gdLst>
                              <a:gd name="T0" fmla="+- 0 4734 4326"/>
                              <a:gd name="T1" fmla="*/ T0 w 825"/>
                              <a:gd name="T2" fmla="+- 0 2405 2405"/>
                              <a:gd name="T3" fmla="*/ 2405 h 241"/>
                              <a:gd name="T4" fmla="+- 0 4326 4326"/>
                              <a:gd name="T5" fmla="*/ T4 w 825"/>
                              <a:gd name="T6" fmla="+- 0 2641 2405"/>
                              <a:gd name="T7" fmla="*/ 2641 h 241"/>
                              <a:gd name="T8" fmla="+- 0 5151 4326"/>
                              <a:gd name="T9" fmla="*/ T8 w 825"/>
                              <a:gd name="T10" fmla="+- 0 2646 2405"/>
                              <a:gd name="T11" fmla="*/ 2646 h 241"/>
                              <a:gd name="T12" fmla="+- 0 4734 4326"/>
                              <a:gd name="T13" fmla="*/ T12 w 825"/>
                              <a:gd name="T14" fmla="+- 0 2405 2405"/>
                              <a:gd name="T15" fmla="*/ 2405 h 241"/>
                            </a:gdLst>
                            <a:ahLst/>
                            <a:cxnLst>
                              <a:cxn ang="0">
                                <a:pos x="T1" y="T3"/>
                              </a:cxn>
                              <a:cxn ang="0">
                                <a:pos x="T5" y="T7"/>
                              </a:cxn>
                              <a:cxn ang="0">
                                <a:pos x="T9" y="T11"/>
                              </a:cxn>
                              <a:cxn ang="0">
                                <a:pos x="T13" y="T15"/>
                              </a:cxn>
                            </a:cxnLst>
                            <a:rect l="0" t="0" r="r" b="b"/>
                            <a:pathLst>
                              <a:path w="825" h="241">
                                <a:moveTo>
                                  <a:pt x="408" y="0"/>
                                </a:moveTo>
                                <a:lnTo>
                                  <a:pt x="0" y="236"/>
                                </a:lnTo>
                                <a:lnTo>
                                  <a:pt x="825" y="241"/>
                                </a:lnTo>
                                <a:lnTo>
                                  <a:pt x="408" y="0"/>
                                </a:lnTo>
                                <a:close/>
                              </a:path>
                            </a:pathLst>
                          </a:custGeom>
                          <a:solidFill>
                            <a:srgbClr val="C4C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4734" y="631"/>
                            <a:ext cx="417" cy="2015"/>
                          </a:xfrm>
                          <a:custGeom>
                            <a:avLst/>
                            <a:gdLst>
                              <a:gd name="T0" fmla="+- 0 5151 4734"/>
                              <a:gd name="T1" fmla="*/ T0 w 417"/>
                              <a:gd name="T2" fmla="+- 0 631 631"/>
                              <a:gd name="T3" fmla="*/ 631 h 2015"/>
                              <a:gd name="T4" fmla="+- 0 4734 4734"/>
                              <a:gd name="T5" fmla="*/ T4 w 417"/>
                              <a:gd name="T6" fmla="+- 0 848 631"/>
                              <a:gd name="T7" fmla="*/ 848 h 2015"/>
                              <a:gd name="T8" fmla="+- 0 4734 4734"/>
                              <a:gd name="T9" fmla="*/ T8 w 417"/>
                              <a:gd name="T10" fmla="+- 0 2405 631"/>
                              <a:gd name="T11" fmla="*/ 2405 h 2015"/>
                              <a:gd name="T12" fmla="+- 0 5151 4734"/>
                              <a:gd name="T13" fmla="*/ T12 w 417"/>
                              <a:gd name="T14" fmla="+- 0 2646 631"/>
                              <a:gd name="T15" fmla="*/ 2646 h 2015"/>
                              <a:gd name="T16" fmla="+- 0 5151 4734"/>
                              <a:gd name="T17" fmla="*/ T16 w 417"/>
                              <a:gd name="T18" fmla="+- 0 631 631"/>
                              <a:gd name="T19" fmla="*/ 631 h 2015"/>
                            </a:gdLst>
                            <a:ahLst/>
                            <a:cxnLst>
                              <a:cxn ang="0">
                                <a:pos x="T1" y="T3"/>
                              </a:cxn>
                              <a:cxn ang="0">
                                <a:pos x="T5" y="T7"/>
                              </a:cxn>
                              <a:cxn ang="0">
                                <a:pos x="T9" y="T11"/>
                              </a:cxn>
                              <a:cxn ang="0">
                                <a:pos x="T13" y="T15"/>
                              </a:cxn>
                              <a:cxn ang="0">
                                <a:pos x="T17" y="T19"/>
                              </a:cxn>
                            </a:cxnLst>
                            <a:rect l="0" t="0" r="r" b="b"/>
                            <a:pathLst>
                              <a:path w="417" h="2015">
                                <a:moveTo>
                                  <a:pt x="417" y="0"/>
                                </a:moveTo>
                                <a:lnTo>
                                  <a:pt x="0" y="217"/>
                                </a:lnTo>
                                <a:lnTo>
                                  <a:pt x="0" y="1774"/>
                                </a:lnTo>
                                <a:lnTo>
                                  <a:pt x="417" y="2015"/>
                                </a:lnTo>
                                <a:lnTo>
                                  <a:pt x="417" y="0"/>
                                </a:lnTo>
                                <a:close/>
                              </a:path>
                            </a:pathLst>
                          </a:custGeom>
                          <a:solidFill>
                            <a:srgbClr val="7ED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4733" y="705"/>
                            <a:ext cx="425" cy="991"/>
                          </a:xfrm>
                          <a:custGeom>
                            <a:avLst/>
                            <a:gdLst>
                              <a:gd name="T0" fmla="+- 0 5158 4733"/>
                              <a:gd name="T1" fmla="*/ T0 w 425"/>
                              <a:gd name="T2" fmla="+- 0 706 706"/>
                              <a:gd name="T3" fmla="*/ 706 h 991"/>
                              <a:gd name="T4" fmla="+- 0 4734 4733"/>
                              <a:gd name="T5" fmla="*/ T4 w 425"/>
                              <a:gd name="T6" fmla="+- 0 954 706"/>
                              <a:gd name="T7" fmla="*/ 954 h 991"/>
                              <a:gd name="T8" fmla="+- 0 4733 4733"/>
                              <a:gd name="T9" fmla="*/ T8 w 425"/>
                              <a:gd name="T10" fmla="+- 0 1696 706"/>
                              <a:gd name="T11" fmla="*/ 1696 h 991"/>
                              <a:gd name="T12" fmla="+- 0 5158 4733"/>
                              <a:gd name="T13" fmla="*/ T12 w 425"/>
                              <a:gd name="T14" fmla="+- 0 1431 706"/>
                              <a:gd name="T15" fmla="*/ 1431 h 991"/>
                              <a:gd name="T16" fmla="+- 0 5158 4733"/>
                              <a:gd name="T17" fmla="*/ T16 w 425"/>
                              <a:gd name="T18" fmla="+- 0 706 706"/>
                              <a:gd name="T19" fmla="*/ 706 h 991"/>
                            </a:gdLst>
                            <a:ahLst/>
                            <a:cxnLst>
                              <a:cxn ang="0">
                                <a:pos x="T1" y="T3"/>
                              </a:cxn>
                              <a:cxn ang="0">
                                <a:pos x="T5" y="T7"/>
                              </a:cxn>
                              <a:cxn ang="0">
                                <a:pos x="T9" y="T11"/>
                              </a:cxn>
                              <a:cxn ang="0">
                                <a:pos x="T13" y="T15"/>
                              </a:cxn>
                              <a:cxn ang="0">
                                <a:pos x="T17" y="T19"/>
                              </a:cxn>
                            </a:cxnLst>
                            <a:rect l="0" t="0" r="r" b="b"/>
                            <a:pathLst>
                              <a:path w="425" h="991">
                                <a:moveTo>
                                  <a:pt x="425" y="0"/>
                                </a:moveTo>
                                <a:lnTo>
                                  <a:pt x="1" y="248"/>
                                </a:lnTo>
                                <a:lnTo>
                                  <a:pt x="0" y="990"/>
                                </a:lnTo>
                                <a:lnTo>
                                  <a:pt x="425" y="725"/>
                                </a:lnTo>
                                <a:lnTo>
                                  <a:pt x="425" y="0"/>
                                </a:lnTo>
                                <a:close/>
                              </a:path>
                            </a:pathLst>
                          </a:custGeom>
                          <a:solidFill>
                            <a:srgbClr val="67C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4322" y="1703"/>
                            <a:ext cx="392" cy="584"/>
                          </a:xfrm>
                          <a:custGeom>
                            <a:avLst/>
                            <a:gdLst>
                              <a:gd name="T0" fmla="+- 0 4629 4323"/>
                              <a:gd name="T1" fmla="*/ T0 w 392"/>
                              <a:gd name="T2" fmla="+- 0 1704 1704"/>
                              <a:gd name="T3" fmla="*/ 1704 h 584"/>
                              <a:gd name="T4" fmla="+- 0 4618 4323"/>
                              <a:gd name="T5" fmla="*/ T4 w 392"/>
                              <a:gd name="T6" fmla="+- 0 1708 1704"/>
                              <a:gd name="T7" fmla="*/ 1708 h 584"/>
                              <a:gd name="T8" fmla="+- 0 4615 4323"/>
                              <a:gd name="T9" fmla="*/ T8 w 392"/>
                              <a:gd name="T10" fmla="+- 0 1708 1704"/>
                              <a:gd name="T11" fmla="*/ 1708 h 584"/>
                              <a:gd name="T12" fmla="+- 0 4611 4323"/>
                              <a:gd name="T13" fmla="*/ T12 w 392"/>
                              <a:gd name="T14" fmla="+- 0 1730 1704"/>
                              <a:gd name="T15" fmla="*/ 1730 h 584"/>
                              <a:gd name="T16" fmla="+- 0 4608 4323"/>
                              <a:gd name="T17" fmla="*/ T16 w 392"/>
                              <a:gd name="T18" fmla="+- 0 1748 1704"/>
                              <a:gd name="T19" fmla="*/ 1748 h 584"/>
                              <a:gd name="T20" fmla="+- 0 4605 4323"/>
                              <a:gd name="T21" fmla="*/ T20 w 392"/>
                              <a:gd name="T22" fmla="+- 0 1778 1704"/>
                              <a:gd name="T23" fmla="*/ 1778 h 584"/>
                              <a:gd name="T24" fmla="+- 0 4599 4323"/>
                              <a:gd name="T25" fmla="*/ T24 w 392"/>
                              <a:gd name="T26" fmla="+- 0 1806 1704"/>
                              <a:gd name="T27" fmla="*/ 1806 h 584"/>
                              <a:gd name="T28" fmla="+- 0 4577 4323"/>
                              <a:gd name="T29" fmla="*/ T28 w 392"/>
                              <a:gd name="T30" fmla="+- 0 1882 1704"/>
                              <a:gd name="T31" fmla="*/ 1882 h 584"/>
                              <a:gd name="T32" fmla="+- 0 4549 4323"/>
                              <a:gd name="T33" fmla="*/ T32 w 392"/>
                              <a:gd name="T34" fmla="+- 0 1940 1704"/>
                              <a:gd name="T35" fmla="*/ 1940 h 584"/>
                              <a:gd name="T36" fmla="+- 0 4509 4323"/>
                              <a:gd name="T37" fmla="*/ T36 w 392"/>
                              <a:gd name="T38" fmla="+- 0 1988 1704"/>
                              <a:gd name="T39" fmla="*/ 1988 h 584"/>
                              <a:gd name="T40" fmla="+- 0 4469 4323"/>
                              <a:gd name="T41" fmla="*/ T40 w 392"/>
                              <a:gd name="T42" fmla="+- 0 2032 1704"/>
                              <a:gd name="T43" fmla="*/ 2032 h 584"/>
                              <a:gd name="T44" fmla="+- 0 4438 4323"/>
                              <a:gd name="T45" fmla="*/ T44 w 392"/>
                              <a:gd name="T46" fmla="+- 0 2066 1704"/>
                              <a:gd name="T47" fmla="*/ 2066 h 584"/>
                              <a:gd name="T48" fmla="+- 0 4415 4323"/>
                              <a:gd name="T49" fmla="*/ T48 w 392"/>
                              <a:gd name="T50" fmla="+- 0 2094 1704"/>
                              <a:gd name="T51" fmla="*/ 2094 h 584"/>
                              <a:gd name="T52" fmla="+- 0 4396 4323"/>
                              <a:gd name="T53" fmla="*/ T52 w 392"/>
                              <a:gd name="T54" fmla="+- 0 2117 1704"/>
                              <a:gd name="T55" fmla="*/ 2117 h 584"/>
                              <a:gd name="T56" fmla="+- 0 4377 4323"/>
                              <a:gd name="T57" fmla="*/ T56 w 392"/>
                              <a:gd name="T58" fmla="+- 0 2139 1704"/>
                              <a:gd name="T59" fmla="*/ 2139 h 584"/>
                              <a:gd name="T60" fmla="+- 0 4357 4323"/>
                              <a:gd name="T61" fmla="*/ T60 w 392"/>
                              <a:gd name="T62" fmla="+- 0 2161 1704"/>
                              <a:gd name="T63" fmla="*/ 2161 h 584"/>
                              <a:gd name="T64" fmla="+- 0 4344 4323"/>
                              <a:gd name="T65" fmla="*/ T64 w 392"/>
                              <a:gd name="T66" fmla="+- 0 2174 1704"/>
                              <a:gd name="T67" fmla="*/ 2174 h 584"/>
                              <a:gd name="T68" fmla="+- 0 4336 4323"/>
                              <a:gd name="T69" fmla="*/ T68 w 392"/>
                              <a:gd name="T70" fmla="+- 0 2184 1704"/>
                              <a:gd name="T71" fmla="*/ 2184 h 584"/>
                              <a:gd name="T72" fmla="+- 0 4330 4323"/>
                              <a:gd name="T73" fmla="*/ T72 w 392"/>
                              <a:gd name="T74" fmla="+- 0 2196 1704"/>
                              <a:gd name="T75" fmla="*/ 2196 h 584"/>
                              <a:gd name="T76" fmla="+- 0 4324 4323"/>
                              <a:gd name="T77" fmla="*/ T76 w 392"/>
                              <a:gd name="T78" fmla="+- 0 2219 1704"/>
                              <a:gd name="T79" fmla="*/ 2219 h 584"/>
                              <a:gd name="T80" fmla="+- 0 4323 4323"/>
                              <a:gd name="T81" fmla="*/ T80 w 392"/>
                              <a:gd name="T82" fmla="+- 0 2241 1704"/>
                              <a:gd name="T83" fmla="*/ 2241 h 584"/>
                              <a:gd name="T84" fmla="+- 0 4326 4323"/>
                              <a:gd name="T85" fmla="*/ T84 w 392"/>
                              <a:gd name="T86" fmla="+- 0 2260 1704"/>
                              <a:gd name="T87" fmla="*/ 2260 h 584"/>
                              <a:gd name="T88" fmla="+- 0 4332 4323"/>
                              <a:gd name="T89" fmla="*/ T88 w 392"/>
                              <a:gd name="T90" fmla="+- 0 2272 1704"/>
                              <a:gd name="T91" fmla="*/ 2272 h 584"/>
                              <a:gd name="T92" fmla="+- 0 4348 4323"/>
                              <a:gd name="T93" fmla="*/ T92 w 392"/>
                              <a:gd name="T94" fmla="+- 0 2282 1704"/>
                              <a:gd name="T95" fmla="*/ 2282 h 584"/>
                              <a:gd name="T96" fmla="+- 0 4367 4323"/>
                              <a:gd name="T97" fmla="*/ T96 w 392"/>
                              <a:gd name="T98" fmla="+- 0 2287 1704"/>
                              <a:gd name="T99" fmla="*/ 2287 h 584"/>
                              <a:gd name="T100" fmla="+- 0 4388 4323"/>
                              <a:gd name="T101" fmla="*/ T100 w 392"/>
                              <a:gd name="T102" fmla="+- 0 2286 1704"/>
                              <a:gd name="T103" fmla="*/ 2286 h 584"/>
                              <a:gd name="T104" fmla="+- 0 4467 4323"/>
                              <a:gd name="T105" fmla="*/ T104 w 392"/>
                              <a:gd name="T106" fmla="+- 0 2237 1704"/>
                              <a:gd name="T107" fmla="*/ 2237 h 584"/>
                              <a:gd name="T108" fmla="+- 0 4515 4323"/>
                              <a:gd name="T109" fmla="*/ T108 w 392"/>
                              <a:gd name="T110" fmla="+- 0 2187 1704"/>
                              <a:gd name="T111" fmla="*/ 2187 h 584"/>
                              <a:gd name="T112" fmla="+- 0 4553 4323"/>
                              <a:gd name="T113" fmla="*/ T112 w 392"/>
                              <a:gd name="T114" fmla="+- 0 2134 1704"/>
                              <a:gd name="T115" fmla="*/ 2134 h 584"/>
                              <a:gd name="T116" fmla="+- 0 4619 4323"/>
                              <a:gd name="T117" fmla="*/ T116 w 392"/>
                              <a:gd name="T118" fmla="+- 0 2050 1704"/>
                              <a:gd name="T119" fmla="*/ 2050 h 584"/>
                              <a:gd name="T120" fmla="+- 0 4660 4323"/>
                              <a:gd name="T121" fmla="*/ T120 w 392"/>
                              <a:gd name="T122" fmla="+- 0 1981 1704"/>
                              <a:gd name="T123" fmla="*/ 1981 h 584"/>
                              <a:gd name="T124" fmla="+- 0 4683 4323"/>
                              <a:gd name="T125" fmla="*/ T124 w 392"/>
                              <a:gd name="T126" fmla="+- 0 1901 1704"/>
                              <a:gd name="T127" fmla="*/ 1901 h 584"/>
                              <a:gd name="T128" fmla="+- 0 4692 4323"/>
                              <a:gd name="T129" fmla="*/ T128 w 392"/>
                              <a:gd name="T130" fmla="+- 0 1864 1704"/>
                              <a:gd name="T131" fmla="*/ 1864 h 584"/>
                              <a:gd name="T132" fmla="+- 0 4701 4323"/>
                              <a:gd name="T133" fmla="*/ T132 w 392"/>
                              <a:gd name="T134" fmla="+- 0 1826 1704"/>
                              <a:gd name="T135" fmla="*/ 1826 h 584"/>
                              <a:gd name="T136" fmla="+- 0 4709 4323"/>
                              <a:gd name="T137" fmla="*/ T136 w 392"/>
                              <a:gd name="T138" fmla="+- 0 1784 1704"/>
                              <a:gd name="T139" fmla="*/ 1784 h 584"/>
                              <a:gd name="T140" fmla="+- 0 4713 4323"/>
                              <a:gd name="T141" fmla="*/ T140 w 392"/>
                              <a:gd name="T142" fmla="+- 0 1748 1704"/>
                              <a:gd name="T143" fmla="*/ 1748 h 584"/>
                              <a:gd name="T144" fmla="+- 0 4715 4323"/>
                              <a:gd name="T145" fmla="*/ T144 w 392"/>
                              <a:gd name="T146" fmla="+- 0 1725 1704"/>
                              <a:gd name="T147" fmla="*/ 1725 h 584"/>
                              <a:gd name="T148" fmla="+- 0 4714 4323"/>
                              <a:gd name="T149" fmla="*/ T148 w 392"/>
                              <a:gd name="T150" fmla="+- 0 1723 1704"/>
                              <a:gd name="T151" fmla="*/ 1723 h 584"/>
                              <a:gd name="T152" fmla="+- 0 4708 4323"/>
                              <a:gd name="T153" fmla="*/ T152 w 392"/>
                              <a:gd name="T154" fmla="+- 0 1719 1704"/>
                              <a:gd name="T155" fmla="*/ 1719 h 584"/>
                              <a:gd name="T156" fmla="+- 0 4705 4323"/>
                              <a:gd name="T157" fmla="*/ T156 w 392"/>
                              <a:gd name="T158" fmla="+- 0 1718 1704"/>
                              <a:gd name="T159" fmla="*/ 1718 h 584"/>
                              <a:gd name="T160" fmla="+- 0 4686 4323"/>
                              <a:gd name="T161" fmla="*/ T160 w 392"/>
                              <a:gd name="T162" fmla="+- 0 1720 1704"/>
                              <a:gd name="T163" fmla="*/ 1720 h 584"/>
                              <a:gd name="T164" fmla="+- 0 4672 4323"/>
                              <a:gd name="T165" fmla="*/ T164 w 392"/>
                              <a:gd name="T166" fmla="+- 0 1721 1704"/>
                              <a:gd name="T167" fmla="*/ 1721 h 584"/>
                              <a:gd name="T168" fmla="+- 0 4659 4323"/>
                              <a:gd name="T169" fmla="*/ T168 w 392"/>
                              <a:gd name="T170" fmla="+- 0 1721 1704"/>
                              <a:gd name="T171" fmla="*/ 1721 h 584"/>
                              <a:gd name="T172" fmla="+- 0 4647 4323"/>
                              <a:gd name="T173" fmla="*/ T172 w 392"/>
                              <a:gd name="T174" fmla="+- 0 1719 1704"/>
                              <a:gd name="T175" fmla="*/ 1719 h 584"/>
                              <a:gd name="T176" fmla="+- 0 4633 4323"/>
                              <a:gd name="T177" fmla="*/ T176 w 392"/>
                              <a:gd name="T178" fmla="+- 0 1714 1704"/>
                              <a:gd name="T179" fmla="*/ 171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2" h="584">
                                <a:moveTo>
                                  <a:pt x="306" y="0"/>
                                </a:moveTo>
                                <a:lnTo>
                                  <a:pt x="295" y="4"/>
                                </a:lnTo>
                                <a:lnTo>
                                  <a:pt x="292" y="4"/>
                                </a:lnTo>
                                <a:lnTo>
                                  <a:pt x="288" y="26"/>
                                </a:lnTo>
                                <a:lnTo>
                                  <a:pt x="285" y="44"/>
                                </a:lnTo>
                                <a:lnTo>
                                  <a:pt x="282" y="74"/>
                                </a:lnTo>
                                <a:lnTo>
                                  <a:pt x="276" y="102"/>
                                </a:lnTo>
                                <a:lnTo>
                                  <a:pt x="254" y="178"/>
                                </a:lnTo>
                                <a:lnTo>
                                  <a:pt x="226" y="236"/>
                                </a:lnTo>
                                <a:lnTo>
                                  <a:pt x="186" y="284"/>
                                </a:lnTo>
                                <a:lnTo>
                                  <a:pt x="146" y="328"/>
                                </a:lnTo>
                                <a:lnTo>
                                  <a:pt x="115" y="362"/>
                                </a:lnTo>
                                <a:lnTo>
                                  <a:pt x="92" y="390"/>
                                </a:lnTo>
                                <a:lnTo>
                                  <a:pt x="73" y="413"/>
                                </a:lnTo>
                                <a:lnTo>
                                  <a:pt x="54" y="435"/>
                                </a:lnTo>
                                <a:lnTo>
                                  <a:pt x="34" y="457"/>
                                </a:lnTo>
                                <a:lnTo>
                                  <a:pt x="21" y="470"/>
                                </a:lnTo>
                                <a:lnTo>
                                  <a:pt x="13" y="480"/>
                                </a:lnTo>
                                <a:lnTo>
                                  <a:pt x="7" y="492"/>
                                </a:lnTo>
                                <a:lnTo>
                                  <a:pt x="1" y="515"/>
                                </a:lnTo>
                                <a:lnTo>
                                  <a:pt x="0" y="537"/>
                                </a:lnTo>
                                <a:lnTo>
                                  <a:pt x="3" y="556"/>
                                </a:lnTo>
                                <a:lnTo>
                                  <a:pt x="9" y="568"/>
                                </a:lnTo>
                                <a:lnTo>
                                  <a:pt x="25" y="578"/>
                                </a:lnTo>
                                <a:lnTo>
                                  <a:pt x="44" y="583"/>
                                </a:lnTo>
                                <a:lnTo>
                                  <a:pt x="65" y="582"/>
                                </a:lnTo>
                                <a:lnTo>
                                  <a:pt x="144" y="533"/>
                                </a:lnTo>
                                <a:lnTo>
                                  <a:pt x="192" y="483"/>
                                </a:lnTo>
                                <a:lnTo>
                                  <a:pt x="230" y="430"/>
                                </a:lnTo>
                                <a:lnTo>
                                  <a:pt x="296" y="346"/>
                                </a:lnTo>
                                <a:lnTo>
                                  <a:pt x="337" y="277"/>
                                </a:lnTo>
                                <a:lnTo>
                                  <a:pt x="360" y="197"/>
                                </a:lnTo>
                                <a:lnTo>
                                  <a:pt x="369" y="160"/>
                                </a:lnTo>
                                <a:lnTo>
                                  <a:pt x="378" y="122"/>
                                </a:lnTo>
                                <a:lnTo>
                                  <a:pt x="386" y="80"/>
                                </a:lnTo>
                                <a:lnTo>
                                  <a:pt x="390" y="44"/>
                                </a:lnTo>
                                <a:lnTo>
                                  <a:pt x="392" y="21"/>
                                </a:lnTo>
                                <a:lnTo>
                                  <a:pt x="391" y="19"/>
                                </a:lnTo>
                                <a:lnTo>
                                  <a:pt x="385" y="15"/>
                                </a:lnTo>
                                <a:lnTo>
                                  <a:pt x="382" y="14"/>
                                </a:lnTo>
                                <a:lnTo>
                                  <a:pt x="363" y="16"/>
                                </a:lnTo>
                                <a:lnTo>
                                  <a:pt x="349" y="17"/>
                                </a:lnTo>
                                <a:lnTo>
                                  <a:pt x="336" y="17"/>
                                </a:lnTo>
                                <a:lnTo>
                                  <a:pt x="324" y="15"/>
                                </a:lnTo>
                                <a:lnTo>
                                  <a:pt x="310" y="10"/>
                                </a:lnTo>
                                <a:close/>
                              </a:path>
                            </a:pathLst>
                          </a:custGeom>
                          <a:solidFill>
                            <a:srgbClr val="1F3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602" y="1539"/>
                            <a:ext cx="112"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43"/>
                        <wps:cNvSpPr>
                          <a:spLocks/>
                        </wps:cNvSpPr>
                        <wps:spPr bwMode="auto">
                          <a:xfrm>
                            <a:off x="4013" y="2180"/>
                            <a:ext cx="403" cy="619"/>
                          </a:xfrm>
                          <a:custGeom>
                            <a:avLst/>
                            <a:gdLst>
                              <a:gd name="T0" fmla="+- 0 4349 4013"/>
                              <a:gd name="T1" fmla="*/ T0 w 403"/>
                              <a:gd name="T2" fmla="+- 0 2180 2180"/>
                              <a:gd name="T3" fmla="*/ 2180 h 619"/>
                              <a:gd name="T4" fmla="+- 0 4289 4013"/>
                              <a:gd name="T5" fmla="*/ T4 w 403"/>
                              <a:gd name="T6" fmla="+- 0 2206 2180"/>
                              <a:gd name="T7" fmla="*/ 2206 h 619"/>
                              <a:gd name="T8" fmla="+- 0 4148 4013"/>
                              <a:gd name="T9" fmla="*/ T8 w 403"/>
                              <a:gd name="T10" fmla="+- 0 2282 2180"/>
                              <a:gd name="T11" fmla="*/ 2282 h 619"/>
                              <a:gd name="T12" fmla="+- 0 4092 4013"/>
                              <a:gd name="T13" fmla="*/ T12 w 403"/>
                              <a:gd name="T14" fmla="+- 0 2315 2180"/>
                              <a:gd name="T15" fmla="*/ 2315 h 619"/>
                              <a:gd name="T16" fmla="+- 0 4030 4013"/>
                              <a:gd name="T17" fmla="*/ T16 w 403"/>
                              <a:gd name="T18" fmla="+- 0 2357 2180"/>
                              <a:gd name="T19" fmla="*/ 2357 h 619"/>
                              <a:gd name="T20" fmla="+- 0 4013 4013"/>
                              <a:gd name="T21" fmla="*/ T20 w 403"/>
                              <a:gd name="T22" fmla="+- 0 2425 2180"/>
                              <a:gd name="T23" fmla="*/ 2425 h 619"/>
                              <a:gd name="T24" fmla="+- 0 4019 4013"/>
                              <a:gd name="T25" fmla="*/ T24 w 403"/>
                              <a:gd name="T26" fmla="+- 0 2490 2180"/>
                              <a:gd name="T27" fmla="*/ 2490 h 619"/>
                              <a:gd name="T28" fmla="+- 0 4045 4013"/>
                              <a:gd name="T29" fmla="*/ T28 w 403"/>
                              <a:gd name="T30" fmla="+- 0 2588 2180"/>
                              <a:gd name="T31" fmla="*/ 2588 h 619"/>
                              <a:gd name="T32" fmla="+- 0 4060 4013"/>
                              <a:gd name="T33" fmla="*/ T32 w 403"/>
                              <a:gd name="T34" fmla="+- 0 2678 2180"/>
                              <a:gd name="T35" fmla="*/ 2678 h 619"/>
                              <a:gd name="T36" fmla="+- 0 4057 4013"/>
                              <a:gd name="T37" fmla="*/ T36 w 403"/>
                              <a:gd name="T38" fmla="+- 0 2761 2180"/>
                              <a:gd name="T39" fmla="*/ 2761 h 619"/>
                              <a:gd name="T40" fmla="+- 0 4051 4013"/>
                              <a:gd name="T41" fmla="*/ T40 w 403"/>
                              <a:gd name="T42" fmla="+- 0 2799 2180"/>
                              <a:gd name="T43" fmla="*/ 2799 h 619"/>
                              <a:gd name="T44" fmla="+- 0 4370 4013"/>
                              <a:gd name="T45" fmla="*/ T44 w 403"/>
                              <a:gd name="T46" fmla="+- 0 2615 2180"/>
                              <a:gd name="T47" fmla="*/ 2615 h 619"/>
                              <a:gd name="T48" fmla="+- 0 4370 4013"/>
                              <a:gd name="T49" fmla="*/ T48 w 403"/>
                              <a:gd name="T50" fmla="+- 0 2610 2180"/>
                              <a:gd name="T51" fmla="*/ 2610 h 619"/>
                              <a:gd name="T52" fmla="+- 0 4377 4013"/>
                              <a:gd name="T53" fmla="*/ T52 w 403"/>
                              <a:gd name="T54" fmla="+- 0 2575 2180"/>
                              <a:gd name="T55" fmla="*/ 2575 h 619"/>
                              <a:gd name="T56" fmla="+- 0 4401 4013"/>
                              <a:gd name="T57" fmla="*/ T56 w 403"/>
                              <a:gd name="T58" fmla="+- 0 2456 2180"/>
                              <a:gd name="T59" fmla="*/ 2456 h 619"/>
                              <a:gd name="T60" fmla="+- 0 4409 4013"/>
                              <a:gd name="T61" fmla="*/ T60 w 403"/>
                              <a:gd name="T62" fmla="+- 0 2413 2180"/>
                              <a:gd name="T63" fmla="*/ 2413 h 619"/>
                              <a:gd name="T64" fmla="+- 0 4414 4013"/>
                              <a:gd name="T65" fmla="*/ T64 w 403"/>
                              <a:gd name="T66" fmla="+- 0 2363 2180"/>
                              <a:gd name="T67" fmla="*/ 2363 h 619"/>
                              <a:gd name="T68" fmla="+- 0 4416 4013"/>
                              <a:gd name="T69" fmla="*/ T68 w 403"/>
                              <a:gd name="T70" fmla="+- 0 2321 2180"/>
                              <a:gd name="T71" fmla="*/ 2321 h 619"/>
                              <a:gd name="T72" fmla="+- 0 4416 4013"/>
                              <a:gd name="T73" fmla="*/ T72 w 403"/>
                              <a:gd name="T74" fmla="+- 0 2289 2180"/>
                              <a:gd name="T75" fmla="*/ 2289 h 619"/>
                              <a:gd name="T76" fmla="+- 0 4401 4013"/>
                              <a:gd name="T77" fmla="*/ T76 w 403"/>
                              <a:gd name="T78" fmla="+- 0 2227 2180"/>
                              <a:gd name="T79" fmla="*/ 2227 h 619"/>
                              <a:gd name="T80" fmla="+- 0 4361 4013"/>
                              <a:gd name="T81" fmla="*/ T80 w 403"/>
                              <a:gd name="T82" fmla="+- 0 2186 2180"/>
                              <a:gd name="T83" fmla="*/ 2186 h 619"/>
                              <a:gd name="T84" fmla="+- 0 4349 4013"/>
                              <a:gd name="T85" fmla="*/ T84 w 403"/>
                              <a:gd name="T86" fmla="+- 0 2180 2180"/>
                              <a:gd name="T87" fmla="*/ 2180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3" h="619">
                                <a:moveTo>
                                  <a:pt x="336" y="0"/>
                                </a:moveTo>
                                <a:lnTo>
                                  <a:pt x="276" y="26"/>
                                </a:lnTo>
                                <a:lnTo>
                                  <a:pt x="135" y="102"/>
                                </a:lnTo>
                                <a:lnTo>
                                  <a:pt x="79" y="135"/>
                                </a:lnTo>
                                <a:lnTo>
                                  <a:pt x="17" y="177"/>
                                </a:lnTo>
                                <a:lnTo>
                                  <a:pt x="0" y="245"/>
                                </a:lnTo>
                                <a:lnTo>
                                  <a:pt x="6" y="310"/>
                                </a:lnTo>
                                <a:lnTo>
                                  <a:pt x="32" y="408"/>
                                </a:lnTo>
                                <a:lnTo>
                                  <a:pt x="47" y="498"/>
                                </a:lnTo>
                                <a:lnTo>
                                  <a:pt x="44" y="581"/>
                                </a:lnTo>
                                <a:lnTo>
                                  <a:pt x="38" y="619"/>
                                </a:lnTo>
                                <a:lnTo>
                                  <a:pt x="357" y="435"/>
                                </a:lnTo>
                                <a:lnTo>
                                  <a:pt x="357" y="430"/>
                                </a:lnTo>
                                <a:lnTo>
                                  <a:pt x="364" y="395"/>
                                </a:lnTo>
                                <a:lnTo>
                                  <a:pt x="388" y="276"/>
                                </a:lnTo>
                                <a:lnTo>
                                  <a:pt x="396" y="233"/>
                                </a:lnTo>
                                <a:lnTo>
                                  <a:pt x="401" y="183"/>
                                </a:lnTo>
                                <a:lnTo>
                                  <a:pt x="403" y="141"/>
                                </a:lnTo>
                                <a:lnTo>
                                  <a:pt x="403" y="109"/>
                                </a:lnTo>
                                <a:lnTo>
                                  <a:pt x="388" y="47"/>
                                </a:lnTo>
                                <a:lnTo>
                                  <a:pt x="348" y="6"/>
                                </a:lnTo>
                                <a:lnTo>
                                  <a:pt x="336" y="0"/>
                                </a:lnTo>
                                <a:close/>
                              </a:path>
                            </a:pathLst>
                          </a:custGeom>
                          <a:solidFill>
                            <a:srgbClr val="CDC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988" y="2178"/>
                            <a:ext cx="430" cy="625"/>
                          </a:xfrm>
                          <a:custGeom>
                            <a:avLst/>
                            <a:gdLst>
                              <a:gd name="T0" fmla="+- 0 4418 3988"/>
                              <a:gd name="T1" fmla="*/ T0 w 430"/>
                              <a:gd name="T2" fmla="+- 0 2290 2179"/>
                              <a:gd name="T3" fmla="*/ 2290 h 625"/>
                              <a:gd name="T4" fmla="+- 0 4417 3988"/>
                              <a:gd name="T5" fmla="*/ T4 w 430"/>
                              <a:gd name="T6" fmla="+- 0 2271 2179"/>
                              <a:gd name="T7" fmla="*/ 2271 h 625"/>
                              <a:gd name="T8" fmla="+- 0 4416 3988"/>
                              <a:gd name="T9" fmla="*/ T8 w 430"/>
                              <a:gd name="T10" fmla="+- 0 2262 2179"/>
                              <a:gd name="T11" fmla="*/ 2262 h 625"/>
                              <a:gd name="T12" fmla="+- 0 4414 3988"/>
                              <a:gd name="T13" fmla="*/ T12 w 430"/>
                              <a:gd name="T14" fmla="+- 0 2252 2179"/>
                              <a:gd name="T15" fmla="*/ 2252 h 625"/>
                              <a:gd name="T16" fmla="+- 0 4412 3988"/>
                              <a:gd name="T17" fmla="*/ T16 w 430"/>
                              <a:gd name="T18" fmla="+- 0 2245 2179"/>
                              <a:gd name="T19" fmla="*/ 2245 h 625"/>
                              <a:gd name="T20" fmla="+- 0 4409 3988"/>
                              <a:gd name="T21" fmla="*/ T20 w 430"/>
                              <a:gd name="T22" fmla="+- 0 2235 2179"/>
                              <a:gd name="T23" fmla="*/ 2235 h 625"/>
                              <a:gd name="T24" fmla="+- 0 4407 3988"/>
                              <a:gd name="T25" fmla="*/ T24 w 430"/>
                              <a:gd name="T26" fmla="+- 0 2231 2179"/>
                              <a:gd name="T27" fmla="*/ 2231 h 625"/>
                              <a:gd name="T28" fmla="+- 0 4405 3988"/>
                              <a:gd name="T29" fmla="*/ T28 w 430"/>
                              <a:gd name="T30" fmla="+- 0 2224 2179"/>
                              <a:gd name="T31" fmla="*/ 2224 h 625"/>
                              <a:gd name="T32" fmla="+- 0 4400 3988"/>
                              <a:gd name="T33" fmla="*/ T32 w 430"/>
                              <a:gd name="T34" fmla="+- 0 2214 2179"/>
                              <a:gd name="T35" fmla="*/ 2214 h 625"/>
                              <a:gd name="T36" fmla="+- 0 4351 3988"/>
                              <a:gd name="T37" fmla="*/ T36 w 430"/>
                              <a:gd name="T38" fmla="+- 0 2179 2179"/>
                              <a:gd name="T39" fmla="*/ 2179 h 625"/>
                              <a:gd name="T40" fmla="+- 0 4335 3988"/>
                              <a:gd name="T41" fmla="*/ T40 w 430"/>
                              <a:gd name="T42" fmla="+- 0 2184 2179"/>
                              <a:gd name="T43" fmla="*/ 2184 h 625"/>
                              <a:gd name="T44" fmla="+- 0 4304 3988"/>
                              <a:gd name="T45" fmla="*/ T44 w 430"/>
                              <a:gd name="T46" fmla="+- 0 2197 2179"/>
                              <a:gd name="T47" fmla="*/ 2197 h 625"/>
                              <a:gd name="T48" fmla="+- 0 4229 3988"/>
                              <a:gd name="T49" fmla="*/ T48 w 430"/>
                              <a:gd name="T50" fmla="+- 0 2233 2179"/>
                              <a:gd name="T51" fmla="*/ 2233 h 625"/>
                              <a:gd name="T52" fmla="+- 0 4247 3988"/>
                              <a:gd name="T53" fmla="*/ T52 w 430"/>
                              <a:gd name="T54" fmla="+- 0 2231 2179"/>
                              <a:gd name="T55" fmla="*/ 2231 h 625"/>
                              <a:gd name="T56" fmla="+- 0 4264 3988"/>
                              <a:gd name="T57" fmla="*/ T56 w 430"/>
                              <a:gd name="T58" fmla="+- 0 2233 2179"/>
                              <a:gd name="T59" fmla="*/ 2233 h 625"/>
                              <a:gd name="T60" fmla="+- 0 4280 3988"/>
                              <a:gd name="T61" fmla="*/ T60 w 430"/>
                              <a:gd name="T62" fmla="+- 0 2242 2179"/>
                              <a:gd name="T63" fmla="*/ 2242 h 625"/>
                              <a:gd name="T64" fmla="+- 0 4296 3988"/>
                              <a:gd name="T65" fmla="*/ T64 w 430"/>
                              <a:gd name="T66" fmla="+- 0 2261 2179"/>
                              <a:gd name="T67" fmla="*/ 2261 h 625"/>
                              <a:gd name="T68" fmla="+- 0 4322 3988"/>
                              <a:gd name="T69" fmla="*/ T68 w 430"/>
                              <a:gd name="T70" fmla="+- 0 2324 2179"/>
                              <a:gd name="T71" fmla="*/ 2324 h 625"/>
                              <a:gd name="T72" fmla="+- 0 4330 3988"/>
                              <a:gd name="T73" fmla="*/ T72 w 430"/>
                              <a:gd name="T74" fmla="+- 0 2389 2179"/>
                              <a:gd name="T75" fmla="*/ 2389 h 625"/>
                              <a:gd name="T76" fmla="+- 0 4329 3988"/>
                              <a:gd name="T77" fmla="*/ T76 w 430"/>
                              <a:gd name="T78" fmla="+- 0 2448 2179"/>
                              <a:gd name="T79" fmla="*/ 2448 h 625"/>
                              <a:gd name="T80" fmla="+- 0 4327 3988"/>
                              <a:gd name="T81" fmla="*/ T80 w 430"/>
                              <a:gd name="T82" fmla="+- 0 2491 2179"/>
                              <a:gd name="T83" fmla="*/ 2491 h 625"/>
                              <a:gd name="T84" fmla="+- 0 4314 3988"/>
                              <a:gd name="T85" fmla="*/ T84 w 430"/>
                              <a:gd name="T86" fmla="+- 0 2435 2179"/>
                              <a:gd name="T87" fmla="*/ 2435 h 625"/>
                              <a:gd name="T88" fmla="+- 0 4283 3988"/>
                              <a:gd name="T89" fmla="*/ T88 w 430"/>
                              <a:gd name="T90" fmla="+- 0 2378 2179"/>
                              <a:gd name="T91" fmla="*/ 2378 h 625"/>
                              <a:gd name="T92" fmla="+- 0 4244 3988"/>
                              <a:gd name="T93" fmla="*/ T92 w 430"/>
                              <a:gd name="T94" fmla="+- 0 2327 2179"/>
                              <a:gd name="T95" fmla="*/ 2327 h 625"/>
                              <a:gd name="T96" fmla="+- 0 4205 3988"/>
                              <a:gd name="T97" fmla="*/ T96 w 430"/>
                              <a:gd name="T98" fmla="+- 0 2287 2179"/>
                              <a:gd name="T99" fmla="*/ 2287 h 625"/>
                              <a:gd name="T100" fmla="+- 0 4189 3988"/>
                              <a:gd name="T101" fmla="*/ T100 w 430"/>
                              <a:gd name="T102" fmla="+- 0 2279 2179"/>
                              <a:gd name="T103" fmla="*/ 2279 h 625"/>
                              <a:gd name="T104" fmla="+- 0 4176 3988"/>
                              <a:gd name="T105" fmla="*/ T104 w 430"/>
                              <a:gd name="T106" fmla="+- 0 2271 2179"/>
                              <a:gd name="T107" fmla="*/ 2271 h 625"/>
                              <a:gd name="T108" fmla="+- 0 4167 3988"/>
                              <a:gd name="T109" fmla="*/ T108 w 430"/>
                              <a:gd name="T110" fmla="+- 0 2266 2179"/>
                              <a:gd name="T111" fmla="*/ 2266 h 625"/>
                              <a:gd name="T112" fmla="+- 0 4163 3988"/>
                              <a:gd name="T113" fmla="*/ T112 w 430"/>
                              <a:gd name="T114" fmla="+- 0 2263 2179"/>
                              <a:gd name="T115" fmla="*/ 2263 h 625"/>
                              <a:gd name="T116" fmla="+- 0 4112 3988"/>
                              <a:gd name="T117" fmla="*/ T116 w 430"/>
                              <a:gd name="T118" fmla="+- 0 2296 2179"/>
                              <a:gd name="T119" fmla="*/ 2296 h 625"/>
                              <a:gd name="T120" fmla="+- 0 4024 3988"/>
                              <a:gd name="T121" fmla="*/ T120 w 430"/>
                              <a:gd name="T122" fmla="+- 0 2356 2179"/>
                              <a:gd name="T123" fmla="*/ 2356 h 625"/>
                              <a:gd name="T124" fmla="+- 0 3988 3988"/>
                              <a:gd name="T125" fmla="*/ T124 w 430"/>
                              <a:gd name="T126" fmla="+- 0 2429 2179"/>
                              <a:gd name="T127" fmla="*/ 2429 h 625"/>
                              <a:gd name="T128" fmla="+- 0 3995 3988"/>
                              <a:gd name="T129" fmla="*/ T128 w 430"/>
                              <a:gd name="T130" fmla="+- 0 2494 2179"/>
                              <a:gd name="T131" fmla="*/ 2494 h 625"/>
                              <a:gd name="T132" fmla="+- 0 4032 3988"/>
                              <a:gd name="T133" fmla="*/ T132 w 430"/>
                              <a:gd name="T134" fmla="+- 0 2594 2179"/>
                              <a:gd name="T135" fmla="*/ 2594 h 625"/>
                              <a:gd name="T136" fmla="+- 0 4050 3988"/>
                              <a:gd name="T137" fmla="*/ T136 w 430"/>
                              <a:gd name="T138" fmla="+- 0 2686 2179"/>
                              <a:gd name="T139" fmla="*/ 2686 h 625"/>
                              <a:gd name="T140" fmla="+- 0 4044 3988"/>
                              <a:gd name="T141" fmla="*/ T140 w 430"/>
                              <a:gd name="T142" fmla="+- 0 2796 2179"/>
                              <a:gd name="T143" fmla="*/ 2796 h 625"/>
                              <a:gd name="T144" fmla="+- 0 4043 3988"/>
                              <a:gd name="T145" fmla="*/ T144 w 430"/>
                              <a:gd name="T146" fmla="+- 0 2803 2179"/>
                              <a:gd name="T147" fmla="*/ 2803 h 625"/>
                              <a:gd name="T148" fmla="+- 0 4331 3988"/>
                              <a:gd name="T149" fmla="*/ T148 w 430"/>
                              <a:gd name="T150" fmla="+- 0 2638 2179"/>
                              <a:gd name="T151" fmla="*/ 2638 h 625"/>
                              <a:gd name="T152" fmla="+- 0 4375 3988"/>
                              <a:gd name="T153" fmla="*/ T152 w 430"/>
                              <a:gd name="T154" fmla="+- 0 2613 2179"/>
                              <a:gd name="T155" fmla="*/ 2613 h 625"/>
                              <a:gd name="T156" fmla="+- 0 4375 3988"/>
                              <a:gd name="T157" fmla="*/ T156 w 430"/>
                              <a:gd name="T158" fmla="+- 0 2610 2179"/>
                              <a:gd name="T159" fmla="*/ 2610 h 625"/>
                              <a:gd name="T160" fmla="+- 0 4380 3988"/>
                              <a:gd name="T161" fmla="*/ T160 w 430"/>
                              <a:gd name="T162" fmla="+- 0 2575 2179"/>
                              <a:gd name="T163" fmla="*/ 2575 h 625"/>
                              <a:gd name="T164" fmla="+- 0 4391 3988"/>
                              <a:gd name="T165" fmla="*/ T164 w 430"/>
                              <a:gd name="T166" fmla="+- 0 2517 2179"/>
                              <a:gd name="T167" fmla="*/ 2517 h 625"/>
                              <a:gd name="T168" fmla="+- 0 4403 3988"/>
                              <a:gd name="T169" fmla="*/ T168 w 430"/>
                              <a:gd name="T170" fmla="+- 0 2456 2179"/>
                              <a:gd name="T171" fmla="*/ 2456 h 625"/>
                              <a:gd name="T172" fmla="+- 0 4410 3988"/>
                              <a:gd name="T173" fmla="*/ T172 w 430"/>
                              <a:gd name="T174" fmla="+- 0 2413 2179"/>
                              <a:gd name="T175" fmla="*/ 2413 h 625"/>
                              <a:gd name="T176" fmla="+- 0 4416 3988"/>
                              <a:gd name="T177" fmla="*/ T176 w 430"/>
                              <a:gd name="T178" fmla="+- 0 2363 2179"/>
                              <a:gd name="T179" fmla="*/ 2363 h 625"/>
                              <a:gd name="T180" fmla="+- 0 4418 3988"/>
                              <a:gd name="T181" fmla="*/ T180 w 430"/>
                              <a:gd name="T182" fmla="+- 0 2321 2179"/>
                              <a:gd name="T183" fmla="*/ 2321 h 625"/>
                              <a:gd name="T184" fmla="+- 0 4418 3988"/>
                              <a:gd name="T185" fmla="*/ T184 w 430"/>
                              <a:gd name="T186" fmla="+- 0 2290 2179"/>
                              <a:gd name="T187" fmla="*/ 2290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0" h="625">
                                <a:moveTo>
                                  <a:pt x="430" y="111"/>
                                </a:moveTo>
                                <a:lnTo>
                                  <a:pt x="429" y="92"/>
                                </a:lnTo>
                                <a:lnTo>
                                  <a:pt x="428" y="83"/>
                                </a:lnTo>
                                <a:lnTo>
                                  <a:pt x="426" y="73"/>
                                </a:lnTo>
                                <a:lnTo>
                                  <a:pt x="424" y="66"/>
                                </a:lnTo>
                                <a:lnTo>
                                  <a:pt x="421" y="56"/>
                                </a:lnTo>
                                <a:lnTo>
                                  <a:pt x="419" y="52"/>
                                </a:lnTo>
                                <a:lnTo>
                                  <a:pt x="417" y="45"/>
                                </a:lnTo>
                                <a:lnTo>
                                  <a:pt x="412" y="35"/>
                                </a:lnTo>
                                <a:lnTo>
                                  <a:pt x="363" y="0"/>
                                </a:lnTo>
                                <a:lnTo>
                                  <a:pt x="347" y="5"/>
                                </a:lnTo>
                                <a:lnTo>
                                  <a:pt x="316" y="18"/>
                                </a:lnTo>
                                <a:lnTo>
                                  <a:pt x="241" y="54"/>
                                </a:lnTo>
                                <a:lnTo>
                                  <a:pt x="259" y="52"/>
                                </a:lnTo>
                                <a:lnTo>
                                  <a:pt x="276" y="54"/>
                                </a:lnTo>
                                <a:lnTo>
                                  <a:pt x="292" y="63"/>
                                </a:lnTo>
                                <a:lnTo>
                                  <a:pt x="308" y="82"/>
                                </a:lnTo>
                                <a:lnTo>
                                  <a:pt x="334" y="145"/>
                                </a:lnTo>
                                <a:lnTo>
                                  <a:pt x="342" y="210"/>
                                </a:lnTo>
                                <a:lnTo>
                                  <a:pt x="341" y="269"/>
                                </a:lnTo>
                                <a:lnTo>
                                  <a:pt x="339" y="312"/>
                                </a:lnTo>
                                <a:lnTo>
                                  <a:pt x="326" y="256"/>
                                </a:lnTo>
                                <a:lnTo>
                                  <a:pt x="295" y="199"/>
                                </a:lnTo>
                                <a:lnTo>
                                  <a:pt x="256" y="148"/>
                                </a:lnTo>
                                <a:lnTo>
                                  <a:pt x="217" y="108"/>
                                </a:lnTo>
                                <a:lnTo>
                                  <a:pt x="201" y="100"/>
                                </a:lnTo>
                                <a:lnTo>
                                  <a:pt x="188" y="92"/>
                                </a:lnTo>
                                <a:lnTo>
                                  <a:pt x="179" y="87"/>
                                </a:lnTo>
                                <a:lnTo>
                                  <a:pt x="175" y="84"/>
                                </a:lnTo>
                                <a:lnTo>
                                  <a:pt x="124" y="117"/>
                                </a:lnTo>
                                <a:lnTo>
                                  <a:pt x="36" y="177"/>
                                </a:lnTo>
                                <a:lnTo>
                                  <a:pt x="0" y="250"/>
                                </a:lnTo>
                                <a:lnTo>
                                  <a:pt x="7" y="315"/>
                                </a:lnTo>
                                <a:lnTo>
                                  <a:pt x="44" y="415"/>
                                </a:lnTo>
                                <a:lnTo>
                                  <a:pt x="62" y="507"/>
                                </a:lnTo>
                                <a:lnTo>
                                  <a:pt x="56" y="617"/>
                                </a:lnTo>
                                <a:lnTo>
                                  <a:pt x="55" y="624"/>
                                </a:lnTo>
                                <a:lnTo>
                                  <a:pt x="343" y="459"/>
                                </a:lnTo>
                                <a:lnTo>
                                  <a:pt x="387" y="434"/>
                                </a:lnTo>
                                <a:lnTo>
                                  <a:pt x="387" y="431"/>
                                </a:lnTo>
                                <a:lnTo>
                                  <a:pt x="392" y="396"/>
                                </a:lnTo>
                                <a:lnTo>
                                  <a:pt x="403" y="338"/>
                                </a:lnTo>
                                <a:lnTo>
                                  <a:pt x="415" y="277"/>
                                </a:lnTo>
                                <a:lnTo>
                                  <a:pt x="422" y="234"/>
                                </a:lnTo>
                                <a:lnTo>
                                  <a:pt x="428" y="184"/>
                                </a:lnTo>
                                <a:lnTo>
                                  <a:pt x="430" y="142"/>
                                </a:lnTo>
                                <a:lnTo>
                                  <a:pt x="430" y="111"/>
                                </a:lnTo>
                                <a:close/>
                              </a:path>
                            </a:pathLst>
                          </a:custGeom>
                          <a:solidFill>
                            <a:srgbClr val="264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4229" y="2201"/>
                            <a:ext cx="144" cy="408"/>
                          </a:xfrm>
                          <a:custGeom>
                            <a:avLst/>
                            <a:gdLst>
                              <a:gd name="T0" fmla="+- 0 4279 4229"/>
                              <a:gd name="T1" fmla="*/ T0 w 144"/>
                              <a:gd name="T2" fmla="+- 0 2202 2202"/>
                              <a:gd name="T3" fmla="*/ 2202 h 408"/>
                              <a:gd name="T4" fmla="+- 0 4270 4229"/>
                              <a:gd name="T5" fmla="*/ T4 w 144"/>
                              <a:gd name="T6" fmla="+- 0 2202 2202"/>
                              <a:gd name="T7" fmla="*/ 2202 h 408"/>
                              <a:gd name="T8" fmla="+- 0 4258 4229"/>
                              <a:gd name="T9" fmla="*/ T8 w 144"/>
                              <a:gd name="T10" fmla="+- 0 2207 2202"/>
                              <a:gd name="T11" fmla="*/ 2207 h 408"/>
                              <a:gd name="T12" fmla="+- 0 4244 4229"/>
                              <a:gd name="T13" fmla="*/ T12 w 144"/>
                              <a:gd name="T14" fmla="+- 0 2216 2202"/>
                              <a:gd name="T15" fmla="*/ 2216 h 408"/>
                              <a:gd name="T16" fmla="+- 0 4229 4229"/>
                              <a:gd name="T17" fmla="*/ T16 w 144"/>
                              <a:gd name="T18" fmla="+- 0 2233 2202"/>
                              <a:gd name="T19" fmla="*/ 2233 h 408"/>
                              <a:gd name="T20" fmla="+- 0 4280 4229"/>
                              <a:gd name="T21" fmla="*/ T20 w 144"/>
                              <a:gd name="T22" fmla="+- 0 2260 2202"/>
                              <a:gd name="T23" fmla="*/ 2260 h 408"/>
                              <a:gd name="T24" fmla="+- 0 4309 4229"/>
                              <a:gd name="T25" fmla="*/ T24 w 144"/>
                              <a:gd name="T26" fmla="+- 0 2306 2202"/>
                              <a:gd name="T27" fmla="*/ 2306 h 408"/>
                              <a:gd name="T28" fmla="+- 0 4322 4229"/>
                              <a:gd name="T29" fmla="*/ T28 w 144"/>
                              <a:gd name="T30" fmla="+- 0 2362 2202"/>
                              <a:gd name="T31" fmla="*/ 2362 h 408"/>
                              <a:gd name="T32" fmla="+- 0 4325 4229"/>
                              <a:gd name="T33" fmla="*/ T32 w 144"/>
                              <a:gd name="T34" fmla="+- 0 2418 2202"/>
                              <a:gd name="T35" fmla="*/ 2418 h 408"/>
                              <a:gd name="T36" fmla="+- 0 4330 4229"/>
                              <a:gd name="T37" fmla="*/ T36 w 144"/>
                              <a:gd name="T38" fmla="+- 0 2609 2202"/>
                              <a:gd name="T39" fmla="*/ 2609 h 408"/>
                              <a:gd name="T40" fmla="+- 0 4339 4229"/>
                              <a:gd name="T41" fmla="*/ T40 w 144"/>
                              <a:gd name="T42" fmla="+- 0 2560 2202"/>
                              <a:gd name="T43" fmla="*/ 2560 h 408"/>
                              <a:gd name="T44" fmla="+- 0 4355 4229"/>
                              <a:gd name="T45" fmla="*/ T44 w 144"/>
                              <a:gd name="T46" fmla="+- 0 2472 2202"/>
                              <a:gd name="T47" fmla="*/ 2472 h 408"/>
                              <a:gd name="T48" fmla="+- 0 4367 4229"/>
                              <a:gd name="T49" fmla="*/ T48 w 144"/>
                              <a:gd name="T50" fmla="+- 0 2390 2202"/>
                              <a:gd name="T51" fmla="*/ 2390 h 408"/>
                              <a:gd name="T52" fmla="+- 0 4373 4229"/>
                              <a:gd name="T53" fmla="*/ T52 w 144"/>
                              <a:gd name="T54" fmla="+- 0 2317 2202"/>
                              <a:gd name="T55" fmla="*/ 2317 h 408"/>
                              <a:gd name="T56" fmla="+- 0 4373 4229"/>
                              <a:gd name="T57" fmla="*/ T56 w 144"/>
                              <a:gd name="T58" fmla="+- 0 2299 2202"/>
                              <a:gd name="T59" fmla="*/ 2299 h 408"/>
                              <a:gd name="T60" fmla="+- 0 4345 4229"/>
                              <a:gd name="T61" fmla="*/ T60 w 144"/>
                              <a:gd name="T62" fmla="+- 0 2318 2202"/>
                              <a:gd name="T63" fmla="*/ 2318 h 408"/>
                              <a:gd name="T64" fmla="+- 0 4331 4229"/>
                              <a:gd name="T65" fmla="*/ T64 w 144"/>
                              <a:gd name="T66" fmla="+- 0 2327 2202"/>
                              <a:gd name="T67" fmla="*/ 2327 h 408"/>
                              <a:gd name="T68" fmla="+- 0 4326 4229"/>
                              <a:gd name="T69" fmla="*/ T68 w 144"/>
                              <a:gd name="T70" fmla="+- 0 2329 2202"/>
                              <a:gd name="T71" fmla="*/ 2329 h 408"/>
                              <a:gd name="T72" fmla="+- 0 4325 4229"/>
                              <a:gd name="T73" fmla="*/ T72 w 144"/>
                              <a:gd name="T74" fmla="+- 0 2327 2202"/>
                              <a:gd name="T75" fmla="*/ 2327 h 408"/>
                              <a:gd name="T76" fmla="+- 0 4330 4229"/>
                              <a:gd name="T77" fmla="*/ T76 w 144"/>
                              <a:gd name="T78" fmla="+- 0 2320 2202"/>
                              <a:gd name="T79" fmla="*/ 2320 h 408"/>
                              <a:gd name="T80" fmla="+- 0 4343 4229"/>
                              <a:gd name="T81" fmla="*/ T80 w 144"/>
                              <a:gd name="T82" fmla="+- 0 2309 2202"/>
                              <a:gd name="T83" fmla="*/ 2309 h 408"/>
                              <a:gd name="T84" fmla="+- 0 4354 4229"/>
                              <a:gd name="T85" fmla="*/ T84 w 144"/>
                              <a:gd name="T86" fmla="+- 0 2297 2202"/>
                              <a:gd name="T87" fmla="*/ 2297 h 408"/>
                              <a:gd name="T88" fmla="+- 0 4357 4229"/>
                              <a:gd name="T89" fmla="*/ T88 w 144"/>
                              <a:gd name="T90" fmla="+- 0 2288 2202"/>
                              <a:gd name="T91" fmla="*/ 2288 h 408"/>
                              <a:gd name="T92" fmla="+- 0 4350 4229"/>
                              <a:gd name="T93" fmla="*/ T92 w 144"/>
                              <a:gd name="T94" fmla="+- 0 2270 2202"/>
                              <a:gd name="T95" fmla="*/ 2270 h 408"/>
                              <a:gd name="T96" fmla="+- 0 4335 4229"/>
                              <a:gd name="T97" fmla="*/ T96 w 144"/>
                              <a:gd name="T98" fmla="+- 0 2242 2202"/>
                              <a:gd name="T99" fmla="*/ 2242 h 408"/>
                              <a:gd name="T100" fmla="+- 0 4312 4229"/>
                              <a:gd name="T101" fmla="*/ T100 w 144"/>
                              <a:gd name="T102" fmla="+- 0 2216 2202"/>
                              <a:gd name="T103" fmla="*/ 2216 h 408"/>
                              <a:gd name="T104" fmla="+- 0 4279 4229"/>
                              <a:gd name="T105" fmla="*/ T104 w 144"/>
                              <a:gd name="T106" fmla="+- 0 2202 2202"/>
                              <a:gd name="T107" fmla="*/ 220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4" h="408">
                                <a:moveTo>
                                  <a:pt x="50" y="0"/>
                                </a:moveTo>
                                <a:lnTo>
                                  <a:pt x="41" y="0"/>
                                </a:lnTo>
                                <a:lnTo>
                                  <a:pt x="29" y="5"/>
                                </a:lnTo>
                                <a:lnTo>
                                  <a:pt x="15" y="14"/>
                                </a:lnTo>
                                <a:lnTo>
                                  <a:pt x="0" y="31"/>
                                </a:lnTo>
                                <a:lnTo>
                                  <a:pt x="51" y="58"/>
                                </a:lnTo>
                                <a:lnTo>
                                  <a:pt x="80" y="104"/>
                                </a:lnTo>
                                <a:lnTo>
                                  <a:pt x="93" y="160"/>
                                </a:lnTo>
                                <a:lnTo>
                                  <a:pt x="96" y="216"/>
                                </a:lnTo>
                                <a:lnTo>
                                  <a:pt x="101" y="407"/>
                                </a:lnTo>
                                <a:lnTo>
                                  <a:pt x="110" y="358"/>
                                </a:lnTo>
                                <a:lnTo>
                                  <a:pt x="126" y="270"/>
                                </a:lnTo>
                                <a:lnTo>
                                  <a:pt x="138" y="188"/>
                                </a:lnTo>
                                <a:lnTo>
                                  <a:pt x="144" y="115"/>
                                </a:lnTo>
                                <a:lnTo>
                                  <a:pt x="144" y="97"/>
                                </a:lnTo>
                                <a:lnTo>
                                  <a:pt x="116" y="116"/>
                                </a:lnTo>
                                <a:lnTo>
                                  <a:pt x="102" y="125"/>
                                </a:lnTo>
                                <a:lnTo>
                                  <a:pt x="97" y="127"/>
                                </a:lnTo>
                                <a:lnTo>
                                  <a:pt x="96" y="125"/>
                                </a:lnTo>
                                <a:lnTo>
                                  <a:pt x="101" y="118"/>
                                </a:lnTo>
                                <a:lnTo>
                                  <a:pt x="114" y="107"/>
                                </a:lnTo>
                                <a:lnTo>
                                  <a:pt x="125" y="95"/>
                                </a:lnTo>
                                <a:lnTo>
                                  <a:pt x="128" y="86"/>
                                </a:lnTo>
                                <a:lnTo>
                                  <a:pt x="121" y="68"/>
                                </a:lnTo>
                                <a:lnTo>
                                  <a:pt x="106" y="40"/>
                                </a:lnTo>
                                <a:lnTo>
                                  <a:pt x="83" y="14"/>
                                </a:lnTo>
                                <a:lnTo>
                                  <a:pt x="50" y="0"/>
                                </a:lnTo>
                                <a:close/>
                              </a:path>
                            </a:pathLst>
                          </a:custGeom>
                          <a:solidFill>
                            <a:srgbClr val="1F3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84" y="1903"/>
                            <a:ext cx="321"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47"/>
                        <wps:cNvSpPr>
                          <a:spLocks/>
                        </wps:cNvSpPr>
                        <wps:spPr bwMode="auto">
                          <a:xfrm>
                            <a:off x="3566" y="2110"/>
                            <a:ext cx="524" cy="364"/>
                          </a:xfrm>
                          <a:custGeom>
                            <a:avLst/>
                            <a:gdLst>
                              <a:gd name="T0" fmla="+- 0 3662 3566"/>
                              <a:gd name="T1" fmla="*/ T0 w 524"/>
                              <a:gd name="T2" fmla="+- 0 2110 2110"/>
                              <a:gd name="T3" fmla="*/ 2110 h 364"/>
                              <a:gd name="T4" fmla="+- 0 3592 3566"/>
                              <a:gd name="T5" fmla="*/ T4 w 524"/>
                              <a:gd name="T6" fmla="+- 0 2132 2110"/>
                              <a:gd name="T7" fmla="*/ 2132 h 364"/>
                              <a:gd name="T8" fmla="+- 0 3566 3566"/>
                              <a:gd name="T9" fmla="*/ T8 w 524"/>
                              <a:gd name="T10" fmla="+- 0 2150 2110"/>
                              <a:gd name="T11" fmla="*/ 2150 h 364"/>
                              <a:gd name="T12" fmla="+- 0 3573 3566"/>
                              <a:gd name="T13" fmla="*/ T12 w 524"/>
                              <a:gd name="T14" fmla="+- 0 2168 2110"/>
                              <a:gd name="T15" fmla="*/ 2168 h 364"/>
                              <a:gd name="T16" fmla="+- 0 3604 3566"/>
                              <a:gd name="T17" fmla="*/ T16 w 524"/>
                              <a:gd name="T18" fmla="+- 0 2239 2110"/>
                              <a:gd name="T19" fmla="*/ 2239 h 364"/>
                              <a:gd name="T20" fmla="+- 0 3631 3566"/>
                              <a:gd name="T21" fmla="*/ T20 w 524"/>
                              <a:gd name="T22" fmla="+- 0 2297 2110"/>
                              <a:gd name="T23" fmla="*/ 2297 h 364"/>
                              <a:gd name="T24" fmla="+- 0 3660 3566"/>
                              <a:gd name="T25" fmla="*/ T24 w 524"/>
                              <a:gd name="T26" fmla="+- 0 2352 2110"/>
                              <a:gd name="T27" fmla="*/ 2352 h 364"/>
                              <a:gd name="T28" fmla="+- 0 3706 3566"/>
                              <a:gd name="T29" fmla="*/ T28 w 524"/>
                              <a:gd name="T30" fmla="+- 0 2429 2110"/>
                              <a:gd name="T31" fmla="*/ 2429 h 364"/>
                              <a:gd name="T32" fmla="+- 0 3765 3566"/>
                              <a:gd name="T33" fmla="*/ T32 w 524"/>
                              <a:gd name="T34" fmla="+- 0 2467 2110"/>
                              <a:gd name="T35" fmla="*/ 2467 h 364"/>
                              <a:gd name="T36" fmla="+- 0 3878 3566"/>
                              <a:gd name="T37" fmla="*/ T36 w 524"/>
                              <a:gd name="T38" fmla="+- 0 2472 2110"/>
                              <a:gd name="T39" fmla="*/ 2472 h 364"/>
                              <a:gd name="T40" fmla="+- 0 4000 3566"/>
                              <a:gd name="T41" fmla="*/ T40 w 524"/>
                              <a:gd name="T42" fmla="+- 0 2473 2110"/>
                              <a:gd name="T43" fmla="*/ 2473 h 364"/>
                              <a:gd name="T44" fmla="+- 0 4024 3566"/>
                              <a:gd name="T45" fmla="*/ T44 w 524"/>
                              <a:gd name="T46" fmla="+- 0 2471 2110"/>
                              <a:gd name="T47" fmla="*/ 2471 h 364"/>
                              <a:gd name="T48" fmla="+- 0 4084 3566"/>
                              <a:gd name="T49" fmla="*/ T48 w 524"/>
                              <a:gd name="T50" fmla="+- 0 2436 2110"/>
                              <a:gd name="T51" fmla="*/ 2436 h 364"/>
                              <a:gd name="T52" fmla="+- 0 4090 3566"/>
                              <a:gd name="T53" fmla="*/ T52 w 524"/>
                              <a:gd name="T54" fmla="+- 0 2409 2110"/>
                              <a:gd name="T55" fmla="*/ 2409 h 364"/>
                              <a:gd name="T56" fmla="+- 0 4088 3566"/>
                              <a:gd name="T57" fmla="*/ T56 w 524"/>
                              <a:gd name="T58" fmla="+- 0 2397 2110"/>
                              <a:gd name="T59" fmla="*/ 2397 h 364"/>
                              <a:gd name="T60" fmla="+- 0 4038 3566"/>
                              <a:gd name="T61" fmla="*/ T60 w 524"/>
                              <a:gd name="T62" fmla="+- 0 2348 2110"/>
                              <a:gd name="T63" fmla="*/ 2348 h 364"/>
                              <a:gd name="T64" fmla="+- 0 3933 3566"/>
                              <a:gd name="T65" fmla="*/ T64 w 524"/>
                              <a:gd name="T66" fmla="+- 0 2350 2110"/>
                              <a:gd name="T67" fmla="*/ 2350 h 364"/>
                              <a:gd name="T68" fmla="+- 0 3860 3566"/>
                              <a:gd name="T69" fmla="*/ T68 w 524"/>
                              <a:gd name="T70" fmla="+- 0 2353 2110"/>
                              <a:gd name="T71" fmla="*/ 2353 h 364"/>
                              <a:gd name="T72" fmla="+- 0 3802 3566"/>
                              <a:gd name="T73" fmla="*/ T72 w 524"/>
                              <a:gd name="T74" fmla="+- 0 2349 2110"/>
                              <a:gd name="T75" fmla="*/ 2349 h 364"/>
                              <a:gd name="T76" fmla="+- 0 3767 3566"/>
                              <a:gd name="T77" fmla="*/ T76 w 524"/>
                              <a:gd name="T78" fmla="+- 0 2292 2110"/>
                              <a:gd name="T79" fmla="*/ 2292 h 364"/>
                              <a:gd name="T80" fmla="+- 0 3745 3566"/>
                              <a:gd name="T81" fmla="*/ T80 w 524"/>
                              <a:gd name="T82" fmla="+- 0 2255 2110"/>
                              <a:gd name="T83" fmla="*/ 2255 h 364"/>
                              <a:gd name="T84" fmla="+- 0 3662 3566"/>
                              <a:gd name="T85" fmla="*/ T84 w 524"/>
                              <a:gd name="T86" fmla="+- 0 2110 2110"/>
                              <a:gd name="T87" fmla="*/ 211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4" h="364">
                                <a:moveTo>
                                  <a:pt x="96" y="0"/>
                                </a:moveTo>
                                <a:lnTo>
                                  <a:pt x="26" y="22"/>
                                </a:lnTo>
                                <a:lnTo>
                                  <a:pt x="0" y="40"/>
                                </a:lnTo>
                                <a:lnTo>
                                  <a:pt x="7" y="58"/>
                                </a:lnTo>
                                <a:lnTo>
                                  <a:pt x="38" y="129"/>
                                </a:lnTo>
                                <a:lnTo>
                                  <a:pt x="65" y="187"/>
                                </a:lnTo>
                                <a:lnTo>
                                  <a:pt x="94" y="242"/>
                                </a:lnTo>
                                <a:lnTo>
                                  <a:pt x="140" y="319"/>
                                </a:lnTo>
                                <a:lnTo>
                                  <a:pt x="199" y="357"/>
                                </a:lnTo>
                                <a:lnTo>
                                  <a:pt x="312" y="362"/>
                                </a:lnTo>
                                <a:lnTo>
                                  <a:pt x="434" y="363"/>
                                </a:lnTo>
                                <a:lnTo>
                                  <a:pt x="458" y="361"/>
                                </a:lnTo>
                                <a:lnTo>
                                  <a:pt x="518" y="326"/>
                                </a:lnTo>
                                <a:lnTo>
                                  <a:pt x="524" y="299"/>
                                </a:lnTo>
                                <a:lnTo>
                                  <a:pt x="522" y="287"/>
                                </a:lnTo>
                                <a:lnTo>
                                  <a:pt x="472" y="238"/>
                                </a:lnTo>
                                <a:lnTo>
                                  <a:pt x="367" y="240"/>
                                </a:lnTo>
                                <a:lnTo>
                                  <a:pt x="294" y="243"/>
                                </a:lnTo>
                                <a:lnTo>
                                  <a:pt x="236" y="239"/>
                                </a:lnTo>
                                <a:lnTo>
                                  <a:pt x="201" y="182"/>
                                </a:lnTo>
                                <a:lnTo>
                                  <a:pt x="179" y="145"/>
                                </a:lnTo>
                                <a:lnTo>
                                  <a:pt x="96" y="0"/>
                                </a:lnTo>
                                <a:close/>
                              </a:path>
                            </a:pathLst>
                          </a:custGeom>
                          <a:solidFill>
                            <a:srgbClr val="264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51" y="1965"/>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9"/>
                        <wps:cNvSpPr>
                          <a:spLocks/>
                        </wps:cNvSpPr>
                        <wps:spPr bwMode="auto">
                          <a:xfrm>
                            <a:off x="3408" y="1285"/>
                            <a:ext cx="1525" cy="943"/>
                          </a:xfrm>
                          <a:custGeom>
                            <a:avLst/>
                            <a:gdLst>
                              <a:gd name="T0" fmla="+- 0 4825 3408"/>
                              <a:gd name="T1" fmla="*/ T0 w 1525"/>
                              <a:gd name="T2" fmla="+- 0 1286 1286"/>
                              <a:gd name="T3" fmla="*/ 1286 h 943"/>
                              <a:gd name="T4" fmla="+- 0 3411 3408"/>
                              <a:gd name="T5" fmla="*/ T4 w 1525"/>
                              <a:gd name="T6" fmla="+- 0 2102 1286"/>
                              <a:gd name="T7" fmla="*/ 2102 h 943"/>
                              <a:gd name="T8" fmla="+- 0 3408 3408"/>
                              <a:gd name="T9" fmla="*/ T8 w 1525"/>
                              <a:gd name="T10" fmla="+- 0 2229 1286"/>
                              <a:gd name="T11" fmla="*/ 2229 h 943"/>
                              <a:gd name="T12" fmla="+- 0 4932 3408"/>
                              <a:gd name="T13" fmla="*/ T12 w 1525"/>
                              <a:gd name="T14" fmla="+- 0 1349 1286"/>
                              <a:gd name="T15" fmla="*/ 1349 h 943"/>
                              <a:gd name="T16" fmla="+- 0 4825 3408"/>
                              <a:gd name="T17" fmla="*/ T16 w 1525"/>
                              <a:gd name="T18" fmla="+- 0 1286 1286"/>
                              <a:gd name="T19" fmla="*/ 1286 h 943"/>
                            </a:gdLst>
                            <a:ahLst/>
                            <a:cxnLst>
                              <a:cxn ang="0">
                                <a:pos x="T1" y="T3"/>
                              </a:cxn>
                              <a:cxn ang="0">
                                <a:pos x="T5" y="T7"/>
                              </a:cxn>
                              <a:cxn ang="0">
                                <a:pos x="T9" y="T11"/>
                              </a:cxn>
                              <a:cxn ang="0">
                                <a:pos x="T13" y="T15"/>
                              </a:cxn>
                              <a:cxn ang="0">
                                <a:pos x="T17" y="T19"/>
                              </a:cxn>
                            </a:cxnLst>
                            <a:rect l="0" t="0" r="r" b="b"/>
                            <a:pathLst>
                              <a:path w="1525" h="943">
                                <a:moveTo>
                                  <a:pt x="1417" y="0"/>
                                </a:moveTo>
                                <a:lnTo>
                                  <a:pt x="3" y="816"/>
                                </a:lnTo>
                                <a:lnTo>
                                  <a:pt x="0" y="943"/>
                                </a:lnTo>
                                <a:lnTo>
                                  <a:pt x="1524" y="63"/>
                                </a:lnTo>
                                <a:lnTo>
                                  <a:pt x="1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4819" y="812"/>
                            <a:ext cx="113" cy="537"/>
                          </a:xfrm>
                          <a:custGeom>
                            <a:avLst/>
                            <a:gdLst>
                              <a:gd name="T0" fmla="+- 0 4820 4820"/>
                              <a:gd name="T1" fmla="*/ T0 w 113"/>
                              <a:gd name="T2" fmla="+- 0 812 812"/>
                              <a:gd name="T3" fmla="*/ 812 h 537"/>
                              <a:gd name="T4" fmla="+- 0 4825 4820"/>
                              <a:gd name="T5" fmla="*/ T4 w 113"/>
                              <a:gd name="T6" fmla="+- 0 1286 812"/>
                              <a:gd name="T7" fmla="*/ 1286 h 537"/>
                              <a:gd name="T8" fmla="+- 0 4932 4820"/>
                              <a:gd name="T9" fmla="*/ T8 w 113"/>
                              <a:gd name="T10" fmla="+- 0 1349 812"/>
                              <a:gd name="T11" fmla="*/ 1349 h 537"/>
                              <a:gd name="T12" fmla="+- 0 4932 4820"/>
                              <a:gd name="T13" fmla="*/ T12 w 113"/>
                              <a:gd name="T14" fmla="+- 0 874 812"/>
                              <a:gd name="T15" fmla="*/ 874 h 537"/>
                              <a:gd name="T16" fmla="+- 0 4820 4820"/>
                              <a:gd name="T17" fmla="*/ T16 w 113"/>
                              <a:gd name="T18" fmla="+- 0 812 812"/>
                              <a:gd name="T19" fmla="*/ 812 h 537"/>
                            </a:gdLst>
                            <a:ahLst/>
                            <a:cxnLst>
                              <a:cxn ang="0">
                                <a:pos x="T1" y="T3"/>
                              </a:cxn>
                              <a:cxn ang="0">
                                <a:pos x="T5" y="T7"/>
                              </a:cxn>
                              <a:cxn ang="0">
                                <a:pos x="T9" y="T11"/>
                              </a:cxn>
                              <a:cxn ang="0">
                                <a:pos x="T13" y="T15"/>
                              </a:cxn>
                              <a:cxn ang="0">
                                <a:pos x="T17" y="T19"/>
                              </a:cxn>
                            </a:cxnLst>
                            <a:rect l="0" t="0" r="r" b="b"/>
                            <a:pathLst>
                              <a:path w="113" h="537">
                                <a:moveTo>
                                  <a:pt x="0" y="0"/>
                                </a:moveTo>
                                <a:lnTo>
                                  <a:pt x="5" y="474"/>
                                </a:lnTo>
                                <a:lnTo>
                                  <a:pt x="112" y="537"/>
                                </a:lnTo>
                                <a:lnTo>
                                  <a:pt x="112" y="62"/>
                                </a:lnTo>
                                <a:lnTo>
                                  <a:pt x="0" y="0"/>
                                </a:lnTo>
                                <a:close/>
                              </a:path>
                            </a:pathLst>
                          </a:custGeom>
                          <a:solidFill>
                            <a:srgbClr val="A1A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3445" y="739"/>
                            <a:ext cx="1602" cy="1599"/>
                          </a:xfrm>
                          <a:custGeom>
                            <a:avLst/>
                            <a:gdLst>
                              <a:gd name="T0" fmla="+- 0 5045 3445"/>
                              <a:gd name="T1" fmla="*/ T0 w 1602"/>
                              <a:gd name="T2" fmla="+- 0 740 740"/>
                              <a:gd name="T3" fmla="*/ 740 h 1599"/>
                              <a:gd name="T4" fmla="+- 0 5021 3445"/>
                              <a:gd name="T5" fmla="*/ T4 w 1602"/>
                              <a:gd name="T6" fmla="+- 0 757 740"/>
                              <a:gd name="T7" fmla="*/ 757 h 1599"/>
                              <a:gd name="T8" fmla="+- 0 4987 3445"/>
                              <a:gd name="T9" fmla="*/ T8 w 1602"/>
                              <a:gd name="T10" fmla="+- 0 780 740"/>
                              <a:gd name="T11" fmla="*/ 780 h 1599"/>
                              <a:gd name="T12" fmla="+- 0 4953 3445"/>
                              <a:gd name="T13" fmla="*/ T12 w 1602"/>
                              <a:gd name="T14" fmla="+- 0 801 740"/>
                              <a:gd name="T15" fmla="*/ 801 h 1599"/>
                              <a:gd name="T16" fmla="+- 0 4931 3445"/>
                              <a:gd name="T17" fmla="*/ T16 w 1602"/>
                              <a:gd name="T18" fmla="+- 0 813 740"/>
                              <a:gd name="T19" fmla="*/ 813 h 1599"/>
                              <a:gd name="T20" fmla="+- 0 4932 3445"/>
                              <a:gd name="T21" fmla="*/ T20 w 1602"/>
                              <a:gd name="T22" fmla="+- 0 1349 740"/>
                              <a:gd name="T23" fmla="*/ 1349 h 1599"/>
                              <a:gd name="T24" fmla="+- 0 3447 3445"/>
                              <a:gd name="T25" fmla="*/ T24 w 1602"/>
                              <a:gd name="T26" fmla="+- 0 2206 740"/>
                              <a:gd name="T27" fmla="*/ 2206 h 1599"/>
                              <a:gd name="T28" fmla="+- 0 3445 3445"/>
                              <a:gd name="T29" fmla="*/ T28 w 1602"/>
                              <a:gd name="T30" fmla="+- 0 2339 740"/>
                              <a:gd name="T31" fmla="*/ 2339 h 1599"/>
                              <a:gd name="T32" fmla="+- 0 5047 3445"/>
                              <a:gd name="T33" fmla="*/ T32 w 1602"/>
                              <a:gd name="T34" fmla="+- 0 1414 740"/>
                              <a:gd name="T35" fmla="*/ 1414 h 1599"/>
                              <a:gd name="T36" fmla="+- 0 5045 3445"/>
                              <a:gd name="T37" fmla="*/ T36 w 1602"/>
                              <a:gd name="T38" fmla="+- 0 740 740"/>
                              <a:gd name="T39" fmla="*/ 740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2" h="1599">
                                <a:moveTo>
                                  <a:pt x="1600" y="0"/>
                                </a:moveTo>
                                <a:lnTo>
                                  <a:pt x="1576" y="17"/>
                                </a:lnTo>
                                <a:lnTo>
                                  <a:pt x="1542" y="40"/>
                                </a:lnTo>
                                <a:lnTo>
                                  <a:pt x="1508" y="61"/>
                                </a:lnTo>
                                <a:lnTo>
                                  <a:pt x="1486" y="73"/>
                                </a:lnTo>
                                <a:lnTo>
                                  <a:pt x="1487" y="609"/>
                                </a:lnTo>
                                <a:lnTo>
                                  <a:pt x="2" y="1466"/>
                                </a:lnTo>
                                <a:lnTo>
                                  <a:pt x="0" y="1599"/>
                                </a:lnTo>
                                <a:lnTo>
                                  <a:pt x="1602" y="674"/>
                                </a:lnTo>
                                <a:lnTo>
                                  <a:pt x="1600" y="0"/>
                                </a:lnTo>
                                <a:close/>
                              </a:path>
                            </a:pathLst>
                          </a:custGeom>
                          <a:solidFill>
                            <a:srgbClr val="C0D5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3494" y="2520"/>
                            <a:ext cx="1663" cy="961"/>
                          </a:xfrm>
                          <a:custGeom>
                            <a:avLst/>
                            <a:gdLst>
                              <a:gd name="T0" fmla="+- 0 5050 3495"/>
                              <a:gd name="T1" fmla="*/ T0 w 1663"/>
                              <a:gd name="T2" fmla="+- 0 2521 2521"/>
                              <a:gd name="T3" fmla="*/ 2521 h 961"/>
                              <a:gd name="T4" fmla="+- 0 3495 3495"/>
                              <a:gd name="T5" fmla="*/ T4 w 1663"/>
                              <a:gd name="T6" fmla="+- 0 3419 2521"/>
                              <a:gd name="T7" fmla="*/ 3419 h 961"/>
                              <a:gd name="T8" fmla="+- 0 3602 3495"/>
                              <a:gd name="T9" fmla="*/ T8 w 1663"/>
                              <a:gd name="T10" fmla="+- 0 3481 2521"/>
                              <a:gd name="T11" fmla="*/ 3481 h 961"/>
                              <a:gd name="T12" fmla="+- 0 5158 3495"/>
                              <a:gd name="T13" fmla="*/ T12 w 1663"/>
                              <a:gd name="T14" fmla="+- 0 2583 2521"/>
                              <a:gd name="T15" fmla="*/ 2583 h 961"/>
                              <a:gd name="T16" fmla="+- 0 5050 3495"/>
                              <a:gd name="T17" fmla="*/ T16 w 1663"/>
                              <a:gd name="T18" fmla="+- 0 2521 2521"/>
                              <a:gd name="T19" fmla="*/ 2521 h 961"/>
                            </a:gdLst>
                            <a:ahLst/>
                            <a:cxnLst>
                              <a:cxn ang="0">
                                <a:pos x="T1" y="T3"/>
                              </a:cxn>
                              <a:cxn ang="0">
                                <a:pos x="T5" y="T7"/>
                              </a:cxn>
                              <a:cxn ang="0">
                                <a:pos x="T9" y="T11"/>
                              </a:cxn>
                              <a:cxn ang="0">
                                <a:pos x="T13" y="T15"/>
                              </a:cxn>
                              <a:cxn ang="0">
                                <a:pos x="T17" y="T19"/>
                              </a:cxn>
                            </a:cxnLst>
                            <a:rect l="0" t="0" r="r" b="b"/>
                            <a:pathLst>
                              <a:path w="1663" h="961">
                                <a:moveTo>
                                  <a:pt x="1555" y="0"/>
                                </a:moveTo>
                                <a:lnTo>
                                  <a:pt x="0" y="898"/>
                                </a:lnTo>
                                <a:lnTo>
                                  <a:pt x="107" y="960"/>
                                </a:lnTo>
                                <a:lnTo>
                                  <a:pt x="1663" y="62"/>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53"/>
                        <wps:cNvSpPr>
                          <a:spLocks/>
                        </wps:cNvSpPr>
                        <wps:spPr bwMode="auto">
                          <a:xfrm>
                            <a:off x="3374" y="733"/>
                            <a:ext cx="1783" cy="2946"/>
                          </a:xfrm>
                          <a:custGeom>
                            <a:avLst/>
                            <a:gdLst>
                              <a:gd name="T0" fmla="+- 0 3488 3375"/>
                              <a:gd name="T1" fmla="*/ T0 w 1783"/>
                              <a:gd name="T2" fmla="+- 0 3679 734"/>
                              <a:gd name="T3" fmla="*/ 3679 h 2946"/>
                              <a:gd name="T4" fmla="+- 0 3483 3375"/>
                              <a:gd name="T5" fmla="*/ T4 w 1783"/>
                              <a:gd name="T6" fmla="+- 0 1629 734"/>
                              <a:gd name="T7" fmla="*/ 1629 h 2946"/>
                              <a:gd name="T8" fmla="+- 0 3375 3375"/>
                              <a:gd name="T9" fmla="*/ T8 w 1783"/>
                              <a:gd name="T10" fmla="+- 0 1566 734"/>
                              <a:gd name="T11" fmla="*/ 1566 h 2946"/>
                              <a:gd name="T12" fmla="+- 0 3381 3375"/>
                              <a:gd name="T13" fmla="*/ T12 w 1783"/>
                              <a:gd name="T14" fmla="+- 0 3616 734"/>
                              <a:gd name="T15" fmla="*/ 3616 h 2946"/>
                              <a:gd name="T16" fmla="+- 0 3488 3375"/>
                              <a:gd name="T17" fmla="*/ T16 w 1783"/>
                              <a:gd name="T18" fmla="+- 0 3679 734"/>
                              <a:gd name="T19" fmla="*/ 3679 h 2946"/>
                              <a:gd name="T20" fmla="+- 0 5158 3375"/>
                              <a:gd name="T21" fmla="*/ T20 w 1783"/>
                              <a:gd name="T22" fmla="+- 0 2583 734"/>
                              <a:gd name="T23" fmla="*/ 2583 h 2946"/>
                              <a:gd name="T24" fmla="+- 0 5153 3375"/>
                              <a:gd name="T25" fmla="*/ T24 w 1783"/>
                              <a:gd name="T26" fmla="+- 0 797 734"/>
                              <a:gd name="T27" fmla="*/ 797 h 2946"/>
                              <a:gd name="T28" fmla="+- 0 5045 3375"/>
                              <a:gd name="T29" fmla="*/ T28 w 1783"/>
                              <a:gd name="T30" fmla="+- 0 734 734"/>
                              <a:gd name="T31" fmla="*/ 734 h 2946"/>
                              <a:gd name="T32" fmla="+- 0 5050 3375"/>
                              <a:gd name="T33" fmla="*/ T32 w 1783"/>
                              <a:gd name="T34" fmla="+- 0 2521 734"/>
                              <a:gd name="T35" fmla="*/ 2521 h 2946"/>
                              <a:gd name="T36" fmla="+- 0 5158 3375"/>
                              <a:gd name="T37" fmla="*/ T36 w 1783"/>
                              <a:gd name="T38" fmla="+- 0 2583 734"/>
                              <a:gd name="T39" fmla="*/ 2583 h 2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3" h="2946">
                                <a:moveTo>
                                  <a:pt x="113" y="2945"/>
                                </a:moveTo>
                                <a:lnTo>
                                  <a:pt x="108" y="895"/>
                                </a:lnTo>
                                <a:lnTo>
                                  <a:pt x="0" y="832"/>
                                </a:lnTo>
                                <a:lnTo>
                                  <a:pt x="6" y="2882"/>
                                </a:lnTo>
                                <a:lnTo>
                                  <a:pt x="113" y="2945"/>
                                </a:lnTo>
                                <a:close/>
                                <a:moveTo>
                                  <a:pt x="1783" y="1849"/>
                                </a:moveTo>
                                <a:lnTo>
                                  <a:pt x="1778" y="63"/>
                                </a:lnTo>
                                <a:lnTo>
                                  <a:pt x="1670" y="0"/>
                                </a:lnTo>
                                <a:lnTo>
                                  <a:pt x="1675" y="1787"/>
                                </a:lnTo>
                                <a:lnTo>
                                  <a:pt x="1783" y="1849"/>
                                </a:lnTo>
                                <a:close/>
                              </a:path>
                            </a:pathLst>
                          </a:custGeom>
                          <a:solidFill>
                            <a:srgbClr val="A1A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3374" y="536"/>
                            <a:ext cx="1892" cy="1093"/>
                          </a:xfrm>
                          <a:custGeom>
                            <a:avLst/>
                            <a:gdLst>
                              <a:gd name="T0" fmla="+- 0 5159 3375"/>
                              <a:gd name="T1" fmla="*/ T0 w 1892"/>
                              <a:gd name="T2" fmla="+- 0 536 536"/>
                              <a:gd name="T3" fmla="*/ 536 h 1093"/>
                              <a:gd name="T4" fmla="+- 0 3375 3375"/>
                              <a:gd name="T5" fmla="*/ T4 w 1892"/>
                              <a:gd name="T6" fmla="+- 0 1566 536"/>
                              <a:gd name="T7" fmla="*/ 1566 h 1093"/>
                              <a:gd name="T8" fmla="+- 0 3483 3375"/>
                              <a:gd name="T9" fmla="*/ T8 w 1892"/>
                              <a:gd name="T10" fmla="+- 0 1629 536"/>
                              <a:gd name="T11" fmla="*/ 1629 h 1093"/>
                              <a:gd name="T12" fmla="+- 0 5267 3375"/>
                              <a:gd name="T13" fmla="*/ T12 w 1892"/>
                              <a:gd name="T14" fmla="+- 0 599 536"/>
                              <a:gd name="T15" fmla="*/ 599 h 1093"/>
                              <a:gd name="T16" fmla="+- 0 5159 3375"/>
                              <a:gd name="T17" fmla="*/ T16 w 1892"/>
                              <a:gd name="T18" fmla="+- 0 536 536"/>
                              <a:gd name="T19" fmla="*/ 536 h 1093"/>
                            </a:gdLst>
                            <a:ahLst/>
                            <a:cxnLst>
                              <a:cxn ang="0">
                                <a:pos x="T1" y="T3"/>
                              </a:cxn>
                              <a:cxn ang="0">
                                <a:pos x="T5" y="T7"/>
                              </a:cxn>
                              <a:cxn ang="0">
                                <a:pos x="T9" y="T11"/>
                              </a:cxn>
                              <a:cxn ang="0">
                                <a:pos x="T13" y="T15"/>
                              </a:cxn>
                              <a:cxn ang="0">
                                <a:pos x="T17" y="T19"/>
                              </a:cxn>
                            </a:cxnLst>
                            <a:rect l="0" t="0" r="r" b="b"/>
                            <a:pathLst>
                              <a:path w="1892" h="1093">
                                <a:moveTo>
                                  <a:pt x="1784" y="0"/>
                                </a:moveTo>
                                <a:lnTo>
                                  <a:pt x="0" y="1030"/>
                                </a:lnTo>
                                <a:lnTo>
                                  <a:pt x="108" y="1093"/>
                                </a:lnTo>
                                <a:lnTo>
                                  <a:pt x="1892" y="63"/>
                                </a:lnTo>
                                <a:lnTo>
                                  <a:pt x="17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55"/>
                        <wps:cNvSpPr>
                          <a:spLocks/>
                        </wps:cNvSpPr>
                        <wps:spPr bwMode="auto">
                          <a:xfrm>
                            <a:off x="3482" y="598"/>
                            <a:ext cx="1790" cy="3081"/>
                          </a:xfrm>
                          <a:custGeom>
                            <a:avLst/>
                            <a:gdLst>
                              <a:gd name="T0" fmla="+- 0 5267 3483"/>
                              <a:gd name="T1" fmla="*/ T0 w 1790"/>
                              <a:gd name="T2" fmla="+- 0 599 599"/>
                              <a:gd name="T3" fmla="*/ 599 h 3081"/>
                              <a:gd name="T4" fmla="+- 0 3483 3483"/>
                              <a:gd name="T5" fmla="*/ T4 w 1790"/>
                              <a:gd name="T6" fmla="+- 0 1629 599"/>
                              <a:gd name="T7" fmla="*/ 1629 h 3081"/>
                              <a:gd name="T8" fmla="+- 0 3488 3483"/>
                              <a:gd name="T9" fmla="*/ T8 w 1790"/>
                              <a:gd name="T10" fmla="+- 0 3679 599"/>
                              <a:gd name="T11" fmla="*/ 3679 h 3081"/>
                              <a:gd name="T12" fmla="+- 0 3831 3483"/>
                              <a:gd name="T13" fmla="*/ T12 w 1790"/>
                              <a:gd name="T14" fmla="+- 0 3481 599"/>
                              <a:gd name="T15" fmla="*/ 3481 h 3081"/>
                              <a:gd name="T16" fmla="+- 0 3602 3483"/>
                              <a:gd name="T17" fmla="*/ T16 w 1790"/>
                              <a:gd name="T18" fmla="+- 0 3481 599"/>
                              <a:gd name="T19" fmla="*/ 3481 h 3081"/>
                              <a:gd name="T20" fmla="+- 0 3597 3483"/>
                              <a:gd name="T21" fmla="*/ T20 w 1790"/>
                              <a:gd name="T22" fmla="+- 0 1694 599"/>
                              <a:gd name="T23" fmla="*/ 1694 h 3081"/>
                              <a:gd name="T24" fmla="+- 0 5153 3483"/>
                              <a:gd name="T25" fmla="*/ T24 w 1790"/>
                              <a:gd name="T26" fmla="+- 0 797 599"/>
                              <a:gd name="T27" fmla="*/ 797 h 3081"/>
                              <a:gd name="T28" fmla="+- 0 5267 3483"/>
                              <a:gd name="T29" fmla="*/ T28 w 1790"/>
                              <a:gd name="T30" fmla="+- 0 797 599"/>
                              <a:gd name="T31" fmla="*/ 797 h 3081"/>
                              <a:gd name="T32" fmla="+- 0 5267 3483"/>
                              <a:gd name="T33" fmla="*/ T32 w 1790"/>
                              <a:gd name="T34" fmla="+- 0 599 599"/>
                              <a:gd name="T35" fmla="*/ 599 h 3081"/>
                              <a:gd name="T36" fmla="+- 0 5267 3483"/>
                              <a:gd name="T37" fmla="*/ T36 w 1790"/>
                              <a:gd name="T38" fmla="+- 0 797 599"/>
                              <a:gd name="T39" fmla="*/ 797 h 3081"/>
                              <a:gd name="T40" fmla="+- 0 5153 3483"/>
                              <a:gd name="T41" fmla="*/ T40 w 1790"/>
                              <a:gd name="T42" fmla="+- 0 797 599"/>
                              <a:gd name="T43" fmla="*/ 797 h 3081"/>
                              <a:gd name="T44" fmla="+- 0 5158 3483"/>
                              <a:gd name="T45" fmla="*/ T44 w 1790"/>
                              <a:gd name="T46" fmla="+- 0 2583 599"/>
                              <a:gd name="T47" fmla="*/ 2583 h 3081"/>
                              <a:gd name="T48" fmla="+- 0 3602 3483"/>
                              <a:gd name="T49" fmla="*/ T48 w 1790"/>
                              <a:gd name="T50" fmla="+- 0 3481 599"/>
                              <a:gd name="T51" fmla="*/ 3481 h 3081"/>
                              <a:gd name="T52" fmla="+- 0 3831 3483"/>
                              <a:gd name="T53" fmla="*/ T52 w 1790"/>
                              <a:gd name="T54" fmla="+- 0 3481 599"/>
                              <a:gd name="T55" fmla="*/ 3481 h 3081"/>
                              <a:gd name="T56" fmla="+- 0 5272 3483"/>
                              <a:gd name="T57" fmla="*/ T56 w 1790"/>
                              <a:gd name="T58" fmla="+- 0 2649 599"/>
                              <a:gd name="T59" fmla="*/ 2649 h 3081"/>
                              <a:gd name="T60" fmla="+- 0 5267 3483"/>
                              <a:gd name="T61" fmla="*/ T60 w 1790"/>
                              <a:gd name="T62" fmla="+- 0 797 599"/>
                              <a:gd name="T63" fmla="*/ 797 h 3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90" h="3081">
                                <a:moveTo>
                                  <a:pt x="1784" y="0"/>
                                </a:moveTo>
                                <a:lnTo>
                                  <a:pt x="0" y="1030"/>
                                </a:lnTo>
                                <a:lnTo>
                                  <a:pt x="5" y="3080"/>
                                </a:lnTo>
                                <a:lnTo>
                                  <a:pt x="348" y="2882"/>
                                </a:lnTo>
                                <a:lnTo>
                                  <a:pt x="119" y="2882"/>
                                </a:lnTo>
                                <a:lnTo>
                                  <a:pt x="114" y="1095"/>
                                </a:lnTo>
                                <a:lnTo>
                                  <a:pt x="1670" y="198"/>
                                </a:lnTo>
                                <a:lnTo>
                                  <a:pt x="1784" y="198"/>
                                </a:lnTo>
                                <a:lnTo>
                                  <a:pt x="1784" y="0"/>
                                </a:lnTo>
                                <a:close/>
                                <a:moveTo>
                                  <a:pt x="1784" y="198"/>
                                </a:moveTo>
                                <a:lnTo>
                                  <a:pt x="1670" y="198"/>
                                </a:lnTo>
                                <a:lnTo>
                                  <a:pt x="1675" y="1984"/>
                                </a:lnTo>
                                <a:lnTo>
                                  <a:pt x="119" y="2882"/>
                                </a:lnTo>
                                <a:lnTo>
                                  <a:pt x="348" y="2882"/>
                                </a:lnTo>
                                <a:lnTo>
                                  <a:pt x="1789" y="2050"/>
                                </a:lnTo>
                                <a:lnTo>
                                  <a:pt x="1784" y="198"/>
                                </a:lnTo>
                                <a:close/>
                              </a:path>
                            </a:pathLst>
                          </a:custGeom>
                          <a:solidFill>
                            <a:srgbClr val="D1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4304" y="1162"/>
                            <a:ext cx="214" cy="424"/>
                          </a:xfrm>
                          <a:custGeom>
                            <a:avLst/>
                            <a:gdLst>
                              <a:gd name="T0" fmla="+- 0 4519 4305"/>
                              <a:gd name="T1" fmla="*/ T0 w 214"/>
                              <a:gd name="T2" fmla="+- 0 1163 1163"/>
                              <a:gd name="T3" fmla="*/ 1163 h 424"/>
                              <a:gd name="T4" fmla="+- 0 4339 4305"/>
                              <a:gd name="T5" fmla="*/ T4 w 214"/>
                              <a:gd name="T6" fmla="+- 0 1266 1163"/>
                              <a:gd name="T7" fmla="*/ 1266 h 424"/>
                              <a:gd name="T8" fmla="+- 0 4305 4305"/>
                              <a:gd name="T9" fmla="*/ T8 w 214"/>
                              <a:gd name="T10" fmla="+- 0 1586 1163"/>
                              <a:gd name="T11" fmla="*/ 1586 h 424"/>
                              <a:gd name="T12" fmla="+- 0 4492 4305"/>
                              <a:gd name="T13" fmla="*/ T12 w 214"/>
                              <a:gd name="T14" fmla="+- 0 1478 1163"/>
                              <a:gd name="T15" fmla="*/ 1478 h 424"/>
                              <a:gd name="T16" fmla="+- 0 4519 4305"/>
                              <a:gd name="T17" fmla="*/ T16 w 214"/>
                              <a:gd name="T18" fmla="+- 0 1163 1163"/>
                              <a:gd name="T19" fmla="*/ 1163 h 424"/>
                            </a:gdLst>
                            <a:ahLst/>
                            <a:cxnLst>
                              <a:cxn ang="0">
                                <a:pos x="T1" y="T3"/>
                              </a:cxn>
                              <a:cxn ang="0">
                                <a:pos x="T5" y="T7"/>
                              </a:cxn>
                              <a:cxn ang="0">
                                <a:pos x="T9" y="T11"/>
                              </a:cxn>
                              <a:cxn ang="0">
                                <a:pos x="T13" y="T15"/>
                              </a:cxn>
                              <a:cxn ang="0">
                                <a:pos x="T17" y="T19"/>
                              </a:cxn>
                            </a:cxnLst>
                            <a:rect l="0" t="0" r="r" b="b"/>
                            <a:pathLst>
                              <a:path w="214" h="424">
                                <a:moveTo>
                                  <a:pt x="214" y="0"/>
                                </a:moveTo>
                                <a:lnTo>
                                  <a:pt x="34" y="103"/>
                                </a:lnTo>
                                <a:lnTo>
                                  <a:pt x="0" y="423"/>
                                </a:lnTo>
                                <a:lnTo>
                                  <a:pt x="187" y="315"/>
                                </a:lnTo>
                                <a:lnTo>
                                  <a:pt x="214" y="0"/>
                                </a:lnTo>
                                <a:close/>
                              </a:path>
                            </a:pathLst>
                          </a:custGeom>
                          <a:solidFill>
                            <a:srgbClr val="73C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304" y="1540"/>
                            <a:ext cx="79" cy="46"/>
                          </a:xfrm>
                          <a:custGeom>
                            <a:avLst/>
                            <a:gdLst>
                              <a:gd name="T0" fmla="+- 0 4383 4305"/>
                              <a:gd name="T1" fmla="*/ T0 w 79"/>
                              <a:gd name="T2" fmla="+- 0 1541 1541"/>
                              <a:gd name="T3" fmla="*/ 1541 h 46"/>
                              <a:gd name="T4" fmla="+- 0 4305 4305"/>
                              <a:gd name="T5" fmla="*/ T4 w 79"/>
                              <a:gd name="T6" fmla="+- 0 1586 1541"/>
                              <a:gd name="T7" fmla="*/ 1586 h 46"/>
                              <a:gd name="T8" fmla="+- 0 4383 4305"/>
                              <a:gd name="T9" fmla="*/ T8 w 79"/>
                              <a:gd name="T10" fmla="+- 0 1541 1541"/>
                              <a:gd name="T11" fmla="*/ 1541 h 46"/>
                            </a:gdLst>
                            <a:ahLst/>
                            <a:cxnLst>
                              <a:cxn ang="0">
                                <a:pos x="T1" y="T3"/>
                              </a:cxn>
                              <a:cxn ang="0">
                                <a:pos x="T5" y="T7"/>
                              </a:cxn>
                              <a:cxn ang="0">
                                <a:pos x="T9" y="T11"/>
                              </a:cxn>
                            </a:cxnLst>
                            <a:rect l="0" t="0" r="r" b="b"/>
                            <a:pathLst>
                              <a:path w="79" h="46">
                                <a:moveTo>
                                  <a:pt x="78" y="0"/>
                                </a:moveTo>
                                <a:lnTo>
                                  <a:pt x="0" y="45"/>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069" y="1363"/>
                            <a:ext cx="101" cy="358"/>
                          </a:xfrm>
                          <a:custGeom>
                            <a:avLst/>
                            <a:gdLst>
                              <a:gd name="T0" fmla="+- 0 4170 4070"/>
                              <a:gd name="T1" fmla="*/ T0 w 101"/>
                              <a:gd name="T2" fmla="+- 0 1364 1364"/>
                              <a:gd name="T3" fmla="*/ 1364 h 358"/>
                              <a:gd name="T4" fmla="+- 0 4110 4070"/>
                              <a:gd name="T5" fmla="*/ T4 w 101"/>
                              <a:gd name="T6" fmla="+- 0 1398 1364"/>
                              <a:gd name="T7" fmla="*/ 1398 h 358"/>
                              <a:gd name="T8" fmla="+- 0 4070 4070"/>
                              <a:gd name="T9" fmla="*/ T8 w 101"/>
                              <a:gd name="T10" fmla="+- 0 1721 1364"/>
                              <a:gd name="T11" fmla="*/ 1721 h 358"/>
                              <a:gd name="T12" fmla="+- 0 4137 4070"/>
                              <a:gd name="T13" fmla="*/ T12 w 101"/>
                              <a:gd name="T14" fmla="+- 0 1682 1364"/>
                              <a:gd name="T15" fmla="*/ 1682 h 358"/>
                              <a:gd name="T16" fmla="+- 0 4170 4070"/>
                              <a:gd name="T17" fmla="*/ T16 w 101"/>
                              <a:gd name="T18" fmla="+- 0 1364 1364"/>
                              <a:gd name="T19" fmla="*/ 1364 h 358"/>
                            </a:gdLst>
                            <a:ahLst/>
                            <a:cxnLst>
                              <a:cxn ang="0">
                                <a:pos x="T1" y="T3"/>
                              </a:cxn>
                              <a:cxn ang="0">
                                <a:pos x="T5" y="T7"/>
                              </a:cxn>
                              <a:cxn ang="0">
                                <a:pos x="T9" y="T11"/>
                              </a:cxn>
                              <a:cxn ang="0">
                                <a:pos x="T13" y="T15"/>
                              </a:cxn>
                              <a:cxn ang="0">
                                <a:pos x="T17" y="T19"/>
                              </a:cxn>
                            </a:cxnLst>
                            <a:rect l="0" t="0" r="r" b="b"/>
                            <a:pathLst>
                              <a:path w="101" h="358">
                                <a:moveTo>
                                  <a:pt x="100" y="0"/>
                                </a:moveTo>
                                <a:lnTo>
                                  <a:pt x="40" y="34"/>
                                </a:lnTo>
                                <a:lnTo>
                                  <a:pt x="0" y="357"/>
                                </a:lnTo>
                                <a:lnTo>
                                  <a:pt x="67" y="318"/>
                                </a:lnTo>
                                <a:lnTo>
                                  <a:pt x="100" y="0"/>
                                </a:lnTo>
                                <a:close/>
                              </a:path>
                            </a:pathLst>
                          </a:custGeom>
                          <a:solidFill>
                            <a:srgbClr val="73C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3DE72" id="Grup 31" o:spid="_x0000_s1026" style="position:absolute;margin-left:43.7pt;margin-top:1.35pt;width:94.9pt;height:125.75pt;z-index:251679744;mso-position-horizontal:right;mso-position-horizontal-relative:margin" coordorigin="3375,536" coordsize="1898,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">
                <v:shape id="Freeform 35" o:spid="_x0000_s1027" style="position:absolute;left:3445;top:812;width:1396;height:2450;visibility:visible;mso-wrap-style:square;v-text-anchor:top" coordsize="1396,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" path="m1375,l,780,50,2450,1396,1655,1375,xe" fillcolor="#3abbde" stroked="f">
                  <v:path arrowok="t" o:connecttype="custom" o:connectlocs="1375,812;0,1592;50,3262;1396,2467;1375,812" o:connectangles="0,0,0,0,0"/>
                </v:shape>
                <v:shape id="Freeform 36" o:spid="_x0000_s1028" style="position:absolute;left:3438;top:812;width:1403;height:1655;visibility:visible;mso-wrap-style:square;v-text-anchor:top" coordsize="1403,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" path="m1382,l7,780,,868r1403,787l1382,xe" fillcolor="#3caccc" stroked="f">
                  <v:path arrowok="t" o:connecttype="custom" o:connectlocs="1382,812;7,1592;0,1680;1403,2467;1382,812" o:connectangles="0,0,0,0,0"/>
                </v:shape>
                <v:shape id="Freeform 37" o:spid="_x0000_s1029" style="position:absolute;left:3472;top:2405;width:1679;height:1166;visibility:visible;mso-wrap-style:square;v-text-anchor:top" coordsize="1679,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" path="m1261,l,728r75,438l1678,241,1261,xe" fillcolor="#e7e7e6" stroked="f">
                  <v:path arrowok="t" o:connecttype="custom" o:connectlocs="1261,2405;0,3133;75,3571;1678,2646;1261,2405" o:connectangles="0,0,0,0,0"/>
                </v:shape>
                <v:shape id="Freeform 38" o:spid="_x0000_s1030" style="position:absolute;left:4326;top:2405;width:825;height:241;visibility:visible;mso-wrap-style:square;v-text-anchor:top" coordsize="8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" path="m408,l,236r825,5l408,xe" fillcolor="#c4c5c5" stroked="f">
                  <v:path arrowok="t" o:connecttype="custom" o:connectlocs="408,2405;0,2641;825,2646;408,2405" o:connectangles="0,0,0,0"/>
                </v:shape>
                <v:shape id="Freeform 39" o:spid="_x0000_s1031" style="position:absolute;left:4734;top:631;width:417;height:2015;visibility:visible;mso-wrap-style:square;v-text-anchor:top" coordsize="41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" path="m417,l,217,,1774r417,241l417,xe" fillcolor="#7ed2f0" stroked="f">
                  <v:path arrowok="t" o:connecttype="custom" o:connectlocs="417,631;0,848;0,2405;417,2646;417,631" o:connectangles="0,0,0,0,0"/>
                </v:shape>
                <v:shape id="Freeform 40" o:spid="_x0000_s1032" style="position:absolute;left:4733;top:705;width:425;height:991;visibility:visible;mso-wrap-style:square;v-text-anchor:top" coordsize="4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" path="m425,l1,248,,990,425,725,425,xe" fillcolor="#67cbe2" stroked="f">
                  <v:path arrowok="t" o:connecttype="custom" o:connectlocs="425,706;1,954;0,1696;425,1431;425,706" o:connectangles="0,0,0,0,0"/>
                </v:shape>
                <v:shape id="Freeform 41" o:spid="_x0000_s1033" style="position:absolute;left:4322;top:1703;width:392;height:584;visibility:visible;mso-wrap-style:square;v-text-anchor:top" coordsize="39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" path="m306,l295,4r-3,l288,26r-3,18l282,74r-6,28l254,178r-28,58l186,284r-40,44l115,362,92,390,73,413,54,435,34,457,21,470r-8,10l7,492,1,515,,537r3,19l9,568r16,10l44,583r21,-1l144,533r48,-50l230,430r66,-84l337,277r23,-80l369,160r9,-38l386,80r4,-36l392,21r-1,-2l385,15r-3,-1l363,16r-14,1l336,17,324,15,310,10,306,xe" fillcolor="#1f3162" stroked="f">
                  <v:path arrowok="t" o:connecttype="custom" o:connectlocs="306,1704;295,1708;292,1708;288,1730;285,1748;282,1778;276,1806;254,1882;226,1940;186,1988;146,2032;115,2066;92,2094;73,2117;54,2139;34,2161;21,2174;13,2184;7,2196;1,2219;0,2241;3,2260;9,2272;25,2282;44,2287;65,2286;144,2237;192,2187;230,2134;296,2050;337,1981;360,1901;369,1864;378,1826;386,1784;390,1748;392,1725;391,1723;385,1719;382,1718;363,1720;349,1721;336,1721;324,1719;310,1714" o:connectangles="0,0,0,0,0,0,0,0,0,0,0,0,0,0,0,0,0,0,0,0,0,0,0,0,0,0,0,0,0,0,0,0,0,0,0,0,0,0,0,0,0,0,0,0,0"/>
                </v:shape>
                <v:shape id="Picture 42" o:spid="_x0000_s1034" type="#_x0000_t75" style="position:absolute;left:4602;top:1539;width:112;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">
                  <v:imagedata r:id="rId32" o:title=""/>
                </v:shape>
                <v:shape id="Freeform 43" o:spid="_x0000_s1035" style="position:absolute;left:4013;top:2180;width:403;height:619;visibility:visible;mso-wrap-style:square;v-text-anchor:top" coordsize="4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" path="m336,l276,26,135,102,79,135,17,177,,245r6,65l32,408r15,90l44,581r-6,38l357,435r,-5l364,395,388,276r8,-43l401,183r2,-42l403,109,388,47,348,6,336,xe" fillcolor="#cdcfd6" stroked="f">
                  <v:path arrowok="t" o:connecttype="custom" o:connectlocs="336,2180;276,2206;135,2282;79,2315;17,2357;0,2425;6,2490;32,2588;47,2678;44,2761;38,2799;357,2615;357,2610;364,2575;388,2456;396,2413;401,2363;403,2321;403,2289;388,2227;348,2186;336,2180" o:connectangles="0,0,0,0,0,0,0,0,0,0,0,0,0,0,0,0,0,0,0,0,0,0"/>
                </v:shape>
                <v:shape id="Freeform 44" o:spid="_x0000_s1036" style="position:absolute;left:3988;top:2178;width:430;height:625;visibility:visible;mso-wrap-style:square;v-text-anchor:top" coordsize="43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" path="m430,111l429,92r-1,-9l426,73r-2,-7l421,56r-2,-4l417,45,412,35,363,,347,5,316,18,241,54r18,-2l276,54r16,9l308,82r26,63l342,210r-1,59l339,312,326,256,295,199,256,148,217,108r-16,-8l188,92r-9,-5l175,84r-51,33l36,177,,250r7,65l44,415r18,92l56,617r-1,7l343,459r44,-25l387,431r5,-35l403,338r12,-61l422,234r6,-50l430,142r,-31xe" fillcolor="#264e8e" stroked="f">
                  <v:path arrowok="t" o:connecttype="custom" o:connectlocs="430,2290;429,2271;428,2262;426,2252;424,2245;421,2235;419,2231;417,2224;412,2214;363,2179;347,2184;316,2197;241,2233;259,2231;276,2233;292,2242;308,2261;334,2324;342,2389;341,2448;339,2491;326,2435;295,2378;256,2327;217,2287;201,2279;188,2271;179,2266;175,2263;124,2296;36,2356;0,2429;7,2494;44,2594;62,2686;56,2796;55,2803;343,2638;387,2613;387,2610;392,2575;403,2517;415,2456;422,2413;428,2363;430,2321;430,2290" o:connectangles="0,0,0,0,0,0,0,0,0,0,0,0,0,0,0,0,0,0,0,0,0,0,0,0,0,0,0,0,0,0,0,0,0,0,0,0,0,0,0,0,0,0,0,0,0,0,0"/>
                </v:shape>
                <v:shape id="Freeform 45" o:spid="_x0000_s1037" style="position:absolute;left:4229;top:2201;width:144;height:408;visibility:visible;mso-wrap-style:square;v-text-anchor:top" coordsize="1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" path="m50,l41,,29,5,15,14,,31,51,58r29,46l93,160r3,56l101,407r9,-49l126,270r12,-82l144,115r,-18l116,116r-14,9l97,127r-1,-2l101,118r13,-11l125,95r3,-9l121,68,106,40,83,14,50,xe" fillcolor="#1f3162" stroked="f">
                  <v:path arrowok="t" o:connecttype="custom" o:connectlocs="50,2202;41,2202;29,2207;15,2216;0,2233;51,2260;80,2306;93,2362;96,2418;101,2609;110,2560;126,2472;138,2390;144,2317;144,2299;116,2318;102,2327;97,2329;96,2327;101,2320;114,2309;125,2297;128,2288;121,2270;106,2242;83,2216;50,2202" o:connectangles="0,0,0,0,0,0,0,0,0,0,0,0,0,0,0,0,0,0,0,0,0,0,0,0,0,0,0"/>
                </v:shape>
                <v:shape id="Picture 46" o:spid="_x0000_s1038" type="#_x0000_t75" style="position:absolute;left:4084;top:1903;width:321;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">
                  <v:imagedata r:id="rId33" o:title=""/>
                </v:shape>
                <v:shape id="Freeform 47" o:spid="_x0000_s1039" style="position:absolute;left:3566;top:2110;width:524;height:364;visibility:visible;mso-wrap-style:square;v-text-anchor:top" coordsize="52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" path="m96,l26,22,,40,7,58r31,71l65,187r29,55l140,319r59,38l312,362r122,1l458,361r60,-35l524,299r-2,-12l472,238r-105,2l294,243r-58,-4l201,182,179,145,96,xe" fillcolor="#264e8e" stroked="f">
                  <v:path arrowok="t" o:connecttype="custom" o:connectlocs="96,2110;26,2132;0,2150;7,2168;38,2239;65,2297;94,2352;140,2429;199,2467;312,2472;434,2473;458,2471;518,2436;524,2409;522,2397;472,2348;367,2350;294,2353;236,2349;201,2292;179,2255;96,2110" o:connectangles="0,0,0,0,0,0,0,0,0,0,0,0,0,0,0,0,0,0,0,0,0,0"/>
                </v:shape>
                <v:shape id="Picture 48" o:spid="_x0000_s1040" type="#_x0000_t75" style="position:absolute;left:3551;top:1965;width:10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">
                  <v:imagedata r:id="rId34" o:title=""/>
                </v:shape>
                <v:shape id="Freeform 49" o:spid="_x0000_s1041" style="position:absolute;left:3408;top:1285;width:1525;height:943;visibility:visible;mso-wrap-style:square;v-text-anchor:top" coordsize="152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" path="m1417,l3,816,,943,1524,63,1417,xe" stroked="f">
                  <v:path arrowok="t" o:connecttype="custom" o:connectlocs="1417,1286;3,2102;0,2229;1524,1349;1417,1286" o:connectangles="0,0,0,0,0"/>
                </v:shape>
                <v:shape id="Freeform 50" o:spid="_x0000_s1042" style="position:absolute;left:4819;top:812;width:113;height:537;visibility:visible;mso-wrap-style:square;v-text-anchor:top" coordsize="1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" path="m,l5,474r107,63l112,62,,xe" fillcolor="#a1afb2" stroked="f">
                  <v:path arrowok="t" o:connecttype="custom" o:connectlocs="0,812;5,1286;112,1349;112,874;0,812" o:connectangles="0,0,0,0,0"/>
                </v:shape>
                <v:shape id="Freeform 51" o:spid="_x0000_s1043" style="position:absolute;left:3445;top:739;width:1602;height:1599;visibility:visible;mso-wrap-style:square;v-text-anchor:top" coordsize="160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" path="m1600,r-24,17l1542,40r-34,21l1486,73r1,536l2,1466,,1599,1602,674,1600,xe" fillcolor="#c0d5d7" stroked="f">
                  <v:path arrowok="t" o:connecttype="custom" o:connectlocs="1600,740;1576,757;1542,780;1508,801;1486,813;1487,1349;2,2206;0,2339;1602,1414;1600,740" o:connectangles="0,0,0,0,0,0,0,0,0,0"/>
                </v:shape>
                <v:shape id="Freeform 52" o:spid="_x0000_s1044" style="position:absolute;left:3494;top:2520;width:1663;height:961;visibility:visible;mso-wrap-style:square;v-text-anchor:top" coordsize="166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" path="m1555,l,898r107,62l1663,62,1555,xe" stroked="f">
                  <v:path arrowok="t" o:connecttype="custom" o:connectlocs="1555,2521;0,3419;107,3481;1663,2583;1555,2521" o:connectangles="0,0,0,0,0"/>
                </v:shape>
                <v:shape id="AutoShape 53" o:spid="_x0000_s1045" style="position:absolute;left:3374;top:733;width:1783;height:2946;visibility:visible;mso-wrap-style:square;v-text-anchor:top" coordsize="1783,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" path="m113,2945l108,895,,832,6,2882r107,63xm1783,1849l1778,63,1670,r5,1787l1783,1849xe" fillcolor="#a1afb2" stroked="f">
                  <v:path arrowok="t" o:connecttype="custom" o:connectlocs="113,3679;108,1629;0,1566;6,3616;113,3679;1783,2583;1778,797;1670,734;1675,2521;1783,2583" o:connectangles="0,0,0,0,0,0,0,0,0,0"/>
                </v:shape>
                <v:shape id="Freeform 54" o:spid="_x0000_s1046" style="position:absolute;left:3374;top:536;width:1892;height:1093;visibility:visible;mso-wrap-style:square;v-text-anchor:top" coordsize="189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" path="m1784,l,1030r108,63l1892,63,1784,xe" stroked="f">
                  <v:path arrowok="t" o:connecttype="custom" o:connectlocs="1784,536;0,1566;108,1629;1892,599;1784,536" o:connectangles="0,0,0,0,0"/>
                </v:shape>
                <v:shape id="AutoShape 55" o:spid="_x0000_s1047" style="position:absolute;left:3482;top:598;width:1790;height:3081;visibility:visible;mso-wrap-style:square;v-text-anchor:top" coordsize="1790,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" path="m1784,l,1030,5,3080,348,2882r-229,l114,1095,1670,198r114,l1784,xm1784,198r-114,l1675,1984,119,2882r229,l1789,2050,1784,198xe" fillcolor="#d1dfe0" stroked="f">
                  <v:path arrowok="t" o:connecttype="custom" o:connectlocs="1784,599;0,1629;5,3679;348,3481;119,3481;114,1694;1670,797;1784,797;1784,599;1784,797;1670,797;1675,2583;119,3481;348,3481;1789,2649;1784,797" o:connectangles="0,0,0,0,0,0,0,0,0,0,0,0,0,0,0,0"/>
                </v:shape>
                <v:shape id="Freeform 56" o:spid="_x0000_s1048" style="position:absolute;left:4304;top:1162;width:214;height:424;visibility:visible;mso-wrap-style:square;v-text-anchor:top" coordsize="2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" path="m214,l34,103,,423,187,315,214,xe" fillcolor="#73cee0" stroked="f">
                  <v:path arrowok="t" o:connecttype="custom" o:connectlocs="214,1163;34,1266;0,1586;187,1478;214,1163" o:connectangles="0,0,0,0,0"/>
                </v:shape>
                <v:shape id="Freeform 57" o:spid="_x0000_s1049" style="position:absolute;left:4304;top:1540;width:79;height:46;visibility:visible;mso-wrap-style:square;v-text-anchor:top" coordsize="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" path="m78,l,45,78,xe" stroked="f">
                  <v:path arrowok="t" o:connecttype="custom" o:connectlocs="78,1541;0,1586;78,1541" o:connectangles="0,0,0"/>
                </v:shape>
                <v:shape id="Freeform 58" o:spid="_x0000_s1050" style="position:absolute;left:4069;top:1363;width:101;height:358;visibility:visible;mso-wrap-style:square;v-text-anchor:top" coordsize="1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" path="m100,l40,34,,357,67,318,100,xe" fillcolor="#73cee0" stroked="f">
                  <v:path arrowok="t" o:connecttype="custom" o:connectlocs="100,1364;40,1398;0,1721;67,1682;100,1364" o:connectangles="0,0,0,0,0"/>
                </v:shape>
                <w10:wrap anchorx="margin"/>
              </v:group>
            </w:pict>
          </mc:Fallback>
        </mc:AlternateContent>
      </w:r>
      <w:r w:rsidRPr="00746676">
        <w:rPr>
          <w:rFonts w:ascii="Arial" w:hAnsi="Arial" w:cs="Arial"/>
          <w:color w:val="2B2D30"/>
          <w:w w:val="90"/>
          <w:sz w:val="28"/>
          <w:szCs w:val="28"/>
        </w:rPr>
        <w:t>Sınıflar</w:t>
      </w:r>
      <w:r w:rsidRPr="00746676">
        <w:rPr>
          <w:rFonts w:ascii="Arial" w:hAnsi="Arial" w:cs="Arial"/>
          <w:color w:val="2B2D30"/>
          <w:spacing w:val="-32"/>
          <w:w w:val="90"/>
          <w:sz w:val="28"/>
          <w:szCs w:val="28"/>
        </w:rPr>
        <w:t xml:space="preserve"> </w:t>
      </w:r>
      <w:r w:rsidRPr="00746676">
        <w:rPr>
          <w:rFonts w:ascii="Arial" w:hAnsi="Arial" w:cs="Arial"/>
          <w:color w:val="2B2D30"/>
          <w:w w:val="90"/>
          <w:sz w:val="28"/>
          <w:szCs w:val="28"/>
        </w:rPr>
        <w:t>ve</w:t>
      </w:r>
      <w:r w:rsidRPr="00746676">
        <w:rPr>
          <w:rFonts w:ascii="Arial" w:hAnsi="Arial" w:cs="Arial"/>
          <w:color w:val="2B2D30"/>
          <w:spacing w:val="-31"/>
          <w:w w:val="90"/>
          <w:sz w:val="28"/>
          <w:szCs w:val="28"/>
        </w:rPr>
        <w:t xml:space="preserve"> </w:t>
      </w:r>
      <w:r w:rsidRPr="00746676">
        <w:rPr>
          <w:rFonts w:ascii="Arial" w:hAnsi="Arial" w:cs="Arial"/>
          <w:color w:val="2B2D30"/>
          <w:w w:val="90"/>
          <w:sz w:val="28"/>
          <w:szCs w:val="28"/>
        </w:rPr>
        <w:t>iş</w:t>
      </w:r>
      <w:r w:rsidRPr="00746676">
        <w:rPr>
          <w:rFonts w:ascii="Arial" w:hAnsi="Arial" w:cs="Arial"/>
          <w:color w:val="2B2D30"/>
          <w:spacing w:val="-31"/>
          <w:w w:val="90"/>
          <w:sz w:val="28"/>
          <w:szCs w:val="28"/>
        </w:rPr>
        <w:t xml:space="preserve"> </w:t>
      </w:r>
      <w:r w:rsidRPr="00746676">
        <w:rPr>
          <w:rFonts w:ascii="Arial" w:hAnsi="Arial" w:cs="Arial"/>
          <w:color w:val="2B2D30"/>
          <w:w w:val="90"/>
          <w:sz w:val="28"/>
          <w:szCs w:val="28"/>
        </w:rPr>
        <w:t>yerleri</w:t>
      </w:r>
      <w:r w:rsidRPr="00746676">
        <w:rPr>
          <w:rFonts w:ascii="Arial" w:hAnsi="Arial" w:cs="Arial"/>
          <w:color w:val="2B2D30"/>
          <w:spacing w:val="-32"/>
          <w:w w:val="90"/>
          <w:sz w:val="28"/>
          <w:szCs w:val="28"/>
        </w:rPr>
        <w:t xml:space="preserve"> </w:t>
      </w:r>
      <w:r w:rsidRPr="00746676">
        <w:rPr>
          <w:rFonts w:ascii="Arial" w:hAnsi="Arial" w:cs="Arial"/>
          <w:color w:val="2B2D30"/>
          <w:w w:val="90"/>
          <w:sz w:val="28"/>
          <w:szCs w:val="28"/>
        </w:rPr>
        <w:t>başta</w:t>
      </w:r>
      <w:r w:rsidRPr="00746676">
        <w:rPr>
          <w:rFonts w:ascii="Arial" w:hAnsi="Arial" w:cs="Arial"/>
          <w:color w:val="2B2D30"/>
          <w:spacing w:val="-31"/>
          <w:w w:val="90"/>
          <w:sz w:val="28"/>
          <w:szCs w:val="28"/>
        </w:rPr>
        <w:t xml:space="preserve"> </w:t>
      </w:r>
      <w:r w:rsidRPr="00746676">
        <w:rPr>
          <w:rFonts w:ascii="Arial" w:hAnsi="Arial" w:cs="Arial"/>
          <w:color w:val="2B2D30"/>
          <w:spacing w:val="-4"/>
          <w:w w:val="90"/>
          <w:sz w:val="28"/>
          <w:szCs w:val="28"/>
        </w:rPr>
        <w:t xml:space="preserve">olmak </w:t>
      </w:r>
      <w:r w:rsidRPr="00746676">
        <w:rPr>
          <w:rFonts w:ascii="Arial" w:hAnsi="Arial" w:cs="Arial"/>
          <w:color w:val="2B2D30"/>
          <w:w w:val="95"/>
          <w:sz w:val="28"/>
          <w:szCs w:val="28"/>
        </w:rPr>
        <w:t>üzere kapalı alanlar sık sık havalandırılmalıdır.</w:t>
      </w:r>
    </w:p>
    <w:p w:rsidR="004D2AE6" w:rsidRPr="00746676" w:rsidRDefault="004D2AE6" w:rsidP="004D2AE6">
      <w:pPr>
        <w:pStyle w:val="GvdeMetni"/>
        <w:spacing w:before="5"/>
        <w:rPr>
          <w:sz w:val="28"/>
          <w:szCs w:val="28"/>
        </w:rPr>
      </w:pPr>
    </w:p>
    <w:p w:rsidR="004D2AE6" w:rsidRPr="00746676" w:rsidRDefault="004D2AE6" w:rsidP="009C0231">
      <w:pPr>
        <w:spacing w:line="249" w:lineRule="auto"/>
        <w:ind w:left="344" w:right="2635"/>
        <w:jc w:val="both"/>
        <w:rPr>
          <w:rFonts w:ascii="Arial" w:hAnsi="Arial" w:cs="Arial"/>
          <w:sz w:val="28"/>
          <w:szCs w:val="28"/>
        </w:rPr>
      </w:pPr>
      <w:r w:rsidRPr="00746676">
        <w:rPr>
          <w:rFonts w:ascii="Arial" w:hAnsi="Arial" w:cs="Arial"/>
          <w:noProof/>
          <w:sz w:val="28"/>
          <w:szCs w:val="28"/>
          <w:lang w:eastAsia="tr-TR"/>
        </w:rPr>
        <w:drawing>
          <wp:anchor distT="0" distB="0" distL="0" distR="0" simplePos="0" relativeHeight="251676672" behindDoc="0" locked="0" layoutInCell="1" allowOverlap="1" wp14:anchorId="64BC54EC" wp14:editId="2812DB6B">
            <wp:simplePos x="0" y="0"/>
            <wp:positionH relativeFrom="page">
              <wp:posOffset>2695575</wp:posOffset>
            </wp:positionH>
            <wp:positionV relativeFrom="paragraph">
              <wp:posOffset>746125</wp:posOffset>
            </wp:positionV>
            <wp:extent cx="908685" cy="694690"/>
            <wp:effectExtent l="0" t="0" r="5715" b="0"/>
            <wp:wrapTopAndBottom/>
            <wp:docPr id="3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5" cstate="print"/>
                    <a:stretch>
                      <a:fillRect/>
                    </a:stretch>
                  </pic:blipFill>
                  <pic:spPr>
                    <a:xfrm>
                      <a:off x="0" y="0"/>
                      <a:ext cx="908685" cy="694690"/>
                    </a:xfrm>
                    <a:prstGeom prst="rect">
                      <a:avLst/>
                    </a:prstGeom>
                  </pic:spPr>
                </pic:pic>
              </a:graphicData>
            </a:graphic>
            <wp14:sizeRelV relativeFrom="margin">
              <wp14:pctHeight>0</wp14:pctHeight>
            </wp14:sizeRelV>
          </wp:anchor>
        </w:drawing>
      </w:r>
      <w:r w:rsidRPr="00746676">
        <w:rPr>
          <w:rFonts w:ascii="Arial" w:hAnsi="Arial" w:cs="Arial"/>
          <w:noProof/>
          <w:sz w:val="28"/>
          <w:szCs w:val="28"/>
          <w:lang w:eastAsia="tr-TR"/>
        </w:rPr>
        <mc:AlternateContent>
          <mc:Choice Requires="wps">
            <w:drawing>
              <wp:anchor distT="0" distB="0" distL="0" distR="0" simplePos="0" relativeHeight="251681792" behindDoc="1" locked="0" layoutInCell="1" allowOverlap="1">
                <wp:simplePos x="0" y="0"/>
                <wp:positionH relativeFrom="page">
                  <wp:posOffset>1374775</wp:posOffset>
                </wp:positionH>
                <wp:positionV relativeFrom="paragraph">
                  <wp:posOffset>1852930</wp:posOffset>
                </wp:positionV>
                <wp:extent cx="8890" cy="204470"/>
                <wp:effectExtent l="0" t="0" r="0" b="0"/>
                <wp:wrapTopAndBottom/>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4470"/>
                        </a:xfrm>
                        <a:prstGeom prst="rect">
                          <a:avLst/>
                        </a:prstGeom>
                        <a:solidFill>
                          <a:srgbClr val="1A3D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9B9B" id="Dikdörtgen 30" o:spid="_x0000_s1026" style="position:absolute;margin-left:108.25pt;margin-top:145.9pt;width:.7pt;height:16.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" fillcolor="#1a3d67" stroked="f">
                <w10:wrap type="topAndBottom" anchorx="page"/>
              </v:rect>
            </w:pict>
          </mc:Fallback>
        </mc:AlternateContent>
      </w:r>
      <w:r w:rsidRPr="00746676">
        <w:rPr>
          <w:rFonts w:ascii="Arial" w:hAnsi="Arial" w:cs="Arial"/>
          <w:noProof/>
          <w:sz w:val="28"/>
          <w:szCs w:val="28"/>
          <w:lang w:eastAsia="tr-TR"/>
        </w:rPr>
        <mc:AlternateContent>
          <mc:Choice Requires="wps">
            <w:drawing>
              <wp:anchor distT="0" distB="0" distL="0" distR="0" simplePos="0" relativeHeight="251682816" behindDoc="1" locked="0" layoutInCell="1" allowOverlap="1">
                <wp:simplePos x="0" y="0"/>
                <wp:positionH relativeFrom="page">
                  <wp:posOffset>2428875</wp:posOffset>
                </wp:positionH>
                <wp:positionV relativeFrom="paragraph">
                  <wp:posOffset>1852930</wp:posOffset>
                </wp:positionV>
                <wp:extent cx="8890" cy="204470"/>
                <wp:effectExtent l="0" t="0" r="0" b="0"/>
                <wp:wrapTopAndBottom/>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4470"/>
                        </a:xfrm>
                        <a:prstGeom prst="rect">
                          <a:avLst/>
                        </a:prstGeom>
                        <a:solidFill>
                          <a:srgbClr val="1A3D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F2C3" id="Dikdörtgen 18" o:spid="_x0000_s1026" style="position:absolute;margin-left:191.25pt;margin-top:145.9pt;width:.7pt;height:16.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" fillcolor="#1a3d67" stroked="f">
                <w10:wrap type="topAndBottom" anchorx="page"/>
              </v:rect>
            </w:pict>
          </mc:Fallback>
        </mc:AlternateContent>
      </w:r>
      <w:r w:rsidRPr="00746676">
        <w:rPr>
          <w:rFonts w:ascii="Arial" w:hAnsi="Arial" w:cs="Arial"/>
          <w:color w:val="2B2D30"/>
          <w:w w:val="95"/>
          <w:sz w:val="28"/>
          <w:szCs w:val="28"/>
        </w:rPr>
        <w:t xml:space="preserve">Bağışıklık sistemini </w:t>
      </w:r>
      <w:r w:rsidRPr="00746676">
        <w:rPr>
          <w:rFonts w:ascii="Arial" w:hAnsi="Arial" w:cs="Arial"/>
          <w:color w:val="2B2D30"/>
          <w:w w:val="90"/>
          <w:sz w:val="28"/>
          <w:szCs w:val="28"/>
        </w:rPr>
        <w:t xml:space="preserve">güçlendirmek için dengeli ve sağlıklı beslenilmelidir. </w:t>
      </w:r>
      <w:r w:rsidRPr="00746676">
        <w:rPr>
          <w:rFonts w:ascii="Arial" w:hAnsi="Arial" w:cs="Arial"/>
          <w:color w:val="2B2D30"/>
          <w:w w:val="85"/>
          <w:sz w:val="28"/>
          <w:szCs w:val="28"/>
        </w:rPr>
        <w:t xml:space="preserve">Gıdalar tüketilmeden önce </w:t>
      </w:r>
      <w:r w:rsidRPr="00746676">
        <w:rPr>
          <w:rFonts w:ascii="Arial" w:hAnsi="Arial" w:cs="Arial"/>
          <w:color w:val="2B2D30"/>
          <w:w w:val="95"/>
          <w:sz w:val="28"/>
          <w:szCs w:val="28"/>
        </w:rPr>
        <w:t>iyice yıkanmalıdır</w:t>
      </w:r>
    </w:p>
    <w:p w:rsidR="004D2AE6" w:rsidRDefault="004D2AE6" w:rsidP="004D2AE6">
      <w:pPr>
        <w:pStyle w:val="Balk1"/>
        <w:spacing w:line="249" w:lineRule="auto"/>
        <w:ind w:right="76"/>
      </w:pPr>
      <w:r>
        <w:rPr>
          <w:color w:val="1A3D67"/>
        </w:rPr>
        <w:t xml:space="preserve">BELİRTİLERİ VARSA </w:t>
      </w:r>
      <w:r>
        <w:rPr>
          <w:color w:val="D2232A"/>
        </w:rPr>
        <w:t xml:space="preserve">NELER </w:t>
      </w:r>
      <w:r w:rsidR="00746676">
        <w:rPr>
          <w:color w:val="D2232A"/>
        </w:rPr>
        <w:t>Y</w:t>
      </w:r>
      <w:r>
        <w:rPr>
          <w:color w:val="D2232A"/>
        </w:rPr>
        <w:t>APILMALIDIR?</w:t>
      </w:r>
    </w:p>
    <w:p w:rsidR="004D2AE6" w:rsidRDefault="004D2AE6" w:rsidP="004D2AE6">
      <w:pPr>
        <w:pStyle w:val="GvdeMetni"/>
        <w:spacing w:before="3"/>
        <w:rPr>
          <w:b/>
          <w:sz w:val="11"/>
        </w:rPr>
      </w:pPr>
      <w:r w:rsidRPr="004D2AE6">
        <w:rPr>
          <w:noProof/>
          <w:sz w:val="28"/>
          <w:szCs w:val="28"/>
          <w:lang w:eastAsia="tr-TR"/>
        </w:rPr>
        <mc:AlternateContent>
          <mc:Choice Requires="wpg">
            <w:drawing>
              <wp:anchor distT="0" distB="0" distL="114300" distR="114300" simplePos="0" relativeHeight="251687936" behindDoc="0" locked="0" layoutInCell="1" allowOverlap="1">
                <wp:simplePos x="0" y="0"/>
                <wp:positionH relativeFrom="page">
                  <wp:posOffset>5762847</wp:posOffset>
                </wp:positionH>
                <wp:positionV relativeFrom="paragraph">
                  <wp:posOffset>231923</wp:posOffset>
                </wp:positionV>
                <wp:extent cx="1265274" cy="838835"/>
                <wp:effectExtent l="0" t="0" r="0" b="0"/>
                <wp:wrapNone/>
                <wp:docPr id="70" name="Gr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274" cy="838835"/>
                          <a:chOff x="3951" y="532"/>
                          <a:chExt cx="1321" cy="1321"/>
                        </a:xfrm>
                      </wpg:grpSpPr>
                      <wps:wsp>
                        <wps:cNvPr id="71" name="Freeform 64"/>
                        <wps:cNvSpPr>
                          <a:spLocks/>
                        </wps:cNvSpPr>
                        <wps:spPr bwMode="auto">
                          <a:xfrm>
                            <a:off x="3951" y="532"/>
                            <a:ext cx="1321" cy="1321"/>
                          </a:xfrm>
                          <a:custGeom>
                            <a:avLst/>
                            <a:gdLst>
                              <a:gd name="T0" fmla="+- 0 4612 3951"/>
                              <a:gd name="T1" fmla="*/ T0 w 1321"/>
                              <a:gd name="T2" fmla="+- 0 532 532"/>
                              <a:gd name="T3" fmla="*/ 532 h 1321"/>
                              <a:gd name="T4" fmla="+- 0 4535 3951"/>
                              <a:gd name="T5" fmla="*/ T4 w 1321"/>
                              <a:gd name="T6" fmla="+- 0 537 532"/>
                              <a:gd name="T7" fmla="*/ 537 h 1321"/>
                              <a:gd name="T8" fmla="+- 0 4461 3951"/>
                              <a:gd name="T9" fmla="*/ T8 w 1321"/>
                              <a:gd name="T10" fmla="+- 0 550 532"/>
                              <a:gd name="T11" fmla="*/ 550 h 1321"/>
                              <a:gd name="T12" fmla="+- 0 4389 3951"/>
                              <a:gd name="T13" fmla="*/ T12 w 1321"/>
                              <a:gd name="T14" fmla="+- 0 571 532"/>
                              <a:gd name="T15" fmla="*/ 571 h 1321"/>
                              <a:gd name="T16" fmla="+- 0 4322 3951"/>
                              <a:gd name="T17" fmla="*/ T16 w 1321"/>
                              <a:gd name="T18" fmla="+- 0 599 532"/>
                              <a:gd name="T19" fmla="*/ 599 h 1321"/>
                              <a:gd name="T20" fmla="+- 0 4258 3951"/>
                              <a:gd name="T21" fmla="*/ T20 w 1321"/>
                              <a:gd name="T22" fmla="+- 0 635 532"/>
                              <a:gd name="T23" fmla="*/ 635 h 1321"/>
                              <a:gd name="T24" fmla="+- 0 4199 3951"/>
                              <a:gd name="T25" fmla="*/ T24 w 1321"/>
                              <a:gd name="T26" fmla="+- 0 677 532"/>
                              <a:gd name="T27" fmla="*/ 677 h 1321"/>
                              <a:gd name="T28" fmla="+- 0 4145 3951"/>
                              <a:gd name="T29" fmla="*/ T28 w 1321"/>
                              <a:gd name="T30" fmla="+- 0 726 532"/>
                              <a:gd name="T31" fmla="*/ 726 h 1321"/>
                              <a:gd name="T32" fmla="+- 0 4097 3951"/>
                              <a:gd name="T33" fmla="*/ T32 w 1321"/>
                              <a:gd name="T34" fmla="+- 0 780 532"/>
                              <a:gd name="T35" fmla="*/ 780 h 1321"/>
                              <a:gd name="T36" fmla="+- 0 4054 3951"/>
                              <a:gd name="T37" fmla="*/ T36 w 1321"/>
                              <a:gd name="T38" fmla="+- 0 839 532"/>
                              <a:gd name="T39" fmla="*/ 839 h 1321"/>
                              <a:gd name="T40" fmla="+- 0 4019 3951"/>
                              <a:gd name="T41" fmla="*/ T40 w 1321"/>
                              <a:gd name="T42" fmla="+- 0 902 532"/>
                              <a:gd name="T43" fmla="*/ 902 h 1321"/>
                              <a:gd name="T44" fmla="+- 0 3990 3951"/>
                              <a:gd name="T45" fmla="*/ T44 w 1321"/>
                              <a:gd name="T46" fmla="+- 0 970 532"/>
                              <a:gd name="T47" fmla="*/ 970 h 1321"/>
                              <a:gd name="T48" fmla="+- 0 3969 3951"/>
                              <a:gd name="T49" fmla="*/ T48 w 1321"/>
                              <a:gd name="T50" fmla="+- 0 1041 532"/>
                              <a:gd name="T51" fmla="*/ 1041 h 1321"/>
                              <a:gd name="T52" fmla="+- 0 3956 3951"/>
                              <a:gd name="T53" fmla="*/ T52 w 1321"/>
                              <a:gd name="T54" fmla="+- 0 1116 532"/>
                              <a:gd name="T55" fmla="*/ 1116 h 1321"/>
                              <a:gd name="T56" fmla="+- 0 3951 3951"/>
                              <a:gd name="T57" fmla="*/ T56 w 1321"/>
                              <a:gd name="T58" fmla="+- 0 1193 532"/>
                              <a:gd name="T59" fmla="*/ 1193 h 1321"/>
                              <a:gd name="T60" fmla="+- 0 3956 3951"/>
                              <a:gd name="T61" fmla="*/ T60 w 1321"/>
                              <a:gd name="T62" fmla="+- 0 1270 532"/>
                              <a:gd name="T63" fmla="*/ 1270 h 1321"/>
                              <a:gd name="T64" fmla="+- 0 3969 3951"/>
                              <a:gd name="T65" fmla="*/ T64 w 1321"/>
                              <a:gd name="T66" fmla="+- 0 1344 532"/>
                              <a:gd name="T67" fmla="*/ 1344 h 1321"/>
                              <a:gd name="T68" fmla="+- 0 3990 3951"/>
                              <a:gd name="T69" fmla="*/ T68 w 1321"/>
                              <a:gd name="T70" fmla="+- 0 1416 532"/>
                              <a:gd name="T71" fmla="*/ 1416 h 1321"/>
                              <a:gd name="T72" fmla="+- 0 4019 3951"/>
                              <a:gd name="T73" fmla="*/ T72 w 1321"/>
                              <a:gd name="T74" fmla="+- 0 1483 532"/>
                              <a:gd name="T75" fmla="*/ 1483 h 1321"/>
                              <a:gd name="T76" fmla="+- 0 4054 3951"/>
                              <a:gd name="T77" fmla="*/ T76 w 1321"/>
                              <a:gd name="T78" fmla="+- 0 1547 532"/>
                              <a:gd name="T79" fmla="*/ 1547 h 1321"/>
                              <a:gd name="T80" fmla="+- 0 4097 3951"/>
                              <a:gd name="T81" fmla="*/ T80 w 1321"/>
                              <a:gd name="T82" fmla="+- 0 1606 532"/>
                              <a:gd name="T83" fmla="*/ 1606 h 1321"/>
                              <a:gd name="T84" fmla="+- 0 4145 3951"/>
                              <a:gd name="T85" fmla="*/ T84 w 1321"/>
                              <a:gd name="T86" fmla="+- 0 1660 532"/>
                              <a:gd name="T87" fmla="*/ 1660 h 1321"/>
                              <a:gd name="T88" fmla="+- 0 4199 3951"/>
                              <a:gd name="T89" fmla="*/ T88 w 1321"/>
                              <a:gd name="T90" fmla="+- 0 1708 532"/>
                              <a:gd name="T91" fmla="*/ 1708 h 1321"/>
                              <a:gd name="T92" fmla="+- 0 4258 3951"/>
                              <a:gd name="T93" fmla="*/ T92 w 1321"/>
                              <a:gd name="T94" fmla="+- 0 1750 532"/>
                              <a:gd name="T95" fmla="*/ 1750 h 1321"/>
                              <a:gd name="T96" fmla="+- 0 4322 3951"/>
                              <a:gd name="T97" fmla="*/ T96 w 1321"/>
                              <a:gd name="T98" fmla="+- 0 1786 532"/>
                              <a:gd name="T99" fmla="*/ 1786 h 1321"/>
                              <a:gd name="T100" fmla="+- 0 4389 3951"/>
                              <a:gd name="T101" fmla="*/ T100 w 1321"/>
                              <a:gd name="T102" fmla="+- 0 1815 532"/>
                              <a:gd name="T103" fmla="*/ 1815 h 1321"/>
                              <a:gd name="T104" fmla="+- 0 4461 3951"/>
                              <a:gd name="T105" fmla="*/ T104 w 1321"/>
                              <a:gd name="T106" fmla="+- 0 1836 532"/>
                              <a:gd name="T107" fmla="*/ 1836 h 1321"/>
                              <a:gd name="T108" fmla="+- 0 4535 3951"/>
                              <a:gd name="T109" fmla="*/ T108 w 1321"/>
                              <a:gd name="T110" fmla="+- 0 1849 532"/>
                              <a:gd name="T111" fmla="*/ 1849 h 1321"/>
                              <a:gd name="T112" fmla="+- 0 4612 3951"/>
                              <a:gd name="T113" fmla="*/ T112 w 1321"/>
                              <a:gd name="T114" fmla="+- 0 1853 532"/>
                              <a:gd name="T115" fmla="*/ 1853 h 1321"/>
                              <a:gd name="T116" fmla="+- 0 4689 3951"/>
                              <a:gd name="T117" fmla="*/ T116 w 1321"/>
                              <a:gd name="T118" fmla="+- 0 1849 532"/>
                              <a:gd name="T119" fmla="*/ 1849 h 1321"/>
                              <a:gd name="T120" fmla="+- 0 4763 3951"/>
                              <a:gd name="T121" fmla="*/ T120 w 1321"/>
                              <a:gd name="T122" fmla="+- 0 1836 532"/>
                              <a:gd name="T123" fmla="*/ 1836 h 1321"/>
                              <a:gd name="T124" fmla="+- 0 4835 3951"/>
                              <a:gd name="T125" fmla="*/ T124 w 1321"/>
                              <a:gd name="T126" fmla="+- 0 1815 532"/>
                              <a:gd name="T127" fmla="*/ 1815 h 1321"/>
                              <a:gd name="T128" fmla="+- 0 4902 3951"/>
                              <a:gd name="T129" fmla="*/ T128 w 1321"/>
                              <a:gd name="T130" fmla="+- 0 1786 532"/>
                              <a:gd name="T131" fmla="*/ 1786 h 1321"/>
                              <a:gd name="T132" fmla="+- 0 4966 3951"/>
                              <a:gd name="T133" fmla="*/ T132 w 1321"/>
                              <a:gd name="T134" fmla="+- 0 1750 532"/>
                              <a:gd name="T135" fmla="*/ 1750 h 1321"/>
                              <a:gd name="T136" fmla="+- 0 5025 3951"/>
                              <a:gd name="T137" fmla="*/ T136 w 1321"/>
                              <a:gd name="T138" fmla="+- 0 1708 532"/>
                              <a:gd name="T139" fmla="*/ 1708 h 1321"/>
                              <a:gd name="T140" fmla="+- 0 5079 3951"/>
                              <a:gd name="T141" fmla="*/ T140 w 1321"/>
                              <a:gd name="T142" fmla="+- 0 1660 532"/>
                              <a:gd name="T143" fmla="*/ 1660 h 1321"/>
                              <a:gd name="T144" fmla="+- 0 5127 3951"/>
                              <a:gd name="T145" fmla="*/ T144 w 1321"/>
                              <a:gd name="T146" fmla="+- 0 1606 532"/>
                              <a:gd name="T147" fmla="*/ 1606 h 1321"/>
                              <a:gd name="T148" fmla="+- 0 5170 3951"/>
                              <a:gd name="T149" fmla="*/ T148 w 1321"/>
                              <a:gd name="T150" fmla="+- 0 1547 532"/>
                              <a:gd name="T151" fmla="*/ 1547 h 1321"/>
                              <a:gd name="T152" fmla="+- 0 5205 3951"/>
                              <a:gd name="T153" fmla="*/ T152 w 1321"/>
                              <a:gd name="T154" fmla="+- 0 1483 532"/>
                              <a:gd name="T155" fmla="*/ 1483 h 1321"/>
                              <a:gd name="T156" fmla="+- 0 5234 3951"/>
                              <a:gd name="T157" fmla="*/ T156 w 1321"/>
                              <a:gd name="T158" fmla="+- 0 1416 532"/>
                              <a:gd name="T159" fmla="*/ 1416 h 1321"/>
                              <a:gd name="T160" fmla="+- 0 5255 3951"/>
                              <a:gd name="T161" fmla="*/ T160 w 1321"/>
                              <a:gd name="T162" fmla="+- 0 1344 532"/>
                              <a:gd name="T163" fmla="*/ 1344 h 1321"/>
                              <a:gd name="T164" fmla="+- 0 5268 3951"/>
                              <a:gd name="T165" fmla="*/ T164 w 1321"/>
                              <a:gd name="T166" fmla="+- 0 1270 532"/>
                              <a:gd name="T167" fmla="*/ 1270 h 1321"/>
                              <a:gd name="T168" fmla="+- 0 5272 3951"/>
                              <a:gd name="T169" fmla="*/ T168 w 1321"/>
                              <a:gd name="T170" fmla="+- 0 1193 532"/>
                              <a:gd name="T171" fmla="*/ 1193 h 1321"/>
                              <a:gd name="T172" fmla="+- 0 5268 3951"/>
                              <a:gd name="T173" fmla="*/ T172 w 1321"/>
                              <a:gd name="T174" fmla="+- 0 1116 532"/>
                              <a:gd name="T175" fmla="*/ 1116 h 1321"/>
                              <a:gd name="T176" fmla="+- 0 5255 3951"/>
                              <a:gd name="T177" fmla="*/ T176 w 1321"/>
                              <a:gd name="T178" fmla="+- 0 1041 532"/>
                              <a:gd name="T179" fmla="*/ 1041 h 1321"/>
                              <a:gd name="T180" fmla="+- 0 5234 3951"/>
                              <a:gd name="T181" fmla="*/ T180 w 1321"/>
                              <a:gd name="T182" fmla="+- 0 970 532"/>
                              <a:gd name="T183" fmla="*/ 970 h 1321"/>
                              <a:gd name="T184" fmla="+- 0 5205 3951"/>
                              <a:gd name="T185" fmla="*/ T184 w 1321"/>
                              <a:gd name="T186" fmla="+- 0 902 532"/>
                              <a:gd name="T187" fmla="*/ 902 h 1321"/>
                              <a:gd name="T188" fmla="+- 0 5170 3951"/>
                              <a:gd name="T189" fmla="*/ T188 w 1321"/>
                              <a:gd name="T190" fmla="+- 0 839 532"/>
                              <a:gd name="T191" fmla="*/ 839 h 1321"/>
                              <a:gd name="T192" fmla="+- 0 5127 3951"/>
                              <a:gd name="T193" fmla="*/ T192 w 1321"/>
                              <a:gd name="T194" fmla="+- 0 780 532"/>
                              <a:gd name="T195" fmla="*/ 780 h 1321"/>
                              <a:gd name="T196" fmla="+- 0 5079 3951"/>
                              <a:gd name="T197" fmla="*/ T196 w 1321"/>
                              <a:gd name="T198" fmla="+- 0 726 532"/>
                              <a:gd name="T199" fmla="*/ 726 h 1321"/>
                              <a:gd name="T200" fmla="+- 0 5025 3951"/>
                              <a:gd name="T201" fmla="*/ T200 w 1321"/>
                              <a:gd name="T202" fmla="+- 0 677 532"/>
                              <a:gd name="T203" fmla="*/ 677 h 1321"/>
                              <a:gd name="T204" fmla="+- 0 4966 3951"/>
                              <a:gd name="T205" fmla="*/ T204 w 1321"/>
                              <a:gd name="T206" fmla="+- 0 635 532"/>
                              <a:gd name="T207" fmla="*/ 635 h 1321"/>
                              <a:gd name="T208" fmla="+- 0 4902 3951"/>
                              <a:gd name="T209" fmla="*/ T208 w 1321"/>
                              <a:gd name="T210" fmla="+- 0 599 532"/>
                              <a:gd name="T211" fmla="*/ 599 h 1321"/>
                              <a:gd name="T212" fmla="+- 0 4835 3951"/>
                              <a:gd name="T213" fmla="*/ T212 w 1321"/>
                              <a:gd name="T214" fmla="+- 0 571 532"/>
                              <a:gd name="T215" fmla="*/ 571 h 1321"/>
                              <a:gd name="T216" fmla="+- 0 4763 3951"/>
                              <a:gd name="T217" fmla="*/ T216 w 1321"/>
                              <a:gd name="T218" fmla="+- 0 550 532"/>
                              <a:gd name="T219" fmla="*/ 550 h 1321"/>
                              <a:gd name="T220" fmla="+- 0 4689 3951"/>
                              <a:gd name="T221" fmla="*/ T220 w 1321"/>
                              <a:gd name="T222" fmla="+- 0 537 532"/>
                              <a:gd name="T223" fmla="*/ 537 h 1321"/>
                              <a:gd name="T224" fmla="+- 0 4612 3951"/>
                              <a:gd name="T225" fmla="*/ T224 w 1321"/>
                              <a:gd name="T226" fmla="+- 0 532 532"/>
                              <a:gd name="T227" fmla="*/ 532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21" h="1321">
                                <a:moveTo>
                                  <a:pt x="661" y="0"/>
                                </a:moveTo>
                                <a:lnTo>
                                  <a:pt x="584" y="5"/>
                                </a:lnTo>
                                <a:lnTo>
                                  <a:pt x="510" y="18"/>
                                </a:lnTo>
                                <a:lnTo>
                                  <a:pt x="438" y="39"/>
                                </a:lnTo>
                                <a:lnTo>
                                  <a:pt x="371" y="67"/>
                                </a:lnTo>
                                <a:lnTo>
                                  <a:pt x="307" y="103"/>
                                </a:lnTo>
                                <a:lnTo>
                                  <a:pt x="248" y="145"/>
                                </a:lnTo>
                                <a:lnTo>
                                  <a:pt x="194" y="194"/>
                                </a:lnTo>
                                <a:lnTo>
                                  <a:pt x="146" y="248"/>
                                </a:lnTo>
                                <a:lnTo>
                                  <a:pt x="103" y="307"/>
                                </a:lnTo>
                                <a:lnTo>
                                  <a:pt x="68" y="370"/>
                                </a:lnTo>
                                <a:lnTo>
                                  <a:pt x="39" y="438"/>
                                </a:lnTo>
                                <a:lnTo>
                                  <a:pt x="18" y="509"/>
                                </a:lnTo>
                                <a:lnTo>
                                  <a:pt x="5" y="584"/>
                                </a:lnTo>
                                <a:lnTo>
                                  <a:pt x="0" y="661"/>
                                </a:lnTo>
                                <a:lnTo>
                                  <a:pt x="5" y="738"/>
                                </a:lnTo>
                                <a:lnTo>
                                  <a:pt x="18" y="812"/>
                                </a:lnTo>
                                <a:lnTo>
                                  <a:pt x="39" y="884"/>
                                </a:lnTo>
                                <a:lnTo>
                                  <a:pt x="68" y="951"/>
                                </a:lnTo>
                                <a:lnTo>
                                  <a:pt x="103" y="1015"/>
                                </a:lnTo>
                                <a:lnTo>
                                  <a:pt x="146" y="1074"/>
                                </a:lnTo>
                                <a:lnTo>
                                  <a:pt x="194" y="1128"/>
                                </a:lnTo>
                                <a:lnTo>
                                  <a:pt x="248" y="1176"/>
                                </a:lnTo>
                                <a:lnTo>
                                  <a:pt x="307" y="1218"/>
                                </a:lnTo>
                                <a:lnTo>
                                  <a:pt x="371" y="1254"/>
                                </a:lnTo>
                                <a:lnTo>
                                  <a:pt x="438" y="1283"/>
                                </a:lnTo>
                                <a:lnTo>
                                  <a:pt x="510" y="1304"/>
                                </a:lnTo>
                                <a:lnTo>
                                  <a:pt x="584" y="1317"/>
                                </a:lnTo>
                                <a:lnTo>
                                  <a:pt x="661" y="1321"/>
                                </a:lnTo>
                                <a:lnTo>
                                  <a:pt x="738" y="1317"/>
                                </a:lnTo>
                                <a:lnTo>
                                  <a:pt x="812" y="1304"/>
                                </a:lnTo>
                                <a:lnTo>
                                  <a:pt x="884" y="1283"/>
                                </a:lnTo>
                                <a:lnTo>
                                  <a:pt x="951" y="1254"/>
                                </a:lnTo>
                                <a:lnTo>
                                  <a:pt x="1015" y="1218"/>
                                </a:lnTo>
                                <a:lnTo>
                                  <a:pt x="1074" y="1176"/>
                                </a:lnTo>
                                <a:lnTo>
                                  <a:pt x="1128" y="1128"/>
                                </a:lnTo>
                                <a:lnTo>
                                  <a:pt x="1176" y="1074"/>
                                </a:lnTo>
                                <a:lnTo>
                                  <a:pt x="1219" y="1015"/>
                                </a:lnTo>
                                <a:lnTo>
                                  <a:pt x="1254" y="951"/>
                                </a:lnTo>
                                <a:lnTo>
                                  <a:pt x="1283" y="884"/>
                                </a:lnTo>
                                <a:lnTo>
                                  <a:pt x="1304" y="812"/>
                                </a:lnTo>
                                <a:lnTo>
                                  <a:pt x="1317" y="738"/>
                                </a:lnTo>
                                <a:lnTo>
                                  <a:pt x="1321" y="661"/>
                                </a:lnTo>
                                <a:lnTo>
                                  <a:pt x="1317" y="584"/>
                                </a:lnTo>
                                <a:lnTo>
                                  <a:pt x="1304" y="509"/>
                                </a:lnTo>
                                <a:lnTo>
                                  <a:pt x="1283" y="438"/>
                                </a:lnTo>
                                <a:lnTo>
                                  <a:pt x="1254" y="370"/>
                                </a:lnTo>
                                <a:lnTo>
                                  <a:pt x="1219" y="307"/>
                                </a:lnTo>
                                <a:lnTo>
                                  <a:pt x="1176" y="248"/>
                                </a:lnTo>
                                <a:lnTo>
                                  <a:pt x="1128" y="194"/>
                                </a:lnTo>
                                <a:lnTo>
                                  <a:pt x="1074" y="145"/>
                                </a:lnTo>
                                <a:lnTo>
                                  <a:pt x="1015" y="103"/>
                                </a:lnTo>
                                <a:lnTo>
                                  <a:pt x="951" y="67"/>
                                </a:lnTo>
                                <a:lnTo>
                                  <a:pt x="884" y="39"/>
                                </a:lnTo>
                                <a:lnTo>
                                  <a:pt x="812" y="18"/>
                                </a:lnTo>
                                <a:lnTo>
                                  <a:pt x="738" y="5"/>
                                </a:lnTo>
                                <a:lnTo>
                                  <a:pt x="661" y="0"/>
                                </a:lnTo>
                                <a:close/>
                              </a:path>
                            </a:pathLst>
                          </a:custGeom>
                          <a:solidFill>
                            <a:srgbClr val="CEE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4365" y="761"/>
                            <a:ext cx="630" cy="918"/>
                          </a:xfrm>
                          <a:custGeom>
                            <a:avLst/>
                            <a:gdLst>
                              <a:gd name="T0" fmla="+- 0 4661 4365"/>
                              <a:gd name="T1" fmla="*/ T0 w 630"/>
                              <a:gd name="T2" fmla="+- 0 761 761"/>
                              <a:gd name="T3" fmla="*/ 761 h 918"/>
                              <a:gd name="T4" fmla="+- 0 4588 4365"/>
                              <a:gd name="T5" fmla="*/ T4 w 630"/>
                              <a:gd name="T6" fmla="+- 0 770 761"/>
                              <a:gd name="T7" fmla="*/ 770 h 918"/>
                              <a:gd name="T8" fmla="+- 0 4487 4365"/>
                              <a:gd name="T9" fmla="*/ T8 w 630"/>
                              <a:gd name="T10" fmla="+- 0 816 761"/>
                              <a:gd name="T11" fmla="*/ 816 h 918"/>
                              <a:gd name="T12" fmla="+- 0 4410 4365"/>
                              <a:gd name="T13" fmla="*/ T12 w 630"/>
                              <a:gd name="T14" fmla="+- 0 899 761"/>
                              <a:gd name="T15" fmla="*/ 899 h 918"/>
                              <a:gd name="T16" fmla="+- 0 4370 4365"/>
                              <a:gd name="T17" fmla="*/ T16 w 630"/>
                              <a:gd name="T18" fmla="+- 0 1003 761"/>
                              <a:gd name="T19" fmla="*/ 1003 h 918"/>
                              <a:gd name="T20" fmla="+- 0 4365 4365"/>
                              <a:gd name="T21" fmla="*/ T20 w 630"/>
                              <a:gd name="T22" fmla="+- 0 1059 761"/>
                              <a:gd name="T23" fmla="*/ 1059 h 918"/>
                              <a:gd name="T24" fmla="+- 0 4368 4365"/>
                              <a:gd name="T25" fmla="*/ T24 w 630"/>
                              <a:gd name="T26" fmla="+- 0 1111 761"/>
                              <a:gd name="T27" fmla="*/ 1111 h 918"/>
                              <a:gd name="T28" fmla="+- 0 4398 4365"/>
                              <a:gd name="T29" fmla="*/ T28 w 630"/>
                              <a:gd name="T30" fmla="+- 0 1213 761"/>
                              <a:gd name="T31" fmla="*/ 1213 h 918"/>
                              <a:gd name="T32" fmla="+- 0 4432 4365"/>
                              <a:gd name="T33" fmla="*/ T32 w 630"/>
                              <a:gd name="T34" fmla="+- 0 1275 761"/>
                              <a:gd name="T35" fmla="*/ 1275 h 918"/>
                              <a:gd name="T36" fmla="+- 0 4469 4365"/>
                              <a:gd name="T37" fmla="*/ T36 w 630"/>
                              <a:gd name="T38" fmla="+- 0 1320 761"/>
                              <a:gd name="T39" fmla="*/ 1320 h 918"/>
                              <a:gd name="T40" fmla="+- 0 4483 4365"/>
                              <a:gd name="T41" fmla="*/ T40 w 630"/>
                              <a:gd name="T42" fmla="+- 0 1337 761"/>
                              <a:gd name="T43" fmla="*/ 1337 h 918"/>
                              <a:gd name="T44" fmla="+- 0 4494 4365"/>
                              <a:gd name="T45" fmla="*/ T44 w 630"/>
                              <a:gd name="T46" fmla="+- 0 1353 761"/>
                              <a:gd name="T47" fmla="*/ 1353 h 918"/>
                              <a:gd name="T48" fmla="+- 0 4498 4365"/>
                              <a:gd name="T49" fmla="*/ T48 w 630"/>
                              <a:gd name="T50" fmla="+- 0 1365 761"/>
                              <a:gd name="T51" fmla="*/ 1365 h 918"/>
                              <a:gd name="T52" fmla="+- 0 4457 4365"/>
                              <a:gd name="T53" fmla="*/ T52 w 630"/>
                              <a:gd name="T54" fmla="+- 0 1534 761"/>
                              <a:gd name="T55" fmla="*/ 1534 h 918"/>
                              <a:gd name="T56" fmla="+- 0 4458 4365"/>
                              <a:gd name="T57" fmla="*/ T56 w 630"/>
                              <a:gd name="T58" fmla="+- 0 1536 761"/>
                              <a:gd name="T59" fmla="*/ 1536 h 918"/>
                              <a:gd name="T60" fmla="+- 0 4611 4365"/>
                              <a:gd name="T61" fmla="*/ T60 w 630"/>
                              <a:gd name="T62" fmla="+- 0 1678 761"/>
                              <a:gd name="T63" fmla="*/ 1678 h 918"/>
                              <a:gd name="T64" fmla="+- 0 4613 4365"/>
                              <a:gd name="T65" fmla="*/ T64 w 630"/>
                              <a:gd name="T66" fmla="+- 0 1678 761"/>
                              <a:gd name="T67" fmla="*/ 1678 h 918"/>
                              <a:gd name="T68" fmla="+- 0 4616 4365"/>
                              <a:gd name="T69" fmla="*/ T68 w 630"/>
                              <a:gd name="T70" fmla="+- 0 1678 761"/>
                              <a:gd name="T71" fmla="*/ 1678 h 918"/>
                              <a:gd name="T72" fmla="+- 0 4618 4365"/>
                              <a:gd name="T73" fmla="*/ T72 w 630"/>
                              <a:gd name="T74" fmla="+- 0 1677 761"/>
                              <a:gd name="T75" fmla="*/ 1677 h 918"/>
                              <a:gd name="T76" fmla="+- 0 4744 4365"/>
                              <a:gd name="T77" fmla="*/ T76 w 630"/>
                              <a:gd name="T78" fmla="+- 0 1609 761"/>
                              <a:gd name="T79" fmla="*/ 1609 h 918"/>
                              <a:gd name="T80" fmla="+- 0 4745 4365"/>
                              <a:gd name="T81" fmla="*/ T80 w 630"/>
                              <a:gd name="T82" fmla="+- 0 1607 761"/>
                              <a:gd name="T83" fmla="*/ 1607 h 918"/>
                              <a:gd name="T84" fmla="+- 0 4770 4365"/>
                              <a:gd name="T85" fmla="*/ T84 w 630"/>
                              <a:gd name="T86" fmla="+- 0 1415 761"/>
                              <a:gd name="T87" fmla="*/ 1415 h 918"/>
                              <a:gd name="T88" fmla="+- 0 4861 4365"/>
                              <a:gd name="T89" fmla="*/ T88 w 630"/>
                              <a:gd name="T90" fmla="+- 0 1429 761"/>
                              <a:gd name="T91" fmla="*/ 1429 h 918"/>
                              <a:gd name="T92" fmla="+- 0 4919 4365"/>
                              <a:gd name="T93" fmla="*/ T92 w 630"/>
                              <a:gd name="T94" fmla="+- 0 1393 761"/>
                              <a:gd name="T95" fmla="*/ 1393 h 918"/>
                              <a:gd name="T96" fmla="+- 0 4940 4365"/>
                              <a:gd name="T97" fmla="*/ T96 w 630"/>
                              <a:gd name="T98" fmla="+- 0 1222 761"/>
                              <a:gd name="T99" fmla="*/ 1222 h 918"/>
                              <a:gd name="T100" fmla="+- 0 4975 4365"/>
                              <a:gd name="T101" fmla="*/ T100 w 630"/>
                              <a:gd name="T102" fmla="+- 0 1222 761"/>
                              <a:gd name="T103" fmla="*/ 1222 h 918"/>
                              <a:gd name="T104" fmla="+- 0 4984 4365"/>
                              <a:gd name="T105" fmla="*/ T104 w 630"/>
                              <a:gd name="T106" fmla="+- 0 1217 761"/>
                              <a:gd name="T107" fmla="*/ 1217 h 918"/>
                              <a:gd name="T108" fmla="+- 0 4994 4365"/>
                              <a:gd name="T109" fmla="*/ T108 w 630"/>
                              <a:gd name="T110" fmla="+- 0 1201 761"/>
                              <a:gd name="T111" fmla="*/ 1201 h 918"/>
                              <a:gd name="T112" fmla="+- 0 4995 4365"/>
                              <a:gd name="T113" fmla="*/ T112 w 630"/>
                              <a:gd name="T114" fmla="+- 0 1192 761"/>
                              <a:gd name="T115" fmla="*/ 1192 h 918"/>
                              <a:gd name="T116" fmla="+- 0 4992 4365"/>
                              <a:gd name="T117" fmla="*/ T116 w 630"/>
                              <a:gd name="T118" fmla="+- 0 1186 761"/>
                              <a:gd name="T119" fmla="*/ 1186 h 918"/>
                              <a:gd name="T120" fmla="+- 0 4942 4365"/>
                              <a:gd name="T121" fmla="*/ T120 w 630"/>
                              <a:gd name="T122" fmla="+- 0 1046 761"/>
                              <a:gd name="T123" fmla="*/ 1046 h 918"/>
                              <a:gd name="T124" fmla="+- 0 4930 4365"/>
                              <a:gd name="T125" fmla="*/ T124 w 630"/>
                              <a:gd name="T126" fmla="+- 0 934 761"/>
                              <a:gd name="T127" fmla="*/ 934 h 918"/>
                              <a:gd name="T128" fmla="+- 0 4879 4365"/>
                              <a:gd name="T129" fmla="*/ T128 w 630"/>
                              <a:gd name="T130" fmla="+- 0 845 761"/>
                              <a:gd name="T131" fmla="*/ 845 h 918"/>
                              <a:gd name="T132" fmla="+- 0 4785 4365"/>
                              <a:gd name="T133" fmla="*/ T132 w 630"/>
                              <a:gd name="T134" fmla="+- 0 783 761"/>
                              <a:gd name="T135" fmla="*/ 783 h 918"/>
                              <a:gd name="T136" fmla="+- 0 4726 4365"/>
                              <a:gd name="T137" fmla="*/ T136 w 630"/>
                              <a:gd name="T138" fmla="+- 0 767 761"/>
                              <a:gd name="T139" fmla="*/ 767 h 918"/>
                              <a:gd name="T140" fmla="+- 0 4661 4365"/>
                              <a:gd name="T141" fmla="*/ T140 w 630"/>
                              <a:gd name="T142" fmla="+- 0 761 761"/>
                              <a:gd name="T143" fmla="*/ 761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0" h="918">
                                <a:moveTo>
                                  <a:pt x="296" y="0"/>
                                </a:moveTo>
                                <a:lnTo>
                                  <a:pt x="223" y="9"/>
                                </a:lnTo>
                                <a:lnTo>
                                  <a:pt x="122" y="55"/>
                                </a:lnTo>
                                <a:lnTo>
                                  <a:pt x="45" y="138"/>
                                </a:lnTo>
                                <a:lnTo>
                                  <a:pt x="5" y="242"/>
                                </a:lnTo>
                                <a:lnTo>
                                  <a:pt x="0" y="298"/>
                                </a:lnTo>
                                <a:lnTo>
                                  <a:pt x="3" y="350"/>
                                </a:lnTo>
                                <a:lnTo>
                                  <a:pt x="33" y="452"/>
                                </a:lnTo>
                                <a:lnTo>
                                  <a:pt x="67" y="514"/>
                                </a:lnTo>
                                <a:lnTo>
                                  <a:pt x="104" y="559"/>
                                </a:lnTo>
                                <a:lnTo>
                                  <a:pt x="118" y="576"/>
                                </a:lnTo>
                                <a:lnTo>
                                  <a:pt x="129" y="592"/>
                                </a:lnTo>
                                <a:lnTo>
                                  <a:pt x="133" y="604"/>
                                </a:lnTo>
                                <a:lnTo>
                                  <a:pt x="92" y="773"/>
                                </a:lnTo>
                                <a:lnTo>
                                  <a:pt x="93" y="775"/>
                                </a:lnTo>
                                <a:lnTo>
                                  <a:pt x="246" y="917"/>
                                </a:lnTo>
                                <a:lnTo>
                                  <a:pt x="248" y="917"/>
                                </a:lnTo>
                                <a:lnTo>
                                  <a:pt x="251" y="917"/>
                                </a:lnTo>
                                <a:lnTo>
                                  <a:pt x="253" y="916"/>
                                </a:lnTo>
                                <a:lnTo>
                                  <a:pt x="379" y="848"/>
                                </a:lnTo>
                                <a:lnTo>
                                  <a:pt x="380" y="846"/>
                                </a:lnTo>
                                <a:lnTo>
                                  <a:pt x="405" y="654"/>
                                </a:lnTo>
                                <a:lnTo>
                                  <a:pt x="496" y="668"/>
                                </a:lnTo>
                                <a:lnTo>
                                  <a:pt x="554" y="632"/>
                                </a:lnTo>
                                <a:lnTo>
                                  <a:pt x="575" y="461"/>
                                </a:lnTo>
                                <a:lnTo>
                                  <a:pt x="610" y="461"/>
                                </a:lnTo>
                                <a:lnTo>
                                  <a:pt x="619" y="456"/>
                                </a:lnTo>
                                <a:lnTo>
                                  <a:pt x="629" y="440"/>
                                </a:lnTo>
                                <a:lnTo>
                                  <a:pt x="630" y="431"/>
                                </a:lnTo>
                                <a:lnTo>
                                  <a:pt x="627" y="425"/>
                                </a:lnTo>
                                <a:lnTo>
                                  <a:pt x="577" y="285"/>
                                </a:lnTo>
                                <a:lnTo>
                                  <a:pt x="565" y="173"/>
                                </a:lnTo>
                                <a:lnTo>
                                  <a:pt x="514" y="84"/>
                                </a:lnTo>
                                <a:lnTo>
                                  <a:pt x="420" y="22"/>
                                </a:lnTo>
                                <a:lnTo>
                                  <a:pt x="361" y="6"/>
                                </a:lnTo>
                                <a:lnTo>
                                  <a:pt x="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66"/>
                        <wps:cNvSpPr>
                          <a:spLocks/>
                        </wps:cNvSpPr>
                        <wps:spPr bwMode="auto">
                          <a:xfrm>
                            <a:off x="4357" y="753"/>
                            <a:ext cx="647" cy="851"/>
                          </a:xfrm>
                          <a:custGeom>
                            <a:avLst/>
                            <a:gdLst>
                              <a:gd name="T0" fmla="+- 0 4738 4357"/>
                              <a:gd name="T1" fmla="*/ T0 w 647"/>
                              <a:gd name="T2" fmla="+- 0 1604 753"/>
                              <a:gd name="T3" fmla="*/ 1604 h 851"/>
                              <a:gd name="T4" fmla="+- 0 4749 4357"/>
                              <a:gd name="T5" fmla="*/ T4 w 647"/>
                              <a:gd name="T6" fmla="+- 0 1597 753"/>
                              <a:gd name="T7" fmla="*/ 1597 h 851"/>
                              <a:gd name="T8" fmla="+- 0 4777 4357"/>
                              <a:gd name="T9" fmla="*/ T8 w 647"/>
                              <a:gd name="T10" fmla="+- 0 1424 753"/>
                              <a:gd name="T11" fmla="*/ 1424 h 851"/>
                              <a:gd name="T12" fmla="+- 0 4904 4357"/>
                              <a:gd name="T13" fmla="*/ T12 w 647"/>
                              <a:gd name="T14" fmla="+- 0 1421 753"/>
                              <a:gd name="T15" fmla="*/ 1421 h 851"/>
                              <a:gd name="T16" fmla="+- 0 4764 4357"/>
                              <a:gd name="T17" fmla="*/ T16 w 647"/>
                              <a:gd name="T18" fmla="+- 0 1405 753"/>
                              <a:gd name="T19" fmla="*/ 1405 h 851"/>
                              <a:gd name="T20" fmla="+- 0 4455 4357"/>
                              <a:gd name="T21" fmla="*/ T20 w 647"/>
                              <a:gd name="T22" fmla="+- 0 1532 753"/>
                              <a:gd name="T23" fmla="*/ 1532 h 851"/>
                              <a:gd name="T24" fmla="+- 0 4464 4357"/>
                              <a:gd name="T25" fmla="*/ T24 w 647"/>
                              <a:gd name="T26" fmla="+- 0 1538 753"/>
                              <a:gd name="T27" fmla="*/ 1538 h 851"/>
                              <a:gd name="T28" fmla="+- 0 4661 4357"/>
                              <a:gd name="T29" fmla="*/ T28 w 647"/>
                              <a:gd name="T30" fmla="+- 0 753 753"/>
                              <a:gd name="T31" fmla="*/ 753 h 851"/>
                              <a:gd name="T32" fmla="+- 0 4649 4357"/>
                              <a:gd name="T33" fmla="*/ T32 w 647"/>
                              <a:gd name="T34" fmla="+- 0 754 753"/>
                              <a:gd name="T35" fmla="*/ 754 h 851"/>
                              <a:gd name="T36" fmla="+- 0 4586 4357"/>
                              <a:gd name="T37" fmla="*/ T36 w 647"/>
                              <a:gd name="T38" fmla="+- 0 762 753"/>
                              <a:gd name="T39" fmla="*/ 762 h 851"/>
                              <a:gd name="T40" fmla="+- 0 4483 4357"/>
                              <a:gd name="T41" fmla="*/ T40 w 647"/>
                              <a:gd name="T42" fmla="+- 0 810 753"/>
                              <a:gd name="T43" fmla="*/ 810 h 851"/>
                              <a:gd name="T44" fmla="+- 0 4403 4357"/>
                              <a:gd name="T45" fmla="*/ T44 w 647"/>
                              <a:gd name="T46" fmla="+- 0 894 753"/>
                              <a:gd name="T47" fmla="*/ 894 h 851"/>
                              <a:gd name="T48" fmla="+- 0 4362 4357"/>
                              <a:gd name="T49" fmla="*/ T48 w 647"/>
                              <a:gd name="T50" fmla="+- 0 1001 753"/>
                              <a:gd name="T51" fmla="*/ 1001 h 851"/>
                              <a:gd name="T52" fmla="+- 0 4360 4357"/>
                              <a:gd name="T53" fmla="*/ T52 w 647"/>
                              <a:gd name="T54" fmla="+- 0 1112 753"/>
                              <a:gd name="T55" fmla="*/ 1112 h 851"/>
                              <a:gd name="T56" fmla="+- 0 4390 4357"/>
                              <a:gd name="T57" fmla="*/ T56 w 647"/>
                              <a:gd name="T58" fmla="+- 0 1216 753"/>
                              <a:gd name="T59" fmla="*/ 1216 h 851"/>
                              <a:gd name="T60" fmla="+- 0 4430 4357"/>
                              <a:gd name="T61" fmla="*/ T60 w 647"/>
                              <a:gd name="T62" fmla="+- 0 1287 753"/>
                              <a:gd name="T63" fmla="*/ 1287 h 851"/>
                              <a:gd name="T64" fmla="+- 0 4464 4357"/>
                              <a:gd name="T65" fmla="*/ T64 w 647"/>
                              <a:gd name="T66" fmla="+- 0 1326 753"/>
                              <a:gd name="T67" fmla="*/ 1326 h 851"/>
                              <a:gd name="T68" fmla="+- 0 4478 4357"/>
                              <a:gd name="T69" fmla="*/ T68 w 647"/>
                              <a:gd name="T70" fmla="+- 0 1343 753"/>
                              <a:gd name="T71" fmla="*/ 1343 h 851"/>
                              <a:gd name="T72" fmla="+- 0 4490 4357"/>
                              <a:gd name="T73" fmla="*/ T72 w 647"/>
                              <a:gd name="T74" fmla="+- 0 1363 753"/>
                              <a:gd name="T75" fmla="*/ 1363 h 851"/>
                              <a:gd name="T76" fmla="+- 0 4450 4357"/>
                              <a:gd name="T77" fmla="*/ T76 w 647"/>
                              <a:gd name="T78" fmla="+- 0 1530 753"/>
                              <a:gd name="T79" fmla="*/ 1530 h 851"/>
                              <a:gd name="T80" fmla="+- 0 4455 4357"/>
                              <a:gd name="T81" fmla="*/ T80 w 647"/>
                              <a:gd name="T82" fmla="+- 0 1532 753"/>
                              <a:gd name="T83" fmla="*/ 1532 h 851"/>
                              <a:gd name="T84" fmla="+- 0 4506 4357"/>
                              <a:gd name="T85" fmla="*/ T84 w 647"/>
                              <a:gd name="T86" fmla="+- 0 1366 753"/>
                              <a:gd name="T87" fmla="*/ 1366 h 851"/>
                              <a:gd name="T88" fmla="+- 0 4478 4357"/>
                              <a:gd name="T89" fmla="*/ T88 w 647"/>
                              <a:gd name="T90" fmla="+- 0 1317 753"/>
                              <a:gd name="T91" fmla="*/ 1317 h 851"/>
                              <a:gd name="T92" fmla="+- 0 4439 4357"/>
                              <a:gd name="T93" fmla="*/ T92 w 647"/>
                              <a:gd name="T94" fmla="+- 0 1271 753"/>
                              <a:gd name="T95" fmla="*/ 1271 h 851"/>
                              <a:gd name="T96" fmla="+- 0 4385 4357"/>
                              <a:gd name="T97" fmla="*/ T96 w 647"/>
                              <a:gd name="T98" fmla="+- 0 1156 753"/>
                              <a:gd name="T99" fmla="*/ 1156 h 851"/>
                              <a:gd name="T100" fmla="+- 0 4373 4357"/>
                              <a:gd name="T101" fmla="*/ T100 w 647"/>
                              <a:gd name="T102" fmla="+- 0 1059 753"/>
                              <a:gd name="T103" fmla="*/ 1059 h 851"/>
                              <a:gd name="T104" fmla="+- 0 4409 4357"/>
                              <a:gd name="T105" fmla="*/ T104 w 647"/>
                              <a:gd name="T106" fmla="+- 0 917 753"/>
                              <a:gd name="T107" fmla="*/ 917 h 851"/>
                              <a:gd name="T108" fmla="+- 0 4506 4357"/>
                              <a:gd name="T109" fmla="*/ T108 w 647"/>
                              <a:gd name="T110" fmla="+- 0 813 753"/>
                              <a:gd name="T111" fmla="*/ 813 h 851"/>
                              <a:gd name="T112" fmla="+- 0 4644 4357"/>
                              <a:gd name="T113" fmla="*/ T112 w 647"/>
                              <a:gd name="T114" fmla="+- 0 770 753"/>
                              <a:gd name="T115" fmla="*/ 770 h 851"/>
                              <a:gd name="T116" fmla="+- 0 4655 4357"/>
                              <a:gd name="T117" fmla="*/ T116 w 647"/>
                              <a:gd name="T118" fmla="+- 0 769 753"/>
                              <a:gd name="T119" fmla="*/ 769 h 851"/>
                              <a:gd name="T120" fmla="+- 0 4661 4357"/>
                              <a:gd name="T121" fmla="*/ T120 w 647"/>
                              <a:gd name="T122" fmla="+- 0 753 753"/>
                              <a:gd name="T123" fmla="*/ 753 h 851"/>
                              <a:gd name="T124" fmla="+- 0 4777 4357"/>
                              <a:gd name="T125" fmla="*/ T124 w 647"/>
                              <a:gd name="T126" fmla="+- 0 1424 753"/>
                              <a:gd name="T127" fmla="*/ 1424 h 851"/>
                              <a:gd name="T128" fmla="+- 0 4860 4357"/>
                              <a:gd name="T129" fmla="*/ T128 w 647"/>
                              <a:gd name="T130" fmla="+- 0 1437 753"/>
                              <a:gd name="T131" fmla="*/ 1437 h 851"/>
                              <a:gd name="T132" fmla="+- 0 4888 4357"/>
                              <a:gd name="T133" fmla="*/ T132 w 647"/>
                              <a:gd name="T134" fmla="+- 0 1432 753"/>
                              <a:gd name="T135" fmla="*/ 1432 h 851"/>
                              <a:gd name="T136" fmla="+- 0 4661 4357"/>
                              <a:gd name="T137" fmla="*/ T136 w 647"/>
                              <a:gd name="T138" fmla="+- 0 753 753"/>
                              <a:gd name="T139" fmla="*/ 753 h 851"/>
                              <a:gd name="T140" fmla="+- 0 4661 4357"/>
                              <a:gd name="T141" fmla="*/ T140 w 647"/>
                              <a:gd name="T142" fmla="+- 0 769 753"/>
                              <a:gd name="T143" fmla="*/ 769 h 851"/>
                              <a:gd name="T144" fmla="+- 0 4802 4357"/>
                              <a:gd name="T145" fmla="*/ T144 w 647"/>
                              <a:gd name="T146" fmla="+- 0 799 753"/>
                              <a:gd name="T147" fmla="*/ 799 h 851"/>
                              <a:gd name="T148" fmla="+- 0 4903 4357"/>
                              <a:gd name="T149" fmla="*/ T148 w 647"/>
                              <a:gd name="T150" fmla="+- 0 890 753"/>
                              <a:gd name="T151" fmla="*/ 890 h 851"/>
                              <a:gd name="T152" fmla="+- 0 4934 4357"/>
                              <a:gd name="T153" fmla="*/ T152 w 647"/>
                              <a:gd name="T154" fmla="+- 0 1047 753"/>
                              <a:gd name="T155" fmla="*/ 1047 h 851"/>
                              <a:gd name="T156" fmla="+- 0 4989 4357"/>
                              <a:gd name="T157" fmla="*/ T156 w 647"/>
                              <a:gd name="T158" fmla="+- 0 1196 753"/>
                              <a:gd name="T159" fmla="*/ 1196 h 851"/>
                              <a:gd name="T160" fmla="+- 0 4933 4357"/>
                              <a:gd name="T161" fmla="*/ T160 w 647"/>
                              <a:gd name="T162" fmla="+- 0 1215 753"/>
                              <a:gd name="T163" fmla="*/ 1215 h 851"/>
                              <a:gd name="T164" fmla="+- 0 4912 4357"/>
                              <a:gd name="T165" fmla="*/ T164 w 647"/>
                              <a:gd name="T166" fmla="+- 0 1389 753"/>
                              <a:gd name="T167" fmla="*/ 1389 h 851"/>
                              <a:gd name="T168" fmla="+- 0 4882 4357"/>
                              <a:gd name="T169" fmla="*/ T168 w 647"/>
                              <a:gd name="T170" fmla="+- 0 1417 753"/>
                              <a:gd name="T171" fmla="*/ 1417 h 851"/>
                              <a:gd name="T172" fmla="+- 0 4904 4357"/>
                              <a:gd name="T173" fmla="*/ T172 w 647"/>
                              <a:gd name="T174" fmla="+- 0 1421 753"/>
                              <a:gd name="T175" fmla="*/ 1421 h 851"/>
                              <a:gd name="T176" fmla="+- 0 4926 4357"/>
                              <a:gd name="T177" fmla="*/ T176 w 647"/>
                              <a:gd name="T178" fmla="+- 0 1396 753"/>
                              <a:gd name="T179" fmla="*/ 1396 h 851"/>
                              <a:gd name="T180" fmla="+- 0 4947 4357"/>
                              <a:gd name="T181" fmla="*/ T180 w 647"/>
                              <a:gd name="T182" fmla="+- 0 1230 753"/>
                              <a:gd name="T183" fmla="*/ 1230 h 851"/>
                              <a:gd name="T184" fmla="+- 0 4989 4357"/>
                              <a:gd name="T185" fmla="*/ T184 w 647"/>
                              <a:gd name="T186" fmla="+- 0 1224 753"/>
                              <a:gd name="T187" fmla="*/ 1224 h 851"/>
                              <a:gd name="T188" fmla="+- 0 5003 4357"/>
                              <a:gd name="T189" fmla="*/ T188 w 647"/>
                              <a:gd name="T190" fmla="+- 0 1191 753"/>
                              <a:gd name="T191" fmla="*/ 1191 h 851"/>
                              <a:gd name="T192" fmla="+- 0 4950 4357"/>
                              <a:gd name="T193" fmla="*/ T192 w 647"/>
                              <a:gd name="T194" fmla="+- 0 1045 753"/>
                              <a:gd name="T195" fmla="*/ 1045 h 851"/>
                              <a:gd name="T196" fmla="+- 0 4948 4357"/>
                              <a:gd name="T197" fmla="*/ T196 w 647"/>
                              <a:gd name="T198" fmla="+- 0 984 753"/>
                              <a:gd name="T199" fmla="*/ 984 h 851"/>
                              <a:gd name="T200" fmla="+- 0 4937 4357"/>
                              <a:gd name="T201" fmla="*/ T200 w 647"/>
                              <a:gd name="T202" fmla="+- 0 929 753"/>
                              <a:gd name="T203" fmla="*/ 929 h 851"/>
                              <a:gd name="T204" fmla="+- 0 4916 4357"/>
                              <a:gd name="T205" fmla="*/ T204 w 647"/>
                              <a:gd name="T206" fmla="+- 0 881 753"/>
                              <a:gd name="T207" fmla="*/ 881 h 851"/>
                              <a:gd name="T208" fmla="+- 0 4885 4357"/>
                              <a:gd name="T209" fmla="*/ T208 w 647"/>
                              <a:gd name="T210" fmla="+- 0 840 753"/>
                              <a:gd name="T211" fmla="*/ 840 h 851"/>
                              <a:gd name="T212" fmla="+- 0 4788 4357"/>
                              <a:gd name="T213" fmla="*/ T212 w 647"/>
                              <a:gd name="T214" fmla="+- 0 776 753"/>
                              <a:gd name="T215" fmla="*/ 776 h 851"/>
                              <a:gd name="T216" fmla="+- 0 4661 4357"/>
                              <a:gd name="T217" fmla="*/ T216 w 647"/>
                              <a:gd name="T218" fmla="+- 0 753 753"/>
                              <a:gd name="T219" fmla="*/ 753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7" h="851">
                                <a:moveTo>
                                  <a:pt x="407" y="652"/>
                                </a:moveTo>
                                <a:lnTo>
                                  <a:pt x="381" y="851"/>
                                </a:lnTo>
                                <a:lnTo>
                                  <a:pt x="387" y="850"/>
                                </a:lnTo>
                                <a:lnTo>
                                  <a:pt x="392" y="844"/>
                                </a:lnTo>
                                <a:lnTo>
                                  <a:pt x="398" y="843"/>
                                </a:lnTo>
                                <a:lnTo>
                                  <a:pt x="420" y="671"/>
                                </a:lnTo>
                                <a:lnTo>
                                  <a:pt x="544" y="671"/>
                                </a:lnTo>
                                <a:lnTo>
                                  <a:pt x="547" y="668"/>
                                </a:lnTo>
                                <a:lnTo>
                                  <a:pt x="504" y="668"/>
                                </a:lnTo>
                                <a:lnTo>
                                  <a:pt x="407" y="652"/>
                                </a:lnTo>
                                <a:close/>
                                <a:moveTo>
                                  <a:pt x="109" y="779"/>
                                </a:moveTo>
                                <a:lnTo>
                                  <a:pt x="98" y="779"/>
                                </a:lnTo>
                                <a:lnTo>
                                  <a:pt x="102" y="785"/>
                                </a:lnTo>
                                <a:lnTo>
                                  <a:pt x="107" y="785"/>
                                </a:lnTo>
                                <a:lnTo>
                                  <a:pt x="109" y="779"/>
                                </a:lnTo>
                                <a:close/>
                                <a:moveTo>
                                  <a:pt x="304" y="0"/>
                                </a:moveTo>
                                <a:lnTo>
                                  <a:pt x="298" y="0"/>
                                </a:lnTo>
                                <a:lnTo>
                                  <a:pt x="292" y="1"/>
                                </a:lnTo>
                                <a:lnTo>
                                  <a:pt x="287" y="1"/>
                                </a:lnTo>
                                <a:lnTo>
                                  <a:pt x="229" y="9"/>
                                </a:lnTo>
                                <a:lnTo>
                                  <a:pt x="175" y="28"/>
                                </a:lnTo>
                                <a:lnTo>
                                  <a:pt x="126" y="57"/>
                                </a:lnTo>
                                <a:lnTo>
                                  <a:pt x="82" y="95"/>
                                </a:lnTo>
                                <a:lnTo>
                                  <a:pt x="46" y="141"/>
                                </a:lnTo>
                                <a:lnTo>
                                  <a:pt x="21" y="193"/>
                                </a:lnTo>
                                <a:lnTo>
                                  <a:pt x="5" y="248"/>
                                </a:lnTo>
                                <a:lnTo>
                                  <a:pt x="0" y="306"/>
                                </a:lnTo>
                                <a:lnTo>
                                  <a:pt x="3" y="359"/>
                                </a:lnTo>
                                <a:lnTo>
                                  <a:pt x="13" y="409"/>
                                </a:lnTo>
                                <a:lnTo>
                                  <a:pt x="33" y="463"/>
                                </a:lnTo>
                                <a:lnTo>
                                  <a:pt x="68" y="526"/>
                                </a:lnTo>
                                <a:lnTo>
                                  <a:pt x="73" y="534"/>
                                </a:lnTo>
                                <a:lnTo>
                                  <a:pt x="100" y="565"/>
                                </a:lnTo>
                                <a:lnTo>
                                  <a:pt x="107" y="573"/>
                                </a:lnTo>
                                <a:lnTo>
                                  <a:pt x="114" y="582"/>
                                </a:lnTo>
                                <a:lnTo>
                                  <a:pt x="121" y="590"/>
                                </a:lnTo>
                                <a:lnTo>
                                  <a:pt x="131" y="604"/>
                                </a:lnTo>
                                <a:lnTo>
                                  <a:pt x="133" y="610"/>
                                </a:lnTo>
                                <a:lnTo>
                                  <a:pt x="133" y="611"/>
                                </a:lnTo>
                                <a:lnTo>
                                  <a:pt x="93" y="777"/>
                                </a:lnTo>
                                <a:lnTo>
                                  <a:pt x="93" y="780"/>
                                </a:lnTo>
                                <a:lnTo>
                                  <a:pt x="98" y="779"/>
                                </a:lnTo>
                                <a:lnTo>
                                  <a:pt x="109" y="779"/>
                                </a:lnTo>
                                <a:lnTo>
                                  <a:pt x="149" y="613"/>
                                </a:lnTo>
                                <a:lnTo>
                                  <a:pt x="141" y="591"/>
                                </a:lnTo>
                                <a:lnTo>
                                  <a:pt x="121" y="564"/>
                                </a:lnTo>
                                <a:lnTo>
                                  <a:pt x="97" y="538"/>
                                </a:lnTo>
                                <a:lnTo>
                                  <a:pt x="82" y="518"/>
                                </a:lnTo>
                                <a:lnTo>
                                  <a:pt x="47" y="455"/>
                                </a:lnTo>
                                <a:lnTo>
                                  <a:pt x="28" y="403"/>
                                </a:lnTo>
                                <a:lnTo>
                                  <a:pt x="19" y="356"/>
                                </a:lnTo>
                                <a:lnTo>
                                  <a:pt x="16" y="306"/>
                                </a:lnTo>
                                <a:lnTo>
                                  <a:pt x="25" y="232"/>
                                </a:lnTo>
                                <a:lnTo>
                                  <a:pt x="52" y="164"/>
                                </a:lnTo>
                                <a:lnTo>
                                  <a:pt x="94" y="106"/>
                                </a:lnTo>
                                <a:lnTo>
                                  <a:pt x="149" y="60"/>
                                </a:lnTo>
                                <a:lnTo>
                                  <a:pt x="214" y="30"/>
                                </a:lnTo>
                                <a:lnTo>
                                  <a:pt x="287" y="17"/>
                                </a:lnTo>
                                <a:lnTo>
                                  <a:pt x="293" y="16"/>
                                </a:lnTo>
                                <a:lnTo>
                                  <a:pt x="298" y="16"/>
                                </a:lnTo>
                                <a:lnTo>
                                  <a:pt x="304" y="16"/>
                                </a:lnTo>
                                <a:lnTo>
                                  <a:pt x="304" y="0"/>
                                </a:lnTo>
                                <a:close/>
                                <a:moveTo>
                                  <a:pt x="544" y="671"/>
                                </a:moveTo>
                                <a:lnTo>
                                  <a:pt x="420" y="671"/>
                                </a:lnTo>
                                <a:lnTo>
                                  <a:pt x="502" y="684"/>
                                </a:lnTo>
                                <a:lnTo>
                                  <a:pt x="503" y="684"/>
                                </a:lnTo>
                                <a:lnTo>
                                  <a:pt x="504" y="684"/>
                                </a:lnTo>
                                <a:lnTo>
                                  <a:pt x="531" y="679"/>
                                </a:lnTo>
                                <a:lnTo>
                                  <a:pt x="544" y="671"/>
                                </a:lnTo>
                                <a:close/>
                                <a:moveTo>
                                  <a:pt x="304" y="0"/>
                                </a:moveTo>
                                <a:lnTo>
                                  <a:pt x="304" y="16"/>
                                </a:lnTo>
                                <a:lnTo>
                                  <a:pt x="378" y="24"/>
                                </a:lnTo>
                                <a:lnTo>
                                  <a:pt x="445" y="46"/>
                                </a:lnTo>
                                <a:lnTo>
                                  <a:pt x="502" y="84"/>
                                </a:lnTo>
                                <a:lnTo>
                                  <a:pt x="546" y="137"/>
                                </a:lnTo>
                                <a:lnTo>
                                  <a:pt x="572" y="207"/>
                                </a:lnTo>
                                <a:lnTo>
                                  <a:pt x="577" y="294"/>
                                </a:lnTo>
                                <a:lnTo>
                                  <a:pt x="628" y="436"/>
                                </a:lnTo>
                                <a:lnTo>
                                  <a:pt x="632" y="443"/>
                                </a:lnTo>
                                <a:lnTo>
                                  <a:pt x="624" y="462"/>
                                </a:lnTo>
                                <a:lnTo>
                                  <a:pt x="576" y="462"/>
                                </a:lnTo>
                                <a:lnTo>
                                  <a:pt x="560" y="615"/>
                                </a:lnTo>
                                <a:lnTo>
                                  <a:pt x="555" y="636"/>
                                </a:lnTo>
                                <a:lnTo>
                                  <a:pt x="542" y="653"/>
                                </a:lnTo>
                                <a:lnTo>
                                  <a:pt x="525" y="664"/>
                                </a:lnTo>
                                <a:lnTo>
                                  <a:pt x="504" y="668"/>
                                </a:lnTo>
                                <a:lnTo>
                                  <a:pt x="547" y="668"/>
                                </a:lnTo>
                                <a:lnTo>
                                  <a:pt x="553" y="665"/>
                                </a:lnTo>
                                <a:lnTo>
                                  <a:pt x="569" y="643"/>
                                </a:lnTo>
                                <a:lnTo>
                                  <a:pt x="576" y="616"/>
                                </a:lnTo>
                                <a:lnTo>
                                  <a:pt x="590" y="477"/>
                                </a:lnTo>
                                <a:lnTo>
                                  <a:pt x="621" y="477"/>
                                </a:lnTo>
                                <a:lnTo>
                                  <a:pt x="632" y="471"/>
                                </a:lnTo>
                                <a:lnTo>
                                  <a:pt x="645" y="450"/>
                                </a:lnTo>
                                <a:lnTo>
                                  <a:pt x="646" y="438"/>
                                </a:lnTo>
                                <a:lnTo>
                                  <a:pt x="643" y="430"/>
                                </a:lnTo>
                                <a:lnTo>
                                  <a:pt x="593" y="292"/>
                                </a:lnTo>
                                <a:lnTo>
                                  <a:pt x="593" y="261"/>
                                </a:lnTo>
                                <a:lnTo>
                                  <a:pt x="591" y="231"/>
                                </a:lnTo>
                                <a:lnTo>
                                  <a:pt x="587" y="202"/>
                                </a:lnTo>
                                <a:lnTo>
                                  <a:pt x="580" y="176"/>
                                </a:lnTo>
                                <a:lnTo>
                                  <a:pt x="570" y="151"/>
                                </a:lnTo>
                                <a:lnTo>
                                  <a:pt x="559" y="128"/>
                                </a:lnTo>
                                <a:lnTo>
                                  <a:pt x="544" y="106"/>
                                </a:lnTo>
                                <a:lnTo>
                                  <a:pt x="528" y="87"/>
                                </a:lnTo>
                                <a:lnTo>
                                  <a:pt x="484" y="50"/>
                                </a:lnTo>
                                <a:lnTo>
                                  <a:pt x="431" y="23"/>
                                </a:lnTo>
                                <a:lnTo>
                                  <a:pt x="371" y="6"/>
                                </a:lnTo>
                                <a:lnTo>
                                  <a:pt x="304" y="0"/>
                                </a:lnTo>
                                <a:close/>
                              </a:path>
                            </a:pathLst>
                          </a:custGeom>
                          <a:solidFill>
                            <a:srgbClr val="135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67"/>
                        <wps:cNvSpPr>
                          <a:spLocks/>
                        </wps:cNvSpPr>
                        <wps:spPr bwMode="auto">
                          <a:xfrm>
                            <a:off x="4216" y="1522"/>
                            <a:ext cx="725" cy="330"/>
                          </a:xfrm>
                          <a:custGeom>
                            <a:avLst/>
                            <a:gdLst>
                              <a:gd name="T0" fmla="+- 0 4452 4216"/>
                              <a:gd name="T1" fmla="*/ T0 w 725"/>
                              <a:gd name="T2" fmla="+- 0 1522 1522"/>
                              <a:gd name="T3" fmla="*/ 1522 h 330"/>
                              <a:gd name="T4" fmla="+- 0 4308 4216"/>
                              <a:gd name="T5" fmla="*/ T4 w 725"/>
                              <a:gd name="T6" fmla="+- 0 1611 1522"/>
                              <a:gd name="T7" fmla="*/ 1611 h 330"/>
                              <a:gd name="T8" fmla="+- 0 4234 4216"/>
                              <a:gd name="T9" fmla="*/ T8 w 725"/>
                              <a:gd name="T10" fmla="+- 0 1675 1522"/>
                              <a:gd name="T11" fmla="*/ 1675 h 330"/>
                              <a:gd name="T12" fmla="+- 0 4216 4216"/>
                              <a:gd name="T13" fmla="*/ T12 w 725"/>
                              <a:gd name="T14" fmla="+- 0 1720 1522"/>
                              <a:gd name="T15" fmla="*/ 1720 h 330"/>
                              <a:gd name="T16" fmla="+- 0 4237 4216"/>
                              <a:gd name="T17" fmla="*/ T16 w 725"/>
                              <a:gd name="T18" fmla="+- 0 1737 1522"/>
                              <a:gd name="T19" fmla="*/ 1737 h 330"/>
                              <a:gd name="T20" fmla="+- 0 4297 4216"/>
                              <a:gd name="T21" fmla="*/ T20 w 725"/>
                              <a:gd name="T22" fmla="+- 0 1774 1522"/>
                              <a:gd name="T23" fmla="*/ 1774 h 330"/>
                              <a:gd name="T24" fmla="+- 0 4361 4216"/>
                              <a:gd name="T25" fmla="*/ T24 w 725"/>
                              <a:gd name="T26" fmla="+- 0 1804 1522"/>
                              <a:gd name="T27" fmla="*/ 1804 h 330"/>
                              <a:gd name="T28" fmla="+- 0 4428 4216"/>
                              <a:gd name="T29" fmla="*/ T28 w 725"/>
                              <a:gd name="T30" fmla="+- 0 1827 1522"/>
                              <a:gd name="T31" fmla="*/ 1827 h 330"/>
                              <a:gd name="T32" fmla="+- 0 4498 4216"/>
                              <a:gd name="T33" fmla="*/ T32 w 725"/>
                              <a:gd name="T34" fmla="+- 0 1844 1522"/>
                              <a:gd name="T35" fmla="*/ 1844 h 330"/>
                              <a:gd name="T36" fmla="+- 0 4571 4216"/>
                              <a:gd name="T37" fmla="*/ T36 w 725"/>
                              <a:gd name="T38" fmla="+- 0 1852 1522"/>
                              <a:gd name="T39" fmla="*/ 1852 h 330"/>
                              <a:gd name="T40" fmla="+- 0 4653 4216"/>
                              <a:gd name="T41" fmla="*/ T40 w 725"/>
                              <a:gd name="T42" fmla="+- 0 1852 1522"/>
                              <a:gd name="T43" fmla="*/ 1852 h 330"/>
                              <a:gd name="T44" fmla="+- 0 4726 4216"/>
                              <a:gd name="T45" fmla="*/ T44 w 725"/>
                              <a:gd name="T46" fmla="+- 0 1844 1522"/>
                              <a:gd name="T47" fmla="*/ 1844 h 330"/>
                              <a:gd name="T48" fmla="+- 0 4796 4216"/>
                              <a:gd name="T49" fmla="*/ T48 w 725"/>
                              <a:gd name="T50" fmla="+- 0 1827 1522"/>
                              <a:gd name="T51" fmla="*/ 1827 h 330"/>
                              <a:gd name="T52" fmla="+- 0 4863 4216"/>
                              <a:gd name="T53" fmla="*/ T52 w 725"/>
                              <a:gd name="T54" fmla="+- 0 1804 1522"/>
                              <a:gd name="T55" fmla="*/ 1804 h 330"/>
                              <a:gd name="T56" fmla="+- 0 4927 4216"/>
                              <a:gd name="T57" fmla="*/ T56 w 725"/>
                              <a:gd name="T58" fmla="+- 0 1774 1522"/>
                              <a:gd name="T59" fmla="*/ 1774 h 330"/>
                              <a:gd name="T60" fmla="+- 0 4940 4216"/>
                              <a:gd name="T61" fmla="*/ T60 w 725"/>
                              <a:gd name="T62" fmla="+- 0 1765 1522"/>
                              <a:gd name="T63" fmla="*/ 1765 h 330"/>
                              <a:gd name="T64" fmla="+- 0 4935 4216"/>
                              <a:gd name="T65" fmla="*/ T64 w 725"/>
                              <a:gd name="T66" fmla="+- 0 1755 1522"/>
                              <a:gd name="T67" fmla="*/ 1755 h 330"/>
                              <a:gd name="T68" fmla="+- 0 4858 4216"/>
                              <a:gd name="T69" fmla="*/ T68 w 725"/>
                              <a:gd name="T70" fmla="+- 0 1669 1522"/>
                              <a:gd name="T71" fmla="*/ 1669 h 330"/>
                              <a:gd name="T72" fmla="+- 0 4795 4216"/>
                              <a:gd name="T73" fmla="*/ T72 w 725"/>
                              <a:gd name="T74" fmla="+- 0 1614 1522"/>
                              <a:gd name="T75" fmla="*/ 1614 h 330"/>
                              <a:gd name="T76" fmla="+- 0 4737 4216"/>
                              <a:gd name="T77" fmla="*/ T76 w 725"/>
                              <a:gd name="T78" fmla="+- 0 1614 1522"/>
                              <a:gd name="T79" fmla="*/ 1614 h 330"/>
                              <a:gd name="T80" fmla="+- 0 4705 4216"/>
                              <a:gd name="T81" fmla="*/ T80 w 725"/>
                              <a:gd name="T82" fmla="+- 0 1614 1522"/>
                              <a:gd name="T83" fmla="*/ 1614 h 330"/>
                              <a:gd name="T84" fmla="+- 0 4645 4216"/>
                              <a:gd name="T85" fmla="*/ T84 w 725"/>
                              <a:gd name="T86" fmla="+- 0 1606 1522"/>
                              <a:gd name="T87" fmla="*/ 1606 h 330"/>
                              <a:gd name="T88" fmla="+- 0 4557 4216"/>
                              <a:gd name="T89" fmla="*/ T88 w 725"/>
                              <a:gd name="T90" fmla="+- 0 1585 1522"/>
                              <a:gd name="T91" fmla="*/ 1585 h 330"/>
                              <a:gd name="T92" fmla="+- 0 4497 4216"/>
                              <a:gd name="T93" fmla="*/ T92 w 725"/>
                              <a:gd name="T94" fmla="+- 0 1557 1522"/>
                              <a:gd name="T95" fmla="*/ 1557 h 330"/>
                              <a:gd name="T96" fmla="+- 0 4463 4216"/>
                              <a:gd name="T97" fmla="*/ T96 w 725"/>
                              <a:gd name="T98" fmla="+- 0 1533 1522"/>
                              <a:gd name="T99" fmla="*/ 1533 h 330"/>
                              <a:gd name="T100" fmla="+- 0 4452 4216"/>
                              <a:gd name="T101" fmla="*/ T100 w 725"/>
                              <a:gd name="T102" fmla="+- 0 1522 1522"/>
                              <a:gd name="T103" fmla="*/ 1522 h 330"/>
                              <a:gd name="T104" fmla="+- 0 4756 4216"/>
                              <a:gd name="T105" fmla="*/ T104 w 725"/>
                              <a:gd name="T106" fmla="+- 0 1584 1522"/>
                              <a:gd name="T107" fmla="*/ 1584 h 330"/>
                              <a:gd name="T108" fmla="+- 0 4751 4216"/>
                              <a:gd name="T109" fmla="*/ T108 w 725"/>
                              <a:gd name="T110" fmla="+- 0 1605 1522"/>
                              <a:gd name="T111" fmla="*/ 1605 h 330"/>
                              <a:gd name="T112" fmla="+- 0 4737 4216"/>
                              <a:gd name="T113" fmla="*/ T112 w 725"/>
                              <a:gd name="T114" fmla="+- 0 1614 1522"/>
                              <a:gd name="T115" fmla="*/ 1614 h 330"/>
                              <a:gd name="T116" fmla="+- 0 4795 4216"/>
                              <a:gd name="T117" fmla="*/ T116 w 725"/>
                              <a:gd name="T118" fmla="+- 0 1614 1522"/>
                              <a:gd name="T119" fmla="*/ 1614 h 330"/>
                              <a:gd name="T120" fmla="+- 0 4787 4216"/>
                              <a:gd name="T121" fmla="*/ T120 w 725"/>
                              <a:gd name="T122" fmla="+- 0 1608 1522"/>
                              <a:gd name="T123" fmla="*/ 1608 h 330"/>
                              <a:gd name="T124" fmla="+- 0 4756 4216"/>
                              <a:gd name="T125" fmla="*/ T124 w 725"/>
                              <a:gd name="T126" fmla="+- 0 1584 1522"/>
                              <a:gd name="T127" fmla="*/ 158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5" h="330">
                                <a:moveTo>
                                  <a:pt x="236" y="0"/>
                                </a:moveTo>
                                <a:lnTo>
                                  <a:pt x="92" y="89"/>
                                </a:lnTo>
                                <a:lnTo>
                                  <a:pt x="18" y="153"/>
                                </a:lnTo>
                                <a:lnTo>
                                  <a:pt x="0" y="198"/>
                                </a:lnTo>
                                <a:lnTo>
                                  <a:pt x="21" y="215"/>
                                </a:lnTo>
                                <a:lnTo>
                                  <a:pt x="81" y="252"/>
                                </a:lnTo>
                                <a:lnTo>
                                  <a:pt x="145" y="282"/>
                                </a:lnTo>
                                <a:lnTo>
                                  <a:pt x="212" y="305"/>
                                </a:lnTo>
                                <a:lnTo>
                                  <a:pt x="282" y="322"/>
                                </a:lnTo>
                                <a:lnTo>
                                  <a:pt x="355" y="330"/>
                                </a:lnTo>
                                <a:lnTo>
                                  <a:pt x="437" y="330"/>
                                </a:lnTo>
                                <a:lnTo>
                                  <a:pt x="510" y="322"/>
                                </a:lnTo>
                                <a:lnTo>
                                  <a:pt x="580" y="305"/>
                                </a:lnTo>
                                <a:lnTo>
                                  <a:pt x="647" y="282"/>
                                </a:lnTo>
                                <a:lnTo>
                                  <a:pt x="711" y="252"/>
                                </a:lnTo>
                                <a:lnTo>
                                  <a:pt x="724" y="243"/>
                                </a:lnTo>
                                <a:lnTo>
                                  <a:pt x="719" y="233"/>
                                </a:lnTo>
                                <a:lnTo>
                                  <a:pt x="642" y="147"/>
                                </a:lnTo>
                                <a:lnTo>
                                  <a:pt x="579" y="92"/>
                                </a:lnTo>
                                <a:lnTo>
                                  <a:pt x="521" y="92"/>
                                </a:lnTo>
                                <a:lnTo>
                                  <a:pt x="489" y="92"/>
                                </a:lnTo>
                                <a:lnTo>
                                  <a:pt x="429" y="84"/>
                                </a:lnTo>
                                <a:lnTo>
                                  <a:pt x="341" y="63"/>
                                </a:lnTo>
                                <a:lnTo>
                                  <a:pt x="281" y="35"/>
                                </a:lnTo>
                                <a:lnTo>
                                  <a:pt x="247" y="11"/>
                                </a:lnTo>
                                <a:lnTo>
                                  <a:pt x="236" y="0"/>
                                </a:lnTo>
                                <a:close/>
                                <a:moveTo>
                                  <a:pt x="540" y="62"/>
                                </a:moveTo>
                                <a:lnTo>
                                  <a:pt x="535" y="83"/>
                                </a:lnTo>
                                <a:lnTo>
                                  <a:pt x="521" y="92"/>
                                </a:lnTo>
                                <a:lnTo>
                                  <a:pt x="579" y="92"/>
                                </a:lnTo>
                                <a:lnTo>
                                  <a:pt x="571" y="86"/>
                                </a:lnTo>
                                <a:lnTo>
                                  <a:pt x="540" y="62"/>
                                </a:lnTo>
                                <a:close/>
                              </a:path>
                            </a:pathLst>
                          </a:custGeom>
                          <a:solidFill>
                            <a:srgbClr val="149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8"/>
                        <wps:cNvSpPr>
                          <a:spLocks/>
                        </wps:cNvSpPr>
                        <wps:spPr bwMode="auto">
                          <a:xfrm>
                            <a:off x="4352" y="753"/>
                            <a:ext cx="598" cy="630"/>
                          </a:xfrm>
                          <a:custGeom>
                            <a:avLst/>
                            <a:gdLst>
                              <a:gd name="T0" fmla="+- 0 4626 4353"/>
                              <a:gd name="T1" fmla="*/ T0 w 598"/>
                              <a:gd name="T2" fmla="+- 0 754 754"/>
                              <a:gd name="T3" fmla="*/ 754 h 630"/>
                              <a:gd name="T4" fmla="+- 0 4544 4353"/>
                              <a:gd name="T5" fmla="*/ T4 w 598"/>
                              <a:gd name="T6" fmla="+- 0 764 754"/>
                              <a:gd name="T7" fmla="*/ 764 h 630"/>
                              <a:gd name="T8" fmla="+- 0 4476 4353"/>
                              <a:gd name="T9" fmla="*/ T8 w 598"/>
                              <a:gd name="T10" fmla="+- 0 793 754"/>
                              <a:gd name="T11" fmla="*/ 793 h 630"/>
                              <a:gd name="T12" fmla="+- 0 4423 4353"/>
                              <a:gd name="T13" fmla="*/ T12 w 598"/>
                              <a:gd name="T14" fmla="+- 0 837 754"/>
                              <a:gd name="T15" fmla="*/ 837 h 630"/>
                              <a:gd name="T16" fmla="+- 0 4384 4353"/>
                              <a:gd name="T17" fmla="*/ T16 w 598"/>
                              <a:gd name="T18" fmla="+- 0 895 754"/>
                              <a:gd name="T19" fmla="*/ 895 h 630"/>
                              <a:gd name="T20" fmla="+- 0 4361 4353"/>
                              <a:gd name="T21" fmla="*/ T20 w 598"/>
                              <a:gd name="T22" fmla="+- 0 962 754"/>
                              <a:gd name="T23" fmla="*/ 962 h 630"/>
                              <a:gd name="T24" fmla="+- 0 4353 4353"/>
                              <a:gd name="T25" fmla="*/ T24 w 598"/>
                              <a:gd name="T26" fmla="+- 0 1036 754"/>
                              <a:gd name="T27" fmla="*/ 1036 h 630"/>
                              <a:gd name="T28" fmla="+- 0 4375 4353"/>
                              <a:gd name="T29" fmla="*/ T28 w 598"/>
                              <a:gd name="T30" fmla="+- 0 1159 754"/>
                              <a:gd name="T31" fmla="*/ 1159 h 630"/>
                              <a:gd name="T32" fmla="+- 0 4424 4353"/>
                              <a:gd name="T33" fmla="*/ T32 w 598"/>
                              <a:gd name="T34" fmla="+- 0 1271 754"/>
                              <a:gd name="T35" fmla="*/ 1271 h 630"/>
                              <a:gd name="T36" fmla="+- 0 4472 4353"/>
                              <a:gd name="T37" fmla="*/ T36 w 598"/>
                              <a:gd name="T38" fmla="+- 0 1352 754"/>
                              <a:gd name="T39" fmla="*/ 1352 h 630"/>
                              <a:gd name="T40" fmla="+- 0 4495 4353"/>
                              <a:gd name="T41" fmla="*/ T40 w 598"/>
                              <a:gd name="T42" fmla="+- 0 1383 754"/>
                              <a:gd name="T43" fmla="*/ 1383 h 630"/>
                              <a:gd name="T44" fmla="+- 0 4514 4353"/>
                              <a:gd name="T45" fmla="*/ T44 w 598"/>
                              <a:gd name="T46" fmla="+- 0 1365 754"/>
                              <a:gd name="T47" fmla="*/ 1365 h 630"/>
                              <a:gd name="T48" fmla="+- 0 4526 4353"/>
                              <a:gd name="T49" fmla="*/ T48 w 598"/>
                              <a:gd name="T50" fmla="+- 0 1354 754"/>
                              <a:gd name="T51" fmla="*/ 1354 h 630"/>
                              <a:gd name="T52" fmla="+- 0 4533 4353"/>
                              <a:gd name="T53" fmla="*/ T52 w 598"/>
                              <a:gd name="T54" fmla="+- 0 1345 754"/>
                              <a:gd name="T55" fmla="*/ 1345 h 630"/>
                              <a:gd name="T56" fmla="+- 0 4619 4353"/>
                              <a:gd name="T57" fmla="*/ T56 w 598"/>
                              <a:gd name="T58" fmla="+- 0 1216 754"/>
                              <a:gd name="T59" fmla="*/ 1216 h 630"/>
                              <a:gd name="T60" fmla="+- 0 4604 4353"/>
                              <a:gd name="T61" fmla="*/ T60 w 598"/>
                              <a:gd name="T62" fmla="+- 0 1202 754"/>
                              <a:gd name="T63" fmla="*/ 1202 h 630"/>
                              <a:gd name="T64" fmla="+- 0 4595 4353"/>
                              <a:gd name="T65" fmla="*/ T64 w 598"/>
                              <a:gd name="T66" fmla="+- 0 1190 754"/>
                              <a:gd name="T67" fmla="*/ 1190 h 630"/>
                              <a:gd name="T68" fmla="+- 0 4592 4353"/>
                              <a:gd name="T69" fmla="*/ T68 w 598"/>
                              <a:gd name="T70" fmla="+- 0 1171 754"/>
                              <a:gd name="T71" fmla="*/ 1171 h 630"/>
                              <a:gd name="T72" fmla="+- 0 4592 4353"/>
                              <a:gd name="T73" fmla="*/ T72 w 598"/>
                              <a:gd name="T74" fmla="+- 0 1140 754"/>
                              <a:gd name="T75" fmla="*/ 1140 h 630"/>
                              <a:gd name="T76" fmla="+- 0 4604 4353"/>
                              <a:gd name="T77" fmla="*/ T76 w 598"/>
                              <a:gd name="T78" fmla="+- 0 1093 754"/>
                              <a:gd name="T79" fmla="*/ 1093 h 630"/>
                              <a:gd name="T80" fmla="+- 0 4632 4353"/>
                              <a:gd name="T81" fmla="*/ T80 w 598"/>
                              <a:gd name="T82" fmla="+- 0 1075 754"/>
                              <a:gd name="T83" fmla="*/ 1075 h 630"/>
                              <a:gd name="T84" fmla="+- 0 4659 4353"/>
                              <a:gd name="T85" fmla="*/ T84 w 598"/>
                              <a:gd name="T86" fmla="+- 0 1072 754"/>
                              <a:gd name="T87" fmla="*/ 1072 h 630"/>
                              <a:gd name="T88" fmla="+- 0 4671 4353"/>
                              <a:gd name="T89" fmla="*/ T88 w 598"/>
                              <a:gd name="T90" fmla="+- 0 1073 754"/>
                              <a:gd name="T91" fmla="*/ 1073 h 630"/>
                              <a:gd name="T92" fmla="+- 0 4679 4353"/>
                              <a:gd name="T93" fmla="*/ T92 w 598"/>
                              <a:gd name="T94" fmla="+- 0 1033 754"/>
                              <a:gd name="T95" fmla="*/ 1033 h 630"/>
                              <a:gd name="T96" fmla="+- 0 4762 4353"/>
                              <a:gd name="T97" fmla="*/ T96 w 598"/>
                              <a:gd name="T98" fmla="+- 0 961 754"/>
                              <a:gd name="T99" fmla="*/ 961 h 630"/>
                              <a:gd name="T100" fmla="+- 0 4826 4353"/>
                              <a:gd name="T101" fmla="*/ T100 w 598"/>
                              <a:gd name="T102" fmla="+- 0 941 754"/>
                              <a:gd name="T103" fmla="*/ 941 h 630"/>
                              <a:gd name="T104" fmla="+- 0 4882 4353"/>
                              <a:gd name="T105" fmla="*/ T104 w 598"/>
                              <a:gd name="T106" fmla="+- 0 926 754"/>
                              <a:gd name="T107" fmla="*/ 926 h 630"/>
                              <a:gd name="T108" fmla="+- 0 4911 4353"/>
                              <a:gd name="T109" fmla="*/ T108 w 598"/>
                              <a:gd name="T110" fmla="+- 0 916 754"/>
                              <a:gd name="T111" fmla="*/ 916 h 630"/>
                              <a:gd name="T112" fmla="+- 0 4941 4353"/>
                              <a:gd name="T113" fmla="*/ T112 w 598"/>
                              <a:gd name="T114" fmla="+- 0 879 754"/>
                              <a:gd name="T115" fmla="*/ 879 h 630"/>
                              <a:gd name="T116" fmla="+- 0 4950 4353"/>
                              <a:gd name="T117" fmla="*/ T116 w 598"/>
                              <a:gd name="T118" fmla="+- 0 843 754"/>
                              <a:gd name="T119" fmla="*/ 843 h 630"/>
                              <a:gd name="T120" fmla="+- 0 4949 4353"/>
                              <a:gd name="T121" fmla="*/ T120 w 598"/>
                              <a:gd name="T122" fmla="+- 0 815 754"/>
                              <a:gd name="T123" fmla="*/ 815 h 630"/>
                              <a:gd name="T124" fmla="+- 0 4947 4353"/>
                              <a:gd name="T125" fmla="*/ T124 w 598"/>
                              <a:gd name="T126" fmla="+- 0 804 754"/>
                              <a:gd name="T127" fmla="*/ 804 h 630"/>
                              <a:gd name="T128" fmla="+- 0 4806 4353"/>
                              <a:gd name="T129" fmla="*/ T128 w 598"/>
                              <a:gd name="T130" fmla="+- 0 775 754"/>
                              <a:gd name="T131" fmla="*/ 775 h 630"/>
                              <a:gd name="T132" fmla="+- 0 4725 4353"/>
                              <a:gd name="T133" fmla="*/ T132 w 598"/>
                              <a:gd name="T134" fmla="+- 0 760 754"/>
                              <a:gd name="T135" fmla="*/ 760 h 630"/>
                              <a:gd name="T136" fmla="+- 0 4675 4353"/>
                              <a:gd name="T137" fmla="*/ T136 w 598"/>
                              <a:gd name="T138" fmla="+- 0 755 754"/>
                              <a:gd name="T139" fmla="*/ 755 h 630"/>
                              <a:gd name="T140" fmla="+- 0 4626 4353"/>
                              <a:gd name="T141" fmla="*/ T140 w 598"/>
                              <a:gd name="T142" fmla="+- 0 754 754"/>
                              <a:gd name="T143" fmla="*/ 754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8" h="630">
                                <a:moveTo>
                                  <a:pt x="273" y="0"/>
                                </a:moveTo>
                                <a:lnTo>
                                  <a:pt x="191" y="10"/>
                                </a:lnTo>
                                <a:lnTo>
                                  <a:pt x="123" y="39"/>
                                </a:lnTo>
                                <a:lnTo>
                                  <a:pt x="70" y="83"/>
                                </a:lnTo>
                                <a:lnTo>
                                  <a:pt x="31" y="141"/>
                                </a:lnTo>
                                <a:lnTo>
                                  <a:pt x="8" y="208"/>
                                </a:lnTo>
                                <a:lnTo>
                                  <a:pt x="0" y="282"/>
                                </a:lnTo>
                                <a:lnTo>
                                  <a:pt x="22" y="405"/>
                                </a:lnTo>
                                <a:lnTo>
                                  <a:pt x="71" y="517"/>
                                </a:lnTo>
                                <a:lnTo>
                                  <a:pt x="119" y="598"/>
                                </a:lnTo>
                                <a:lnTo>
                                  <a:pt x="142" y="629"/>
                                </a:lnTo>
                                <a:lnTo>
                                  <a:pt x="161" y="611"/>
                                </a:lnTo>
                                <a:lnTo>
                                  <a:pt x="173" y="600"/>
                                </a:lnTo>
                                <a:lnTo>
                                  <a:pt x="180" y="591"/>
                                </a:lnTo>
                                <a:lnTo>
                                  <a:pt x="266" y="462"/>
                                </a:lnTo>
                                <a:lnTo>
                                  <a:pt x="251" y="448"/>
                                </a:lnTo>
                                <a:lnTo>
                                  <a:pt x="242" y="436"/>
                                </a:lnTo>
                                <a:lnTo>
                                  <a:pt x="239" y="417"/>
                                </a:lnTo>
                                <a:lnTo>
                                  <a:pt x="239" y="386"/>
                                </a:lnTo>
                                <a:lnTo>
                                  <a:pt x="251" y="339"/>
                                </a:lnTo>
                                <a:lnTo>
                                  <a:pt x="279" y="321"/>
                                </a:lnTo>
                                <a:lnTo>
                                  <a:pt x="306" y="318"/>
                                </a:lnTo>
                                <a:lnTo>
                                  <a:pt x="318" y="319"/>
                                </a:lnTo>
                                <a:lnTo>
                                  <a:pt x="326" y="279"/>
                                </a:lnTo>
                                <a:lnTo>
                                  <a:pt x="409" y="207"/>
                                </a:lnTo>
                                <a:lnTo>
                                  <a:pt x="473" y="187"/>
                                </a:lnTo>
                                <a:lnTo>
                                  <a:pt x="529" y="172"/>
                                </a:lnTo>
                                <a:lnTo>
                                  <a:pt x="558" y="162"/>
                                </a:lnTo>
                                <a:lnTo>
                                  <a:pt x="588" y="125"/>
                                </a:lnTo>
                                <a:lnTo>
                                  <a:pt x="597" y="89"/>
                                </a:lnTo>
                                <a:lnTo>
                                  <a:pt x="596" y="61"/>
                                </a:lnTo>
                                <a:lnTo>
                                  <a:pt x="594" y="50"/>
                                </a:lnTo>
                                <a:lnTo>
                                  <a:pt x="453" y="21"/>
                                </a:lnTo>
                                <a:lnTo>
                                  <a:pt x="372" y="6"/>
                                </a:lnTo>
                                <a:lnTo>
                                  <a:pt x="322" y="1"/>
                                </a:lnTo>
                                <a:lnTo>
                                  <a:pt x="273" y="0"/>
                                </a:lnTo>
                                <a:close/>
                              </a:path>
                            </a:pathLst>
                          </a:custGeom>
                          <a:solidFill>
                            <a:srgbClr val="135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04" y="1055"/>
                            <a:ext cx="40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EA9C95" id="Grup 70" o:spid="_x0000_s1026" style="position:absolute;margin-left:453.75pt;margin-top:18.25pt;width:99.65pt;height:66.05pt;z-index:251687936;mso-position-horizontal-relative:page" coordorigin="3951,532" coordsize="1321,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">
                <v:shape id="Freeform 64" o:spid="_x0000_s1027" style="position:absolute;left:3951;top:532;width:1321;height:1321;visibility:visible;mso-wrap-style:square;v-text-anchor:top" coordsize="132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" path="m661,l584,5,510,18,438,39,371,67r-64,36l248,145r-54,49l146,248r-43,59l68,370,39,438,18,509,5,584,,661r5,77l18,812r21,72l68,951r35,64l146,1074r48,54l248,1176r59,42l371,1254r67,29l510,1304r74,13l661,1321r77,-4l812,1304r72,-21l951,1254r64,-36l1074,1176r54,-48l1176,1074r43,-59l1254,951r29,-67l1304,812r13,-74l1321,661r-4,-77l1304,509r-21,-71l1254,370r-35,-63l1176,248r-48,-54l1074,145r-59,-42l951,67,884,39,812,18,738,5,661,xe" fillcolor="#cee2e6" stroked="f">
                  <v:path arrowok="t" o:connecttype="custom" o:connectlocs="661,532;584,537;510,550;438,571;371,599;307,635;248,677;194,726;146,780;103,839;68,902;39,970;18,1041;5,1116;0,1193;5,1270;18,1344;39,1416;68,1483;103,1547;146,1606;194,1660;248,1708;307,1750;371,1786;438,1815;510,1836;584,1849;661,1853;738,1849;812,1836;884,1815;951,1786;1015,1750;1074,1708;1128,1660;1176,1606;1219,1547;1254,1483;1283,1416;1304,1344;1317,1270;1321,1193;1317,1116;1304,1041;1283,970;1254,902;1219,839;1176,780;1128,726;1074,677;1015,635;951,599;884,571;812,550;738,537;661,532" o:connectangles="0,0,0,0,0,0,0,0,0,0,0,0,0,0,0,0,0,0,0,0,0,0,0,0,0,0,0,0,0,0,0,0,0,0,0,0,0,0,0,0,0,0,0,0,0,0,0,0,0,0,0,0,0,0,0,0,0"/>
                </v:shape>
                <v:shape id="Freeform 65" o:spid="_x0000_s1028" style="position:absolute;left:4365;top:761;width:630;height:918;visibility:visible;mso-wrap-style:square;v-text-anchor:top" coordsize="6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" path="m296,l223,9,122,55,45,138,5,242,,298r3,52l33,452r34,62l104,559r14,17l129,592r4,12l92,773r1,2l246,917r2,l251,917r2,-1l379,848r1,-2l405,654r91,14l554,632,575,461r35,l619,456r10,-16l630,431r-3,-6l577,285,565,173,514,84,420,22,361,6,296,xe" stroked="f">
                  <v:path arrowok="t" o:connecttype="custom" o:connectlocs="296,761;223,770;122,816;45,899;5,1003;0,1059;3,1111;33,1213;67,1275;104,1320;118,1337;129,1353;133,1365;92,1534;93,1536;246,1678;248,1678;251,1678;253,1677;379,1609;380,1607;405,1415;496,1429;554,1393;575,1222;610,1222;619,1217;629,1201;630,1192;627,1186;577,1046;565,934;514,845;420,783;361,767;296,761" o:connectangles="0,0,0,0,0,0,0,0,0,0,0,0,0,0,0,0,0,0,0,0,0,0,0,0,0,0,0,0,0,0,0,0,0,0,0,0"/>
                </v:shape>
                <v:shape id="AutoShape 66" o:spid="_x0000_s1029" style="position:absolute;left:4357;top:753;width:647;height:851;visibility:visible;mso-wrap-style:square;v-text-anchor:top" coordsize="64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" path="m407,652l381,851r6,-1l392,844r6,-1l420,671r124,l547,668r-43,l407,652xm109,779r-11,l102,785r5,l109,779xm304,r-6,l292,1r-5,l229,9,175,28,126,57,82,95,46,141,21,193,5,248,,306r3,53l13,409r20,54l68,526r5,8l100,565r7,8l114,582r7,8l131,604r2,6l133,611,93,777r,3l98,779r11,l149,613r-8,-22l121,564,97,538,82,518,47,455,28,403,19,356,16,306r9,-74l52,164,94,106,149,60,214,30,287,17r6,-1l298,16r6,l304,xm544,671r-124,l502,684r1,l504,684r27,-5l544,671xm304,r,16l378,24r67,22l502,84r44,53l572,207r5,87l628,436r4,7l624,462r-48,l560,615r-5,21l542,653r-17,11l504,668r43,l553,665r16,-22l576,616,590,477r31,l632,471r13,-21l646,438r-3,-8l593,292r,-31l591,231r-4,-29l580,176,570,151,559,128,544,106,528,87,484,50,431,23,371,6,304,xe" fillcolor="#135372" stroked="f">
                  <v:path arrowok="t" o:connecttype="custom" o:connectlocs="381,1604;392,1597;420,1424;547,1421;407,1405;98,1532;107,1538;304,753;292,754;229,762;126,810;46,894;5,1001;3,1112;33,1216;73,1287;107,1326;121,1343;133,1363;93,1530;98,1532;149,1366;121,1317;82,1271;28,1156;16,1059;52,917;149,813;287,770;298,769;304,753;420,1424;503,1437;531,1432;304,753;304,769;445,799;546,890;577,1047;632,1196;576,1215;555,1389;525,1417;547,1421;569,1396;590,1230;632,1224;646,1191;593,1045;591,984;580,929;559,881;528,840;431,776;304,753" o:connectangles="0,0,0,0,0,0,0,0,0,0,0,0,0,0,0,0,0,0,0,0,0,0,0,0,0,0,0,0,0,0,0,0,0,0,0,0,0,0,0,0,0,0,0,0,0,0,0,0,0,0,0,0,0,0,0"/>
                </v:shape>
                <v:shape id="AutoShape 67" o:spid="_x0000_s1030" style="position:absolute;left:4216;top:1522;width:725;height:330;visibility:visible;mso-wrap-style:square;v-text-anchor:top" coordsize="7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" path="m236,l92,89,18,153,,198r21,17l81,252r64,30l212,305r70,17l355,330r82,l510,322r70,-17l647,282r64,-30l724,243r-5,-10l642,147,579,92r-58,l489,92,429,84,341,63,281,35,247,11,236,xm540,62r-5,21l521,92r58,l571,86,540,62xe" fillcolor="#1496c6" stroked="f">
                  <v:path arrowok="t" o:connecttype="custom" o:connectlocs="236,1522;92,1611;18,1675;0,1720;21,1737;81,1774;145,1804;212,1827;282,1844;355,1852;437,1852;510,1844;580,1827;647,1804;711,1774;724,1765;719,1755;642,1669;579,1614;521,1614;489,1614;429,1606;341,1585;281,1557;247,1533;236,1522;540,1584;535,1605;521,1614;579,1614;571,1608;540,1584" o:connectangles="0,0,0,0,0,0,0,0,0,0,0,0,0,0,0,0,0,0,0,0,0,0,0,0,0,0,0,0,0,0,0,0"/>
                </v:shape>
                <v:shape id="Freeform 68" o:spid="_x0000_s1031" style="position:absolute;left:4352;top:753;width:598;height:630;visibility:visible;mso-wrap-style:square;v-text-anchor:top" coordsize="59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" path="m273,l191,10,123,39,70,83,31,141,8,208,,282,22,405,71,517r48,81l142,629r19,-18l173,600r7,-9l266,462,251,448r-9,-12l239,417r,-31l251,339r28,-18l306,318r12,1l326,279r83,-72l473,187r56,-15l558,162r30,-37l597,89,596,61,594,50,453,21,372,6,322,1,273,xe" fillcolor="#135372" stroked="f">
                  <v:path arrowok="t" o:connecttype="custom" o:connectlocs="273,754;191,764;123,793;70,837;31,895;8,962;0,1036;22,1159;71,1271;119,1352;142,1383;161,1365;173,1354;180,1345;266,1216;251,1202;242,1190;239,1171;239,1140;251,1093;279,1075;306,1072;318,1073;326,1033;409,961;473,941;529,926;558,916;588,879;597,843;596,815;594,804;453,775;372,760;322,755;273,754" o:connectangles="0,0,0,0,0,0,0,0,0,0,0,0,0,0,0,0,0,0,0,0,0,0,0,0,0,0,0,0,0,0,0,0,0,0,0,0"/>
                </v:shape>
                <v:shape id="Picture 69" o:spid="_x0000_s1032" type="#_x0000_t75" style="position:absolute;left:4604;top:1055;width:406;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">
                  <v:imagedata r:id="rId37" o:title=""/>
                </v:shape>
                <w10:wrap anchorx="page"/>
              </v:group>
            </w:pict>
          </mc:Fallback>
        </mc:AlternateContent>
      </w:r>
      <w:r>
        <w:rPr>
          <w:noProof/>
          <w:lang w:eastAsia="tr-TR"/>
        </w:rPr>
        <w:drawing>
          <wp:anchor distT="0" distB="0" distL="0" distR="0" simplePos="0" relativeHeight="251685888" behindDoc="0" locked="0" layoutInCell="1" allowOverlap="1" wp14:anchorId="302C0A2C" wp14:editId="248F0F41">
            <wp:simplePos x="0" y="0"/>
            <wp:positionH relativeFrom="page">
              <wp:posOffset>4167505</wp:posOffset>
            </wp:positionH>
            <wp:positionV relativeFrom="paragraph">
              <wp:posOffset>167640</wp:posOffset>
            </wp:positionV>
            <wp:extent cx="1083945" cy="822960"/>
            <wp:effectExtent l="0" t="0" r="1905" b="0"/>
            <wp:wrapTopAndBottom/>
            <wp:docPr id="6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1083945" cy="822960"/>
                    </a:xfrm>
                    <a:prstGeom prst="rect">
                      <a:avLst/>
                    </a:prstGeom>
                  </pic:spPr>
                </pic:pic>
              </a:graphicData>
            </a:graphic>
            <wp14:sizeRelH relativeFrom="margin">
              <wp14:pctWidth>0</wp14:pctWidth>
            </wp14:sizeRelH>
          </wp:anchor>
        </w:drawing>
      </w:r>
      <w:r>
        <w:rPr>
          <w:noProof/>
          <w:lang w:eastAsia="tr-TR"/>
        </w:rPr>
        <w:drawing>
          <wp:anchor distT="0" distB="0" distL="0" distR="0" simplePos="0" relativeHeight="251684864" behindDoc="0" locked="0" layoutInCell="1" allowOverlap="1" wp14:anchorId="79F84966" wp14:editId="4524CF28">
            <wp:simplePos x="0" y="0"/>
            <wp:positionH relativeFrom="page">
              <wp:posOffset>2519680</wp:posOffset>
            </wp:positionH>
            <wp:positionV relativeFrom="paragraph">
              <wp:posOffset>231775</wp:posOffset>
            </wp:positionV>
            <wp:extent cx="1062990" cy="822960"/>
            <wp:effectExtent l="0" t="0" r="3810" b="0"/>
            <wp:wrapTopAndBottom/>
            <wp:docPr id="6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9" cstate="print"/>
                    <a:stretch>
                      <a:fillRect/>
                    </a:stretch>
                  </pic:blipFill>
                  <pic:spPr>
                    <a:xfrm>
                      <a:off x="0" y="0"/>
                      <a:ext cx="1062990" cy="822960"/>
                    </a:xfrm>
                    <a:prstGeom prst="rect">
                      <a:avLst/>
                    </a:prstGeom>
                  </pic:spPr>
                </pic:pic>
              </a:graphicData>
            </a:graphic>
            <wp14:sizeRelH relativeFrom="margin">
              <wp14:pctWidth>0</wp14:pctWidth>
            </wp14:sizeRelH>
          </wp:anchor>
        </w:drawing>
      </w:r>
      <w:r>
        <w:rPr>
          <w:noProof/>
          <w:lang w:eastAsia="tr-TR"/>
        </w:rPr>
        <mc:AlternateContent>
          <mc:Choice Requires="wpg">
            <w:drawing>
              <wp:anchor distT="0" distB="0" distL="0" distR="0" simplePos="0" relativeHeight="251691008" behindDoc="1" locked="0" layoutInCell="1" allowOverlap="1">
                <wp:simplePos x="0" y="0"/>
                <wp:positionH relativeFrom="page">
                  <wp:posOffset>722630</wp:posOffset>
                </wp:positionH>
                <wp:positionV relativeFrom="paragraph">
                  <wp:posOffset>316865</wp:posOffset>
                </wp:positionV>
                <wp:extent cx="1254125" cy="822325"/>
                <wp:effectExtent l="0" t="0" r="3175" b="0"/>
                <wp:wrapTopAndBottom/>
                <wp:docPr id="78" name="Gr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822325"/>
                          <a:chOff x="680" y="499"/>
                          <a:chExt cx="1295" cy="1295"/>
                        </a:xfrm>
                      </wpg:grpSpPr>
                      <wps:wsp>
                        <wps:cNvPr id="79" name="AutoShape 72"/>
                        <wps:cNvSpPr>
                          <a:spLocks/>
                        </wps:cNvSpPr>
                        <wps:spPr bwMode="auto">
                          <a:xfrm>
                            <a:off x="680" y="499"/>
                            <a:ext cx="1295" cy="1276"/>
                          </a:xfrm>
                          <a:custGeom>
                            <a:avLst/>
                            <a:gdLst>
                              <a:gd name="T0" fmla="+- 0 1293 680"/>
                              <a:gd name="T1" fmla="*/ T0 w 1295"/>
                              <a:gd name="T2" fmla="+- 0 1404 499"/>
                              <a:gd name="T3" fmla="*/ 1404 h 1276"/>
                              <a:gd name="T4" fmla="+- 0 1310 680"/>
                              <a:gd name="T5" fmla="*/ T4 w 1295"/>
                              <a:gd name="T6" fmla="+- 0 1447 499"/>
                              <a:gd name="T7" fmla="*/ 1447 h 1276"/>
                              <a:gd name="T8" fmla="+- 0 1387 680"/>
                              <a:gd name="T9" fmla="*/ T8 w 1295"/>
                              <a:gd name="T10" fmla="+- 0 1547 499"/>
                              <a:gd name="T11" fmla="*/ 1547 h 1276"/>
                              <a:gd name="T12" fmla="+- 0 1457 680"/>
                              <a:gd name="T13" fmla="*/ T12 w 1295"/>
                              <a:gd name="T14" fmla="+- 0 1680 499"/>
                              <a:gd name="T15" fmla="*/ 1680 h 1276"/>
                              <a:gd name="T16" fmla="+- 0 1553 680"/>
                              <a:gd name="T17" fmla="*/ T16 w 1295"/>
                              <a:gd name="T18" fmla="+- 0 1754 499"/>
                              <a:gd name="T19" fmla="*/ 1754 h 1276"/>
                              <a:gd name="T20" fmla="+- 0 1680 680"/>
                              <a:gd name="T21" fmla="*/ T20 w 1295"/>
                              <a:gd name="T22" fmla="+- 0 1690 499"/>
                              <a:gd name="T23" fmla="*/ 1690 h 1276"/>
                              <a:gd name="T24" fmla="+- 0 1789 680"/>
                              <a:gd name="T25" fmla="*/ T24 w 1295"/>
                              <a:gd name="T26" fmla="+- 0 1601 499"/>
                              <a:gd name="T27" fmla="*/ 1601 h 1276"/>
                              <a:gd name="T28" fmla="+- 0 1876 680"/>
                              <a:gd name="T29" fmla="*/ T28 w 1295"/>
                              <a:gd name="T30" fmla="+- 0 1491 499"/>
                              <a:gd name="T31" fmla="*/ 1491 h 1276"/>
                              <a:gd name="T32" fmla="+- 0 1938 680"/>
                              <a:gd name="T33" fmla="*/ T32 w 1295"/>
                              <a:gd name="T34" fmla="+- 0 1363 499"/>
                              <a:gd name="T35" fmla="*/ 1363 h 1276"/>
                              <a:gd name="T36" fmla="+- 0 1402 680"/>
                              <a:gd name="T37" fmla="*/ T36 w 1295"/>
                              <a:gd name="T38" fmla="+- 0 1326 499"/>
                              <a:gd name="T39" fmla="*/ 1326 h 1276"/>
                              <a:gd name="T40" fmla="+- 0 1325 680"/>
                              <a:gd name="T41" fmla="*/ T40 w 1295"/>
                              <a:gd name="T42" fmla="+- 0 1307 499"/>
                              <a:gd name="T43" fmla="*/ 1307 h 1276"/>
                              <a:gd name="T44" fmla="+- 0 1252 680"/>
                              <a:gd name="T45" fmla="*/ T44 w 1295"/>
                              <a:gd name="T46" fmla="+- 0 504 499"/>
                              <a:gd name="T47" fmla="*/ 504 h 1276"/>
                              <a:gd name="T48" fmla="+- 0 1109 680"/>
                              <a:gd name="T49" fmla="*/ T48 w 1295"/>
                              <a:gd name="T50" fmla="+- 0 537 499"/>
                              <a:gd name="T51" fmla="*/ 537 h 1276"/>
                              <a:gd name="T52" fmla="+- 0 981 680"/>
                              <a:gd name="T53" fmla="*/ T52 w 1295"/>
                              <a:gd name="T54" fmla="+- 0 600 499"/>
                              <a:gd name="T55" fmla="*/ 600 h 1276"/>
                              <a:gd name="T56" fmla="+- 0 870 680"/>
                              <a:gd name="T57" fmla="*/ T56 w 1295"/>
                              <a:gd name="T58" fmla="+- 0 689 499"/>
                              <a:gd name="T59" fmla="*/ 689 h 1276"/>
                              <a:gd name="T60" fmla="+- 0 781 680"/>
                              <a:gd name="T61" fmla="*/ T60 w 1295"/>
                              <a:gd name="T62" fmla="+- 0 800 499"/>
                              <a:gd name="T63" fmla="*/ 800 h 1276"/>
                              <a:gd name="T64" fmla="+- 0 718 680"/>
                              <a:gd name="T65" fmla="*/ T64 w 1295"/>
                              <a:gd name="T66" fmla="+- 0 928 499"/>
                              <a:gd name="T67" fmla="*/ 928 h 1276"/>
                              <a:gd name="T68" fmla="+- 0 685 680"/>
                              <a:gd name="T69" fmla="*/ T68 w 1295"/>
                              <a:gd name="T70" fmla="+- 0 1071 499"/>
                              <a:gd name="T71" fmla="*/ 1071 h 1276"/>
                              <a:gd name="T72" fmla="+- 0 680 680"/>
                              <a:gd name="T73" fmla="*/ T72 w 1295"/>
                              <a:gd name="T74" fmla="+- 0 1148 499"/>
                              <a:gd name="T75" fmla="*/ 1148 h 1276"/>
                              <a:gd name="T76" fmla="+- 0 702 680"/>
                              <a:gd name="T77" fmla="*/ T76 w 1295"/>
                              <a:gd name="T78" fmla="+- 0 1313 499"/>
                              <a:gd name="T79" fmla="*/ 1313 h 1276"/>
                              <a:gd name="T80" fmla="+- 0 763 680"/>
                              <a:gd name="T81" fmla="*/ T80 w 1295"/>
                              <a:gd name="T82" fmla="+- 0 1463 499"/>
                              <a:gd name="T83" fmla="*/ 1463 h 1276"/>
                              <a:gd name="T84" fmla="+- 0 857 680"/>
                              <a:gd name="T85" fmla="*/ T84 w 1295"/>
                              <a:gd name="T86" fmla="+- 0 1591 499"/>
                              <a:gd name="T87" fmla="*/ 1591 h 1276"/>
                              <a:gd name="T88" fmla="+- 0 959 680"/>
                              <a:gd name="T89" fmla="*/ T88 w 1295"/>
                              <a:gd name="T90" fmla="+- 0 1432 499"/>
                              <a:gd name="T91" fmla="*/ 1432 h 1276"/>
                              <a:gd name="T92" fmla="+- 0 1053 680"/>
                              <a:gd name="T93" fmla="*/ T92 w 1295"/>
                              <a:gd name="T94" fmla="+- 0 1345 499"/>
                              <a:gd name="T95" fmla="*/ 1345 h 1276"/>
                              <a:gd name="T96" fmla="+- 0 1103 680"/>
                              <a:gd name="T97" fmla="*/ T96 w 1295"/>
                              <a:gd name="T98" fmla="+- 0 1195 499"/>
                              <a:gd name="T99" fmla="*/ 1195 h 1276"/>
                              <a:gd name="T100" fmla="+- 0 1084 680"/>
                              <a:gd name="T101" fmla="*/ T100 w 1295"/>
                              <a:gd name="T102" fmla="+- 0 1155 499"/>
                              <a:gd name="T103" fmla="*/ 1155 h 1276"/>
                              <a:gd name="T104" fmla="+- 0 1073 680"/>
                              <a:gd name="T105" fmla="*/ T104 w 1295"/>
                              <a:gd name="T106" fmla="+- 0 1126 499"/>
                              <a:gd name="T107" fmla="*/ 1126 h 1276"/>
                              <a:gd name="T108" fmla="+- 0 1070 680"/>
                              <a:gd name="T109" fmla="*/ T108 w 1295"/>
                              <a:gd name="T110" fmla="+- 0 1121 499"/>
                              <a:gd name="T111" fmla="*/ 1121 h 1276"/>
                              <a:gd name="T112" fmla="+- 0 1048 680"/>
                              <a:gd name="T113" fmla="*/ T112 w 1295"/>
                              <a:gd name="T114" fmla="+- 0 1053 499"/>
                              <a:gd name="T115" fmla="*/ 1053 h 1276"/>
                              <a:gd name="T116" fmla="+- 0 1040 680"/>
                              <a:gd name="T117" fmla="*/ T116 w 1295"/>
                              <a:gd name="T118" fmla="+- 0 998 499"/>
                              <a:gd name="T119" fmla="*/ 998 h 1276"/>
                              <a:gd name="T120" fmla="+- 0 1038 680"/>
                              <a:gd name="T121" fmla="*/ T120 w 1295"/>
                              <a:gd name="T122" fmla="+- 0 956 499"/>
                              <a:gd name="T123" fmla="*/ 956 h 1276"/>
                              <a:gd name="T124" fmla="+- 0 1041 680"/>
                              <a:gd name="T125" fmla="*/ T124 w 1295"/>
                              <a:gd name="T126" fmla="+- 0 915 499"/>
                              <a:gd name="T127" fmla="*/ 915 h 1276"/>
                              <a:gd name="T128" fmla="+- 0 1100 680"/>
                              <a:gd name="T129" fmla="*/ T128 w 1295"/>
                              <a:gd name="T130" fmla="+- 0 787 499"/>
                              <a:gd name="T131" fmla="*/ 787 h 1276"/>
                              <a:gd name="T132" fmla="+- 0 1220 680"/>
                              <a:gd name="T133" fmla="*/ T132 w 1295"/>
                              <a:gd name="T134" fmla="+- 0 722 499"/>
                              <a:gd name="T135" fmla="*/ 722 h 1276"/>
                              <a:gd name="T136" fmla="+- 0 1785 680"/>
                              <a:gd name="T137" fmla="*/ T136 w 1295"/>
                              <a:gd name="T138" fmla="+- 0 689 499"/>
                              <a:gd name="T139" fmla="*/ 689 h 1276"/>
                              <a:gd name="T140" fmla="+- 0 1675 680"/>
                              <a:gd name="T141" fmla="*/ T140 w 1295"/>
                              <a:gd name="T142" fmla="+- 0 600 499"/>
                              <a:gd name="T143" fmla="*/ 600 h 1276"/>
                              <a:gd name="T144" fmla="+- 0 1546 680"/>
                              <a:gd name="T145" fmla="*/ T144 w 1295"/>
                              <a:gd name="T146" fmla="+- 0 537 499"/>
                              <a:gd name="T147" fmla="*/ 537 h 1276"/>
                              <a:gd name="T148" fmla="+- 0 1403 680"/>
                              <a:gd name="T149" fmla="*/ T148 w 1295"/>
                              <a:gd name="T150" fmla="+- 0 504 499"/>
                              <a:gd name="T151" fmla="*/ 504 h 1276"/>
                              <a:gd name="T152" fmla="+- 0 1524 680"/>
                              <a:gd name="T153" fmla="*/ T152 w 1295"/>
                              <a:gd name="T154" fmla="+- 0 1146 499"/>
                              <a:gd name="T155" fmla="*/ 1146 h 1276"/>
                              <a:gd name="T156" fmla="+- 0 1501 680"/>
                              <a:gd name="T157" fmla="*/ T156 w 1295"/>
                              <a:gd name="T158" fmla="+- 0 1198 499"/>
                              <a:gd name="T159" fmla="*/ 1198 h 1276"/>
                              <a:gd name="T160" fmla="+- 0 1465 680"/>
                              <a:gd name="T161" fmla="*/ T160 w 1295"/>
                              <a:gd name="T162" fmla="+- 0 1284 499"/>
                              <a:gd name="T163" fmla="*/ 1284 h 1276"/>
                              <a:gd name="T164" fmla="+- 0 1442 680"/>
                              <a:gd name="T165" fmla="*/ T164 w 1295"/>
                              <a:gd name="T166" fmla="+- 0 1318 499"/>
                              <a:gd name="T167" fmla="*/ 1318 h 1276"/>
                              <a:gd name="T168" fmla="+- 0 1402 680"/>
                              <a:gd name="T169" fmla="*/ T168 w 1295"/>
                              <a:gd name="T170" fmla="+- 0 1326 499"/>
                              <a:gd name="T171" fmla="*/ 1326 h 1276"/>
                              <a:gd name="T172" fmla="+- 0 1958 680"/>
                              <a:gd name="T173" fmla="*/ T172 w 1295"/>
                              <a:gd name="T174" fmla="+- 0 1294 499"/>
                              <a:gd name="T175" fmla="*/ 1294 h 1276"/>
                              <a:gd name="T176" fmla="+- 0 1975 680"/>
                              <a:gd name="T177" fmla="*/ T176 w 1295"/>
                              <a:gd name="T178" fmla="+- 0 1147 499"/>
                              <a:gd name="T179" fmla="*/ 1147 h 1276"/>
                              <a:gd name="T180" fmla="+- 0 1524 680"/>
                              <a:gd name="T181" fmla="*/ T180 w 1295"/>
                              <a:gd name="T182" fmla="+- 0 1146 499"/>
                              <a:gd name="T183" fmla="*/ 1146 h 1276"/>
                              <a:gd name="T184" fmla="+- 0 1220 680"/>
                              <a:gd name="T185" fmla="*/ T184 w 1295"/>
                              <a:gd name="T186" fmla="+- 0 722 499"/>
                              <a:gd name="T187" fmla="*/ 722 h 1276"/>
                              <a:gd name="T188" fmla="+- 0 1311 680"/>
                              <a:gd name="T189" fmla="*/ T188 w 1295"/>
                              <a:gd name="T190" fmla="+- 0 725 499"/>
                              <a:gd name="T191" fmla="*/ 725 h 1276"/>
                              <a:gd name="T192" fmla="+- 0 1337 680"/>
                              <a:gd name="T193" fmla="*/ T192 w 1295"/>
                              <a:gd name="T194" fmla="+- 0 732 499"/>
                              <a:gd name="T195" fmla="*/ 732 h 1276"/>
                              <a:gd name="T196" fmla="+- 0 1362 680"/>
                              <a:gd name="T197" fmla="*/ T196 w 1295"/>
                              <a:gd name="T198" fmla="+- 0 739 499"/>
                              <a:gd name="T199" fmla="*/ 739 h 1276"/>
                              <a:gd name="T200" fmla="+- 0 1383 680"/>
                              <a:gd name="T201" fmla="*/ T200 w 1295"/>
                              <a:gd name="T202" fmla="+- 0 745 499"/>
                              <a:gd name="T203" fmla="*/ 745 h 1276"/>
                              <a:gd name="T204" fmla="+- 0 1450 680"/>
                              <a:gd name="T205" fmla="*/ T204 w 1295"/>
                              <a:gd name="T206" fmla="+- 0 768 499"/>
                              <a:gd name="T207" fmla="*/ 768 h 1276"/>
                              <a:gd name="T208" fmla="+- 0 1555 680"/>
                              <a:gd name="T209" fmla="*/ T208 w 1295"/>
                              <a:gd name="T210" fmla="+- 0 807 499"/>
                              <a:gd name="T211" fmla="*/ 807 h 1276"/>
                              <a:gd name="T212" fmla="+- 0 1556 680"/>
                              <a:gd name="T213" fmla="*/ T212 w 1295"/>
                              <a:gd name="T214" fmla="+- 0 853 499"/>
                              <a:gd name="T215" fmla="*/ 853 h 1276"/>
                              <a:gd name="T216" fmla="+- 0 1522 680"/>
                              <a:gd name="T217" fmla="*/ T216 w 1295"/>
                              <a:gd name="T218" fmla="+- 0 886 499"/>
                              <a:gd name="T219" fmla="*/ 886 h 1276"/>
                              <a:gd name="T220" fmla="+- 0 1528 680"/>
                              <a:gd name="T221" fmla="*/ T220 w 1295"/>
                              <a:gd name="T222" fmla="+- 0 942 499"/>
                              <a:gd name="T223" fmla="*/ 942 h 1276"/>
                              <a:gd name="T224" fmla="+- 0 1521 680"/>
                              <a:gd name="T225" fmla="*/ T224 w 1295"/>
                              <a:gd name="T226" fmla="+- 0 1003 499"/>
                              <a:gd name="T227" fmla="*/ 1003 h 1276"/>
                              <a:gd name="T228" fmla="+- 0 1554 680"/>
                              <a:gd name="T229" fmla="*/ T228 w 1295"/>
                              <a:gd name="T230" fmla="+- 0 1122 499"/>
                              <a:gd name="T231" fmla="*/ 1122 h 1276"/>
                              <a:gd name="T232" fmla="+- 0 1540 680"/>
                              <a:gd name="T233" fmla="*/ T232 w 1295"/>
                              <a:gd name="T234" fmla="+- 0 1143 499"/>
                              <a:gd name="T235" fmla="*/ 1143 h 1276"/>
                              <a:gd name="T236" fmla="+- 0 1975 680"/>
                              <a:gd name="T237" fmla="*/ T236 w 1295"/>
                              <a:gd name="T238" fmla="+- 0 1147 499"/>
                              <a:gd name="T239" fmla="*/ 1147 h 1276"/>
                              <a:gd name="T240" fmla="+- 0 1958 680"/>
                              <a:gd name="T241" fmla="*/ T240 w 1295"/>
                              <a:gd name="T242" fmla="+- 0 998 499"/>
                              <a:gd name="T243" fmla="*/ 998 h 1276"/>
                              <a:gd name="T244" fmla="+- 0 1909 680"/>
                              <a:gd name="T245" fmla="*/ T244 w 1295"/>
                              <a:gd name="T246" fmla="+- 0 862 499"/>
                              <a:gd name="T247" fmla="*/ 862 h 1276"/>
                              <a:gd name="T248" fmla="+- 0 1833 680"/>
                              <a:gd name="T249" fmla="*/ T248 w 1295"/>
                              <a:gd name="T250" fmla="+- 0 742 499"/>
                              <a:gd name="T251" fmla="*/ 742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95" h="1276">
                                <a:moveTo>
                                  <a:pt x="645" y="808"/>
                                </a:moveTo>
                                <a:lnTo>
                                  <a:pt x="613" y="905"/>
                                </a:lnTo>
                                <a:lnTo>
                                  <a:pt x="630" y="948"/>
                                </a:lnTo>
                                <a:lnTo>
                                  <a:pt x="707" y="1048"/>
                                </a:lnTo>
                                <a:lnTo>
                                  <a:pt x="750" y="1115"/>
                                </a:lnTo>
                                <a:lnTo>
                                  <a:pt x="777" y="1181"/>
                                </a:lnTo>
                                <a:lnTo>
                                  <a:pt x="804" y="1276"/>
                                </a:lnTo>
                                <a:lnTo>
                                  <a:pt x="873" y="1255"/>
                                </a:lnTo>
                                <a:lnTo>
                                  <a:pt x="938" y="1226"/>
                                </a:lnTo>
                                <a:lnTo>
                                  <a:pt x="1000" y="1191"/>
                                </a:lnTo>
                                <a:lnTo>
                                  <a:pt x="1056" y="1150"/>
                                </a:lnTo>
                                <a:lnTo>
                                  <a:pt x="1109" y="1102"/>
                                </a:lnTo>
                                <a:lnTo>
                                  <a:pt x="1155" y="1050"/>
                                </a:lnTo>
                                <a:lnTo>
                                  <a:pt x="1196" y="992"/>
                                </a:lnTo>
                                <a:lnTo>
                                  <a:pt x="1230" y="930"/>
                                </a:lnTo>
                                <a:lnTo>
                                  <a:pt x="1258" y="864"/>
                                </a:lnTo>
                                <a:lnTo>
                                  <a:pt x="1269" y="827"/>
                                </a:lnTo>
                                <a:lnTo>
                                  <a:pt x="722" y="827"/>
                                </a:lnTo>
                                <a:lnTo>
                                  <a:pt x="721" y="827"/>
                                </a:lnTo>
                                <a:lnTo>
                                  <a:pt x="645" y="808"/>
                                </a:lnTo>
                                <a:close/>
                                <a:moveTo>
                                  <a:pt x="648" y="0"/>
                                </a:moveTo>
                                <a:lnTo>
                                  <a:pt x="572" y="5"/>
                                </a:lnTo>
                                <a:lnTo>
                                  <a:pt x="499" y="17"/>
                                </a:lnTo>
                                <a:lnTo>
                                  <a:pt x="429" y="38"/>
                                </a:lnTo>
                                <a:lnTo>
                                  <a:pt x="363" y="66"/>
                                </a:lnTo>
                                <a:lnTo>
                                  <a:pt x="301" y="101"/>
                                </a:lnTo>
                                <a:lnTo>
                                  <a:pt x="243" y="143"/>
                                </a:lnTo>
                                <a:lnTo>
                                  <a:pt x="190" y="190"/>
                                </a:lnTo>
                                <a:lnTo>
                                  <a:pt x="143" y="243"/>
                                </a:lnTo>
                                <a:lnTo>
                                  <a:pt x="101" y="301"/>
                                </a:lnTo>
                                <a:lnTo>
                                  <a:pt x="66" y="363"/>
                                </a:lnTo>
                                <a:lnTo>
                                  <a:pt x="38" y="429"/>
                                </a:lnTo>
                                <a:lnTo>
                                  <a:pt x="17" y="499"/>
                                </a:lnTo>
                                <a:lnTo>
                                  <a:pt x="5" y="572"/>
                                </a:lnTo>
                                <a:lnTo>
                                  <a:pt x="1" y="644"/>
                                </a:lnTo>
                                <a:lnTo>
                                  <a:pt x="0" y="649"/>
                                </a:lnTo>
                                <a:lnTo>
                                  <a:pt x="6" y="732"/>
                                </a:lnTo>
                                <a:lnTo>
                                  <a:pt x="22" y="814"/>
                                </a:lnTo>
                                <a:lnTo>
                                  <a:pt x="48" y="891"/>
                                </a:lnTo>
                                <a:lnTo>
                                  <a:pt x="83" y="964"/>
                                </a:lnTo>
                                <a:lnTo>
                                  <a:pt x="126" y="1031"/>
                                </a:lnTo>
                                <a:lnTo>
                                  <a:pt x="177" y="1092"/>
                                </a:lnTo>
                                <a:lnTo>
                                  <a:pt x="223" y="1005"/>
                                </a:lnTo>
                                <a:lnTo>
                                  <a:pt x="279" y="933"/>
                                </a:lnTo>
                                <a:lnTo>
                                  <a:pt x="333" y="879"/>
                                </a:lnTo>
                                <a:lnTo>
                                  <a:pt x="373" y="846"/>
                                </a:lnTo>
                                <a:lnTo>
                                  <a:pt x="429" y="709"/>
                                </a:lnTo>
                                <a:lnTo>
                                  <a:pt x="423" y="696"/>
                                </a:lnTo>
                                <a:lnTo>
                                  <a:pt x="414" y="678"/>
                                </a:lnTo>
                                <a:lnTo>
                                  <a:pt x="404" y="656"/>
                                </a:lnTo>
                                <a:lnTo>
                                  <a:pt x="394" y="630"/>
                                </a:lnTo>
                                <a:lnTo>
                                  <a:pt x="393" y="627"/>
                                </a:lnTo>
                                <a:lnTo>
                                  <a:pt x="391" y="625"/>
                                </a:lnTo>
                                <a:lnTo>
                                  <a:pt x="390" y="622"/>
                                </a:lnTo>
                                <a:lnTo>
                                  <a:pt x="377" y="586"/>
                                </a:lnTo>
                                <a:lnTo>
                                  <a:pt x="368" y="554"/>
                                </a:lnTo>
                                <a:lnTo>
                                  <a:pt x="362" y="526"/>
                                </a:lnTo>
                                <a:lnTo>
                                  <a:pt x="360" y="499"/>
                                </a:lnTo>
                                <a:lnTo>
                                  <a:pt x="358" y="478"/>
                                </a:lnTo>
                                <a:lnTo>
                                  <a:pt x="358" y="457"/>
                                </a:lnTo>
                                <a:lnTo>
                                  <a:pt x="358" y="437"/>
                                </a:lnTo>
                                <a:lnTo>
                                  <a:pt x="361" y="416"/>
                                </a:lnTo>
                                <a:lnTo>
                                  <a:pt x="382" y="346"/>
                                </a:lnTo>
                                <a:lnTo>
                                  <a:pt x="420" y="288"/>
                                </a:lnTo>
                                <a:lnTo>
                                  <a:pt x="473" y="245"/>
                                </a:lnTo>
                                <a:lnTo>
                                  <a:pt x="540" y="223"/>
                                </a:lnTo>
                                <a:lnTo>
                                  <a:pt x="1135" y="223"/>
                                </a:lnTo>
                                <a:lnTo>
                                  <a:pt x="1105" y="190"/>
                                </a:lnTo>
                                <a:lnTo>
                                  <a:pt x="1053" y="143"/>
                                </a:lnTo>
                                <a:lnTo>
                                  <a:pt x="995" y="101"/>
                                </a:lnTo>
                                <a:lnTo>
                                  <a:pt x="932" y="66"/>
                                </a:lnTo>
                                <a:lnTo>
                                  <a:pt x="866" y="38"/>
                                </a:lnTo>
                                <a:lnTo>
                                  <a:pt x="796" y="17"/>
                                </a:lnTo>
                                <a:lnTo>
                                  <a:pt x="723" y="5"/>
                                </a:lnTo>
                                <a:lnTo>
                                  <a:pt x="648" y="0"/>
                                </a:lnTo>
                                <a:close/>
                                <a:moveTo>
                                  <a:pt x="844" y="647"/>
                                </a:moveTo>
                                <a:lnTo>
                                  <a:pt x="826" y="649"/>
                                </a:lnTo>
                                <a:lnTo>
                                  <a:pt x="821" y="699"/>
                                </a:lnTo>
                                <a:lnTo>
                                  <a:pt x="797" y="751"/>
                                </a:lnTo>
                                <a:lnTo>
                                  <a:pt x="785" y="785"/>
                                </a:lnTo>
                                <a:lnTo>
                                  <a:pt x="776" y="804"/>
                                </a:lnTo>
                                <a:lnTo>
                                  <a:pt x="762" y="819"/>
                                </a:lnTo>
                                <a:lnTo>
                                  <a:pt x="743" y="827"/>
                                </a:lnTo>
                                <a:lnTo>
                                  <a:pt x="722" y="827"/>
                                </a:lnTo>
                                <a:lnTo>
                                  <a:pt x="1269" y="827"/>
                                </a:lnTo>
                                <a:lnTo>
                                  <a:pt x="1278" y="795"/>
                                </a:lnTo>
                                <a:lnTo>
                                  <a:pt x="1291" y="723"/>
                                </a:lnTo>
                                <a:lnTo>
                                  <a:pt x="1295" y="648"/>
                                </a:lnTo>
                                <a:lnTo>
                                  <a:pt x="852" y="648"/>
                                </a:lnTo>
                                <a:lnTo>
                                  <a:pt x="844" y="647"/>
                                </a:lnTo>
                                <a:close/>
                                <a:moveTo>
                                  <a:pt x="1135" y="223"/>
                                </a:moveTo>
                                <a:lnTo>
                                  <a:pt x="540" y="223"/>
                                </a:lnTo>
                                <a:lnTo>
                                  <a:pt x="621" y="224"/>
                                </a:lnTo>
                                <a:lnTo>
                                  <a:pt x="631" y="226"/>
                                </a:lnTo>
                                <a:lnTo>
                                  <a:pt x="644" y="229"/>
                                </a:lnTo>
                                <a:lnTo>
                                  <a:pt x="657" y="233"/>
                                </a:lnTo>
                                <a:lnTo>
                                  <a:pt x="672" y="237"/>
                                </a:lnTo>
                                <a:lnTo>
                                  <a:pt x="682" y="240"/>
                                </a:lnTo>
                                <a:lnTo>
                                  <a:pt x="693" y="243"/>
                                </a:lnTo>
                                <a:lnTo>
                                  <a:pt x="703" y="246"/>
                                </a:lnTo>
                                <a:lnTo>
                                  <a:pt x="713" y="250"/>
                                </a:lnTo>
                                <a:lnTo>
                                  <a:pt x="770" y="269"/>
                                </a:lnTo>
                                <a:lnTo>
                                  <a:pt x="822" y="288"/>
                                </a:lnTo>
                                <a:lnTo>
                                  <a:pt x="875" y="308"/>
                                </a:lnTo>
                                <a:lnTo>
                                  <a:pt x="878" y="336"/>
                                </a:lnTo>
                                <a:lnTo>
                                  <a:pt x="876" y="354"/>
                                </a:lnTo>
                                <a:lnTo>
                                  <a:pt x="865" y="369"/>
                                </a:lnTo>
                                <a:lnTo>
                                  <a:pt x="842" y="387"/>
                                </a:lnTo>
                                <a:lnTo>
                                  <a:pt x="847" y="414"/>
                                </a:lnTo>
                                <a:lnTo>
                                  <a:pt x="848" y="443"/>
                                </a:lnTo>
                                <a:lnTo>
                                  <a:pt x="846" y="473"/>
                                </a:lnTo>
                                <a:lnTo>
                                  <a:pt x="841" y="504"/>
                                </a:lnTo>
                                <a:lnTo>
                                  <a:pt x="872" y="617"/>
                                </a:lnTo>
                                <a:lnTo>
                                  <a:pt x="874" y="623"/>
                                </a:lnTo>
                                <a:lnTo>
                                  <a:pt x="872" y="631"/>
                                </a:lnTo>
                                <a:lnTo>
                                  <a:pt x="860" y="644"/>
                                </a:lnTo>
                                <a:lnTo>
                                  <a:pt x="852" y="648"/>
                                </a:lnTo>
                                <a:lnTo>
                                  <a:pt x="1295" y="648"/>
                                </a:lnTo>
                                <a:lnTo>
                                  <a:pt x="1291" y="572"/>
                                </a:lnTo>
                                <a:lnTo>
                                  <a:pt x="1278" y="499"/>
                                </a:lnTo>
                                <a:lnTo>
                                  <a:pt x="1257" y="429"/>
                                </a:lnTo>
                                <a:lnTo>
                                  <a:pt x="1229" y="363"/>
                                </a:lnTo>
                                <a:lnTo>
                                  <a:pt x="1194" y="301"/>
                                </a:lnTo>
                                <a:lnTo>
                                  <a:pt x="1153" y="243"/>
                                </a:lnTo>
                                <a:lnTo>
                                  <a:pt x="1135" y="223"/>
                                </a:lnTo>
                                <a:close/>
                              </a:path>
                            </a:pathLst>
                          </a:custGeom>
                          <a:solidFill>
                            <a:srgbClr val="CEE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3"/>
                        <wps:cNvSpPr>
                          <a:spLocks/>
                        </wps:cNvSpPr>
                        <wps:spPr bwMode="auto">
                          <a:xfrm>
                            <a:off x="1074" y="894"/>
                            <a:ext cx="460" cy="550"/>
                          </a:xfrm>
                          <a:custGeom>
                            <a:avLst/>
                            <a:gdLst>
                              <a:gd name="T0" fmla="+- 0 1505 1074"/>
                              <a:gd name="T1" fmla="*/ T0 w 460"/>
                              <a:gd name="T2" fmla="+- 0 895 895"/>
                              <a:gd name="T3" fmla="*/ 895 h 550"/>
                              <a:gd name="T4" fmla="+- 0 1474 1074"/>
                              <a:gd name="T5" fmla="*/ T4 w 460"/>
                              <a:gd name="T6" fmla="+- 0 899 895"/>
                              <a:gd name="T7" fmla="*/ 899 h 550"/>
                              <a:gd name="T8" fmla="+- 0 1428 1074"/>
                              <a:gd name="T9" fmla="*/ T8 w 460"/>
                              <a:gd name="T10" fmla="+- 0 903 895"/>
                              <a:gd name="T11" fmla="*/ 903 h 550"/>
                              <a:gd name="T12" fmla="+- 0 1379 1074"/>
                              <a:gd name="T13" fmla="*/ T12 w 460"/>
                              <a:gd name="T14" fmla="+- 0 910 895"/>
                              <a:gd name="T15" fmla="*/ 910 h 550"/>
                              <a:gd name="T16" fmla="+- 0 1322 1074"/>
                              <a:gd name="T17" fmla="*/ T16 w 460"/>
                              <a:gd name="T18" fmla="+- 0 937 895"/>
                              <a:gd name="T19" fmla="*/ 937 h 550"/>
                              <a:gd name="T20" fmla="+- 0 1295 1074"/>
                              <a:gd name="T21" fmla="*/ T20 w 460"/>
                              <a:gd name="T22" fmla="+- 0 989 895"/>
                              <a:gd name="T23" fmla="*/ 989 h 550"/>
                              <a:gd name="T24" fmla="+- 0 1259 1074"/>
                              <a:gd name="T25" fmla="*/ T24 w 460"/>
                              <a:gd name="T26" fmla="+- 0 975 895"/>
                              <a:gd name="T27" fmla="*/ 975 h 550"/>
                              <a:gd name="T28" fmla="+- 0 1239 1074"/>
                              <a:gd name="T29" fmla="*/ T28 w 460"/>
                              <a:gd name="T30" fmla="+- 0 975 895"/>
                              <a:gd name="T31" fmla="*/ 975 h 550"/>
                              <a:gd name="T32" fmla="+- 0 1229 1074"/>
                              <a:gd name="T33" fmla="*/ T32 w 460"/>
                              <a:gd name="T34" fmla="+- 0 992 895"/>
                              <a:gd name="T35" fmla="*/ 992 h 550"/>
                              <a:gd name="T36" fmla="+- 0 1221 1074"/>
                              <a:gd name="T37" fmla="*/ T36 w 460"/>
                              <a:gd name="T38" fmla="+- 0 1032 895"/>
                              <a:gd name="T39" fmla="*/ 1032 h 550"/>
                              <a:gd name="T40" fmla="+- 0 1220 1074"/>
                              <a:gd name="T41" fmla="*/ T40 w 460"/>
                              <a:gd name="T42" fmla="+- 0 1061 895"/>
                              <a:gd name="T43" fmla="*/ 1061 h 550"/>
                              <a:gd name="T44" fmla="+- 0 1224 1074"/>
                              <a:gd name="T45" fmla="*/ T44 w 460"/>
                              <a:gd name="T46" fmla="+- 0 1081 895"/>
                              <a:gd name="T47" fmla="*/ 1081 h 550"/>
                              <a:gd name="T48" fmla="+- 0 1230 1074"/>
                              <a:gd name="T49" fmla="*/ T48 w 460"/>
                              <a:gd name="T50" fmla="+- 0 1094 895"/>
                              <a:gd name="T51" fmla="*/ 1094 h 550"/>
                              <a:gd name="T52" fmla="+- 0 1233 1074"/>
                              <a:gd name="T53" fmla="*/ T52 w 460"/>
                              <a:gd name="T54" fmla="+- 0 1098 895"/>
                              <a:gd name="T55" fmla="*/ 1098 h 550"/>
                              <a:gd name="T56" fmla="+- 0 1148 1074"/>
                              <a:gd name="T57" fmla="*/ T56 w 460"/>
                              <a:gd name="T58" fmla="+- 0 1189 895"/>
                              <a:gd name="T59" fmla="*/ 1189 h 550"/>
                              <a:gd name="T60" fmla="+- 0 1130 1074"/>
                              <a:gd name="T61" fmla="*/ T60 w 460"/>
                              <a:gd name="T62" fmla="+- 0 1204 895"/>
                              <a:gd name="T63" fmla="*/ 1204 h 550"/>
                              <a:gd name="T64" fmla="+- 0 1129 1074"/>
                              <a:gd name="T65" fmla="*/ T64 w 460"/>
                              <a:gd name="T66" fmla="+- 0 1208 895"/>
                              <a:gd name="T67" fmla="*/ 1208 h 550"/>
                              <a:gd name="T68" fmla="+- 0 1074 1074"/>
                              <a:gd name="T69" fmla="*/ T68 w 460"/>
                              <a:gd name="T70" fmla="+- 0 1341 895"/>
                              <a:gd name="T71" fmla="*/ 1341 h 550"/>
                              <a:gd name="T72" fmla="+- 0 1131 1074"/>
                              <a:gd name="T73" fmla="*/ T72 w 460"/>
                              <a:gd name="T74" fmla="+- 0 1383 895"/>
                              <a:gd name="T75" fmla="*/ 1383 h 550"/>
                              <a:gd name="T76" fmla="+- 0 1192 1074"/>
                              <a:gd name="T77" fmla="*/ T76 w 460"/>
                              <a:gd name="T78" fmla="+- 0 1414 895"/>
                              <a:gd name="T79" fmla="*/ 1414 h 550"/>
                              <a:gd name="T80" fmla="+- 0 1257 1074"/>
                              <a:gd name="T81" fmla="*/ T80 w 460"/>
                              <a:gd name="T82" fmla="+- 0 1437 895"/>
                              <a:gd name="T83" fmla="*/ 1437 h 550"/>
                              <a:gd name="T84" fmla="+- 0 1289 1074"/>
                              <a:gd name="T85" fmla="*/ T84 w 460"/>
                              <a:gd name="T86" fmla="+- 0 1444 895"/>
                              <a:gd name="T87" fmla="*/ 1444 h 550"/>
                              <a:gd name="T88" fmla="+- 0 1274 1074"/>
                              <a:gd name="T89" fmla="*/ T88 w 460"/>
                              <a:gd name="T90" fmla="+- 0 1405 895"/>
                              <a:gd name="T91" fmla="*/ 1405 h 550"/>
                              <a:gd name="T92" fmla="+- 0 1313 1074"/>
                              <a:gd name="T93" fmla="*/ T92 w 460"/>
                              <a:gd name="T94" fmla="+- 0 1284 895"/>
                              <a:gd name="T95" fmla="*/ 1284 h 550"/>
                              <a:gd name="T96" fmla="+- 0 1405 1074"/>
                              <a:gd name="T97" fmla="*/ T96 w 460"/>
                              <a:gd name="T98" fmla="+- 0 1308 895"/>
                              <a:gd name="T99" fmla="*/ 1308 h 550"/>
                              <a:gd name="T100" fmla="+- 0 1419 1074"/>
                              <a:gd name="T101" fmla="*/ T100 w 460"/>
                              <a:gd name="T102" fmla="+- 0 1308 895"/>
                              <a:gd name="T103" fmla="*/ 1308 h 550"/>
                              <a:gd name="T104" fmla="+- 0 1432 1074"/>
                              <a:gd name="T105" fmla="*/ T104 w 460"/>
                              <a:gd name="T106" fmla="+- 0 1302 895"/>
                              <a:gd name="T107" fmla="*/ 1302 h 550"/>
                              <a:gd name="T108" fmla="+- 0 1441 1074"/>
                              <a:gd name="T109" fmla="*/ T108 w 460"/>
                              <a:gd name="T110" fmla="+- 0 1292 895"/>
                              <a:gd name="T111" fmla="*/ 1292 h 550"/>
                              <a:gd name="T112" fmla="+- 0 1447 1074"/>
                              <a:gd name="T113" fmla="*/ T112 w 460"/>
                              <a:gd name="T114" fmla="+- 0 1278 895"/>
                              <a:gd name="T115" fmla="*/ 1278 h 550"/>
                              <a:gd name="T116" fmla="+- 0 1460 1074"/>
                              <a:gd name="T117" fmla="*/ T116 w 460"/>
                              <a:gd name="T118" fmla="+- 0 1243 895"/>
                              <a:gd name="T119" fmla="*/ 1243 h 550"/>
                              <a:gd name="T120" fmla="+- 0 1483 1074"/>
                              <a:gd name="T121" fmla="*/ T120 w 460"/>
                              <a:gd name="T122" fmla="+- 0 1193 895"/>
                              <a:gd name="T123" fmla="*/ 1193 h 550"/>
                              <a:gd name="T124" fmla="+- 0 1489 1074"/>
                              <a:gd name="T125" fmla="*/ T124 w 460"/>
                              <a:gd name="T126" fmla="+- 0 1131 895"/>
                              <a:gd name="T127" fmla="*/ 1131 h 550"/>
                              <a:gd name="T128" fmla="+- 0 1524 1074"/>
                              <a:gd name="T129" fmla="*/ T128 w 460"/>
                              <a:gd name="T130" fmla="+- 0 1127 895"/>
                              <a:gd name="T131" fmla="*/ 1127 h 550"/>
                              <a:gd name="T132" fmla="+- 0 1527 1074"/>
                              <a:gd name="T133" fmla="*/ T132 w 460"/>
                              <a:gd name="T134" fmla="+- 0 1128 895"/>
                              <a:gd name="T135" fmla="*/ 1128 h 550"/>
                              <a:gd name="T136" fmla="+- 0 1529 1074"/>
                              <a:gd name="T137" fmla="*/ T136 w 460"/>
                              <a:gd name="T138" fmla="+- 0 1127 895"/>
                              <a:gd name="T139" fmla="*/ 1127 h 550"/>
                              <a:gd name="T140" fmla="+- 0 1533 1074"/>
                              <a:gd name="T141" fmla="*/ T140 w 460"/>
                              <a:gd name="T142" fmla="+- 0 1124 895"/>
                              <a:gd name="T143" fmla="*/ 1124 h 550"/>
                              <a:gd name="T144" fmla="+- 0 1534 1074"/>
                              <a:gd name="T145" fmla="*/ T144 w 460"/>
                              <a:gd name="T146" fmla="+- 0 1121 895"/>
                              <a:gd name="T147" fmla="*/ 1121 h 550"/>
                              <a:gd name="T148" fmla="+- 0 1502 1074"/>
                              <a:gd name="T149" fmla="*/ T148 w 460"/>
                              <a:gd name="T150" fmla="+- 0 1003 895"/>
                              <a:gd name="T151" fmla="*/ 1003 h 550"/>
                              <a:gd name="T152" fmla="+- 0 1508 1074"/>
                              <a:gd name="T153" fmla="*/ T152 w 460"/>
                              <a:gd name="T154" fmla="+- 0 972 895"/>
                              <a:gd name="T155" fmla="*/ 972 h 550"/>
                              <a:gd name="T156" fmla="+- 0 1510 1074"/>
                              <a:gd name="T157" fmla="*/ T156 w 460"/>
                              <a:gd name="T158" fmla="+- 0 945 895"/>
                              <a:gd name="T159" fmla="*/ 945 h 550"/>
                              <a:gd name="T160" fmla="+- 0 1509 1074"/>
                              <a:gd name="T161" fmla="*/ T160 w 460"/>
                              <a:gd name="T162" fmla="+- 0 919 895"/>
                              <a:gd name="T163" fmla="*/ 91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0" h="550">
                                <a:moveTo>
                                  <a:pt x="431" y="0"/>
                                </a:moveTo>
                                <a:lnTo>
                                  <a:pt x="400" y="4"/>
                                </a:lnTo>
                                <a:lnTo>
                                  <a:pt x="354" y="8"/>
                                </a:lnTo>
                                <a:lnTo>
                                  <a:pt x="305" y="15"/>
                                </a:lnTo>
                                <a:lnTo>
                                  <a:pt x="248" y="42"/>
                                </a:lnTo>
                                <a:lnTo>
                                  <a:pt x="221" y="94"/>
                                </a:lnTo>
                                <a:lnTo>
                                  <a:pt x="185" y="80"/>
                                </a:lnTo>
                                <a:lnTo>
                                  <a:pt x="165" y="80"/>
                                </a:lnTo>
                                <a:lnTo>
                                  <a:pt x="155" y="97"/>
                                </a:lnTo>
                                <a:lnTo>
                                  <a:pt x="147" y="137"/>
                                </a:lnTo>
                                <a:lnTo>
                                  <a:pt x="146" y="166"/>
                                </a:lnTo>
                                <a:lnTo>
                                  <a:pt x="150" y="186"/>
                                </a:lnTo>
                                <a:lnTo>
                                  <a:pt x="156" y="199"/>
                                </a:lnTo>
                                <a:lnTo>
                                  <a:pt x="159" y="203"/>
                                </a:lnTo>
                                <a:lnTo>
                                  <a:pt x="74" y="294"/>
                                </a:lnTo>
                                <a:lnTo>
                                  <a:pt x="56" y="309"/>
                                </a:lnTo>
                                <a:lnTo>
                                  <a:pt x="55" y="313"/>
                                </a:lnTo>
                                <a:lnTo>
                                  <a:pt x="0" y="446"/>
                                </a:lnTo>
                                <a:lnTo>
                                  <a:pt x="57" y="488"/>
                                </a:lnTo>
                                <a:lnTo>
                                  <a:pt x="118" y="519"/>
                                </a:lnTo>
                                <a:lnTo>
                                  <a:pt x="183" y="542"/>
                                </a:lnTo>
                                <a:lnTo>
                                  <a:pt x="215" y="549"/>
                                </a:lnTo>
                                <a:lnTo>
                                  <a:pt x="200" y="510"/>
                                </a:lnTo>
                                <a:lnTo>
                                  <a:pt x="239" y="389"/>
                                </a:lnTo>
                                <a:lnTo>
                                  <a:pt x="331" y="413"/>
                                </a:lnTo>
                                <a:lnTo>
                                  <a:pt x="345" y="413"/>
                                </a:lnTo>
                                <a:lnTo>
                                  <a:pt x="358" y="407"/>
                                </a:lnTo>
                                <a:lnTo>
                                  <a:pt x="367" y="397"/>
                                </a:lnTo>
                                <a:lnTo>
                                  <a:pt x="373" y="383"/>
                                </a:lnTo>
                                <a:lnTo>
                                  <a:pt x="386" y="348"/>
                                </a:lnTo>
                                <a:lnTo>
                                  <a:pt x="409" y="298"/>
                                </a:lnTo>
                                <a:lnTo>
                                  <a:pt x="415" y="236"/>
                                </a:lnTo>
                                <a:lnTo>
                                  <a:pt x="450" y="232"/>
                                </a:lnTo>
                                <a:lnTo>
                                  <a:pt x="453" y="233"/>
                                </a:lnTo>
                                <a:lnTo>
                                  <a:pt x="455" y="232"/>
                                </a:lnTo>
                                <a:lnTo>
                                  <a:pt x="459" y="229"/>
                                </a:lnTo>
                                <a:lnTo>
                                  <a:pt x="460" y="226"/>
                                </a:lnTo>
                                <a:lnTo>
                                  <a:pt x="428" y="108"/>
                                </a:lnTo>
                                <a:lnTo>
                                  <a:pt x="434" y="77"/>
                                </a:lnTo>
                                <a:lnTo>
                                  <a:pt x="436" y="50"/>
                                </a:lnTo>
                                <a:lnTo>
                                  <a:pt x="435"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74"/>
                        <wps:cNvSpPr>
                          <a:spLocks/>
                        </wps:cNvSpPr>
                        <wps:spPr bwMode="auto">
                          <a:xfrm>
                            <a:off x="1037" y="721"/>
                            <a:ext cx="518" cy="726"/>
                          </a:xfrm>
                          <a:custGeom>
                            <a:avLst/>
                            <a:gdLst>
                              <a:gd name="T0" fmla="+- 0 1186 1038"/>
                              <a:gd name="T1" fmla="*/ T0 w 518"/>
                              <a:gd name="T2" fmla="+- 0 1412 722"/>
                              <a:gd name="T3" fmla="*/ 1412 h 726"/>
                              <a:gd name="T4" fmla="+- 0 1215 1038"/>
                              <a:gd name="T5" fmla="*/ T4 w 518"/>
                              <a:gd name="T6" fmla="+- 0 1423 722"/>
                              <a:gd name="T7" fmla="*/ 1423 h 726"/>
                              <a:gd name="T8" fmla="+- 0 1555 1038"/>
                              <a:gd name="T9" fmla="*/ T8 w 518"/>
                              <a:gd name="T10" fmla="+- 0 807 722"/>
                              <a:gd name="T11" fmla="*/ 807 h 726"/>
                              <a:gd name="T12" fmla="+- 0 1513 1038"/>
                              <a:gd name="T13" fmla="*/ T12 w 518"/>
                              <a:gd name="T14" fmla="+- 0 892 722"/>
                              <a:gd name="T15" fmla="*/ 892 h 726"/>
                              <a:gd name="T16" fmla="+- 0 1509 1038"/>
                              <a:gd name="T17" fmla="*/ T16 w 518"/>
                              <a:gd name="T18" fmla="+- 0 894 722"/>
                              <a:gd name="T19" fmla="*/ 894 h 726"/>
                              <a:gd name="T20" fmla="+- 0 1513 1038"/>
                              <a:gd name="T21" fmla="*/ T20 w 518"/>
                              <a:gd name="T22" fmla="+- 0 892 722"/>
                              <a:gd name="T23" fmla="*/ 892 h 726"/>
                              <a:gd name="T24" fmla="+- 0 1504 1038"/>
                              <a:gd name="T25" fmla="*/ T24 w 518"/>
                              <a:gd name="T26" fmla="+- 0 787 722"/>
                              <a:gd name="T27" fmla="*/ 787 h 726"/>
                              <a:gd name="T28" fmla="+- 0 1438 1038"/>
                              <a:gd name="T29" fmla="*/ T28 w 518"/>
                              <a:gd name="T30" fmla="+- 0 764 722"/>
                              <a:gd name="T31" fmla="*/ 764 h 726"/>
                              <a:gd name="T32" fmla="+- 0 1393 1038"/>
                              <a:gd name="T33" fmla="*/ T32 w 518"/>
                              <a:gd name="T34" fmla="+- 0 749 722"/>
                              <a:gd name="T35" fmla="*/ 749 h 726"/>
                              <a:gd name="T36" fmla="+- 0 1352 1038"/>
                              <a:gd name="T37" fmla="*/ T36 w 518"/>
                              <a:gd name="T38" fmla="+- 0 736 722"/>
                              <a:gd name="T39" fmla="*/ 736 h 726"/>
                              <a:gd name="T40" fmla="+- 0 1324 1038"/>
                              <a:gd name="T41" fmla="*/ T40 w 518"/>
                              <a:gd name="T42" fmla="+- 0 728 722"/>
                              <a:gd name="T43" fmla="*/ 728 h 726"/>
                              <a:gd name="T44" fmla="+- 0 1301 1038"/>
                              <a:gd name="T45" fmla="*/ T44 w 518"/>
                              <a:gd name="T46" fmla="+- 0 723 722"/>
                              <a:gd name="T47" fmla="*/ 723 h 726"/>
                              <a:gd name="T48" fmla="+- 0 1153 1038"/>
                              <a:gd name="T49" fmla="*/ T48 w 518"/>
                              <a:gd name="T50" fmla="+- 0 744 722"/>
                              <a:gd name="T51" fmla="*/ 744 h 726"/>
                              <a:gd name="T52" fmla="+- 0 1070 1038"/>
                              <a:gd name="T53" fmla="*/ T52 w 518"/>
                              <a:gd name="T54" fmla="+- 0 833 722"/>
                              <a:gd name="T55" fmla="*/ 833 h 726"/>
                              <a:gd name="T56" fmla="+- 0 1064 1038"/>
                              <a:gd name="T57" fmla="*/ T56 w 518"/>
                              <a:gd name="T58" fmla="+- 0 1099 722"/>
                              <a:gd name="T59" fmla="*/ 1099 h 726"/>
                              <a:gd name="T60" fmla="+- 0 1070 1038"/>
                              <a:gd name="T61" fmla="*/ T60 w 518"/>
                              <a:gd name="T62" fmla="+- 0 1119 722"/>
                              <a:gd name="T63" fmla="*/ 1119 h 726"/>
                              <a:gd name="T64" fmla="+- 0 1062 1038"/>
                              <a:gd name="T65" fmla="*/ T64 w 518"/>
                              <a:gd name="T66" fmla="+- 0 845 722"/>
                              <a:gd name="T67" fmla="*/ 845 h 726"/>
                              <a:gd name="T68" fmla="+- 0 1038 1038"/>
                              <a:gd name="T69" fmla="*/ T68 w 518"/>
                              <a:gd name="T70" fmla="+- 0 936 722"/>
                              <a:gd name="T71" fmla="*/ 936 h 726"/>
                              <a:gd name="T72" fmla="+- 0 1038 1038"/>
                              <a:gd name="T73" fmla="*/ T72 w 518"/>
                              <a:gd name="T74" fmla="+- 0 977 722"/>
                              <a:gd name="T75" fmla="*/ 977 h 726"/>
                              <a:gd name="T76" fmla="+- 0 1040 1038"/>
                              <a:gd name="T77" fmla="*/ T76 w 518"/>
                              <a:gd name="T78" fmla="+- 0 998 722"/>
                              <a:gd name="T79" fmla="*/ 998 h 726"/>
                              <a:gd name="T80" fmla="+- 0 1048 1038"/>
                              <a:gd name="T81" fmla="*/ T80 w 518"/>
                              <a:gd name="T82" fmla="+- 0 1053 722"/>
                              <a:gd name="T83" fmla="*/ 1053 h 726"/>
                              <a:gd name="T84" fmla="+- 0 1070 1038"/>
                              <a:gd name="T85" fmla="*/ T84 w 518"/>
                              <a:gd name="T86" fmla="+- 0 1121 722"/>
                              <a:gd name="T87" fmla="*/ 1121 h 726"/>
                              <a:gd name="T88" fmla="+- 0 1074 1038"/>
                              <a:gd name="T89" fmla="*/ T88 w 518"/>
                              <a:gd name="T90" fmla="+- 0 1129 722"/>
                              <a:gd name="T91" fmla="*/ 1129 h 726"/>
                              <a:gd name="T92" fmla="+- 0 1094 1038"/>
                              <a:gd name="T93" fmla="*/ T92 w 518"/>
                              <a:gd name="T94" fmla="+- 0 1177 722"/>
                              <a:gd name="T95" fmla="*/ 1177 h 726"/>
                              <a:gd name="T96" fmla="+- 0 1109 1038"/>
                              <a:gd name="T97" fmla="*/ T96 w 518"/>
                              <a:gd name="T98" fmla="+- 0 1208 722"/>
                              <a:gd name="T99" fmla="*/ 1208 h 726"/>
                              <a:gd name="T100" fmla="+- 0 1061 1038"/>
                              <a:gd name="T101" fmla="*/ T100 w 518"/>
                              <a:gd name="T102" fmla="+- 0 1338 722"/>
                              <a:gd name="T103" fmla="*/ 1338 h 726"/>
                              <a:gd name="T104" fmla="+- 0 1074 1038"/>
                              <a:gd name="T105" fmla="*/ T104 w 518"/>
                              <a:gd name="T106" fmla="+- 0 1341 722"/>
                              <a:gd name="T107" fmla="*/ 1341 h 726"/>
                              <a:gd name="T108" fmla="+- 0 1125 1038"/>
                              <a:gd name="T109" fmla="*/ T108 w 518"/>
                              <a:gd name="T110" fmla="+- 0 1218 722"/>
                              <a:gd name="T111" fmla="*/ 1218 h 726"/>
                              <a:gd name="T112" fmla="+- 0 1130 1038"/>
                              <a:gd name="T113" fmla="*/ T112 w 518"/>
                              <a:gd name="T114" fmla="+- 0 1207 722"/>
                              <a:gd name="T115" fmla="*/ 1207 h 726"/>
                              <a:gd name="T116" fmla="+- 0 1130 1038"/>
                              <a:gd name="T117" fmla="*/ T116 w 518"/>
                              <a:gd name="T118" fmla="+- 0 1204 722"/>
                              <a:gd name="T119" fmla="*/ 1204 h 726"/>
                              <a:gd name="T120" fmla="+- 0 1138 1038"/>
                              <a:gd name="T121" fmla="*/ T120 w 518"/>
                              <a:gd name="T122" fmla="+- 0 1197 722"/>
                              <a:gd name="T123" fmla="*/ 1197 h 726"/>
                              <a:gd name="T124" fmla="+- 0 1233 1038"/>
                              <a:gd name="T125" fmla="*/ T124 w 518"/>
                              <a:gd name="T126" fmla="+- 0 1098 722"/>
                              <a:gd name="T127" fmla="*/ 1098 h 726"/>
                              <a:gd name="T128" fmla="+- 0 1217 1038"/>
                              <a:gd name="T129" fmla="*/ T128 w 518"/>
                              <a:gd name="T130" fmla="+- 0 1073 722"/>
                              <a:gd name="T131" fmla="*/ 1073 h 726"/>
                              <a:gd name="T132" fmla="+- 0 1221 1038"/>
                              <a:gd name="T133" fmla="*/ T132 w 518"/>
                              <a:gd name="T134" fmla="+- 0 1032 722"/>
                              <a:gd name="T135" fmla="*/ 1032 h 726"/>
                              <a:gd name="T136" fmla="+- 0 1262 1038"/>
                              <a:gd name="T137" fmla="*/ T136 w 518"/>
                              <a:gd name="T138" fmla="+- 0 984 722"/>
                              <a:gd name="T139" fmla="*/ 984 h 726"/>
                              <a:gd name="T140" fmla="+- 0 1295 1038"/>
                              <a:gd name="T141" fmla="*/ T140 w 518"/>
                              <a:gd name="T142" fmla="+- 0 989 722"/>
                              <a:gd name="T143" fmla="*/ 989 h 726"/>
                              <a:gd name="T144" fmla="+- 0 1306 1038"/>
                              <a:gd name="T145" fmla="*/ T144 w 518"/>
                              <a:gd name="T146" fmla="+- 0 957 722"/>
                              <a:gd name="T147" fmla="*/ 957 h 726"/>
                              <a:gd name="T148" fmla="+- 0 1324 1038"/>
                              <a:gd name="T149" fmla="*/ T148 w 518"/>
                              <a:gd name="T150" fmla="+- 0 930 722"/>
                              <a:gd name="T151" fmla="*/ 930 h 726"/>
                              <a:gd name="T152" fmla="+- 0 1379 1038"/>
                              <a:gd name="T153" fmla="*/ T152 w 518"/>
                              <a:gd name="T154" fmla="+- 0 910 722"/>
                              <a:gd name="T155" fmla="*/ 910 h 726"/>
                              <a:gd name="T156" fmla="+- 0 1474 1038"/>
                              <a:gd name="T157" fmla="*/ T156 w 518"/>
                              <a:gd name="T158" fmla="+- 0 899 722"/>
                              <a:gd name="T159" fmla="*/ 899 h 726"/>
                              <a:gd name="T160" fmla="+- 0 1509 1038"/>
                              <a:gd name="T161" fmla="*/ T160 w 518"/>
                              <a:gd name="T162" fmla="+- 0 919 722"/>
                              <a:gd name="T163" fmla="*/ 919 h 726"/>
                              <a:gd name="T164" fmla="+- 0 1508 1038"/>
                              <a:gd name="T165" fmla="*/ T164 w 518"/>
                              <a:gd name="T166" fmla="+- 0 972 722"/>
                              <a:gd name="T167" fmla="*/ 972 h 726"/>
                              <a:gd name="T168" fmla="+- 0 1534 1038"/>
                              <a:gd name="T169" fmla="*/ T168 w 518"/>
                              <a:gd name="T170" fmla="+- 0 1121 722"/>
                              <a:gd name="T171" fmla="*/ 1121 h 726"/>
                              <a:gd name="T172" fmla="+- 0 1529 1038"/>
                              <a:gd name="T173" fmla="*/ T172 w 518"/>
                              <a:gd name="T174" fmla="+- 0 1127 722"/>
                              <a:gd name="T175" fmla="*/ 1127 h 726"/>
                              <a:gd name="T176" fmla="+- 0 1524 1038"/>
                              <a:gd name="T177" fmla="*/ T176 w 518"/>
                              <a:gd name="T178" fmla="+- 0 1127 722"/>
                              <a:gd name="T179" fmla="*/ 1127 h 726"/>
                              <a:gd name="T180" fmla="+- 0 1483 1038"/>
                              <a:gd name="T181" fmla="*/ T180 w 518"/>
                              <a:gd name="T182" fmla="+- 0 1193 722"/>
                              <a:gd name="T183" fmla="*/ 1193 h 726"/>
                              <a:gd name="T184" fmla="+- 0 1447 1038"/>
                              <a:gd name="T185" fmla="*/ T184 w 518"/>
                              <a:gd name="T186" fmla="+- 0 1279 722"/>
                              <a:gd name="T187" fmla="*/ 1279 h 726"/>
                              <a:gd name="T188" fmla="+- 0 1432 1038"/>
                              <a:gd name="T189" fmla="*/ T188 w 518"/>
                              <a:gd name="T190" fmla="+- 0 1302 722"/>
                              <a:gd name="T191" fmla="*/ 1302 h 726"/>
                              <a:gd name="T192" fmla="+- 0 1405 1038"/>
                              <a:gd name="T193" fmla="*/ T192 w 518"/>
                              <a:gd name="T194" fmla="+- 0 1308 722"/>
                              <a:gd name="T195" fmla="*/ 1308 h 726"/>
                              <a:gd name="T196" fmla="+- 0 1274 1038"/>
                              <a:gd name="T197" fmla="*/ T196 w 518"/>
                              <a:gd name="T198" fmla="+- 0 1405 722"/>
                              <a:gd name="T199" fmla="*/ 1405 h 726"/>
                              <a:gd name="T200" fmla="+- 0 1301 1038"/>
                              <a:gd name="T201" fmla="*/ T200 w 518"/>
                              <a:gd name="T202" fmla="+- 0 1446 722"/>
                              <a:gd name="T203" fmla="*/ 1446 h 726"/>
                              <a:gd name="T204" fmla="+- 0 1293 1038"/>
                              <a:gd name="T205" fmla="*/ T204 w 518"/>
                              <a:gd name="T206" fmla="+- 0 1404 722"/>
                              <a:gd name="T207" fmla="*/ 1404 h 726"/>
                              <a:gd name="T208" fmla="+- 0 1402 1038"/>
                              <a:gd name="T209" fmla="*/ T208 w 518"/>
                              <a:gd name="T210" fmla="+- 0 1326 722"/>
                              <a:gd name="T211" fmla="*/ 1326 h 726"/>
                              <a:gd name="T212" fmla="+- 0 1442 1038"/>
                              <a:gd name="T213" fmla="*/ T212 w 518"/>
                              <a:gd name="T214" fmla="+- 0 1318 722"/>
                              <a:gd name="T215" fmla="*/ 1318 h 726"/>
                              <a:gd name="T216" fmla="+- 0 1465 1038"/>
                              <a:gd name="T217" fmla="*/ T216 w 518"/>
                              <a:gd name="T218" fmla="+- 0 1284 722"/>
                              <a:gd name="T219" fmla="*/ 1284 h 726"/>
                              <a:gd name="T220" fmla="+- 0 1501 1038"/>
                              <a:gd name="T221" fmla="*/ T220 w 518"/>
                              <a:gd name="T222" fmla="+- 0 1198 722"/>
                              <a:gd name="T223" fmla="*/ 1198 h 726"/>
                              <a:gd name="T224" fmla="+- 0 1524 1038"/>
                              <a:gd name="T225" fmla="*/ T224 w 518"/>
                              <a:gd name="T226" fmla="+- 0 1146 722"/>
                              <a:gd name="T227" fmla="*/ 1146 h 726"/>
                              <a:gd name="T228" fmla="+- 0 1540 1038"/>
                              <a:gd name="T229" fmla="*/ T228 w 518"/>
                              <a:gd name="T230" fmla="+- 0 1143 722"/>
                              <a:gd name="T231" fmla="*/ 1143 h 726"/>
                              <a:gd name="T232" fmla="+- 0 1554 1038"/>
                              <a:gd name="T233" fmla="*/ T232 w 518"/>
                              <a:gd name="T234" fmla="+- 0 1122 722"/>
                              <a:gd name="T235" fmla="*/ 1122 h 726"/>
                              <a:gd name="T236" fmla="+- 0 1521 1038"/>
                              <a:gd name="T237" fmla="*/ T236 w 518"/>
                              <a:gd name="T238" fmla="+- 0 1003 722"/>
                              <a:gd name="T239" fmla="*/ 1003 h 726"/>
                              <a:gd name="T240" fmla="+- 0 1528 1038"/>
                              <a:gd name="T241" fmla="*/ T240 w 518"/>
                              <a:gd name="T242" fmla="+- 0 942 722"/>
                              <a:gd name="T243" fmla="*/ 942 h 726"/>
                              <a:gd name="T244" fmla="+- 0 1522 1038"/>
                              <a:gd name="T245" fmla="*/ T244 w 518"/>
                              <a:gd name="T246" fmla="+- 0 886 722"/>
                              <a:gd name="T247" fmla="*/ 886 h 726"/>
                              <a:gd name="T248" fmla="+- 0 1553 1038"/>
                              <a:gd name="T249" fmla="*/ T248 w 518"/>
                              <a:gd name="T250" fmla="+- 0 835 722"/>
                              <a:gd name="T251" fmla="*/ 835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8" h="726">
                                <a:moveTo>
                                  <a:pt x="177" y="701"/>
                                </a:moveTo>
                                <a:lnTo>
                                  <a:pt x="148" y="690"/>
                                </a:lnTo>
                                <a:lnTo>
                                  <a:pt x="168" y="698"/>
                                </a:lnTo>
                                <a:lnTo>
                                  <a:pt x="177" y="701"/>
                                </a:lnTo>
                                <a:close/>
                                <a:moveTo>
                                  <a:pt x="517" y="93"/>
                                </a:moveTo>
                                <a:lnTo>
                                  <a:pt x="517" y="85"/>
                                </a:lnTo>
                                <a:lnTo>
                                  <a:pt x="475" y="69"/>
                                </a:lnTo>
                                <a:lnTo>
                                  <a:pt x="475" y="170"/>
                                </a:lnTo>
                                <a:lnTo>
                                  <a:pt x="472" y="172"/>
                                </a:lnTo>
                                <a:lnTo>
                                  <a:pt x="471" y="172"/>
                                </a:lnTo>
                                <a:lnTo>
                                  <a:pt x="472" y="172"/>
                                </a:lnTo>
                                <a:lnTo>
                                  <a:pt x="475" y="170"/>
                                </a:lnTo>
                                <a:lnTo>
                                  <a:pt x="475" y="69"/>
                                </a:lnTo>
                                <a:lnTo>
                                  <a:pt x="466" y="65"/>
                                </a:lnTo>
                                <a:lnTo>
                                  <a:pt x="432" y="53"/>
                                </a:lnTo>
                                <a:lnTo>
                                  <a:pt x="400" y="42"/>
                                </a:lnTo>
                                <a:lnTo>
                                  <a:pt x="351" y="26"/>
                                </a:lnTo>
                                <a:lnTo>
                                  <a:pt x="355" y="27"/>
                                </a:lnTo>
                                <a:lnTo>
                                  <a:pt x="335" y="20"/>
                                </a:lnTo>
                                <a:lnTo>
                                  <a:pt x="314" y="14"/>
                                </a:lnTo>
                                <a:lnTo>
                                  <a:pt x="299" y="10"/>
                                </a:lnTo>
                                <a:lnTo>
                                  <a:pt x="286" y="6"/>
                                </a:lnTo>
                                <a:lnTo>
                                  <a:pt x="273" y="3"/>
                                </a:lnTo>
                                <a:lnTo>
                                  <a:pt x="263" y="1"/>
                                </a:lnTo>
                                <a:lnTo>
                                  <a:pt x="182" y="0"/>
                                </a:lnTo>
                                <a:lnTo>
                                  <a:pt x="115" y="22"/>
                                </a:lnTo>
                                <a:lnTo>
                                  <a:pt x="62" y="65"/>
                                </a:lnTo>
                                <a:lnTo>
                                  <a:pt x="32" y="111"/>
                                </a:lnTo>
                                <a:lnTo>
                                  <a:pt x="32" y="397"/>
                                </a:lnTo>
                                <a:lnTo>
                                  <a:pt x="26" y="377"/>
                                </a:lnTo>
                                <a:lnTo>
                                  <a:pt x="26" y="378"/>
                                </a:lnTo>
                                <a:lnTo>
                                  <a:pt x="32" y="397"/>
                                </a:lnTo>
                                <a:lnTo>
                                  <a:pt x="32" y="111"/>
                                </a:lnTo>
                                <a:lnTo>
                                  <a:pt x="24" y="123"/>
                                </a:lnTo>
                                <a:lnTo>
                                  <a:pt x="3" y="193"/>
                                </a:lnTo>
                                <a:lnTo>
                                  <a:pt x="0" y="214"/>
                                </a:lnTo>
                                <a:lnTo>
                                  <a:pt x="0" y="234"/>
                                </a:lnTo>
                                <a:lnTo>
                                  <a:pt x="0" y="255"/>
                                </a:lnTo>
                                <a:lnTo>
                                  <a:pt x="2" y="276"/>
                                </a:lnTo>
                                <a:lnTo>
                                  <a:pt x="4" y="303"/>
                                </a:lnTo>
                                <a:lnTo>
                                  <a:pt x="10" y="331"/>
                                </a:lnTo>
                                <a:lnTo>
                                  <a:pt x="19" y="363"/>
                                </a:lnTo>
                                <a:lnTo>
                                  <a:pt x="32" y="399"/>
                                </a:lnTo>
                                <a:lnTo>
                                  <a:pt x="36" y="407"/>
                                </a:lnTo>
                                <a:lnTo>
                                  <a:pt x="46" y="433"/>
                                </a:lnTo>
                                <a:lnTo>
                                  <a:pt x="56" y="455"/>
                                </a:lnTo>
                                <a:lnTo>
                                  <a:pt x="65" y="473"/>
                                </a:lnTo>
                                <a:lnTo>
                                  <a:pt x="71" y="486"/>
                                </a:lnTo>
                                <a:lnTo>
                                  <a:pt x="15" y="623"/>
                                </a:lnTo>
                                <a:lnTo>
                                  <a:pt x="23" y="616"/>
                                </a:lnTo>
                                <a:lnTo>
                                  <a:pt x="34" y="617"/>
                                </a:lnTo>
                                <a:lnTo>
                                  <a:pt x="36" y="619"/>
                                </a:lnTo>
                                <a:lnTo>
                                  <a:pt x="38" y="616"/>
                                </a:lnTo>
                                <a:lnTo>
                                  <a:pt x="87" y="496"/>
                                </a:lnTo>
                                <a:lnTo>
                                  <a:pt x="91" y="486"/>
                                </a:lnTo>
                                <a:lnTo>
                                  <a:pt x="92" y="485"/>
                                </a:lnTo>
                                <a:lnTo>
                                  <a:pt x="92" y="484"/>
                                </a:lnTo>
                                <a:lnTo>
                                  <a:pt x="92" y="482"/>
                                </a:lnTo>
                                <a:lnTo>
                                  <a:pt x="100" y="475"/>
                                </a:lnTo>
                                <a:lnTo>
                                  <a:pt x="110" y="467"/>
                                </a:lnTo>
                                <a:lnTo>
                                  <a:pt x="195" y="376"/>
                                </a:lnTo>
                                <a:lnTo>
                                  <a:pt x="184" y="363"/>
                                </a:lnTo>
                                <a:lnTo>
                                  <a:pt x="179" y="351"/>
                                </a:lnTo>
                                <a:lnTo>
                                  <a:pt x="179" y="336"/>
                                </a:lnTo>
                                <a:lnTo>
                                  <a:pt x="183" y="310"/>
                                </a:lnTo>
                                <a:lnTo>
                                  <a:pt x="200" y="274"/>
                                </a:lnTo>
                                <a:lnTo>
                                  <a:pt x="224" y="262"/>
                                </a:lnTo>
                                <a:lnTo>
                                  <a:pt x="247" y="264"/>
                                </a:lnTo>
                                <a:lnTo>
                                  <a:pt x="257" y="267"/>
                                </a:lnTo>
                                <a:lnTo>
                                  <a:pt x="258" y="262"/>
                                </a:lnTo>
                                <a:lnTo>
                                  <a:pt x="268" y="235"/>
                                </a:lnTo>
                                <a:lnTo>
                                  <a:pt x="276" y="217"/>
                                </a:lnTo>
                                <a:lnTo>
                                  <a:pt x="286" y="208"/>
                                </a:lnTo>
                                <a:lnTo>
                                  <a:pt x="302" y="200"/>
                                </a:lnTo>
                                <a:lnTo>
                                  <a:pt x="341" y="188"/>
                                </a:lnTo>
                                <a:lnTo>
                                  <a:pt x="390" y="181"/>
                                </a:lnTo>
                                <a:lnTo>
                                  <a:pt x="436" y="177"/>
                                </a:lnTo>
                                <a:lnTo>
                                  <a:pt x="467" y="173"/>
                                </a:lnTo>
                                <a:lnTo>
                                  <a:pt x="471" y="197"/>
                                </a:lnTo>
                                <a:lnTo>
                                  <a:pt x="472" y="223"/>
                                </a:lnTo>
                                <a:lnTo>
                                  <a:pt x="470" y="250"/>
                                </a:lnTo>
                                <a:lnTo>
                                  <a:pt x="464" y="281"/>
                                </a:lnTo>
                                <a:lnTo>
                                  <a:pt x="496" y="399"/>
                                </a:lnTo>
                                <a:lnTo>
                                  <a:pt x="495" y="402"/>
                                </a:lnTo>
                                <a:lnTo>
                                  <a:pt x="491" y="405"/>
                                </a:lnTo>
                                <a:lnTo>
                                  <a:pt x="489" y="406"/>
                                </a:lnTo>
                                <a:lnTo>
                                  <a:pt x="486" y="405"/>
                                </a:lnTo>
                                <a:lnTo>
                                  <a:pt x="451" y="409"/>
                                </a:lnTo>
                                <a:lnTo>
                                  <a:pt x="445" y="471"/>
                                </a:lnTo>
                                <a:lnTo>
                                  <a:pt x="422" y="521"/>
                                </a:lnTo>
                                <a:lnTo>
                                  <a:pt x="409" y="557"/>
                                </a:lnTo>
                                <a:lnTo>
                                  <a:pt x="403" y="570"/>
                                </a:lnTo>
                                <a:lnTo>
                                  <a:pt x="394" y="580"/>
                                </a:lnTo>
                                <a:lnTo>
                                  <a:pt x="381" y="586"/>
                                </a:lnTo>
                                <a:lnTo>
                                  <a:pt x="367" y="586"/>
                                </a:lnTo>
                                <a:lnTo>
                                  <a:pt x="275" y="562"/>
                                </a:lnTo>
                                <a:lnTo>
                                  <a:pt x="236" y="683"/>
                                </a:lnTo>
                                <a:lnTo>
                                  <a:pt x="251" y="722"/>
                                </a:lnTo>
                                <a:lnTo>
                                  <a:pt x="263" y="724"/>
                                </a:lnTo>
                                <a:lnTo>
                                  <a:pt x="272" y="725"/>
                                </a:lnTo>
                                <a:lnTo>
                                  <a:pt x="255" y="682"/>
                                </a:lnTo>
                                <a:lnTo>
                                  <a:pt x="287" y="585"/>
                                </a:lnTo>
                                <a:lnTo>
                                  <a:pt x="364" y="604"/>
                                </a:lnTo>
                                <a:lnTo>
                                  <a:pt x="385" y="604"/>
                                </a:lnTo>
                                <a:lnTo>
                                  <a:pt x="404" y="596"/>
                                </a:lnTo>
                                <a:lnTo>
                                  <a:pt x="418" y="581"/>
                                </a:lnTo>
                                <a:lnTo>
                                  <a:pt x="427" y="562"/>
                                </a:lnTo>
                                <a:lnTo>
                                  <a:pt x="439" y="528"/>
                                </a:lnTo>
                                <a:lnTo>
                                  <a:pt x="463" y="476"/>
                                </a:lnTo>
                                <a:lnTo>
                                  <a:pt x="468" y="426"/>
                                </a:lnTo>
                                <a:lnTo>
                                  <a:pt x="486" y="424"/>
                                </a:lnTo>
                                <a:lnTo>
                                  <a:pt x="494" y="425"/>
                                </a:lnTo>
                                <a:lnTo>
                                  <a:pt x="502" y="421"/>
                                </a:lnTo>
                                <a:lnTo>
                                  <a:pt x="514" y="408"/>
                                </a:lnTo>
                                <a:lnTo>
                                  <a:pt x="516" y="400"/>
                                </a:lnTo>
                                <a:lnTo>
                                  <a:pt x="514" y="394"/>
                                </a:lnTo>
                                <a:lnTo>
                                  <a:pt x="483" y="281"/>
                                </a:lnTo>
                                <a:lnTo>
                                  <a:pt x="488" y="250"/>
                                </a:lnTo>
                                <a:lnTo>
                                  <a:pt x="490" y="220"/>
                                </a:lnTo>
                                <a:lnTo>
                                  <a:pt x="489" y="191"/>
                                </a:lnTo>
                                <a:lnTo>
                                  <a:pt x="484" y="164"/>
                                </a:lnTo>
                                <a:lnTo>
                                  <a:pt x="506" y="139"/>
                                </a:lnTo>
                                <a:lnTo>
                                  <a:pt x="515" y="113"/>
                                </a:lnTo>
                                <a:lnTo>
                                  <a:pt x="517" y="93"/>
                                </a:lnTo>
                                <a:close/>
                              </a:path>
                            </a:pathLst>
                          </a:custGeom>
                          <a:solidFill>
                            <a:srgbClr val="115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5"/>
                        <wps:cNvSpPr>
                          <a:spLocks/>
                        </wps:cNvSpPr>
                        <wps:spPr bwMode="auto">
                          <a:xfrm>
                            <a:off x="857" y="1330"/>
                            <a:ext cx="627" cy="464"/>
                          </a:xfrm>
                          <a:custGeom>
                            <a:avLst/>
                            <a:gdLst>
                              <a:gd name="T0" fmla="+- 0 1060 857"/>
                              <a:gd name="T1" fmla="*/ T0 w 627"/>
                              <a:gd name="T2" fmla="+- 0 1331 1331"/>
                              <a:gd name="T3" fmla="*/ 1331 h 464"/>
                              <a:gd name="T4" fmla="+- 0 1007 857"/>
                              <a:gd name="T5" fmla="*/ T4 w 627"/>
                              <a:gd name="T6" fmla="+- 0 1375 1331"/>
                              <a:gd name="T7" fmla="*/ 1375 h 464"/>
                              <a:gd name="T8" fmla="+- 0 955 857"/>
                              <a:gd name="T9" fmla="*/ T8 w 627"/>
                              <a:gd name="T10" fmla="+- 0 1430 1331"/>
                              <a:gd name="T11" fmla="*/ 1430 h 464"/>
                              <a:gd name="T12" fmla="+- 0 902 857"/>
                              <a:gd name="T13" fmla="*/ T12 w 627"/>
                              <a:gd name="T14" fmla="+- 0 1504 1331"/>
                              <a:gd name="T15" fmla="*/ 1504 h 464"/>
                              <a:gd name="T16" fmla="+- 0 857 857"/>
                              <a:gd name="T17" fmla="*/ T16 w 627"/>
                              <a:gd name="T18" fmla="+- 0 1591 1331"/>
                              <a:gd name="T19" fmla="*/ 1591 h 464"/>
                              <a:gd name="T20" fmla="+- 0 911 857"/>
                              <a:gd name="T21" fmla="*/ T20 w 627"/>
                              <a:gd name="T22" fmla="+- 0 1642 1331"/>
                              <a:gd name="T23" fmla="*/ 1642 h 464"/>
                              <a:gd name="T24" fmla="+- 0 970 857"/>
                              <a:gd name="T25" fmla="*/ T24 w 627"/>
                              <a:gd name="T26" fmla="+- 0 1686 1331"/>
                              <a:gd name="T27" fmla="*/ 1686 h 464"/>
                              <a:gd name="T28" fmla="+- 0 1033 857"/>
                              <a:gd name="T29" fmla="*/ T28 w 627"/>
                              <a:gd name="T30" fmla="+- 0 1723 1331"/>
                              <a:gd name="T31" fmla="*/ 1723 h 464"/>
                              <a:gd name="T32" fmla="+- 0 1102 857"/>
                              <a:gd name="T33" fmla="*/ T32 w 627"/>
                              <a:gd name="T34" fmla="+- 0 1754 1331"/>
                              <a:gd name="T35" fmla="*/ 1754 h 464"/>
                              <a:gd name="T36" fmla="+- 0 1174 857"/>
                              <a:gd name="T37" fmla="*/ T36 w 627"/>
                              <a:gd name="T38" fmla="+- 0 1776 1331"/>
                              <a:gd name="T39" fmla="*/ 1776 h 464"/>
                              <a:gd name="T40" fmla="+- 0 1249 857"/>
                              <a:gd name="T41" fmla="*/ T40 w 627"/>
                              <a:gd name="T42" fmla="+- 0 1789 1331"/>
                              <a:gd name="T43" fmla="*/ 1789 h 464"/>
                              <a:gd name="T44" fmla="+- 0 1328 857"/>
                              <a:gd name="T45" fmla="*/ T44 w 627"/>
                              <a:gd name="T46" fmla="+- 0 1794 1331"/>
                              <a:gd name="T47" fmla="*/ 1794 h 464"/>
                              <a:gd name="T48" fmla="+- 0 1368 857"/>
                              <a:gd name="T49" fmla="*/ T48 w 627"/>
                              <a:gd name="T50" fmla="+- 0 1793 1331"/>
                              <a:gd name="T51" fmla="*/ 1793 h 464"/>
                              <a:gd name="T52" fmla="+- 0 1407 857"/>
                              <a:gd name="T53" fmla="*/ T52 w 627"/>
                              <a:gd name="T54" fmla="+- 0 1789 1331"/>
                              <a:gd name="T55" fmla="*/ 1789 h 464"/>
                              <a:gd name="T56" fmla="+- 0 1446 857"/>
                              <a:gd name="T57" fmla="*/ T56 w 627"/>
                              <a:gd name="T58" fmla="+- 0 1783 1331"/>
                              <a:gd name="T59" fmla="*/ 1783 h 464"/>
                              <a:gd name="T60" fmla="+- 0 1484 857"/>
                              <a:gd name="T61" fmla="*/ T60 w 627"/>
                              <a:gd name="T62" fmla="+- 0 1775 1331"/>
                              <a:gd name="T63" fmla="*/ 1775 h 464"/>
                              <a:gd name="T64" fmla="+- 0 1439 857"/>
                              <a:gd name="T65" fmla="*/ T64 w 627"/>
                              <a:gd name="T66" fmla="+- 0 1656 1331"/>
                              <a:gd name="T67" fmla="*/ 1656 h 464"/>
                              <a:gd name="T68" fmla="+- 0 1381 857"/>
                              <a:gd name="T69" fmla="*/ T68 w 627"/>
                              <a:gd name="T70" fmla="+- 0 1551 1331"/>
                              <a:gd name="T71" fmla="*/ 1551 h 464"/>
                              <a:gd name="T72" fmla="+- 0 1331 857"/>
                              <a:gd name="T73" fmla="*/ T72 w 627"/>
                              <a:gd name="T74" fmla="+- 0 1476 1331"/>
                              <a:gd name="T75" fmla="*/ 1476 h 464"/>
                              <a:gd name="T76" fmla="+- 0 1310 857"/>
                              <a:gd name="T77" fmla="*/ T76 w 627"/>
                              <a:gd name="T78" fmla="+- 0 1447 1331"/>
                              <a:gd name="T79" fmla="*/ 1447 h 464"/>
                              <a:gd name="T80" fmla="+- 0 1301 857"/>
                              <a:gd name="T81" fmla="*/ T80 w 627"/>
                              <a:gd name="T82" fmla="+- 0 1446 1331"/>
                              <a:gd name="T83" fmla="*/ 1446 h 464"/>
                              <a:gd name="T84" fmla="+- 0 1289 857"/>
                              <a:gd name="T85" fmla="*/ T84 w 627"/>
                              <a:gd name="T86" fmla="+- 0 1444 1331"/>
                              <a:gd name="T87" fmla="*/ 1444 h 464"/>
                              <a:gd name="T88" fmla="+- 0 1215 857"/>
                              <a:gd name="T89" fmla="*/ T88 w 627"/>
                              <a:gd name="T90" fmla="+- 0 1423 1331"/>
                              <a:gd name="T91" fmla="*/ 1423 h 464"/>
                              <a:gd name="T92" fmla="+- 0 1159 857"/>
                              <a:gd name="T93" fmla="*/ T92 w 627"/>
                              <a:gd name="T94" fmla="+- 0 1398 1331"/>
                              <a:gd name="T95" fmla="*/ 1398 h 464"/>
                              <a:gd name="T96" fmla="+- 0 1103 857"/>
                              <a:gd name="T97" fmla="*/ T96 w 627"/>
                              <a:gd name="T98" fmla="+- 0 1364 1331"/>
                              <a:gd name="T99" fmla="*/ 1364 h 464"/>
                              <a:gd name="T100" fmla="+- 0 1072 857"/>
                              <a:gd name="T101" fmla="*/ T100 w 627"/>
                              <a:gd name="T102" fmla="+- 0 1339 1331"/>
                              <a:gd name="T103" fmla="*/ 1339 h 464"/>
                              <a:gd name="T104" fmla="+- 0 1062 857"/>
                              <a:gd name="T105" fmla="*/ T104 w 627"/>
                              <a:gd name="T106" fmla="+- 0 1333 1331"/>
                              <a:gd name="T107" fmla="*/ 1333 h 464"/>
                              <a:gd name="T108" fmla="+- 0 1060 857"/>
                              <a:gd name="T109" fmla="*/ T108 w 627"/>
                              <a:gd name="T110" fmla="+- 0 1331 1331"/>
                              <a:gd name="T111" fmla="*/ 133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7" h="464">
                                <a:moveTo>
                                  <a:pt x="203" y="0"/>
                                </a:moveTo>
                                <a:lnTo>
                                  <a:pt x="150" y="44"/>
                                </a:lnTo>
                                <a:lnTo>
                                  <a:pt x="98" y="99"/>
                                </a:lnTo>
                                <a:lnTo>
                                  <a:pt x="45" y="173"/>
                                </a:lnTo>
                                <a:lnTo>
                                  <a:pt x="0" y="260"/>
                                </a:lnTo>
                                <a:lnTo>
                                  <a:pt x="54" y="311"/>
                                </a:lnTo>
                                <a:lnTo>
                                  <a:pt x="113" y="355"/>
                                </a:lnTo>
                                <a:lnTo>
                                  <a:pt x="176" y="392"/>
                                </a:lnTo>
                                <a:lnTo>
                                  <a:pt x="245" y="423"/>
                                </a:lnTo>
                                <a:lnTo>
                                  <a:pt x="317" y="445"/>
                                </a:lnTo>
                                <a:lnTo>
                                  <a:pt x="392" y="458"/>
                                </a:lnTo>
                                <a:lnTo>
                                  <a:pt x="471" y="463"/>
                                </a:lnTo>
                                <a:lnTo>
                                  <a:pt x="511" y="462"/>
                                </a:lnTo>
                                <a:lnTo>
                                  <a:pt x="550" y="458"/>
                                </a:lnTo>
                                <a:lnTo>
                                  <a:pt x="589" y="452"/>
                                </a:lnTo>
                                <a:lnTo>
                                  <a:pt x="627" y="444"/>
                                </a:lnTo>
                                <a:lnTo>
                                  <a:pt x="582" y="325"/>
                                </a:lnTo>
                                <a:lnTo>
                                  <a:pt x="524" y="220"/>
                                </a:lnTo>
                                <a:lnTo>
                                  <a:pt x="474" y="145"/>
                                </a:lnTo>
                                <a:lnTo>
                                  <a:pt x="453" y="116"/>
                                </a:lnTo>
                                <a:lnTo>
                                  <a:pt x="444" y="115"/>
                                </a:lnTo>
                                <a:lnTo>
                                  <a:pt x="432" y="113"/>
                                </a:lnTo>
                                <a:lnTo>
                                  <a:pt x="358" y="92"/>
                                </a:lnTo>
                                <a:lnTo>
                                  <a:pt x="302" y="67"/>
                                </a:lnTo>
                                <a:lnTo>
                                  <a:pt x="246" y="33"/>
                                </a:lnTo>
                                <a:lnTo>
                                  <a:pt x="215" y="8"/>
                                </a:lnTo>
                                <a:lnTo>
                                  <a:pt x="205" y="2"/>
                                </a:lnTo>
                                <a:lnTo>
                                  <a:pt x="203" y="0"/>
                                </a:lnTo>
                                <a:close/>
                              </a:path>
                            </a:pathLst>
                          </a:custGeom>
                          <a:solidFill>
                            <a:srgbClr val="199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6"/>
                        <wps:cNvSpPr>
                          <a:spLocks/>
                        </wps:cNvSpPr>
                        <wps:spPr bwMode="auto">
                          <a:xfrm>
                            <a:off x="1606" y="1097"/>
                            <a:ext cx="134" cy="435"/>
                          </a:xfrm>
                          <a:custGeom>
                            <a:avLst/>
                            <a:gdLst>
                              <a:gd name="T0" fmla="+- 0 1673 1606"/>
                              <a:gd name="T1" fmla="*/ T0 w 134"/>
                              <a:gd name="T2" fmla="+- 0 1097 1097"/>
                              <a:gd name="T3" fmla="*/ 1097 h 435"/>
                              <a:gd name="T4" fmla="+- 0 1657 1606"/>
                              <a:gd name="T5" fmla="*/ T4 w 134"/>
                              <a:gd name="T6" fmla="+- 0 1100 1097"/>
                              <a:gd name="T7" fmla="*/ 1100 h 435"/>
                              <a:gd name="T8" fmla="+- 0 1643 1606"/>
                              <a:gd name="T9" fmla="*/ T8 w 134"/>
                              <a:gd name="T10" fmla="+- 0 1110 1097"/>
                              <a:gd name="T11" fmla="*/ 1110 h 435"/>
                              <a:gd name="T12" fmla="+- 0 1634 1606"/>
                              <a:gd name="T13" fmla="*/ T12 w 134"/>
                              <a:gd name="T14" fmla="+- 0 1123 1097"/>
                              <a:gd name="T15" fmla="*/ 1123 h 435"/>
                              <a:gd name="T16" fmla="+- 0 1631 1606"/>
                              <a:gd name="T17" fmla="*/ T16 w 134"/>
                              <a:gd name="T18" fmla="+- 0 1139 1097"/>
                              <a:gd name="T19" fmla="*/ 1139 h 435"/>
                              <a:gd name="T20" fmla="+- 0 1631 1606"/>
                              <a:gd name="T21" fmla="*/ T20 w 134"/>
                              <a:gd name="T22" fmla="+- 0 1413 1097"/>
                              <a:gd name="T23" fmla="*/ 1413 h 435"/>
                              <a:gd name="T24" fmla="+- 0 1620 1606"/>
                              <a:gd name="T25" fmla="*/ T24 w 134"/>
                              <a:gd name="T26" fmla="+- 0 1423 1097"/>
                              <a:gd name="T27" fmla="*/ 1423 h 435"/>
                              <a:gd name="T28" fmla="+- 0 1613 1606"/>
                              <a:gd name="T29" fmla="*/ T28 w 134"/>
                              <a:gd name="T30" fmla="+- 0 1436 1097"/>
                              <a:gd name="T31" fmla="*/ 1436 h 435"/>
                              <a:gd name="T32" fmla="+- 0 1608 1606"/>
                              <a:gd name="T33" fmla="*/ T32 w 134"/>
                              <a:gd name="T34" fmla="+- 0 1450 1097"/>
                              <a:gd name="T35" fmla="*/ 1450 h 435"/>
                              <a:gd name="T36" fmla="+- 0 1606 1606"/>
                              <a:gd name="T37" fmla="*/ T36 w 134"/>
                              <a:gd name="T38" fmla="+- 0 1465 1097"/>
                              <a:gd name="T39" fmla="*/ 1465 h 435"/>
                              <a:gd name="T40" fmla="+- 0 1611 1606"/>
                              <a:gd name="T41" fmla="*/ T40 w 134"/>
                              <a:gd name="T42" fmla="+- 0 1491 1097"/>
                              <a:gd name="T43" fmla="*/ 1491 h 435"/>
                              <a:gd name="T44" fmla="+- 0 1626 1606"/>
                              <a:gd name="T45" fmla="*/ T44 w 134"/>
                              <a:gd name="T46" fmla="+- 0 1512 1097"/>
                              <a:gd name="T47" fmla="*/ 1512 h 435"/>
                              <a:gd name="T48" fmla="+- 0 1647 1606"/>
                              <a:gd name="T49" fmla="*/ T48 w 134"/>
                              <a:gd name="T50" fmla="+- 0 1526 1097"/>
                              <a:gd name="T51" fmla="*/ 1526 h 435"/>
                              <a:gd name="T52" fmla="+- 0 1673 1606"/>
                              <a:gd name="T53" fmla="*/ T52 w 134"/>
                              <a:gd name="T54" fmla="+- 0 1532 1097"/>
                              <a:gd name="T55" fmla="*/ 1532 h 435"/>
                              <a:gd name="T56" fmla="+- 0 1699 1606"/>
                              <a:gd name="T57" fmla="*/ T56 w 134"/>
                              <a:gd name="T58" fmla="+- 0 1526 1097"/>
                              <a:gd name="T59" fmla="*/ 1526 h 435"/>
                              <a:gd name="T60" fmla="+- 0 1720 1606"/>
                              <a:gd name="T61" fmla="*/ T60 w 134"/>
                              <a:gd name="T62" fmla="+- 0 1512 1097"/>
                              <a:gd name="T63" fmla="*/ 1512 h 435"/>
                              <a:gd name="T64" fmla="+- 0 1735 1606"/>
                              <a:gd name="T65" fmla="*/ T64 w 134"/>
                              <a:gd name="T66" fmla="+- 0 1491 1097"/>
                              <a:gd name="T67" fmla="*/ 1491 h 435"/>
                              <a:gd name="T68" fmla="+- 0 1740 1606"/>
                              <a:gd name="T69" fmla="*/ T68 w 134"/>
                              <a:gd name="T70" fmla="+- 0 1465 1097"/>
                              <a:gd name="T71" fmla="*/ 1465 h 435"/>
                              <a:gd name="T72" fmla="+- 0 1738 1606"/>
                              <a:gd name="T73" fmla="*/ T72 w 134"/>
                              <a:gd name="T74" fmla="+- 0 1450 1097"/>
                              <a:gd name="T75" fmla="*/ 1450 h 435"/>
                              <a:gd name="T76" fmla="+- 0 1733 1606"/>
                              <a:gd name="T77" fmla="*/ T76 w 134"/>
                              <a:gd name="T78" fmla="+- 0 1436 1097"/>
                              <a:gd name="T79" fmla="*/ 1436 h 435"/>
                              <a:gd name="T80" fmla="+- 0 1726 1606"/>
                              <a:gd name="T81" fmla="*/ T80 w 134"/>
                              <a:gd name="T82" fmla="+- 0 1423 1097"/>
                              <a:gd name="T83" fmla="*/ 1423 h 435"/>
                              <a:gd name="T84" fmla="+- 0 1715 1606"/>
                              <a:gd name="T85" fmla="*/ T84 w 134"/>
                              <a:gd name="T86" fmla="+- 0 1413 1097"/>
                              <a:gd name="T87" fmla="*/ 1413 h 435"/>
                              <a:gd name="T88" fmla="+- 0 1715 1606"/>
                              <a:gd name="T89" fmla="*/ T88 w 134"/>
                              <a:gd name="T90" fmla="+- 0 1139 1097"/>
                              <a:gd name="T91" fmla="*/ 1139 h 435"/>
                              <a:gd name="T92" fmla="+- 0 1712 1606"/>
                              <a:gd name="T93" fmla="*/ T92 w 134"/>
                              <a:gd name="T94" fmla="+- 0 1123 1097"/>
                              <a:gd name="T95" fmla="*/ 1123 h 435"/>
                              <a:gd name="T96" fmla="+- 0 1703 1606"/>
                              <a:gd name="T97" fmla="*/ T96 w 134"/>
                              <a:gd name="T98" fmla="+- 0 1110 1097"/>
                              <a:gd name="T99" fmla="*/ 1110 h 435"/>
                              <a:gd name="T100" fmla="+- 0 1689 1606"/>
                              <a:gd name="T101" fmla="*/ T100 w 134"/>
                              <a:gd name="T102" fmla="+- 0 1100 1097"/>
                              <a:gd name="T103" fmla="*/ 1100 h 435"/>
                              <a:gd name="T104" fmla="+- 0 1673 1606"/>
                              <a:gd name="T105" fmla="*/ T104 w 134"/>
                              <a:gd name="T106" fmla="+- 0 1097 1097"/>
                              <a:gd name="T107" fmla="*/ 109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4" h="435">
                                <a:moveTo>
                                  <a:pt x="67" y="0"/>
                                </a:moveTo>
                                <a:lnTo>
                                  <a:pt x="51" y="3"/>
                                </a:lnTo>
                                <a:lnTo>
                                  <a:pt x="37" y="13"/>
                                </a:lnTo>
                                <a:lnTo>
                                  <a:pt x="28" y="26"/>
                                </a:lnTo>
                                <a:lnTo>
                                  <a:pt x="25" y="42"/>
                                </a:lnTo>
                                <a:lnTo>
                                  <a:pt x="25" y="316"/>
                                </a:lnTo>
                                <a:lnTo>
                                  <a:pt x="14" y="326"/>
                                </a:lnTo>
                                <a:lnTo>
                                  <a:pt x="7" y="339"/>
                                </a:lnTo>
                                <a:lnTo>
                                  <a:pt x="2" y="353"/>
                                </a:lnTo>
                                <a:lnTo>
                                  <a:pt x="0" y="368"/>
                                </a:lnTo>
                                <a:lnTo>
                                  <a:pt x="5" y="394"/>
                                </a:lnTo>
                                <a:lnTo>
                                  <a:pt x="20" y="415"/>
                                </a:lnTo>
                                <a:lnTo>
                                  <a:pt x="41" y="429"/>
                                </a:lnTo>
                                <a:lnTo>
                                  <a:pt x="67" y="435"/>
                                </a:lnTo>
                                <a:lnTo>
                                  <a:pt x="93" y="429"/>
                                </a:lnTo>
                                <a:lnTo>
                                  <a:pt x="114" y="415"/>
                                </a:lnTo>
                                <a:lnTo>
                                  <a:pt x="129" y="394"/>
                                </a:lnTo>
                                <a:lnTo>
                                  <a:pt x="134" y="368"/>
                                </a:lnTo>
                                <a:lnTo>
                                  <a:pt x="132" y="353"/>
                                </a:lnTo>
                                <a:lnTo>
                                  <a:pt x="127" y="339"/>
                                </a:lnTo>
                                <a:lnTo>
                                  <a:pt x="120" y="326"/>
                                </a:lnTo>
                                <a:lnTo>
                                  <a:pt x="109" y="316"/>
                                </a:lnTo>
                                <a:lnTo>
                                  <a:pt x="109" y="42"/>
                                </a:lnTo>
                                <a:lnTo>
                                  <a:pt x="106" y="26"/>
                                </a:lnTo>
                                <a:lnTo>
                                  <a:pt x="97" y="13"/>
                                </a:lnTo>
                                <a:lnTo>
                                  <a:pt x="83" y="3"/>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77"/>
                        <wps:cNvSpPr>
                          <a:spLocks/>
                        </wps:cNvSpPr>
                        <wps:spPr bwMode="auto">
                          <a:xfrm>
                            <a:off x="1598" y="1089"/>
                            <a:ext cx="150" cy="450"/>
                          </a:xfrm>
                          <a:custGeom>
                            <a:avLst/>
                            <a:gdLst>
                              <a:gd name="T0" fmla="+- 0 1673 1598"/>
                              <a:gd name="T1" fmla="*/ T0 w 150"/>
                              <a:gd name="T2" fmla="+- 0 1089 1089"/>
                              <a:gd name="T3" fmla="*/ 1089 h 450"/>
                              <a:gd name="T4" fmla="+- 0 1654 1598"/>
                              <a:gd name="T5" fmla="*/ T4 w 150"/>
                              <a:gd name="T6" fmla="+- 0 1093 1089"/>
                              <a:gd name="T7" fmla="*/ 1093 h 450"/>
                              <a:gd name="T8" fmla="+- 0 1638 1598"/>
                              <a:gd name="T9" fmla="*/ T8 w 150"/>
                              <a:gd name="T10" fmla="+- 0 1104 1089"/>
                              <a:gd name="T11" fmla="*/ 1104 h 450"/>
                              <a:gd name="T12" fmla="+- 0 1627 1598"/>
                              <a:gd name="T13" fmla="*/ T12 w 150"/>
                              <a:gd name="T14" fmla="+- 0 1120 1089"/>
                              <a:gd name="T15" fmla="*/ 1120 h 450"/>
                              <a:gd name="T16" fmla="+- 0 1623 1598"/>
                              <a:gd name="T17" fmla="*/ T16 w 150"/>
                              <a:gd name="T18" fmla="+- 0 1139 1089"/>
                              <a:gd name="T19" fmla="*/ 1139 h 450"/>
                              <a:gd name="T20" fmla="+- 0 1623 1598"/>
                              <a:gd name="T21" fmla="*/ T20 w 150"/>
                              <a:gd name="T22" fmla="+- 0 1409 1089"/>
                              <a:gd name="T23" fmla="*/ 1409 h 450"/>
                              <a:gd name="T24" fmla="+- 0 1613 1598"/>
                              <a:gd name="T25" fmla="*/ T24 w 150"/>
                              <a:gd name="T26" fmla="+- 0 1421 1089"/>
                              <a:gd name="T27" fmla="*/ 1421 h 450"/>
                              <a:gd name="T28" fmla="+- 0 1605 1598"/>
                              <a:gd name="T29" fmla="*/ T28 w 150"/>
                              <a:gd name="T30" fmla="+- 0 1434 1089"/>
                              <a:gd name="T31" fmla="*/ 1434 h 450"/>
                              <a:gd name="T32" fmla="+- 0 1600 1598"/>
                              <a:gd name="T33" fmla="*/ T32 w 150"/>
                              <a:gd name="T34" fmla="+- 0 1449 1089"/>
                              <a:gd name="T35" fmla="*/ 1449 h 450"/>
                              <a:gd name="T36" fmla="+- 0 1598 1598"/>
                              <a:gd name="T37" fmla="*/ T36 w 150"/>
                              <a:gd name="T38" fmla="+- 0 1465 1089"/>
                              <a:gd name="T39" fmla="*/ 1465 h 450"/>
                              <a:gd name="T40" fmla="+- 0 1604 1598"/>
                              <a:gd name="T41" fmla="*/ T40 w 150"/>
                              <a:gd name="T42" fmla="+- 0 1494 1089"/>
                              <a:gd name="T43" fmla="*/ 1494 h 450"/>
                              <a:gd name="T44" fmla="+- 0 1620 1598"/>
                              <a:gd name="T45" fmla="*/ T44 w 150"/>
                              <a:gd name="T46" fmla="+- 0 1517 1089"/>
                              <a:gd name="T47" fmla="*/ 1517 h 450"/>
                              <a:gd name="T48" fmla="+- 0 1644 1598"/>
                              <a:gd name="T49" fmla="*/ T48 w 150"/>
                              <a:gd name="T50" fmla="+- 0 1533 1089"/>
                              <a:gd name="T51" fmla="*/ 1533 h 450"/>
                              <a:gd name="T52" fmla="+- 0 1673 1598"/>
                              <a:gd name="T53" fmla="*/ T52 w 150"/>
                              <a:gd name="T54" fmla="+- 0 1539 1089"/>
                              <a:gd name="T55" fmla="*/ 1539 h 450"/>
                              <a:gd name="T56" fmla="+- 0 1702 1598"/>
                              <a:gd name="T57" fmla="*/ T56 w 150"/>
                              <a:gd name="T58" fmla="+- 0 1533 1089"/>
                              <a:gd name="T59" fmla="*/ 1533 h 450"/>
                              <a:gd name="T60" fmla="+- 0 1716 1598"/>
                              <a:gd name="T61" fmla="*/ T60 w 150"/>
                              <a:gd name="T62" fmla="+- 0 1524 1089"/>
                              <a:gd name="T63" fmla="*/ 1524 h 450"/>
                              <a:gd name="T64" fmla="+- 0 1673 1598"/>
                              <a:gd name="T65" fmla="*/ T64 w 150"/>
                              <a:gd name="T66" fmla="+- 0 1524 1089"/>
                              <a:gd name="T67" fmla="*/ 1524 h 450"/>
                              <a:gd name="T68" fmla="+- 0 1650 1598"/>
                              <a:gd name="T69" fmla="*/ T68 w 150"/>
                              <a:gd name="T70" fmla="+- 0 1519 1089"/>
                              <a:gd name="T71" fmla="*/ 1519 h 450"/>
                              <a:gd name="T72" fmla="+- 0 1631 1598"/>
                              <a:gd name="T73" fmla="*/ T72 w 150"/>
                              <a:gd name="T74" fmla="+- 0 1507 1089"/>
                              <a:gd name="T75" fmla="*/ 1507 h 450"/>
                              <a:gd name="T76" fmla="+- 0 1619 1598"/>
                              <a:gd name="T77" fmla="*/ T76 w 150"/>
                              <a:gd name="T78" fmla="+- 0 1488 1089"/>
                              <a:gd name="T79" fmla="*/ 1488 h 450"/>
                              <a:gd name="T80" fmla="+- 0 1614 1598"/>
                              <a:gd name="T81" fmla="*/ T80 w 150"/>
                              <a:gd name="T82" fmla="+- 0 1465 1089"/>
                              <a:gd name="T83" fmla="*/ 1465 h 450"/>
                              <a:gd name="T84" fmla="+- 0 1616 1598"/>
                              <a:gd name="T85" fmla="*/ T84 w 150"/>
                              <a:gd name="T86" fmla="+- 0 1450 1089"/>
                              <a:gd name="T87" fmla="*/ 1450 h 450"/>
                              <a:gd name="T88" fmla="+- 0 1621 1598"/>
                              <a:gd name="T89" fmla="*/ T88 w 150"/>
                              <a:gd name="T90" fmla="+- 0 1437 1089"/>
                              <a:gd name="T91" fmla="*/ 1437 h 450"/>
                              <a:gd name="T92" fmla="+- 0 1628 1598"/>
                              <a:gd name="T93" fmla="*/ T92 w 150"/>
                              <a:gd name="T94" fmla="+- 0 1426 1089"/>
                              <a:gd name="T95" fmla="*/ 1426 h 450"/>
                              <a:gd name="T96" fmla="+- 0 1639 1598"/>
                              <a:gd name="T97" fmla="*/ T96 w 150"/>
                              <a:gd name="T98" fmla="+- 0 1417 1089"/>
                              <a:gd name="T99" fmla="*/ 1417 h 450"/>
                              <a:gd name="T100" fmla="+- 0 1639 1598"/>
                              <a:gd name="T101" fmla="*/ T100 w 150"/>
                              <a:gd name="T102" fmla="+- 0 1139 1089"/>
                              <a:gd name="T103" fmla="*/ 1139 h 450"/>
                              <a:gd name="T104" fmla="+- 0 1641 1598"/>
                              <a:gd name="T105" fmla="*/ T104 w 150"/>
                              <a:gd name="T106" fmla="+- 0 1126 1089"/>
                              <a:gd name="T107" fmla="*/ 1126 h 450"/>
                              <a:gd name="T108" fmla="+- 0 1649 1598"/>
                              <a:gd name="T109" fmla="*/ T108 w 150"/>
                              <a:gd name="T110" fmla="+- 0 1115 1089"/>
                              <a:gd name="T111" fmla="*/ 1115 h 450"/>
                              <a:gd name="T112" fmla="+- 0 1660 1598"/>
                              <a:gd name="T113" fmla="*/ T112 w 150"/>
                              <a:gd name="T114" fmla="+- 0 1108 1089"/>
                              <a:gd name="T115" fmla="*/ 1108 h 450"/>
                              <a:gd name="T116" fmla="+- 0 1673 1598"/>
                              <a:gd name="T117" fmla="*/ T116 w 150"/>
                              <a:gd name="T118" fmla="+- 0 1105 1089"/>
                              <a:gd name="T119" fmla="*/ 1105 h 450"/>
                              <a:gd name="T120" fmla="+- 0 1709 1598"/>
                              <a:gd name="T121" fmla="*/ T120 w 150"/>
                              <a:gd name="T122" fmla="+- 0 1105 1089"/>
                              <a:gd name="T123" fmla="*/ 1105 h 450"/>
                              <a:gd name="T124" fmla="+- 0 1708 1598"/>
                              <a:gd name="T125" fmla="*/ T124 w 150"/>
                              <a:gd name="T126" fmla="+- 0 1104 1089"/>
                              <a:gd name="T127" fmla="*/ 1104 h 450"/>
                              <a:gd name="T128" fmla="+- 0 1692 1598"/>
                              <a:gd name="T129" fmla="*/ T128 w 150"/>
                              <a:gd name="T130" fmla="+- 0 1093 1089"/>
                              <a:gd name="T131" fmla="*/ 1093 h 450"/>
                              <a:gd name="T132" fmla="+- 0 1673 1598"/>
                              <a:gd name="T133" fmla="*/ T132 w 150"/>
                              <a:gd name="T134" fmla="+- 0 1089 1089"/>
                              <a:gd name="T135" fmla="*/ 1089 h 450"/>
                              <a:gd name="T136" fmla="+- 0 1709 1598"/>
                              <a:gd name="T137" fmla="*/ T136 w 150"/>
                              <a:gd name="T138" fmla="+- 0 1105 1089"/>
                              <a:gd name="T139" fmla="*/ 1105 h 450"/>
                              <a:gd name="T140" fmla="+- 0 1673 1598"/>
                              <a:gd name="T141" fmla="*/ T140 w 150"/>
                              <a:gd name="T142" fmla="+- 0 1105 1089"/>
                              <a:gd name="T143" fmla="*/ 1105 h 450"/>
                              <a:gd name="T144" fmla="+- 0 1686 1598"/>
                              <a:gd name="T145" fmla="*/ T144 w 150"/>
                              <a:gd name="T146" fmla="+- 0 1108 1089"/>
                              <a:gd name="T147" fmla="*/ 1108 h 450"/>
                              <a:gd name="T148" fmla="+- 0 1697 1598"/>
                              <a:gd name="T149" fmla="*/ T148 w 150"/>
                              <a:gd name="T150" fmla="+- 0 1115 1089"/>
                              <a:gd name="T151" fmla="*/ 1115 h 450"/>
                              <a:gd name="T152" fmla="+- 0 1705 1598"/>
                              <a:gd name="T153" fmla="*/ T152 w 150"/>
                              <a:gd name="T154" fmla="+- 0 1126 1089"/>
                              <a:gd name="T155" fmla="*/ 1126 h 450"/>
                              <a:gd name="T156" fmla="+- 0 1707 1598"/>
                              <a:gd name="T157" fmla="*/ T156 w 150"/>
                              <a:gd name="T158" fmla="+- 0 1139 1089"/>
                              <a:gd name="T159" fmla="*/ 1139 h 450"/>
                              <a:gd name="T160" fmla="+- 0 1707 1598"/>
                              <a:gd name="T161" fmla="*/ T160 w 150"/>
                              <a:gd name="T162" fmla="+- 0 1417 1089"/>
                              <a:gd name="T163" fmla="*/ 1417 h 450"/>
                              <a:gd name="T164" fmla="+- 0 1718 1598"/>
                              <a:gd name="T165" fmla="*/ T164 w 150"/>
                              <a:gd name="T166" fmla="+- 0 1426 1089"/>
                              <a:gd name="T167" fmla="*/ 1426 h 450"/>
                              <a:gd name="T168" fmla="+- 0 1725 1598"/>
                              <a:gd name="T169" fmla="*/ T168 w 150"/>
                              <a:gd name="T170" fmla="+- 0 1437 1089"/>
                              <a:gd name="T171" fmla="*/ 1437 h 450"/>
                              <a:gd name="T172" fmla="+- 0 1730 1598"/>
                              <a:gd name="T173" fmla="*/ T172 w 150"/>
                              <a:gd name="T174" fmla="+- 0 1450 1089"/>
                              <a:gd name="T175" fmla="*/ 1450 h 450"/>
                              <a:gd name="T176" fmla="+- 0 1732 1598"/>
                              <a:gd name="T177" fmla="*/ T176 w 150"/>
                              <a:gd name="T178" fmla="+- 0 1465 1089"/>
                              <a:gd name="T179" fmla="*/ 1465 h 450"/>
                              <a:gd name="T180" fmla="+- 0 1728 1598"/>
                              <a:gd name="T181" fmla="*/ T180 w 150"/>
                              <a:gd name="T182" fmla="+- 0 1488 1089"/>
                              <a:gd name="T183" fmla="*/ 1488 h 450"/>
                              <a:gd name="T184" fmla="+- 0 1715 1598"/>
                              <a:gd name="T185" fmla="*/ T184 w 150"/>
                              <a:gd name="T186" fmla="+- 0 1507 1089"/>
                              <a:gd name="T187" fmla="*/ 1507 h 450"/>
                              <a:gd name="T188" fmla="+- 0 1696 1598"/>
                              <a:gd name="T189" fmla="*/ T188 w 150"/>
                              <a:gd name="T190" fmla="+- 0 1519 1089"/>
                              <a:gd name="T191" fmla="*/ 1519 h 450"/>
                              <a:gd name="T192" fmla="+- 0 1673 1598"/>
                              <a:gd name="T193" fmla="*/ T192 w 150"/>
                              <a:gd name="T194" fmla="+- 0 1524 1089"/>
                              <a:gd name="T195" fmla="*/ 1524 h 450"/>
                              <a:gd name="T196" fmla="+- 0 1716 1598"/>
                              <a:gd name="T197" fmla="*/ T196 w 150"/>
                              <a:gd name="T198" fmla="+- 0 1524 1089"/>
                              <a:gd name="T199" fmla="*/ 1524 h 450"/>
                              <a:gd name="T200" fmla="+- 0 1726 1598"/>
                              <a:gd name="T201" fmla="*/ T200 w 150"/>
                              <a:gd name="T202" fmla="+- 0 1517 1089"/>
                              <a:gd name="T203" fmla="*/ 1517 h 450"/>
                              <a:gd name="T204" fmla="+- 0 1742 1598"/>
                              <a:gd name="T205" fmla="*/ T204 w 150"/>
                              <a:gd name="T206" fmla="+- 0 1494 1089"/>
                              <a:gd name="T207" fmla="*/ 1494 h 450"/>
                              <a:gd name="T208" fmla="+- 0 1748 1598"/>
                              <a:gd name="T209" fmla="*/ T208 w 150"/>
                              <a:gd name="T210" fmla="+- 0 1465 1089"/>
                              <a:gd name="T211" fmla="*/ 1465 h 450"/>
                              <a:gd name="T212" fmla="+- 0 1746 1598"/>
                              <a:gd name="T213" fmla="*/ T212 w 150"/>
                              <a:gd name="T214" fmla="+- 0 1449 1089"/>
                              <a:gd name="T215" fmla="*/ 1449 h 450"/>
                              <a:gd name="T216" fmla="+- 0 1741 1598"/>
                              <a:gd name="T217" fmla="*/ T216 w 150"/>
                              <a:gd name="T218" fmla="+- 0 1434 1089"/>
                              <a:gd name="T219" fmla="*/ 1434 h 450"/>
                              <a:gd name="T220" fmla="+- 0 1733 1598"/>
                              <a:gd name="T221" fmla="*/ T220 w 150"/>
                              <a:gd name="T222" fmla="+- 0 1421 1089"/>
                              <a:gd name="T223" fmla="*/ 1421 h 450"/>
                              <a:gd name="T224" fmla="+- 0 1723 1598"/>
                              <a:gd name="T225" fmla="*/ T224 w 150"/>
                              <a:gd name="T226" fmla="+- 0 1409 1089"/>
                              <a:gd name="T227" fmla="*/ 1409 h 450"/>
                              <a:gd name="T228" fmla="+- 0 1723 1598"/>
                              <a:gd name="T229" fmla="*/ T228 w 150"/>
                              <a:gd name="T230" fmla="+- 0 1139 1089"/>
                              <a:gd name="T231" fmla="*/ 1139 h 450"/>
                              <a:gd name="T232" fmla="+- 0 1719 1598"/>
                              <a:gd name="T233" fmla="*/ T232 w 150"/>
                              <a:gd name="T234" fmla="+- 0 1120 1089"/>
                              <a:gd name="T235" fmla="*/ 1120 h 450"/>
                              <a:gd name="T236" fmla="+- 0 1709 1598"/>
                              <a:gd name="T237" fmla="*/ T236 w 150"/>
                              <a:gd name="T238" fmla="+- 0 1105 1089"/>
                              <a:gd name="T239" fmla="*/ 110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0" h="450">
                                <a:moveTo>
                                  <a:pt x="75" y="0"/>
                                </a:moveTo>
                                <a:lnTo>
                                  <a:pt x="56" y="4"/>
                                </a:lnTo>
                                <a:lnTo>
                                  <a:pt x="40" y="15"/>
                                </a:lnTo>
                                <a:lnTo>
                                  <a:pt x="29" y="31"/>
                                </a:lnTo>
                                <a:lnTo>
                                  <a:pt x="25" y="50"/>
                                </a:lnTo>
                                <a:lnTo>
                                  <a:pt x="25" y="320"/>
                                </a:lnTo>
                                <a:lnTo>
                                  <a:pt x="15" y="332"/>
                                </a:lnTo>
                                <a:lnTo>
                                  <a:pt x="7" y="345"/>
                                </a:lnTo>
                                <a:lnTo>
                                  <a:pt x="2" y="360"/>
                                </a:lnTo>
                                <a:lnTo>
                                  <a:pt x="0" y="376"/>
                                </a:lnTo>
                                <a:lnTo>
                                  <a:pt x="6" y="405"/>
                                </a:lnTo>
                                <a:lnTo>
                                  <a:pt x="22" y="428"/>
                                </a:lnTo>
                                <a:lnTo>
                                  <a:pt x="46" y="444"/>
                                </a:lnTo>
                                <a:lnTo>
                                  <a:pt x="75" y="450"/>
                                </a:lnTo>
                                <a:lnTo>
                                  <a:pt x="104" y="444"/>
                                </a:lnTo>
                                <a:lnTo>
                                  <a:pt x="118" y="435"/>
                                </a:lnTo>
                                <a:lnTo>
                                  <a:pt x="75" y="435"/>
                                </a:lnTo>
                                <a:lnTo>
                                  <a:pt x="52" y="430"/>
                                </a:lnTo>
                                <a:lnTo>
                                  <a:pt x="33" y="418"/>
                                </a:lnTo>
                                <a:lnTo>
                                  <a:pt x="21" y="399"/>
                                </a:lnTo>
                                <a:lnTo>
                                  <a:pt x="16" y="376"/>
                                </a:lnTo>
                                <a:lnTo>
                                  <a:pt x="18" y="361"/>
                                </a:lnTo>
                                <a:lnTo>
                                  <a:pt x="23" y="348"/>
                                </a:lnTo>
                                <a:lnTo>
                                  <a:pt x="30" y="337"/>
                                </a:lnTo>
                                <a:lnTo>
                                  <a:pt x="41" y="328"/>
                                </a:lnTo>
                                <a:lnTo>
                                  <a:pt x="41" y="50"/>
                                </a:lnTo>
                                <a:lnTo>
                                  <a:pt x="43" y="37"/>
                                </a:lnTo>
                                <a:lnTo>
                                  <a:pt x="51" y="26"/>
                                </a:lnTo>
                                <a:lnTo>
                                  <a:pt x="62" y="19"/>
                                </a:lnTo>
                                <a:lnTo>
                                  <a:pt x="75" y="16"/>
                                </a:lnTo>
                                <a:lnTo>
                                  <a:pt x="111" y="16"/>
                                </a:lnTo>
                                <a:lnTo>
                                  <a:pt x="110" y="15"/>
                                </a:lnTo>
                                <a:lnTo>
                                  <a:pt x="94" y="4"/>
                                </a:lnTo>
                                <a:lnTo>
                                  <a:pt x="75" y="0"/>
                                </a:lnTo>
                                <a:close/>
                                <a:moveTo>
                                  <a:pt x="111" y="16"/>
                                </a:moveTo>
                                <a:lnTo>
                                  <a:pt x="75" y="16"/>
                                </a:lnTo>
                                <a:lnTo>
                                  <a:pt x="88" y="19"/>
                                </a:lnTo>
                                <a:lnTo>
                                  <a:pt x="99" y="26"/>
                                </a:lnTo>
                                <a:lnTo>
                                  <a:pt x="107" y="37"/>
                                </a:lnTo>
                                <a:lnTo>
                                  <a:pt x="109" y="50"/>
                                </a:lnTo>
                                <a:lnTo>
                                  <a:pt x="109" y="328"/>
                                </a:lnTo>
                                <a:lnTo>
                                  <a:pt x="120" y="337"/>
                                </a:lnTo>
                                <a:lnTo>
                                  <a:pt x="127" y="348"/>
                                </a:lnTo>
                                <a:lnTo>
                                  <a:pt x="132" y="361"/>
                                </a:lnTo>
                                <a:lnTo>
                                  <a:pt x="134" y="376"/>
                                </a:lnTo>
                                <a:lnTo>
                                  <a:pt x="130" y="399"/>
                                </a:lnTo>
                                <a:lnTo>
                                  <a:pt x="117" y="418"/>
                                </a:lnTo>
                                <a:lnTo>
                                  <a:pt x="98" y="430"/>
                                </a:lnTo>
                                <a:lnTo>
                                  <a:pt x="75" y="435"/>
                                </a:lnTo>
                                <a:lnTo>
                                  <a:pt x="118" y="435"/>
                                </a:lnTo>
                                <a:lnTo>
                                  <a:pt x="128" y="428"/>
                                </a:lnTo>
                                <a:lnTo>
                                  <a:pt x="144" y="405"/>
                                </a:lnTo>
                                <a:lnTo>
                                  <a:pt x="150" y="376"/>
                                </a:lnTo>
                                <a:lnTo>
                                  <a:pt x="148" y="360"/>
                                </a:lnTo>
                                <a:lnTo>
                                  <a:pt x="143" y="345"/>
                                </a:lnTo>
                                <a:lnTo>
                                  <a:pt x="135" y="332"/>
                                </a:lnTo>
                                <a:lnTo>
                                  <a:pt x="125" y="320"/>
                                </a:lnTo>
                                <a:lnTo>
                                  <a:pt x="125" y="50"/>
                                </a:lnTo>
                                <a:lnTo>
                                  <a:pt x="121" y="31"/>
                                </a:lnTo>
                                <a:lnTo>
                                  <a:pt x="111" y="16"/>
                                </a:lnTo>
                                <a:close/>
                              </a:path>
                            </a:pathLst>
                          </a:custGeom>
                          <a:solidFill>
                            <a:srgbClr val="115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8"/>
                        <wps:cNvSpPr>
                          <a:spLocks/>
                        </wps:cNvSpPr>
                        <wps:spPr bwMode="auto">
                          <a:xfrm>
                            <a:off x="1634" y="1208"/>
                            <a:ext cx="77" cy="295"/>
                          </a:xfrm>
                          <a:custGeom>
                            <a:avLst/>
                            <a:gdLst>
                              <a:gd name="T0" fmla="+- 0 1681 1635"/>
                              <a:gd name="T1" fmla="*/ T0 w 77"/>
                              <a:gd name="T2" fmla="+- 0 1208 1208"/>
                              <a:gd name="T3" fmla="*/ 1208 h 295"/>
                              <a:gd name="T4" fmla="+- 0 1665 1635"/>
                              <a:gd name="T5" fmla="*/ T4 w 77"/>
                              <a:gd name="T6" fmla="+- 0 1208 1208"/>
                              <a:gd name="T7" fmla="*/ 1208 h 295"/>
                              <a:gd name="T8" fmla="+- 0 1659 1635"/>
                              <a:gd name="T9" fmla="*/ T8 w 77"/>
                              <a:gd name="T10" fmla="+- 0 1214 1208"/>
                              <a:gd name="T11" fmla="*/ 1214 h 295"/>
                              <a:gd name="T12" fmla="+- 0 1659 1635"/>
                              <a:gd name="T13" fmla="*/ T12 w 77"/>
                              <a:gd name="T14" fmla="+- 0 1427 1208"/>
                              <a:gd name="T15" fmla="*/ 1427 h 295"/>
                              <a:gd name="T16" fmla="+- 0 1641 1635"/>
                              <a:gd name="T17" fmla="*/ T16 w 77"/>
                              <a:gd name="T18" fmla="+- 0 1441 1208"/>
                              <a:gd name="T19" fmla="*/ 1441 h 295"/>
                              <a:gd name="T20" fmla="+- 0 1635 1635"/>
                              <a:gd name="T21" fmla="*/ T20 w 77"/>
                              <a:gd name="T22" fmla="+- 0 1452 1208"/>
                              <a:gd name="T23" fmla="*/ 1452 h 295"/>
                              <a:gd name="T24" fmla="+- 0 1635 1635"/>
                              <a:gd name="T25" fmla="*/ T24 w 77"/>
                              <a:gd name="T26" fmla="+- 0 1465 1208"/>
                              <a:gd name="T27" fmla="*/ 1465 h 295"/>
                              <a:gd name="T28" fmla="+- 0 1638 1635"/>
                              <a:gd name="T29" fmla="*/ T28 w 77"/>
                              <a:gd name="T30" fmla="+- 0 1480 1208"/>
                              <a:gd name="T31" fmla="*/ 1480 h 295"/>
                              <a:gd name="T32" fmla="+- 0 1646 1635"/>
                              <a:gd name="T33" fmla="*/ T32 w 77"/>
                              <a:gd name="T34" fmla="+- 0 1492 1208"/>
                              <a:gd name="T35" fmla="*/ 1492 h 295"/>
                              <a:gd name="T36" fmla="+- 0 1658 1635"/>
                              <a:gd name="T37" fmla="*/ T36 w 77"/>
                              <a:gd name="T38" fmla="+- 0 1500 1208"/>
                              <a:gd name="T39" fmla="*/ 1500 h 295"/>
                              <a:gd name="T40" fmla="+- 0 1673 1635"/>
                              <a:gd name="T41" fmla="*/ T40 w 77"/>
                              <a:gd name="T42" fmla="+- 0 1503 1208"/>
                              <a:gd name="T43" fmla="*/ 1503 h 295"/>
                              <a:gd name="T44" fmla="+- 0 1688 1635"/>
                              <a:gd name="T45" fmla="*/ T44 w 77"/>
                              <a:gd name="T46" fmla="+- 0 1500 1208"/>
                              <a:gd name="T47" fmla="*/ 1500 h 295"/>
                              <a:gd name="T48" fmla="+- 0 1700 1635"/>
                              <a:gd name="T49" fmla="*/ T48 w 77"/>
                              <a:gd name="T50" fmla="+- 0 1492 1208"/>
                              <a:gd name="T51" fmla="*/ 1492 h 295"/>
                              <a:gd name="T52" fmla="+- 0 1708 1635"/>
                              <a:gd name="T53" fmla="*/ T52 w 77"/>
                              <a:gd name="T54" fmla="+- 0 1480 1208"/>
                              <a:gd name="T55" fmla="*/ 1480 h 295"/>
                              <a:gd name="T56" fmla="+- 0 1711 1635"/>
                              <a:gd name="T57" fmla="*/ T56 w 77"/>
                              <a:gd name="T58" fmla="+- 0 1465 1208"/>
                              <a:gd name="T59" fmla="*/ 1465 h 295"/>
                              <a:gd name="T60" fmla="+- 0 1711 1635"/>
                              <a:gd name="T61" fmla="*/ T60 w 77"/>
                              <a:gd name="T62" fmla="+- 0 1452 1208"/>
                              <a:gd name="T63" fmla="*/ 1452 h 295"/>
                              <a:gd name="T64" fmla="+- 0 1705 1635"/>
                              <a:gd name="T65" fmla="*/ T64 w 77"/>
                              <a:gd name="T66" fmla="+- 0 1441 1208"/>
                              <a:gd name="T67" fmla="*/ 1441 h 295"/>
                              <a:gd name="T68" fmla="+- 0 1687 1635"/>
                              <a:gd name="T69" fmla="*/ T68 w 77"/>
                              <a:gd name="T70" fmla="+- 0 1427 1208"/>
                              <a:gd name="T71" fmla="*/ 1427 h 295"/>
                              <a:gd name="T72" fmla="+- 0 1687 1635"/>
                              <a:gd name="T73" fmla="*/ T72 w 77"/>
                              <a:gd name="T74" fmla="+- 0 1214 1208"/>
                              <a:gd name="T75" fmla="*/ 1214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 h="295">
                                <a:moveTo>
                                  <a:pt x="46" y="0"/>
                                </a:moveTo>
                                <a:lnTo>
                                  <a:pt x="30" y="0"/>
                                </a:lnTo>
                                <a:lnTo>
                                  <a:pt x="24" y="6"/>
                                </a:lnTo>
                                <a:lnTo>
                                  <a:pt x="24" y="219"/>
                                </a:lnTo>
                                <a:lnTo>
                                  <a:pt x="6" y="233"/>
                                </a:lnTo>
                                <a:lnTo>
                                  <a:pt x="0" y="244"/>
                                </a:lnTo>
                                <a:lnTo>
                                  <a:pt x="0" y="257"/>
                                </a:lnTo>
                                <a:lnTo>
                                  <a:pt x="3" y="272"/>
                                </a:lnTo>
                                <a:lnTo>
                                  <a:pt x="11" y="284"/>
                                </a:lnTo>
                                <a:lnTo>
                                  <a:pt x="23" y="292"/>
                                </a:lnTo>
                                <a:lnTo>
                                  <a:pt x="38" y="295"/>
                                </a:lnTo>
                                <a:lnTo>
                                  <a:pt x="53" y="292"/>
                                </a:lnTo>
                                <a:lnTo>
                                  <a:pt x="65" y="284"/>
                                </a:lnTo>
                                <a:lnTo>
                                  <a:pt x="73" y="272"/>
                                </a:lnTo>
                                <a:lnTo>
                                  <a:pt x="76" y="257"/>
                                </a:lnTo>
                                <a:lnTo>
                                  <a:pt x="76" y="244"/>
                                </a:lnTo>
                                <a:lnTo>
                                  <a:pt x="70" y="233"/>
                                </a:lnTo>
                                <a:lnTo>
                                  <a:pt x="52" y="219"/>
                                </a:lnTo>
                                <a:lnTo>
                                  <a:pt x="52" y="6"/>
                                </a:lnTo>
                                <a:close/>
                              </a:path>
                            </a:pathLst>
                          </a:custGeom>
                          <a:solidFill>
                            <a:srgbClr val="EE5F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31" y="614"/>
                            <a:ext cx="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7" y="975"/>
                            <a:ext cx="1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4D9EE5" id="Grup 78" o:spid="_x0000_s1026" style="position:absolute;margin-left:56.9pt;margin-top:24.95pt;width:98.75pt;height:64.75pt;z-index:-251625472;mso-wrap-distance-left:0;mso-wrap-distance-right:0;mso-position-horizontal-relative:page" coordorigin="680,499" coordsize="1295,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">
                <v:shape id="AutoShape 72" o:spid="_x0000_s1027" style="position:absolute;left:680;top:499;width:1295;height:1276;visibility:visible;mso-wrap-style:square;v-text-anchor:top" coordsize="129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" path="m645,808r-32,97l630,948r77,100l750,1115r27,66l804,1276r69,-21l938,1226r62,-35l1056,1150r53,-48l1155,1050r41,-58l1230,930r28,-66l1269,827r-547,l721,827,645,808xm648,l572,5,499,17,429,38,363,66r-62,35l243,143r-53,47l143,243r-42,58l66,363,38,429,17,499,5,572,1,644,,649r6,83l22,814r26,77l83,964r43,67l177,1092r46,-87l279,933r54,-54l373,846,429,709r-6,-13l414,678,404,656,394,630r-1,-3l391,625r-1,-3l377,586r-9,-32l362,526r-2,-27l358,478r,-21l358,437r3,-21l382,346r38,-58l473,245r67,-22l1135,223r-30,-33l1053,143,995,101,932,66,866,38,796,17,723,5,648,xm844,647r-18,2l821,699r-24,52l785,785r-9,19l762,819r-19,8l722,827r547,l1278,795r13,-72l1295,648r-443,l844,647xm1135,223r-595,l621,224r10,2l644,229r13,4l672,237r10,3l693,243r10,3l713,250r57,19l822,288r53,20l878,336r-2,18l865,369r-23,18l847,414r1,29l846,473r-5,31l872,617r2,6l872,631r-12,13l852,648r443,l1291,572r-13,-73l1257,429r-28,-66l1194,301r-41,-58l1135,223xe" fillcolor="#cee3e7" stroked="f">
                  <v:path arrowok="t" o:connecttype="custom" o:connectlocs="613,1404;630,1447;707,1547;777,1680;873,1754;1000,1690;1109,1601;1196,1491;1258,1363;722,1326;645,1307;572,504;429,537;301,600;190,689;101,800;38,928;5,1071;0,1148;22,1313;83,1463;177,1591;279,1432;373,1345;423,1195;404,1155;393,1126;390,1121;368,1053;360,998;358,956;361,915;420,787;540,722;1105,689;995,600;866,537;723,504;844,1146;821,1198;785,1284;762,1318;722,1326;1278,1294;1295,1147;844,1146;540,722;631,725;657,732;682,739;703,745;770,768;875,807;876,853;842,886;848,942;841,1003;874,1122;860,1143;1295,1147;1278,998;1229,862;1153,742" o:connectangles="0,0,0,0,0,0,0,0,0,0,0,0,0,0,0,0,0,0,0,0,0,0,0,0,0,0,0,0,0,0,0,0,0,0,0,0,0,0,0,0,0,0,0,0,0,0,0,0,0,0,0,0,0,0,0,0,0,0,0,0,0,0,0"/>
                </v:shape>
                <v:shape id="Freeform 73" o:spid="_x0000_s1028" style="position:absolute;left:1074;top:894;width:460;height:550;visibility:visible;mso-wrap-style:square;v-text-anchor:top" coordsize="4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" path="m431,l400,4,354,8r-49,7l248,42,221,94,185,80r-20,l155,97r-8,40l146,166r4,20l156,199r3,4l74,294,56,309r-1,4l,446r57,42l118,519r65,23l215,549,200,510,239,389r92,24l345,413r13,-6l367,397r6,-14l386,348r23,-50l415,236r35,-4l453,233r2,-1l459,229r1,-3l428,108r6,-31l436,50,435,24,431,xe" stroked="f">
                  <v:path arrowok="t" o:connecttype="custom" o:connectlocs="431,895;400,899;354,903;305,910;248,937;221,989;185,975;165,975;155,992;147,1032;146,1061;150,1081;156,1094;159,1098;74,1189;56,1204;55,1208;0,1341;57,1383;118,1414;183,1437;215,1444;200,1405;239,1284;331,1308;345,1308;358,1302;367,1292;373,1278;386,1243;409,1193;415,1131;450,1127;453,1128;455,1127;459,1124;460,1121;428,1003;434,972;436,945;435,919" o:connectangles="0,0,0,0,0,0,0,0,0,0,0,0,0,0,0,0,0,0,0,0,0,0,0,0,0,0,0,0,0,0,0,0,0,0,0,0,0,0,0,0,0"/>
                </v:shape>
                <v:shape id="AutoShape 74" o:spid="_x0000_s1029" style="position:absolute;left:1037;top:721;width:518;height:726;visibility:visible;mso-wrap-style:square;v-text-anchor:top" coordsize="5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" path="m177,701l148,690r20,8l177,701xm517,93r,-8l475,69r,101l472,172r-1,l472,172r3,-2l475,69r-9,-4l432,53,400,42,351,26r4,1l335,20,314,14,299,10,286,6,273,3,263,1,182,,115,22,62,65,32,111r,286l26,377r,1l32,397r,-286l24,123,3,193,,214r,20l,255r2,21l4,303r6,28l19,363r13,36l36,407r10,26l56,455r9,18l71,486,15,623r8,-7l34,617r2,2l38,616,87,496r4,-10l92,485r,-1l92,482r8,-7l110,467r85,-91l184,363r-5,-12l179,336r4,-26l200,274r24,-12l247,264r10,3l258,262r10,-27l276,217r10,-9l302,200r39,-12l390,181r46,-4l467,173r4,24l472,223r-2,27l464,281r32,118l495,402r-4,3l489,406r-3,-1l451,409r-6,62l422,521r-13,36l403,570r-9,10l381,586r-14,l275,562,236,683r15,39l263,724r9,1l255,682r32,-97l364,604r21,l404,596r14,-15l427,562r12,-34l463,476r5,-50l486,424r8,1l502,421r12,-13l516,400r-2,-6l483,281r5,-31l490,220r-1,-29l484,164r22,-25l515,113r2,-20xe" fillcolor="#115472" stroked="f">
                  <v:path arrowok="t" o:connecttype="custom" o:connectlocs="148,1412;177,1423;517,807;475,892;471,894;475,892;466,787;400,764;355,749;314,736;286,728;263,723;115,744;32,833;26,1099;32,1119;24,845;0,936;0,977;2,998;10,1053;32,1121;36,1129;56,1177;71,1208;23,1338;36,1341;87,1218;92,1207;92,1204;100,1197;195,1098;179,1073;183,1032;224,984;257,989;268,957;286,930;341,910;436,899;471,919;470,972;496,1121;491,1127;486,1127;445,1193;409,1279;394,1302;367,1308;236,1405;263,1446;255,1404;364,1326;404,1318;427,1284;463,1198;486,1146;502,1143;516,1122;483,1003;490,942;484,886;515,835" o:connectangles="0,0,0,0,0,0,0,0,0,0,0,0,0,0,0,0,0,0,0,0,0,0,0,0,0,0,0,0,0,0,0,0,0,0,0,0,0,0,0,0,0,0,0,0,0,0,0,0,0,0,0,0,0,0,0,0,0,0,0,0,0,0,0"/>
                </v:shape>
                <v:shape id="Freeform 75" o:spid="_x0000_s1030" style="position:absolute;left:857;top:1330;width:627;height:464;visibility:visible;mso-wrap-style:square;v-text-anchor:top" coordsize="6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" path="m203,l150,44,98,99,45,173,,260r54,51l113,355r63,37l245,423r72,22l392,458r79,5l511,462r39,-4l589,452r38,-8l582,325,524,220,474,145,453,116r-9,-1l432,113,358,92,302,67,246,33,215,8,205,2,203,xe" fillcolor="#1998c7" stroked="f">
                  <v:path arrowok="t" o:connecttype="custom" o:connectlocs="203,1331;150,1375;98,1430;45,1504;0,1591;54,1642;113,1686;176,1723;245,1754;317,1776;392,1789;471,1794;511,1793;550,1789;589,1783;627,1775;582,1656;524,1551;474,1476;453,1447;444,1446;432,1444;358,1423;302,1398;246,1364;215,1339;205,1333;203,1331" o:connectangles="0,0,0,0,0,0,0,0,0,0,0,0,0,0,0,0,0,0,0,0,0,0,0,0,0,0,0,0"/>
                </v:shape>
                <v:shape id="Freeform 76" o:spid="_x0000_s1031" style="position:absolute;left:1606;top:1097;width:134;height:435;visibility:visible;mso-wrap-style:square;v-text-anchor:top" coordsize="1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" path="m67,l51,3,37,13,28,26,25,42r,274l14,326,7,339,2,353,,368r5,26l20,415r21,14l67,435r26,-6l114,415r15,-21l134,368r-2,-15l127,339r-7,-13l109,316r,-274l106,26,97,13,83,3,67,xe" stroked="f">
                  <v:path arrowok="t" o:connecttype="custom" o:connectlocs="67,1097;51,1100;37,1110;28,1123;25,1139;25,1413;14,1423;7,1436;2,1450;0,1465;5,1491;20,1512;41,1526;67,1532;93,1526;114,1512;129,1491;134,1465;132,1450;127,1436;120,1423;109,1413;109,1139;106,1123;97,1110;83,1100;67,1097" o:connectangles="0,0,0,0,0,0,0,0,0,0,0,0,0,0,0,0,0,0,0,0,0,0,0,0,0,0,0"/>
                </v:shape>
                <v:shape id="AutoShape 77" o:spid="_x0000_s1032" style="position:absolute;left:1598;top:1089;width:150;height:450;visibility:visible;mso-wrap-style:square;v-text-anchor:top" coordsize="1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" path="m75,l56,4,40,15,29,31,25,50r,270l15,332,7,345,2,360,,376r6,29l22,428r24,16l75,450r29,-6l118,435r-43,l52,430,33,418,21,399,16,376r2,-15l23,348r7,-11l41,328,41,50,43,37,51,26,62,19,75,16r36,l110,15,94,4,75,xm111,16r-36,l88,19r11,7l107,37r2,13l109,328r11,9l127,348r5,13l134,376r-4,23l117,418,98,430r-23,5l118,435r10,-7l144,405r6,-29l148,360r-5,-15l135,332,125,320r,-270l121,31,111,16xe" fillcolor="#115472" stroked="f">
                  <v:path arrowok="t" o:connecttype="custom" o:connectlocs="75,1089;56,1093;40,1104;29,1120;25,1139;25,1409;15,1421;7,1434;2,1449;0,1465;6,1494;22,1517;46,1533;75,1539;104,1533;118,1524;75,1524;52,1519;33,1507;21,1488;16,1465;18,1450;23,1437;30,1426;41,1417;41,1139;43,1126;51,1115;62,1108;75,1105;111,1105;110,1104;94,1093;75,1089;111,1105;75,1105;88,1108;99,1115;107,1126;109,1139;109,1417;120,1426;127,1437;132,1450;134,1465;130,1488;117,1507;98,1519;75,1524;118,1524;128,1517;144,1494;150,1465;148,1449;143,1434;135,1421;125,1409;125,1139;121,1120;111,1105" o:connectangles="0,0,0,0,0,0,0,0,0,0,0,0,0,0,0,0,0,0,0,0,0,0,0,0,0,0,0,0,0,0,0,0,0,0,0,0,0,0,0,0,0,0,0,0,0,0,0,0,0,0,0,0,0,0,0,0,0,0,0,0"/>
                </v:shape>
                <v:shape id="Freeform 78" o:spid="_x0000_s1033" style="position:absolute;left:1634;top:1208;width:77;height:295;visibility:visible;mso-wrap-style:square;v-text-anchor:top" coordsize="7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" path="m46,l30,,24,6r,213l6,233,,244r,13l3,272r8,12l23,292r15,3l53,292r12,-8l73,272r3,-15l76,244,70,233,52,219,52,6,46,xe" fillcolor="#ee5f4a" stroked="f">
                  <v:path arrowok="t" o:connecttype="custom" o:connectlocs="46,1208;30,1208;24,1214;24,1427;6,1441;0,1452;0,1465;3,1480;11,1492;23,1500;38,1503;53,1500;65,1492;73,1480;76,1465;76,1452;70,1441;52,1427;52,1214" o:connectangles="0,0,0,0,0,0,0,0,0,0,0,0,0,0,0,0,0,0,0"/>
                </v:shape>
                <v:shape id="Picture 79" o:spid="_x0000_s1034" type="#_x0000_t75" style="position:absolute;left:1231;top:614;width:193;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">
                  <v:imagedata r:id="rId16" o:title=""/>
                </v:shape>
                <v:shape id="Picture 80" o:spid="_x0000_s1035" type="#_x0000_t75" style="position:absolute;left:1307;top:975;width:1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">
                  <v:imagedata r:id="rId16" o:title=""/>
                </v:shape>
                <w10:wrap type="topAndBottom" anchorx="page"/>
              </v:group>
            </w:pict>
          </mc:Fallback>
        </mc:AlternateContent>
      </w:r>
      <w:r>
        <w:rPr>
          <w:noProof/>
          <w:lang w:eastAsia="tr-TR"/>
        </w:rPr>
        <mc:AlternateContent>
          <mc:Choice Requires="wps">
            <w:drawing>
              <wp:anchor distT="0" distB="0" distL="0" distR="0" simplePos="0" relativeHeight="251689984" behindDoc="1" locked="0" layoutInCell="1" allowOverlap="1">
                <wp:simplePos x="0" y="0"/>
                <wp:positionH relativeFrom="page">
                  <wp:posOffset>431800</wp:posOffset>
                </wp:positionH>
                <wp:positionV relativeFrom="paragraph">
                  <wp:posOffset>126365</wp:posOffset>
                </wp:positionV>
                <wp:extent cx="365125" cy="1270"/>
                <wp:effectExtent l="0" t="0" r="0" b="0"/>
                <wp:wrapTopAndBottom/>
                <wp:docPr id="88" name="Serbest Form: Şeki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25" cy="1270"/>
                        </a:xfrm>
                        <a:custGeom>
                          <a:avLst/>
                          <a:gdLst>
                            <a:gd name="T0" fmla="+- 0 680 680"/>
                            <a:gd name="T1" fmla="*/ T0 w 575"/>
                            <a:gd name="T2" fmla="+- 0 1254 680"/>
                            <a:gd name="T3" fmla="*/ T2 w 575"/>
                          </a:gdLst>
                          <a:ahLst/>
                          <a:cxnLst>
                            <a:cxn ang="0">
                              <a:pos x="T1" y="0"/>
                            </a:cxn>
                            <a:cxn ang="0">
                              <a:pos x="T3" y="0"/>
                            </a:cxn>
                          </a:cxnLst>
                          <a:rect l="0" t="0" r="r" b="b"/>
                          <a:pathLst>
                            <a:path w="575">
                              <a:moveTo>
                                <a:pt x="0" y="0"/>
                              </a:moveTo>
                              <a:lnTo>
                                <a:pt x="574" y="0"/>
                              </a:lnTo>
                            </a:path>
                          </a:pathLst>
                        </a:custGeom>
                        <a:noFill/>
                        <a:ln w="38100">
                          <a:solidFill>
                            <a:srgbClr val="D2232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B7C6" id="Serbest Form: Şekil 88" o:spid="_x0000_s1026" style="position:absolute;margin-left:34pt;margin-top:9.95pt;width:28.7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" path="m,l574,e" filled="f" strokecolor="#d2232a" strokeweight="3pt">
                <v:path arrowok="t" o:connecttype="custom" o:connectlocs="0,0;364490,0" o:connectangles="0,0"/>
                <w10:wrap type="topAndBottom" anchorx="page"/>
              </v:shape>
            </w:pict>
          </mc:Fallback>
        </mc:AlternateContent>
      </w:r>
    </w:p>
    <w:p w:rsidR="004D2AE6" w:rsidRDefault="004D2AE6" w:rsidP="004D2AE6">
      <w:pPr>
        <w:pStyle w:val="GvdeMetni"/>
        <w:spacing w:before="7"/>
        <w:rPr>
          <w:b/>
          <w:sz w:val="17"/>
        </w:rPr>
      </w:pPr>
    </w:p>
    <w:p w:rsidR="004D2AE6" w:rsidRPr="00746676" w:rsidRDefault="004D2AE6" w:rsidP="009C0231">
      <w:pPr>
        <w:spacing w:before="86" w:line="249" w:lineRule="auto"/>
        <w:ind w:left="344" w:right="1819"/>
        <w:jc w:val="both"/>
        <w:rPr>
          <w:rFonts w:ascii="Arial" w:hAnsi="Arial" w:cs="Arial"/>
          <w:sz w:val="28"/>
          <w:szCs w:val="28"/>
        </w:rPr>
      </w:pPr>
      <w:r w:rsidRPr="00746676">
        <w:rPr>
          <w:rFonts w:ascii="Arial" w:hAnsi="Arial" w:cs="Arial"/>
          <w:noProof/>
          <w:lang w:eastAsia="tr-TR"/>
        </w:rPr>
        <w:drawing>
          <wp:anchor distT="0" distB="0" distL="0" distR="0" simplePos="0" relativeHeight="251688960" behindDoc="0" locked="0" layoutInCell="1" allowOverlap="1" wp14:anchorId="1F48FF37" wp14:editId="4E73A936">
            <wp:simplePos x="0" y="0"/>
            <wp:positionH relativeFrom="margin">
              <wp:posOffset>4926846</wp:posOffset>
            </wp:positionH>
            <wp:positionV relativeFrom="paragraph">
              <wp:posOffset>566464</wp:posOffset>
            </wp:positionV>
            <wp:extent cx="1127051" cy="838188"/>
            <wp:effectExtent l="0" t="0" r="0" b="635"/>
            <wp:wrapNone/>
            <wp:docPr id="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0" cstate="print"/>
                    <a:stretch>
                      <a:fillRect/>
                    </a:stretch>
                  </pic:blipFill>
                  <pic:spPr>
                    <a:xfrm>
                      <a:off x="0" y="0"/>
                      <a:ext cx="1131212" cy="841282"/>
                    </a:xfrm>
                    <a:prstGeom prst="rect">
                      <a:avLst/>
                    </a:prstGeom>
                  </pic:spPr>
                </pic:pic>
              </a:graphicData>
            </a:graphic>
            <wp14:sizeRelH relativeFrom="margin">
              <wp14:pctWidth>0</wp14:pctWidth>
            </wp14:sizeRelH>
          </wp:anchor>
        </w:drawing>
      </w:r>
      <w:r w:rsidRPr="00746676">
        <w:rPr>
          <w:rFonts w:ascii="Arial" w:hAnsi="Arial" w:cs="Arial"/>
          <w:noProof/>
          <w:sz w:val="28"/>
          <w:szCs w:val="28"/>
          <w:lang w:eastAsia="tr-TR"/>
        </w:rPr>
        <mc:AlternateContent>
          <mc:Choice Requires="wps">
            <w:drawing>
              <wp:anchor distT="0" distB="0" distL="114300" distR="114300" simplePos="0" relativeHeight="251686912" behindDoc="0" locked="0" layoutInCell="1" allowOverlap="1">
                <wp:simplePos x="0" y="0"/>
                <wp:positionH relativeFrom="page">
                  <wp:posOffset>431800</wp:posOffset>
                </wp:positionH>
                <wp:positionV relativeFrom="paragraph">
                  <wp:posOffset>85090</wp:posOffset>
                </wp:positionV>
                <wp:extent cx="0" cy="1984375"/>
                <wp:effectExtent l="0" t="0" r="0" b="0"/>
                <wp:wrapNone/>
                <wp:docPr id="77" name="Düz Bağlayıc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375"/>
                        </a:xfrm>
                        <a:prstGeom prst="line">
                          <a:avLst/>
                        </a:prstGeom>
                        <a:noFill/>
                        <a:ln w="9525">
                          <a:solidFill>
                            <a:srgbClr val="D2232A"/>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B87ED" id="Düz Bağlayıcı 7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pt,6.7pt" to="34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" strokecolor="#d2232a">
                <v:stroke dashstyle="dash"/>
                <w10:wrap anchorx="page"/>
              </v:line>
            </w:pict>
          </mc:Fallback>
        </mc:AlternateContent>
      </w:r>
      <w:r w:rsidRPr="00746676">
        <w:rPr>
          <w:rFonts w:ascii="Arial" w:hAnsi="Arial" w:cs="Arial"/>
          <w:color w:val="2B2D30"/>
          <w:w w:val="95"/>
          <w:sz w:val="28"/>
          <w:szCs w:val="28"/>
        </w:rPr>
        <w:t xml:space="preserve">Son </w:t>
      </w:r>
      <w:r w:rsidRPr="00746676">
        <w:rPr>
          <w:rFonts w:ascii="Arial" w:hAnsi="Arial" w:cs="Arial"/>
          <w:color w:val="2B2D30"/>
          <w:spacing w:val="-4"/>
          <w:w w:val="95"/>
          <w:sz w:val="28"/>
          <w:szCs w:val="28"/>
        </w:rPr>
        <w:t xml:space="preserve">14 </w:t>
      </w:r>
      <w:r w:rsidRPr="00746676">
        <w:rPr>
          <w:rFonts w:ascii="Arial" w:hAnsi="Arial" w:cs="Arial"/>
          <w:color w:val="2B2D30"/>
          <w:w w:val="95"/>
          <w:sz w:val="28"/>
          <w:szCs w:val="28"/>
        </w:rPr>
        <w:t xml:space="preserve">gün içerisinde enfeksiyon </w:t>
      </w:r>
      <w:r w:rsidRPr="00746676">
        <w:rPr>
          <w:rFonts w:ascii="Arial" w:hAnsi="Arial" w:cs="Arial"/>
          <w:color w:val="2B2D30"/>
          <w:w w:val="90"/>
          <w:sz w:val="28"/>
          <w:szCs w:val="28"/>
        </w:rPr>
        <w:t>görülen</w:t>
      </w:r>
      <w:r w:rsidRPr="00746676">
        <w:rPr>
          <w:rFonts w:ascii="Arial" w:hAnsi="Arial" w:cs="Arial"/>
          <w:color w:val="2B2D30"/>
          <w:spacing w:val="-22"/>
          <w:w w:val="90"/>
          <w:sz w:val="28"/>
          <w:szCs w:val="28"/>
        </w:rPr>
        <w:t xml:space="preserve"> </w:t>
      </w:r>
      <w:r w:rsidRPr="00746676">
        <w:rPr>
          <w:rFonts w:ascii="Arial" w:hAnsi="Arial" w:cs="Arial"/>
          <w:color w:val="2B2D30"/>
          <w:w w:val="90"/>
          <w:sz w:val="28"/>
          <w:szCs w:val="28"/>
        </w:rPr>
        <w:t>ülkelerin</w:t>
      </w:r>
      <w:r w:rsidRPr="00746676">
        <w:rPr>
          <w:rFonts w:ascii="Arial" w:hAnsi="Arial" w:cs="Arial"/>
          <w:color w:val="2B2D30"/>
          <w:spacing w:val="-22"/>
          <w:w w:val="90"/>
          <w:sz w:val="28"/>
          <w:szCs w:val="28"/>
        </w:rPr>
        <w:t xml:space="preserve"> </w:t>
      </w:r>
      <w:r w:rsidRPr="00746676">
        <w:rPr>
          <w:rFonts w:ascii="Arial" w:hAnsi="Arial" w:cs="Arial"/>
          <w:color w:val="2B2D30"/>
          <w:w w:val="90"/>
          <w:sz w:val="28"/>
          <w:szCs w:val="28"/>
        </w:rPr>
        <w:t>birinden</w:t>
      </w:r>
      <w:r w:rsidRPr="00746676">
        <w:rPr>
          <w:rFonts w:ascii="Arial" w:hAnsi="Arial" w:cs="Arial"/>
          <w:color w:val="2B2D30"/>
          <w:spacing w:val="-21"/>
          <w:w w:val="90"/>
          <w:sz w:val="28"/>
          <w:szCs w:val="28"/>
        </w:rPr>
        <w:t xml:space="preserve"> </w:t>
      </w:r>
      <w:r w:rsidRPr="00746676">
        <w:rPr>
          <w:rFonts w:ascii="Arial" w:hAnsi="Arial" w:cs="Arial"/>
          <w:color w:val="2B2D30"/>
          <w:spacing w:val="-3"/>
          <w:w w:val="90"/>
          <w:sz w:val="28"/>
          <w:szCs w:val="28"/>
        </w:rPr>
        <w:t xml:space="preserve">geldiyseniz </w:t>
      </w:r>
      <w:r w:rsidRPr="00746676">
        <w:rPr>
          <w:rFonts w:ascii="Arial" w:hAnsi="Arial" w:cs="Arial"/>
          <w:color w:val="2B2D30"/>
          <w:w w:val="90"/>
          <w:sz w:val="28"/>
          <w:szCs w:val="28"/>
        </w:rPr>
        <w:t>cerrahi</w:t>
      </w:r>
      <w:r w:rsidRPr="00746676">
        <w:rPr>
          <w:rFonts w:ascii="Arial" w:hAnsi="Arial" w:cs="Arial"/>
          <w:color w:val="2B2D30"/>
          <w:spacing w:val="-33"/>
          <w:w w:val="90"/>
          <w:sz w:val="28"/>
          <w:szCs w:val="28"/>
        </w:rPr>
        <w:t xml:space="preserve"> </w:t>
      </w:r>
      <w:r w:rsidRPr="00746676">
        <w:rPr>
          <w:rFonts w:ascii="Arial" w:hAnsi="Arial" w:cs="Arial"/>
          <w:color w:val="2B2D30"/>
          <w:w w:val="90"/>
          <w:sz w:val="28"/>
          <w:szCs w:val="28"/>
        </w:rPr>
        <w:t>maske</w:t>
      </w:r>
      <w:r w:rsidRPr="00746676">
        <w:rPr>
          <w:rFonts w:ascii="Arial" w:hAnsi="Arial" w:cs="Arial"/>
          <w:color w:val="2B2D30"/>
          <w:spacing w:val="-33"/>
          <w:w w:val="90"/>
          <w:sz w:val="28"/>
          <w:szCs w:val="28"/>
        </w:rPr>
        <w:t xml:space="preserve"> </w:t>
      </w:r>
      <w:r w:rsidRPr="00746676">
        <w:rPr>
          <w:rFonts w:ascii="Arial" w:hAnsi="Arial" w:cs="Arial"/>
          <w:color w:val="2B2D30"/>
          <w:w w:val="90"/>
          <w:sz w:val="28"/>
          <w:szCs w:val="28"/>
        </w:rPr>
        <w:t>takarak</w:t>
      </w:r>
      <w:r w:rsidRPr="00746676">
        <w:rPr>
          <w:rFonts w:ascii="Arial" w:hAnsi="Arial" w:cs="Arial"/>
          <w:color w:val="2B2D30"/>
          <w:spacing w:val="-33"/>
          <w:w w:val="90"/>
          <w:sz w:val="28"/>
          <w:szCs w:val="28"/>
        </w:rPr>
        <w:t xml:space="preserve"> </w:t>
      </w:r>
      <w:r w:rsidRPr="00746676">
        <w:rPr>
          <w:rFonts w:ascii="Arial" w:hAnsi="Arial" w:cs="Arial"/>
          <w:color w:val="2B2D30"/>
          <w:w w:val="90"/>
          <w:sz w:val="28"/>
          <w:szCs w:val="28"/>
        </w:rPr>
        <w:t>en</w:t>
      </w:r>
      <w:r w:rsidRPr="00746676">
        <w:rPr>
          <w:rFonts w:ascii="Arial" w:hAnsi="Arial" w:cs="Arial"/>
          <w:color w:val="2B2D30"/>
          <w:spacing w:val="-33"/>
          <w:w w:val="90"/>
          <w:sz w:val="28"/>
          <w:szCs w:val="28"/>
        </w:rPr>
        <w:t xml:space="preserve"> </w:t>
      </w:r>
      <w:r w:rsidRPr="00746676">
        <w:rPr>
          <w:rFonts w:ascii="Arial" w:hAnsi="Arial" w:cs="Arial"/>
          <w:color w:val="2B2D30"/>
          <w:w w:val="90"/>
          <w:sz w:val="28"/>
          <w:szCs w:val="28"/>
        </w:rPr>
        <w:t>yakın</w:t>
      </w:r>
      <w:r w:rsidRPr="00746676">
        <w:rPr>
          <w:rFonts w:ascii="Arial" w:hAnsi="Arial" w:cs="Arial"/>
          <w:color w:val="2B2D30"/>
          <w:spacing w:val="-33"/>
          <w:w w:val="90"/>
          <w:sz w:val="28"/>
          <w:szCs w:val="28"/>
        </w:rPr>
        <w:t xml:space="preserve"> </w:t>
      </w:r>
      <w:r w:rsidRPr="00746676">
        <w:rPr>
          <w:rFonts w:ascii="Arial" w:hAnsi="Arial" w:cs="Arial"/>
          <w:color w:val="2B2D30"/>
          <w:w w:val="90"/>
          <w:sz w:val="28"/>
          <w:szCs w:val="28"/>
        </w:rPr>
        <w:t xml:space="preserve">sağlık </w:t>
      </w:r>
      <w:r w:rsidRPr="00746676">
        <w:rPr>
          <w:rFonts w:ascii="Arial" w:hAnsi="Arial" w:cs="Arial"/>
          <w:color w:val="2B2D30"/>
          <w:w w:val="95"/>
          <w:sz w:val="28"/>
          <w:szCs w:val="28"/>
        </w:rPr>
        <w:t>kuruluşuna</w:t>
      </w:r>
      <w:r w:rsidRPr="00746676">
        <w:rPr>
          <w:rFonts w:ascii="Arial" w:hAnsi="Arial" w:cs="Arial"/>
          <w:color w:val="2B2D30"/>
          <w:spacing w:val="-16"/>
          <w:w w:val="95"/>
          <w:sz w:val="28"/>
          <w:szCs w:val="28"/>
        </w:rPr>
        <w:t xml:space="preserve"> </w:t>
      </w:r>
      <w:r w:rsidRPr="00746676">
        <w:rPr>
          <w:rFonts w:ascii="Arial" w:hAnsi="Arial" w:cs="Arial"/>
          <w:color w:val="2B2D30"/>
          <w:w w:val="95"/>
          <w:sz w:val="28"/>
          <w:szCs w:val="28"/>
        </w:rPr>
        <w:t>başvurun.</w:t>
      </w:r>
    </w:p>
    <w:p w:rsidR="004D2AE6" w:rsidRDefault="004D2AE6" w:rsidP="009C0231">
      <w:pPr>
        <w:spacing w:line="249" w:lineRule="auto"/>
        <w:ind w:left="344" w:right="1831"/>
        <w:jc w:val="both"/>
        <w:rPr>
          <w:color w:val="2B2D30"/>
          <w:w w:val="95"/>
          <w:sz w:val="28"/>
          <w:szCs w:val="28"/>
        </w:rPr>
      </w:pPr>
      <w:r w:rsidRPr="00746676">
        <w:rPr>
          <w:rFonts w:ascii="Arial" w:hAnsi="Arial" w:cs="Arial"/>
          <w:color w:val="2B2D30"/>
          <w:w w:val="90"/>
          <w:sz w:val="28"/>
          <w:szCs w:val="28"/>
        </w:rPr>
        <w:t>Eğer</w:t>
      </w:r>
      <w:r w:rsidRPr="00746676">
        <w:rPr>
          <w:rFonts w:ascii="Arial" w:hAnsi="Arial" w:cs="Arial"/>
          <w:color w:val="2B2D30"/>
          <w:spacing w:val="-32"/>
          <w:w w:val="90"/>
          <w:sz w:val="28"/>
          <w:szCs w:val="28"/>
        </w:rPr>
        <w:t xml:space="preserve"> </w:t>
      </w:r>
      <w:r w:rsidRPr="00746676">
        <w:rPr>
          <w:rFonts w:ascii="Arial" w:hAnsi="Arial" w:cs="Arial"/>
          <w:color w:val="2B2D30"/>
          <w:w w:val="90"/>
          <w:sz w:val="28"/>
          <w:szCs w:val="28"/>
        </w:rPr>
        <w:t>öksürüyorsanız,</w:t>
      </w:r>
      <w:r w:rsidRPr="00746676">
        <w:rPr>
          <w:rFonts w:ascii="Arial" w:hAnsi="Arial" w:cs="Arial"/>
          <w:color w:val="2B2D30"/>
          <w:spacing w:val="-31"/>
          <w:w w:val="90"/>
          <w:sz w:val="28"/>
          <w:szCs w:val="28"/>
        </w:rPr>
        <w:t xml:space="preserve"> </w:t>
      </w:r>
      <w:r w:rsidRPr="00746676">
        <w:rPr>
          <w:rFonts w:ascii="Arial" w:hAnsi="Arial" w:cs="Arial"/>
          <w:color w:val="2B2D30"/>
          <w:w w:val="90"/>
          <w:sz w:val="28"/>
          <w:szCs w:val="28"/>
        </w:rPr>
        <w:t>ateşiniz</w:t>
      </w:r>
      <w:r w:rsidRPr="00746676">
        <w:rPr>
          <w:rFonts w:ascii="Arial" w:hAnsi="Arial" w:cs="Arial"/>
          <w:color w:val="2B2D30"/>
          <w:spacing w:val="-31"/>
          <w:w w:val="90"/>
          <w:sz w:val="28"/>
          <w:szCs w:val="28"/>
        </w:rPr>
        <w:t xml:space="preserve"> </w:t>
      </w:r>
      <w:r w:rsidRPr="00746676">
        <w:rPr>
          <w:rFonts w:ascii="Arial" w:hAnsi="Arial" w:cs="Arial"/>
          <w:color w:val="2B2D30"/>
          <w:w w:val="90"/>
          <w:sz w:val="28"/>
          <w:szCs w:val="28"/>
        </w:rPr>
        <w:t xml:space="preserve">varsa </w:t>
      </w:r>
      <w:r w:rsidRPr="00746676">
        <w:rPr>
          <w:rFonts w:ascii="Arial" w:hAnsi="Arial" w:cs="Arial"/>
          <w:color w:val="2B2D30"/>
          <w:w w:val="95"/>
          <w:sz w:val="28"/>
          <w:szCs w:val="28"/>
        </w:rPr>
        <w:t xml:space="preserve">ve nefes almakta zorlanıyorsanız, </w:t>
      </w:r>
      <w:r w:rsidRPr="00746676">
        <w:rPr>
          <w:rFonts w:ascii="Arial" w:hAnsi="Arial" w:cs="Arial"/>
          <w:color w:val="2B2D30"/>
          <w:w w:val="90"/>
          <w:sz w:val="28"/>
          <w:szCs w:val="28"/>
        </w:rPr>
        <w:t>cerrahi</w:t>
      </w:r>
      <w:r w:rsidRPr="00746676">
        <w:rPr>
          <w:rFonts w:ascii="Arial" w:hAnsi="Arial" w:cs="Arial"/>
          <w:color w:val="2B2D30"/>
          <w:spacing w:val="-36"/>
          <w:w w:val="90"/>
          <w:sz w:val="28"/>
          <w:szCs w:val="28"/>
        </w:rPr>
        <w:t xml:space="preserve"> </w:t>
      </w:r>
      <w:r w:rsidRPr="00746676">
        <w:rPr>
          <w:rFonts w:ascii="Arial" w:hAnsi="Arial" w:cs="Arial"/>
          <w:color w:val="2B2D30"/>
          <w:w w:val="90"/>
          <w:sz w:val="28"/>
          <w:szCs w:val="28"/>
        </w:rPr>
        <w:t>maske</w:t>
      </w:r>
      <w:r w:rsidRPr="00746676">
        <w:rPr>
          <w:rFonts w:ascii="Arial" w:hAnsi="Arial" w:cs="Arial"/>
          <w:color w:val="2B2D30"/>
          <w:spacing w:val="-35"/>
          <w:w w:val="90"/>
          <w:sz w:val="28"/>
          <w:szCs w:val="28"/>
        </w:rPr>
        <w:t xml:space="preserve"> </w:t>
      </w:r>
      <w:r w:rsidRPr="00746676">
        <w:rPr>
          <w:rFonts w:ascii="Arial" w:hAnsi="Arial" w:cs="Arial"/>
          <w:color w:val="2B2D30"/>
          <w:w w:val="90"/>
          <w:sz w:val="28"/>
          <w:szCs w:val="28"/>
        </w:rPr>
        <w:t>takarak</w:t>
      </w:r>
      <w:r w:rsidRPr="00746676">
        <w:rPr>
          <w:rFonts w:ascii="Arial" w:hAnsi="Arial" w:cs="Arial"/>
          <w:color w:val="2B2D30"/>
          <w:spacing w:val="-35"/>
          <w:w w:val="90"/>
          <w:sz w:val="28"/>
          <w:szCs w:val="28"/>
        </w:rPr>
        <w:t xml:space="preserve"> </w:t>
      </w:r>
      <w:r w:rsidRPr="00746676">
        <w:rPr>
          <w:rFonts w:ascii="Arial" w:hAnsi="Arial" w:cs="Arial"/>
          <w:color w:val="2B2D30"/>
          <w:w w:val="90"/>
          <w:sz w:val="28"/>
          <w:szCs w:val="28"/>
        </w:rPr>
        <w:t>en</w:t>
      </w:r>
      <w:r w:rsidRPr="00746676">
        <w:rPr>
          <w:rFonts w:ascii="Arial" w:hAnsi="Arial" w:cs="Arial"/>
          <w:color w:val="2B2D30"/>
          <w:spacing w:val="-36"/>
          <w:w w:val="90"/>
          <w:sz w:val="28"/>
          <w:szCs w:val="28"/>
        </w:rPr>
        <w:t xml:space="preserve"> </w:t>
      </w:r>
      <w:r w:rsidRPr="00746676">
        <w:rPr>
          <w:rFonts w:ascii="Arial" w:hAnsi="Arial" w:cs="Arial"/>
          <w:color w:val="2B2D30"/>
          <w:w w:val="90"/>
          <w:sz w:val="28"/>
          <w:szCs w:val="28"/>
        </w:rPr>
        <w:t>yakın</w:t>
      </w:r>
      <w:r w:rsidRPr="00746676">
        <w:rPr>
          <w:rFonts w:ascii="Arial" w:hAnsi="Arial" w:cs="Arial"/>
          <w:color w:val="2B2D30"/>
          <w:spacing w:val="-35"/>
          <w:w w:val="90"/>
          <w:sz w:val="28"/>
          <w:szCs w:val="28"/>
        </w:rPr>
        <w:t xml:space="preserve"> </w:t>
      </w:r>
      <w:r w:rsidRPr="00746676">
        <w:rPr>
          <w:rFonts w:ascii="Arial" w:hAnsi="Arial" w:cs="Arial"/>
          <w:color w:val="2B2D30"/>
          <w:w w:val="90"/>
          <w:sz w:val="28"/>
          <w:szCs w:val="28"/>
        </w:rPr>
        <w:t xml:space="preserve">sağlık </w:t>
      </w:r>
      <w:r w:rsidRPr="00746676">
        <w:rPr>
          <w:rFonts w:ascii="Arial" w:hAnsi="Arial" w:cs="Arial"/>
          <w:color w:val="2B2D30"/>
          <w:w w:val="95"/>
          <w:sz w:val="28"/>
          <w:szCs w:val="28"/>
        </w:rPr>
        <w:t>kuruluşuna</w:t>
      </w:r>
      <w:r w:rsidRPr="00746676">
        <w:rPr>
          <w:rFonts w:ascii="Arial" w:hAnsi="Arial" w:cs="Arial"/>
          <w:color w:val="2B2D30"/>
          <w:spacing w:val="-16"/>
          <w:w w:val="95"/>
          <w:sz w:val="28"/>
          <w:szCs w:val="28"/>
        </w:rPr>
        <w:t xml:space="preserve"> </w:t>
      </w:r>
      <w:r w:rsidRPr="00746676">
        <w:rPr>
          <w:rFonts w:ascii="Arial" w:hAnsi="Arial" w:cs="Arial"/>
          <w:color w:val="2B2D30"/>
          <w:w w:val="95"/>
          <w:sz w:val="28"/>
          <w:szCs w:val="28"/>
        </w:rPr>
        <w:t>başvurun.</w:t>
      </w:r>
      <w:r w:rsidR="00D75861">
        <w:rPr>
          <w:rFonts w:ascii="Arial" w:hAnsi="Arial" w:cs="Arial"/>
          <w:color w:val="2B2D30"/>
          <w:w w:val="95"/>
          <w:sz w:val="28"/>
          <w:szCs w:val="28"/>
        </w:rPr>
        <w:t>(</w:t>
      </w:r>
      <w:r w:rsidR="00746676">
        <w:rPr>
          <w:color w:val="2B2D30"/>
          <w:w w:val="90"/>
          <w:sz w:val="28"/>
          <w:szCs w:val="28"/>
        </w:rPr>
        <w:t>E</w:t>
      </w:r>
      <w:r w:rsidRPr="004D2AE6">
        <w:rPr>
          <w:color w:val="2B2D30"/>
          <w:w w:val="90"/>
          <w:sz w:val="28"/>
          <w:szCs w:val="28"/>
        </w:rPr>
        <w:t>vde</w:t>
      </w:r>
      <w:r w:rsidRPr="004D2AE6">
        <w:rPr>
          <w:color w:val="2B2D30"/>
          <w:spacing w:val="-30"/>
          <w:w w:val="90"/>
          <w:sz w:val="28"/>
          <w:szCs w:val="28"/>
        </w:rPr>
        <w:t xml:space="preserve"> </w:t>
      </w:r>
      <w:r w:rsidRPr="004D2AE6">
        <w:rPr>
          <w:color w:val="2B2D30"/>
          <w:w w:val="90"/>
          <w:sz w:val="28"/>
          <w:szCs w:val="28"/>
        </w:rPr>
        <w:t>izolasyon</w:t>
      </w:r>
      <w:r w:rsidRPr="004D2AE6">
        <w:rPr>
          <w:color w:val="2B2D30"/>
          <w:spacing w:val="-29"/>
          <w:w w:val="90"/>
          <w:sz w:val="28"/>
          <w:szCs w:val="28"/>
        </w:rPr>
        <w:t xml:space="preserve"> </w:t>
      </w:r>
      <w:r w:rsidRPr="004D2AE6">
        <w:rPr>
          <w:color w:val="2B2D30"/>
          <w:w w:val="90"/>
          <w:sz w:val="28"/>
          <w:szCs w:val="28"/>
        </w:rPr>
        <w:t>önerilen</w:t>
      </w:r>
      <w:r w:rsidRPr="004D2AE6">
        <w:rPr>
          <w:color w:val="2B2D30"/>
          <w:spacing w:val="-30"/>
          <w:w w:val="90"/>
          <w:sz w:val="28"/>
          <w:szCs w:val="28"/>
        </w:rPr>
        <w:t xml:space="preserve"> </w:t>
      </w:r>
      <w:r w:rsidRPr="004D2AE6">
        <w:rPr>
          <w:color w:val="2B2D30"/>
          <w:w w:val="90"/>
          <w:sz w:val="28"/>
          <w:szCs w:val="28"/>
        </w:rPr>
        <w:t>bir</w:t>
      </w:r>
      <w:r w:rsidRPr="004D2AE6">
        <w:rPr>
          <w:color w:val="2B2D30"/>
          <w:spacing w:val="-29"/>
          <w:w w:val="90"/>
          <w:sz w:val="28"/>
          <w:szCs w:val="28"/>
        </w:rPr>
        <w:t xml:space="preserve"> </w:t>
      </w:r>
      <w:r w:rsidRPr="004D2AE6">
        <w:rPr>
          <w:color w:val="2B2D30"/>
          <w:w w:val="90"/>
          <w:sz w:val="28"/>
          <w:szCs w:val="28"/>
        </w:rPr>
        <w:t>kişiyle aynı</w:t>
      </w:r>
      <w:r w:rsidRPr="004D2AE6">
        <w:rPr>
          <w:color w:val="2B2D30"/>
          <w:spacing w:val="-36"/>
          <w:w w:val="90"/>
          <w:sz w:val="28"/>
          <w:szCs w:val="28"/>
        </w:rPr>
        <w:t xml:space="preserve"> </w:t>
      </w:r>
      <w:r w:rsidRPr="004D2AE6">
        <w:rPr>
          <w:color w:val="2B2D30"/>
          <w:w w:val="90"/>
          <w:sz w:val="28"/>
          <w:szCs w:val="28"/>
        </w:rPr>
        <w:t>odada</w:t>
      </w:r>
      <w:r w:rsidRPr="004D2AE6">
        <w:rPr>
          <w:color w:val="2B2D30"/>
          <w:spacing w:val="-35"/>
          <w:w w:val="90"/>
          <w:sz w:val="28"/>
          <w:szCs w:val="28"/>
        </w:rPr>
        <w:t xml:space="preserve"> </w:t>
      </w:r>
      <w:r w:rsidRPr="004D2AE6">
        <w:rPr>
          <w:color w:val="2B2D30"/>
          <w:w w:val="90"/>
          <w:sz w:val="28"/>
          <w:szCs w:val="28"/>
        </w:rPr>
        <w:t>bulunduğunuz</w:t>
      </w:r>
      <w:r w:rsidRPr="004D2AE6">
        <w:rPr>
          <w:color w:val="2B2D30"/>
          <w:spacing w:val="-36"/>
          <w:w w:val="90"/>
          <w:sz w:val="28"/>
          <w:szCs w:val="28"/>
        </w:rPr>
        <w:t xml:space="preserve"> </w:t>
      </w:r>
      <w:r w:rsidRPr="004D2AE6">
        <w:rPr>
          <w:color w:val="2B2D30"/>
          <w:spacing w:val="-4"/>
          <w:w w:val="90"/>
          <w:sz w:val="28"/>
          <w:szCs w:val="28"/>
        </w:rPr>
        <w:t xml:space="preserve">anlarda </w:t>
      </w:r>
      <w:r w:rsidRPr="004D2AE6">
        <w:rPr>
          <w:color w:val="2B2D30"/>
          <w:w w:val="95"/>
          <w:sz w:val="28"/>
          <w:szCs w:val="28"/>
        </w:rPr>
        <w:t>maskenizi mutlaka</w:t>
      </w:r>
      <w:r w:rsidRPr="004D2AE6">
        <w:rPr>
          <w:color w:val="2B2D30"/>
          <w:spacing w:val="-40"/>
          <w:w w:val="95"/>
          <w:sz w:val="28"/>
          <w:szCs w:val="28"/>
        </w:rPr>
        <w:t xml:space="preserve"> </w:t>
      </w:r>
      <w:r w:rsidRPr="004D2AE6">
        <w:rPr>
          <w:color w:val="2B2D30"/>
          <w:w w:val="95"/>
          <w:sz w:val="28"/>
          <w:szCs w:val="28"/>
        </w:rPr>
        <w:t>takın.</w:t>
      </w:r>
      <w:r w:rsidR="00D75861">
        <w:rPr>
          <w:color w:val="2B2D30"/>
          <w:w w:val="95"/>
          <w:sz w:val="28"/>
          <w:szCs w:val="28"/>
        </w:rPr>
        <w:t>)</w:t>
      </w:r>
    </w:p>
    <w:p w:rsidR="00B820EA" w:rsidRPr="00C4354E" w:rsidRDefault="00B820EA" w:rsidP="00C4354E">
      <w:pPr>
        <w:pStyle w:val="ListeParagraf"/>
        <w:numPr>
          <w:ilvl w:val="0"/>
          <w:numId w:val="4"/>
        </w:numPr>
        <w:rPr>
          <w:rFonts w:ascii="Arial" w:hAnsi="Arial" w:cs="Arial"/>
          <w:b/>
          <w:bCs/>
          <w:color w:val="FF0000"/>
          <w:sz w:val="44"/>
          <w:szCs w:val="44"/>
          <w:shd w:val="clear" w:color="auto" w:fill="FFFFFF"/>
        </w:rPr>
      </w:pPr>
      <w:r w:rsidRPr="00B820EA">
        <w:rPr>
          <w:rFonts w:ascii="Arial" w:hAnsi="Arial" w:cs="Arial"/>
          <w:b/>
          <w:bCs/>
          <w:color w:val="FF0000"/>
          <w:sz w:val="44"/>
          <w:szCs w:val="44"/>
          <w:shd w:val="clear" w:color="auto" w:fill="FFFFFF"/>
        </w:rPr>
        <w:lastRenderedPageBreak/>
        <w:t>ALINACAK ÖNLEMLER</w:t>
      </w:r>
    </w:p>
    <w:p w:rsidR="009C0231" w:rsidRDefault="00B820EA" w:rsidP="000606D7">
      <w:pPr>
        <w:rPr>
          <w:rFonts w:ascii="Arial" w:hAnsi="Arial" w:cs="Arial"/>
          <w:color w:val="5A5A5A"/>
          <w:sz w:val="20"/>
          <w:szCs w:val="20"/>
          <w:shd w:val="clear" w:color="auto" w:fill="FFFFFF"/>
        </w:rPr>
      </w:pPr>
      <w:r w:rsidRPr="000606D7">
        <w:rPr>
          <w:rFonts w:ascii="Arial" w:hAnsi="Arial" w:cs="Arial"/>
          <w:color w:val="5A5A5A"/>
          <w:sz w:val="20"/>
          <w:szCs w:val="20"/>
          <w:shd w:val="clear" w:color="auto" w:fill="FFFFFF"/>
        </w:rPr>
        <w:t>Bilgi notunda uyulacak 7 temel kural şöyle sıralandı:</w:t>
      </w:r>
    </w:p>
    <w:p w:rsidR="000606D7" w:rsidRDefault="00B820EA" w:rsidP="000606D7">
      <w:pPr>
        <w:rPr>
          <w:rFonts w:ascii="Arial" w:hAnsi="Arial" w:cs="Arial"/>
          <w:b/>
          <w:bCs/>
          <w:color w:val="5A5A5A"/>
          <w:sz w:val="20"/>
          <w:szCs w:val="20"/>
          <w:shd w:val="clear" w:color="auto" w:fill="FFFFFF"/>
        </w:rPr>
      </w:pPr>
      <w:r w:rsidRPr="000606D7">
        <w:rPr>
          <w:rFonts w:ascii="Arial" w:hAnsi="Arial" w:cs="Arial"/>
          <w:color w:val="5A5A5A"/>
          <w:sz w:val="20"/>
          <w:szCs w:val="20"/>
        </w:rPr>
        <w:br/>
      </w:r>
      <w:r w:rsidR="00746676">
        <w:rPr>
          <w:rFonts w:ascii="Arial" w:hAnsi="Arial" w:cs="Arial"/>
          <w:b/>
          <w:bCs/>
          <w:color w:val="FF0000"/>
          <w:sz w:val="20"/>
          <w:szCs w:val="20"/>
          <w:shd w:val="clear" w:color="auto" w:fill="FFFFFF"/>
        </w:rPr>
        <w:t>A</w:t>
      </w:r>
      <w:r w:rsidR="000606D7" w:rsidRPr="000606D7">
        <w:rPr>
          <w:rFonts w:ascii="Arial" w:hAnsi="Arial" w:cs="Arial"/>
          <w:b/>
          <w:bCs/>
          <w:color w:val="FF0000"/>
          <w:sz w:val="20"/>
          <w:szCs w:val="20"/>
          <w:shd w:val="clear" w:color="auto" w:fill="FFFFFF"/>
        </w:rPr>
        <w:t xml:space="preserve">. </w:t>
      </w:r>
      <w:r w:rsidRPr="000606D7">
        <w:rPr>
          <w:rFonts w:ascii="Arial" w:hAnsi="Arial" w:cs="Arial"/>
          <w:b/>
          <w:bCs/>
          <w:color w:val="FF0000"/>
          <w:sz w:val="20"/>
          <w:szCs w:val="20"/>
          <w:shd w:val="clear" w:color="auto" w:fill="FFFFFF"/>
        </w:rPr>
        <w:t>ATEŞ ÖLÇÜM KURALI</w:t>
      </w:r>
    </w:p>
    <w:p w:rsidR="000606D7" w:rsidRDefault="00B820EA" w:rsidP="009C0231">
      <w:pPr>
        <w:rPr>
          <w:rFonts w:ascii="Arial" w:hAnsi="Arial" w:cs="Arial"/>
          <w:b/>
          <w:bCs/>
          <w:color w:val="FF0000"/>
          <w:sz w:val="20"/>
          <w:szCs w:val="20"/>
          <w:shd w:val="clear" w:color="auto" w:fill="FFFFFF"/>
        </w:rPr>
      </w:pPr>
      <w:r w:rsidRPr="000606D7">
        <w:rPr>
          <w:rFonts w:ascii="Arial" w:hAnsi="Arial" w:cs="Arial"/>
          <w:color w:val="5A5A5A"/>
          <w:sz w:val="20"/>
          <w:szCs w:val="20"/>
          <w:shd w:val="clear" w:color="auto" w:fill="FFFFFF"/>
        </w:rPr>
        <w:t> </w:t>
      </w:r>
      <w:r w:rsidR="009C0231">
        <w:rPr>
          <w:rFonts w:ascii="Arial" w:hAnsi="Arial" w:cs="Arial"/>
          <w:color w:val="5A5A5A"/>
          <w:sz w:val="20"/>
          <w:szCs w:val="20"/>
          <w:shd w:val="clear" w:color="auto" w:fill="FFFFFF"/>
        </w:rPr>
        <w:t xml:space="preserve">       </w:t>
      </w:r>
      <w:r w:rsidRPr="000606D7">
        <w:rPr>
          <w:rFonts w:ascii="Arial" w:hAnsi="Arial" w:cs="Arial"/>
          <w:color w:val="5A5A5A"/>
          <w:sz w:val="20"/>
          <w:szCs w:val="20"/>
          <w:shd w:val="clear" w:color="auto" w:fill="FFFFFF"/>
        </w:rPr>
        <w:t>İş yerine girişlerde istisnasız tüm çalışanların ateşi ölçülmeli. Bilim Kurulunun belirlediği 37,8 derecenin üzerinde ateşi olanlar iş yeri ortamına girmemeli. Ateş ölçen yetkililer çalışanlarla temas etmeksizin zorunlu olarak maske, gözlük ve eldiven kullanmalı. Ateş, öksürük ve nefes darlığı gibi solunum sistemi, enfeksiyon semptomları olanlar çalıştırılmamalı.</w:t>
      </w:r>
      <w:r w:rsidRPr="000606D7">
        <w:rPr>
          <w:rFonts w:ascii="Arial" w:hAnsi="Arial" w:cs="Arial"/>
          <w:color w:val="5A5A5A"/>
          <w:sz w:val="20"/>
          <w:szCs w:val="20"/>
        </w:rPr>
        <w:br/>
      </w:r>
      <w:r w:rsidRPr="000606D7">
        <w:rPr>
          <w:rFonts w:ascii="Arial" w:hAnsi="Arial" w:cs="Arial"/>
          <w:color w:val="5A5A5A"/>
          <w:sz w:val="20"/>
          <w:szCs w:val="20"/>
        </w:rPr>
        <w:br/>
      </w:r>
      <w:r w:rsidR="00746676">
        <w:rPr>
          <w:rFonts w:ascii="Arial" w:hAnsi="Arial" w:cs="Arial"/>
          <w:b/>
          <w:bCs/>
          <w:color w:val="FF0000"/>
          <w:sz w:val="20"/>
          <w:szCs w:val="20"/>
          <w:shd w:val="clear" w:color="auto" w:fill="FFFFFF"/>
        </w:rPr>
        <w:t>B</w:t>
      </w:r>
      <w:r w:rsidR="000606D7" w:rsidRPr="000606D7">
        <w:rPr>
          <w:rFonts w:ascii="Arial" w:hAnsi="Arial" w:cs="Arial"/>
          <w:b/>
          <w:bCs/>
          <w:color w:val="FF0000"/>
          <w:sz w:val="20"/>
          <w:szCs w:val="20"/>
          <w:shd w:val="clear" w:color="auto" w:fill="FFFFFF"/>
        </w:rPr>
        <w:t xml:space="preserve">. </w:t>
      </w:r>
      <w:r w:rsidRPr="000606D7">
        <w:rPr>
          <w:rFonts w:ascii="Arial" w:hAnsi="Arial" w:cs="Arial"/>
          <w:b/>
          <w:bCs/>
          <w:color w:val="FF0000"/>
          <w:sz w:val="20"/>
          <w:szCs w:val="20"/>
          <w:shd w:val="clear" w:color="auto" w:fill="FFFFFF"/>
        </w:rPr>
        <w:t>TAKİP KAYIT KURALI</w:t>
      </w:r>
      <w:r w:rsidR="000936D5">
        <w:rPr>
          <w:rFonts w:ascii="Arial" w:hAnsi="Arial" w:cs="Arial"/>
          <w:b/>
          <w:bCs/>
          <w:color w:val="FF0000"/>
          <w:sz w:val="20"/>
          <w:szCs w:val="20"/>
          <w:shd w:val="clear" w:color="auto" w:fill="FFFFFF"/>
        </w:rPr>
        <w:t xml:space="preserve">      </w:t>
      </w:r>
    </w:p>
    <w:p w:rsidR="000606D7" w:rsidRDefault="00B820EA" w:rsidP="009C0231">
      <w:pPr>
        <w:jc w:val="both"/>
        <w:rPr>
          <w:rFonts w:ascii="Arial" w:hAnsi="Arial" w:cs="Arial"/>
          <w:color w:val="5A5A5A"/>
          <w:sz w:val="20"/>
          <w:szCs w:val="20"/>
          <w:shd w:val="clear" w:color="auto" w:fill="FFFFFF"/>
        </w:rPr>
      </w:pPr>
      <w:r w:rsidRPr="000606D7">
        <w:rPr>
          <w:rFonts w:ascii="Arial" w:hAnsi="Arial" w:cs="Arial"/>
          <w:color w:val="5A5A5A"/>
          <w:sz w:val="20"/>
          <w:szCs w:val="20"/>
          <w:shd w:val="clear" w:color="auto" w:fill="FFFFFF"/>
        </w:rPr>
        <w:t> </w:t>
      </w:r>
      <w:r w:rsidR="000606D7">
        <w:rPr>
          <w:rFonts w:ascii="Arial" w:hAnsi="Arial" w:cs="Arial"/>
          <w:color w:val="5A5A5A"/>
          <w:sz w:val="20"/>
          <w:szCs w:val="20"/>
          <w:shd w:val="clear" w:color="auto" w:fill="FFFFFF"/>
        </w:rPr>
        <w:tab/>
      </w:r>
      <w:r w:rsidRPr="000606D7">
        <w:rPr>
          <w:rFonts w:ascii="Arial" w:hAnsi="Arial" w:cs="Arial"/>
          <w:color w:val="5A5A5A"/>
          <w:sz w:val="20"/>
          <w:szCs w:val="20"/>
          <w:shd w:val="clear" w:color="auto" w:fill="FFFFFF"/>
        </w:rPr>
        <w:t>Çalışanlar serviste, ofiste, yemekte ve çalışma alanlarında kendileri için belirlenmiş yerleri kullanmalı. Herhangi bir olumsuzluk durumunda test edilecek kişilerin kolaylıkla tespit edilebilmesi için tüm çalışanlar kendi yerlerinde oturmalı ve aynı kişilerle temas etmeli.</w:t>
      </w:r>
      <w:r w:rsidRPr="000606D7">
        <w:rPr>
          <w:rFonts w:ascii="Arial" w:hAnsi="Arial" w:cs="Arial"/>
          <w:color w:val="5A5A5A"/>
          <w:sz w:val="20"/>
          <w:szCs w:val="20"/>
        </w:rPr>
        <w:br/>
      </w:r>
      <w:r w:rsidRPr="000606D7">
        <w:rPr>
          <w:rFonts w:ascii="Arial" w:hAnsi="Arial" w:cs="Arial"/>
          <w:color w:val="5A5A5A"/>
          <w:sz w:val="20"/>
          <w:szCs w:val="20"/>
        </w:rPr>
        <w:br/>
      </w:r>
      <w:r w:rsidR="00746676">
        <w:rPr>
          <w:rFonts w:ascii="Arial" w:hAnsi="Arial" w:cs="Arial"/>
          <w:b/>
          <w:bCs/>
          <w:color w:val="FF0000"/>
          <w:sz w:val="20"/>
          <w:szCs w:val="20"/>
          <w:shd w:val="clear" w:color="auto" w:fill="FFFFFF"/>
        </w:rPr>
        <w:t>C</w:t>
      </w:r>
      <w:r w:rsidR="000606D7" w:rsidRPr="000606D7">
        <w:rPr>
          <w:rFonts w:ascii="Arial" w:hAnsi="Arial" w:cs="Arial"/>
          <w:b/>
          <w:bCs/>
          <w:color w:val="FF0000"/>
          <w:sz w:val="20"/>
          <w:szCs w:val="20"/>
          <w:shd w:val="clear" w:color="auto" w:fill="FFFFFF"/>
        </w:rPr>
        <w:t>.</w:t>
      </w:r>
      <w:r w:rsidRPr="000606D7">
        <w:rPr>
          <w:rFonts w:ascii="Arial" w:hAnsi="Arial" w:cs="Arial"/>
          <w:b/>
          <w:bCs/>
          <w:color w:val="FF0000"/>
          <w:sz w:val="20"/>
          <w:szCs w:val="20"/>
          <w:shd w:val="clear" w:color="auto" w:fill="FFFFFF"/>
        </w:rPr>
        <w:t>BEYAN KURALI</w:t>
      </w:r>
    </w:p>
    <w:p w:rsidR="000606D7" w:rsidRDefault="00B820EA" w:rsidP="009C0231">
      <w:pPr>
        <w:ind w:firstLine="708"/>
        <w:jc w:val="both"/>
        <w:rPr>
          <w:rFonts w:ascii="Arial" w:hAnsi="Arial" w:cs="Arial"/>
          <w:b/>
          <w:bCs/>
          <w:color w:val="5A5A5A"/>
          <w:sz w:val="20"/>
          <w:szCs w:val="20"/>
          <w:shd w:val="clear" w:color="auto" w:fill="FFFFFF"/>
        </w:rPr>
      </w:pPr>
      <w:r w:rsidRPr="000606D7">
        <w:rPr>
          <w:rFonts w:ascii="Arial" w:hAnsi="Arial" w:cs="Arial"/>
          <w:color w:val="5A5A5A"/>
          <w:sz w:val="20"/>
          <w:szCs w:val="20"/>
          <w:shd w:val="clear" w:color="auto" w:fill="FFFFFF"/>
        </w:rPr>
        <w:t>Son 14 günde yurt dışından gelmiş kişilere veya Covid-19 tanısı olanlara temas ettiklerini belirten çalışanlara, verecekleri yazılı beyanlarına dayalı izin kullandırılabilmeli.</w:t>
      </w:r>
      <w:r w:rsidRPr="000606D7">
        <w:rPr>
          <w:rFonts w:ascii="Arial" w:hAnsi="Arial" w:cs="Arial"/>
          <w:color w:val="5A5A5A"/>
          <w:sz w:val="20"/>
          <w:szCs w:val="20"/>
        </w:rPr>
        <w:br/>
      </w:r>
      <w:r w:rsidRPr="000606D7">
        <w:rPr>
          <w:rFonts w:ascii="Arial" w:hAnsi="Arial" w:cs="Arial"/>
          <w:color w:val="5A5A5A"/>
          <w:sz w:val="20"/>
          <w:szCs w:val="20"/>
        </w:rPr>
        <w:br/>
      </w:r>
      <w:r w:rsidR="00746676">
        <w:rPr>
          <w:rFonts w:ascii="Arial" w:hAnsi="Arial" w:cs="Arial"/>
          <w:b/>
          <w:bCs/>
          <w:color w:val="FF0000"/>
          <w:sz w:val="20"/>
          <w:szCs w:val="20"/>
          <w:shd w:val="clear" w:color="auto" w:fill="FFFFFF"/>
        </w:rPr>
        <w:t>D</w:t>
      </w:r>
      <w:r w:rsidR="000606D7" w:rsidRPr="000606D7">
        <w:rPr>
          <w:rFonts w:ascii="Arial" w:hAnsi="Arial" w:cs="Arial"/>
          <w:b/>
          <w:bCs/>
          <w:color w:val="FF0000"/>
          <w:sz w:val="20"/>
          <w:szCs w:val="20"/>
          <w:shd w:val="clear" w:color="auto" w:fill="FFFFFF"/>
        </w:rPr>
        <w:t>.</w:t>
      </w:r>
      <w:r w:rsidRPr="000606D7">
        <w:rPr>
          <w:rFonts w:ascii="Arial" w:hAnsi="Arial" w:cs="Arial"/>
          <w:b/>
          <w:bCs/>
          <w:color w:val="FF0000"/>
          <w:sz w:val="20"/>
          <w:szCs w:val="20"/>
          <w:shd w:val="clear" w:color="auto" w:fill="FFFFFF"/>
        </w:rPr>
        <w:t>HİJYEN KURALI</w:t>
      </w:r>
    </w:p>
    <w:p w:rsidR="009C0231" w:rsidRDefault="00B820EA" w:rsidP="009C0231">
      <w:pPr>
        <w:ind w:firstLine="708"/>
        <w:jc w:val="both"/>
        <w:rPr>
          <w:rFonts w:ascii="Arial" w:hAnsi="Arial" w:cs="Arial"/>
          <w:color w:val="5A5A5A"/>
          <w:sz w:val="20"/>
          <w:szCs w:val="20"/>
          <w:shd w:val="clear" w:color="auto" w:fill="FFFFFF"/>
        </w:rPr>
      </w:pPr>
      <w:r w:rsidRPr="000606D7">
        <w:rPr>
          <w:rFonts w:ascii="Arial" w:hAnsi="Arial" w:cs="Arial"/>
          <w:color w:val="5A5A5A"/>
          <w:sz w:val="20"/>
          <w:szCs w:val="20"/>
          <w:shd w:val="clear" w:color="auto" w:fill="FFFFFF"/>
        </w:rPr>
        <w:t xml:space="preserve"> İş yerlerinde sabun, dezenfektan ve kolonya gibi hijyen ürünleri tüm alanlarda bulundurulmalı. Hijyen ürünlerinin tüm çalışanlar tarafından sıkça kullanımı teşvik edilmeli. Çalışanlar işe başlamadan önce ve çalışma süresince belirli aralıklarla en az 20 saniye boyunca ellerini su ve uygun dezenfektanla yıkamalı. Servis hizmetlerinden faydalanan veya ortak kullanım alanlarında vakit geçiren çalışanların sık kullanılan yüzeylerle teması mümkün olduğunca azaltılmalı. İş yerleri belirli </w:t>
      </w:r>
      <w:r w:rsidR="009C0231">
        <w:rPr>
          <w:rFonts w:ascii="Arial" w:hAnsi="Arial" w:cs="Arial"/>
          <w:color w:val="5A5A5A"/>
          <w:sz w:val="20"/>
          <w:szCs w:val="20"/>
          <w:shd w:val="clear" w:color="auto" w:fill="FFFFFF"/>
        </w:rPr>
        <w:t>aralıklarla pencere açılarak havalandırılmalı.</w:t>
      </w:r>
    </w:p>
    <w:p w:rsidR="000606D7" w:rsidRDefault="00746676" w:rsidP="009C0231">
      <w:pPr>
        <w:ind w:firstLine="708"/>
        <w:jc w:val="both"/>
        <w:rPr>
          <w:rFonts w:ascii="Arial" w:hAnsi="Arial" w:cs="Arial"/>
          <w:b/>
          <w:bCs/>
          <w:color w:val="5A5A5A"/>
          <w:sz w:val="20"/>
          <w:szCs w:val="20"/>
          <w:shd w:val="clear" w:color="auto" w:fill="FFFFFF"/>
        </w:rPr>
      </w:pPr>
      <w:r>
        <w:rPr>
          <w:rFonts w:ascii="Arial" w:hAnsi="Arial" w:cs="Arial"/>
          <w:b/>
          <w:bCs/>
          <w:color w:val="FF0000"/>
          <w:sz w:val="20"/>
          <w:szCs w:val="20"/>
          <w:shd w:val="clear" w:color="auto" w:fill="FFFFFF"/>
        </w:rPr>
        <w:t>E</w:t>
      </w:r>
      <w:r w:rsidR="000606D7" w:rsidRPr="000606D7">
        <w:rPr>
          <w:rFonts w:ascii="Arial" w:hAnsi="Arial" w:cs="Arial"/>
          <w:b/>
          <w:bCs/>
          <w:color w:val="FF0000"/>
          <w:sz w:val="20"/>
          <w:szCs w:val="20"/>
          <w:shd w:val="clear" w:color="auto" w:fill="FFFFFF"/>
        </w:rPr>
        <w:t>.</w:t>
      </w:r>
      <w:r w:rsidR="00B820EA" w:rsidRPr="000606D7">
        <w:rPr>
          <w:rFonts w:ascii="Arial" w:hAnsi="Arial" w:cs="Arial"/>
          <w:b/>
          <w:bCs/>
          <w:color w:val="FF0000"/>
          <w:sz w:val="20"/>
          <w:szCs w:val="20"/>
          <w:shd w:val="clear" w:color="auto" w:fill="FFFFFF"/>
        </w:rPr>
        <w:t>1 METRE KURALI</w:t>
      </w:r>
    </w:p>
    <w:p w:rsidR="000606D7" w:rsidRDefault="00B820EA" w:rsidP="009C0231">
      <w:pPr>
        <w:ind w:firstLine="708"/>
        <w:jc w:val="both"/>
        <w:rPr>
          <w:rFonts w:ascii="Arial" w:hAnsi="Arial" w:cs="Arial"/>
          <w:b/>
          <w:bCs/>
          <w:color w:val="5A5A5A"/>
          <w:sz w:val="20"/>
          <w:szCs w:val="20"/>
          <w:shd w:val="clear" w:color="auto" w:fill="FFFFFF"/>
        </w:rPr>
      </w:pPr>
      <w:r w:rsidRPr="000606D7">
        <w:rPr>
          <w:rFonts w:ascii="Arial" w:hAnsi="Arial" w:cs="Arial"/>
          <w:color w:val="5A5A5A"/>
          <w:sz w:val="20"/>
          <w:szCs w:val="20"/>
          <w:shd w:val="clear" w:color="auto" w:fill="FFFFFF"/>
        </w:rPr>
        <w:t>Çalışanlar arasındaki mesafe en az 1 metre olmalı. Üretim alanları, çalışma masaları, yemekhaneler gibi tüm alanlarda bu kural uygulanmalı. Yakın teması ve kalabalığı önlemek için yemek saatleri düzenlenmeli. Zorunlu haller dışında asansörler kullanılmamalı, zorunlu hallerde ise yalnızca tek kişi asansöre binmeli. Yakın mesafede çalışma zorunluluğu bulunan kiş</w:t>
      </w:r>
      <w:r w:rsidR="009C0231">
        <w:rPr>
          <w:rFonts w:ascii="Arial" w:hAnsi="Arial" w:cs="Arial"/>
          <w:color w:val="5A5A5A"/>
          <w:sz w:val="20"/>
          <w:szCs w:val="20"/>
          <w:shd w:val="clear" w:color="auto" w:fill="FFFFFF"/>
        </w:rPr>
        <w:t xml:space="preserve">iler sıkça değiştirmek Koşuluyla </w:t>
      </w:r>
      <w:r w:rsidRPr="000606D7">
        <w:rPr>
          <w:rFonts w:ascii="Arial" w:hAnsi="Arial" w:cs="Arial"/>
          <w:color w:val="5A5A5A"/>
          <w:sz w:val="20"/>
          <w:szCs w:val="20"/>
          <w:shd w:val="clear" w:color="auto" w:fill="FFFFFF"/>
        </w:rPr>
        <w:t>maske kullanmalı.</w:t>
      </w:r>
      <w:r w:rsidR="009C0231">
        <w:rPr>
          <w:rFonts w:ascii="Arial" w:hAnsi="Arial" w:cs="Arial"/>
          <w:color w:val="5A5A5A"/>
          <w:sz w:val="20"/>
          <w:szCs w:val="20"/>
          <w:shd w:val="clear" w:color="auto" w:fill="FFFFFF"/>
        </w:rPr>
        <w:t xml:space="preserve"> </w:t>
      </w:r>
      <w:r w:rsidRPr="000606D7">
        <w:rPr>
          <w:rFonts w:ascii="Arial" w:hAnsi="Arial" w:cs="Arial"/>
          <w:color w:val="5A5A5A"/>
          <w:sz w:val="20"/>
          <w:szCs w:val="20"/>
          <w:shd w:val="clear" w:color="auto" w:fill="FFFFFF"/>
        </w:rPr>
        <w:t>Toplantılar</w:t>
      </w:r>
      <w:r w:rsidR="009C0231">
        <w:rPr>
          <w:rFonts w:ascii="Arial" w:hAnsi="Arial" w:cs="Arial"/>
          <w:color w:val="5A5A5A"/>
          <w:sz w:val="20"/>
          <w:szCs w:val="20"/>
          <w:shd w:val="clear" w:color="auto" w:fill="FFFFFF"/>
        </w:rPr>
        <w:t xml:space="preserve"> </w:t>
      </w:r>
      <w:r w:rsidRPr="000606D7">
        <w:rPr>
          <w:rFonts w:ascii="Arial" w:hAnsi="Arial" w:cs="Arial"/>
          <w:color w:val="5A5A5A"/>
          <w:sz w:val="20"/>
          <w:szCs w:val="20"/>
          <w:shd w:val="clear" w:color="auto" w:fill="FFFFFF"/>
        </w:rPr>
        <w:t>dijital platformlara taşınmalı.</w:t>
      </w:r>
      <w:r w:rsidRPr="000606D7">
        <w:rPr>
          <w:rFonts w:ascii="Arial" w:hAnsi="Arial" w:cs="Arial"/>
          <w:color w:val="5A5A5A"/>
          <w:sz w:val="20"/>
          <w:szCs w:val="20"/>
        </w:rPr>
        <w:br/>
      </w:r>
      <w:r w:rsidRPr="000606D7">
        <w:rPr>
          <w:rFonts w:ascii="Arial" w:hAnsi="Arial" w:cs="Arial"/>
          <w:color w:val="5A5A5A"/>
          <w:sz w:val="20"/>
          <w:szCs w:val="20"/>
        </w:rPr>
        <w:br/>
      </w:r>
      <w:r w:rsidR="00746676">
        <w:rPr>
          <w:rFonts w:ascii="Arial" w:hAnsi="Arial" w:cs="Arial"/>
          <w:b/>
          <w:bCs/>
          <w:color w:val="FF0000"/>
          <w:sz w:val="20"/>
          <w:szCs w:val="20"/>
          <w:shd w:val="clear" w:color="auto" w:fill="FFFFFF"/>
        </w:rPr>
        <w:t>F</w:t>
      </w:r>
      <w:r w:rsidR="000606D7" w:rsidRPr="000606D7">
        <w:rPr>
          <w:rFonts w:ascii="Arial" w:hAnsi="Arial" w:cs="Arial"/>
          <w:b/>
          <w:bCs/>
          <w:color w:val="FF0000"/>
          <w:sz w:val="20"/>
          <w:szCs w:val="20"/>
          <w:shd w:val="clear" w:color="auto" w:fill="FFFFFF"/>
        </w:rPr>
        <w:t>.</w:t>
      </w:r>
      <w:r w:rsidRPr="000606D7">
        <w:rPr>
          <w:rFonts w:ascii="Arial" w:hAnsi="Arial" w:cs="Arial"/>
          <w:b/>
          <w:bCs/>
          <w:color w:val="FF0000"/>
          <w:sz w:val="20"/>
          <w:szCs w:val="20"/>
          <w:shd w:val="clear" w:color="auto" w:fill="FFFFFF"/>
        </w:rPr>
        <w:t>İŞ SÜREKLİLİĞİNİ SAĞLAMA KURALI</w:t>
      </w:r>
      <w:r w:rsidRPr="000606D7">
        <w:rPr>
          <w:rFonts w:ascii="Arial" w:hAnsi="Arial" w:cs="Arial"/>
          <w:b/>
          <w:bCs/>
          <w:color w:val="5A5A5A"/>
          <w:sz w:val="20"/>
          <w:szCs w:val="20"/>
          <w:shd w:val="clear" w:color="auto" w:fill="FFFFFF"/>
        </w:rPr>
        <w:t>:</w:t>
      </w:r>
    </w:p>
    <w:p w:rsidR="009C0231" w:rsidRDefault="00B820EA" w:rsidP="009C0231">
      <w:pPr>
        <w:jc w:val="both"/>
        <w:rPr>
          <w:rFonts w:ascii="Arial" w:hAnsi="Arial" w:cs="Arial"/>
          <w:color w:val="5A5A5A"/>
          <w:sz w:val="20"/>
          <w:szCs w:val="20"/>
          <w:shd w:val="clear" w:color="auto" w:fill="FFFFFF"/>
        </w:rPr>
      </w:pPr>
      <w:r w:rsidRPr="000606D7">
        <w:rPr>
          <w:rFonts w:ascii="Arial" w:hAnsi="Arial" w:cs="Arial"/>
          <w:color w:val="5A5A5A"/>
          <w:sz w:val="20"/>
          <w:szCs w:val="20"/>
          <w:shd w:val="clear" w:color="auto" w:fill="FFFFFF"/>
        </w:rPr>
        <w:t> </w:t>
      </w:r>
      <w:r w:rsidR="000606D7">
        <w:rPr>
          <w:rFonts w:ascii="Arial" w:hAnsi="Arial" w:cs="Arial"/>
          <w:color w:val="5A5A5A"/>
          <w:sz w:val="20"/>
          <w:szCs w:val="20"/>
          <w:shd w:val="clear" w:color="auto" w:fill="FFFFFF"/>
        </w:rPr>
        <w:tab/>
      </w:r>
      <w:r w:rsidRPr="000606D7">
        <w:rPr>
          <w:rFonts w:ascii="Arial" w:hAnsi="Arial" w:cs="Arial"/>
          <w:color w:val="5A5A5A"/>
          <w:sz w:val="20"/>
          <w:szCs w:val="20"/>
          <w:shd w:val="clear" w:color="auto" w:fill="FFFFFF"/>
        </w:rPr>
        <w:t xml:space="preserve">Mal ve hizmet üretimi önem sırası belirlenerek, faaliyetler kritik ve kritik olmayan olarak gruplandırılmalı. Yedek tedarik yolları belirlenmeli. Vardiya sistemi veya çalışma saatlerinde yapılacak değişiklikler tespit edilmeli. Çalışanların psikososyal durumları takip edilmeli. İş yerinin faaliyetlerini sürdürmesini sağlayacak şekilde asgari çalışan sayısı belirlenmeli. Mevcut çalışanlar arasında bir virüs vakasının görülmesi durumunda kişinin temas ettiği herkes karantinaya alınarak Sağlık Bakanlığına bildirilmeli. Uygun durumdaki emekli ya da eski çalışanlar belirlenerek, iş yeri faaliyetlerinin aksaması </w:t>
      </w:r>
    </w:p>
    <w:p w:rsidR="000606D7" w:rsidRDefault="00B820EA" w:rsidP="009C0231">
      <w:pPr>
        <w:rPr>
          <w:rFonts w:ascii="Arial" w:hAnsi="Arial" w:cs="Arial"/>
          <w:b/>
          <w:bCs/>
          <w:color w:val="FF0000"/>
          <w:sz w:val="20"/>
          <w:szCs w:val="20"/>
          <w:shd w:val="clear" w:color="auto" w:fill="FFFFFF"/>
        </w:rPr>
      </w:pPr>
      <w:r w:rsidRPr="000606D7">
        <w:rPr>
          <w:rFonts w:ascii="Arial" w:hAnsi="Arial" w:cs="Arial"/>
          <w:color w:val="5A5A5A"/>
          <w:sz w:val="20"/>
          <w:szCs w:val="20"/>
          <w:shd w:val="clear" w:color="auto" w:fill="FFFFFF"/>
        </w:rPr>
        <w:t>durumunda işe geri çağrılmalı.</w:t>
      </w:r>
      <w:r w:rsidRPr="000606D7">
        <w:rPr>
          <w:rFonts w:ascii="Arial" w:hAnsi="Arial" w:cs="Arial"/>
          <w:color w:val="5A5A5A"/>
          <w:sz w:val="20"/>
          <w:szCs w:val="20"/>
        </w:rPr>
        <w:br/>
      </w:r>
      <w:r w:rsidR="00746676">
        <w:rPr>
          <w:rFonts w:ascii="Arial" w:hAnsi="Arial" w:cs="Arial"/>
          <w:b/>
          <w:bCs/>
          <w:color w:val="FF0000"/>
          <w:sz w:val="20"/>
          <w:szCs w:val="20"/>
          <w:shd w:val="clear" w:color="auto" w:fill="FFFFFF"/>
        </w:rPr>
        <w:t>G</w:t>
      </w:r>
      <w:r w:rsidR="00053CA8" w:rsidRPr="000606D7">
        <w:rPr>
          <w:rFonts w:ascii="Arial" w:hAnsi="Arial" w:cs="Arial"/>
          <w:b/>
          <w:bCs/>
          <w:color w:val="FF0000"/>
          <w:sz w:val="20"/>
          <w:szCs w:val="20"/>
          <w:shd w:val="clear" w:color="auto" w:fill="FFFFFF"/>
        </w:rPr>
        <w:t>. BİLGİLENDİRME</w:t>
      </w:r>
      <w:r w:rsidRPr="000606D7">
        <w:rPr>
          <w:rFonts w:ascii="Arial" w:hAnsi="Arial" w:cs="Arial"/>
          <w:b/>
          <w:bCs/>
          <w:color w:val="FF0000"/>
          <w:sz w:val="20"/>
          <w:szCs w:val="20"/>
          <w:shd w:val="clear" w:color="auto" w:fill="FFFFFF"/>
        </w:rPr>
        <w:t xml:space="preserve"> KURALI</w:t>
      </w:r>
    </w:p>
    <w:p w:rsidR="00401A1E" w:rsidRDefault="00B820EA" w:rsidP="009C0231">
      <w:pPr>
        <w:ind w:firstLine="708"/>
        <w:jc w:val="both"/>
      </w:pPr>
      <w:r w:rsidRPr="000606D7">
        <w:rPr>
          <w:rFonts w:ascii="Arial" w:hAnsi="Arial" w:cs="Arial"/>
          <w:color w:val="5A5A5A"/>
          <w:sz w:val="20"/>
          <w:szCs w:val="20"/>
          <w:shd w:val="clear" w:color="auto" w:fill="FFFFFF"/>
        </w:rPr>
        <w:t> Sağlık, Aile Çalışma ve Sosyal Hizmetler ile Sanayi ve Teknoloji bakanlıklarınca yayımlananlar başta olmak üzere, bilgilendirici görsel ve videoların tamamı sık kullanılan alanlarda sergilenmeli. Çalışanlara iş sağlığı ve güvenliği eğitimleri “uzaktan eğitim” şeklinde verilmeli</w:t>
      </w:r>
      <w:r w:rsidR="00401A1E">
        <w:rPr>
          <w:rFonts w:ascii="Arial" w:hAnsi="Arial" w:cs="Arial"/>
          <w:color w:val="5A5A5A"/>
          <w:sz w:val="20"/>
          <w:szCs w:val="20"/>
          <w:shd w:val="clear" w:color="auto" w:fill="FFFFFF"/>
        </w:rPr>
        <w:t>.</w:t>
      </w:r>
    </w:p>
    <w:sectPr w:rsidR="00401A1E">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DF" w:rsidRDefault="009435DF" w:rsidP="003E2142">
      <w:pPr>
        <w:spacing w:after="0" w:line="240" w:lineRule="auto"/>
      </w:pPr>
      <w:r>
        <w:separator/>
      </w:r>
    </w:p>
  </w:endnote>
  <w:endnote w:type="continuationSeparator" w:id="0">
    <w:p w:rsidR="009435DF" w:rsidRDefault="009435DF" w:rsidP="003E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34673"/>
      <w:docPartObj>
        <w:docPartGallery w:val="Page Numbers (Bottom of Page)"/>
        <w:docPartUnique/>
      </w:docPartObj>
    </w:sdtPr>
    <w:sdtEndPr/>
    <w:sdtContent>
      <w:p w:rsidR="003E2142" w:rsidRDefault="003E2142">
        <w:pPr>
          <w:pStyle w:val="AltBilgi"/>
          <w:jc w:val="center"/>
        </w:pPr>
        <w:r>
          <w:fldChar w:fldCharType="begin"/>
        </w:r>
        <w:r>
          <w:instrText>PAGE   \* MERGEFORMAT</w:instrText>
        </w:r>
        <w:r>
          <w:fldChar w:fldCharType="separate"/>
        </w:r>
        <w:r w:rsidR="00C345C9">
          <w:rPr>
            <w:noProof/>
          </w:rPr>
          <w:t>1</w:t>
        </w:r>
        <w:r>
          <w:fldChar w:fldCharType="end"/>
        </w:r>
      </w:p>
    </w:sdtContent>
  </w:sdt>
  <w:p w:rsidR="003E2142" w:rsidRDefault="003E2142">
    <w:pPr>
      <w:pStyle w:val="AltBilgi"/>
    </w:pPr>
  </w:p>
  <w:p w:rsidR="009A43AA" w:rsidRDefault="009A43AA"/>
  <w:p w:rsidR="000406ED" w:rsidRDefault="000406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DF" w:rsidRDefault="009435DF" w:rsidP="003E2142">
      <w:pPr>
        <w:spacing w:after="0" w:line="240" w:lineRule="auto"/>
      </w:pPr>
      <w:r>
        <w:separator/>
      </w:r>
    </w:p>
  </w:footnote>
  <w:footnote w:type="continuationSeparator" w:id="0">
    <w:p w:rsidR="009435DF" w:rsidRDefault="009435DF" w:rsidP="003E2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0C1"/>
    <w:multiLevelType w:val="hybridMultilevel"/>
    <w:tmpl w:val="E0385B84"/>
    <w:lvl w:ilvl="0" w:tplc="0C2E8356">
      <w:start w:val="1"/>
      <w:numFmt w:val="decimal"/>
      <w:lvlText w:val="%1."/>
      <w:lvlJc w:val="left"/>
      <w:pPr>
        <w:ind w:left="880" w:hanging="720"/>
      </w:pPr>
      <w:rPr>
        <w:rFonts w:hint="default"/>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1" w15:restartNumberingAfterBreak="0">
    <w:nsid w:val="1EDC0EDC"/>
    <w:multiLevelType w:val="hybridMultilevel"/>
    <w:tmpl w:val="D4E63020"/>
    <w:lvl w:ilvl="0" w:tplc="8BD26FA4">
      <w:start w:val="1"/>
      <w:numFmt w:val="decimal"/>
      <w:lvlText w:val="%1."/>
      <w:lvlJc w:val="left"/>
      <w:pPr>
        <w:ind w:left="786" w:hanging="360"/>
      </w:pPr>
      <w:rPr>
        <w:sz w:val="22"/>
        <w:szCs w:val="22"/>
      </w:rPr>
    </w:lvl>
    <w:lvl w:ilvl="1" w:tplc="041F0019" w:tentative="1">
      <w:start w:val="1"/>
      <w:numFmt w:val="lowerLetter"/>
      <w:lvlText w:val="%2."/>
      <w:lvlJc w:val="left"/>
      <w:pPr>
        <w:ind w:left="1600" w:hanging="360"/>
      </w:pPr>
    </w:lvl>
    <w:lvl w:ilvl="2" w:tplc="041F001B" w:tentative="1">
      <w:start w:val="1"/>
      <w:numFmt w:val="lowerRoman"/>
      <w:lvlText w:val="%3."/>
      <w:lvlJc w:val="right"/>
      <w:pPr>
        <w:ind w:left="2320" w:hanging="180"/>
      </w:pPr>
    </w:lvl>
    <w:lvl w:ilvl="3" w:tplc="041F000F" w:tentative="1">
      <w:start w:val="1"/>
      <w:numFmt w:val="decimal"/>
      <w:lvlText w:val="%4."/>
      <w:lvlJc w:val="left"/>
      <w:pPr>
        <w:ind w:left="3040" w:hanging="360"/>
      </w:pPr>
    </w:lvl>
    <w:lvl w:ilvl="4" w:tplc="041F0019" w:tentative="1">
      <w:start w:val="1"/>
      <w:numFmt w:val="lowerLetter"/>
      <w:lvlText w:val="%5."/>
      <w:lvlJc w:val="left"/>
      <w:pPr>
        <w:ind w:left="3760" w:hanging="360"/>
      </w:pPr>
    </w:lvl>
    <w:lvl w:ilvl="5" w:tplc="041F001B" w:tentative="1">
      <w:start w:val="1"/>
      <w:numFmt w:val="lowerRoman"/>
      <w:lvlText w:val="%6."/>
      <w:lvlJc w:val="right"/>
      <w:pPr>
        <w:ind w:left="4480" w:hanging="180"/>
      </w:pPr>
    </w:lvl>
    <w:lvl w:ilvl="6" w:tplc="041F000F" w:tentative="1">
      <w:start w:val="1"/>
      <w:numFmt w:val="decimal"/>
      <w:lvlText w:val="%7."/>
      <w:lvlJc w:val="left"/>
      <w:pPr>
        <w:ind w:left="5200" w:hanging="360"/>
      </w:pPr>
    </w:lvl>
    <w:lvl w:ilvl="7" w:tplc="041F0019" w:tentative="1">
      <w:start w:val="1"/>
      <w:numFmt w:val="lowerLetter"/>
      <w:lvlText w:val="%8."/>
      <w:lvlJc w:val="left"/>
      <w:pPr>
        <w:ind w:left="5920" w:hanging="360"/>
      </w:pPr>
    </w:lvl>
    <w:lvl w:ilvl="8" w:tplc="041F001B" w:tentative="1">
      <w:start w:val="1"/>
      <w:numFmt w:val="lowerRoman"/>
      <w:lvlText w:val="%9."/>
      <w:lvlJc w:val="right"/>
      <w:pPr>
        <w:ind w:left="6640" w:hanging="180"/>
      </w:pPr>
    </w:lvl>
  </w:abstractNum>
  <w:abstractNum w:abstractNumId="2" w15:restartNumberingAfterBreak="0">
    <w:nsid w:val="268F7F04"/>
    <w:multiLevelType w:val="hybridMultilevel"/>
    <w:tmpl w:val="93BAD5AC"/>
    <w:lvl w:ilvl="0" w:tplc="11CE5372">
      <w:start w:val="1"/>
      <w:numFmt w:val="upperLetter"/>
      <w:lvlText w:val="%1."/>
      <w:lvlJc w:val="left"/>
      <w:pPr>
        <w:ind w:left="720" w:hanging="360"/>
      </w:pPr>
      <w:rPr>
        <w:rFonts w:ascii="Arial" w:hAnsi="Arial" w:cs="Arial" w:hint="default"/>
        <w:b/>
        <w:color w:val="5A5A5A"/>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2B2AAA"/>
    <w:multiLevelType w:val="hybridMultilevel"/>
    <w:tmpl w:val="463AA386"/>
    <w:lvl w:ilvl="0" w:tplc="C8AAAF06">
      <w:start w:val="1"/>
      <w:numFmt w:val="decimal"/>
      <w:lvlText w:val="%1."/>
      <w:lvlJc w:val="left"/>
      <w:pPr>
        <w:ind w:left="862" w:hanging="720"/>
      </w:pPr>
      <w:rPr>
        <w:rFonts w:hint="default"/>
        <w:color w:val="FF0000"/>
        <w:w w:val="90"/>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4" w15:restartNumberingAfterBreak="0">
    <w:nsid w:val="585458AA"/>
    <w:multiLevelType w:val="hybridMultilevel"/>
    <w:tmpl w:val="F606C92A"/>
    <w:lvl w:ilvl="0" w:tplc="7DCED482">
      <w:start w:val="1"/>
      <w:numFmt w:val="decimal"/>
      <w:lvlText w:val="%1."/>
      <w:lvlJc w:val="left"/>
      <w:pPr>
        <w:ind w:left="880" w:hanging="720"/>
      </w:pPr>
      <w:rPr>
        <w:rFonts w:hint="default"/>
        <w:color w:val="1A3D67"/>
        <w:w w:val="90"/>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E6"/>
    <w:rsid w:val="00012A4D"/>
    <w:rsid w:val="000406ED"/>
    <w:rsid w:val="000447FD"/>
    <w:rsid w:val="00053CA8"/>
    <w:rsid w:val="000606D7"/>
    <w:rsid w:val="00061828"/>
    <w:rsid w:val="000936D5"/>
    <w:rsid w:val="001331BB"/>
    <w:rsid w:val="0018439B"/>
    <w:rsid w:val="001E0C62"/>
    <w:rsid w:val="002669A1"/>
    <w:rsid w:val="0028770F"/>
    <w:rsid w:val="00322BFF"/>
    <w:rsid w:val="003E2142"/>
    <w:rsid w:val="00401A1E"/>
    <w:rsid w:val="004C0824"/>
    <w:rsid w:val="004D2AE6"/>
    <w:rsid w:val="004D6DF4"/>
    <w:rsid w:val="004E1015"/>
    <w:rsid w:val="005611EF"/>
    <w:rsid w:val="00583F8B"/>
    <w:rsid w:val="00584941"/>
    <w:rsid w:val="0064481E"/>
    <w:rsid w:val="00746676"/>
    <w:rsid w:val="00812D05"/>
    <w:rsid w:val="00865028"/>
    <w:rsid w:val="009435DF"/>
    <w:rsid w:val="0094628C"/>
    <w:rsid w:val="009A43AA"/>
    <w:rsid w:val="009C0231"/>
    <w:rsid w:val="00A02059"/>
    <w:rsid w:val="00AF2963"/>
    <w:rsid w:val="00B820EA"/>
    <w:rsid w:val="00BD6D37"/>
    <w:rsid w:val="00C224E1"/>
    <w:rsid w:val="00C345C9"/>
    <w:rsid w:val="00C4354E"/>
    <w:rsid w:val="00C81078"/>
    <w:rsid w:val="00C826C9"/>
    <w:rsid w:val="00CB15E0"/>
    <w:rsid w:val="00D55753"/>
    <w:rsid w:val="00D75861"/>
    <w:rsid w:val="00DA0FB3"/>
    <w:rsid w:val="00DA1A24"/>
    <w:rsid w:val="00F059AF"/>
    <w:rsid w:val="00F31EEE"/>
    <w:rsid w:val="00F47721"/>
    <w:rsid w:val="00F539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8F8A"/>
  <w15:docId w15:val="{C33EC586-87F8-4447-8BEC-524362A8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D2AE6"/>
    <w:pPr>
      <w:widowControl w:val="0"/>
      <w:autoSpaceDE w:val="0"/>
      <w:autoSpaceDN w:val="0"/>
      <w:spacing w:before="111" w:after="0" w:line="240" w:lineRule="auto"/>
      <w:ind w:left="160" w:right="424"/>
      <w:outlineLvl w:val="0"/>
    </w:pPr>
    <w:rPr>
      <w:rFonts w:ascii="Arial" w:eastAsia="Arial" w:hAnsi="Arial" w:cs="Arial"/>
      <w:b/>
      <w:bCs/>
      <w:sz w:val="42"/>
      <w:szCs w:val="42"/>
    </w:rPr>
  </w:style>
  <w:style w:type="paragraph" w:styleId="Balk2">
    <w:name w:val="heading 2"/>
    <w:basedOn w:val="Normal"/>
    <w:next w:val="Normal"/>
    <w:link w:val="Balk2Char"/>
    <w:uiPriority w:val="9"/>
    <w:semiHidden/>
    <w:unhideWhenUsed/>
    <w:qFormat/>
    <w:rsid w:val="004D2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2AE6"/>
    <w:rPr>
      <w:rFonts w:ascii="Arial" w:eastAsia="Arial" w:hAnsi="Arial" w:cs="Arial"/>
      <w:b/>
      <w:bCs/>
      <w:sz w:val="42"/>
      <w:szCs w:val="42"/>
    </w:rPr>
  </w:style>
  <w:style w:type="paragraph" w:styleId="GvdeMetni">
    <w:name w:val="Body Text"/>
    <w:basedOn w:val="Normal"/>
    <w:link w:val="GvdeMetniChar"/>
    <w:uiPriority w:val="1"/>
    <w:qFormat/>
    <w:rsid w:val="004D2AE6"/>
    <w:pPr>
      <w:widowControl w:val="0"/>
      <w:autoSpaceDE w:val="0"/>
      <w:autoSpaceDN w:val="0"/>
      <w:spacing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4D2AE6"/>
    <w:rPr>
      <w:rFonts w:ascii="Arial" w:eastAsia="Arial" w:hAnsi="Arial" w:cs="Arial"/>
    </w:rPr>
  </w:style>
  <w:style w:type="character" w:customStyle="1" w:styleId="Balk2Char">
    <w:name w:val="Başlık 2 Char"/>
    <w:basedOn w:val="VarsaylanParagrafYazTipi"/>
    <w:link w:val="Balk2"/>
    <w:uiPriority w:val="9"/>
    <w:semiHidden/>
    <w:rsid w:val="004D2AE6"/>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E21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2142"/>
  </w:style>
  <w:style w:type="paragraph" w:styleId="AltBilgi">
    <w:name w:val="footer"/>
    <w:basedOn w:val="Normal"/>
    <w:link w:val="AltBilgiChar"/>
    <w:uiPriority w:val="99"/>
    <w:unhideWhenUsed/>
    <w:rsid w:val="003E21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2142"/>
  </w:style>
  <w:style w:type="paragraph" w:styleId="ListeParagraf">
    <w:name w:val="List Paragraph"/>
    <w:basedOn w:val="Normal"/>
    <w:uiPriority w:val="34"/>
    <w:qFormat/>
    <w:rsid w:val="00B820EA"/>
    <w:pPr>
      <w:ind w:left="720"/>
      <w:contextualSpacing/>
    </w:pPr>
  </w:style>
  <w:style w:type="paragraph" w:styleId="BalonMetni">
    <w:name w:val="Balloon Text"/>
    <w:basedOn w:val="Normal"/>
    <w:link w:val="BalonMetniChar"/>
    <w:uiPriority w:val="99"/>
    <w:semiHidden/>
    <w:unhideWhenUsed/>
    <w:rsid w:val="00F31E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1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084C-FC7A-4EFA-8BF1-6052CDDB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54</Words>
  <Characters>487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Eda</cp:lastModifiedBy>
  <cp:revision>6</cp:revision>
  <cp:lastPrinted>2020-03-23T14:19:00Z</cp:lastPrinted>
  <dcterms:created xsi:type="dcterms:W3CDTF">2020-03-26T14:20:00Z</dcterms:created>
  <dcterms:modified xsi:type="dcterms:W3CDTF">2021-02-17T11:13:00Z</dcterms:modified>
</cp:coreProperties>
</file>